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1FE" w:rsidRPr="00FD01FE" w:rsidRDefault="002B4F7D" w:rsidP="00C5033B">
      <w:pPr>
        <w:jc w:val="both"/>
      </w:pPr>
      <w:r w:rsidRPr="00FD01FE">
        <w:rPr>
          <w:rFonts w:ascii="Gill Sans MT" w:eastAsia="Gill Sans MT" w:hAnsi="Gill Sans MT" w:cs="Times New Roman"/>
          <w:noProof/>
          <w:color w:val="000000"/>
          <w:lang w:eastAsia="en-AU"/>
        </w:rPr>
        <mc:AlternateContent>
          <mc:Choice Requires="wps">
            <w:drawing>
              <wp:anchor distT="0" distB="0" distL="114300" distR="114300" simplePos="0" relativeHeight="251695104" behindDoc="0" locked="0" layoutInCell="1" allowOverlap="1" wp14:anchorId="3AFA52F1" wp14:editId="304CAB36">
                <wp:simplePos x="0" y="0"/>
                <wp:positionH relativeFrom="margin">
                  <wp:posOffset>-288011</wp:posOffset>
                </wp:positionH>
                <wp:positionV relativeFrom="paragraph">
                  <wp:posOffset>-6657</wp:posOffset>
                </wp:positionV>
                <wp:extent cx="4160018" cy="1466850"/>
                <wp:effectExtent l="0" t="0" r="12065" b="0"/>
                <wp:wrapNone/>
                <wp:docPr id="6" name="Text Box 6"/>
                <wp:cNvGraphicFramePr/>
                <a:graphic xmlns:a="http://schemas.openxmlformats.org/drawingml/2006/main">
                  <a:graphicData uri="http://schemas.microsoft.com/office/word/2010/wordprocessingShape">
                    <wps:wsp>
                      <wps:cNvSpPr txBox="1"/>
                      <wps:spPr>
                        <a:xfrm>
                          <a:off x="0" y="0"/>
                          <a:ext cx="4160018" cy="1466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14DD8" w:rsidRPr="00D42602" w:rsidRDefault="00D14DD8" w:rsidP="00FD01FE">
                            <w:pPr>
                              <w:rPr>
                                <w:sz w:val="44"/>
                                <w:szCs w:val="44"/>
                              </w:rPr>
                            </w:pPr>
                            <w:r w:rsidRPr="00BB74EA">
                              <w:rPr>
                                <w:sz w:val="44"/>
                                <w:szCs w:val="44"/>
                              </w:rPr>
                              <w:t>National Prequalification System for Civil (Road and Bridge) Construction</w:t>
                            </w:r>
                          </w:p>
                          <w:p w:rsidR="00D14DD8" w:rsidRPr="00D42602" w:rsidRDefault="00D14DD8" w:rsidP="00D42602">
                            <w:pPr>
                              <w:pStyle w:val="Footer"/>
                              <w:pBdr>
                                <w:top w:val="none" w:sz="0" w:space="0" w:color="auto"/>
                              </w:pBdr>
                              <w:jc w:val="left"/>
                              <w:rPr>
                                <w:rFonts w:ascii="Gill Sans MT" w:hAnsi="Gill Sans MT"/>
                                <w:sz w:val="18"/>
                                <w:szCs w:val="22"/>
                              </w:rPr>
                            </w:pPr>
                            <w:r>
                              <w:rPr>
                                <w:rFonts w:ascii="Gill Sans MT" w:hAnsi="Gill Sans MT"/>
                                <w:sz w:val="18"/>
                                <w:szCs w:val="22"/>
                              </w:rPr>
                              <w:t xml:space="preserve"> </w:t>
                            </w:r>
                            <w:r w:rsidR="00BB74EA">
                              <w:rPr>
                                <w:rFonts w:ascii="Gill Sans MT" w:hAnsi="Gill Sans MT"/>
                                <w:sz w:val="18"/>
                                <w:szCs w:val="22"/>
                              </w:rPr>
                              <w:t>November</w:t>
                            </w:r>
                            <w:r>
                              <w:rPr>
                                <w:rFonts w:ascii="Gill Sans MT" w:hAnsi="Gill Sans MT"/>
                                <w:sz w:val="18"/>
                                <w:szCs w:val="22"/>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A52F1" id="_x0000_t202" coordsize="21600,21600" o:spt="202" path="m,l,21600r21600,l21600,xe">
                <v:stroke joinstyle="miter"/>
                <v:path gradientshapeok="t" o:connecttype="rect"/>
              </v:shapetype>
              <v:shape id="Text Box 6" o:spid="_x0000_s1026" type="#_x0000_t202" style="position:absolute;left:0;text-align:left;margin-left:-22.7pt;margin-top:-.5pt;width:327.55pt;height:11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" filled="f" stroked="f">
                <v:textbox inset="0,0,0,0">
                  <w:txbxContent>
                    <w:p w:rsidR="00D14DD8" w:rsidRPr="00D42602" w:rsidRDefault="00D14DD8" w:rsidP="00FD01FE">
                      <w:pPr>
                        <w:rPr>
                          <w:sz w:val="44"/>
                          <w:szCs w:val="44"/>
                        </w:rPr>
                      </w:pPr>
                      <w:r w:rsidRPr="00BB74EA">
                        <w:rPr>
                          <w:sz w:val="44"/>
                          <w:szCs w:val="44"/>
                        </w:rPr>
                        <w:t>National Prequalification System for Civil (Road and Bridge) Construction</w:t>
                      </w:r>
                    </w:p>
                    <w:p w:rsidR="00D14DD8" w:rsidRPr="00D42602" w:rsidRDefault="00D14DD8" w:rsidP="00D42602">
                      <w:pPr>
                        <w:pStyle w:val="Footer"/>
                        <w:pBdr>
                          <w:top w:val="none" w:sz="0" w:space="0" w:color="auto"/>
                        </w:pBdr>
                        <w:jc w:val="left"/>
                        <w:rPr>
                          <w:rFonts w:ascii="Gill Sans MT" w:hAnsi="Gill Sans MT"/>
                          <w:sz w:val="18"/>
                          <w:szCs w:val="22"/>
                        </w:rPr>
                      </w:pPr>
                      <w:r>
                        <w:rPr>
                          <w:rFonts w:ascii="Gill Sans MT" w:hAnsi="Gill Sans MT"/>
                          <w:sz w:val="18"/>
                          <w:szCs w:val="22"/>
                        </w:rPr>
                        <w:t xml:space="preserve"> </w:t>
                      </w:r>
                      <w:r w:rsidR="00BB74EA">
                        <w:rPr>
                          <w:rFonts w:ascii="Gill Sans MT" w:hAnsi="Gill Sans MT"/>
                          <w:sz w:val="18"/>
                          <w:szCs w:val="22"/>
                        </w:rPr>
                        <w:t>November</w:t>
                      </w:r>
                      <w:r>
                        <w:rPr>
                          <w:rFonts w:ascii="Gill Sans MT" w:hAnsi="Gill Sans MT"/>
                          <w:sz w:val="18"/>
                          <w:szCs w:val="22"/>
                        </w:rPr>
                        <w:t xml:space="preserve"> 2019</w:t>
                      </w:r>
                    </w:p>
                  </w:txbxContent>
                </v:textbox>
                <w10:wrap anchorx="margin"/>
              </v:shape>
            </w:pict>
          </mc:Fallback>
        </mc:AlternateContent>
      </w:r>
      <w:r>
        <w:rPr>
          <w:noProof/>
          <w:lang w:eastAsia="en-AU"/>
        </w:rPr>
        <w:drawing>
          <wp:anchor distT="0" distB="0" distL="114300" distR="114300" simplePos="0" relativeHeight="251691008" behindDoc="0" locked="0" layoutInCell="1" allowOverlap="1" wp14:anchorId="105C8A21" wp14:editId="492BD447">
            <wp:simplePos x="0" y="0"/>
            <wp:positionH relativeFrom="page">
              <wp:posOffset>-45901</wp:posOffset>
            </wp:positionH>
            <wp:positionV relativeFrom="paragraph">
              <wp:posOffset>-800100</wp:posOffset>
            </wp:positionV>
            <wp:extent cx="7737475" cy="1076178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7475" cy="10761785"/>
                    </a:xfrm>
                    <a:prstGeom prst="rect">
                      <a:avLst/>
                    </a:prstGeom>
                    <a:noFill/>
                  </pic:spPr>
                </pic:pic>
              </a:graphicData>
            </a:graphic>
            <wp14:sizeRelH relativeFrom="margin">
              <wp14:pctWidth>0</wp14:pctWidth>
            </wp14:sizeRelH>
            <wp14:sizeRelV relativeFrom="margin">
              <wp14:pctHeight>0</wp14:pctHeight>
            </wp14:sizeRelV>
          </wp:anchor>
        </w:drawing>
      </w:r>
      <w:r w:rsidRPr="00EC2562">
        <w:rPr>
          <w:noProof/>
          <w:lang w:eastAsia="en-AU"/>
        </w:rPr>
        <mc:AlternateContent>
          <mc:Choice Requires="wps">
            <w:drawing>
              <wp:anchor distT="0" distB="0" distL="114300" distR="114300" simplePos="0" relativeHeight="251693056" behindDoc="0" locked="0" layoutInCell="1" allowOverlap="1" wp14:anchorId="4B0DC505" wp14:editId="6A4C1DB1">
                <wp:simplePos x="0" y="0"/>
                <wp:positionH relativeFrom="margin">
                  <wp:posOffset>4293647</wp:posOffset>
                </wp:positionH>
                <wp:positionV relativeFrom="margin">
                  <wp:posOffset>-167536</wp:posOffset>
                </wp:positionV>
                <wp:extent cx="2382527" cy="1205803"/>
                <wp:effectExtent l="0" t="0" r="17780" b="13970"/>
                <wp:wrapNone/>
                <wp:docPr id="4" name="Text Box 4"/>
                <wp:cNvGraphicFramePr/>
                <a:graphic xmlns:a="http://schemas.openxmlformats.org/drawingml/2006/main">
                  <a:graphicData uri="http://schemas.microsoft.com/office/word/2010/wordprocessingShape">
                    <wps:wsp>
                      <wps:cNvSpPr txBox="1"/>
                      <wps:spPr>
                        <a:xfrm>
                          <a:off x="0" y="0"/>
                          <a:ext cx="2382527" cy="1205803"/>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14DD8" w:rsidRDefault="00D14DD8" w:rsidP="00FD01FE">
                            <w:pPr>
                              <w:pStyle w:val="Title"/>
                              <w:rPr>
                                <w:rFonts w:ascii="Gill Sans MT" w:hAnsi="Gill Sans MT"/>
                                <w:b w:val="0"/>
                                <w:sz w:val="72"/>
                                <w:szCs w:val="72"/>
                              </w:rPr>
                            </w:pPr>
                            <w:r w:rsidRPr="004B57B5">
                              <w:rPr>
                                <w:rFonts w:ascii="Gill Sans MT" w:hAnsi="Gill Sans MT"/>
                                <w:b w:val="0"/>
                                <w:sz w:val="72"/>
                                <w:szCs w:val="72"/>
                              </w:rPr>
                              <w:t>Guidelines</w:t>
                            </w:r>
                          </w:p>
                          <w:p w:rsidR="00D14DD8" w:rsidRPr="00D14DD8" w:rsidRDefault="00D14DD8" w:rsidP="00D14DD8">
                            <w:pPr>
                              <w:pStyle w:val="Footer"/>
                              <w:pBdr>
                                <w:top w:val="none" w:sz="0" w:space="0" w:color="auto"/>
                              </w:pBdr>
                              <w:rPr>
                                <w:rFonts w:ascii="Gill Sans MT" w:hAnsi="Gill Sans MT"/>
                                <w:sz w:val="18"/>
                                <w:szCs w:val="22"/>
                              </w:rPr>
                            </w:pPr>
                          </w:p>
                          <w:p w:rsidR="00D14DD8" w:rsidRDefault="00D14D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C505" id="Text Box 4" o:spid="_x0000_s1027" type="#_x0000_t202" style="position:absolute;left:0;text-align:left;margin-left:338.1pt;margin-top:-13.2pt;width:187.6pt;height:9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" filled="f" stroked="f">
                <v:textbox inset="0,0,0,0">
                  <w:txbxContent>
                    <w:p w:rsidR="00D14DD8" w:rsidRDefault="00D14DD8" w:rsidP="00FD01FE">
                      <w:pPr>
                        <w:pStyle w:val="Title"/>
                        <w:rPr>
                          <w:rFonts w:ascii="Gill Sans MT" w:hAnsi="Gill Sans MT"/>
                          <w:b w:val="0"/>
                          <w:sz w:val="72"/>
                          <w:szCs w:val="72"/>
                        </w:rPr>
                      </w:pPr>
                      <w:r w:rsidRPr="004B57B5">
                        <w:rPr>
                          <w:rFonts w:ascii="Gill Sans MT" w:hAnsi="Gill Sans MT"/>
                          <w:b w:val="0"/>
                          <w:sz w:val="72"/>
                          <w:szCs w:val="72"/>
                        </w:rPr>
                        <w:t>Guidelines</w:t>
                      </w:r>
                    </w:p>
                    <w:p w:rsidR="00D14DD8" w:rsidRPr="00D14DD8" w:rsidRDefault="00D14DD8" w:rsidP="00D14DD8">
                      <w:pPr>
                        <w:pStyle w:val="Footer"/>
                        <w:pBdr>
                          <w:top w:val="none" w:sz="0" w:space="0" w:color="auto"/>
                        </w:pBdr>
                        <w:rPr>
                          <w:rFonts w:ascii="Gill Sans MT" w:hAnsi="Gill Sans MT"/>
                          <w:sz w:val="18"/>
                          <w:szCs w:val="22"/>
                        </w:rPr>
                      </w:pPr>
                    </w:p>
                    <w:p w:rsidR="00D14DD8" w:rsidRDefault="00D14DD8"/>
                  </w:txbxContent>
                </v:textbox>
                <w10:wrap anchorx="margin" anchory="margin"/>
              </v:shape>
            </w:pict>
          </mc:Fallback>
        </mc:AlternateContent>
      </w:r>
    </w:p>
    <w:p w:rsidR="00FD01FE" w:rsidRPr="00FD01FE" w:rsidRDefault="00FD01FE" w:rsidP="00C5033B">
      <w:pPr>
        <w:jc w:val="both"/>
      </w:pPr>
    </w:p>
    <w:p w:rsidR="00FD01FE" w:rsidRPr="00FD01FE" w:rsidRDefault="00FD01FE" w:rsidP="00C5033B">
      <w:pPr>
        <w:jc w:val="both"/>
      </w:pPr>
    </w:p>
    <w:p w:rsidR="00FD01FE" w:rsidRPr="00FD01FE" w:rsidRDefault="00FD01FE" w:rsidP="00C5033B">
      <w:pPr>
        <w:jc w:val="both"/>
      </w:pPr>
    </w:p>
    <w:p w:rsidR="00FD01FE" w:rsidRPr="00FD01FE" w:rsidRDefault="00FD01FE" w:rsidP="00C5033B">
      <w:pPr>
        <w:jc w:val="both"/>
      </w:pPr>
    </w:p>
    <w:p w:rsidR="00FD01FE" w:rsidRPr="00FD01FE" w:rsidRDefault="00FD01FE" w:rsidP="00C5033B">
      <w:pPr>
        <w:jc w:val="both"/>
      </w:pPr>
    </w:p>
    <w:p w:rsidR="00FD01FE" w:rsidRDefault="00FD01FE" w:rsidP="00C5033B">
      <w:pPr>
        <w:spacing w:after="0" w:line="240" w:lineRule="auto"/>
        <w:jc w:val="both"/>
        <w:rPr>
          <w:rFonts w:ascii="Gill Sans MT" w:hAnsi="Gill Sans MT" w:cs="Arial"/>
          <w:b/>
          <w:sz w:val="36"/>
          <w:szCs w:val="36"/>
        </w:rPr>
      </w:pPr>
      <w:r>
        <w:rPr>
          <w:rFonts w:ascii="Gill Sans MT" w:hAnsi="Gill Sans MT" w:cs="Arial"/>
          <w:b/>
          <w:sz w:val="36"/>
          <w:szCs w:val="36"/>
        </w:rPr>
        <w:br w:type="page"/>
      </w:r>
    </w:p>
    <w:p w:rsidR="004D6468" w:rsidRPr="00FD01FE" w:rsidRDefault="00B84548" w:rsidP="00C5033B">
      <w:pPr>
        <w:tabs>
          <w:tab w:val="left" w:pos="5595"/>
        </w:tabs>
        <w:spacing w:after="0" w:line="240" w:lineRule="auto"/>
        <w:jc w:val="both"/>
        <w:rPr>
          <w:rFonts w:ascii="Gill Sans MT" w:hAnsi="Gill Sans MT" w:cs="Arial"/>
          <w:b/>
          <w:sz w:val="36"/>
          <w:szCs w:val="36"/>
        </w:rPr>
      </w:pPr>
      <w:r w:rsidRPr="00FD01FE">
        <w:rPr>
          <w:rFonts w:ascii="Gill Sans MT" w:hAnsi="Gill Sans MT"/>
          <w:noProof/>
          <w:lang w:eastAsia="en-AU"/>
        </w:rPr>
        <w:lastRenderedPageBreak/>
        <mc:AlternateContent>
          <mc:Choice Requires="wps">
            <w:drawing>
              <wp:anchor distT="0" distB="0" distL="114300" distR="114300" simplePos="0" relativeHeight="251683840" behindDoc="0" locked="0" layoutInCell="1" allowOverlap="1" wp14:anchorId="477708AA" wp14:editId="3C942F02">
                <wp:simplePos x="0" y="0"/>
                <wp:positionH relativeFrom="column">
                  <wp:posOffset>4398010</wp:posOffset>
                </wp:positionH>
                <wp:positionV relativeFrom="paragraph">
                  <wp:posOffset>190500</wp:posOffset>
                </wp:positionV>
                <wp:extent cx="1619250"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noFill/>
                        <a:ln w="9525">
                          <a:noFill/>
                          <a:miter lim="800000"/>
                          <a:headEnd/>
                          <a:tailEnd/>
                        </a:ln>
                      </wps:spPr>
                      <wps:txbx>
                        <w:txbxContent>
                          <w:p w:rsidR="00D14DD8" w:rsidRPr="00B84548" w:rsidRDefault="00D14DD8" w:rsidP="002807A2">
                            <w:pPr>
                              <w:pStyle w:val="NoStyle"/>
                              <w:jc w:val="center"/>
                              <w:rPr>
                                <w:b/>
                                <w:color w:val="FFFFFF" w:themeColor="background1"/>
                                <w:sz w:val="20"/>
                                <w:szCs w:val="20"/>
                              </w:rPr>
                            </w:pPr>
                            <w:r w:rsidRPr="00B84548">
                              <w:rPr>
                                <w:b/>
                                <w:color w:val="FFFFFF" w:themeColor="background1"/>
                                <w:sz w:val="20"/>
                                <w:szCs w:val="20"/>
                              </w:rPr>
                              <w:t>Corporate Report</w:t>
                            </w:r>
                          </w:p>
                          <w:p w:rsidR="00D14DD8" w:rsidRPr="00B84548" w:rsidRDefault="00D14DD8" w:rsidP="002807A2">
                            <w:pPr>
                              <w:pStyle w:val="NoStyle"/>
                              <w:jc w:val="center"/>
                              <w:rPr>
                                <w:b/>
                                <w:color w:val="FFFFFF" w:themeColor="background1"/>
                                <w:sz w:val="20"/>
                                <w:szCs w:val="20"/>
                              </w:rPr>
                            </w:pPr>
                            <w:r w:rsidRPr="00B84548">
                              <w:rPr>
                                <w:b/>
                                <w:color w:val="FFFFFF" w:themeColor="background1"/>
                                <w:sz w:val="20"/>
                                <w:szCs w:val="20"/>
                              </w:rPr>
                              <w:t>AP-C9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708AA" id="Text Box 2" o:spid="_x0000_s1028" type="#_x0000_t202" style="position:absolute;left:0;text-align:left;margin-left:346.3pt;margin-top:15pt;width:12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" filled="f" stroked="f">
                <v:textbox>
                  <w:txbxContent>
                    <w:p w:rsidR="00D14DD8" w:rsidRPr="00B84548" w:rsidRDefault="00D14DD8" w:rsidP="002807A2">
                      <w:pPr>
                        <w:pStyle w:val="NoStyle"/>
                        <w:jc w:val="center"/>
                        <w:rPr>
                          <w:b/>
                          <w:color w:val="FFFFFF" w:themeColor="background1"/>
                          <w:sz w:val="20"/>
                          <w:szCs w:val="20"/>
                        </w:rPr>
                      </w:pPr>
                      <w:r w:rsidRPr="00B84548">
                        <w:rPr>
                          <w:b/>
                          <w:color w:val="FFFFFF" w:themeColor="background1"/>
                          <w:sz w:val="20"/>
                          <w:szCs w:val="20"/>
                        </w:rPr>
                        <w:t>Corporate Report</w:t>
                      </w:r>
                    </w:p>
                    <w:p w:rsidR="00D14DD8" w:rsidRPr="00B84548" w:rsidRDefault="00D14DD8" w:rsidP="002807A2">
                      <w:pPr>
                        <w:pStyle w:val="NoStyle"/>
                        <w:jc w:val="center"/>
                        <w:rPr>
                          <w:b/>
                          <w:color w:val="FFFFFF" w:themeColor="background1"/>
                          <w:sz w:val="20"/>
                          <w:szCs w:val="20"/>
                        </w:rPr>
                      </w:pPr>
                      <w:r w:rsidRPr="00B84548">
                        <w:rPr>
                          <w:b/>
                          <w:color w:val="FFFFFF" w:themeColor="background1"/>
                          <w:sz w:val="20"/>
                          <w:szCs w:val="20"/>
                        </w:rPr>
                        <w:t>AP-C96-17</w:t>
                      </w:r>
                    </w:p>
                  </w:txbxContent>
                </v:textbox>
              </v:shape>
            </w:pict>
          </mc:Fallback>
        </mc:AlternateContent>
      </w:r>
    </w:p>
    <w:tbl>
      <w:tblPr>
        <w:tblW w:w="0" w:type="auto"/>
        <w:tblBorders>
          <w:top w:val="single" w:sz="8" w:space="0" w:color="7F7F7F"/>
          <w:left w:val="dotted" w:sz="8" w:space="0" w:color="auto"/>
          <w:bottom w:val="dotted" w:sz="8" w:space="0" w:color="auto"/>
          <w:right w:val="dotted" w:sz="8" w:space="0" w:color="auto"/>
          <w:insideH w:val="dotted" w:sz="8" w:space="0" w:color="auto"/>
          <w:insideV w:val="dotted" w:sz="8" w:space="0" w:color="auto"/>
        </w:tblBorders>
        <w:tblCellMar>
          <w:top w:w="85" w:type="dxa"/>
          <w:left w:w="85" w:type="dxa"/>
          <w:bottom w:w="85" w:type="dxa"/>
          <w:right w:w="85" w:type="dxa"/>
        </w:tblCellMar>
        <w:tblLook w:val="04A0" w:firstRow="1" w:lastRow="0" w:firstColumn="1" w:lastColumn="0" w:noHBand="0" w:noVBand="1"/>
      </w:tblPr>
      <w:tblGrid>
        <w:gridCol w:w="3820"/>
        <w:gridCol w:w="1929"/>
        <w:gridCol w:w="3870"/>
      </w:tblGrid>
      <w:tr w:rsidR="00D07006" w:rsidRPr="00FD01FE" w:rsidTr="00BD7664">
        <w:trPr>
          <w:trHeight w:val="367"/>
        </w:trPr>
        <w:tc>
          <w:tcPr>
            <w:tcW w:w="9619" w:type="dxa"/>
            <w:gridSpan w:val="3"/>
            <w:tcBorders>
              <w:top w:val="single" w:sz="8" w:space="0" w:color="3C3533"/>
              <w:left w:val="single" w:sz="8" w:space="0" w:color="3C3533"/>
              <w:bottom w:val="dotted" w:sz="4" w:space="0" w:color="3C3533"/>
              <w:right w:val="single" w:sz="8" w:space="0" w:color="3C3533"/>
            </w:tcBorders>
            <w:shd w:val="clear" w:color="auto" w:fill="3C3533"/>
            <w:tcMar>
              <w:top w:w="0" w:type="dxa"/>
              <w:left w:w="108" w:type="dxa"/>
              <w:bottom w:w="0" w:type="dxa"/>
              <w:right w:w="108" w:type="dxa"/>
            </w:tcMar>
            <w:vAlign w:val="center"/>
            <w:hideMark/>
          </w:tcPr>
          <w:p w:rsidR="00440A4A" w:rsidRPr="00FD01FE" w:rsidRDefault="00440A4A" w:rsidP="00C5033B">
            <w:pPr>
              <w:pStyle w:val="NoStyle"/>
              <w:jc w:val="both"/>
              <w:rPr>
                <w:rFonts w:ascii="Gill Sans MT" w:hAnsi="Gill Sans MT"/>
                <w:b/>
              </w:rPr>
            </w:pPr>
            <w:r w:rsidRPr="00FD01FE">
              <w:rPr>
                <w:rFonts w:ascii="Gill Sans MT" w:hAnsi="Gill Sans MT"/>
              </w:rPr>
              <w:br w:type="page"/>
            </w:r>
            <w:r w:rsidR="0024052D" w:rsidRPr="00FD01FE">
              <w:rPr>
                <w:rFonts w:ascii="Gill Sans MT" w:hAnsi="Gill Sans MT"/>
                <w:b/>
                <w:sz w:val="18"/>
              </w:rPr>
              <w:t>National Prequalification System for Civil (Road and Bridge) Construction</w:t>
            </w:r>
          </w:p>
        </w:tc>
      </w:tr>
      <w:tr w:rsidR="00782FCA" w:rsidRPr="00FD01FE" w:rsidTr="00BD7664">
        <w:trPr>
          <w:trHeight w:val="1970"/>
        </w:trPr>
        <w:tc>
          <w:tcPr>
            <w:tcW w:w="5749" w:type="dxa"/>
            <w:gridSpan w:val="2"/>
            <w:vMerge w:val="restart"/>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tcPr>
          <w:p w:rsidR="00782FCA" w:rsidRPr="00FD01FE" w:rsidRDefault="00782FCA" w:rsidP="00C5033B">
            <w:pPr>
              <w:pStyle w:val="PubTableHeading"/>
              <w:jc w:val="both"/>
              <w:rPr>
                <w:rFonts w:ascii="Gill Sans MT" w:hAnsi="Gill Sans MT"/>
              </w:rPr>
            </w:pPr>
            <w:r w:rsidRPr="00FD01FE">
              <w:rPr>
                <w:rFonts w:ascii="Gill Sans MT" w:hAnsi="Gill Sans MT"/>
              </w:rPr>
              <w:t>Abstract</w:t>
            </w:r>
          </w:p>
          <w:p w:rsidR="00782FCA" w:rsidRPr="00FD01FE" w:rsidRDefault="00782FCA" w:rsidP="00C5033B">
            <w:pPr>
              <w:pStyle w:val="PubTableText"/>
              <w:jc w:val="both"/>
              <w:rPr>
                <w:rFonts w:ascii="Gill Sans MT" w:hAnsi="Gill Sans MT"/>
              </w:rPr>
            </w:pPr>
            <w:r w:rsidRPr="00FD01FE">
              <w:rPr>
                <w:rFonts w:ascii="Gill Sans MT" w:hAnsi="Gill Sans MT"/>
              </w:rPr>
              <w:t>The National Prequalification System (NPS) delivers a harmonised framework for roadworks and bridgeworks construction contracts. Companies wishing to submit tenders to Australian road agencies for these contracts must be prequalified under the NPS.</w:t>
            </w:r>
          </w:p>
          <w:p w:rsidR="00782FCA" w:rsidRPr="00FD01FE" w:rsidRDefault="00782FCA" w:rsidP="00C5033B">
            <w:pPr>
              <w:pStyle w:val="PubTableText"/>
              <w:jc w:val="both"/>
              <w:rPr>
                <w:rFonts w:ascii="Gill Sans MT" w:hAnsi="Gill Sans MT"/>
              </w:rPr>
            </w:pPr>
            <w:r w:rsidRPr="00FD01FE">
              <w:rPr>
                <w:rFonts w:ascii="Gill Sans MT" w:hAnsi="Gill Sans MT"/>
              </w:rPr>
              <w:t>Th</w:t>
            </w:r>
            <w:r w:rsidR="000C4DD9" w:rsidRPr="00FD01FE">
              <w:rPr>
                <w:rFonts w:ascii="Gill Sans MT" w:hAnsi="Gill Sans MT"/>
              </w:rPr>
              <w:t xml:space="preserve">is document has </w:t>
            </w:r>
            <w:r w:rsidRPr="00FD01FE">
              <w:rPr>
                <w:rFonts w:ascii="Gill Sans MT" w:hAnsi="Gill Sans MT"/>
              </w:rPr>
              <w:t>been prepared as a template for road agencies to adapt for use within their local jurisdiction.</w:t>
            </w:r>
          </w:p>
          <w:p w:rsidR="00782FCA" w:rsidRPr="00FD01FE" w:rsidRDefault="00782FCA" w:rsidP="00C5033B">
            <w:pPr>
              <w:pStyle w:val="PubTableText"/>
              <w:jc w:val="both"/>
              <w:rPr>
                <w:rFonts w:ascii="Gill Sans MT" w:hAnsi="Gill Sans MT"/>
              </w:rPr>
            </w:pPr>
            <w:r w:rsidRPr="00FD01FE">
              <w:rPr>
                <w:rFonts w:ascii="Gill Sans MT" w:hAnsi="Gill Sans MT"/>
              </w:rPr>
              <w:t>Companies should not use this version of the</w:t>
            </w:r>
            <w:r w:rsidR="008C00E2" w:rsidRPr="00FD01FE">
              <w:rPr>
                <w:rFonts w:ascii="Gill Sans MT" w:hAnsi="Gill Sans MT"/>
              </w:rPr>
              <w:t xml:space="preserve"> document</w:t>
            </w:r>
            <w:r w:rsidRPr="00FD01FE">
              <w:rPr>
                <w:rFonts w:ascii="Gill Sans MT" w:hAnsi="Gill Sans MT"/>
              </w:rPr>
              <w:t xml:space="preserve"> to submit their applications for prequalification or mutual recognition. Each road agency has produced a local version of th</w:t>
            </w:r>
            <w:r w:rsidR="008C00E2" w:rsidRPr="00FD01FE">
              <w:rPr>
                <w:rFonts w:ascii="Gill Sans MT" w:hAnsi="Gill Sans MT"/>
              </w:rPr>
              <w:t>is document</w:t>
            </w:r>
            <w:r w:rsidRPr="00FD01FE">
              <w:rPr>
                <w:rFonts w:ascii="Gill Sans MT" w:hAnsi="Gill Sans MT"/>
              </w:rPr>
              <w:t xml:space="preserve"> that can be downloaded from their website. Links to the agencies’ websites are provided</w:t>
            </w:r>
            <w:r w:rsidR="0032658D" w:rsidRPr="00FD01FE">
              <w:rPr>
                <w:rFonts w:ascii="Gill Sans MT" w:hAnsi="Gill Sans MT"/>
              </w:rPr>
              <w:t xml:space="preserve"> on the </w:t>
            </w:r>
            <w:proofErr w:type="spellStart"/>
            <w:r w:rsidR="0032658D" w:rsidRPr="00FD01FE">
              <w:rPr>
                <w:rFonts w:ascii="Gill Sans MT" w:hAnsi="Gill Sans MT"/>
              </w:rPr>
              <w:t>Austroads</w:t>
            </w:r>
            <w:proofErr w:type="spellEnd"/>
            <w:r w:rsidR="0032658D" w:rsidRPr="00FD01FE">
              <w:rPr>
                <w:rFonts w:ascii="Gill Sans MT" w:hAnsi="Gill Sans MT"/>
              </w:rPr>
              <w:t xml:space="preserve"> website</w:t>
            </w:r>
            <w:r w:rsidRPr="00FD01FE">
              <w:rPr>
                <w:rFonts w:ascii="Gill Sans MT" w:hAnsi="Gill Sans MT"/>
              </w:rPr>
              <w:t xml:space="preserve"> </w:t>
            </w:r>
            <w:hyperlink r:id="rId9" w:history="1">
              <w:r w:rsidRPr="00FD01FE">
                <w:rPr>
                  <w:rStyle w:val="Hyperlink"/>
                  <w:rFonts w:ascii="Gill Sans MT" w:hAnsi="Gill Sans MT"/>
                  <w:sz w:val="16"/>
                </w:rPr>
                <w:t>http://www.austroads.com.au/road-construction/approved-contractors/national-prequalification-system</w:t>
              </w:r>
            </w:hyperlink>
          </w:p>
          <w:p w:rsidR="00782FCA" w:rsidRPr="00FD01FE" w:rsidRDefault="00782FCA" w:rsidP="00C5033B">
            <w:pPr>
              <w:pStyle w:val="PubTableText"/>
              <w:jc w:val="both"/>
              <w:rPr>
                <w:rFonts w:ascii="Gill Sans MT" w:hAnsi="Gill Sans MT"/>
              </w:rPr>
            </w:pPr>
            <w:r w:rsidRPr="00FD01FE">
              <w:rPr>
                <w:rFonts w:ascii="Gill Sans MT" w:hAnsi="Gill Sans MT"/>
              </w:rPr>
              <w:t xml:space="preserve"> </w:t>
            </w:r>
          </w:p>
        </w:tc>
        <w:tc>
          <w:tcPr>
            <w:tcW w:w="3870" w:type="dxa"/>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tcPr>
          <w:p w:rsidR="00782FCA" w:rsidRPr="00FD01FE" w:rsidRDefault="00782FCA" w:rsidP="00C5033B">
            <w:pPr>
              <w:pStyle w:val="PubTableHeading"/>
              <w:jc w:val="both"/>
              <w:rPr>
                <w:rFonts w:ascii="Gill Sans MT" w:eastAsia="Calibri" w:hAnsi="Gill Sans MT"/>
              </w:rPr>
            </w:pPr>
            <w:r w:rsidRPr="00FD01FE">
              <w:rPr>
                <w:rFonts w:ascii="Gill Sans MT" w:hAnsi="Gill Sans MT"/>
              </w:rPr>
              <w:t>Publisher</w:t>
            </w:r>
          </w:p>
          <w:p w:rsidR="00782FCA" w:rsidRPr="00FD01FE" w:rsidRDefault="007B096B" w:rsidP="007B096B">
            <w:pPr>
              <w:pStyle w:val="PubTableText"/>
              <w:rPr>
                <w:rFonts w:ascii="Gill Sans MT" w:hAnsi="Gill Sans MT"/>
              </w:rPr>
            </w:pPr>
            <w:r w:rsidRPr="00FD01FE">
              <w:rPr>
                <w:rFonts w:ascii="Gill Sans MT" w:hAnsi="Gill Sans MT"/>
                <w:noProof/>
              </w:rPr>
              <w:drawing>
                <wp:anchor distT="0" distB="0" distL="114300" distR="114300" simplePos="0" relativeHeight="251688960" behindDoc="0" locked="0" layoutInCell="1" allowOverlap="1" wp14:anchorId="3C819037" wp14:editId="5186608D">
                  <wp:simplePos x="0" y="0"/>
                  <wp:positionH relativeFrom="column">
                    <wp:posOffset>1514475</wp:posOffset>
                  </wp:positionH>
                  <wp:positionV relativeFrom="paragraph">
                    <wp:posOffset>287444</wp:posOffset>
                  </wp:positionV>
                  <wp:extent cx="711200" cy="638299"/>
                  <wp:effectExtent l="0" t="0" r="0" b="9525"/>
                  <wp:wrapNone/>
                  <wp:docPr id="847" name="Picture 847" descr="Aust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Austroad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6382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82FCA" w:rsidRPr="00FD01FE">
              <w:rPr>
                <w:rFonts w:ascii="Gill Sans MT" w:hAnsi="Gill Sans MT"/>
              </w:rPr>
              <w:t>Austroads</w:t>
            </w:r>
            <w:proofErr w:type="spellEnd"/>
            <w:r w:rsidR="00782FCA" w:rsidRPr="00FD01FE">
              <w:rPr>
                <w:rFonts w:ascii="Gill Sans MT" w:hAnsi="Gill Sans MT"/>
              </w:rPr>
              <w:t xml:space="preserve"> Ltd.</w:t>
            </w:r>
            <w:r w:rsidR="00782FCA" w:rsidRPr="00FD01FE">
              <w:rPr>
                <w:rFonts w:ascii="Gill Sans MT" w:hAnsi="Gill Sans MT"/>
              </w:rPr>
              <w:br/>
              <w:t>Level 9, 287 Elizabeth Street</w:t>
            </w:r>
            <w:r w:rsidR="00782FCA" w:rsidRPr="00FD01FE">
              <w:rPr>
                <w:rFonts w:ascii="Gill Sans MT" w:hAnsi="Gill Sans MT"/>
              </w:rPr>
              <w:br/>
              <w:t>Sydney NSW 2000 Australia</w:t>
            </w:r>
          </w:p>
          <w:p w:rsidR="00782FCA" w:rsidRPr="00FD01FE" w:rsidRDefault="00782FCA" w:rsidP="00C5033B">
            <w:pPr>
              <w:pStyle w:val="PubTableText"/>
              <w:spacing w:before="0" w:after="0"/>
              <w:jc w:val="both"/>
              <w:rPr>
                <w:rFonts w:ascii="Gill Sans MT" w:hAnsi="Gill Sans MT"/>
              </w:rPr>
            </w:pPr>
            <w:r w:rsidRPr="00FD01FE">
              <w:rPr>
                <w:rFonts w:ascii="Gill Sans MT" w:hAnsi="Gill Sans MT"/>
              </w:rPr>
              <w:t>Phone: +61 2 8265 3300</w:t>
            </w:r>
          </w:p>
          <w:p w:rsidR="00782FCA" w:rsidRPr="00FD01FE" w:rsidRDefault="005E27C3" w:rsidP="00C5033B">
            <w:pPr>
              <w:pStyle w:val="PubTableText"/>
              <w:jc w:val="both"/>
              <w:rPr>
                <w:rFonts w:ascii="Gill Sans MT" w:hAnsi="Gill Sans MT"/>
              </w:rPr>
            </w:pPr>
            <w:hyperlink r:id="rId11" w:history="1">
              <w:r w:rsidR="00782FCA" w:rsidRPr="00FD01FE">
                <w:rPr>
                  <w:rStyle w:val="Hyperlink"/>
                  <w:rFonts w:ascii="Gill Sans MT" w:hAnsi="Gill Sans MT"/>
                  <w:color w:val="3C3533"/>
                  <w:sz w:val="16"/>
                  <w:u w:val="none"/>
                </w:rPr>
                <w:t>austroads@austroads.com.au</w:t>
              </w:r>
            </w:hyperlink>
            <w:r w:rsidR="00782FCA" w:rsidRPr="00FD01FE">
              <w:rPr>
                <w:rFonts w:ascii="Gill Sans MT" w:hAnsi="Gill Sans MT"/>
              </w:rPr>
              <w:br/>
            </w:r>
            <w:hyperlink r:id="rId12" w:history="1">
              <w:r w:rsidR="00782FCA" w:rsidRPr="00FD01FE">
                <w:rPr>
                  <w:rStyle w:val="Hyperlink"/>
                  <w:rFonts w:ascii="Gill Sans MT" w:hAnsi="Gill Sans MT"/>
                  <w:color w:val="3C3533"/>
                  <w:sz w:val="16"/>
                  <w:u w:val="none"/>
                </w:rPr>
                <w:t>www.austroads.com.au</w:t>
              </w:r>
            </w:hyperlink>
          </w:p>
        </w:tc>
      </w:tr>
      <w:tr w:rsidR="00782FCA" w:rsidRPr="00FD01FE" w:rsidTr="00BD7664">
        <w:trPr>
          <w:trHeight w:val="1743"/>
        </w:trPr>
        <w:tc>
          <w:tcPr>
            <w:tcW w:w="5749" w:type="dxa"/>
            <w:gridSpan w:val="2"/>
            <w:vMerge/>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vAlign w:val="center"/>
            <w:hideMark/>
          </w:tcPr>
          <w:p w:rsidR="00782FCA" w:rsidRPr="00FD01FE" w:rsidRDefault="00782FCA" w:rsidP="00C5033B">
            <w:pPr>
              <w:pStyle w:val="PubTableText"/>
              <w:jc w:val="both"/>
              <w:rPr>
                <w:rFonts w:ascii="Gill Sans MT" w:hAnsi="Gill Sans MT"/>
              </w:rPr>
            </w:pPr>
          </w:p>
        </w:tc>
        <w:tc>
          <w:tcPr>
            <w:tcW w:w="3870" w:type="dxa"/>
            <w:vMerge w:val="restart"/>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hideMark/>
          </w:tcPr>
          <w:p w:rsidR="00782FCA" w:rsidRPr="00FD01FE" w:rsidRDefault="00782FCA" w:rsidP="00C5033B">
            <w:pPr>
              <w:pStyle w:val="PubTableHeading"/>
              <w:jc w:val="both"/>
              <w:rPr>
                <w:rFonts w:ascii="Gill Sans MT" w:eastAsia="Calibri" w:hAnsi="Gill Sans MT"/>
              </w:rPr>
            </w:pPr>
            <w:r w:rsidRPr="00FD01FE">
              <w:rPr>
                <w:rFonts w:ascii="Gill Sans MT" w:hAnsi="Gill Sans MT"/>
              </w:rPr>
              <w:t xml:space="preserve">About </w:t>
            </w:r>
            <w:proofErr w:type="spellStart"/>
            <w:r w:rsidRPr="00FD01FE">
              <w:rPr>
                <w:rFonts w:ascii="Gill Sans MT" w:hAnsi="Gill Sans MT"/>
              </w:rPr>
              <w:t>Austroads</w:t>
            </w:r>
            <w:proofErr w:type="spellEnd"/>
            <w:r w:rsidRPr="00FD01FE">
              <w:rPr>
                <w:rFonts w:ascii="Gill Sans MT" w:hAnsi="Gill Sans MT"/>
              </w:rPr>
              <w:t xml:space="preserve"> </w:t>
            </w:r>
          </w:p>
          <w:p w:rsidR="00C151E2" w:rsidRPr="00FD01FE" w:rsidRDefault="00C151E2" w:rsidP="00C5033B">
            <w:pPr>
              <w:pStyle w:val="PubTableText"/>
              <w:jc w:val="both"/>
              <w:rPr>
                <w:rFonts w:ascii="Gill Sans MT" w:hAnsi="Gill Sans MT"/>
              </w:rPr>
            </w:pPr>
            <w:proofErr w:type="spellStart"/>
            <w:r w:rsidRPr="00FD01FE">
              <w:rPr>
                <w:rFonts w:ascii="Gill Sans MT" w:hAnsi="Gill Sans MT"/>
              </w:rPr>
              <w:t>Austroads</w:t>
            </w:r>
            <w:proofErr w:type="spellEnd"/>
            <w:r w:rsidRPr="00FD01FE">
              <w:rPr>
                <w:rFonts w:ascii="Gill Sans MT" w:hAnsi="Gill Sans MT"/>
              </w:rPr>
              <w:t xml:space="preserve"> is the peak organisation of Australasian road transport and traffic agencies.</w:t>
            </w:r>
          </w:p>
          <w:p w:rsidR="00C151E2" w:rsidRPr="00FD01FE" w:rsidRDefault="00C151E2" w:rsidP="00C5033B">
            <w:pPr>
              <w:pStyle w:val="PubTableText"/>
              <w:jc w:val="both"/>
              <w:rPr>
                <w:rFonts w:ascii="Gill Sans MT" w:hAnsi="Gill Sans MT"/>
              </w:rPr>
            </w:pPr>
            <w:proofErr w:type="spellStart"/>
            <w:r w:rsidRPr="00FD01FE">
              <w:rPr>
                <w:rFonts w:ascii="Gill Sans MT" w:hAnsi="Gill Sans MT"/>
              </w:rPr>
              <w:t>Austroads</w:t>
            </w:r>
            <w:proofErr w:type="spellEnd"/>
            <w:r w:rsidRPr="00FD01FE">
              <w:rPr>
                <w:rFonts w:ascii="Gill Sans MT" w:hAnsi="Gill Sans MT"/>
              </w:rPr>
              <w:t xml:space="preserve">’ purpose is to support our member organisations to deliver an improved Australasian road transport network. To succeed in this task, we undertake leading-edge road and transport research which underpins our input to policy development and published guidance on the design, construction and management of the road network and its associated infrastructure. </w:t>
            </w:r>
          </w:p>
          <w:p w:rsidR="00C151E2" w:rsidRPr="00FD01FE" w:rsidRDefault="00C151E2" w:rsidP="00C5033B">
            <w:pPr>
              <w:pStyle w:val="PubTableText"/>
              <w:jc w:val="both"/>
              <w:rPr>
                <w:rFonts w:ascii="Gill Sans MT" w:hAnsi="Gill Sans MT"/>
              </w:rPr>
            </w:pPr>
            <w:proofErr w:type="spellStart"/>
            <w:r w:rsidRPr="00FD01FE">
              <w:rPr>
                <w:rFonts w:ascii="Gill Sans MT" w:hAnsi="Gill Sans MT"/>
              </w:rPr>
              <w:t>Austroads</w:t>
            </w:r>
            <w:proofErr w:type="spellEnd"/>
            <w:r w:rsidRPr="00FD01FE">
              <w:rPr>
                <w:rFonts w:ascii="Gill Sans MT" w:hAnsi="Gill Sans MT"/>
              </w:rPr>
              <w:t xml:space="preserve"> provides a collective approach that delivers value for money, encourages shared knowledge and drives consistency for road users.</w:t>
            </w:r>
          </w:p>
          <w:p w:rsidR="00C151E2" w:rsidRPr="00FD01FE" w:rsidRDefault="00C151E2" w:rsidP="00C5033B">
            <w:pPr>
              <w:pStyle w:val="PubTableText"/>
              <w:jc w:val="both"/>
              <w:rPr>
                <w:rFonts w:ascii="Gill Sans MT" w:hAnsi="Gill Sans MT"/>
              </w:rPr>
            </w:pPr>
            <w:proofErr w:type="spellStart"/>
            <w:r w:rsidRPr="00FD01FE">
              <w:rPr>
                <w:rFonts w:ascii="Gill Sans MT" w:hAnsi="Gill Sans MT"/>
              </w:rPr>
              <w:t>Austroads</w:t>
            </w:r>
            <w:proofErr w:type="spellEnd"/>
            <w:r w:rsidRPr="00FD01FE">
              <w:rPr>
                <w:rFonts w:ascii="Gill Sans MT" w:hAnsi="Gill Sans MT"/>
              </w:rPr>
              <w:t xml:space="preserve"> is governed by a Board consisting of senior executive representatives from each of its eleven member organisations: </w:t>
            </w:r>
          </w:p>
          <w:p w:rsidR="00C151E2" w:rsidRPr="00FD01FE" w:rsidRDefault="00C151E2" w:rsidP="00BA7200">
            <w:pPr>
              <w:pStyle w:val="PubTableBullet1"/>
            </w:pPr>
            <w:r w:rsidRPr="00FD01FE">
              <w:t xml:space="preserve">Roads and Maritime Services New South Wales </w:t>
            </w:r>
          </w:p>
          <w:p w:rsidR="00C151E2" w:rsidRPr="00FD01FE" w:rsidRDefault="00C151E2" w:rsidP="00BA7200">
            <w:pPr>
              <w:pStyle w:val="PubTableBullet1"/>
            </w:pPr>
            <w:r w:rsidRPr="00FD01FE">
              <w:t xml:space="preserve">Roads Corporation Victoria </w:t>
            </w:r>
          </w:p>
          <w:p w:rsidR="00C151E2" w:rsidRPr="00FD01FE" w:rsidRDefault="00C151E2" w:rsidP="00BA7200">
            <w:pPr>
              <w:pStyle w:val="PubTableBullet1"/>
            </w:pPr>
            <w:r w:rsidRPr="00FD01FE">
              <w:t xml:space="preserve">Department of Transport and Main Roads Queensland </w:t>
            </w:r>
          </w:p>
          <w:p w:rsidR="00C151E2" w:rsidRPr="00FD01FE" w:rsidRDefault="00C151E2" w:rsidP="00BA7200">
            <w:pPr>
              <w:pStyle w:val="PubTableBullet1"/>
            </w:pPr>
            <w:r w:rsidRPr="00FD01FE">
              <w:t xml:space="preserve">Main Roads Western Australia </w:t>
            </w:r>
          </w:p>
          <w:p w:rsidR="00C151E2" w:rsidRPr="00FD01FE" w:rsidRDefault="00C151E2" w:rsidP="00BA7200">
            <w:pPr>
              <w:pStyle w:val="PubTableBullet1"/>
            </w:pPr>
            <w:r w:rsidRPr="00FD01FE">
              <w:t xml:space="preserve">Department of Planning, Transport and Infrastructure South Australia </w:t>
            </w:r>
          </w:p>
          <w:p w:rsidR="00C151E2" w:rsidRPr="00FD01FE" w:rsidRDefault="00C151E2" w:rsidP="00BA7200">
            <w:pPr>
              <w:pStyle w:val="PubTableBullet1"/>
            </w:pPr>
            <w:r w:rsidRPr="00FD01FE">
              <w:t xml:space="preserve">Department of State Growth Tasmania </w:t>
            </w:r>
          </w:p>
          <w:p w:rsidR="00C151E2" w:rsidRPr="00FD01FE" w:rsidRDefault="00C151E2" w:rsidP="00BA7200">
            <w:pPr>
              <w:pStyle w:val="PubTableBullet1"/>
            </w:pPr>
            <w:r w:rsidRPr="00FD01FE">
              <w:t xml:space="preserve">Department of Infrastructure, Planning and Logistics Northern Territory </w:t>
            </w:r>
          </w:p>
          <w:p w:rsidR="00C151E2" w:rsidRPr="00FD01FE" w:rsidRDefault="00C151E2" w:rsidP="00BA7200">
            <w:pPr>
              <w:pStyle w:val="PubTableBullet1"/>
            </w:pPr>
            <w:r w:rsidRPr="00FD01FE">
              <w:t xml:space="preserve">Transport Canberra and City Services Directorate, Australian Capital Territory </w:t>
            </w:r>
          </w:p>
          <w:p w:rsidR="00C151E2" w:rsidRPr="00FD01FE" w:rsidRDefault="00C151E2" w:rsidP="00BA7200">
            <w:pPr>
              <w:pStyle w:val="PubTableBullet1"/>
            </w:pPr>
            <w:r w:rsidRPr="00FD01FE">
              <w:t>Australian Government Department of Infrastructure and Regional Development</w:t>
            </w:r>
          </w:p>
          <w:p w:rsidR="00C151E2" w:rsidRPr="00FD01FE" w:rsidRDefault="00C151E2" w:rsidP="00BA7200">
            <w:pPr>
              <w:pStyle w:val="PubTableBullet1"/>
            </w:pPr>
            <w:r w:rsidRPr="00FD01FE">
              <w:t xml:space="preserve">Australian Local Government Association </w:t>
            </w:r>
          </w:p>
          <w:p w:rsidR="00782FCA" w:rsidRPr="00FD01FE" w:rsidRDefault="00C151E2" w:rsidP="00565C2A">
            <w:pPr>
              <w:pStyle w:val="PubTableBullet1"/>
            </w:pPr>
            <w:r w:rsidRPr="00FD01FE">
              <w:t>New Zealand Transport Agency.</w:t>
            </w:r>
          </w:p>
        </w:tc>
      </w:tr>
      <w:tr w:rsidR="001B1968" w:rsidRPr="00FD01FE" w:rsidTr="00BD7664">
        <w:trPr>
          <w:trHeight w:val="1093"/>
        </w:trPr>
        <w:tc>
          <w:tcPr>
            <w:tcW w:w="3820" w:type="dxa"/>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vAlign w:val="center"/>
          </w:tcPr>
          <w:p w:rsidR="001B1968" w:rsidRPr="00FD01FE" w:rsidRDefault="001B1968" w:rsidP="00C5033B">
            <w:pPr>
              <w:pStyle w:val="PubTableText"/>
              <w:jc w:val="both"/>
              <w:rPr>
                <w:rFonts w:ascii="Gill Sans MT" w:eastAsia="Calibri" w:hAnsi="Gill Sans MT"/>
              </w:rPr>
            </w:pPr>
            <w:r w:rsidRPr="00FD01FE">
              <w:rPr>
                <w:rFonts w:ascii="Gill Sans MT" w:hAnsi="Gill Sans MT"/>
                <w:b/>
              </w:rPr>
              <w:t>ISBN</w:t>
            </w:r>
            <w:r w:rsidRPr="00FD01FE">
              <w:rPr>
                <w:rFonts w:ascii="Gill Sans MT" w:hAnsi="Gill Sans MT"/>
              </w:rPr>
              <w:t xml:space="preserve"> </w:t>
            </w:r>
            <w:r w:rsidR="002B4F7D" w:rsidRPr="002B4F7D">
              <w:rPr>
                <w:rFonts w:ascii="Gill Sans MT" w:hAnsi="Gill Sans MT" w:cs="Arial"/>
              </w:rPr>
              <w:t>978-1-925854-40-4</w:t>
            </w:r>
          </w:p>
          <w:p w:rsidR="001B1968" w:rsidRPr="00FD01FE" w:rsidRDefault="001B1968" w:rsidP="00C5033B">
            <w:pPr>
              <w:pStyle w:val="PubTableText"/>
              <w:jc w:val="both"/>
              <w:rPr>
                <w:rFonts w:ascii="Gill Sans MT" w:hAnsi="Gill Sans MT"/>
              </w:rPr>
            </w:pPr>
            <w:proofErr w:type="spellStart"/>
            <w:r w:rsidRPr="00FD01FE">
              <w:rPr>
                <w:rFonts w:ascii="Gill Sans MT" w:hAnsi="Gill Sans MT"/>
                <w:b/>
              </w:rPr>
              <w:t>Austroads</w:t>
            </w:r>
            <w:proofErr w:type="spellEnd"/>
            <w:r w:rsidRPr="00FD01FE">
              <w:rPr>
                <w:rFonts w:ascii="Gill Sans MT" w:hAnsi="Gill Sans MT"/>
                <w:b/>
              </w:rPr>
              <w:t xml:space="preserve"> Publication No.</w:t>
            </w:r>
            <w:r w:rsidRPr="00FD01FE">
              <w:rPr>
                <w:rFonts w:ascii="Gill Sans MT" w:hAnsi="Gill Sans MT"/>
              </w:rPr>
              <w:t xml:space="preserve"> </w:t>
            </w:r>
            <w:r w:rsidR="002B4F7D" w:rsidRPr="002B4F7D">
              <w:rPr>
                <w:rFonts w:ascii="Gill Sans MT" w:hAnsi="Gill Sans MT"/>
              </w:rPr>
              <w:t>AP-C96-19</w:t>
            </w:r>
          </w:p>
          <w:p w:rsidR="0064030A" w:rsidRDefault="0064030A" w:rsidP="00BB74EA">
            <w:pPr>
              <w:pStyle w:val="PubTableText"/>
              <w:jc w:val="both"/>
              <w:rPr>
                <w:rFonts w:ascii="Gill Sans MT" w:hAnsi="Gill Sans MT"/>
              </w:rPr>
            </w:pPr>
            <w:r w:rsidRPr="00FD01FE">
              <w:rPr>
                <w:rFonts w:ascii="Gill Sans MT" w:hAnsi="Gill Sans MT"/>
                <w:b/>
              </w:rPr>
              <w:t>Publication date:</w:t>
            </w:r>
            <w:r w:rsidR="00906597" w:rsidRPr="00FD01FE">
              <w:rPr>
                <w:rFonts w:ascii="Gill Sans MT" w:hAnsi="Gill Sans MT"/>
              </w:rPr>
              <w:t xml:space="preserve"> August</w:t>
            </w:r>
            <w:r w:rsidRPr="00FD01FE">
              <w:rPr>
                <w:rFonts w:ascii="Gill Sans MT" w:hAnsi="Gill Sans MT"/>
              </w:rPr>
              <w:t xml:space="preserve"> </w:t>
            </w:r>
            <w:r w:rsidR="002B4F7D">
              <w:rPr>
                <w:rFonts w:ascii="Gill Sans MT" w:hAnsi="Gill Sans MT"/>
              </w:rPr>
              <w:t>2019</w:t>
            </w:r>
          </w:p>
          <w:p w:rsidR="002B4F7D" w:rsidRPr="00FD01FE" w:rsidRDefault="002B4F7D" w:rsidP="00BB74EA">
            <w:pPr>
              <w:pStyle w:val="PubTableText"/>
              <w:jc w:val="both"/>
              <w:rPr>
                <w:rFonts w:ascii="Gill Sans MT" w:hAnsi="Gill Sans MT"/>
              </w:rPr>
            </w:pPr>
            <w:r w:rsidRPr="00D42602">
              <w:rPr>
                <w:rFonts w:ascii="Gill Sans MT" w:hAnsi="Gill Sans MT"/>
                <w:b/>
              </w:rPr>
              <w:t>Edition:</w:t>
            </w:r>
            <w:r>
              <w:rPr>
                <w:rFonts w:ascii="Gill Sans MT" w:hAnsi="Gill Sans MT"/>
              </w:rPr>
              <w:t xml:space="preserve"> 2.1 (updates the assessment criteria for Work Health and Safety in Appendix B)</w:t>
            </w:r>
          </w:p>
        </w:tc>
        <w:tc>
          <w:tcPr>
            <w:tcW w:w="1929" w:type="dxa"/>
            <w:tcBorders>
              <w:top w:val="dotted" w:sz="4" w:space="0" w:color="3C3533"/>
              <w:left w:val="dotted" w:sz="4" w:space="0" w:color="3C3533"/>
              <w:bottom w:val="dotted" w:sz="4" w:space="0" w:color="3C3533"/>
              <w:right w:val="dotted" w:sz="4" w:space="0" w:color="3C3533"/>
            </w:tcBorders>
            <w:vAlign w:val="center"/>
          </w:tcPr>
          <w:p w:rsidR="001B1968" w:rsidRPr="00FD01FE" w:rsidRDefault="001B1968" w:rsidP="00BB74EA">
            <w:pPr>
              <w:pStyle w:val="PubTableText"/>
              <w:jc w:val="both"/>
              <w:rPr>
                <w:rFonts w:ascii="Gill Sans MT" w:hAnsi="Gill Sans MT"/>
              </w:rPr>
            </w:pPr>
            <w:r w:rsidRPr="00FD01FE">
              <w:rPr>
                <w:rFonts w:ascii="Gill Sans MT" w:eastAsia="Calibri" w:hAnsi="Gill Sans MT"/>
                <w:b/>
              </w:rPr>
              <w:t>Pages</w:t>
            </w:r>
            <w:r w:rsidRPr="00FD01FE">
              <w:rPr>
                <w:rFonts w:ascii="Gill Sans MT" w:hAnsi="Gill Sans MT"/>
                <w:b/>
              </w:rPr>
              <w:t xml:space="preserve"> </w:t>
            </w:r>
            <w:r w:rsidR="007315E9">
              <w:rPr>
                <w:rFonts w:ascii="Gill Sans MT" w:hAnsi="Gill Sans MT"/>
              </w:rPr>
              <w:t>36</w:t>
            </w:r>
          </w:p>
        </w:tc>
        <w:tc>
          <w:tcPr>
            <w:tcW w:w="3870" w:type="dxa"/>
            <w:vMerge/>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tcPr>
          <w:p w:rsidR="001B1968" w:rsidRPr="00FD01FE" w:rsidRDefault="001B1968" w:rsidP="00C5033B">
            <w:pPr>
              <w:jc w:val="both"/>
              <w:rPr>
                <w:rFonts w:ascii="Gill Sans MT" w:hAnsi="Gill Sans MT"/>
              </w:rPr>
            </w:pPr>
          </w:p>
        </w:tc>
      </w:tr>
      <w:tr w:rsidR="001B1968" w:rsidRPr="00FD01FE" w:rsidTr="00BD7664">
        <w:trPr>
          <w:trHeight w:val="1073"/>
        </w:trPr>
        <w:tc>
          <w:tcPr>
            <w:tcW w:w="5749" w:type="dxa"/>
            <w:gridSpan w:val="2"/>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vAlign w:val="center"/>
            <w:hideMark/>
          </w:tcPr>
          <w:p w:rsidR="001B1968" w:rsidRPr="00FD01FE" w:rsidRDefault="001B1968" w:rsidP="00C5033B">
            <w:pPr>
              <w:pStyle w:val="PubTableText"/>
              <w:jc w:val="both"/>
              <w:rPr>
                <w:rFonts w:ascii="Gill Sans MT" w:eastAsia="Calibri" w:hAnsi="Gill Sans MT"/>
              </w:rPr>
            </w:pPr>
            <w:r w:rsidRPr="00FD01FE">
              <w:rPr>
                <w:rFonts w:ascii="Gill Sans MT" w:hAnsi="Gill Sans MT"/>
              </w:rPr>
              <w:t xml:space="preserve">© </w:t>
            </w:r>
            <w:proofErr w:type="spellStart"/>
            <w:r w:rsidRPr="00FD01FE">
              <w:rPr>
                <w:rFonts w:ascii="Gill Sans MT" w:hAnsi="Gill Sans MT"/>
              </w:rPr>
              <w:t>Austroads</w:t>
            </w:r>
            <w:proofErr w:type="spellEnd"/>
            <w:r w:rsidRPr="00FD01FE">
              <w:rPr>
                <w:rFonts w:ascii="Gill Sans MT" w:hAnsi="Gill Sans MT"/>
              </w:rPr>
              <w:t xml:space="preserve"> Ltd </w:t>
            </w:r>
            <w:r w:rsidR="002B4F7D">
              <w:rPr>
                <w:rFonts w:ascii="Gill Sans MT" w:hAnsi="Gill Sans MT"/>
              </w:rPr>
              <w:t>2019</w:t>
            </w:r>
          </w:p>
          <w:p w:rsidR="001B1968" w:rsidRPr="00FD01FE" w:rsidRDefault="001B1968" w:rsidP="00C5033B">
            <w:pPr>
              <w:pStyle w:val="PubTableText"/>
              <w:jc w:val="both"/>
              <w:rPr>
                <w:rFonts w:ascii="Gill Sans MT" w:hAnsi="Gill Sans MT"/>
              </w:rPr>
            </w:pPr>
            <w:r w:rsidRPr="00FD01FE">
              <w:rPr>
                <w:rFonts w:ascii="Gill Sans MT" w:hAnsi="Gill Sans MT"/>
              </w:rPr>
              <w:t xml:space="preserve">This work is copyright. Apart from any use as permitted under the </w:t>
            </w:r>
            <w:r w:rsidRPr="00FD01FE">
              <w:rPr>
                <w:rFonts w:ascii="Gill Sans MT" w:hAnsi="Gill Sans MT"/>
              </w:rPr>
              <w:br/>
            </w:r>
            <w:r w:rsidRPr="00FD01FE">
              <w:rPr>
                <w:rFonts w:ascii="Gill Sans MT" w:hAnsi="Gill Sans MT"/>
                <w:i/>
                <w:iCs/>
              </w:rPr>
              <w:t>Copyright Act 1968</w:t>
            </w:r>
            <w:r w:rsidRPr="00FD01FE">
              <w:rPr>
                <w:rFonts w:ascii="Gill Sans MT" w:hAnsi="Gill Sans MT"/>
              </w:rPr>
              <w:t xml:space="preserve">, no part may be reproduced by any process without </w:t>
            </w:r>
            <w:r w:rsidRPr="00FD01FE">
              <w:rPr>
                <w:rFonts w:ascii="Gill Sans MT" w:hAnsi="Gill Sans MT"/>
              </w:rPr>
              <w:br/>
              <w:t xml:space="preserve">the prior written permission of </w:t>
            </w:r>
            <w:proofErr w:type="spellStart"/>
            <w:r w:rsidRPr="00FD01FE">
              <w:rPr>
                <w:rFonts w:ascii="Gill Sans MT" w:hAnsi="Gill Sans MT"/>
              </w:rPr>
              <w:t>Austroads</w:t>
            </w:r>
            <w:proofErr w:type="spellEnd"/>
            <w:r w:rsidRPr="00FD01FE">
              <w:rPr>
                <w:rFonts w:ascii="Gill Sans MT" w:hAnsi="Gill Sans MT"/>
              </w:rPr>
              <w:t>.</w:t>
            </w:r>
          </w:p>
        </w:tc>
        <w:tc>
          <w:tcPr>
            <w:tcW w:w="3870" w:type="dxa"/>
            <w:vMerge/>
            <w:tcBorders>
              <w:top w:val="dotted" w:sz="4" w:space="0" w:color="3C3533"/>
              <w:left w:val="dotted" w:sz="4" w:space="0" w:color="3C3533"/>
              <w:bottom w:val="dotted" w:sz="4" w:space="0" w:color="3C3533"/>
              <w:right w:val="dotted" w:sz="4" w:space="0" w:color="3C3533"/>
            </w:tcBorders>
            <w:hideMark/>
          </w:tcPr>
          <w:p w:rsidR="001B1968" w:rsidRPr="00FD01FE" w:rsidRDefault="001B1968" w:rsidP="00C5033B">
            <w:pPr>
              <w:jc w:val="both"/>
              <w:rPr>
                <w:rFonts w:ascii="Gill Sans MT" w:eastAsia="Calibri" w:hAnsi="Gill Sans MT"/>
              </w:rPr>
            </w:pPr>
          </w:p>
        </w:tc>
      </w:tr>
      <w:tr w:rsidR="00D07006" w:rsidRPr="00FD01FE" w:rsidTr="0036726C">
        <w:trPr>
          <w:trHeight w:val="591"/>
        </w:trPr>
        <w:tc>
          <w:tcPr>
            <w:tcW w:w="9619" w:type="dxa"/>
            <w:gridSpan w:val="3"/>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vAlign w:val="center"/>
          </w:tcPr>
          <w:p w:rsidR="0024052D" w:rsidRPr="00FD01FE" w:rsidRDefault="0024052D" w:rsidP="00C5033B">
            <w:pPr>
              <w:pStyle w:val="PubTableText"/>
              <w:jc w:val="both"/>
              <w:rPr>
                <w:rFonts w:ascii="Gill Sans MT" w:hAnsi="Gill Sans MT"/>
              </w:rPr>
            </w:pPr>
            <w:r w:rsidRPr="00FD01FE">
              <w:rPr>
                <w:rFonts w:ascii="Gill Sans MT" w:hAnsi="Gill Sans MT"/>
              </w:rPr>
              <w:t xml:space="preserve">This report has been prepared for </w:t>
            </w:r>
            <w:proofErr w:type="spellStart"/>
            <w:r w:rsidRPr="00FD01FE">
              <w:rPr>
                <w:rFonts w:ascii="Gill Sans MT" w:hAnsi="Gill Sans MT"/>
              </w:rPr>
              <w:t>Austroads</w:t>
            </w:r>
            <w:proofErr w:type="spellEnd"/>
            <w:r w:rsidRPr="00FD01FE">
              <w:rPr>
                <w:rFonts w:ascii="Gill Sans MT" w:hAnsi="Gill Sans MT"/>
              </w:rPr>
              <w:t xml:space="preserve"> as part of its work to promote improved Australian and New Zealand transport outcomes by providing expert technical input on road and road transport issues.</w:t>
            </w:r>
          </w:p>
          <w:p w:rsidR="0024052D" w:rsidRPr="00FD01FE" w:rsidRDefault="0024052D" w:rsidP="00C5033B">
            <w:pPr>
              <w:pStyle w:val="PubTableText"/>
              <w:jc w:val="both"/>
              <w:rPr>
                <w:rFonts w:ascii="Gill Sans MT" w:hAnsi="Gill Sans MT"/>
              </w:rPr>
            </w:pPr>
            <w:r w:rsidRPr="00FD01FE">
              <w:rPr>
                <w:rFonts w:ascii="Gill Sans MT" w:hAnsi="Gill Sans MT"/>
              </w:rPr>
              <w:t>Individual road agencies will determine their response to this report following consideration of their legislative or administrative arrangements, available funding, as well as local circumstances and priorities.</w:t>
            </w:r>
          </w:p>
          <w:p w:rsidR="00440A4A" w:rsidRPr="00FD01FE" w:rsidRDefault="0024052D" w:rsidP="00C5033B">
            <w:pPr>
              <w:pStyle w:val="PubTableText"/>
              <w:jc w:val="both"/>
              <w:rPr>
                <w:rFonts w:ascii="Gill Sans MT" w:hAnsi="Gill Sans MT"/>
              </w:rPr>
            </w:pPr>
            <w:proofErr w:type="spellStart"/>
            <w:r w:rsidRPr="00FD01FE">
              <w:rPr>
                <w:rFonts w:ascii="Gill Sans MT" w:hAnsi="Gill Sans MT"/>
                <w:spacing w:val="-2"/>
              </w:rPr>
              <w:t>Austroads</w:t>
            </w:r>
            <w:proofErr w:type="spellEnd"/>
            <w:r w:rsidRPr="00FD01FE">
              <w:rPr>
                <w:rFonts w:ascii="Gill Sans MT" w:hAnsi="Gill Sans MT"/>
                <w:spacing w:val="-2"/>
              </w:rPr>
              <w:t xml:space="preserve"> believes this publication to be correct at the time of printing and does not accept responsibility for any consequences arising from the use of information herein. Readers should rely on their own skill and judgement to apply information to particular issues.</w:t>
            </w:r>
          </w:p>
        </w:tc>
      </w:tr>
    </w:tbl>
    <w:p w:rsidR="0081702B" w:rsidRPr="00FD01FE" w:rsidRDefault="0081702B" w:rsidP="00C5033B">
      <w:pPr>
        <w:pStyle w:val="Paragraph"/>
        <w:jc w:val="both"/>
        <w:rPr>
          <w:rFonts w:ascii="Gill Sans MT" w:hAnsi="Gill Sans MT"/>
        </w:rPr>
        <w:sectPr w:rsidR="0081702B" w:rsidRPr="00FD01FE" w:rsidSect="0024052D">
          <w:footerReference w:type="even" r:id="rId13"/>
          <w:footerReference w:type="first" r:id="rId14"/>
          <w:type w:val="continuous"/>
          <w:pgSz w:w="11907" w:h="16840" w:code="9"/>
          <w:pgMar w:top="1134" w:right="1134" w:bottom="1418" w:left="1134" w:header="720" w:footer="720" w:gutter="0"/>
          <w:pgNumType w:fmt="lowerRoman" w:start="1"/>
          <w:cols w:space="720"/>
          <w:noEndnote/>
          <w:titlePg/>
          <w:docGrid w:linePitch="299"/>
        </w:sectPr>
      </w:pPr>
    </w:p>
    <w:p w:rsidR="004439B0" w:rsidRPr="00F70250" w:rsidRDefault="004439B0" w:rsidP="00C5033B">
      <w:pPr>
        <w:pStyle w:val="TitleHeading"/>
        <w:jc w:val="both"/>
        <w:rPr>
          <w:rFonts w:ascii="Gill Sans MT" w:hAnsi="Gill Sans MT"/>
          <w:sz w:val="36"/>
          <w:szCs w:val="36"/>
        </w:rPr>
      </w:pPr>
      <w:r w:rsidRPr="00F70250">
        <w:rPr>
          <w:rFonts w:ascii="Gill Sans MT" w:hAnsi="Gill Sans MT"/>
          <w:sz w:val="36"/>
          <w:szCs w:val="36"/>
        </w:rPr>
        <w:lastRenderedPageBreak/>
        <w:t>Contents</w:t>
      </w:r>
    </w:p>
    <w:bookmarkStart w:id="0" w:name="_Toc58386695"/>
    <w:p w:rsidR="000725A4" w:rsidRPr="009B4F5E" w:rsidRDefault="00E6622D" w:rsidP="009B4F5E">
      <w:pPr>
        <w:pStyle w:val="TOC1"/>
        <w:rPr>
          <w:rFonts w:eastAsiaTheme="minorEastAsia" w:cstheme="minorBidi"/>
        </w:rPr>
      </w:pPr>
      <w:r w:rsidRPr="00F70250">
        <w:fldChar w:fldCharType="begin"/>
      </w:r>
      <w:r w:rsidRPr="00F70250">
        <w:instrText xml:space="preserve"> TOC \h \z \t "Heading 1,1,Heading 2,2,Heading 3,3, Reference Heading,1,Appendix Heading 1,4" </w:instrText>
      </w:r>
      <w:r w:rsidRPr="00F70250">
        <w:fldChar w:fldCharType="separate"/>
      </w:r>
      <w:hyperlink w:anchor="_Toc480991244" w:history="1">
        <w:r w:rsidR="000725A4" w:rsidRPr="009B4F5E">
          <w:rPr>
            <w:rStyle w:val="Hyperlink"/>
            <w:rFonts w:ascii="Gill Sans MT" w:hAnsi="Gill Sans MT"/>
            <w:sz w:val="28"/>
          </w:rPr>
          <w:t>1.</w:t>
        </w:r>
        <w:r w:rsidR="000725A4" w:rsidRPr="009B4F5E">
          <w:rPr>
            <w:rFonts w:eastAsiaTheme="minorEastAsia" w:cstheme="minorBidi"/>
          </w:rPr>
          <w:tab/>
        </w:r>
        <w:r w:rsidR="000725A4" w:rsidRPr="009B4F5E">
          <w:rPr>
            <w:rStyle w:val="Hyperlink"/>
            <w:rFonts w:ascii="Gill Sans MT" w:hAnsi="Gill Sans MT"/>
            <w:sz w:val="28"/>
          </w:rPr>
          <w:t>Introduction</w:t>
        </w:r>
        <w:r w:rsidR="000725A4" w:rsidRPr="009B4F5E">
          <w:rPr>
            <w:webHidden/>
          </w:rPr>
          <w:tab/>
        </w:r>
        <w:r w:rsidR="000725A4" w:rsidRPr="009B4F5E">
          <w:rPr>
            <w:webHidden/>
          </w:rPr>
          <w:fldChar w:fldCharType="begin"/>
        </w:r>
        <w:r w:rsidR="000725A4" w:rsidRPr="009B4F5E">
          <w:rPr>
            <w:webHidden/>
          </w:rPr>
          <w:instrText xml:space="preserve"> PAGEREF _Toc480991244 \h </w:instrText>
        </w:r>
        <w:r w:rsidR="000725A4" w:rsidRPr="009B4F5E">
          <w:rPr>
            <w:webHidden/>
          </w:rPr>
        </w:r>
        <w:r w:rsidR="000725A4" w:rsidRPr="009B4F5E">
          <w:rPr>
            <w:webHidden/>
          </w:rPr>
          <w:fldChar w:fldCharType="separate"/>
        </w:r>
        <w:r w:rsidR="00F70250" w:rsidRPr="009B4F5E">
          <w:rPr>
            <w:webHidden/>
          </w:rPr>
          <w:t>1</w:t>
        </w:r>
        <w:r w:rsidR="000725A4" w:rsidRPr="009B4F5E">
          <w:rPr>
            <w:webHidden/>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45" w:history="1">
        <w:r w:rsidR="000725A4" w:rsidRPr="00F70250">
          <w:rPr>
            <w:rStyle w:val="Hyperlink"/>
            <w:rFonts w:ascii="Gill Sans MT" w:hAnsi="Gill Sans MT"/>
            <w:noProof/>
            <w:sz w:val="24"/>
            <w:szCs w:val="24"/>
          </w:rPr>
          <w:t>1.1</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Background</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45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46" w:history="1">
        <w:r w:rsidR="000725A4" w:rsidRPr="00F70250">
          <w:rPr>
            <w:rStyle w:val="Hyperlink"/>
            <w:rFonts w:ascii="Gill Sans MT" w:hAnsi="Gill Sans MT"/>
            <w:noProof/>
            <w:sz w:val="24"/>
            <w:szCs w:val="24"/>
          </w:rPr>
          <w:t>1.2</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Scope</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46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47" w:history="1">
        <w:r w:rsidR="000725A4" w:rsidRPr="00F70250">
          <w:rPr>
            <w:rStyle w:val="Hyperlink"/>
            <w:rFonts w:ascii="Gill Sans MT" w:hAnsi="Gill Sans MT"/>
            <w:noProof/>
            <w:sz w:val="24"/>
            <w:szCs w:val="24"/>
          </w:rPr>
          <w:t>1.3</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Application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47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2</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48" w:history="1">
        <w:r w:rsidR="000725A4" w:rsidRPr="00F70250">
          <w:rPr>
            <w:rStyle w:val="Hyperlink"/>
            <w:rFonts w:ascii="Gill Sans MT" w:hAnsi="Gill Sans MT"/>
            <w:noProof/>
            <w:sz w:val="24"/>
            <w:szCs w:val="24"/>
          </w:rPr>
          <w:t>1.4</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Mutual Recognition</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48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2</w:t>
        </w:r>
        <w:r w:rsidR="000725A4" w:rsidRPr="00F70250">
          <w:rPr>
            <w:rFonts w:ascii="Gill Sans MT" w:hAnsi="Gill Sans MT"/>
            <w:noProof/>
            <w:webHidden/>
            <w:sz w:val="24"/>
            <w:szCs w:val="24"/>
          </w:rPr>
          <w:fldChar w:fldCharType="end"/>
        </w:r>
      </w:hyperlink>
    </w:p>
    <w:p w:rsidR="000725A4" w:rsidRPr="009B4F5E" w:rsidRDefault="005E27C3" w:rsidP="009B4F5E">
      <w:pPr>
        <w:pStyle w:val="TOC1"/>
        <w:rPr>
          <w:rFonts w:eastAsiaTheme="minorEastAsia" w:cstheme="minorBidi"/>
        </w:rPr>
      </w:pPr>
      <w:hyperlink w:anchor="_Toc480991249" w:history="1">
        <w:r w:rsidR="000725A4" w:rsidRPr="009B4F5E">
          <w:rPr>
            <w:rStyle w:val="Hyperlink"/>
            <w:rFonts w:ascii="Gill Sans MT" w:hAnsi="Gill Sans MT"/>
            <w:sz w:val="28"/>
          </w:rPr>
          <w:t>2.</w:t>
        </w:r>
        <w:r w:rsidR="000725A4" w:rsidRPr="009B4F5E">
          <w:rPr>
            <w:rFonts w:eastAsiaTheme="minorEastAsia" w:cstheme="minorBidi"/>
          </w:rPr>
          <w:tab/>
        </w:r>
        <w:r w:rsidR="000725A4" w:rsidRPr="009B4F5E">
          <w:rPr>
            <w:rStyle w:val="Hyperlink"/>
            <w:rFonts w:ascii="Gill Sans MT" w:hAnsi="Gill Sans MT"/>
            <w:sz w:val="28"/>
          </w:rPr>
          <w:t>Prequalification Categories and Financial Levels</w:t>
        </w:r>
        <w:r w:rsidR="000725A4" w:rsidRPr="009B4F5E">
          <w:rPr>
            <w:webHidden/>
          </w:rPr>
          <w:tab/>
        </w:r>
        <w:r w:rsidR="000725A4" w:rsidRPr="009B4F5E">
          <w:rPr>
            <w:webHidden/>
          </w:rPr>
          <w:fldChar w:fldCharType="begin"/>
        </w:r>
        <w:r w:rsidR="000725A4" w:rsidRPr="009B4F5E">
          <w:rPr>
            <w:webHidden/>
          </w:rPr>
          <w:instrText xml:space="preserve"> PAGEREF _Toc480991249 \h </w:instrText>
        </w:r>
        <w:r w:rsidR="000725A4" w:rsidRPr="009B4F5E">
          <w:rPr>
            <w:webHidden/>
          </w:rPr>
        </w:r>
        <w:r w:rsidR="000725A4" w:rsidRPr="009B4F5E">
          <w:rPr>
            <w:webHidden/>
          </w:rPr>
          <w:fldChar w:fldCharType="separate"/>
        </w:r>
        <w:r w:rsidR="00F70250" w:rsidRPr="009B4F5E">
          <w:rPr>
            <w:webHidden/>
          </w:rPr>
          <w:t>4</w:t>
        </w:r>
        <w:r w:rsidR="000725A4" w:rsidRPr="009B4F5E">
          <w:rPr>
            <w:webHidden/>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50" w:history="1">
        <w:r w:rsidR="000725A4" w:rsidRPr="00F70250">
          <w:rPr>
            <w:rStyle w:val="Hyperlink"/>
            <w:rFonts w:ascii="Gill Sans MT" w:hAnsi="Gill Sans MT"/>
            <w:noProof/>
            <w:sz w:val="24"/>
            <w:szCs w:val="24"/>
          </w:rPr>
          <w:t>2.1</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Overview</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50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4</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51" w:history="1">
        <w:r w:rsidR="000725A4" w:rsidRPr="00F70250">
          <w:rPr>
            <w:rStyle w:val="Hyperlink"/>
            <w:rFonts w:ascii="Gill Sans MT" w:hAnsi="Gill Sans MT"/>
            <w:noProof/>
            <w:sz w:val="24"/>
            <w:szCs w:val="24"/>
          </w:rPr>
          <w:t>2.2</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Specialist Categorie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51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4</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52" w:history="1">
        <w:r w:rsidR="000725A4" w:rsidRPr="00F70250">
          <w:rPr>
            <w:rStyle w:val="Hyperlink"/>
            <w:rFonts w:ascii="Gill Sans MT" w:hAnsi="Gill Sans MT"/>
            <w:noProof/>
            <w:sz w:val="24"/>
            <w:szCs w:val="24"/>
          </w:rPr>
          <w:t>2.3</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Financial Level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52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6</w:t>
        </w:r>
        <w:r w:rsidR="000725A4" w:rsidRPr="00F70250">
          <w:rPr>
            <w:rFonts w:ascii="Gill Sans MT" w:hAnsi="Gill Sans MT"/>
            <w:noProof/>
            <w:webHidden/>
            <w:sz w:val="24"/>
            <w:szCs w:val="24"/>
          </w:rPr>
          <w:fldChar w:fldCharType="end"/>
        </w:r>
      </w:hyperlink>
    </w:p>
    <w:p w:rsidR="000725A4" w:rsidRPr="009B4F5E" w:rsidRDefault="005E27C3" w:rsidP="009B4F5E">
      <w:pPr>
        <w:pStyle w:val="TOC1"/>
        <w:rPr>
          <w:rFonts w:eastAsiaTheme="minorEastAsia" w:cstheme="minorBidi"/>
        </w:rPr>
      </w:pPr>
      <w:hyperlink w:anchor="_Toc480991253" w:history="1">
        <w:r w:rsidR="000725A4" w:rsidRPr="009B4F5E">
          <w:rPr>
            <w:rStyle w:val="Hyperlink"/>
            <w:rFonts w:ascii="Gill Sans MT" w:hAnsi="Gill Sans MT"/>
            <w:sz w:val="28"/>
          </w:rPr>
          <w:t>3.</w:t>
        </w:r>
        <w:r w:rsidR="000725A4" w:rsidRPr="009B4F5E">
          <w:rPr>
            <w:rFonts w:eastAsiaTheme="minorEastAsia" w:cstheme="minorBidi"/>
          </w:rPr>
          <w:tab/>
        </w:r>
        <w:r w:rsidR="000725A4" w:rsidRPr="009B4F5E">
          <w:rPr>
            <w:rStyle w:val="Hyperlink"/>
            <w:rFonts w:ascii="Gill Sans MT" w:hAnsi="Gill Sans MT"/>
            <w:sz w:val="28"/>
          </w:rPr>
          <w:t>Prequalification Requirements</w:t>
        </w:r>
        <w:r w:rsidR="000725A4" w:rsidRPr="009B4F5E">
          <w:rPr>
            <w:webHidden/>
          </w:rPr>
          <w:tab/>
        </w:r>
        <w:r w:rsidR="000725A4" w:rsidRPr="009B4F5E">
          <w:rPr>
            <w:webHidden/>
          </w:rPr>
          <w:fldChar w:fldCharType="begin"/>
        </w:r>
        <w:r w:rsidR="000725A4" w:rsidRPr="009B4F5E">
          <w:rPr>
            <w:webHidden/>
          </w:rPr>
          <w:instrText xml:space="preserve"> PAGEREF _Toc480991253 \h </w:instrText>
        </w:r>
        <w:r w:rsidR="000725A4" w:rsidRPr="009B4F5E">
          <w:rPr>
            <w:webHidden/>
          </w:rPr>
        </w:r>
        <w:r w:rsidR="000725A4" w:rsidRPr="009B4F5E">
          <w:rPr>
            <w:webHidden/>
          </w:rPr>
          <w:fldChar w:fldCharType="separate"/>
        </w:r>
        <w:r w:rsidR="00F70250" w:rsidRPr="009B4F5E">
          <w:rPr>
            <w:webHidden/>
          </w:rPr>
          <w:t>8</w:t>
        </w:r>
        <w:r w:rsidR="000725A4" w:rsidRPr="009B4F5E">
          <w:rPr>
            <w:webHidden/>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54" w:history="1">
        <w:r w:rsidR="000725A4" w:rsidRPr="00F70250">
          <w:rPr>
            <w:rStyle w:val="Hyperlink"/>
            <w:rFonts w:ascii="Gill Sans MT" w:hAnsi="Gill Sans MT"/>
            <w:noProof/>
            <w:sz w:val="24"/>
            <w:szCs w:val="24"/>
          </w:rPr>
          <w:t>3.1</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General</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54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8</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55" w:history="1">
        <w:r w:rsidR="000725A4" w:rsidRPr="00F70250">
          <w:rPr>
            <w:rStyle w:val="Hyperlink"/>
            <w:rFonts w:ascii="Gill Sans MT" w:hAnsi="Gill Sans MT"/>
            <w:noProof/>
            <w:sz w:val="24"/>
            <w:szCs w:val="24"/>
          </w:rPr>
          <w:t>3.2</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Full Prequalification</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55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8</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56" w:history="1">
        <w:r w:rsidR="000725A4" w:rsidRPr="00F70250">
          <w:rPr>
            <w:rStyle w:val="Hyperlink"/>
            <w:rFonts w:ascii="Gill Sans MT" w:hAnsi="Gill Sans MT"/>
            <w:noProof/>
            <w:sz w:val="24"/>
            <w:szCs w:val="24"/>
          </w:rPr>
          <w:t>3.3</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Conditional Prequalification</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56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8</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57" w:history="1">
        <w:r w:rsidR="000725A4" w:rsidRPr="00F70250">
          <w:rPr>
            <w:rStyle w:val="Hyperlink"/>
            <w:rFonts w:ascii="Gill Sans MT" w:hAnsi="Gill Sans MT"/>
            <w:noProof/>
            <w:sz w:val="24"/>
            <w:szCs w:val="24"/>
          </w:rPr>
          <w:t>3.4</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Unincorporated Joint Venture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57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9</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58" w:history="1">
        <w:r w:rsidR="000725A4" w:rsidRPr="00F70250">
          <w:rPr>
            <w:rStyle w:val="Hyperlink"/>
            <w:rFonts w:ascii="Gill Sans MT" w:hAnsi="Gill Sans MT"/>
            <w:noProof/>
            <w:sz w:val="24"/>
            <w:szCs w:val="24"/>
          </w:rPr>
          <w:t>3.5</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Overseas Contractor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58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9</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59" w:history="1">
        <w:r w:rsidR="000725A4" w:rsidRPr="00F70250">
          <w:rPr>
            <w:rStyle w:val="Hyperlink"/>
            <w:rFonts w:ascii="Gill Sans MT" w:hAnsi="Gill Sans MT"/>
            <w:noProof/>
            <w:sz w:val="24"/>
            <w:szCs w:val="24"/>
          </w:rPr>
          <w:t>3.6</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Exclusion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59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0</w:t>
        </w:r>
        <w:r w:rsidR="000725A4" w:rsidRPr="00F70250">
          <w:rPr>
            <w:rFonts w:ascii="Gill Sans MT" w:hAnsi="Gill Sans MT"/>
            <w:noProof/>
            <w:webHidden/>
            <w:sz w:val="24"/>
            <w:szCs w:val="24"/>
          </w:rPr>
          <w:fldChar w:fldCharType="end"/>
        </w:r>
      </w:hyperlink>
    </w:p>
    <w:p w:rsidR="000725A4" w:rsidRPr="009B4F5E" w:rsidRDefault="005E27C3" w:rsidP="009B4F5E">
      <w:pPr>
        <w:pStyle w:val="TOC1"/>
        <w:rPr>
          <w:rFonts w:eastAsiaTheme="minorEastAsia" w:cstheme="minorBidi"/>
        </w:rPr>
      </w:pPr>
      <w:hyperlink w:anchor="_Toc480991260" w:history="1">
        <w:r w:rsidR="000725A4" w:rsidRPr="009B4F5E">
          <w:rPr>
            <w:rStyle w:val="Hyperlink"/>
            <w:rFonts w:ascii="Gill Sans MT" w:hAnsi="Gill Sans MT"/>
            <w:sz w:val="28"/>
          </w:rPr>
          <w:t>4.</w:t>
        </w:r>
        <w:r w:rsidR="000725A4" w:rsidRPr="009B4F5E">
          <w:rPr>
            <w:rFonts w:eastAsiaTheme="minorEastAsia" w:cstheme="minorBidi"/>
          </w:rPr>
          <w:tab/>
        </w:r>
        <w:r w:rsidR="000725A4" w:rsidRPr="009B4F5E">
          <w:rPr>
            <w:rStyle w:val="Hyperlink"/>
            <w:rFonts w:ascii="Gill Sans MT" w:hAnsi="Gill Sans MT"/>
            <w:sz w:val="28"/>
          </w:rPr>
          <w:t>Assessment Criteria</w:t>
        </w:r>
        <w:r w:rsidR="000725A4" w:rsidRPr="009B4F5E">
          <w:rPr>
            <w:webHidden/>
          </w:rPr>
          <w:tab/>
        </w:r>
        <w:r w:rsidR="000725A4" w:rsidRPr="009B4F5E">
          <w:rPr>
            <w:webHidden/>
          </w:rPr>
          <w:fldChar w:fldCharType="begin"/>
        </w:r>
        <w:r w:rsidR="000725A4" w:rsidRPr="009B4F5E">
          <w:rPr>
            <w:webHidden/>
          </w:rPr>
          <w:instrText xml:space="preserve"> PAGEREF _Toc480991260 \h </w:instrText>
        </w:r>
        <w:r w:rsidR="000725A4" w:rsidRPr="009B4F5E">
          <w:rPr>
            <w:webHidden/>
          </w:rPr>
        </w:r>
        <w:r w:rsidR="000725A4" w:rsidRPr="009B4F5E">
          <w:rPr>
            <w:webHidden/>
          </w:rPr>
          <w:fldChar w:fldCharType="separate"/>
        </w:r>
        <w:r w:rsidR="00F70250" w:rsidRPr="009B4F5E">
          <w:rPr>
            <w:webHidden/>
          </w:rPr>
          <w:t>12</w:t>
        </w:r>
        <w:r w:rsidR="000725A4" w:rsidRPr="009B4F5E">
          <w:rPr>
            <w:webHidden/>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61" w:history="1">
        <w:r w:rsidR="000725A4" w:rsidRPr="00F70250">
          <w:rPr>
            <w:rStyle w:val="Hyperlink"/>
            <w:rFonts w:ascii="Gill Sans MT" w:hAnsi="Gill Sans MT"/>
            <w:noProof/>
            <w:sz w:val="24"/>
            <w:szCs w:val="24"/>
          </w:rPr>
          <w:t>4.1</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Technical Capability</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61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2</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62" w:history="1">
        <w:r w:rsidR="000725A4" w:rsidRPr="00F70250">
          <w:rPr>
            <w:rStyle w:val="Hyperlink"/>
            <w:rFonts w:ascii="Gill Sans MT" w:hAnsi="Gill Sans MT"/>
            <w:noProof/>
            <w:sz w:val="24"/>
            <w:szCs w:val="24"/>
          </w:rPr>
          <w:t>4.2</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Financial capacity</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62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2</w:t>
        </w:r>
        <w:r w:rsidR="000725A4" w:rsidRPr="00F70250">
          <w:rPr>
            <w:rFonts w:ascii="Gill Sans MT" w:hAnsi="Gill Sans MT"/>
            <w:noProof/>
            <w:webHidden/>
            <w:sz w:val="24"/>
            <w:szCs w:val="24"/>
          </w:rPr>
          <w:fldChar w:fldCharType="end"/>
        </w:r>
      </w:hyperlink>
    </w:p>
    <w:p w:rsidR="000725A4" w:rsidRPr="009B4F5E" w:rsidRDefault="005E27C3" w:rsidP="009B4F5E">
      <w:pPr>
        <w:pStyle w:val="TOC1"/>
        <w:rPr>
          <w:rFonts w:eastAsiaTheme="minorEastAsia" w:cstheme="minorBidi"/>
        </w:rPr>
      </w:pPr>
      <w:hyperlink w:anchor="_Toc480991263" w:history="1">
        <w:r w:rsidR="000725A4" w:rsidRPr="009B4F5E">
          <w:rPr>
            <w:rStyle w:val="Hyperlink"/>
            <w:rFonts w:ascii="Gill Sans MT" w:hAnsi="Gill Sans MT"/>
            <w:sz w:val="28"/>
          </w:rPr>
          <w:t>5.</w:t>
        </w:r>
        <w:r w:rsidR="000725A4" w:rsidRPr="009B4F5E">
          <w:rPr>
            <w:rFonts w:eastAsiaTheme="minorEastAsia" w:cstheme="minorBidi"/>
          </w:rPr>
          <w:tab/>
        </w:r>
        <w:r w:rsidR="000725A4" w:rsidRPr="009B4F5E">
          <w:rPr>
            <w:rStyle w:val="Hyperlink"/>
            <w:rFonts w:ascii="Gill Sans MT" w:hAnsi="Gill Sans MT"/>
            <w:sz w:val="28"/>
          </w:rPr>
          <w:t>Assessment Process</w:t>
        </w:r>
        <w:r w:rsidR="000725A4" w:rsidRPr="009B4F5E">
          <w:rPr>
            <w:webHidden/>
          </w:rPr>
          <w:tab/>
        </w:r>
        <w:r w:rsidR="000725A4" w:rsidRPr="009B4F5E">
          <w:rPr>
            <w:webHidden/>
          </w:rPr>
          <w:fldChar w:fldCharType="begin"/>
        </w:r>
        <w:r w:rsidR="000725A4" w:rsidRPr="009B4F5E">
          <w:rPr>
            <w:webHidden/>
          </w:rPr>
          <w:instrText xml:space="preserve"> PAGEREF _Toc480991263 \h </w:instrText>
        </w:r>
        <w:r w:rsidR="000725A4" w:rsidRPr="009B4F5E">
          <w:rPr>
            <w:webHidden/>
          </w:rPr>
        </w:r>
        <w:r w:rsidR="000725A4" w:rsidRPr="009B4F5E">
          <w:rPr>
            <w:webHidden/>
          </w:rPr>
          <w:fldChar w:fldCharType="separate"/>
        </w:r>
        <w:r w:rsidR="00F70250" w:rsidRPr="009B4F5E">
          <w:rPr>
            <w:webHidden/>
          </w:rPr>
          <w:t>13</w:t>
        </w:r>
        <w:r w:rsidR="000725A4" w:rsidRPr="009B4F5E">
          <w:rPr>
            <w:webHidden/>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64" w:history="1">
        <w:r w:rsidR="000725A4" w:rsidRPr="00F70250">
          <w:rPr>
            <w:rStyle w:val="Hyperlink"/>
            <w:rFonts w:ascii="Gill Sans MT" w:hAnsi="Gill Sans MT"/>
            <w:noProof/>
            <w:sz w:val="24"/>
            <w:szCs w:val="24"/>
          </w:rPr>
          <w:t>5.1</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Assessment of Application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64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3</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65" w:history="1">
        <w:r w:rsidR="000725A4" w:rsidRPr="00F70250">
          <w:rPr>
            <w:rStyle w:val="Hyperlink"/>
            <w:rFonts w:ascii="Gill Sans MT" w:hAnsi="Gill Sans MT"/>
            <w:noProof/>
            <w:sz w:val="24"/>
            <w:szCs w:val="24"/>
          </w:rPr>
          <w:t>5.2</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Notification</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65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3</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66" w:history="1">
        <w:r w:rsidR="000725A4" w:rsidRPr="00F70250">
          <w:rPr>
            <w:rStyle w:val="Hyperlink"/>
            <w:rFonts w:ascii="Gill Sans MT" w:hAnsi="Gill Sans MT"/>
            <w:noProof/>
            <w:sz w:val="24"/>
            <w:szCs w:val="24"/>
          </w:rPr>
          <w:t>5.3</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Upgrading Prequalification Statu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66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3</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67" w:history="1">
        <w:r w:rsidR="000725A4" w:rsidRPr="00F70250">
          <w:rPr>
            <w:rStyle w:val="Hyperlink"/>
            <w:rFonts w:ascii="Gill Sans MT" w:hAnsi="Gill Sans MT"/>
            <w:noProof/>
            <w:sz w:val="24"/>
            <w:szCs w:val="24"/>
          </w:rPr>
          <w:t>5.4</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Cost of Assessment</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67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4</w:t>
        </w:r>
        <w:r w:rsidR="000725A4" w:rsidRPr="00F70250">
          <w:rPr>
            <w:rFonts w:ascii="Gill Sans MT" w:hAnsi="Gill Sans MT"/>
            <w:noProof/>
            <w:webHidden/>
            <w:sz w:val="24"/>
            <w:szCs w:val="24"/>
          </w:rPr>
          <w:fldChar w:fldCharType="end"/>
        </w:r>
      </w:hyperlink>
    </w:p>
    <w:p w:rsidR="000725A4" w:rsidRPr="009B4F5E" w:rsidRDefault="005E27C3" w:rsidP="009B4F5E">
      <w:pPr>
        <w:pStyle w:val="TOC1"/>
        <w:rPr>
          <w:rFonts w:eastAsiaTheme="minorEastAsia" w:cstheme="minorBidi"/>
        </w:rPr>
      </w:pPr>
      <w:hyperlink w:anchor="_Toc480991268" w:history="1">
        <w:r w:rsidR="000725A4" w:rsidRPr="009B4F5E">
          <w:rPr>
            <w:rStyle w:val="Hyperlink"/>
            <w:rFonts w:ascii="Gill Sans MT" w:hAnsi="Gill Sans MT"/>
            <w:sz w:val="28"/>
          </w:rPr>
          <w:t>6.</w:t>
        </w:r>
        <w:r w:rsidR="000725A4" w:rsidRPr="009B4F5E">
          <w:rPr>
            <w:rFonts w:eastAsiaTheme="minorEastAsia" w:cstheme="minorBidi"/>
          </w:rPr>
          <w:tab/>
        </w:r>
        <w:r w:rsidR="000725A4" w:rsidRPr="009B4F5E">
          <w:rPr>
            <w:rStyle w:val="Hyperlink"/>
            <w:rFonts w:ascii="Gill Sans MT" w:hAnsi="Gill Sans MT"/>
            <w:sz w:val="28"/>
          </w:rPr>
          <w:t>Maintenance of Prequalification Status</w:t>
        </w:r>
        <w:r w:rsidR="000725A4" w:rsidRPr="009B4F5E">
          <w:rPr>
            <w:webHidden/>
          </w:rPr>
          <w:tab/>
        </w:r>
        <w:r w:rsidR="000725A4" w:rsidRPr="009B4F5E">
          <w:rPr>
            <w:webHidden/>
          </w:rPr>
          <w:fldChar w:fldCharType="begin"/>
        </w:r>
        <w:r w:rsidR="000725A4" w:rsidRPr="009B4F5E">
          <w:rPr>
            <w:webHidden/>
          </w:rPr>
          <w:instrText xml:space="preserve"> PAGEREF _Toc480991268 \h </w:instrText>
        </w:r>
        <w:r w:rsidR="000725A4" w:rsidRPr="009B4F5E">
          <w:rPr>
            <w:webHidden/>
          </w:rPr>
        </w:r>
        <w:r w:rsidR="000725A4" w:rsidRPr="009B4F5E">
          <w:rPr>
            <w:webHidden/>
          </w:rPr>
          <w:fldChar w:fldCharType="separate"/>
        </w:r>
        <w:r w:rsidR="00F70250" w:rsidRPr="009B4F5E">
          <w:rPr>
            <w:webHidden/>
          </w:rPr>
          <w:t>15</w:t>
        </w:r>
        <w:r w:rsidR="000725A4" w:rsidRPr="009B4F5E">
          <w:rPr>
            <w:webHidden/>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69" w:history="1">
        <w:r w:rsidR="000725A4" w:rsidRPr="00F70250">
          <w:rPr>
            <w:rStyle w:val="Hyperlink"/>
            <w:rFonts w:ascii="Gill Sans MT" w:hAnsi="Gill Sans MT"/>
            <w:noProof/>
            <w:sz w:val="24"/>
            <w:szCs w:val="24"/>
          </w:rPr>
          <w:t>6.1</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General</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69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5</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70" w:history="1">
        <w:r w:rsidR="000725A4" w:rsidRPr="00F70250">
          <w:rPr>
            <w:rStyle w:val="Hyperlink"/>
            <w:rFonts w:ascii="Gill Sans MT" w:hAnsi="Gill Sans MT"/>
            <w:noProof/>
            <w:sz w:val="24"/>
            <w:szCs w:val="24"/>
          </w:rPr>
          <w:t>6.2</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Provision of Updated Information</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70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5</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71" w:history="1">
        <w:r w:rsidR="000725A4" w:rsidRPr="00F70250">
          <w:rPr>
            <w:rStyle w:val="Hyperlink"/>
            <w:rFonts w:ascii="Gill Sans MT" w:hAnsi="Gill Sans MT"/>
            <w:noProof/>
            <w:sz w:val="24"/>
            <w:szCs w:val="24"/>
          </w:rPr>
          <w:t>6.3</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Prequalification Statu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71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5</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72" w:history="1">
        <w:r w:rsidR="000725A4" w:rsidRPr="00F70250">
          <w:rPr>
            <w:rStyle w:val="Hyperlink"/>
            <w:rFonts w:ascii="Gill Sans MT" w:hAnsi="Gill Sans MT"/>
            <w:noProof/>
            <w:sz w:val="24"/>
            <w:szCs w:val="24"/>
          </w:rPr>
          <w:t>6.4</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Show Cause Notice</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72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6</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73" w:history="1">
        <w:r w:rsidR="000725A4" w:rsidRPr="00F70250">
          <w:rPr>
            <w:rStyle w:val="Hyperlink"/>
            <w:rFonts w:ascii="Gill Sans MT" w:hAnsi="Gill Sans MT"/>
            <w:noProof/>
            <w:sz w:val="24"/>
            <w:szCs w:val="24"/>
          </w:rPr>
          <w:t>6.5</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Suspension</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73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7</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74" w:history="1">
        <w:r w:rsidR="000725A4" w:rsidRPr="00F70250">
          <w:rPr>
            <w:rStyle w:val="Hyperlink"/>
            <w:rFonts w:ascii="Gill Sans MT" w:hAnsi="Gill Sans MT"/>
            <w:noProof/>
            <w:sz w:val="24"/>
            <w:szCs w:val="24"/>
          </w:rPr>
          <w:t>6.6</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Downgrading</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74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7</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75" w:history="1">
        <w:r w:rsidR="000725A4" w:rsidRPr="00F70250">
          <w:rPr>
            <w:rStyle w:val="Hyperlink"/>
            <w:rFonts w:ascii="Gill Sans MT" w:hAnsi="Gill Sans MT"/>
            <w:noProof/>
            <w:sz w:val="24"/>
            <w:szCs w:val="24"/>
          </w:rPr>
          <w:t>6.7</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Cancellation</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75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7</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76" w:history="1">
        <w:r w:rsidR="000725A4" w:rsidRPr="00F70250">
          <w:rPr>
            <w:rStyle w:val="Hyperlink"/>
            <w:rFonts w:ascii="Gill Sans MT" w:hAnsi="Gill Sans MT"/>
            <w:noProof/>
            <w:sz w:val="24"/>
            <w:szCs w:val="24"/>
          </w:rPr>
          <w:t>6.8</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Review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76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8</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77" w:history="1">
        <w:r w:rsidR="000725A4" w:rsidRPr="00F70250">
          <w:rPr>
            <w:rStyle w:val="Hyperlink"/>
            <w:rFonts w:ascii="Gill Sans MT" w:hAnsi="Gill Sans MT"/>
            <w:noProof/>
            <w:sz w:val="24"/>
            <w:szCs w:val="24"/>
          </w:rPr>
          <w:t>6.9</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Appeal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77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8</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78" w:history="1">
        <w:r w:rsidR="000725A4" w:rsidRPr="00F70250">
          <w:rPr>
            <w:rStyle w:val="Hyperlink"/>
            <w:rFonts w:ascii="Gill Sans MT" w:hAnsi="Gill Sans MT"/>
            <w:noProof/>
            <w:sz w:val="24"/>
            <w:szCs w:val="24"/>
          </w:rPr>
          <w:t>6.10</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Cost of Reviews and Appeal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78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8</w:t>
        </w:r>
        <w:r w:rsidR="000725A4" w:rsidRPr="00F70250">
          <w:rPr>
            <w:rFonts w:ascii="Gill Sans MT" w:hAnsi="Gill Sans MT"/>
            <w:noProof/>
            <w:webHidden/>
            <w:sz w:val="24"/>
            <w:szCs w:val="24"/>
          </w:rPr>
          <w:fldChar w:fldCharType="end"/>
        </w:r>
      </w:hyperlink>
    </w:p>
    <w:p w:rsidR="000725A4" w:rsidRPr="009B4F5E" w:rsidRDefault="005E27C3" w:rsidP="009B4F5E">
      <w:pPr>
        <w:pStyle w:val="TOC1"/>
        <w:rPr>
          <w:rFonts w:eastAsiaTheme="minorEastAsia" w:cstheme="minorBidi"/>
        </w:rPr>
      </w:pPr>
      <w:hyperlink w:anchor="_Toc480991279" w:history="1">
        <w:r w:rsidR="000725A4" w:rsidRPr="009B4F5E">
          <w:rPr>
            <w:rStyle w:val="Hyperlink"/>
            <w:rFonts w:ascii="Gill Sans MT" w:hAnsi="Gill Sans MT"/>
            <w:sz w:val="28"/>
          </w:rPr>
          <w:t>7.</w:t>
        </w:r>
        <w:r w:rsidR="000725A4" w:rsidRPr="009B4F5E">
          <w:rPr>
            <w:rFonts w:eastAsiaTheme="minorEastAsia" w:cstheme="minorBidi"/>
          </w:rPr>
          <w:tab/>
        </w:r>
        <w:r w:rsidR="000725A4" w:rsidRPr="009B4F5E">
          <w:rPr>
            <w:rStyle w:val="Hyperlink"/>
            <w:rFonts w:ascii="Gill Sans MT" w:hAnsi="Gill Sans MT"/>
            <w:sz w:val="28"/>
          </w:rPr>
          <w:t>Tendering as a Prequalified Contractor</w:t>
        </w:r>
        <w:r w:rsidR="000725A4" w:rsidRPr="009B4F5E">
          <w:rPr>
            <w:webHidden/>
          </w:rPr>
          <w:tab/>
        </w:r>
        <w:r w:rsidR="000725A4" w:rsidRPr="009B4F5E">
          <w:rPr>
            <w:webHidden/>
          </w:rPr>
          <w:fldChar w:fldCharType="begin"/>
        </w:r>
        <w:r w:rsidR="000725A4" w:rsidRPr="009B4F5E">
          <w:rPr>
            <w:webHidden/>
          </w:rPr>
          <w:instrText xml:space="preserve"> PAGEREF _Toc480991279 \h </w:instrText>
        </w:r>
        <w:r w:rsidR="000725A4" w:rsidRPr="009B4F5E">
          <w:rPr>
            <w:webHidden/>
          </w:rPr>
        </w:r>
        <w:r w:rsidR="000725A4" w:rsidRPr="009B4F5E">
          <w:rPr>
            <w:webHidden/>
          </w:rPr>
          <w:fldChar w:fldCharType="separate"/>
        </w:r>
        <w:r w:rsidR="00F70250" w:rsidRPr="009B4F5E">
          <w:rPr>
            <w:webHidden/>
          </w:rPr>
          <w:t>19</w:t>
        </w:r>
        <w:r w:rsidR="000725A4" w:rsidRPr="009B4F5E">
          <w:rPr>
            <w:webHidden/>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80" w:history="1">
        <w:r w:rsidR="000725A4" w:rsidRPr="00F70250">
          <w:rPr>
            <w:rStyle w:val="Hyperlink"/>
            <w:rFonts w:ascii="Gill Sans MT" w:hAnsi="Gill Sans MT"/>
            <w:noProof/>
            <w:sz w:val="24"/>
            <w:szCs w:val="24"/>
          </w:rPr>
          <w:t>7.1</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General</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80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9</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81" w:history="1">
        <w:r w:rsidR="000725A4" w:rsidRPr="00F70250">
          <w:rPr>
            <w:rStyle w:val="Hyperlink"/>
            <w:rFonts w:ascii="Gill Sans MT" w:hAnsi="Gill Sans MT"/>
            <w:noProof/>
            <w:sz w:val="24"/>
            <w:szCs w:val="24"/>
          </w:rPr>
          <w:t>7.2</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Joint Venture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81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9</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82" w:history="1">
        <w:r w:rsidR="000725A4" w:rsidRPr="00F70250">
          <w:rPr>
            <w:rStyle w:val="Hyperlink"/>
            <w:rFonts w:ascii="Gill Sans MT" w:hAnsi="Gill Sans MT"/>
            <w:noProof/>
            <w:sz w:val="24"/>
            <w:szCs w:val="24"/>
          </w:rPr>
          <w:t>7.3</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Prequalification Checks Prior to Awarding of a Contract</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82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19</w:t>
        </w:r>
        <w:r w:rsidR="000725A4" w:rsidRPr="00F70250">
          <w:rPr>
            <w:rFonts w:ascii="Gill Sans MT" w:hAnsi="Gill Sans MT"/>
            <w:noProof/>
            <w:webHidden/>
            <w:sz w:val="24"/>
            <w:szCs w:val="24"/>
          </w:rPr>
          <w:fldChar w:fldCharType="end"/>
        </w:r>
      </w:hyperlink>
    </w:p>
    <w:p w:rsidR="000725A4" w:rsidRPr="009B4F5E" w:rsidRDefault="005E27C3" w:rsidP="009B4F5E">
      <w:pPr>
        <w:pStyle w:val="TOC1"/>
        <w:rPr>
          <w:rFonts w:eastAsiaTheme="minorEastAsia" w:cstheme="minorBidi"/>
        </w:rPr>
      </w:pPr>
      <w:hyperlink w:anchor="_Toc480991283" w:history="1">
        <w:r w:rsidR="000725A4" w:rsidRPr="009B4F5E">
          <w:rPr>
            <w:rStyle w:val="Hyperlink"/>
            <w:rFonts w:ascii="Gill Sans MT" w:hAnsi="Gill Sans MT"/>
            <w:sz w:val="28"/>
          </w:rPr>
          <w:t>8.</w:t>
        </w:r>
        <w:r w:rsidR="000725A4" w:rsidRPr="009B4F5E">
          <w:rPr>
            <w:rFonts w:eastAsiaTheme="minorEastAsia" w:cstheme="minorBidi"/>
          </w:rPr>
          <w:tab/>
        </w:r>
        <w:r w:rsidR="000725A4" w:rsidRPr="009B4F5E">
          <w:rPr>
            <w:rStyle w:val="Hyperlink"/>
            <w:rFonts w:ascii="Gill Sans MT" w:hAnsi="Gill Sans MT"/>
            <w:sz w:val="28"/>
          </w:rPr>
          <w:t>Terms and Conditions of Prequalification</w:t>
        </w:r>
        <w:r w:rsidR="000725A4" w:rsidRPr="009B4F5E">
          <w:rPr>
            <w:webHidden/>
          </w:rPr>
          <w:tab/>
        </w:r>
        <w:r w:rsidR="000725A4" w:rsidRPr="009B4F5E">
          <w:rPr>
            <w:webHidden/>
          </w:rPr>
          <w:fldChar w:fldCharType="begin"/>
        </w:r>
        <w:r w:rsidR="000725A4" w:rsidRPr="009B4F5E">
          <w:rPr>
            <w:webHidden/>
          </w:rPr>
          <w:instrText xml:space="preserve"> PAGEREF _Toc480991283 \h </w:instrText>
        </w:r>
        <w:r w:rsidR="000725A4" w:rsidRPr="009B4F5E">
          <w:rPr>
            <w:webHidden/>
          </w:rPr>
        </w:r>
        <w:r w:rsidR="000725A4" w:rsidRPr="009B4F5E">
          <w:rPr>
            <w:webHidden/>
          </w:rPr>
          <w:fldChar w:fldCharType="separate"/>
        </w:r>
        <w:r w:rsidR="00F70250" w:rsidRPr="009B4F5E">
          <w:rPr>
            <w:webHidden/>
          </w:rPr>
          <w:t>20</w:t>
        </w:r>
        <w:r w:rsidR="000725A4" w:rsidRPr="009B4F5E">
          <w:rPr>
            <w:webHidden/>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84" w:history="1">
        <w:r w:rsidR="000725A4" w:rsidRPr="00F70250">
          <w:rPr>
            <w:rStyle w:val="Hyperlink"/>
            <w:rFonts w:ascii="Gill Sans MT" w:hAnsi="Gill Sans MT"/>
            <w:noProof/>
            <w:sz w:val="24"/>
            <w:szCs w:val="24"/>
          </w:rPr>
          <w:t>8.1</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General</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84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20</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85" w:history="1">
        <w:r w:rsidR="000725A4" w:rsidRPr="00F70250">
          <w:rPr>
            <w:rStyle w:val="Hyperlink"/>
            <w:rFonts w:ascii="Gill Sans MT" w:hAnsi="Gill Sans MT"/>
            <w:noProof/>
            <w:sz w:val="24"/>
            <w:szCs w:val="24"/>
          </w:rPr>
          <w:t>8.2</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No Guarantee of Work</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85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20</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86" w:history="1">
        <w:r w:rsidR="000725A4" w:rsidRPr="00F70250">
          <w:rPr>
            <w:rStyle w:val="Hyperlink"/>
            <w:rFonts w:ascii="Gill Sans MT" w:hAnsi="Gill Sans MT"/>
            <w:noProof/>
            <w:sz w:val="24"/>
            <w:szCs w:val="24"/>
          </w:rPr>
          <w:t>8.3</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Application Requirement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86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20</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87" w:history="1">
        <w:r w:rsidR="000725A4" w:rsidRPr="00F70250">
          <w:rPr>
            <w:rStyle w:val="Hyperlink"/>
            <w:rFonts w:ascii="Gill Sans MT" w:hAnsi="Gill Sans MT"/>
            <w:noProof/>
            <w:sz w:val="24"/>
            <w:szCs w:val="24"/>
          </w:rPr>
          <w:t>8.4</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Confidentiality</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87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20</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88" w:history="1">
        <w:r w:rsidR="000725A4" w:rsidRPr="00F70250">
          <w:rPr>
            <w:rStyle w:val="Hyperlink"/>
            <w:rFonts w:ascii="Gill Sans MT" w:hAnsi="Gill Sans MT"/>
            <w:noProof/>
            <w:sz w:val="24"/>
            <w:szCs w:val="24"/>
          </w:rPr>
          <w:t>8.5</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Change of Circumstances</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88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21</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89" w:history="1">
        <w:r w:rsidR="000725A4" w:rsidRPr="00F70250">
          <w:rPr>
            <w:rStyle w:val="Hyperlink"/>
            <w:rFonts w:ascii="Gill Sans MT" w:hAnsi="Gill Sans MT"/>
            <w:noProof/>
            <w:sz w:val="24"/>
            <w:szCs w:val="24"/>
          </w:rPr>
          <w:t>8.6</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Governing Law</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89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21</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90" w:history="1">
        <w:r w:rsidR="000725A4" w:rsidRPr="00F70250">
          <w:rPr>
            <w:rStyle w:val="Hyperlink"/>
            <w:rFonts w:ascii="Gill Sans MT" w:hAnsi="Gill Sans MT"/>
            <w:noProof/>
            <w:sz w:val="24"/>
            <w:szCs w:val="24"/>
          </w:rPr>
          <w:t>8.7</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Applicant’s Undertaking</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90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21</w:t>
        </w:r>
        <w:r w:rsidR="000725A4" w:rsidRPr="00F70250">
          <w:rPr>
            <w:rFonts w:ascii="Gill Sans MT" w:hAnsi="Gill Sans MT"/>
            <w:noProof/>
            <w:webHidden/>
            <w:sz w:val="24"/>
            <w:szCs w:val="24"/>
          </w:rPr>
          <w:fldChar w:fldCharType="end"/>
        </w:r>
      </w:hyperlink>
    </w:p>
    <w:p w:rsidR="000725A4" w:rsidRPr="00F70250" w:rsidRDefault="005E27C3" w:rsidP="00C5033B">
      <w:pPr>
        <w:pStyle w:val="TOC2"/>
        <w:jc w:val="both"/>
        <w:rPr>
          <w:rFonts w:ascii="Gill Sans MT" w:eastAsiaTheme="minorEastAsia" w:hAnsi="Gill Sans MT" w:cstheme="minorBidi"/>
          <w:noProof/>
          <w:sz w:val="24"/>
          <w:szCs w:val="24"/>
        </w:rPr>
      </w:pPr>
      <w:hyperlink w:anchor="_Toc480991291" w:history="1">
        <w:r w:rsidR="000725A4" w:rsidRPr="00F70250">
          <w:rPr>
            <w:rStyle w:val="Hyperlink"/>
            <w:rFonts w:ascii="Gill Sans MT" w:hAnsi="Gill Sans MT"/>
            <w:noProof/>
            <w:sz w:val="24"/>
            <w:szCs w:val="24"/>
          </w:rPr>
          <w:t>8.8</w:t>
        </w:r>
        <w:r w:rsidR="000725A4" w:rsidRPr="00F70250">
          <w:rPr>
            <w:rFonts w:ascii="Gill Sans MT" w:eastAsiaTheme="minorEastAsia" w:hAnsi="Gill Sans MT" w:cstheme="minorBidi"/>
            <w:noProof/>
            <w:sz w:val="24"/>
            <w:szCs w:val="24"/>
          </w:rPr>
          <w:tab/>
        </w:r>
        <w:r w:rsidR="000725A4" w:rsidRPr="00F70250">
          <w:rPr>
            <w:rStyle w:val="Hyperlink"/>
            <w:rFonts w:ascii="Gill Sans MT" w:hAnsi="Gill Sans MT"/>
            <w:noProof/>
            <w:sz w:val="24"/>
            <w:szCs w:val="24"/>
          </w:rPr>
          <w:t>Other</w:t>
        </w:r>
        <w:r w:rsidR="000725A4" w:rsidRPr="00F70250">
          <w:rPr>
            <w:rFonts w:ascii="Gill Sans MT" w:hAnsi="Gill Sans MT"/>
            <w:noProof/>
            <w:webHidden/>
            <w:sz w:val="24"/>
            <w:szCs w:val="24"/>
          </w:rPr>
          <w:tab/>
        </w:r>
        <w:r w:rsidR="000725A4" w:rsidRPr="00F70250">
          <w:rPr>
            <w:rFonts w:ascii="Gill Sans MT" w:hAnsi="Gill Sans MT"/>
            <w:noProof/>
            <w:webHidden/>
            <w:sz w:val="24"/>
            <w:szCs w:val="24"/>
          </w:rPr>
          <w:fldChar w:fldCharType="begin"/>
        </w:r>
        <w:r w:rsidR="000725A4" w:rsidRPr="00F70250">
          <w:rPr>
            <w:rFonts w:ascii="Gill Sans MT" w:hAnsi="Gill Sans MT"/>
            <w:noProof/>
            <w:webHidden/>
            <w:sz w:val="24"/>
            <w:szCs w:val="24"/>
          </w:rPr>
          <w:instrText xml:space="preserve"> PAGEREF _Toc480991291 \h </w:instrText>
        </w:r>
        <w:r w:rsidR="000725A4" w:rsidRPr="00F70250">
          <w:rPr>
            <w:rFonts w:ascii="Gill Sans MT" w:hAnsi="Gill Sans MT"/>
            <w:noProof/>
            <w:webHidden/>
            <w:sz w:val="24"/>
            <w:szCs w:val="24"/>
          </w:rPr>
        </w:r>
        <w:r w:rsidR="000725A4" w:rsidRPr="00F70250">
          <w:rPr>
            <w:rFonts w:ascii="Gill Sans MT" w:hAnsi="Gill Sans MT"/>
            <w:noProof/>
            <w:webHidden/>
            <w:sz w:val="24"/>
            <w:szCs w:val="24"/>
          </w:rPr>
          <w:fldChar w:fldCharType="separate"/>
        </w:r>
        <w:r w:rsidR="00F70250">
          <w:rPr>
            <w:rFonts w:ascii="Gill Sans MT" w:hAnsi="Gill Sans MT"/>
            <w:noProof/>
            <w:webHidden/>
            <w:sz w:val="24"/>
            <w:szCs w:val="24"/>
          </w:rPr>
          <w:t>22</w:t>
        </w:r>
        <w:r w:rsidR="000725A4" w:rsidRPr="00F70250">
          <w:rPr>
            <w:rFonts w:ascii="Gill Sans MT" w:hAnsi="Gill Sans MT"/>
            <w:noProof/>
            <w:webHidden/>
            <w:sz w:val="24"/>
            <w:szCs w:val="24"/>
          </w:rPr>
          <w:fldChar w:fldCharType="end"/>
        </w:r>
      </w:hyperlink>
    </w:p>
    <w:p w:rsidR="000725A4" w:rsidRPr="009B4F5E" w:rsidRDefault="005E27C3" w:rsidP="009B4F5E">
      <w:pPr>
        <w:pStyle w:val="TOC1"/>
        <w:rPr>
          <w:rFonts w:eastAsiaTheme="minorEastAsia" w:cstheme="minorBidi"/>
        </w:rPr>
      </w:pPr>
      <w:hyperlink w:anchor="_Toc480991292" w:history="1">
        <w:r w:rsidR="000725A4" w:rsidRPr="009B4F5E">
          <w:rPr>
            <w:rStyle w:val="Hyperlink"/>
            <w:rFonts w:ascii="Gill Sans MT" w:hAnsi="Gill Sans MT"/>
            <w:sz w:val="28"/>
          </w:rPr>
          <w:t>9.</w:t>
        </w:r>
        <w:r w:rsidR="000725A4" w:rsidRPr="009B4F5E">
          <w:rPr>
            <w:rFonts w:eastAsiaTheme="minorEastAsia" w:cstheme="minorBidi"/>
          </w:rPr>
          <w:tab/>
        </w:r>
        <w:r w:rsidR="000725A4" w:rsidRPr="009B4F5E">
          <w:rPr>
            <w:rStyle w:val="Hyperlink"/>
            <w:rFonts w:ascii="Gill Sans MT" w:hAnsi="Gill Sans MT"/>
            <w:sz w:val="28"/>
          </w:rPr>
          <w:t>Definitions and Interpretation</w:t>
        </w:r>
        <w:r w:rsidR="000725A4" w:rsidRPr="009B4F5E">
          <w:rPr>
            <w:webHidden/>
          </w:rPr>
          <w:tab/>
        </w:r>
        <w:r w:rsidR="000725A4" w:rsidRPr="009B4F5E">
          <w:rPr>
            <w:webHidden/>
          </w:rPr>
          <w:fldChar w:fldCharType="begin"/>
        </w:r>
        <w:r w:rsidR="000725A4" w:rsidRPr="009B4F5E">
          <w:rPr>
            <w:webHidden/>
          </w:rPr>
          <w:instrText xml:space="preserve"> PAGEREF _Toc480991292 \h </w:instrText>
        </w:r>
        <w:r w:rsidR="000725A4" w:rsidRPr="009B4F5E">
          <w:rPr>
            <w:webHidden/>
          </w:rPr>
        </w:r>
        <w:r w:rsidR="000725A4" w:rsidRPr="009B4F5E">
          <w:rPr>
            <w:webHidden/>
          </w:rPr>
          <w:fldChar w:fldCharType="separate"/>
        </w:r>
        <w:r w:rsidR="00F70250" w:rsidRPr="009B4F5E">
          <w:rPr>
            <w:webHidden/>
          </w:rPr>
          <w:t>23</w:t>
        </w:r>
        <w:r w:rsidR="000725A4" w:rsidRPr="009B4F5E">
          <w:rPr>
            <w:webHidden/>
          </w:rPr>
          <w:fldChar w:fldCharType="end"/>
        </w:r>
      </w:hyperlink>
    </w:p>
    <w:p w:rsidR="000725A4" w:rsidRPr="009B4F5E" w:rsidRDefault="005E27C3" w:rsidP="004E3D62">
      <w:pPr>
        <w:pStyle w:val="TOC4"/>
        <w:rPr>
          <w:rFonts w:eastAsiaTheme="minorEastAsia" w:cstheme="minorBidi"/>
        </w:rPr>
      </w:pPr>
      <w:hyperlink w:anchor="_Toc480991293" w:history="1">
        <w:r w:rsidR="00F70250" w:rsidRPr="009B4F5E">
          <w:rPr>
            <w:rStyle w:val="Hyperlink"/>
            <w:rFonts w:ascii="Gill Sans MT" w:hAnsi="Gill Sans MT"/>
            <w:sz w:val="28"/>
          </w:rPr>
          <w:t xml:space="preserve">Appendix </w:t>
        </w:r>
        <w:r w:rsidR="000725A4" w:rsidRPr="009B4F5E">
          <w:rPr>
            <w:rStyle w:val="Hyperlink"/>
            <w:rFonts w:ascii="Gill Sans MT" w:hAnsi="Gill Sans MT"/>
            <w:sz w:val="28"/>
          </w:rPr>
          <w:t>A</w:t>
        </w:r>
        <w:r w:rsidR="00F70250" w:rsidRPr="009B4F5E">
          <w:rPr>
            <w:rFonts w:eastAsiaTheme="minorEastAsia" w:cstheme="minorBidi"/>
          </w:rPr>
          <w:t xml:space="preserve"> </w:t>
        </w:r>
        <w:r w:rsidR="000725A4" w:rsidRPr="009B4F5E">
          <w:rPr>
            <w:rStyle w:val="Hyperlink"/>
            <w:rFonts w:ascii="Gill Sans MT" w:hAnsi="Gill Sans MT"/>
            <w:sz w:val="28"/>
          </w:rPr>
          <w:t>Guidance for the Appl</w:t>
        </w:r>
        <w:r w:rsidR="00F70250" w:rsidRPr="009B4F5E">
          <w:rPr>
            <w:rStyle w:val="Hyperlink"/>
            <w:rFonts w:ascii="Gill Sans MT" w:hAnsi="Gill Sans MT"/>
            <w:sz w:val="28"/>
          </w:rPr>
          <w:t>icable Prequalification Category</w:t>
        </w:r>
        <w:r w:rsidR="00F70250" w:rsidRPr="009B4F5E">
          <w:rPr>
            <w:rStyle w:val="Hyperlink"/>
            <w:rFonts w:ascii="Gill Sans MT" w:hAnsi="Gill Sans MT"/>
            <w:sz w:val="28"/>
          </w:rPr>
          <w:tab/>
        </w:r>
        <w:r w:rsidR="000725A4" w:rsidRPr="009B4F5E">
          <w:rPr>
            <w:webHidden/>
          </w:rPr>
          <w:fldChar w:fldCharType="begin"/>
        </w:r>
        <w:r w:rsidR="000725A4" w:rsidRPr="009B4F5E">
          <w:rPr>
            <w:webHidden/>
          </w:rPr>
          <w:instrText xml:space="preserve"> PAGEREF _Toc480991293 \h </w:instrText>
        </w:r>
        <w:r w:rsidR="000725A4" w:rsidRPr="009B4F5E">
          <w:rPr>
            <w:webHidden/>
          </w:rPr>
        </w:r>
        <w:r w:rsidR="000725A4" w:rsidRPr="009B4F5E">
          <w:rPr>
            <w:webHidden/>
          </w:rPr>
          <w:fldChar w:fldCharType="separate"/>
        </w:r>
        <w:r w:rsidR="00F70250" w:rsidRPr="009B4F5E">
          <w:rPr>
            <w:webHidden/>
          </w:rPr>
          <w:t>24</w:t>
        </w:r>
        <w:r w:rsidR="000725A4" w:rsidRPr="009B4F5E">
          <w:rPr>
            <w:webHidden/>
          </w:rPr>
          <w:fldChar w:fldCharType="end"/>
        </w:r>
      </w:hyperlink>
    </w:p>
    <w:p w:rsidR="000725A4" w:rsidRDefault="005E27C3" w:rsidP="004E3D62">
      <w:pPr>
        <w:pStyle w:val="TOC4"/>
      </w:pPr>
      <w:hyperlink w:anchor="_Toc480991294" w:history="1">
        <w:r w:rsidR="000725A4" w:rsidRPr="009B4F5E">
          <w:rPr>
            <w:rStyle w:val="Hyperlink"/>
            <w:rFonts w:ascii="Gill Sans MT" w:hAnsi="Gill Sans MT"/>
            <w:sz w:val="28"/>
          </w:rPr>
          <w:t>Appendix B</w:t>
        </w:r>
        <w:r w:rsidR="00F70250" w:rsidRPr="009B4F5E">
          <w:rPr>
            <w:rStyle w:val="Hyperlink"/>
            <w:rFonts w:ascii="Gill Sans MT" w:hAnsi="Gill Sans MT"/>
            <w:sz w:val="28"/>
          </w:rPr>
          <w:t xml:space="preserve"> </w:t>
        </w:r>
        <w:r w:rsidR="000725A4" w:rsidRPr="009B4F5E">
          <w:rPr>
            <w:rStyle w:val="Hyperlink"/>
            <w:rFonts w:ascii="Gill Sans MT" w:hAnsi="Gill Sans MT"/>
            <w:sz w:val="28"/>
          </w:rPr>
          <w:t>Assessment Criteria</w:t>
        </w:r>
        <w:r w:rsidR="000725A4" w:rsidRPr="009B4F5E">
          <w:rPr>
            <w:webHidden/>
          </w:rPr>
          <w:tab/>
        </w:r>
        <w:r w:rsidR="000725A4" w:rsidRPr="009B4F5E">
          <w:rPr>
            <w:webHidden/>
          </w:rPr>
          <w:fldChar w:fldCharType="begin"/>
        </w:r>
        <w:r w:rsidR="000725A4" w:rsidRPr="009B4F5E">
          <w:rPr>
            <w:webHidden/>
          </w:rPr>
          <w:instrText xml:space="preserve"> PAGEREF _Toc480991294 \h </w:instrText>
        </w:r>
        <w:r w:rsidR="000725A4" w:rsidRPr="009B4F5E">
          <w:rPr>
            <w:webHidden/>
          </w:rPr>
        </w:r>
        <w:r w:rsidR="000725A4" w:rsidRPr="009B4F5E">
          <w:rPr>
            <w:webHidden/>
          </w:rPr>
          <w:fldChar w:fldCharType="separate"/>
        </w:r>
        <w:r w:rsidR="00F70250" w:rsidRPr="009B4F5E">
          <w:rPr>
            <w:webHidden/>
          </w:rPr>
          <w:t>29</w:t>
        </w:r>
        <w:r w:rsidR="000725A4" w:rsidRPr="009B4F5E">
          <w:rPr>
            <w:webHidden/>
          </w:rPr>
          <w:fldChar w:fldCharType="end"/>
        </w:r>
      </w:hyperlink>
    </w:p>
    <w:p w:rsidR="004E3D62" w:rsidRPr="004E3D62" w:rsidRDefault="004E3D62" w:rsidP="004E3D62">
      <w:pPr>
        <w:rPr>
          <w:sz w:val="28"/>
          <w:szCs w:val="28"/>
          <w:lang w:eastAsia="en-AU"/>
        </w:rPr>
      </w:pPr>
      <w:r w:rsidRPr="004E3D62">
        <w:rPr>
          <w:rFonts w:ascii="Gill Sans MT" w:hAnsi="Gill Sans MT"/>
          <w:b/>
          <w:sz w:val="28"/>
          <w:szCs w:val="28"/>
        </w:rPr>
        <w:t>Jurisdiction Specific Supplement – Local Benefits Test Arrangements</w:t>
      </w:r>
      <w:r>
        <w:rPr>
          <w:rFonts w:ascii="Gill Sans MT" w:hAnsi="Gill Sans MT"/>
          <w:b/>
          <w:sz w:val="28"/>
          <w:szCs w:val="28"/>
        </w:rPr>
        <w:t>…37</w:t>
      </w:r>
    </w:p>
    <w:p w:rsidR="004E3D62" w:rsidRDefault="004E3D62" w:rsidP="004E3D62">
      <w:pPr>
        <w:rPr>
          <w:lang w:eastAsia="en-AU"/>
        </w:rPr>
      </w:pPr>
    </w:p>
    <w:p w:rsidR="004E3D62" w:rsidRPr="004E3D62" w:rsidRDefault="004E3D62" w:rsidP="004E3D62">
      <w:pPr>
        <w:rPr>
          <w:lang w:eastAsia="en-AU"/>
        </w:rPr>
      </w:pPr>
    </w:p>
    <w:p w:rsidR="00E23DFB" w:rsidRPr="00FD01FE" w:rsidRDefault="00E6622D" w:rsidP="00C5033B">
      <w:pPr>
        <w:pStyle w:val="TitleHeading"/>
        <w:pageBreakBefore w:val="0"/>
        <w:spacing w:after="120"/>
        <w:jc w:val="both"/>
        <w:rPr>
          <w:rFonts w:ascii="Gill Sans MT" w:hAnsi="Gill Sans MT"/>
          <w:b w:val="0"/>
          <w:bCs/>
          <w:caps/>
          <w:sz w:val="20"/>
          <w:szCs w:val="20"/>
        </w:rPr>
        <w:sectPr w:rsidR="00E23DFB" w:rsidRPr="00FD01FE" w:rsidSect="0024052D">
          <w:headerReference w:type="even" r:id="rId15"/>
          <w:headerReference w:type="default" r:id="rId16"/>
          <w:footerReference w:type="even" r:id="rId17"/>
          <w:footerReference w:type="default" r:id="rId18"/>
          <w:headerReference w:type="first" r:id="rId19"/>
          <w:type w:val="continuous"/>
          <w:pgSz w:w="11907" w:h="16840" w:code="9"/>
          <w:pgMar w:top="1134" w:right="1134" w:bottom="1418" w:left="1134" w:header="720" w:footer="400" w:gutter="0"/>
          <w:pgNumType w:fmt="lowerRoman" w:start="1"/>
          <w:cols w:space="720"/>
          <w:noEndnote/>
          <w:docGrid w:linePitch="299"/>
        </w:sectPr>
      </w:pPr>
      <w:r w:rsidRPr="00F70250">
        <w:rPr>
          <w:rFonts w:ascii="Gill Sans MT" w:hAnsi="Gill Sans MT"/>
          <w:b w:val="0"/>
          <w:bCs/>
          <w:caps/>
          <w:sz w:val="24"/>
          <w:szCs w:val="24"/>
        </w:rPr>
        <w:fldChar w:fldCharType="end"/>
      </w:r>
    </w:p>
    <w:p w:rsidR="006906B7" w:rsidRPr="00BA7200" w:rsidRDefault="005A044F" w:rsidP="00C5033B">
      <w:pPr>
        <w:pStyle w:val="Heading1"/>
        <w:jc w:val="both"/>
        <w:rPr>
          <w:rFonts w:ascii="Gill Sans MT" w:hAnsi="Gill Sans MT"/>
          <w:szCs w:val="36"/>
        </w:rPr>
      </w:pPr>
      <w:bookmarkStart w:id="1" w:name="_INTRODUCTION"/>
      <w:bookmarkStart w:id="2" w:name="_Toc131221135"/>
      <w:bookmarkStart w:id="3" w:name="_Toc480991244"/>
      <w:bookmarkStart w:id="4" w:name="_Ref370826993"/>
      <w:bookmarkStart w:id="5" w:name="_Toc370827466"/>
      <w:bookmarkEnd w:id="0"/>
      <w:bookmarkEnd w:id="1"/>
      <w:bookmarkEnd w:id="2"/>
      <w:r w:rsidRPr="00BA7200">
        <w:rPr>
          <w:rFonts w:ascii="Gill Sans MT" w:hAnsi="Gill Sans MT"/>
          <w:szCs w:val="36"/>
        </w:rPr>
        <w:lastRenderedPageBreak/>
        <w:t>Introduction</w:t>
      </w:r>
      <w:bookmarkEnd w:id="3"/>
    </w:p>
    <w:p w:rsidR="005A044F" w:rsidRPr="00BA7200" w:rsidRDefault="005A044F" w:rsidP="00C5033B">
      <w:pPr>
        <w:pStyle w:val="Heading2"/>
        <w:jc w:val="both"/>
        <w:rPr>
          <w:rFonts w:ascii="Gill Sans MT" w:hAnsi="Gill Sans MT"/>
        </w:rPr>
      </w:pPr>
      <w:bookmarkStart w:id="6" w:name="_Toc261266598"/>
      <w:bookmarkStart w:id="7" w:name="_Toc264385387"/>
      <w:bookmarkStart w:id="8" w:name="_Toc401759051"/>
      <w:bookmarkStart w:id="9" w:name="_Toc480991245"/>
      <w:bookmarkStart w:id="10" w:name="_Toc228882985"/>
      <w:bookmarkStart w:id="11" w:name="_Toc423419867"/>
      <w:r w:rsidRPr="00BA7200">
        <w:rPr>
          <w:rFonts w:ascii="Gill Sans MT" w:hAnsi="Gill Sans MT"/>
        </w:rPr>
        <w:t>Background</w:t>
      </w:r>
      <w:bookmarkEnd w:id="6"/>
      <w:bookmarkEnd w:id="7"/>
      <w:bookmarkEnd w:id="8"/>
      <w:bookmarkEnd w:id="9"/>
    </w:p>
    <w:p w:rsidR="005A044F" w:rsidRPr="00BA7200" w:rsidRDefault="005A044F" w:rsidP="00BA7200">
      <w:pPr>
        <w:pStyle w:val="BodyText"/>
      </w:pPr>
      <w:proofErr w:type="spellStart"/>
      <w:r w:rsidRPr="00BA7200">
        <w:t>Austroads</w:t>
      </w:r>
      <w:proofErr w:type="spellEnd"/>
      <w:r w:rsidRPr="00BA7200">
        <w:t xml:space="preserve"> has developed the National Prequalification System (NPS) to create a harmonised framework for roadworks and bridgeworks construction contracts. Companies wishing to submit tenders to Australian Road </w:t>
      </w:r>
      <w:r w:rsidR="000F6B2C" w:rsidRPr="00BA7200">
        <w:t>Agencies</w:t>
      </w:r>
      <w:r w:rsidRPr="00BA7200">
        <w:t xml:space="preserve"> for these contracts must be prequalified under the NPS. </w:t>
      </w:r>
      <w:r w:rsidR="004B57B5" w:rsidRPr="00BA7200">
        <w:t xml:space="preserve">The Department of State Growth (State Growth) </w:t>
      </w:r>
      <w:r w:rsidRPr="00BA7200">
        <w:t>is a participant in the NPS.</w:t>
      </w:r>
    </w:p>
    <w:p w:rsidR="005A044F" w:rsidRPr="00BA7200" w:rsidRDefault="005A044F" w:rsidP="00BA7200">
      <w:pPr>
        <w:pStyle w:val="BodyText"/>
      </w:pPr>
      <w:r w:rsidRPr="00BA7200">
        <w:t>The key features of the NPS include:</w:t>
      </w:r>
    </w:p>
    <w:p w:rsidR="005A044F" w:rsidRPr="00BA7200" w:rsidRDefault="005A044F" w:rsidP="00A4030D">
      <w:pPr>
        <w:pStyle w:val="BodyBullet1"/>
      </w:pPr>
      <w:r w:rsidRPr="00BA7200">
        <w:t xml:space="preserve">consistent eligibility requirements and prequalification categories across Participating </w:t>
      </w:r>
      <w:r w:rsidR="000F6B2C" w:rsidRPr="00BA7200">
        <w:t>Agencies</w:t>
      </w:r>
      <w:r w:rsidRPr="00BA7200">
        <w:t>;</w:t>
      </w:r>
    </w:p>
    <w:p w:rsidR="005A044F" w:rsidRPr="00BA7200" w:rsidRDefault="005A044F" w:rsidP="00A4030D">
      <w:pPr>
        <w:pStyle w:val="BodyBullet1"/>
      </w:pPr>
      <w:r w:rsidRPr="00BA7200">
        <w:t xml:space="preserve">a company that is prequalified in one jurisdiction may have that prequalification recognised by other Participating </w:t>
      </w:r>
      <w:r w:rsidR="000F6B2C" w:rsidRPr="00BA7200">
        <w:t>Agencies</w:t>
      </w:r>
      <w:r w:rsidRPr="00BA7200">
        <w:t>;</w:t>
      </w:r>
    </w:p>
    <w:p w:rsidR="005A044F" w:rsidRPr="00BA7200" w:rsidRDefault="005A044F" w:rsidP="00A4030D">
      <w:pPr>
        <w:pStyle w:val="BodyBullet1"/>
      </w:pPr>
      <w:r w:rsidRPr="00BA7200">
        <w:t>minimisation of unique localised systems and requirements;</w:t>
      </w:r>
    </w:p>
    <w:p w:rsidR="005A044F" w:rsidRPr="00BA7200" w:rsidRDefault="005A044F" w:rsidP="00A4030D">
      <w:pPr>
        <w:pStyle w:val="BodyBullet1"/>
      </w:pPr>
      <w:r w:rsidRPr="00BA7200">
        <w:t xml:space="preserve">consistent contractor performance reporting and sharing of this information across road </w:t>
      </w:r>
      <w:r w:rsidR="000F6B2C" w:rsidRPr="00BA7200">
        <w:t>agencies</w:t>
      </w:r>
      <w:r w:rsidRPr="00BA7200">
        <w:t>; and</w:t>
      </w:r>
    </w:p>
    <w:p w:rsidR="005A044F" w:rsidRPr="00BA7200" w:rsidRDefault="005A044F" w:rsidP="00A4030D">
      <w:pPr>
        <w:pStyle w:val="BodyBullet1"/>
      </w:pPr>
      <w:proofErr w:type="gramStart"/>
      <w:r w:rsidRPr="00BA7200">
        <w:t>the</w:t>
      </w:r>
      <w:proofErr w:type="gramEnd"/>
      <w:r w:rsidRPr="00BA7200">
        <w:t xml:space="preserve"> promotion of best practice in the road and bridge construction industry.</w:t>
      </w:r>
    </w:p>
    <w:p w:rsidR="005A044F" w:rsidRPr="00BA7200" w:rsidRDefault="005A044F" w:rsidP="00BA7200">
      <w:pPr>
        <w:pStyle w:val="BodyText"/>
      </w:pPr>
      <w:r w:rsidRPr="00BA7200">
        <w:t>Prequalification consists of a continuous process of:</w:t>
      </w:r>
    </w:p>
    <w:p w:rsidR="005A044F" w:rsidRPr="00BA7200" w:rsidRDefault="005A044F" w:rsidP="00A4030D">
      <w:pPr>
        <w:pStyle w:val="BodyBullet1"/>
      </w:pPr>
      <w:r w:rsidRPr="00BA7200">
        <w:t>an initial assessment of a contractor’s capabilities at the time of lodgement of an Application (including its operational management systems);</w:t>
      </w:r>
    </w:p>
    <w:p w:rsidR="005A044F" w:rsidRPr="00BA7200" w:rsidRDefault="005A044F" w:rsidP="00A4030D">
      <w:pPr>
        <w:pStyle w:val="BodyBullet1"/>
      </w:pPr>
      <w:r w:rsidRPr="00BA7200">
        <w:t>further financial and/or technical checks during the tender assessment process</w:t>
      </w:r>
      <w:r w:rsidR="00401EC5">
        <w:t>, before a contract is awarded;</w:t>
      </w:r>
    </w:p>
    <w:p w:rsidR="005A044F" w:rsidRPr="00BA7200" w:rsidRDefault="005A044F" w:rsidP="00A4030D">
      <w:pPr>
        <w:pStyle w:val="BodyBullet1"/>
      </w:pPr>
      <w:r w:rsidRPr="00BA7200">
        <w:t>assessment of a contractor’s performance in a contract, during and at the completion of contracts, and at other times when a review may be warranted;</w:t>
      </w:r>
    </w:p>
    <w:p w:rsidR="005A044F" w:rsidRPr="00BA7200" w:rsidRDefault="00AE521A" w:rsidP="00A4030D">
      <w:pPr>
        <w:pStyle w:val="BodyBullet1"/>
      </w:pPr>
      <w:r w:rsidRPr="00BA7200">
        <w:t>periodic</w:t>
      </w:r>
      <w:r w:rsidR="005A044F" w:rsidRPr="00BA7200">
        <w:t xml:space="preserve"> review of financial accounts as appropriate;</w:t>
      </w:r>
    </w:p>
    <w:p w:rsidR="005A044F" w:rsidRPr="00BA7200" w:rsidRDefault="005A044F" w:rsidP="00A4030D">
      <w:pPr>
        <w:pStyle w:val="BodyBullet1"/>
      </w:pPr>
      <w:r w:rsidRPr="00BA7200">
        <w:t>review of the technical capabilities after any significant changes within the company; and</w:t>
      </w:r>
    </w:p>
    <w:p w:rsidR="005A044F" w:rsidRPr="00BA7200" w:rsidRDefault="004B57B5" w:rsidP="00A4030D">
      <w:pPr>
        <w:pStyle w:val="BodyBullet1"/>
      </w:pPr>
      <w:proofErr w:type="gramStart"/>
      <w:r w:rsidRPr="00BA7200">
        <w:t>r</w:t>
      </w:r>
      <w:r w:rsidR="005A044F" w:rsidRPr="00BA7200">
        <w:t>enewal</w:t>
      </w:r>
      <w:proofErr w:type="gramEnd"/>
      <w:r w:rsidR="005A044F" w:rsidRPr="00BA7200">
        <w:t xml:space="preserve"> via the submission of a new application</w:t>
      </w:r>
      <w:r w:rsidRPr="00BA7200">
        <w:t xml:space="preserve"> every three years.</w:t>
      </w:r>
    </w:p>
    <w:p w:rsidR="005A044F" w:rsidRPr="00BA7200" w:rsidRDefault="005A044F" w:rsidP="00BA7200">
      <w:pPr>
        <w:pStyle w:val="BodyText"/>
      </w:pPr>
      <w:r w:rsidRPr="00BA7200">
        <w:t xml:space="preserve">Further information about the prequalification system may be obtained from: </w:t>
      </w:r>
      <w:r w:rsidRPr="00BA7200">
        <w:br/>
      </w:r>
      <w:hyperlink r:id="rId20" w:history="1">
        <w:r w:rsidRPr="00BA7200">
          <w:rPr>
            <w:rStyle w:val="Hyperlink"/>
            <w:rFonts w:ascii="Gill Sans MT" w:hAnsi="Gill Sans MT"/>
            <w:sz w:val="24"/>
          </w:rPr>
          <w:t>http://www.austroads.com.au/road-construction/approved-contractors</w:t>
        </w:r>
      </w:hyperlink>
      <w:r w:rsidRPr="00BA7200">
        <w:t xml:space="preserve">. </w:t>
      </w:r>
    </w:p>
    <w:p w:rsidR="005A044F" w:rsidRPr="00BA7200" w:rsidRDefault="005A044F" w:rsidP="00BA7200">
      <w:pPr>
        <w:pStyle w:val="BodyText"/>
      </w:pPr>
      <w:r w:rsidRPr="00BA7200">
        <w:t xml:space="preserve">To access the register of prequalified companies, refer to: </w:t>
      </w:r>
      <w:hyperlink r:id="rId21" w:history="1">
        <w:r w:rsidRPr="00BA7200">
          <w:rPr>
            <w:rStyle w:val="Hyperlink"/>
            <w:rFonts w:ascii="Gill Sans MT" w:hAnsi="Gill Sans MT"/>
            <w:sz w:val="24"/>
          </w:rPr>
          <w:t>http://www.austroads.com.au/road-construction/approved-contractors/pre-qualified-contractors</w:t>
        </w:r>
      </w:hyperlink>
      <w:r w:rsidRPr="00BA7200">
        <w:t>.</w:t>
      </w:r>
    </w:p>
    <w:p w:rsidR="005A044F" w:rsidRPr="00BA7200" w:rsidRDefault="005A044F" w:rsidP="00C5033B">
      <w:pPr>
        <w:pStyle w:val="Heading2"/>
        <w:jc w:val="both"/>
        <w:rPr>
          <w:rFonts w:ascii="Gill Sans MT" w:hAnsi="Gill Sans MT"/>
        </w:rPr>
      </w:pPr>
      <w:bookmarkStart w:id="12" w:name="_Toc261266600"/>
      <w:bookmarkStart w:id="13" w:name="_Toc264385389"/>
      <w:bookmarkStart w:id="14" w:name="_Toc401759054"/>
      <w:bookmarkStart w:id="15" w:name="_Toc480991246"/>
      <w:r w:rsidRPr="00BA7200">
        <w:rPr>
          <w:rFonts w:ascii="Gill Sans MT" w:hAnsi="Gill Sans MT"/>
        </w:rPr>
        <w:t>Scope</w:t>
      </w:r>
      <w:bookmarkEnd w:id="12"/>
      <w:bookmarkEnd w:id="13"/>
      <w:bookmarkEnd w:id="14"/>
      <w:bookmarkEnd w:id="15"/>
    </w:p>
    <w:p w:rsidR="005A044F" w:rsidRPr="00BA7200" w:rsidRDefault="005A044F" w:rsidP="00BA7200">
      <w:pPr>
        <w:pStyle w:val="BodyText"/>
      </w:pPr>
      <w:r w:rsidRPr="00BA7200">
        <w:t xml:space="preserve">Prequalification is </w:t>
      </w:r>
      <w:r w:rsidR="004B57B5" w:rsidRPr="00BA7200">
        <w:t xml:space="preserve">a mandatory requirement for all road and bridge </w:t>
      </w:r>
      <w:r w:rsidRPr="00BA7200">
        <w:t xml:space="preserve">civil construction contracts with </w:t>
      </w:r>
      <w:r w:rsidR="004B57B5" w:rsidRPr="00BA7200">
        <w:t>an estimated value greater than $250,000.</w:t>
      </w:r>
    </w:p>
    <w:p w:rsidR="005A044F" w:rsidRPr="00BA7200" w:rsidRDefault="005A044F" w:rsidP="00BA7200">
      <w:pPr>
        <w:pStyle w:val="BodyText"/>
      </w:pPr>
      <w:r w:rsidRPr="00BA7200">
        <w:t xml:space="preserve">The </w:t>
      </w:r>
      <w:r w:rsidR="000F6B2C" w:rsidRPr="00BA7200">
        <w:t xml:space="preserve">agencies </w:t>
      </w:r>
      <w:r w:rsidRPr="00BA7200">
        <w:t>listed in Table 1 are participants in the NPS.</w:t>
      </w:r>
    </w:p>
    <w:p w:rsidR="005A044F" w:rsidRPr="00BA7200" w:rsidRDefault="005A044F" w:rsidP="00C5033B">
      <w:pPr>
        <w:pStyle w:val="TableCaption"/>
        <w:jc w:val="both"/>
        <w:rPr>
          <w:rFonts w:ascii="Gill Sans MT" w:hAnsi="Gill Sans MT"/>
          <w:sz w:val="24"/>
          <w:szCs w:val="24"/>
        </w:rPr>
      </w:pPr>
      <w:bookmarkStart w:id="16" w:name="_Ref275415263"/>
      <w:r w:rsidRPr="00BA7200">
        <w:rPr>
          <w:rFonts w:ascii="Gill Sans MT" w:hAnsi="Gill Sans MT"/>
          <w:sz w:val="24"/>
          <w:szCs w:val="24"/>
        </w:rPr>
        <w:lastRenderedPageBreak/>
        <w:t>Table </w:t>
      </w:r>
      <w:r w:rsidR="00FD01FE" w:rsidRPr="00BA7200">
        <w:rPr>
          <w:rFonts w:ascii="Gill Sans MT" w:hAnsi="Gill Sans MT"/>
          <w:sz w:val="24"/>
          <w:szCs w:val="24"/>
        </w:rPr>
        <w:fldChar w:fldCharType="begin"/>
      </w:r>
      <w:r w:rsidR="00FD01FE" w:rsidRPr="00BA7200">
        <w:rPr>
          <w:rFonts w:ascii="Gill Sans MT" w:hAnsi="Gill Sans MT"/>
          <w:sz w:val="24"/>
          <w:szCs w:val="24"/>
        </w:rPr>
        <w:instrText xml:space="preserve"> SEQ AppTable \* ARABIC \r 1 </w:instrText>
      </w:r>
      <w:r w:rsidR="00FD01FE" w:rsidRPr="00BA7200">
        <w:rPr>
          <w:rFonts w:ascii="Gill Sans MT" w:hAnsi="Gill Sans MT"/>
          <w:sz w:val="24"/>
          <w:szCs w:val="24"/>
        </w:rPr>
        <w:fldChar w:fldCharType="separate"/>
      </w:r>
      <w:r w:rsidR="00565C2A">
        <w:rPr>
          <w:rFonts w:ascii="Gill Sans MT" w:hAnsi="Gill Sans MT"/>
          <w:noProof/>
          <w:sz w:val="24"/>
          <w:szCs w:val="24"/>
        </w:rPr>
        <w:t>1</w:t>
      </w:r>
      <w:r w:rsidR="00FD01FE" w:rsidRPr="00BA7200">
        <w:rPr>
          <w:rFonts w:ascii="Gill Sans MT" w:hAnsi="Gill Sans MT"/>
          <w:noProof/>
          <w:sz w:val="24"/>
          <w:szCs w:val="24"/>
        </w:rPr>
        <w:fldChar w:fldCharType="end"/>
      </w:r>
      <w:bookmarkEnd w:id="16"/>
      <w:r w:rsidRPr="00BA7200">
        <w:rPr>
          <w:rFonts w:ascii="Gill Sans MT" w:hAnsi="Gill Sans MT"/>
          <w:sz w:val="24"/>
          <w:szCs w:val="24"/>
        </w:rPr>
        <w:t xml:space="preserve">: </w:t>
      </w:r>
      <w:r w:rsidRPr="00BA7200">
        <w:rPr>
          <w:rFonts w:ascii="Gill Sans MT" w:hAnsi="Gill Sans MT"/>
          <w:sz w:val="24"/>
          <w:szCs w:val="24"/>
        </w:rPr>
        <w:tab/>
        <w:t xml:space="preserve">Participating </w:t>
      </w:r>
      <w:r w:rsidR="00FE0073" w:rsidRPr="00BA7200">
        <w:rPr>
          <w:rFonts w:ascii="Gill Sans MT" w:hAnsi="Gill Sans MT"/>
          <w:sz w:val="24"/>
          <w:szCs w:val="24"/>
        </w:rPr>
        <w:t>A</w:t>
      </w:r>
      <w:r w:rsidR="000F6B2C" w:rsidRPr="00BA7200">
        <w:rPr>
          <w:rFonts w:ascii="Gill Sans MT" w:hAnsi="Gill Sans MT"/>
          <w:sz w:val="24"/>
          <w:szCs w:val="24"/>
        </w:rPr>
        <w:t>gencies</w:t>
      </w:r>
    </w:p>
    <w:tbl>
      <w:tblPr>
        <w:tblStyle w:val="TableSimple"/>
        <w:tblW w:w="4881" w:type="pct"/>
        <w:tblLook w:val="01E0" w:firstRow="1" w:lastRow="1" w:firstColumn="1" w:lastColumn="1" w:noHBand="0" w:noVBand="0"/>
      </w:tblPr>
      <w:tblGrid>
        <w:gridCol w:w="2536"/>
        <w:gridCol w:w="6844"/>
      </w:tblGrid>
      <w:tr w:rsidR="005A044F" w:rsidRPr="00BA7200" w:rsidTr="00243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shd w:val="clear" w:color="auto" w:fill="F37021"/>
          </w:tcPr>
          <w:p w:rsidR="005A044F" w:rsidRPr="00BA7200" w:rsidRDefault="005A044F" w:rsidP="00C5033B">
            <w:pPr>
              <w:pStyle w:val="TableHeader"/>
              <w:jc w:val="both"/>
              <w:rPr>
                <w:rFonts w:ascii="Gill Sans MT" w:hAnsi="Gill Sans MT"/>
                <w:b/>
                <w:sz w:val="24"/>
                <w:szCs w:val="24"/>
              </w:rPr>
            </w:pPr>
            <w:r w:rsidRPr="00BA7200">
              <w:rPr>
                <w:rFonts w:ascii="Gill Sans MT" w:hAnsi="Gill Sans MT"/>
                <w:b/>
                <w:sz w:val="24"/>
                <w:szCs w:val="24"/>
              </w:rPr>
              <w:t>Jurisdiction</w:t>
            </w:r>
          </w:p>
        </w:tc>
        <w:tc>
          <w:tcPr>
            <w:tcW w:w="3648" w:type="pct"/>
            <w:shd w:val="clear" w:color="auto" w:fill="F37021"/>
          </w:tcPr>
          <w:p w:rsidR="005A044F" w:rsidRPr="00BA7200" w:rsidRDefault="000F6B2C" w:rsidP="00C5033B">
            <w:pPr>
              <w:pStyle w:val="TableHeader"/>
              <w:jc w:val="both"/>
              <w:cnfStyle w:val="100000000000" w:firstRow="1" w:lastRow="0" w:firstColumn="0" w:lastColumn="0" w:oddVBand="0" w:evenVBand="0" w:oddHBand="0" w:evenHBand="0" w:firstRowFirstColumn="0" w:firstRowLastColumn="0" w:lastRowFirstColumn="0" w:lastRowLastColumn="0"/>
              <w:rPr>
                <w:rFonts w:ascii="Gill Sans MT" w:hAnsi="Gill Sans MT"/>
                <w:b/>
                <w:sz w:val="24"/>
                <w:szCs w:val="24"/>
              </w:rPr>
            </w:pPr>
            <w:r w:rsidRPr="00BA7200">
              <w:rPr>
                <w:rFonts w:ascii="Gill Sans MT" w:hAnsi="Gill Sans MT"/>
                <w:b/>
                <w:sz w:val="24"/>
                <w:szCs w:val="24"/>
              </w:rPr>
              <w:t>Agency</w:t>
            </w:r>
            <w:r w:rsidR="005A044F" w:rsidRPr="00BA7200">
              <w:rPr>
                <w:rFonts w:ascii="Gill Sans MT" w:hAnsi="Gill Sans MT"/>
                <w:b/>
                <w:sz w:val="24"/>
                <w:szCs w:val="24"/>
              </w:rPr>
              <w:t>(s)</w:t>
            </w:r>
          </w:p>
        </w:tc>
      </w:tr>
      <w:tr w:rsidR="005A044F" w:rsidRPr="00BA7200"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rsidR="005A044F" w:rsidRPr="00BA7200" w:rsidRDefault="005A044F" w:rsidP="00C5033B">
            <w:pPr>
              <w:pStyle w:val="TableTextLeft"/>
              <w:jc w:val="both"/>
              <w:rPr>
                <w:rFonts w:ascii="Gill Sans MT" w:hAnsi="Gill Sans MT"/>
                <w:sz w:val="24"/>
                <w:szCs w:val="24"/>
              </w:rPr>
            </w:pPr>
            <w:r w:rsidRPr="00BA7200">
              <w:rPr>
                <w:rFonts w:ascii="Gill Sans MT" w:hAnsi="Gill Sans MT"/>
                <w:sz w:val="24"/>
                <w:szCs w:val="24"/>
              </w:rPr>
              <w:t>New South Wales</w:t>
            </w:r>
          </w:p>
        </w:tc>
        <w:tc>
          <w:tcPr>
            <w:tcW w:w="3648" w:type="pct"/>
            <w:shd w:val="clear" w:color="auto" w:fill="D9D9D9" w:themeFill="background1" w:themeFillShade="D9"/>
          </w:tcPr>
          <w:p w:rsidR="005A044F" w:rsidRPr="00BA7200" w:rsidRDefault="005A044F" w:rsidP="00C5033B">
            <w:pPr>
              <w:pStyle w:val="TableTextLeft"/>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BA7200">
              <w:rPr>
                <w:rFonts w:ascii="Gill Sans MT" w:hAnsi="Gill Sans MT"/>
                <w:sz w:val="24"/>
                <w:szCs w:val="24"/>
              </w:rPr>
              <w:t>Roads and Maritime Services, New South Wales (RMS)</w:t>
            </w:r>
          </w:p>
        </w:tc>
      </w:tr>
      <w:tr w:rsidR="005A044F" w:rsidRPr="00BA7200"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rsidR="005A044F" w:rsidRPr="00BA7200" w:rsidRDefault="005A044F" w:rsidP="00C5033B">
            <w:pPr>
              <w:pStyle w:val="TableTextLeft"/>
              <w:jc w:val="both"/>
              <w:rPr>
                <w:rFonts w:ascii="Gill Sans MT" w:hAnsi="Gill Sans MT"/>
                <w:sz w:val="24"/>
                <w:szCs w:val="24"/>
              </w:rPr>
            </w:pPr>
            <w:r w:rsidRPr="00BA7200">
              <w:rPr>
                <w:rFonts w:ascii="Gill Sans MT" w:hAnsi="Gill Sans MT"/>
                <w:sz w:val="24"/>
                <w:szCs w:val="24"/>
              </w:rPr>
              <w:t>Victoria</w:t>
            </w:r>
          </w:p>
        </w:tc>
        <w:tc>
          <w:tcPr>
            <w:tcW w:w="3648" w:type="pct"/>
            <w:shd w:val="clear" w:color="auto" w:fill="D9D9D9" w:themeFill="background1" w:themeFillShade="D9"/>
          </w:tcPr>
          <w:p w:rsidR="005A044F" w:rsidRPr="00BA7200" w:rsidRDefault="005A044F" w:rsidP="00C5033B">
            <w:pPr>
              <w:pStyle w:val="TableTextLeft"/>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BA7200">
              <w:rPr>
                <w:rFonts w:ascii="Gill Sans MT" w:hAnsi="Gill Sans MT"/>
                <w:sz w:val="24"/>
                <w:szCs w:val="24"/>
              </w:rPr>
              <w:t>R</w:t>
            </w:r>
            <w:r w:rsidR="00C151E2" w:rsidRPr="00BA7200">
              <w:rPr>
                <w:rFonts w:ascii="Gill Sans MT" w:hAnsi="Gill Sans MT"/>
                <w:sz w:val="24"/>
                <w:szCs w:val="24"/>
              </w:rPr>
              <w:t>oads Corporation, Victoria (VicR</w:t>
            </w:r>
            <w:r w:rsidRPr="00BA7200">
              <w:rPr>
                <w:rFonts w:ascii="Gill Sans MT" w:hAnsi="Gill Sans MT"/>
                <w:sz w:val="24"/>
                <w:szCs w:val="24"/>
              </w:rPr>
              <w:t>oads)</w:t>
            </w:r>
          </w:p>
        </w:tc>
      </w:tr>
      <w:tr w:rsidR="005A044F" w:rsidRPr="00BA7200"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rsidR="005A044F" w:rsidRPr="00BA7200" w:rsidRDefault="005A044F" w:rsidP="00C5033B">
            <w:pPr>
              <w:pStyle w:val="TableTextLeft"/>
              <w:jc w:val="both"/>
              <w:rPr>
                <w:rFonts w:ascii="Gill Sans MT" w:hAnsi="Gill Sans MT"/>
                <w:sz w:val="24"/>
                <w:szCs w:val="24"/>
              </w:rPr>
            </w:pPr>
            <w:r w:rsidRPr="00BA7200">
              <w:rPr>
                <w:rFonts w:ascii="Gill Sans MT" w:hAnsi="Gill Sans MT"/>
                <w:sz w:val="24"/>
                <w:szCs w:val="24"/>
              </w:rPr>
              <w:t>Queensland</w:t>
            </w:r>
          </w:p>
        </w:tc>
        <w:tc>
          <w:tcPr>
            <w:tcW w:w="3648" w:type="pct"/>
            <w:shd w:val="clear" w:color="auto" w:fill="D9D9D9" w:themeFill="background1" w:themeFillShade="D9"/>
          </w:tcPr>
          <w:p w:rsidR="005A044F" w:rsidRPr="00BA7200" w:rsidRDefault="005A044F" w:rsidP="00C5033B">
            <w:pPr>
              <w:pStyle w:val="TableTextLeft"/>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BA7200">
              <w:rPr>
                <w:rFonts w:ascii="Gill Sans MT" w:hAnsi="Gill Sans MT"/>
                <w:sz w:val="24"/>
                <w:szCs w:val="24"/>
              </w:rPr>
              <w:t>Department of Transport and Main Roads, Queensland (DTMR)</w:t>
            </w:r>
          </w:p>
        </w:tc>
      </w:tr>
      <w:tr w:rsidR="005A044F" w:rsidRPr="00BA7200"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rsidR="005A044F" w:rsidRPr="00BA7200" w:rsidRDefault="005A044F" w:rsidP="00C5033B">
            <w:pPr>
              <w:pStyle w:val="TableTextLeft"/>
              <w:jc w:val="both"/>
              <w:rPr>
                <w:rFonts w:ascii="Gill Sans MT" w:hAnsi="Gill Sans MT"/>
                <w:sz w:val="24"/>
                <w:szCs w:val="24"/>
              </w:rPr>
            </w:pPr>
            <w:r w:rsidRPr="00BA7200">
              <w:rPr>
                <w:rFonts w:ascii="Gill Sans MT" w:hAnsi="Gill Sans MT"/>
                <w:sz w:val="24"/>
                <w:szCs w:val="24"/>
              </w:rPr>
              <w:t>Western Australia</w:t>
            </w:r>
          </w:p>
        </w:tc>
        <w:tc>
          <w:tcPr>
            <w:tcW w:w="3648" w:type="pct"/>
            <w:shd w:val="clear" w:color="auto" w:fill="D9D9D9" w:themeFill="background1" w:themeFillShade="D9"/>
          </w:tcPr>
          <w:p w:rsidR="005A044F" w:rsidRPr="00BA7200" w:rsidRDefault="005A044F" w:rsidP="00C5033B">
            <w:pPr>
              <w:pStyle w:val="TableTextLeft"/>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BA7200">
              <w:rPr>
                <w:rFonts w:ascii="Gill Sans MT" w:hAnsi="Gill Sans MT"/>
                <w:sz w:val="24"/>
                <w:szCs w:val="24"/>
              </w:rPr>
              <w:t>Main Roads Western Australia (MRWA)</w:t>
            </w:r>
          </w:p>
        </w:tc>
      </w:tr>
      <w:tr w:rsidR="005A044F" w:rsidRPr="00BA7200"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rsidR="005A044F" w:rsidRPr="00BA7200" w:rsidRDefault="005A044F" w:rsidP="00C5033B">
            <w:pPr>
              <w:pStyle w:val="TableTextLeft"/>
              <w:jc w:val="both"/>
              <w:rPr>
                <w:rFonts w:ascii="Gill Sans MT" w:hAnsi="Gill Sans MT"/>
                <w:sz w:val="24"/>
                <w:szCs w:val="24"/>
              </w:rPr>
            </w:pPr>
            <w:r w:rsidRPr="00BA7200">
              <w:rPr>
                <w:rFonts w:ascii="Gill Sans MT" w:hAnsi="Gill Sans MT"/>
                <w:sz w:val="24"/>
                <w:szCs w:val="24"/>
              </w:rPr>
              <w:t>South Australia</w:t>
            </w:r>
          </w:p>
        </w:tc>
        <w:tc>
          <w:tcPr>
            <w:tcW w:w="3648" w:type="pct"/>
            <w:shd w:val="clear" w:color="auto" w:fill="D9D9D9" w:themeFill="background1" w:themeFillShade="D9"/>
          </w:tcPr>
          <w:p w:rsidR="005A044F" w:rsidRPr="00BA7200" w:rsidRDefault="005A044F" w:rsidP="00C5033B">
            <w:pPr>
              <w:pStyle w:val="TableTextLeft"/>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BA7200">
              <w:rPr>
                <w:rFonts w:ascii="Gill Sans MT" w:hAnsi="Gill Sans MT"/>
                <w:sz w:val="24"/>
                <w:szCs w:val="24"/>
              </w:rPr>
              <w:t>Department for Planning, Transport and Infrastructure, South Australia (DPTI)</w:t>
            </w:r>
          </w:p>
        </w:tc>
      </w:tr>
      <w:tr w:rsidR="005A044F" w:rsidRPr="00BA7200" w:rsidTr="00AB7976">
        <w:tc>
          <w:tcPr>
            <w:cnfStyle w:val="001000000000" w:firstRow="0" w:lastRow="0" w:firstColumn="1" w:lastColumn="0" w:oddVBand="0" w:evenVBand="0" w:oddHBand="0" w:evenHBand="0" w:firstRowFirstColumn="0" w:firstRowLastColumn="0" w:lastRowFirstColumn="0" w:lastRowLastColumn="0"/>
            <w:tcW w:w="1352" w:type="pct"/>
            <w:tcBorders>
              <w:bottom w:val="single" w:sz="12" w:space="0" w:color="FFFFFF" w:themeColor="background1"/>
            </w:tcBorders>
            <w:shd w:val="clear" w:color="auto" w:fill="D9D9D9" w:themeFill="background1" w:themeFillShade="D9"/>
          </w:tcPr>
          <w:p w:rsidR="005A044F" w:rsidRPr="00BA7200" w:rsidRDefault="005A044F" w:rsidP="00C5033B">
            <w:pPr>
              <w:pStyle w:val="TableTextLeft"/>
              <w:jc w:val="both"/>
              <w:rPr>
                <w:rFonts w:ascii="Gill Sans MT" w:hAnsi="Gill Sans MT"/>
                <w:sz w:val="24"/>
                <w:szCs w:val="24"/>
              </w:rPr>
            </w:pPr>
            <w:r w:rsidRPr="00BA7200">
              <w:rPr>
                <w:rFonts w:ascii="Gill Sans MT" w:hAnsi="Gill Sans MT"/>
                <w:sz w:val="24"/>
                <w:szCs w:val="24"/>
              </w:rPr>
              <w:t>Tasmania</w:t>
            </w:r>
          </w:p>
        </w:tc>
        <w:tc>
          <w:tcPr>
            <w:tcW w:w="3648" w:type="pct"/>
            <w:tcBorders>
              <w:bottom w:val="single" w:sz="12" w:space="0" w:color="FFFFFF" w:themeColor="background1"/>
            </w:tcBorders>
            <w:shd w:val="clear" w:color="auto" w:fill="D9D9D9" w:themeFill="background1" w:themeFillShade="D9"/>
          </w:tcPr>
          <w:p w:rsidR="005A044F" w:rsidRPr="00BA7200" w:rsidRDefault="000854BE" w:rsidP="00C5033B">
            <w:pPr>
              <w:pStyle w:val="TableTextLeft"/>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BA7200">
              <w:rPr>
                <w:rFonts w:ascii="Gill Sans MT" w:hAnsi="Gill Sans MT"/>
                <w:sz w:val="24"/>
                <w:szCs w:val="24"/>
              </w:rPr>
              <w:t>Department of State Growth, Tasmania</w:t>
            </w:r>
          </w:p>
        </w:tc>
      </w:tr>
      <w:tr w:rsidR="005A044F" w:rsidRPr="00BA7200" w:rsidTr="00AB79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Borders>
              <w:bottom w:val="single" w:sz="12" w:space="0" w:color="E36C0A" w:themeColor="accent6" w:themeShade="BF"/>
            </w:tcBorders>
            <w:shd w:val="clear" w:color="auto" w:fill="D9D9D9" w:themeFill="background1" w:themeFillShade="D9"/>
          </w:tcPr>
          <w:p w:rsidR="005A044F" w:rsidRPr="00BA7200" w:rsidRDefault="005A044F" w:rsidP="00C5033B">
            <w:pPr>
              <w:pStyle w:val="TableTextLeft"/>
              <w:jc w:val="both"/>
              <w:rPr>
                <w:rFonts w:ascii="Gill Sans MT" w:hAnsi="Gill Sans MT"/>
                <w:sz w:val="24"/>
                <w:szCs w:val="24"/>
              </w:rPr>
            </w:pPr>
            <w:r w:rsidRPr="00BA7200">
              <w:rPr>
                <w:rFonts w:ascii="Gill Sans MT" w:hAnsi="Gill Sans MT"/>
                <w:sz w:val="24"/>
                <w:szCs w:val="24"/>
              </w:rPr>
              <w:t>Australian Capital Territory</w:t>
            </w:r>
          </w:p>
        </w:tc>
        <w:tc>
          <w:tcPr>
            <w:tcW w:w="3648" w:type="pct"/>
            <w:tcBorders>
              <w:bottom w:val="single" w:sz="12" w:space="0" w:color="E36C0A" w:themeColor="accent6" w:themeShade="BF"/>
            </w:tcBorders>
            <w:shd w:val="clear" w:color="auto" w:fill="D9D9D9" w:themeFill="background1" w:themeFillShade="D9"/>
          </w:tcPr>
          <w:p w:rsidR="005A044F" w:rsidRPr="00BA7200" w:rsidRDefault="005A044F" w:rsidP="00C5033B">
            <w:pPr>
              <w:pStyle w:val="TableTextLeft"/>
              <w:jc w:val="both"/>
              <w:cnfStyle w:val="010000000000" w:firstRow="0" w:lastRow="1" w:firstColumn="0" w:lastColumn="0" w:oddVBand="0" w:evenVBand="0" w:oddHBand="0" w:evenHBand="0" w:firstRowFirstColumn="0" w:firstRowLastColumn="0" w:lastRowFirstColumn="0" w:lastRowLastColumn="0"/>
              <w:rPr>
                <w:rFonts w:ascii="Gill Sans MT" w:hAnsi="Gill Sans MT"/>
                <w:sz w:val="24"/>
                <w:szCs w:val="24"/>
              </w:rPr>
            </w:pPr>
            <w:r w:rsidRPr="00BA7200">
              <w:rPr>
                <w:rFonts w:ascii="Gill Sans MT" w:hAnsi="Gill Sans MT"/>
                <w:sz w:val="24"/>
                <w:szCs w:val="24"/>
              </w:rPr>
              <w:t>Procurement &amp; Capital Works, Chief Minister, Treasury &amp; Economic Development Directorate, Australian Capital Territory</w:t>
            </w:r>
          </w:p>
        </w:tc>
      </w:tr>
    </w:tbl>
    <w:p w:rsidR="005A044F" w:rsidRPr="00BA7200" w:rsidRDefault="005A044F" w:rsidP="00C5033B">
      <w:pPr>
        <w:pStyle w:val="Note"/>
        <w:jc w:val="both"/>
        <w:rPr>
          <w:rFonts w:ascii="Gill Sans MT" w:hAnsi="Gill Sans MT"/>
          <w:sz w:val="24"/>
          <w:szCs w:val="24"/>
        </w:rPr>
      </w:pPr>
      <w:r w:rsidRPr="00BA7200">
        <w:rPr>
          <w:rFonts w:ascii="Gill Sans MT" w:hAnsi="Gill Sans MT"/>
          <w:sz w:val="24"/>
          <w:szCs w:val="24"/>
        </w:rPr>
        <w:t xml:space="preserve">Note: Where a Commonwealth agency decides to seek tenders from prequalified contractors, it will recognise relevant prequalification status awarded by states and territories under the </w:t>
      </w:r>
      <w:proofErr w:type="spellStart"/>
      <w:r w:rsidRPr="00BA7200">
        <w:rPr>
          <w:rFonts w:ascii="Gill Sans MT" w:hAnsi="Gill Sans MT"/>
          <w:sz w:val="24"/>
          <w:szCs w:val="24"/>
        </w:rPr>
        <w:t>Austroads</w:t>
      </w:r>
      <w:proofErr w:type="spellEnd"/>
      <w:r w:rsidRPr="00BA7200">
        <w:rPr>
          <w:rFonts w:ascii="Gill Sans MT" w:hAnsi="Gill Sans MT"/>
          <w:sz w:val="24"/>
          <w:szCs w:val="24"/>
        </w:rPr>
        <w:t xml:space="preserve"> National Prequalification System. </w:t>
      </w:r>
    </w:p>
    <w:p w:rsidR="005A044F" w:rsidRPr="00BA7200" w:rsidRDefault="005A044F" w:rsidP="00C5033B">
      <w:pPr>
        <w:pStyle w:val="Heading2"/>
        <w:jc w:val="both"/>
        <w:rPr>
          <w:rFonts w:ascii="Gill Sans MT" w:hAnsi="Gill Sans MT"/>
        </w:rPr>
      </w:pPr>
      <w:bookmarkStart w:id="17" w:name="_Toc480991247"/>
      <w:r w:rsidRPr="00BA7200">
        <w:rPr>
          <w:rFonts w:ascii="Gill Sans MT" w:hAnsi="Gill Sans MT"/>
        </w:rPr>
        <w:t>Applications</w:t>
      </w:r>
      <w:bookmarkEnd w:id="17"/>
      <w:r w:rsidRPr="00BA7200">
        <w:rPr>
          <w:rFonts w:ascii="Gill Sans MT" w:hAnsi="Gill Sans MT"/>
        </w:rPr>
        <w:t xml:space="preserve"> </w:t>
      </w:r>
    </w:p>
    <w:p w:rsidR="005A044F" w:rsidRPr="00BA7200" w:rsidRDefault="005A044F" w:rsidP="00BA7200">
      <w:pPr>
        <w:pStyle w:val="BodyText"/>
      </w:pPr>
      <w:r w:rsidRPr="00BA7200">
        <w:t xml:space="preserve">If a contractor wishes to become prequalified with </w:t>
      </w:r>
      <w:r w:rsidR="004B57B5" w:rsidRPr="00BA7200">
        <w:t xml:space="preserve">State Growth </w:t>
      </w:r>
      <w:r w:rsidRPr="00BA7200">
        <w:t xml:space="preserve">and it does not have existing prequalification with another Participating </w:t>
      </w:r>
      <w:r w:rsidR="000F6B2C" w:rsidRPr="00BA7200">
        <w:t>Agency</w:t>
      </w:r>
      <w:r w:rsidRPr="00BA7200">
        <w:t xml:space="preserve">, the contractor must apply by using the application form available from </w:t>
      </w:r>
      <w:hyperlink r:id="rId22" w:history="1">
        <w:r w:rsidR="004B57B5" w:rsidRPr="00BA7200">
          <w:rPr>
            <w:rStyle w:val="Hyperlink"/>
            <w:rFonts w:ascii="Gill Sans MT" w:hAnsi="Gill Sans MT"/>
            <w:sz w:val="24"/>
          </w:rPr>
          <w:t>http://www.transport.tas.gov.au/road/contractor/contract_tenders</w:t>
        </w:r>
      </w:hyperlink>
      <w:r w:rsidR="004B57B5" w:rsidRPr="00BA7200">
        <w:t xml:space="preserve"> </w:t>
      </w:r>
      <w:r w:rsidRPr="00BA7200">
        <w:t>and submitting it in accordance with the instructions on the form.</w:t>
      </w:r>
    </w:p>
    <w:p w:rsidR="005A044F" w:rsidRPr="00BA7200" w:rsidRDefault="005A044F" w:rsidP="00BA7200">
      <w:pPr>
        <w:pStyle w:val="BodyText"/>
      </w:pPr>
      <w:r w:rsidRPr="00BA7200">
        <w:t xml:space="preserve">If a contractor has previously applied for prequalification with another Participating </w:t>
      </w:r>
      <w:r w:rsidR="000F6B2C" w:rsidRPr="00BA7200">
        <w:t>Agency</w:t>
      </w:r>
      <w:r w:rsidRPr="00BA7200">
        <w:t xml:space="preserve">, the Applicant must include the relevant details in the current application. </w:t>
      </w:r>
      <w:r w:rsidR="00FE0073" w:rsidRPr="00BA7200">
        <w:t xml:space="preserve">Unless agreed otherwise with the Participating Agencies concerned, </w:t>
      </w:r>
      <w:r w:rsidRPr="00BA7200">
        <w:t xml:space="preserve">Applications </w:t>
      </w:r>
      <w:r w:rsidR="00FE0073" w:rsidRPr="00BA7200">
        <w:t xml:space="preserve">must </w:t>
      </w:r>
      <w:r w:rsidRPr="00BA7200">
        <w:t xml:space="preserve">be </w:t>
      </w:r>
      <w:r w:rsidR="00FE0073" w:rsidRPr="00BA7200">
        <w:t>submitted</w:t>
      </w:r>
      <w:r w:rsidRPr="00BA7200">
        <w:t xml:space="preserve"> to the Participating </w:t>
      </w:r>
      <w:r w:rsidR="000F6B2C" w:rsidRPr="00BA7200">
        <w:t>Agency</w:t>
      </w:r>
      <w:r w:rsidRPr="00BA7200">
        <w:t xml:space="preserve"> i</w:t>
      </w:r>
      <w:r w:rsidR="00FE0073" w:rsidRPr="00BA7200">
        <w:t>n the state where the Applicant’</w:t>
      </w:r>
      <w:r w:rsidRPr="00BA7200">
        <w:t>s head office is located.</w:t>
      </w:r>
    </w:p>
    <w:p w:rsidR="005A044F" w:rsidRPr="00BA7200" w:rsidRDefault="005A044F" w:rsidP="00C5033B">
      <w:pPr>
        <w:pStyle w:val="Heading2"/>
        <w:jc w:val="both"/>
        <w:rPr>
          <w:rFonts w:ascii="Gill Sans MT" w:hAnsi="Gill Sans MT"/>
        </w:rPr>
      </w:pPr>
      <w:bookmarkStart w:id="18" w:name="_Toc480991248"/>
      <w:r w:rsidRPr="00BA7200">
        <w:rPr>
          <w:rFonts w:ascii="Gill Sans MT" w:hAnsi="Gill Sans MT"/>
        </w:rPr>
        <w:t>Mutual Recognition</w:t>
      </w:r>
      <w:bookmarkEnd w:id="18"/>
    </w:p>
    <w:p w:rsidR="004B57B5" w:rsidRPr="00BA7200" w:rsidRDefault="005A044F" w:rsidP="00BA7200">
      <w:pPr>
        <w:pStyle w:val="BodyText"/>
      </w:pPr>
      <w:r w:rsidRPr="00BA7200">
        <w:t xml:space="preserve">If a contractor is already prequalified with another Participating </w:t>
      </w:r>
      <w:r w:rsidR="000F6B2C" w:rsidRPr="00BA7200">
        <w:t>Agency</w:t>
      </w:r>
      <w:r w:rsidRPr="00BA7200">
        <w:t>, the contractor may seek mutual recognition of that prequalific</w:t>
      </w:r>
      <w:r w:rsidR="004B57B5" w:rsidRPr="00BA7200">
        <w:t xml:space="preserve">ation with State Growth </w:t>
      </w:r>
      <w:r w:rsidRPr="00BA7200">
        <w:t>by the submission of a</w:t>
      </w:r>
      <w:r w:rsidR="004B57B5" w:rsidRPr="00BA7200">
        <w:t xml:space="preserve"> mutual recognition application </w:t>
      </w:r>
      <w:hyperlink r:id="rId23" w:history="1">
        <w:r w:rsidR="004B57B5" w:rsidRPr="00BA7200">
          <w:rPr>
            <w:rStyle w:val="Hyperlink"/>
            <w:rFonts w:ascii="Gill Sans MT" w:hAnsi="Gill Sans MT"/>
            <w:sz w:val="24"/>
          </w:rPr>
          <w:t>http://www.transport.tas.gov.au/road/contractor/contract_tenders</w:t>
        </w:r>
      </w:hyperlink>
      <w:r w:rsidR="004B57B5" w:rsidRPr="00BA7200">
        <w:t>.</w:t>
      </w:r>
    </w:p>
    <w:p w:rsidR="005A044F" w:rsidRPr="00BA7200" w:rsidRDefault="005A044F" w:rsidP="00BA7200">
      <w:pPr>
        <w:pStyle w:val="BodyText"/>
      </w:pPr>
      <w:r w:rsidRPr="00BA7200">
        <w:t xml:space="preserve">Mutual recognition of prequalification granted by other Participating </w:t>
      </w:r>
      <w:r w:rsidR="000F6B2C" w:rsidRPr="00BA7200">
        <w:t>Agencies</w:t>
      </w:r>
      <w:r w:rsidRPr="00BA7200">
        <w:t xml:space="preserve"> is not automatic and must be initiated by the prequalified contractor. The mutual recognition application must include a copy of the prequalification certificate and the letter from the original Assessing </w:t>
      </w:r>
      <w:r w:rsidR="000F6B2C" w:rsidRPr="00BA7200">
        <w:t>Agency</w:t>
      </w:r>
      <w:r w:rsidRPr="00BA7200">
        <w:t>.</w:t>
      </w:r>
    </w:p>
    <w:p w:rsidR="00CC1E9B" w:rsidRDefault="00CC1E9B">
      <w:pPr>
        <w:spacing w:after="0" w:line="240" w:lineRule="auto"/>
        <w:rPr>
          <w:rFonts w:ascii="Gill Sans MT" w:eastAsia="Times New Roman" w:hAnsi="Gill Sans MT" w:cs="Times New Roman"/>
          <w:sz w:val="24"/>
          <w:szCs w:val="24"/>
          <w:lang w:eastAsia="en-AU"/>
        </w:rPr>
      </w:pPr>
      <w:r>
        <w:br w:type="page"/>
      </w:r>
    </w:p>
    <w:p w:rsidR="005A044F" w:rsidRPr="00BA7200" w:rsidRDefault="005A044F" w:rsidP="00BA7200">
      <w:pPr>
        <w:pStyle w:val="BodyText"/>
      </w:pPr>
      <w:r w:rsidRPr="00BA7200">
        <w:lastRenderedPageBreak/>
        <w:t xml:space="preserve">Mutual recognition only applies to contractors with “Full” prequalification.  Contractors with a “Conditional” prequalification (refer Clause 3.3) are </w:t>
      </w:r>
      <w:r w:rsidR="00AE521A" w:rsidRPr="00BA7200">
        <w:t xml:space="preserve">generally </w:t>
      </w:r>
      <w:r w:rsidRPr="00BA7200">
        <w:t xml:space="preserve">ineligible for automatic mutual recognition. However, at its sole discretion, </w:t>
      </w:r>
      <w:r w:rsidR="004B57B5" w:rsidRPr="00BA7200">
        <w:t xml:space="preserve">State Growth </w:t>
      </w:r>
      <w:r w:rsidRPr="00BA7200">
        <w:t xml:space="preserve">may elect to recognise the “Conditional” prequalification status of a Contractor. </w:t>
      </w:r>
    </w:p>
    <w:p w:rsidR="005A044F" w:rsidRPr="00BA7200" w:rsidRDefault="004B57B5" w:rsidP="00BA7200">
      <w:pPr>
        <w:pStyle w:val="BodyText"/>
      </w:pPr>
      <w:r w:rsidRPr="00BA7200">
        <w:t xml:space="preserve">State Growth </w:t>
      </w:r>
      <w:r w:rsidR="005A044F" w:rsidRPr="00BA7200">
        <w:t xml:space="preserve">may undertake its own investigation of a company seeking mutual recognition and may request further information from the contractor or from the original Assessing </w:t>
      </w:r>
      <w:r w:rsidR="000F6B2C" w:rsidRPr="00BA7200">
        <w:t>Agency</w:t>
      </w:r>
      <w:r w:rsidR="005A044F" w:rsidRPr="00BA7200">
        <w:t xml:space="preserve"> befo</w:t>
      </w:r>
      <w:r w:rsidR="00C13B41" w:rsidRPr="00BA7200">
        <w:t>re granting mutual recognition.</w:t>
      </w:r>
    </w:p>
    <w:p w:rsidR="005A044F" w:rsidRPr="00BA7200" w:rsidRDefault="005A044F" w:rsidP="00C5033B">
      <w:pPr>
        <w:pStyle w:val="Heading1"/>
        <w:jc w:val="both"/>
        <w:rPr>
          <w:rFonts w:ascii="Gill Sans MT" w:hAnsi="Gill Sans MT"/>
          <w:szCs w:val="36"/>
        </w:rPr>
      </w:pPr>
      <w:bookmarkStart w:id="19" w:name="_Toc480991249"/>
      <w:r w:rsidRPr="00BA7200">
        <w:rPr>
          <w:rFonts w:ascii="Gill Sans MT" w:hAnsi="Gill Sans MT"/>
          <w:szCs w:val="36"/>
        </w:rPr>
        <w:lastRenderedPageBreak/>
        <w:t>Prequalification Categories and Financial Levels</w:t>
      </w:r>
      <w:bookmarkEnd w:id="19"/>
    </w:p>
    <w:p w:rsidR="005A044F" w:rsidRPr="00BA7200" w:rsidRDefault="005A044F" w:rsidP="00C5033B">
      <w:pPr>
        <w:pStyle w:val="Heading2"/>
        <w:jc w:val="both"/>
        <w:rPr>
          <w:rFonts w:ascii="Gill Sans MT" w:hAnsi="Gill Sans MT"/>
        </w:rPr>
      </w:pPr>
      <w:bookmarkStart w:id="20" w:name="_Toc261266613"/>
      <w:bookmarkStart w:id="21" w:name="_Toc264385402"/>
      <w:bookmarkStart w:id="22" w:name="_Toc401759067"/>
      <w:bookmarkStart w:id="23" w:name="_Toc480991250"/>
      <w:r w:rsidRPr="00BA7200">
        <w:rPr>
          <w:rFonts w:ascii="Gill Sans MT" w:hAnsi="Gill Sans MT"/>
        </w:rPr>
        <w:t>Overview</w:t>
      </w:r>
      <w:bookmarkEnd w:id="20"/>
      <w:bookmarkEnd w:id="21"/>
      <w:bookmarkEnd w:id="22"/>
      <w:bookmarkEnd w:id="23"/>
    </w:p>
    <w:p w:rsidR="005A044F" w:rsidRPr="00BA7200" w:rsidRDefault="005A044F" w:rsidP="00BA7200">
      <w:pPr>
        <w:pStyle w:val="BodyText"/>
      </w:pPr>
      <w:r w:rsidRPr="00BA7200">
        <w:t>Under the NPS, contracts for the construction of roadworks and / or bridgeworks are categorised as follows:</w:t>
      </w:r>
    </w:p>
    <w:p w:rsidR="005A044F" w:rsidRPr="00BA7200" w:rsidRDefault="005A044F" w:rsidP="00A4030D">
      <w:pPr>
        <w:pStyle w:val="BodyBullet1"/>
      </w:pPr>
      <w:r w:rsidRPr="00BA7200">
        <w:t xml:space="preserve">Roadworks: </w:t>
      </w:r>
      <w:r w:rsidRPr="00BA7200">
        <w:tab/>
        <w:t>R1 to R5 (with R1 being the lowest level)</w:t>
      </w:r>
    </w:p>
    <w:p w:rsidR="005A044F" w:rsidRPr="00BA7200" w:rsidRDefault="005A044F" w:rsidP="00A4030D">
      <w:pPr>
        <w:pStyle w:val="BodyBullet1"/>
      </w:pPr>
      <w:r w:rsidRPr="00BA7200">
        <w:t>Br</w:t>
      </w:r>
      <w:r w:rsidR="008417F8" w:rsidRPr="00BA7200">
        <w:t>idgeworks:</w:t>
      </w:r>
      <w:r w:rsidR="008417F8" w:rsidRPr="00BA7200">
        <w:tab/>
      </w:r>
      <w:r w:rsidRPr="00BA7200">
        <w:t>B1 to B4 (with B1 being the lowest level)</w:t>
      </w:r>
    </w:p>
    <w:p w:rsidR="005A044F" w:rsidRPr="00BA7200" w:rsidRDefault="005A044F" w:rsidP="00BA7200">
      <w:pPr>
        <w:pStyle w:val="BodyText"/>
      </w:pPr>
      <w:r w:rsidRPr="00BA7200">
        <w:t>Contracts are also categorised by financial levels,</w:t>
      </w:r>
      <w:r w:rsidR="008D5B6E" w:rsidRPr="00BA7200">
        <w:t xml:space="preserve"> which are further described in </w:t>
      </w:r>
      <w:r w:rsidRPr="00BA7200">
        <w:t>Section 2.3.</w:t>
      </w:r>
    </w:p>
    <w:p w:rsidR="00CA6585" w:rsidRPr="00BA7200" w:rsidRDefault="005A044F" w:rsidP="00BA7200">
      <w:pPr>
        <w:pStyle w:val="BodyText"/>
      </w:pPr>
      <w:r w:rsidRPr="00BA7200">
        <w:t>Typical characteristics of contracts in each roadworks and bridgew</w:t>
      </w:r>
      <w:r w:rsidR="0001584D" w:rsidRPr="00BA7200">
        <w:t>orks category are summarised in</w:t>
      </w:r>
      <w:r w:rsidR="0001584D" w:rsidRPr="00BA7200">
        <w:br/>
      </w:r>
      <w:r w:rsidRPr="00BA7200">
        <w:t xml:space="preserve">Appendix 1.  </w:t>
      </w:r>
    </w:p>
    <w:p w:rsidR="005A044F" w:rsidRPr="00BA7200" w:rsidRDefault="005A044F" w:rsidP="00BA7200">
      <w:pPr>
        <w:pStyle w:val="BodyText"/>
      </w:pPr>
      <w:r w:rsidRPr="00BA7200">
        <w:t xml:space="preserve">To become prequalified at a particular level, an Applicant must satisfy the Assessing </w:t>
      </w:r>
      <w:r w:rsidR="000F6B2C" w:rsidRPr="00BA7200">
        <w:t>Agency</w:t>
      </w:r>
      <w:r w:rsidRPr="00BA7200">
        <w:t xml:space="preserve"> that it has the management systems, relevant technical experience of the key personnel as it relates to road and bridge construction, good performance on previous applicable projects, readily available resources, and financial capacity to successfully complete a contract at that level.</w:t>
      </w:r>
    </w:p>
    <w:p w:rsidR="005A044F" w:rsidRPr="00BA7200" w:rsidRDefault="005A044F" w:rsidP="00C5033B">
      <w:pPr>
        <w:pStyle w:val="Heading2"/>
        <w:jc w:val="both"/>
        <w:rPr>
          <w:rFonts w:ascii="Gill Sans MT" w:hAnsi="Gill Sans MT"/>
        </w:rPr>
      </w:pPr>
      <w:bookmarkStart w:id="24" w:name="_Toc261266616"/>
      <w:bookmarkStart w:id="25" w:name="_Ref264383206"/>
      <w:bookmarkStart w:id="26" w:name="_Ref264383474"/>
      <w:bookmarkStart w:id="27" w:name="_Toc264385405"/>
      <w:bookmarkStart w:id="28" w:name="_Ref265660266"/>
      <w:bookmarkStart w:id="29" w:name="_Toc401759070"/>
      <w:bookmarkStart w:id="30" w:name="_Toc480991251"/>
      <w:r w:rsidRPr="00BA7200">
        <w:rPr>
          <w:rFonts w:ascii="Gill Sans MT" w:hAnsi="Gill Sans MT"/>
        </w:rPr>
        <w:t>Specialist Categories</w:t>
      </w:r>
      <w:bookmarkEnd w:id="24"/>
      <w:bookmarkEnd w:id="25"/>
      <w:bookmarkEnd w:id="26"/>
      <w:bookmarkEnd w:id="27"/>
      <w:bookmarkEnd w:id="28"/>
      <w:bookmarkEnd w:id="29"/>
      <w:bookmarkEnd w:id="30"/>
    </w:p>
    <w:p w:rsidR="005A044F" w:rsidRPr="00BA7200" w:rsidRDefault="008417F8" w:rsidP="00C5033B">
      <w:pPr>
        <w:pStyle w:val="Paragraph"/>
        <w:jc w:val="both"/>
        <w:rPr>
          <w:rFonts w:ascii="Gill Sans MT" w:hAnsi="Gill Sans MT"/>
          <w:sz w:val="24"/>
          <w:szCs w:val="24"/>
        </w:rPr>
      </w:pPr>
      <w:r w:rsidRPr="00BA7200">
        <w:rPr>
          <w:rFonts w:ascii="Gill Sans MT" w:hAnsi="Gill Sans MT"/>
          <w:sz w:val="24"/>
          <w:szCs w:val="24"/>
        </w:rPr>
        <w:t>The following Specialist Categories are maintained by State Growth.</w:t>
      </w:r>
    </w:p>
    <w:p w:rsidR="00C5033B" w:rsidRPr="00BD3B84" w:rsidRDefault="00C5033B" w:rsidP="00C5033B">
      <w:pPr>
        <w:pStyle w:val="Paragraph"/>
        <w:jc w:val="both"/>
        <w:rPr>
          <w:rFonts w:ascii="Gill Sans MT" w:hAnsi="Gill Sans MT"/>
          <w:i/>
          <w:sz w:val="24"/>
          <w:szCs w:val="24"/>
        </w:rPr>
      </w:pPr>
      <w:r w:rsidRPr="00BD3B84">
        <w:rPr>
          <w:rFonts w:ascii="Gill Sans MT" w:hAnsi="Gill Sans MT"/>
          <w:i/>
          <w:sz w:val="24"/>
          <w:szCs w:val="24"/>
        </w:rPr>
        <w:t>Note:</w:t>
      </w:r>
      <w:r w:rsidRPr="00BD3B84">
        <w:rPr>
          <w:rFonts w:ascii="Gill Sans MT" w:hAnsi="Gill Sans MT"/>
          <w:i/>
          <w:sz w:val="24"/>
          <w:szCs w:val="24"/>
        </w:rPr>
        <w:tab/>
        <w:t>An applicant may be required to provide additional information in relation to its technical and management capabilities at the time of tendering.</w:t>
      </w:r>
    </w:p>
    <w:p w:rsidR="008417F8" w:rsidRPr="00BA7200" w:rsidRDefault="008417F8" w:rsidP="00C5033B">
      <w:pPr>
        <w:pStyle w:val="Paragraph"/>
        <w:jc w:val="both"/>
        <w:rPr>
          <w:rFonts w:ascii="Gill Sans MT" w:hAnsi="Gill Sans MT"/>
          <w:b/>
          <w:i/>
          <w:sz w:val="24"/>
          <w:szCs w:val="24"/>
        </w:rPr>
      </w:pPr>
      <w:r w:rsidRPr="00BA7200">
        <w:rPr>
          <w:rFonts w:ascii="Gill Sans MT" w:hAnsi="Gill Sans MT"/>
          <w:b/>
          <w:i/>
          <w:sz w:val="24"/>
          <w:szCs w:val="24"/>
        </w:rPr>
        <w:t>Bridge Maintenance (BM)</w:t>
      </w:r>
    </w:p>
    <w:p w:rsidR="008417F8" w:rsidRPr="00BA7200" w:rsidRDefault="004B1F82" w:rsidP="00C5033B">
      <w:pPr>
        <w:pStyle w:val="Paragraph"/>
        <w:jc w:val="both"/>
        <w:rPr>
          <w:rFonts w:ascii="Gill Sans MT" w:hAnsi="Gill Sans MT"/>
          <w:sz w:val="24"/>
          <w:szCs w:val="24"/>
        </w:rPr>
      </w:pPr>
      <w:r w:rsidRPr="00BA7200">
        <w:rPr>
          <w:rFonts w:ascii="Gill Sans MT" w:hAnsi="Gill Sans MT"/>
          <w:sz w:val="24"/>
          <w:szCs w:val="24"/>
        </w:rPr>
        <w:t xml:space="preserve">The bridge </w:t>
      </w:r>
      <w:r w:rsidR="008417F8" w:rsidRPr="00BA7200">
        <w:rPr>
          <w:rFonts w:ascii="Gill Sans MT" w:hAnsi="Gill Sans MT"/>
          <w:sz w:val="24"/>
          <w:szCs w:val="24"/>
        </w:rPr>
        <w:t xml:space="preserve">maintenance </w:t>
      </w:r>
      <w:r w:rsidRPr="00BA7200">
        <w:rPr>
          <w:rFonts w:ascii="Gill Sans MT" w:hAnsi="Gill Sans MT"/>
          <w:sz w:val="24"/>
          <w:szCs w:val="24"/>
        </w:rPr>
        <w:t xml:space="preserve">category </w:t>
      </w:r>
      <w:r w:rsidR="008417F8" w:rsidRPr="00BA7200">
        <w:rPr>
          <w:rFonts w:ascii="Gill Sans MT" w:hAnsi="Gill Sans MT"/>
          <w:sz w:val="24"/>
          <w:szCs w:val="24"/>
        </w:rPr>
        <w:t>relates to bridge asset maintenance activities in order to preserve the structural integrity of bridges and extend service live</w:t>
      </w:r>
      <w:r w:rsidR="00AB3718" w:rsidRPr="00BA7200">
        <w:rPr>
          <w:rFonts w:ascii="Gill Sans MT" w:hAnsi="Gill Sans MT"/>
          <w:sz w:val="24"/>
          <w:szCs w:val="24"/>
        </w:rPr>
        <w:t>s of various bridge elements. In order to</w:t>
      </w:r>
      <w:r w:rsidR="008417F8" w:rsidRPr="00BA7200">
        <w:rPr>
          <w:rFonts w:ascii="Gill Sans MT" w:hAnsi="Gill Sans MT"/>
          <w:sz w:val="24"/>
          <w:szCs w:val="24"/>
        </w:rPr>
        <w:t xml:space="preserve"> be eligible to tender for State Growth bridge maintenance works and services an</w:t>
      </w:r>
      <w:r w:rsidRPr="00BA7200">
        <w:rPr>
          <w:rFonts w:ascii="Gill Sans MT" w:hAnsi="Gill Sans MT"/>
          <w:sz w:val="24"/>
          <w:szCs w:val="24"/>
        </w:rPr>
        <w:t xml:space="preserve"> Applicant must possess the following attributes and capabilities.</w:t>
      </w:r>
    </w:p>
    <w:p w:rsidR="008417F8" w:rsidRPr="00BA7200" w:rsidRDefault="004B1F82" w:rsidP="00742272">
      <w:pPr>
        <w:pStyle w:val="Paragraph"/>
        <w:numPr>
          <w:ilvl w:val="0"/>
          <w:numId w:val="30"/>
        </w:numPr>
        <w:jc w:val="both"/>
        <w:rPr>
          <w:rFonts w:ascii="Gill Sans MT" w:hAnsi="Gill Sans MT"/>
          <w:sz w:val="24"/>
          <w:szCs w:val="24"/>
        </w:rPr>
      </w:pPr>
      <w:r w:rsidRPr="00BA7200">
        <w:rPr>
          <w:rFonts w:ascii="Gill Sans MT" w:hAnsi="Gill Sans MT"/>
          <w:sz w:val="24"/>
          <w:szCs w:val="24"/>
        </w:rPr>
        <w:t>S</w:t>
      </w:r>
      <w:r w:rsidR="008417F8" w:rsidRPr="00BA7200">
        <w:rPr>
          <w:rFonts w:ascii="Gill Sans MT" w:hAnsi="Gill Sans MT"/>
          <w:sz w:val="24"/>
          <w:szCs w:val="24"/>
        </w:rPr>
        <w:t>ufficient experience in the delivery of bridge maintenance activities and tasks</w:t>
      </w:r>
      <w:r w:rsidR="00AB3718" w:rsidRPr="00BA7200">
        <w:rPr>
          <w:rFonts w:ascii="Gill Sans MT" w:hAnsi="Gill Sans MT"/>
          <w:sz w:val="24"/>
          <w:szCs w:val="24"/>
        </w:rPr>
        <w:t>, including but not limited to</w:t>
      </w:r>
      <w:r w:rsidR="00C5033B" w:rsidRPr="00BA7200">
        <w:rPr>
          <w:rFonts w:ascii="Gill Sans MT" w:hAnsi="Gill Sans MT"/>
          <w:sz w:val="24"/>
          <w:szCs w:val="24"/>
        </w:rPr>
        <w:t>:</w:t>
      </w:r>
    </w:p>
    <w:p w:rsidR="00AB3718" w:rsidRPr="00BA7200" w:rsidRDefault="00AB3718" w:rsidP="00742272">
      <w:pPr>
        <w:pStyle w:val="Paragraph"/>
        <w:numPr>
          <w:ilvl w:val="1"/>
          <w:numId w:val="30"/>
        </w:numPr>
        <w:ind w:left="1434" w:hanging="357"/>
        <w:contextualSpacing/>
        <w:jc w:val="both"/>
        <w:rPr>
          <w:rFonts w:ascii="Gill Sans MT" w:hAnsi="Gill Sans MT"/>
          <w:sz w:val="24"/>
          <w:szCs w:val="24"/>
        </w:rPr>
      </w:pPr>
      <w:r w:rsidRPr="00BA7200">
        <w:rPr>
          <w:rFonts w:ascii="Gill Sans MT" w:hAnsi="Gill Sans MT"/>
          <w:sz w:val="24"/>
          <w:szCs w:val="24"/>
        </w:rPr>
        <w:t>concrete repair/coatings</w:t>
      </w:r>
    </w:p>
    <w:p w:rsidR="00AB3718" w:rsidRPr="00BA7200" w:rsidRDefault="00AB3718" w:rsidP="00742272">
      <w:pPr>
        <w:pStyle w:val="Paragraph"/>
        <w:numPr>
          <w:ilvl w:val="1"/>
          <w:numId w:val="30"/>
        </w:numPr>
        <w:ind w:left="1434" w:hanging="357"/>
        <w:contextualSpacing/>
        <w:jc w:val="both"/>
        <w:rPr>
          <w:rFonts w:ascii="Gill Sans MT" w:hAnsi="Gill Sans MT"/>
          <w:sz w:val="24"/>
          <w:szCs w:val="24"/>
        </w:rPr>
      </w:pPr>
      <w:r w:rsidRPr="00BA7200">
        <w:rPr>
          <w:rFonts w:ascii="Gill Sans MT" w:hAnsi="Gill Sans MT"/>
          <w:sz w:val="24"/>
          <w:szCs w:val="24"/>
        </w:rPr>
        <w:t>installation, maintenance and monitoring of cathodic protection systems</w:t>
      </w:r>
    </w:p>
    <w:p w:rsidR="00AB3718" w:rsidRPr="00BA7200" w:rsidRDefault="00AB3718" w:rsidP="00742272">
      <w:pPr>
        <w:pStyle w:val="Paragraph"/>
        <w:numPr>
          <w:ilvl w:val="1"/>
          <w:numId w:val="30"/>
        </w:numPr>
        <w:ind w:left="1434" w:hanging="357"/>
        <w:contextualSpacing/>
        <w:jc w:val="both"/>
        <w:rPr>
          <w:rFonts w:ascii="Gill Sans MT" w:hAnsi="Gill Sans MT"/>
          <w:sz w:val="24"/>
          <w:szCs w:val="24"/>
        </w:rPr>
      </w:pPr>
      <w:r w:rsidRPr="00BA7200">
        <w:rPr>
          <w:rFonts w:ascii="Gill Sans MT" w:hAnsi="Gill Sans MT"/>
          <w:sz w:val="24"/>
          <w:szCs w:val="24"/>
        </w:rPr>
        <w:t>bridge painting</w:t>
      </w:r>
    </w:p>
    <w:p w:rsidR="00AB3718" w:rsidRPr="00BA7200" w:rsidRDefault="00AB3718" w:rsidP="00742272">
      <w:pPr>
        <w:pStyle w:val="Paragraph"/>
        <w:numPr>
          <w:ilvl w:val="1"/>
          <w:numId w:val="30"/>
        </w:numPr>
        <w:ind w:left="1434" w:hanging="357"/>
        <w:contextualSpacing/>
        <w:jc w:val="both"/>
        <w:rPr>
          <w:rFonts w:ascii="Gill Sans MT" w:hAnsi="Gill Sans MT"/>
          <w:sz w:val="24"/>
          <w:szCs w:val="24"/>
        </w:rPr>
      </w:pPr>
      <w:r w:rsidRPr="00BA7200">
        <w:rPr>
          <w:rFonts w:ascii="Gill Sans MT" w:hAnsi="Gill Sans MT"/>
          <w:sz w:val="24"/>
          <w:szCs w:val="24"/>
        </w:rPr>
        <w:t>lead paint removal</w:t>
      </w:r>
    </w:p>
    <w:p w:rsidR="00AB3718" w:rsidRPr="00BA7200" w:rsidRDefault="00AB3718" w:rsidP="00742272">
      <w:pPr>
        <w:pStyle w:val="Paragraph"/>
        <w:numPr>
          <w:ilvl w:val="1"/>
          <w:numId w:val="30"/>
        </w:numPr>
        <w:ind w:left="1434" w:hanging="357"/>
        <w:contextualSpacing/>
        <w:jc w:val="both"/>
        <w:rPr>
          <w:rFonts w:ascii="Gill Sans MT" w:hAnsi="Gill Sans MT"/>
          <w:sz w:val="24"/>
          <w:szCs w:val="24"/>
        </w:rPr>
      </w:pPr>
      <w:r w:rsidRPr="00BA7200">
        <w:rPr>
          <w:rFonts w:ascii="Gill Sans MT" w:hAnsi="Gill Sans MT"/>
          <w:sz w:val="24"/>
          <w:szCs w:val="24"/>
        </w:rPr>
        <w:t>steel repair</w:t>
      </w:r>
    </w:p>
    <w:p w:rsidR="00AB3718" w:rsidRPr="00BA7200" w:rsidRDefault="00AB3718" w:rsidP="00742272">
      <w:pPr>
        <w:pStyle w:val="Paragraph"/>
        <w:numPr>
          <w:ilvl w:val="1"/>
          <w:numId w:val="30"/>
        </w:numPr>
        <w:ind w:left="1434" w:hanging="357"/>
        <w:contextualSpacing/>
        <w:jc w:val="both"/>
        <w:rPr>
          <w:rFonts w:ascii="Gill Sans MT" w:hAnsi="Gill Sans MT"/>
          <w:sz w:val="24"/>
          <w:szCs w:val="24"/>
        </w:rPr>
      </w:pPr>
      <w:r w:rsidRPr="00BA7200">
        <w:rPr>
          <w:rFonts w:ascii="Gill Sans MT" w:hAnsi="Gill Sans MT"/>
          <w:sz w:val="24"/>
          <w:szCs w:val="24"/>
        </w:rPr>
        <w:t>bridge joint and bearing repair</w:t>
      </w:r>
    </w:p>
    <w:p w:rsidR="00AB3718" w:rsidRPr="00BA7200" w:rsidRDefault="00AB3718" w:rsidP="00742272">
      <w:pPr>
        <w:pStyle w:val="Paragraph"/>
        <w:numPr>
          <w:ilvl w:val="1"/>
          <w:numId w:val="30"/>
        </w:numPr>
        <w:ind w:left="1434" w:hanging="357"/>
        <w:contextualSpacing/>
        <w:jc w:val="both"/>
        <w:rPr>
          <w:rFonts w:ascii="Gill Sans MT" w:hAnsi="Gill Sans MT"/>
          <w:sz w:val="24"/>
          <w:szCs w:val="24"/>
        </w:rPr>
      </w:pPr>
      <w:r w:rsidRPr="00BA7200">
        <w:rPr>
          <w:rFonts w:ascii="Gill Sans MT" w:hAnsi="Gill Sans MT"/>
          <w:sz w:val="24"/>
          <w:szCs w:val="24"/>
        </w:rPr>
        <w:t>timber repair/maintenance</w:t>
      </w:r>
    </w:p>
    <w:p w:rsidR="00AB3718" w:rsidRPr="00BA7200" w:rsidRDefault="00AB3718" w:rsidP="00742272">
      <w:pPr>
        <w:pStyle w:val="Paragraph"/>
        <w:numPr>
          <w:ilvl w:val="1"/>
          <w:numId w:val="30"/>
        </w:numPr>
        <w:jc w:val="both"/>
        <w:rPr>
          <w:rFonts w:ascii="Gill Sans MT" w:hAnsi="Gill Sans MT"/>
          <w:sz w:val="24"/>
          <w:szCs w:val="24"/>
        </w:rPr>
      </w:pPr>
      <w:r w:rsidRPr="00BA7200">
        <w:rPr>
          <w:rFonts w:ascii="Gill Sans MT" w:hAnsi="Gill Sans MT"/>
          <w:sz w:val="24"/>
          <w:szCs w:val="24"/>
        </w:rPr>
        <w:t>masonry repair/maintenance</w:t>
      </w:r>
    </w:p>
    <w:p w:rsidR="00AB3718" w:rsidRPr="00BA7200" w:rsidRDefault="004B1F82" w:rsidP="00742272">
      <w:pPr>
        <w:pStyle w:val="Paragraph"/>
        <w:numPr>
          <w:ilvl w:val="0"/>
          <w:numId w:val="30"/>
        </w:numPr>
        <w:jc w:val="both"/>
        <w:rPr>
          <w:rFonts w:ascii="Gill Sans MT" w:hAnsi="Gill Sans MT"/>
          <w:sz w:val="24"/>
          <w:szCs w:val="24"/>
        </w:rPr>
      </w:pPr>
      <w:r w:rsidRPr="00BA7200">
        <w:rPr>
          <w:rFonts w:ascii="Gill Sans MT" w:hAnsi="Gill Sans MT"/>
          <w:sz w:val="24"/>
          <w:szCs w:val="24"/>
        </w:rPr>
        <w:t>A w</w:t>
      </w:r>
      <w:r w:rsidR="00AB3718" w:rsidRPr="00BA7200">
        <w:rPr>
          <w:rFonts w:ascii="Gill Sans MT" w:hAnsi="Gill Sans MT"/>
          <w:sz w:val="24"/>
          <w:szCs w:val="24"/>
        </w:rPr>
        <w:t>orkforce</w:t>
      </w:r>
      <w:r w:rsidRPr="00BA7200">
        <w:rPr>
          <w:rFonts w:ascii="Gill Sans MT" w:hAnsi="Gill Sans MT"/>
          <w:sz w:val="24"/>
          <w:szCs w:val="24"/>
        </w:rPr>
        <w:t xml:space="preserve"> that</w:t>
      </w:r>
      <w:r w:rsidR="00AB3718" w:rsidRPr="00BA7200">
        <w:rPr>
          <w:rFonts w:ascii="Gill Sans MT" w:hAnsi="Gill Sans MT"/>
          <w:sz w:val="24"/>
          <w:szCs w:val="24"/>
        </w:rPr>
        <w:t xml:space="preserve"> includes personnel experienced in carrying out and completing bridge maintenance activities and tasks.</w:t>
      </w:r>
    </w:p>
    <w:p w:rsidR="00AB3718" w:rsidRPr="00BA7200" w:rsidRDefault="004B1F82" w:rsidP="00742272">
      <w:pPr>
        <w:pStyle w:val="Paragraph"/>
        <w:numPr>
          <w:ilvl w:val="0"/>
          <w:numId w:val="30"/>
        </w:numPr>
        <w:jc w:val="both"/>
        <w:rPr>
          <w:rFonts w:ascii="Gill Sans MT" w:hAnsi="Gill Sans MT"/>
          <w:sz w:val="24"/>
          <w:szCs w:val="24"/>
        </w:rPr>
      </w:pPr>
      <w:r w:rsidRPr="00BA7200">
        <w:rPr>
          <w:rFonts w:ascii="Gill Sans MT" w:hAnsi="Gill Sans MT"/>
          <w:sz w:val="24"/>
          <w:szCs w:val="24"/>
        </w:rPr>
        <w:lastRenderedPageBreak/>
        <w:t xml:space="preserve">A </w:t>
      </w:r>
      <w:r w:rsidR="00AB3718" w:rsidRPr="00BA7200">
        <w:rPr>
          <w:rFonts w:ascii="Gill Sans MT" w:hAnsi="Gill Sans MT"/>
          <w:sz w:val="24"/>
          <w:szCs w:val="24"/>
        </w:rPr>
        <w:t>workforce</w:t>
      </w:r>
      <w:r w:rsidRPr="00BA7200">
        <w:rPr>
          <w:rFonts w:ascii="Gill Sans MT" w:hAnsi="Gill Sans MT"/>
          <w:sz w:val="24"/>
          <w:szCs w:val="24"/>
        </w:rPr>
        <w:t xml:space="preserve"> that</w:t>
      </w:r>
      <w:r w:rsidR="00AB3718" w:rsidRPr="00BA7200">
        <w:rPr>
          <w:rFonts w:ascii="Gill Sans MT" w:hAnsi="Gill Sans MT"/>
          <w:sz w:val="24"/>
          <w:szCs w:val="24"/>
        </w:rPr>
        <w:t xml:space="preserve"> includes personnel experienced in managing and supervising bridge maintenance activities and tasks.</w:t>
      </w:r>
    </w:p>
    <w:p w:rsidR="00AB3718" w:rsidRPr="00BA7200" w:rsidRDefault="004B1F82" w:rsidP="00742272">
      <w:pPr>
        <w:pStyle w:val="Paragraph"/>
        <w:numPr>
          <w:ilvl w:val="0"/>
          <w:numId w:val="30"/>
        </w:numPr>
        <w:jc w:val="both"/>
        <w:rPr>
          <w:rFonts w:ascii="Gill Sans MT" w:hAnsi="Gill Sans MT"/>
          <w:sz w:val="24"/>
          <w:szCs w:val="24"/>
        </w:rPr>
      </w:pPr>
      <w:r w:rsidRPr="00BA7200">
        <w:rPr>
          <w:rFonts w:ascii="Gill Sans MT" w:hAnsi="Gill Sans MT"/>
          <w:sz w:val="24"/>
          <w:szCs w:val="24"/>
        </w:rPr>
        <w:t>T</w:t>
      </w:r>
      <w:r w:rsidR="00AB3718" w:rsidRPr="00BA7200">
        <w:rPr>
          <w:rFonts w:ascii="Gill Sans MT" w:hAnsi="Gill Sans MT"/>
          <w:sz w:val="24"/>
          <w:szCs w:val="24"/>
        </w:rPr>
        <w:t>he specialised items of plant and equipment required in order to carry out and complete works and maintenance on functioning bridges.</w:t>
      </w:r>
    </w:p>
    <w:p w:rsidR="00AB3718" w:rsidRPr="00BA7200" w:rsidRDefault="00AB3718" w:rsidP="00742272">
      <w:pPr>
        <w:pStyle w:val="Paragraph"/>
        <w:numPr>
          <w:ilvl w:val="0"/>
          <w:numId w:val="30"/>
        </w:numPr>
        <w:jc w:val="both"/>
        <w:rPr>
          <w:rFonts w:ascii="Gill Sans MT" w:hAnsi="Gill Sans MT"/>
          <w:sz w:val="24"/>
          <w:szCs w:val="24"/>
        </w:rPr>
      </w:pPr>
      <w:r w:rsidRPr="00BA7200">
        <w:rPr>
          <w:rFonts w:ascii="Gill Sans MT" w:hAnsi="Gill Sans MT"/>
          <w:sz w:val="24"/>
          <w:szCs w:val="24"/>
        </w:rPr>
        <w:t>That the Applicant has in place third party certified JAS-ANZ management systems for quality assurance, occupational health and safety management</w:t>
      </w:r>
      <w:r w:rsidR="007970B1">
        <w:rPr>
          <w:rStyle w:val="FootnoteReference"/>
          <w:rFonts w:ascii="Gill Sans MT" w:hAnsi="Gill Sans MT"/>
          <w:sz w:val="24"/>
        </w:rPr>
        <w:t>*</w:t>
      </w:r>
      <w:r w:rsidRPr="00BA7200">
        <w:rPr>
          <w:rFonts w:ascii="Gill Sans MT" w:hAnsi="Gill Sans MT"/>
          <w:sz w:val="24"/>
          <w:szCs w:val="24"/>
        </w:rPr>
        <w:t>, environmental management and risk management.</w:t>
      </w:r>
    </w:p>
    <w:p w:rsidR="00AB3718" w:rsidRPr="00BA7200" w:rsidRDefault="00AB3718" w:rsidP="00742272">
      <w:pPr>
        <w:pStyle w:val="Paragraph"/>
        <w:numPr>
          <w:ilvl w:val="0"/>
          <w:numId w:val="30"/>
        </w:numPr>
        <w:jc w:val="both"/>
        <w:rPr>
          <w:rFonts w:ascii="Gill Sans MT" w:hAnsi="Gill Sans MT"/>
          <w:sz w:val="24"/>
          <w:szCs w:val="24"/>
        </w:rPr>
      </w:pPr>
      <w:r w:rsidRPr="00BA7200">
        <w:rPr>
          <w:rFonts w:ascii="Gill Sans MT" w:hAnsi="Gill Sans MT"/>
          <w:sz w:val="24"/>
          <w:szCs w:val="24"/>
        </w:rPr>
        <w:t>That the Applicant has the capability and capacity to plan, implement, execute and maintain suitable traffic management measures.</w:t>
      </w:r>
    </w:p>
    <w:p w:rsidR="008417F8" w:rsidRPr="00BA7200" w:rsidRDefault="00EC606F" w:rsidP="00C5033B">
      <w:pPr>
        <w:pStyle w:val="Paragraph"/>
        <w:jc w:val="both"/>
        <w:rPr>
          <w:rFonts w:ascii="Gill Sans MT" w:hAnsi="Gill Sans MT"/>
          <w:b/>
          <w:i/>
          <w:sz w:val="24"/>
          <w:szCs w:val="24"/>
        </w:rPr>
      </w:pPr>
      <w:r w:rsidRPr="00BA7200">
        <w:rPr>
          <w:rFonts w:ascii="Gill Sans MT" w:hAnsi="Gill Sans MT"/>
          <w:b/>
          <w:i/>
          <w:sz w:val="24"/>
          <w:szCs w:val="24"/>
        </w:rPr>
        <w:t>Sealing (S)</w:t>
      </w:r>
    </w:p>
    <w:p w:rsidR="00EC606F" w:rsidRPr="00BA7200" w:rsidRDefault="00EC606F" w:rsidP="00C5033B">
      <w:pPr>
        <w:pStyle w:val="Paragraph"/>
        <w:jc w:val="both"/>
        <w:rPr>
          <w:rFonts w:ascii="Gill Sans MT" w:hAnsi="Gill Sans MT"/>
          <w:sz w:val="24"/>
          <w:szCs w:val="24"/>
        </w:rPr>
      </w:pPr>
      <w:r w:rsidRPr="00BA7200">
        <w:rPr>
          <w:rFonts w:ascii="Gill Sans MT" w:hAnsi="Gill Sans MT"/>
          <w:sz w:val="24"/>
          <w:szCs w:val="24"/>
        </w:rPr>
        <w:t>The sealing category relates to works for the mix design</w:t>
      </w:r>
      <w:r w:rsidR="00771D1B" w:rsidRPr="00BA7200">
        <w:rPr>
          <w:rFonts w:ascii="Gill Sans MT" w:hAnsi="Gill Sans MT"/>
          <w:sz w:val="24"/>
          <w:szCs w:val="24"/>
        </w:rPr>
        <w:t xml:space="preserve">, supply </w:t>
      </w:r>
      <w:r w:rsidRPr="00BA7200">
        <w:rPr>
          <w:rFonts w:ascii="Gill Sans MT" w:hAnsi="Gill Sans MT"/>
          <w:sz w:val="24"/>
          <w:szCs w:val="24"/>
        </w:rPr>
        <w:t xml:space="preserve">and placement of asphalt and other surface treatments and bituminous surfacing. In order to be eligible to tender for State Growth sealing works the Applicant must be a known and established contractor with extensive experience in surfacing and bitumen placement works, including spray sealing, slurry sealing or asphalt placement. </w:t>
      </w:r>
      <w:r w:rsidR="00EA6DBE" w:rsidRPr="00BA7200">
        <w:rPr>
          <w:rFonts w:ascii="Gill Sans MT" w:hAnsi="Gill Sans MT"/>
          <w:sz w:val="24"/>
          <w:szCs w:val="24"/>
        </w:rPr>
        <w:t xml:space="preserve">The Applicant may specialise in a particular type </w:t>
      </w:r>
      <w:r w:rsidR="00771D1B" w:rsidRPr="00BA7200">
        <w:rPr>
          <w:rFonts w:ascii="Gill Sans MT" w:hAnsi="Gill Sans MT"/>
          <w:sz w:val="24"/>
          <w:szCs w:val="24"/>
        </w:rPr>
        <w:t xml:space="preserve">or types </w:t>
      </w:r>
      <w:r w:rsidR="00EA6DBE" w:rsidRPr="00BA7200">
        <w:rPr>
          <w:rFonts w:ascii="Gill Sans MT" w:hAnsi="Gill Sans MT"/>
          <w:sz w:val="24"/>
          <w:szCs w:val="24"/>
        </w:rPr>
        <w:t xml:space="preserve">of sealing operation. </w:t>
      </w:r>
      <w:r w:rsidRPr="00BA7200">
        <w:rPr>
          <w:rFonts w:ascii="Gill Sans MT" w:hAnsi="Gill Sans MT"/>
          <w:sz w:val="24"/>
          <w:szCs w:val="24"/>
        </w:rPr>
        <w:t>Additionally, the Applicant must:</w:t>
      </w:r>
    </w:p>
    <w:p w:rsidR="00EC606F" w:rsidRPr="00BA7200" w:rsidRDefault="00EC606F" w:rsidP="00742272">
      <w:pPr>
        <w:pStyle w:val="Paragraph"/>
        <w:numPr>
          <w:ilvl w:val="0"/>
          <w:numId w:val="31"/>
        </w:numPr>
        <w:jc w:val="both"/>
        <w:rPr>
          <w:rFonts w:ascii="Gill Sans MT" w:hAnsi="Gill Sans MT"/>
          <w:sz w:val="24"/>
          <w:szCs w:val="24"/>
        </w:rPr>
      </w:pPr>
      <w:r w:rsidRPr="00BA7200">
        <w:rPr>
          <w:rFonts w:ascii="Gill Sans MT" w:hAnsi="Gill Sans MT"/>
          <w:sz w:val="24"/>
          <w:szCs w:val="24"/>
        </w:rPr>
        <w:t>Possess a workforce that includes personnel experienced in carrying out a</w:t>
      </w:r>
      <w:r w:rsidR="004E3D62">
        <w:rPr>
          <w:rFonts w:ascii="Gill Sans MT" w:hAnsi="Gill Sans MT"/>
          <w:sz w:val="24"/>
          <w:szCs w:val="24"/>
        </w:rPr>
        <w:t>nd completing pavement sealing operations and</w:t>
      </w:r>
      <w:r w:rsidRPr="00BA7200">
        <w:rPr>
          <w:rFonts w:ascii="Gill Sans MT" w:hAnsi="Gill Sans MT"/>
          <w:sz w:val="24"/>
          <w:szCs w:val="24"/>
        </w:rPr>
        <w:t xml:space="preserve"> activities and tasks and personnel experienced in designing </w:t>
      </w:r>
      <w:r w:rsidR="00771D1B" w:rsidRPr="00BA7200">
        <w:rPr>
          <w:rFonts w:ascii="Gill Sans MT" w:hAnsi="Gill Sans MT"/>
          <w:sz w:val="24"/>
          <w:szCs w:val="24"/>
        </w:rPr>
        <w:t xml:space="preserve">the composition of </w:t>
      </w:r>
      <w:r w:rsidRPr="00BA7200">
        <w:rPr>
          <w:rFonts w:ascii="Gill Sans MT" w:hAnsi="Gill Sans MT"/>
          <w:sz w:val="24"/>
          <w:szCs w:val="24"/>
        </w:rPr>
        <w:t>surface treatment</w:t>
      </w:r>
      <w:r w:rsidR="00771D1B" w:rsidRPr="00BA7200">
        <w:rPr>
          <w:rFonts w:ascii="Gill Sans MT" w:hAnsi="Gill Sans MT"/>
          <w:sz w:val="24"/>
          <w:szCs w:val="24"/>
        </w:rPr>
        <w:t>s</w:t>
      </w:r>
      <w:r w:rsidRPr="00BA7200">
        <w:rPr>
          <w:rFonts w:ascii="Gill Sans MT" w:hAnsi="Gill Sans MT"/>
          <w:sz w:val="24"/>
          <w:szCs w:val="24"/>
        </w:rPr>
        <w:t xml:space="preserve"> and managing and </w:t>
      </w:r>
      <w:r w:rsidR="00771D1B" w:rsidRPr="00BA7200">
        <w:rPr>
          <w:rFonts w:ascii="Gill Sans MT" w:hAnsi="Gill Sans MT"/>
          <w:sz w:val="24"/>
          <w:szCs w:val="24"/>
        </w:rPr>
        <w:t xml:space="preserve">supervising </w:t>
      </w:r>
      <w:r w:rsidRPr="00BA7200">
        <w:rPr>
          <w:rFonts w:ascii="Gill Sans MT" w:hAnsi="Gill Sans MT"/>
          <w:sz w:val="24"/>
          <w:szCs w:val="24"/>
        </w:rPr>
        <w:t>sealing operations.</w:t>
      </w:r>
    </w:p>
    <w:p w:rsidR="00EC606F" w:rsidRPr="00BA7200" w:rsidRDefault="00EC606F" w:rsidP="00742272">
      <w:pPr>
        <w:pStyle w:val="Paragraph"/>
        <w:numPr>
          <w:ilvl w:val="0"/>
          <w:numId w:val="31"/>
        </w:numPr>
        <w:jc w:val="both"/>
        <w:rPr>
          <w:rFonts w:ascii="Gill Sans MT" w:hAnsi="Gill Sans MT"/>
          <w:sz w:val="24"/>
          <w:szCs w:val="24"/>
        </w:rPr>
      </w:pPr>
      <w:r w:rsidRPr="00BA7200">
        <w:rPr>
          <w:rFonts w:ascii="Gill Sans MT" w:hAnsi="Gill Sans MT"/>
          <w:sz w:val="24"/>
          <w:szCs w:val="24"/>
        </w:rPr>
        <w:t>Possesses the specialised items of plant and equ</w:t>
      </w:r>
      <w:r w:rsidR="00771D1B" w:rsidRPr="00BA7200">
        <w:rPr>
          <w:rFonts w:ascii="Gill Sans MT" w:hAnsi="Gill Sans MT"/>
          <w:sz w:val="24"/>
          <w:szCs w:val="24"/>
        </w:rPr>
        <w:t>ipment required and have in place procedures and instructions for operation, maintenance and calibration.</w:t>
      </w:r>
    </w:p>
    <w:p w:rsidR="00EC606F" w:rsidRPr="00BA7200" w:rsidRDefault="00EC606F" w:rsidP="00742272">
      <w:pPr>
        <w:pStyle w:val="Paragraph"/>
        <w:numPr>
          <w:ilvl w:val="0"/>
          <w:numId w:val="31"/>
        </w:numPr>
        <w:jc w:val="both"/>
        <w:rPr>
          <w:rFonts w:ascii="Gill Sans MT" w:hAnsi="Gill Sans MT"/>
          <w:sz w:val="24"/>
          <w:szCs w:val="24"/>
        </w:rPr>
      </w:pPr>
      <w:r w:rsidRPr="00BA7200">
        <w:rPr>
          <w:rFonts w:ascii="Gill Sans MT" w:hAnsi="Gill Sans MT"/>
          <w:sz w:val="24"/>
          <w:szCs w:val="24"/>
        </w:rPr>
        <w:t>Have in place third party certified JAS-ANZ management systems for quality assurance, occupational health and safety management</w:t>
      </w:r>
      <w:r w:rsidR="007970B1" w:rsidRPr="007970B1">
        <w:rPr>
          <w:rFonts w:ascii="Gill Sans MT" w:hAnsi="Gill Sans MT"/>
          <w:sz w:val="24"/>
          <w:szCs w:val="24"/>
        </w:rPr>
        <w:t>*</w:t>
      </w:r>
      <w:r w:rsidRPr="00BA7200">
        <w:rPr>
          <w:rFonts w:ascii="Gill Sans MT" w:hAnsi="Gill Sans MT"/>
          <w:sz w:val="24"/>
          <w:szCs w:val="24"/>
        </w:rPr>
        <w:t>, environmental management and risk management.</w:t>
      </w:r>
    </w:p>
    <w:p w:rsidR="00EA6DBE" w:rsidRPr="00BA7200" w:rsidRDefault="00EA6DBE" w:rsidP="00742272">
      <w:pPr>
        <w:pStyle w:val="Paragraph"/>
        <w:numPr>
          <w:ilvl w:val="0"/>
          <w:numId w:val="31"/>
        </w:numPr>
        <w:jc w:val="both"/>
        <w:rPr>
          <w:rFonts w:ascii="Gill Sans MT" w:hAnsi="Gill Sans MT"/>
          <w:sz w:val="24"/>
          <w:szCs w:val="24"/>
        </w:rPr>
      </w:pPr>
      <w:r w:rsidRPr="00BA7200">
        <w:rPr>
          <w:rFonts w:ascii="Gill Sans MT" w:hAnsi="Gill Sans MT"/>
          <w:sz w:val="24"/>
          <w:szCs w:val="24"/>
        </w:rPr>
        <w:t xml:space="preserve">Possess the </w:t>
      </w:r>
      <w:r w:rsidR="00EC606F" w:rsidRPr="00BA7200">
        <w:rPr>
          <w:rFonts w:ascii="Gill Sans MT" w:hAnsi="Gill Sans MT"/>
          <w:sz w:val="24"/>
          <w:szCs w:val="24"/>
        </w:rPr>
        <w:t>capability and capacity to plan, implement, execute and maintain suitable traffic management measures.</w:t>
      </w:r>
    </w:p>
    <w:p w:rsidR="00AB3718" w:rsidRPr="00BA7200" w:rsidRDefault="00EA6DBE" w:rsidP="00742272">
      <w:pPr>
        <w:pStyle w:val="Paragraph"/>
        <w:numPr>
          <w:ilvl w:val="0"/>
          <w:numId w:val="31"/>
        </w:numPr>
        <w:jc w:val="both"/>
        <w:rPr>
          <w:rFonts w:ascii="Gill Sans MT" w:hAnsi="Gill Sans MT"/>
          <w:sz w:val="24"/>
          <w:szCs w:val="24"/>
        </w:rPr>
      </w:pPr>
      <w:r w:rsidRPr="00BA7200">
        <w:rPr>
          <w:rFonts w:ascii="Gill Sans MT" w:hAnsi="Gill Sans MT"/>
          <w:sz w:val="24"/>
          <w:szCs w:val="24"/>
        </w:rPr>
        <w:t xml:space="preserve">Have the human and physical resources required in order </w:t>
      </w:r>
      <w:r w:rsidR="00EC606F" w:rsidRPr="00BA7200">
        <w:rPr>
          <w:rFonts w:ascii="Gill Sans MT" w:hAnsi="Gill Sans MT"/>
          <w:sz w:val="24"/>
          <w:szCs w:val="24"/>
        </w:rPr>
        <w:t>to coordina</w:t>
      </w:r>
      <w:r w:rsidRPr="00BA7200">
        <w:rPr>
          <w:rFonts w:ascii="Gill Sans MT" w:hAnsi="Gill Sans MT"/>
          <w:sz w:val="24"/>
          <w:szCs w:val="24"/>
        </w:rPr>
        <w:t>te works over multiple sites and projects.</w:t>
      </w:r>
    </w:p>
    <w:p w:rsidR="00AB3718" w:rsidRPr="00BA7200" w:rsidRDefault="004B1F82" w:rsidP="00C5033B">
      <w:pPr>
        <w:pStyle w:val="Paragraph"/>
        <w:jc w:val="both"/>
        <w:rPr>
          <w:rFonts w:ascii="Gill Sans MT" w:hAnsi="Gill Sans MT"/>
          <w:b/>
          <w:i/>
          <w:sz w:val="24"/>
          <w:szCs w:val="24"/>
        </w:rPr>
      </w:pPr>
      <w:r w:rsidRPr="00BA7200">
        <w:rPr>
          <w:rFonts w:ascii="Gill Sans MT" w:hAnsi="Gill Sans MT"/>
          <w:b/>
          <w:i/>
          <w:sz w:val="24"/>
          <w:szCs w:val="24"/>
        </w:rPr>
        <w:t>Pavement Marking (P)</w:t>
      </w:r>
    </w:p>
    <w:p w:rsidR="00EA6DBE" w:rsidRPr="00BA7200" w:rsidRDefault="00782309" w:rsidP="00C5033B">
      <w:pPr>
        <w:pStyle w:val="Paragraph"/>
        <w:jc w:val="both"/>
        <w:rPr>
          <w:rFonts w:ascii="Gill Sans MT" w:hAnsi="Gill Sans MT"/>
          <w:sz w:val="24"/>
          <w:szCs w:val="24"/>
        </w:rPr>
      </w:pPr>
      <w:r w:rsidRPr="00BA7200">
        <w:rPr>
          <w:rFonts w:ascii="Gill Sans MT" w:hAnsi="Gill Sans MT"/>
          <w:sz w:val="24"/>
          <w:szCs w:val="24"/>
        </w:rPr>
        <w:t xml:space="preserve">The pavement marking category applies to the supply and placement of paint or thermoplastic, solvent-based and water-based paint applications, including retroreflective applications. In order to be eligible to </w:t>
      </w:r>
      <w:r w:rsidR="004E3D62">
        <w:rPr>
          <w:rFonts w:ascii="Gill Sans MT" w:hAnsi="Gill Sans MT"/>
          <w:sz w:val="24"/>
          <w:szCs w:val="24"/>
        </w:rPr>
        <w:t xml:space="preserve">tender for State Growth pavement marking </w:t>
      </w:r>
      <w:r w:rsidRPr="00BA7200">
        <w:rPr>
          <w:rFonts w:ascii="Gill Sans MT" w:hAnsi="Gill Sans MT"/>
          <w:sz w:val="24"/>
          <w:szCs w:val="24"/>
        </w:rPr>
        <w:t xml:space="preserve">works the Applicant must be a skilled contractor proficient in the application of pavement marking and must be capable of placing retroreflective pavement markers in addition to paint and thermoplastic </w:t>
      </w:r>
      <w:proofErr w:type="spellStart"/>
      <w:r w:rsidRPr="00BA7200">
        <w:rPr>
          <w:rFonts w:ascii="Gill Sans MT" w:hAnsi="Gill Sans MT"/>
          <w:sz w:val="24"/>
          <w:szCs w:val="24"/>
        </w:rPr>
        <w:t>linemarking</w:t>
      </w:r>
      <w:proofErr w:type="spellEnd"/>
      <w:r w:rsidRPr="00BA7200">
        <w:rPr>
          <w:rFonts w:ascii="Gill Sans MT" w:hAnsi="Gill Sans MT"/>
          <w:sz w:val="24"/>
          <w:szCs w:val="24"/>
        </w:rPr>
        <w:t>. Additionally, the Applicant must:</w:t>
      </w:r>
    </w:p>
    <w:p w:rsidR="00782309" w:rsidRPr="00BA7200" w:rsidRDefault="00782309" w:rsidP="00742272">
      <w:pPr>
        <w:pStyle w:val="Paragraph"/>
        <w:numPr>
          <w:ilvl w:val="0"/>
          <w:numId w:val="31"/>
        </w:numPr>
        <w:jc w:val="both"/>
        <w:rPr>
          <w:rFonts w:ascii="Gill Sans MT" w:hAnsi="Gill Sans MT"/>
          <w:sz w:val="24"/>
          <w:szCs w:val="24"/>
        </w:rPr>
      </w:pPr>
      <w:r w:rsidRPr="00BA7200">
        <w:rPr>
          <w:rFonts w:ascii="Gill Sans MT" w:hAnsi="Gill Sans MT"/>
          <w:sz w:val="24"/>
          <w:szCs w:val="24"/>
        </w:rPr>
        <w:lastRenderedPageBreak/>
        <w:t>Possess a workforce that includes personnel experienced in selecting and sourcing compliant pavement marking materials and products and in carrying out and completing pavement marking and managing and supervising pavement marking operations.</w:t>
      </w:r>
    </w:p>
    <w:p w:rsidR="00782309" w:rsidRPr="00BA7200" w:rsidRDefault="00782309" w:rsidP="00742272">
      <w:pPr>
        <w:pStyle w:val="Paragraph"/>
        <w:numPr>
          <w:ilvl w:val="0"/>
          <w:numId w:val="31"/>
        </w:numPr>
        <w:jc w:val="both"/>
        <w:rPr>
          <w:rFonts w:ascii="Gill Sans MT" w:hAnsi="Gill Sans MT"/>
          <w:sz w:val="24"/>
          <w:szCs w:val="24"/>
        </w:rPr>
      </w:pPr>
      <w:r w:rsidRPr="00BA7200">
        <w:rPr>
          <w:rFonts w:ascii="Gill Sans MT" w:hAnsi="Gill Sans MT"/>
          <w:sz w:val="24"/>
          <w:szCs w:val="24"/>
        </w:rPr>
        <w:t>Possesses the specialised items of plant and equipment required and have in place procedures and instructions for operation, maintenance and calibration.</w:t>
      </w:r>
    </w:p>
    <w:p w:rsidR="00782309" w:rsidRPr="00BA7200" w:rsidRDefault="00782309" w:rsidP="00742272">
      <w:pPr>
        <w:pStyle w:val="Paragraph"/>
        <w:numPr>
          <w:ilvl w:val="0"/>
          <w:numId w:val="31"/>
        </w:numPr>
        <w:jc w:val="both"/>
        <w:rPr>
          <w:rFonts w:ascii="Gill Sans MT" w:hAnsi="Gill Sans MT"/>
          <w:sz w:val="24"/>
          <w:szCs w:val="24"/>
        </w:rPr>
      </w:pPr>
      <w:r w:rsidRPr="00BA7200">
        <w:rPr>
          <w:rFonts w:ascii="Gill Sans MT" w:hAnsi="Gill Sans MT"/>
          <w:sz w:val="24"/>
          <w:szCs w:val="24"/>
        </w:rPr>
        <w:t>Have in place third party certified JAS-ANZ management systems for quality assurance, occupational health and safety management</w:t>
      </w:r>
      <w:r w:rsidR="007970B1" w:rsidRPr="007970B1">
        <w:rPr>
          <w:rFonts w:ascii="Gill Sans MT" w:hAnsi="Gill Sans MT"/>
          <w:sz w:val="24"/>
          <w:szCs w:val="24"/>
        </w:rPr>
        <w:t>*</w:t>
      </w:r>
      <w:r w:rsidRPr="00BA7200">
        <w:rPr>
          <w:rFonts w:ascii="Gill Sans MT" w:hAnsi="Gill Sans MT"/>
          <w:sz w:val="24"/>
          <w:szCs w:val="24"/>
        </w:rPr>
        <w:t>, environmental management and risk management.</w:t>
      </w:r>
    </w:p>
    <w:p w:rsidR="00782309" w:rsidRPr="00BA7200" w:rsidRDefault="00782309" w:rsidP="00742272">
      <w:pPr>
        <w:pStyle w:val="Paragraph"/>
        <w:numPr>
          <w:ilvl w:val="0"/>
          <w:numId w:val="31"/>
        </w:numPr>
        <w:jc w:val="both"/>
        <w:rPr>
          <w:rFonts w:ascii="Gill Sans MT" w:hAnsi="Gill Sans MT"/>
          <w:sz w:val="24"/>
          <w:szCs w:val="24"/>
        </w:rPr>
      </w:pPr>
      <w:r w:rsidRPr="00BA7200">
        <w:rPr>
          <w:rFonts w:ascii="Gill Sans MT" w:hAnsi="Gill Sans MT"/>
          <w:sz w:val="24"/>
          <w:szCs w:val="24"/>
        </w:rPr>
        <w:t>Possess the capability and capacity to plan, implement, execute and maintain suitable traffic management measures.</w:t>
      </w:r>
    </w:p>
    <w:p w:rsidR="00782309" w:rsidRPr="00BA7200" w:rsidRDefault="00782309" w:rsidP="00742272">
      <w:pPr>
        <w:pStyle w:val="Paragraph"/>
        <w:numPr>
          <w:ilvl w:val="0"/>
          <w:numId w:val="31"/>
        </w:numPr>
        <w:jc w:val="both"/>
        <w:rPr>
          <w:rFonts w:ascii="Gill Sans MT" w:hAnsi="Gill Sans MT"/>
          <w:sz w:val="24"/>
          <w:szCs w:val="24"/>
        </w:rPr>
      </w:pPr>
      <w:r w:rsidRPr="00BA7200">
        <w:rPr>
          <w:rFonts w:ascii="Gill Sans MT" w:hAnsi="Gill Sans MT"/>
          <w:sz w:val="24"/>
          <w:szCs w:val="24"/>
        </w:rPr>
        <w:t>Have the human and physical resources required in order to coordinate works over multiple sites and projects.</w:t>
      </w:r>
    </w:p>
    <w:p w:rsidR="00EA6DBE" w:rsidRPr="00BA7200" w:rsidRDefault="00782309" w:rsidP="00C5033B">
      <w:pPr>
        <w:pStyle w:val="Paragraph"/>
        <w:jc w:val="both"/>
        <w:rPr>
          <w:rFonts w:ascii="Gill Sans MT" w:hAnsi="Gill Sans MT"/>
          <w:b/>
          <w:i/>
          <w:sz w:val="24"/>
          <w:szCs w:val="24"/>
        </w:rPr>
      </w:pPr>
      <w:r w:rsidRPr="00BA7200">
        <w:rPr>
          <w:rFonts w:ascii="Gill Sans MT" w:hAnsi="Gill Sans MT"/>
          <w:b/>
          <w:i/>
          <w:sz w:val="24"/>
          <w:szCs w:val="24"/>
        </w:rPr>
        <w:t>Road Safety Fencing (RSF)</w:t>
      </w:r>
    </w:p>
    <w:p w:rsidR="007C3FD7" w:rsidRPr="00BA7200" w:rsidRDefault="007C3FD7" w:rsidP="00C5033B">
      <w:pPr>
        <w:pStyle w:val="Paragraph"/>
        <w:jc w:val="both"/>
        <w:rPr>
          <w:rFonts w:ascii="Gill Sans MT" w:hAnsi="Gill Sans MT"/>
          <w:sz w:val="24"/>
          <w:szCs w:val="24"/>
        </w:rPr>
      </w:pPr>
      <w:r w:rsidRPr="00BA7200">
        <w:rPr>
          <w:rFonts w:ascii="Gill Sans MT" w:hAnsi="Gill Sans MT"/>
          <w:sz w:val="24"/>
          <w:szCs w:val="24"/>
        </w:rPr>
        <w:t>In order to be eligible to tender for State Growth works in relation to the installation of road safety fencing the contractor:</w:t>
      </w:r>
    </w:p>
    <w:p w:rsidR="00547FC4" w:rsidRDefault="00547FC4" w:rsidP="00742272">
      <w:pPr>
        <w:pStyle w:val="Paragraph"/>
        <w:numPr>
          <w:ilvl w:val="0"/>
          <w:numId w:val="36"/>
        </w:numPr>
        <w:jc w:val="both"/>
        <w:rPr>
          <w:rFonts w:ascii="Gill Sans MT" w:hAnsi="Gill Sans MT"/>
          <w:sz w:val="24"/>
          <w:szCs w:val="24"/>
        </w:rPr>
      </w:pPr>
      <w:r>
        <w:rPr>
          <w:rFonts w:ascii="Gill Sans MT" w:hAnsi="Gill Sans MT"/>
          <w:sz w:val="24"/>
          <w:szCs w:val="24"/>
        </w:rPr>
        <w:t xml:space="preserve">can be a contractor specialising in wire rope or steel flex beams or </w:t>
      </w:r>
      <w:r w:rsidRPr="00547FC4">
        <w:rPr>
          <w:rFonts w:ascii="Gill Sans MT" w:hAnsi="Gill Sans MT"/>
          <w:sz w:val="24"/>
          <w:szCs w:val="24"/>
        </w:rPr>
        <w:t>other types of safety fencin</w:t>
      </w:r>
      <w:r>
        <w:rPr>
          <w:rFonts w:ascii="Gill Sans MT" w:hAnsi="Gill Sans MT"/>
          <w:sz w:val="24"/>
          <w:szCs w:val="24"/>
        </w:rPr>
        <w:t>g systems and components (or both); or</w:t>
      </w:r>
    </w:p>
    <w:p w:rsidR="007C3FD7" w:rsidRPr="00547FC4" w:rsidRDefault="00782309" w:rsidP="00742272">
      <w:pPr>
        <w:pStyle w:val="Paragraph"/>
        <w:numPr>
          <w:ilvl w:val="0"/>
          <w:numId w:val="36"/>
        </w:numPr>
        <w:jc w:val="both"/>
        <w:rPr>
          <w:rFonts w:ascii="Gill Sans MT" w:hAnsi="Gill Sans MT"/>
          <w:sz w:val="24"/>
          <w:szCs w:val="24"/>
        </w:rPr>
      </w:pPr>
      <w:r w:rsidRPr="00547FC4">
        <w:rPr>
          <w:rFonts w:ascii="Gill Sans MT" w:hAnsi="Gill Sans MT"/>
          <w:sz w:val="24"/>
          <w:szCs w:val="24"/>
        </w:rPr>
        <w:t>a civil works contractor with specialist personnel trai</w:t>
      </w:r>
      <w:r w:rsidR="00547FC4">
        <w:rPr>
          <w:rFonts w:ascii="Gill Sans MT" w:hAnsi="Gill Sans MT"/>
          <w:sz w:val="24"/>
          <w:szCs w:val="24"/>
        </w:rPr>
        <w:t xml:space="preserve">ned and experienced in the installation of steel flex beams and </w:t>
      </w:r>
      <w:r w:rsidR="00547FC4" w:rsidRPr="00547FC4">
        <w:rPr>
          <w:rFonts w:ascii="Gill Sans MT" w:hAnsi="Gill Sans MT"/>
          <w:sz w:val="24"/>
          <w:szCs w:val="24"/>
        </w:rPr>
        <w:t>other types of safety fencing systems and components</w:t>
      </w:r>
      <w:r w:rsidR="00547FC4">
        <w:rPr>
          <w:rFonts w:ascii="Gill Sans MT" w:hAnsi="Gill Sans MT"/>
          <w:sz w:val="24"/>
          <w:szCs w:val="24"/>
        </w:rPr>
        <w:t>; and</w:t>
      </w:r>
    </w:p>
    <w:p w:rsidR="00EA6DBE" w:rsidRPr="00BA7200" w:rsidRDefault="00547FC4" w:rsidP="00742272">
      <w:pPr>
        <w:pStyle w:val="Paragraph"/>
        <w:numPr>
          <w:ilvl w:val="0"/>
          <w:numId w:val="36"/>
        </w:numPr>
        <w:jc w:val="both"/>
        <w:rPr>
          <w:rFonts w:ascii="Gill Sans MT" w:hAnsi="Gill Sans MT"/>
          <w:sz w:val="24"/>
          <w:szCs w:val="24"/>
        </w:rPr>
      </w:pPr>
      <w:proofErr w:type="gramStart"/>
      <w:r>
        <w:rPr>
          <w:rFonts w:ascii="Gill Sans MT" w:hAnsi="Gill Sans MT"/>
          <w:sz w:val="24"/>
          <w:szCs w:val="24"/>
        </w:rPr>
        <w:t>m</w:t>
      </w:r>
      <w:r w:rsidR="007C3FD7" w:rsidRPr="00BA7200">
        <w:rPr>
          <w:rFonts w:ascii="Gill Sans MT" w:hAnsi="Gill Sans MT"/>
          <w:sz w:val="24"/>
          <w:szCs w:val="24"/>
        </w:rPr>
        <w:t>ust</w:t>
      </w:r>
      <w:proofErr w:type="gramEnd"/>
      <w:r w:rsidR="007C3FD7" w:rsidRPr="00BA7200">
        <w:rPr>
          <w:rFonts w:ascii="Gill Sans MT" w:hAnsi="Gill Sans MT"/>
          <w:sz w:val="24"/>
          <w:szCs w:val="24"/>
        </w:rPr>
        <w:t xml:space="preserve"> have in </w:t>
      </w:r>
      <w:r w:rsidR="00782309" w:rsidRPr="00BA7200">
        <w:rPr>
          <w:rFonts w:ascii="Gill Sans MT" w:hAnsi="Gill Sans MT"/>
          <w:sz w:val="24"/>
          <w:szCs w:val="24"/>
        </w:rPr>
        <w:t xml:space="preserve">place </w:t>
      </w:r>
      <w:r>
        <w:rPr>
          <w:rFonts w:ascii="Gill Sans MT" w:hAnsi="Gill Sans MT"/>
          <w:sz w:val="24"/>
          <w:szCs w:val="24"/>
        </w:rPr>
        <w:t xml:space="preserve">a </w:t>
      </w:r>
      <w:r w:rsidR="00782309" w:rsidRPr="00BA7200">
        <w:rPr>
          <w:rFonts w:ascii="Gill Sans MT" w:hAnsi="Gill Sans MT"/>
          <w:sz w:val="24"/>
          <w:szCs w:val="24"/>
        </w:rPr>
        <w:t>third party JAS-ANZ certified Integrated Management System.</w:t>
      </w:r>
    </w:p>
    <w:p w:rsidR="00782309" w:rsidRPr="00BA7200" w:rsidRDefault="007C3FD7" w:rsidP="00C5033B">
      <w:pPr>
        <w:pStyle w:val="Paragraph"/>
        <w:jc w:val="both"/>
        <w:rPr>
          <w:rFonts w:ascii="Gill Sans MT" w:hAnsi="Gill Sans MT"/>
          <w:b/>
          <w:i/>
          <w:sz w:val="24"/>
          <w:szCs w:val="24"/>
        </w:rPr>
      </w:pPr>
      <w:r w:rsidRPr="00BA7200">
        <w:rPr>
          <w:rFonts w:ascii="Gill Sans MT" w:hAnsi="Gill Sans MT"/>
          <w:b/>
          <w:i/>
          <w:sz w:val="24"/>
          <w:szCs w:val="24"/>
        </w:rPr>
        <w:t>Traffic Signs (TS)</w:t>
      </w:r>
    </w:p>
    <w:p w:rsidR="007C3FD7" w:rsidRPr="00BA7200" w:rsidRDefault="007C3FD7" w:rsidP="00C5033B">
      <w:pPr>
        <w:pStyle w:val="Paragraph"/>
        <w:jc w:val="both"/>
        <w:rPr>
          <w:rFonts w:ascii="Gill Sans MT" w:hAnsi="Gill Sans MT"/>
          <w:sz w:val="24"/>
          <w:szCs w:val="24"/>
        </w:rPr>
      </w:pPr>
      <w:r w:rsidRPr="00BA7200">
        <w:rPr>
          <w:rFonts w:ascii="Gill Sans MT" w:hAnsi="Gill Sans MT"/>
          <w:sz w:val="24"/>
          <w:szCs w:val="24"/>
        </w:rPr>
        <w:t xml:space="preserve">In order to be eligible to tender for State Growth works </w:t>
      </w:r>
      <w:r w:rsidR="00547FC4">
        <w:rPr>
          <w:rFonts w:ascii="Gill Sans MT" w:hAnsi="Gill Sans MT"/>
          <w:sz w:val="24"/>
          <w:szCs w:val="24"/>
        </w:rPr>
        <w:t xml:space="preserve">in relation to the installation; removal; relocation; and </w:t>
      </w:r>
      <w:r w:rsidR="00547FC4" w:rsidRPr="00547FC4">
        <w:rPr>
          <w:rFonts w:ascii="Gill Sans MT" w:hAnsi="Gill Sans MT"/>
          <w:sz w:val="24"/>
          <w:szCs w:val="24"/>
        </w:rPr>
        <w:t>erection</w:t>
      </w:r>
      <w:r w:rsidR="00547FC4">
        <w:rPr>
          <w:rFonts w:ascii="Gill Sans MT" w:hAnsi="Gill Sans MT"/>
          <w:sz w:val="24"/>
          <w:szCs w:val="24"/>
        </w:rPr>
        <w:t xml:space="preserve"> </w:t>
      </w:r>
      <w:r w:rsidRPr="00BA7200">
        <w:rPr>
          <w:rFonts w:ascii="Gill Sans MT" w:hAnsi="Gill Sans MT"/>
          <w:sz w:val="24"/>
          <w:szCs w:val="24"/>
        </w:rPr>
        <w:t>of traffic signs the contractor must:</w:t>
      </w:r>
    </w:p>
    <w:p w:rsidR="007C3FD7" w:rsidRPr="00BA7200" w:rsidRDefault="007C3FD7" w:rsidP="00742272">
      <w:pPr>
        <w:pStyle w:val="Paragraph"/>
        <w:numPr>
          <w:ilvl w:val="0"/>
          <w:numId w:val="37"/>
        </w:numPr>
        <w:jc w:val="both"/>
        <w:rPr>
          <w:rFonts w:ascii="Gill Sans MT" w:hAnsi="Gill Sans MT"/>
          <w:sz w:val="24"/>
          <w:szCs w:val="24"/>
        </w:rPr>
      </w:pPr>
      <w:r w:rsidRPr="00BA7200">
        <w:rPr>
          <w:rFonts w:ascii="Gill Sans MT" w:hAnsi="Gill Sans MT"/>
          <w:sz w:val="24"/>
          <w:szCs w:val="24"/>
        </w:rPr>
        <w:t>Specialise in the manufacture of all types of traffic signage.</w:t>
      </w:r>
    </w:p>
    <w:p w:rsidR="007C3FD7" w:rsidRPr="00BA7200" w:rsidRDefault="007C3FD7" w:rsidP="00742272">
      <w:pPr>
        <w:pStyle w:val="Paragraph"/>
        <w:numPr>
          <w:ilvl w:val="0"/>
          <w:numId w:val="37"/>
        </w:numPr>
        <w:jc w:val="both"/>
        <w:rPr>
          <w:rFonts w:ascii="Gill Sans MT" w:hAnsi="Gill Sans MT"/>
          <w:sz w:val="24"/>
          <w:szCs w:val="24"/>
        </w:rPr>
      </w:pPr>
      <w:r w:rsidRPr="00BA7200">
        <w:rPr>
          <w:rFonts w:ascii="Gill Sans MT" w:hAnsi="Gill Sans MT"/>
          <w:sz w:val="24"/>
          <w:szCs w:val="24"/>
        </w:rPr>
        <w:t xml:space="preserve">Possess a workforce that includes personnel experienced </w:t>
      </w:r>
      <w:r w:rsidR="00815A0E">
        <w:rPr>
          <w:rFonts w:ascii="Gill Sans MT" w:hAnsi="Gill Sans MT"/>
          <w:sz w:val="24"/>
          <w:szCs w:val="24"/>
        </w:rPr>
        <w:t xml:space="preserve">in a capable of safely erecting, removing and relocating </w:t>
      </w:r>
      <w:r w:rsidRPr="00BA7200">
        <w:rPr>
          <w:rFonts w:ascii="Gill Sans MT" w:hAnsi="Gill Sans MT"/>
          <w:sz w:val="24"/>
          <w:szCs w:val="24"/>
        </w:rPr>
        <w:t>traffic signage in the roadside environment, including the capability and capacity to plan, implement, execute and maintain suitable traffic management measures.</w:t>
      </w:r>
    </w:p>
    <w:p w:rsidR="007C3FD7" w:rsidRPr="00BA7200" w:rsidRDefault="007C3FD7" w:rsidP="00742272">
      <w:pPr>
        <w:pStyle w:val="Paragraph"/>
        <w:numPr>
          <w:ilvl w:val="0"/>
          <w:numId w:val="37"/>
        </w:numPr>
        <w:jc w:val="both"/>
        <w:rPr>
          <w:rFonts w:ascii="Gill Sans MT" w:hAnsi="Gill Sans MT"/>
          <w:sz w:val="24"/>
          <w:szCs w:val="24"/>
        </w:rPr>
      </w:pPr>
      <w:r w:rsidRPr="00BA7200">
        <w:rPr>
          <w:rFonts w:ascii="Gill Sans MT" w:hAnsi="Gill Sans MT"/>
          <w:sz w:val="24"/>
          <w:szCs w:val="24"/>
        </w:rPr>
        <w:t>Understand and have the ability to comply with AS1742 (Manual of Uniform Traffic Control Devices).</w:t>
      </w:r>
    </w:p>
    <w:p w:rsidR="00782309" w:rsidRDefault="007C3FD7" w:rsidP="00742272">
      <w:pPr>
        <w:pStyle w:val="Paragraph"/>
        <w:numPr>
          <w:ilvl w:val="0"/>
          <w:numId w:val="37"/>
        </w:numPr>
        <w:jc w:val="both"/>
        <w:rPr>
          <w:rFonts w:ascii="Gill Sans MT" w:hAnsi="Gill Sans MT"/>
          <w:sz w:val="24"/>
          <w:szCs w:val="24"/>
        </w:rPr>
      </w:pPr>
      <w:r w:rsidRPr="00BA7200">
        <w:rPr>
          <w:rFonts w:ascii="Gill Sans MT" w:hAnsi="Gill Sans MT"/>
          <w:sz w:val="24"/>
          <w:szCs w:val="24"/>
        </w:rPr>
        <w:t xml:space="preserve">Have in place </w:t>
      </w:r>
      <w:r w:rsidR="00547FC4">
        <w:rPr>
          <w:rFonts w:ascii="Gill Sans MT" w:hAnsi="Gill Sans MT"/>
          <w:sz w:val="24"/>
          <w:szCs w:val="24"/>
        </w:rPr>
        <w:t xml:space="preserve">a </w:t>
      </w:r>
      <w:r w:rsidRPr="00BA7200">
        <w:rPr>
          <w:rFonts w:ascii="Gill Sans MT" w:hAnsi="Gill Sans MT"/>
          <w:sz w:val="24"/>
          <w:szCs w:val="24"/>
        </w:rPr>
        <w:t>third party JAS-ANZ certified Integrated Management System</w:t>
      </w:r>
      <w:r w:rsidR="00C5033B" w:rsidRPr="00BA7200">
        <w:rPr>
          <w:rFonts w:ascii="Gill Sans MT" w:hAnsi="Gill Sans MT"/>
          <w:sz w:val="24"/>
          <w:szCs w:val="24"/>
        </w:rPr>
        <w:t>.</w:t>
      </w:r>
    </w:p>
    <w:p w:rsidR="00A4030D" w:rsidRPr="00EA329A" w:rsidRDefault="007970B1" w:rsidP="00EA329A">
      <w:pPr>
        <w:pStyle w:val="Paragraph"/>
        <w:pBdr>
          <w:top w:val="single" w:sz="4" w:space="1" w:color="auto"/>
        </w:pBdr>
        <w:ind w:left="1134" w:hanging="850"/>
        <w:jc w:val="both"/>
        <w:rPr>
          <w:rFonts w:ascii="Gill Sans MT" w:hAnsi="Gill Sans MT"/>
          <w:i/>
          <w:sz w:val="24"/>
          <w:szCs w:val="24"/>
        </w:rPr>
      </w:pPr>
      <w:r w:rsidRPr="00EA329A">
        <w:rPr>
          <w:rStyle w:val="FootnoteReference"/>
          <w:rFonts w:ascii="Gill Sans MT" w:hAnsi="Gill Sans MT"/>
          <w:i/>
          <w:sz w:val="24"/>
        </w:rPr>
        <w:t>*</w:t>
      </w:r>
      <w:r w:rsidRPr="00EA329A">
        <w:rPr>
          <w:rFonts w:ascii="Gill Sans MT" w:hAnsi="Gill Sans MT"/>
          <w:i/>
          <w:sz w:val="24"/>
        </w:rPr>
        <w:tab/>
      </w:r>
      <w:r w:rsidR="00EA329A" w:rsidRPr="00EA329A">
        <w:rPr>
          <w:rFonts w:ascii="Gill Sans MT" w:hAnsi="Gill Sans MT"/>
          <w:i/>
          <w:sz w:val="24"/>
        </w:rPr>
        <w:t>Either AS/NZS 4801</w:t>
      </w:r>
      <w:r w:rsidR="00EA329A">
        <w:rPr>
          <w:rFonts w:ascii="Gill Sans MT" w:hAnsi="Gill Sans MT"/>
          <w:i/>
          <w:sz w:val="24"/>
        </w:rPr>
        <w:t xml:space="preserve"> or</w:t>
      </w:r>
      <w:r w:rsidR="00EA329A" w:rsidRPr="00EA329A">
        <w:rPr>
          <w:rFonts w:ascii="Gill Sans MT" w:hAnsi="Gill Sans MT"/>
          <w:i/>
          <w:sz w:val="24"/>
        </w:rPr>
        <w:t xml:space="preserve"> OHSAS</w:t>
      </w:r>
      <w:r w:rsidR="00EA329A">
        <w:rPr>
          <w:rFonts w:ascii="Gill Sans MT" w:hAnsi="Gill Sans MT"/>
          <w:i/>
          <w:sz w:val="24"/>
        </w:rPr>
        <w:t xml:space="preserve"> </w:t>
      </w:r>
      <w:r w:rsidR="00EA329A" w:rsidRPr="00EA329A">
        <w:rPr>
          <w:rFonts w:ascii="Gill Sans MT" w:hAnsi="Gill Sans MT"/>
          <w:i/>
          <w:sz w:val="24"/>
        </w:rPr>
        <w:t>18001</w:t>
      </w:r>
    </w:p>
    <w:p w:rsidR="00A4030D" w:rsidRPr="00BA7200" w:rsidRDefault="00A4030D" w:rsidP="00A4030D">
      <w:pPr>
        <w:pStyle w:val="Paragraph"/>
        <w:jc w:val="both"/>
        <w:rPr>
          <w:rFonts w:ascii="Gill Sans MT" w:hAnsi="Gill Sans MT"/>
          <w:sz w:val="24"/>
          <w:szCs w:val="24"/>
        </w:rPr>
      </w:pPr>
    </w:p>
    <w:p w:rsidR="005A044F" w:rsidRPr="00BA7200" w:rsidRDefault="005A044F" w:rsidP="00C5033B">
      <w:pPr>
        <w:pStyle w:val="Heading2"/>
        <w:jc w:val="both"/>
        <w:rPr>
          <w:rFonts w:ascii="Gill Sans MT" w:hAnsi="Gill Sans MT"/>
        </w:rPr>
      </w:pPr>
      <w:bookmarkStart w:id="31" w:name="_Toc261266617"/>
      <w:bookmarkStart w:id="32" w:name="_Ref264383540"/>
      <w:bookmarkStart w:id="33" w:name="_Toc264385406"/>
      <w:bookmarkStart w:id="34" w:name="_Ref269471307"/>
      <w:bookmarkStart w:id="35" w:name="_Toc401759071"/>
      <w:bookmarkStart w:id="36" w:name="_Toc480991252"/>
      <w:r w:rsidRPr="00BA7200">
        <w:rPr>
          <w:rFonts w:ascii="Gill Sans MT" w:hAnsi="Gill Sans MT"/>
        </w:rPr>
        <w:lastRenderedPageBreak/>
        <w:t>Financial Levels</w:t>
      </w:r>
      <w:bookmarkEnd w:id="31"/>
      <w:bookmarkEnd w:id="32"/>
      <w:bookmarkEnd w:id="33"/>
      <w:bookmarkEnd w:id="34"/>
      <w:bookmarkEnd w:id="35"/>
      <w:bookmarkEnd w:id="36"/>
    </w:p>
    <w:p w:rsidR="005A044F" w:rsidRPr="00BA7200" w:rsidRDefault="005A044F" w:rsidP="00BA7200">
      <w:pPr>
        <w:pStyle w:val="BodyText"/>
      </w:pPr>
      <w:r w:rsidRPr="00BA7200">
        <w:t>The financial levels are identified by the letter ‘F’.  The levels are summarised in Table 2.</w:t>
      </w:r>
    </w:p>
    <w:p w:rsidR="005A044F" w:rsidRPr="00BA7200" w:rsidRDefault="005A044F" w:rsidP="00C5033B">
      <w:pPr>
        <w:pStyle w:val="TableCaption"/>
        <w:jc w:val="both"/>
        <w:rPr>
          <w:rFonts w:ascii="Gill Sans MT" w:hAnsi="Gill Sans MT"/>
          <w:sz w:val="24"/>
          <w:szCs w:val="24"/>
        </w:rPr>
      </w:pPr>
      <w:bookmarkStart w:id="37" w:name="_Ref261955063"/>
      <w:r w:rsidRPr="00BA7200">
        <w:rPr>
          <w:rFonts w:ascii="Gill Sans MT" w:hAnsi="Gill Sans MT"/>
          <w:sz w:val="24"/>
          <w:szCs w:val="24"/>
        </w:rPr>
        <w:t xml:space="preserve">Table </w:t>
      </w:r>
      <w:bookmarkEnd w:id="37"/>
      <w:r w:rsidRPr="00BA7200">
        <w:rPr>
          <w:rFonts w:ascii="Gill Sans MT" w:hAnsi="Gill Sans MT"/>
          <w:sz w:val="24"/>
          <w:szCs w:val="24"/>
        </w:rPr>
        <w:t>2:  NPS Financial levels</w:t>
      </w:r>
    </w:p>
    <w:tbl>
      <w:tblPr>
        <w:tblStyle w:val="TableSimple"/>
        <w:tblW w:w="2364" w:type="pct"/>
        <w:tblLook w:val="0000" w:firstRow="0" w:lastRow="0" w:firstColumn="0" w:lastColumn="0" w:noHBand="0" w:noVBand="0"/>
      </w:tblPr>
      <w:tblGrid>
        <w:gridCol w:w="1814"/>
        <w:gridCol w:w="2729"/>
      </w:tblGrid>
      <w:tr w:rsidR="005A044F" w:rsidRPr="00BA7200" w:rsidTr="00AB7976">
        <w:tc>
          <w:tcPr>
            <w:tcW w:w="1996" w:type="pct"/>
            <w:tcBorders>
              <w:bottom w:val="single" w:sz="12" w:space="0" w:color="FFFFFF" w:themeColor="background1"/>
            </w:tcBorders>
            <w:shd w:val="clear" w:color="auto" w:fill="F37021"/>
          </w:tcPr>
          <w:p w:rsidR="005A044F" w:rsidRPr="00BA7200" w:rsidRDefault="005A044F" w:rsidP="00C5033B">
            <w:pPr>
              <w:pStyle w:val="TableHeader"/>
              <w:jc w:val="both"/>
              <w:rPr>
                <w:rFonts w:ascii="Gill Sans MT" w:hAnsi="Gill Sans MT"/>
                <w:sz w:val="24"/>
                <w:szCs w:val="24"/>
              </w:rPr>
            </w:pPr>
            <w:r w:rsidRPr="00BA7200">
              <w:rPr>
                <w:rFonts w:ascii="Gill Sans MT" w:hAnsi="Gill Sans MT"/>
                <w:sz w:val="24"/>
                <w:szCs w:val="24"/>
              </w:rPr>
              <w:t>Financial level</w:t>
            </w:r>
          </w:p>
        </w:tc>
        <w:tc>
          <w:tcPr>
            <w:tcW w:w="3004" w:type="pct"/>
            <w:tcBorders>
              <w:bottom w:val="single" w:sz="12" w:space="0" w:color="FFFFFF" w:themeColor="background1"/>
            </w:tcBorders>
            <w:shd w:val="clear" w:color="auto" w:fill="F37021"/>
          </w:tcPr>
          <w:p w:rsidR="005A044F" w:rsidRPr="00BA7200" w:rsidRDefault="005A044F" w:rsidP="00C5033B">
            <w:pPr>
              <w:pStyle w:val="TableHeader"/>
              <w:jc w:val="both"/>
              <w:rPr>
                <w:rFonts w:ascii="Gill Sans MT" w:hAnsi="Gill Sans MT"/>
                <w:sz w:val="24"/>
                <w:szCs w:val="24"/>
              </w:rPr>
            </w:pPr>
            <w:r w:rsidRPr="00BA7200">
              <w:rPr>
                <w:rFonts w:ascii="Gill Sans MT" w:hAnsi="Gill Sans MT"/>
                <w:sz w:val="24"/>
                <w:szCs w:val="24"/>
              </w:rPr>
              <w:t>Maximum values</w:t>
            </w:r>
            <w:r w:rsidR="00F42381" w:rsidRPr="00BA7200">
              <w:rPr>
                <w:rFonts w:ascii="Gill Sans MT" w:hAnsi="Gill Sans MT"/>
                <w:sz w:val="24"/>
                <w:szCs w:val="24"/>
              </w:rPr>
              <w:t xml:space="preserve"> (including GST)</w:t>
            </w:r>
          </w:p>
        </w:tc>
      </w:tr>
      <w:tr w:rsidR="005A044F" w:rsidRPr="00BA7200" w:rsidTr="00AB7976">
        <w:tc>
          <w:tcPr>
            <w:tcW w:w="1996"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F0.25*</w:t>
            </w:r>
          </w:p>
        </w:tc>
        <w:tc>
          <w:tcPr>
            <w:tcW w:w="3004"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250 000</w:t>
            </w:r>
          </w:p>
        </w:tc>
      </w:tr>
      <w:tr w:rsidR="005A044F" w:rsidRPr="00BA7200" w:rsidTr="00AB7976">
        <w:tc>
          <w:tcPr>
            <w:tcW w:w="1996"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F1*</w:t>
            </w:r>
          </w:p>
        </w:tc>
        <w:tc>
          <w:tcPr>
            <w:tcW w:w="3004"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1 million</w:t>
            </w:r>
          </w:p>
        </w:tc>
      </w:tr>
      <w:tr w:rsidR="005A044F" w:rsidRPr="00BA7200" w:rsidTr="00AB7976">
        <w:tc>
          <w:tcPr>
            <w:tcW w:w="1996"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F2*</w:t>
            </w:r>
          </w:p>
        </w:tc>
        <w:tc>
          <w:tcPr>
            <w:tcW w:w="3004"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2 million</w:t>
            </w:r>
          </w:p>
        </w:tc>
      </w:tr>
      <w:tr w:rsidR="005A044F" w:rsidRPr="00BA7200" w:rsidTr="00AB7976">
        <w:tc>
          <w:tcPr>
            <w:tcW w:w="1996"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F5</w:t>
            </w:r>
          </w:p>
        </w:tc>
        <w:tc>
          <w:tcPr>
            <w:tcW w:w="3004"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5 million</w:t>
            </w:r>
          </w:p>
        </w:tc>
      </w:tr>
      <w:tr w:rsidR="005A044F" w:rsidRPr="00BA7200" w:rsidTr="00AB7976">
        <w:tc>
          <w:tcPr>
            <w:tcW w:w="1996"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F10</w:t>
            </w:r>
          </w:p>
        </w:tc>
        <w:tc>
          <w:tcPr>
            <w:tcW w:w="3004"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10 million</w:t>
            </w:r>
          </w:p>
        </w:tc>
      </w:tr>
      <w:tr w:rsidR="005A044F" w:rsidRPr="00BA7200" w:rsidTr="00AB7976">
        <w:tc>
          <w:tcPr>
            <w:tcW w:w="1996"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F15</w:t>
            </w:r>
          </w:p>
        </w:tc>
        <w:tc>
          <w:tcPr>
            <w:tcW w:w="3004"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15 million</w:t>
            </w:r>
          </w:p>
        </w:tc>
      </w:tr>
      <w:tr w:rsidR="005A044F" w:rsidRPr="00BA7200" w:rsidTr="00AB7976">
        <w:tc>
          <w:tcPr>
            <w:tcW w:w="1996"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F20</w:t>
            </w:r>
          </w:p>
        </w:tc>
        <w:tc>
          <w:tcPr>
            <w:tcW w:w="3004"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20 million</w:t>
            </w:r>
          </w:p>
        </w:tc>
      </w:tr>
      <w:tr w:rsidR="005A044F" w:rsidRPr="00BA7200" w:rsidTr="00AB7976">
        <w:tc>
          <w:tcPr>
            <w:tcW w:w="1996"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F25</w:t>
            </w:r>
          </w:p>
        </w:tc>
        <w:tc>
          <w:tcPr>
            <w:tcW w:w="3004"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25 million</w:t>
            </w:r>
          </w:p>
        </w:tc>
      </w:tr>
      <w:tr w:rsidR="005A044F" w:rsidRPr="00BA7200" w:rsidTr="00AB7976">
        <w:tc>
          <w:tcPr>
            <w:tcW w:w="1996"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F50</w:t>
            </w:r>
          </w:p>
        </w:tc>
        <w:tc>
          <w:tcPr>
            <w:tcW w:w="3004"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50 million</w:t>
            </w:r>
          </w:p>
        </w:tc>
      </w:tr>
      <w:tr w:rsidR="005A044F" w:rsidRPr="00BA7200" w:rsidTr="00AB7976">
        <w:tc>
          <w:tcPr>
            <w:tcW w:w="1996"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F75</w:t>
            </w:r>
          </w:p>
        </w:tc>
        <w:tc>
          <w:tcPr>
            <w:tcW w:w="3004"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75 million</w:t>
            </w:r>
          </w:p>
        </w:tc>
      </w:tr>
      <w:tr w:rsidR="005A044F" w:rsidRPr="00BA7200" w:rsidTr="00AB7976">
        <w:tc>
          <w:tcPr>
            <w:tcW w:w="1996"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F100</w:t>
            </w:r>
          </w:p>
        </w:tc>
        <w:tc>
          <w:tcPr>
            <w:tcW w:w="3004" w:type="pct"/>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100 million</w:t>
            </w:r>
          </w:p>
        </w:tc>
      </w:tr>
      <w:tr w:rsidR="005A044F" w:rsidRPr="00BA7200" w:rsidTr="00AB7976">
        <w:tc>
          <w:tcPr>
            <w:tcW w:w="1996" w:type="pct"/>
            <w:tcBorders>
              <w:bottom w:val="single" w:sz="12" w:space="0" w:color="FFFFFF" w:themeColor="background1"/>
            </w:tcBorders>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F150</w:t>
            </w:r>
          </w:p>
        </w:tc>
        <w:tc>
          <w:tcPr>
            <w:tcW w:w="3004" w:type="pct"/>
            <w:tcBorders>
              <w:bottom w:val="single" w:sz="12" w:space="0" w:color="FFFFFF" w:themeColor="background1"/>
            </w:tcBorders>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150 million</w:t>
            </w:r>
          </w:p>
        </w:tc>
      </w:tr>
      <w:tr w:rsidR="005A044F" w:rsidRPr="00BA7200" w:rsidTr="00AB7976">
        <w:tc>
          <w:tcPr>
            <w:tcW w:w="1996" w:type="pct"/>
            <w:tcBorders>
              <w:bottom w:val="single" w:sz="12" w:space="0" w:color="E36C0A" w:themeColor="accent6" w:themeShade="BF"/>
            </w:tcBorders>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F150 PLUS</w:t>
            </w:r>
          </w:p>
        </w:tc>
        <w:tc>
          <w:tcPr>
            <w:tcW w:w="3004" w:type="pct"/>
            <w:tcBorders>
              <w:bottom w:val="single" w:sz="12" w:space="0" w:color="E36C0A" w:themeColor="accent6" w:themeShade="BF"/>
            </w:tcBorders>
            <w:shd w:val="clear" w:color="auto" w:fill="D9D9D9" w:themeFill="background1" w:themeFillShade="D9"/>
          </w:tcPr>
          <w:p w:rsidR="005A044F" w:rsidRPr="00BA7200" w:rsidRDefault="005A044F" w:rsidP="00C5033B">
            <w:pPr>
              <w:pStyle w:val="TableTextCentre"/>
              <w:jc w:val="both"/>
              <w:rPr>
                <w:rFonts w:ascii="Gill Sans MT" w:hAnsi="Gill Sans MT"/>
                <w:sz w:val="24"/>
                <w:szCs w:val="24"/>
              </w:rPr>
            </w:pPr>
            <w:r w:rsidRPr="00BA7200">
              <w:rPr>
                <w:rFonts w:ascii="Gill Sans MT" w:hAnsi="Gill Sans MT"/>
                <w:sz w:val="24"/>
                <w:szCs w:val="24"/>
              </w:rPr>
              <w:t>Unlimited</w:t>
            </w:r>
          </w:p>
        </w:tc>
      </w:tr>
    </w:tbl>
    <w:p w:rsidR="00A4030D" w:rsidRDefault="00A4030D" w:rsidP="00BA7200">
      <w:pPr>
        <w:pStyle w:val="BodyText"/>
      </w:pPr>
      <w:r>
        <w:t>*</w:t>
      </w:r>
      <w:r>
        <w:tab/>
      </w:r>
      <w:r w:rsidRPr="00A4030D">
        <w:rPr>
          <w:i/>
        </w:rPr>
        <w:t>Note:</w:t>
      </w:r>
      <w:r w:rsidRPr="00A4030D">
        <w:rPr>
          <w:i/>
        </w:rPr>
        <w:tab/>
        <w:t xml:space="preserve">Financial levels F0.25 </w:t>
      </w:r>
      <w:r w:rsidR="006C73DE">
        <w:rPr>
          <w:i/>
        </w:rPr>
        <w:t xml:space="preserve">F1 </w:t>
      </w:r>
      <w:r w:rsidRPr="00A4030D">
        <w:rPr>
          <w:i/>
        </w:rPr>
        <w:t>and F2 are optional prequalification levels under the NPS. Currently</w:t>
      </w:r>
      <w:r w:rsidR="006C73DE">
        <w:rPr>
          <w:i/>
        </w:rPr>
        <w:t xml:space="preserve">, State Growth adopts the F0.25, F1 </w:t>
      </w:r>
      <w:r w:rsidRPr="00A4030D">
        <w:rPr>
          <w:i/>
        </w:rPr>
        <w:t>and F2 levels.</w:t>
      </w:r>
    </w:p>
    <w:p w:rsidR="005A044F" w:rsidRPr="00BA7200" w:rsidRDefault="005A044F" w:rsidP="00BA7200">
      <w:pPr>
        <w:pStyle w:val="BodyText"/>
      </w:pPr>
      <w:r w:rsidRPr="00BA7200">
        <w:t xml:space="preserve">Applicants should note that the financial prequalification level is only indicative, as it represents the Applicant’s financial capacity at a particular point in time.  </w:t>
      </w:r>
      <w:r w:rsidR="00771D1B" w:rsidRPr="00BA7200">
        <w:t xml:space="preserve">State Growth may </w:t>
      </w:r>
      <w:r w:rsidRPr="00BA7200">
        <w:t xml:space="preserve">require an updated financial assessment to be undertaken prior to the award of any contract.  </w:t>
      </w:r>
    </w:p>
    <w:p w:rsidR="005A044F" w:rsidRPr="00BA7200" w:rsidRDefault="005A044F" w:rsidP="00BA7200">
      <w:pPr>
        <w:pStyle w:val="BodyText"/>
      </w:pPr>
      <w:r w:rsidRPr="00BA7200">
        <w:t xml:space="preserve">The results of any such updated assessment will not immediately affect the financial level a contractor is prequalified for.  However, a major variance between the financial level assessed at pre-award and the approved level of financial prequalification may trigger a review of the contractor’s financial prequalification status. This could result in the contractor being excluded from further consideration with respect to the tendered works, </w:t>
      </w:r>
      <w:r w:rsidR="00A57D03" w:rsidRPr="00BA7200">
        <w:t xml:space="preserve">and/or </w:t>
      </w:r>
      <w:r w:rsidRPr="00BA7200">
        <w:t>a reassessment of the contractor’s financial level which could then r</w:t>
      </w:r>
      <w:r w:rsidR="00C5033B" w:rsidRPr="00BA7200">
        <w:t>esult in a financial downgrade.</w:t>
      </w:r>
    </w:p>
    <w:p w:rsidR="005A044F" w:rsidRPr="00BA7200" w:rsidRDefault="005A044F" w:rsidP="00BA7200">
      <w:pPr>
        <w:pStyle w:val="BodyText"/>
      </w:pPr>
      <w:r w:rsidRPr="00BA7200">
        <w:t>Where an applicant is a subsidiary company</w:t>
      </w:r>
      <w:r w:rsidR="00771D1B" w:rsidRPr="00BA7200">
        <w:t xml:space="preserve"> State Growth </w:t>
      </w:r>
      <w:r w:rsidRPr="00BA7200">
        <w:t>reserves the right to examine the resources of the parent company in conjunction with the company seeking prequalification or other related entities.</w:t>
      </w:r>
    </w:p>
    <w:p w:rsidR="006849F6" w:rsidRPr="00BA7200" w:rsidRDefault="005A044F" w:rsidP="00BA7200">
      <w:pPr>
        <w:pStyle w:val="BodyText"/>
      </w:pPr>
      <w:r w:rsidRPr="00BA7200">
        <w:t>Prequalified contractors may seek financial reassessment at any time after the release of their annual accounts.  However, any additional costs incurred as a result of additional asse</w:t>
      </w:r>
      <w:r w:rsidR="000E6035" w:rsidRPr="00BA7200">
        <w:t>ssment beyond those required by Stat</w:t>
      </w:r>
      <w:r w:rsidR="00DC1D51">
        <w:t>e</w:t>
      </w:r>
      <w:r w:rsidR="000E6035" w:rsidRPr="00BA7200">
        <w:t xml:space="preserve"> Growth </w:t>
      </w:r>
      <w:r w:rsidRPr="00BA7200">
        <w:t>(i.e. annual reassessment required under the National Prequalification System, or updated financial assessments prior to t</w:t>
      </w:r>
      <w:r w:rsidR="000E6035" w:rsidRPr="00BA7200">
        <w:t xml:space="preserve">he award of relevant contracts) may </w:t>
      </w:r>
      <w:r w:rsidRPr="00BA7200">
        <w:t xml:space="preserve">be borne </w:t>
      </w:r>
      <w:r w:rsidR="00C5033B" w:rsidRPr="00BA7200">
        <w:t>by the prequalified contractor.</w:t>
      </w:r>
    </w:p>
    <w:p w:rsidR="006849F6" w:rsidRPr="00BA7200" w:rsidRDefault="006849F6" w:rsidP="00C5033B">
      <w:pPr>
        <w:pStyle w:val="Heading1"/>
        <w:jc w:val="both"/>
        <w:rPr>
          <w:rFonts w:ascii="Gill Sans MT" w:hAnsi="Gill Sans MT"/>
          <w:szCs w:val="36"/>
        </w:rPr>
      </w:pPr>
      <w:bookmarkStart w:id="38" w:name="_Toc401759072"/>
      <w:bookmarkStart w:id="39" w:name="_Ref404075090"/>
      <w:bookmarkStart w:id="40" w:name="_Toc480991253"/>
      <w:bookmarkStart w:id="41" w:name="_Hlk489713965"/>
      <w:r w:rsidRPr="00BA7200">
        <w:rPr>
          <w:rFonts w:ascii="Gill Sans MT" w:hAnsi="Gill Sans MT"/>
          <w:szCs w:val="36"/>
        </w:rPr>
        <w:lastRenderedPageBreak/>
        <w:t>Prequalification Requirements</w:t>
      </w:r>
      <w:bookmarkEnd w:id="38"/>
      <w:bookmarkEnd w:id="39"/>
      <w:bookmarkEnd w:id="40"/>
      <w:r w:rsidRPr="00BA7200">
        <w:rPr>
          <w:rFonts w:ascii="Gill Sans MT" w:hAnsi="Gill Sans MT"/>
          <w:szCs w:val="36"/>
        </w:rPr>
        <w:t xml:space="preserve"> </w:t>
      </w:r>
    </w:p>
    <w:p w:rsidR="006849F6" w:rsidRPr="00FD01FE" w:rsidRDefault="006849F6" w:rsidP="00C5033B">
      <w:pPr>
        <w:pStyle w:val="Heading2"/>
        <w:jc w:val="both"/>
        <w:rPr>
          <w:rFonts w:ascii="Gill Sans MT" w:hAnsi="Gill Sans MT"/>
        </w:rPr>
      </w:pPr>
      <w:bookmarkStart w:id="42" w:name="_Toc480991254"/>
      <w:r w:rsidRPr="00FD01FE">
        <w:rPr>
          <w:rFonts w:ascii="Gill Sans MT" w:hAnsi="Gill Sans MT"/>
        </w:rPr>
        <w:t>General</w:t>
      </w:r>
      <w:bookmarkEnd w:id="42"/>
    </w:p>
    <w:p w:rsidR="006849F6" w:rsidRPr="00C5033B" w:rsidRDefault="006849F6" w:rsidP="00BA7200">
      <w:pPr>
        <w:pStyle w:val="BodyText"/>
      </w:pPr>
      <w:r w:rsidRPr="00C5033B">
        <w:t>Companies (</w:t>
      </w:r>
      <w:proofErr w:type="spellStart"/>
      <w:r w:rsidRPr="00C5033B">
        <w:t>ie</w:t>
      </w:r>
      <w:proofErr w:type="spellEnd"/>
      <w:r w:rsidRPr="00C5033B">
        <w:t xml:space="preserve"> entities with an Australian Company Number) are eligible to apply for “Full” prequalification. At the absolute discretion of each Participating </w:t>
      </w:r>
      <w:r w:rsidR="000F6B2C" w:rsidRPr="00C5033B">
        <w:t>Agency</w:t>
      </w:r>
      <w:r w:rsidRPr="00C5033B">
        <w:t>, “Conditional” prequalification, where the Applicant does not fully comply with every specified criterion, may be granted.</w:t>
      </w:r>
    </w:p>
    <w:p w:rsidR="006849F6" w:rsidRPr="00FD01FE" w:rsidRDefault="006849F6" w:rsidP="00C5033B">
      <w:pPr>
        <w:pStyle w:val="Heading2"/>
        <w:jc w:val="both"/>
        <w:rPr>
          <w:rFonts w:ascii="Gill Sans MT" w:hAnsi="Gill Sans MT"/>
        </w:rPr>
      </w:pPr>
      <w:bookmarkStart w:id="43" w:name="_Toc261266619"/>
      <w:bookmarkStart w:id="44" w:name="_Toc264385408"/>
      <w:bookmarkStart w:id="45" w:name="_Ref266777732"/>
      <w:bookmarkStart w:id="46" w:name="_Ref269471353"/>
      <w:bookmarkStart w:id="47" w:name="_Toc401759073"/>
      <w:bookmarkStart w:id="48" w:name="_Toc480991255"/>
      <w:r w:rsidRPr="00FD01FE">
        <w:rPr>
          <w:rFonts w:ascii="Gill Sans MT" w:hAnsi="Gill Sans MT"/>
        </w:rPr>
        <w:t>Full Prequalification</w:t>
      </w:r>
      <w:bookmarkEnd w:id="43"/>
      <w:bookmarkEnd w:id="44"/>
      <w:bookmarkEnd w:id="45"/>
      <w:bookmarkEnd w:id="46"/>
      <w:bookmarkEnd w:id="47"/>
      <w:bookmarkEnd w:id="48"/>
      <w:r w:rsidRPr="00FD01FE">
        <w:rPr>
          <w:rFonts w:ascii="Gill Sans MT" w:hAnsi="Gill Sans MT"/>
        </w:rPr>
        <w:t xml:space="preserve"> </w:t>
      </w:r>
    </w:p>
    <w:p w:rsidR="006849F6" w:rsidRPr="00C5033B" w:rsidRDefault="006849F6" w:rsidP="00C5033B">
      <w:pPr>
        <w:pStyle w:val="Heading4"/>
        <w:jc w:val="both"/>
        <w:rPr>
          <w:rFonts w:ascii="Gill Sans MT" w:hAnsi="Gill Sans MT"/>
          <w:sz w:val="22"/>
          <w:szCs w:val="22"/>
        </w:rPr>
      </w:pPr>
      <w:r w:rsidRPr="00C5033B">
        <w:rPr>
          <w:rFonts w:ascii="Gill Sans MT" w:hAnsi="Gill Sans MT"/>
          <w:sz w:val="22"/>
          <w:szCs w:val="22"/>
        </w:rPr>
        <w:t>Companies</w:t>
      </w:r>
    </w:p>
    <w:p w:rsidR="006849F6" w:rsidRPr="00C5033B" w:rsidRDefault="006849F6" w:rsidP="00BA7200">
      <w:pPr>
        <w:pStyle w:val="BodyText"/>
      </w:pPr>
      <w:r w:rsidRPr="00C5033B">
        <w:t xml:space="preserve">Civil engineering construction companies that possess relevant experience in the construction of roads and bridge structures are eligible to apply for prequalification.  </w:t>
      </w:r>
    </w:p>
    <w:p w:rsidR="006849F6" w:rsidRPr="00C5033B" w:rsidRDefault="006849F6" w:rsidP="00C5033B">
      <w:pPr>
        <w:pStyle w:val="Heading4"/>
        <w:jc w:val="both"/>
        <w:rPr>
          <w:rFonts w:ascii="Gill Sans MT" w:hAnsi="Gill Sans MT"/>
          <w:sz w:val="22"/>
          <w:szCs w:val="22"/>
        </w:rPr>
      </w:pPr>
      <w:r w:rsidRPr="00C5033B">
        <w:rPr>
          <w:rFonts w:ascii="Gill Sans MT" w:hAnsi="Gill Sans MT"/>
          <w:sz w:val="22"/>
          <w:szCs w:val="22"/>
        </w:rPr>
        <w:t>Incorporated joint ventures</w:t>
      </w:r>
    </w:p>
    <w:p w:rsidR="006849F6" w:rsidRPr="00C5033B" w:rsidRDefault="006849F6" w:rsidP="00BA7200">
      <w:pPr>
        <w:pStyle w:val="BodyText"/>
      </w:pPr>
      <w:r w:rsidRPr="00C5033B">
        <w:t>An incorporated joint venture is a separate legal entity that may have been formed specifically to undertake a project or projects.  The entity may draw upon the resources (technical and/or financial) of the entities supporting the joint venture.</w:t>
      </w:r>
    </w:p>
    <w:p w:rsidR="006849F6" w:rsidRPr="00C5033B" w:rsidRDefault="006849F6" w:rsidP="00BA7200">
      <w:pPr>
        <w:pStyle w:val="BodyText"/>
      </w:pPr>
      <w:r w:rsidRPr="00C5033B">
        <w:t xml:space="preserve">An incorporated joint venture applying for prequalification must meet the criteria for prequalification in its own right.  </w:t>
      </w:r>
      <w:r w:rsidR="000E6035" w:rsidRPr="00C5033B">
        <w:t xml:space="preserve">State Growth </w:t>
      </w:r>
      <w:r w:rsidRPr="00C5033B">
        <w:t>recognises, however, that a newly formed joint venture may have difficulty satisfying some of the financial criteria (such as profit performance) and will therefore apply the same principles outlined below regarding newly formed companies.</w:t>
      </w:r>
    </w:p>
    <w:p w:rsidR="006849F6" w:rsidRPr="00FD01FE" w:rsidRDefault="006849F6" w:rsidP="00C5033B">
      <w:pPr>
        <w:pStyle w:val="Heading2"/>
        <w:jc w:val="both"/>
        <w:rPr>
          <w:rFonts w:ascii="Gill Sans MT" w:hAnsi="Gill Sans MT"/>
        </w:rPr>
      </w:pPr>
      <w:bookmarkStart w:id="49" w:name="_Ref264383303"/>
      <w:bookmarkStart w:id="50" w:name="_Toc264385413"/>
      <w:bookmarkStart w:id="51" w:name="_Toc401759076"/>
      <w:bookmarkStart w:id="52" w:name="_Toc480991256"/>
      <w:r w:rsidRPr="00FD01FE">
        <w:rPr>
          <w:rFonts w:ascii="Gill Sans MT" w:hAnsi="Gill Sans MT"/>
        </w:rPr>
        <w:t>Conditional Prequalification</w:t>
      </w:r>
      <w:bookmarkEnd w:id="49"/>
      <w:bookmarkEnd w:id="50"/>
      <w:bookmarkEnd w:id="51"/>
      <w:bookmarkEnd w:id="52"/>
    </w:p>
    <w:p w:rsidR="006849F6" w:rsidRPr="00C5033B" w:rsidRDefault="006849F6" w:rsidP="00BA7200">
      <w:pPr>
        <w:pStyle w:val="BodyText"/>
      </w:pPr>
      <w:r w:rsidRPr="00C5033B">
        <w:t xml:space="preserve">Where an Applicant does not meet every specified eligibility criteria, but the Assessing </w:t>
      </w:r>
      <w:r w:rsidR="000F6B2C" w:rsidRPr="00C5033B">
        <w:t>Agency</w:t>
      </w:r>
      <w:r w:rsidRPr="00C5033B">
        <w:t xml:space="preserve"> considers that there will be benefits to the Assessing </w:t>
      </w:r>
      <w:r w:rsidR="000F6B2C" w:rsidRPr="00C5033B">
        <w:t>Agency</w:t>
      </w:r>
      <w:r w:rsidRPr="00C5033B">
        <w:t xml:space="preserve"> by allowing that company to submit tenders, the Applicant may be granted “Conditional” Prequalification.  </w:t>
      </w:r>
    </w:p>
    <w:p w:rsidR="006849F6" w:rsidRPr="00C5033B" w:rsidRDefault="006849F6" w:rsidP="00BA7200">
      <w:pPr>
        <w:pStyle w:val="BodyText"/>
      </w:pPr>
      <w:r w:rsidRPr="00C5033B">
        <w:t>Examples of Conditional Prequalification include:</w:t>
      </w:r>
    </w:p>
    <w:p w:rsidR="006849F6" w:rsidRPr="00C5033B" w:rsidRDefault="006849F6" w:rsidP="00A4030D">
      <w:pPr>
        <w:pStyle w:val="BodyBullet1"/>
      </w:pPr>
      <w:r w:rsidRPr="00C5033B">
        <w:t xml:space="preserve">Where the Applicant does not meet the financial criteria in its own right, but the Assessing </w:t>
      </w:r>
      <w:r w:rsidR="000F6B2C" w:rsidRPr="00C5033B">
        <w:t>Agency</w:t>
      </w:r>
      <w:r w:rsidRPr="00C5033B">
        <w:t xml:space="preserve"> is satisfied that financial stability can be ensured though the provision of a deed of guarantee from a parent company and / or an additional unconditional undertaking from an approved financial institution.</w:t>
      </w:r>
    </w:p>
    <w:p w:rsidR="006849F6" w:rsidRPr="00C5033B" w:rsidRDefault="006849F6" w:rsidP="00A4030D">
      <w:pPr>
        <w:pStyle w:val="BodyBullet1"/>
      </w:pPr>
      <w:r w:rsidRPr="00C5033B">
        <w:t xml:space="preserve">Where a newly formed company, which has suitably experienced personnel and satisfies the requirements for systems and other resources, is unable to satisfy all of the past experience criteria, but the Assessing </w:t>
      </w:r>
      <w:r w:rsidR="000F6B2C" w:rsidRPr="00C5033B">
        <w:t>Agency</w:t>
      </w:r>
      <w:r w:rsidRPr="00C5033B">
        <w:t xml:space="preserve"> considers that the company is competent to undertake the work.</w:t>
      </w:r>
    </w:p>
    <w:p w:rsidR="006849F6" w:rsidRPr="00C5033B" w:rsidRDefault="006849F6" w:rsidP="00BA7200">
      <w:pPr>
        <w:pStyle w:val="BodyText"/>
      </w:pPr>
      <w:r w:rsidRPr="00C5033B">
        <w:lastRenderedPageBreak/>
        <w:t xml:space="preserve">The granting of Conditional Prequalification is at the </w:t>
      </w:r>
      <w:r w:rsidRPr="00C5033B">
        <w:rPr>
          <w:u w:val="single"/>
        </w:rPr>
        <w:t>absolute discretion</w:t>
      </w:r>
      <w:r w:rsidRPr="00C5033B">
        <w:t xml:space="preserve"> of the Assessing </w:t>
      </w:r>
      <w:r w:rsidR="000F6B2C" w:rsidRPr="00C5033B">
        <w:t>Agency</w:t>
      </w:r>
      <w:r w:rsidRPr="00C5033B">
        <w:t xml:space="preserve"> and other Participation </w:t>
      </w:r>
      <w:r w:rsidR="000F6B2C" w:rsidRPr="00C5033B">
        <w:t>Agencies</w:t>
      </w:r>
      <w:r w:rsidRPr="00C5033B">
        <w:t xml:space="preserve"> are under no obligation to recognise Conditional Prequalification.  If another Participating </w:t>
      </w:r>
      <w:r w:rsidR="000F6B2C" w:rsidRPr="00C5033B">
        <w:t>Agency</w:t>
      </w:r>
      <w:r w:rsidRPr="00C5033B">
        <w:t xml:space="preserve"> elects to recognise Conditional Prequalification, it may be on the same conditions imposed by the Assessing </w:t>
      </w:r>
      <w:r w:rsidR="000F6B2C" w:rsidRPr="00C5033B">
        <w:t>Agency</w:t>
      </w:r>
      <w:r w:rsidRPr="00C5033B">
        <w:t xml:space="preserve">, or similar conditions that meet the other Participating </w:t>
      </w:r>
      <w:r w:rsidR="000F6B2C" w:rsidRPr="00C5033B">
        <w:t>Agency</w:t>
      </w:r>
      <w:r w:rsidRPr="00C5033B">
        <w:t>’s specific requirements.</w:t>
      </w:r>
    </w:p>
    <w:p w:rsidR="006849F6" w:rsidRPr="00C5033B" w:rsidRDefault="006849F6" w:rsidP="00BA7200">
      <w:pPr>
        <w:pStyle w:val="BodyText"/>
      </w:pPr>
      <w:r w:rsidRPr="00C5033B">
        <w:t>Providing the conditionally prequalified contractor continues to comply with the nominated conditions of their prequalification, they will be eligible to tender for contracts in the categories and financial level they are conditionally prequalified in.</w:t>
      </w:r>
    </w:p>
    <w:p w:rsidR="006849F6" w:rsidRPr="00FD01FE" w:rsidRDefault="006849F6" w:rsidP="00C5033B">
      <w:pPr>
        <w:pStyle w:val="Heading2"/>
        <w:jc w:val="both"/>
        <w:rPr>
          <w:rFonts w:ascii="Gill Sans MT" w:hAnsi="Gill Sans MT"/>
        </w:rPr>
      </w:pPr>
      <w:bookmarkStart w:id="53" w:name="_Toc480991257"/>
      <w:r w:rsidRPr="00FD01FE">
        <w:rPr>
          <w:rFonts w:ascii="Gill Sans MT" w:hAnsi="Gill Sans MT"/>
        </w:rPr>
        <w:t>Unincorporated Joint Ventures</w:t>
      </w:r>
      <w:bookmarkEnd w:id="53"/>
    </w:p>
    <w:p w:rsidR="006849F6" w:rsidRPr="00C5033B" w:rsidRDefault="006849F6" w:rsidP="00BA7200">
      <w:pPr>
        <w:pStyle w:val="BodyText"/>
      </w:pPr>
      <w:r w:rsidRPr="00C5033B">
        <w:t xml:space="preserve">The granting of prequalification to unincorporated joint ventures is at the sole discretion of each Participating </w:t>
      </w:r>
      <w:r w:rsidR="000F6B2C" w:rsidRPr="00C5033B">
        <w:t>Agency</w:t>
      </w:r>
      <w:r w:rsidRPr="00C5033B">
        <w:t xml:space="preserve">. Unincorporated joint ventures are only eligible for “Conditional” Prequalification and other Participating </w:t>
      </w:r>
      <w:r w:rsidR="000F6B2C" w:rsidRPr="00C5033B">
        <w:t>Agencies</w:t>
      </w:r>
      <w:r w:rsidRPr="00C5033B">
        <w:t xml:space="preserve"> may elect to not mut</w:t>
      </w:r>
      <w:r w:rsidR="000E6035" w:rsidRPr="00C5033B">
        <w:t xml:space="preserve">ually recognise these entities. </w:t>
      </w:r>
      <w:r w:rsidRPr="00C5033B">
        <w:t>The application must include:</w:t>
      </w:r>
    </w:p>
    <w:p w:rsidR="006849F6" w:rsidRPr="00C5033B" w:rsidRDefault="006849F6" w:rsidP="00742272">
      <w:pPr>
        <w:pStyle w:val="BodyBullet1"/>
        <w:numPr>
          <w:ilvl w:val="0"/>
          <w:numId w:val="23"/>
        </w:numPr>
      </w:pPr>
      <w:r w:rsidRPr="00C5033B">
        <w:t>the organisational structure of the joint venture;</w:t>
      </w:r>
    </w:p>
    <w:p w:rsidR="006849F6" w:rsidRPr="00C5033B" w:rsidRDefault="006849F6" w:rsidP="00742272">
      <w:pPr>
        <w:pStyle w:val="BodyBullet1"/>
        <w:numPr>
          <w:ilvl w:val="0"/>
          <w:numId w:val="23"/>
        </w:numPr>
      </w:pPr>
      <w:r w:rsidRPr="00C5033B">
        <w:t>details of key personnel from each of the joint venture parties;</w:t>
      </w:r>
    </w:p>
    <w:p w:rsidR="006849F6" w:rsidRPr="00C5033B" w:rsidRDefault="006849F6" w:rsidP="00742272">
      <w:pPr>
        <w:pStyle w:val="BodyBullet1"/>
        <w:numPr>
          <w:ilvl w:val="0"/>
          <w:numId w:val="23"/>
        </w:numPr>
      </w:pPr>
      <w:r w:rsidRPr="00C5033B">
        <w:t>details of the management systems to be used by the joint venture; and</w:t>
      </w:r>
    </w:p>
    <w:p w:rsidR="005D6831" w:rsidRDefault="006849F6" w:rsidP="00742272">
      <w:pPr>
        <w:pStyle w:val="BodyBullet1"/>
        <w:numPr>
          <w:ilvl w:val="0"/>
          <w:numId w:val="23"/>
        </w:numPr>
      </w:pPr>
      <w:r w:rsidRPr="00C5033B">
        <w:t>Pages 1 to 6 of the Application, togeth</w:t>
      </w:r>
      <w:r w:rsidR="005D6831">
        <w:t>er with the signed final page.</w:t>
      </w:r>
    </w:p>
    <w:p w:rsidR="006849F6" w:rsidRPr="005D6831" w:rsidRDefault="00C5033B" w:rsidP="00A4030D">
      <w:pPr>
        <w:pStyle w:val="BodyBullet1"/>
        <w:numPr>
          <w:ilvl w:val="0"/>
          <w:numId w:val="0"/>
        </w:numPr>
      </w:pPr>
      <w:r w:rsidRPr="005D6831">
        <w:t>Note:</w:t>
      </w:r>
      <w:r w:rsidR="005D6831" w:rsidRPr="005D6831">
        <w:tab/>
      </w:r>
      <w:r w:rsidRPr="005D6831">
        <w:tab/>
      </w:r>
      <w:r w:rsidR="006849F6" w:rsidRPr="005D6831">
        <w:t>Whilst it is acceptable to nominate the certified management systems of one of the joint venture parties for use by the joint venture, a statement should be provided to demonstrate how the systems will be integrated across the group and how other joint venture parties will be made fa</w:t>
      </w:r>
      <w:r w:rsidRPr="005D6831">
        <w:t>miliar with the system details.</w:t>
      </w:r>
    </w:p>
    <w:p w:rsidR="006849F6" w:rsidRPr="00FD01FE" w:rsidRDefault="006849F6" w:rsidP="00C5033B">
      <w:pPr>
        <w:pStyle w:val="Heading2"/>
        <w:jc w:val="both"/>
        <w:rPr>
          <w:rFonts w:ascii="Gill Sans MT" w:hAnsi="Gill Sans MT"/>
        </w:rPr>
      </w:pPr>
      <w:bookmarkStart w:id="54" w:name="_Toc480991258"/>
      <w:r w:rsidRPr="00FD01FE">
        <w:rPr>
          <w:rFonts w:ascii="Gill Sans MT" w:hAnsi="Gill Sans MT"/>
        </w:rPr>
        <w:t>Overseas Contractors</w:t>
      </w:r>
      <w:bookmarkEnd w:id="54"/>
      <w:r w:rsidRPr="00FD01FE">
        <w:rPr>
          <w:rFonts w:ascii="Gill Sans MT" w:hAnsi="Gill Sans MT"/>
        </w:rPr>
        <w:t xml:space="preserve"> </w:t>
      </w:r>
    </w:p>
    <w:p w:rsidR="006849F6" w:rsidRPr="00BA7200" w:rsidRDefault="006849F6" w:rsidP="00BA7200">
      <w:pPr>
        <w:pStyle w:val="BodyText"/>
      </w:pPr>
      <w:proofErr w:type="spellStart"/>
      <w:r w:rsidRPr="00BA7200">
        <w:t>Austroads</w:t>
      </w:r>
      <w:proofErr w:type="spellEnd"/>
      <w:r w:rsidRPr="00BA7200">
        <w:t xml:space="preserve"> recognises there will be difficulties for overseas based companies in establishing operations within Australia. Some of the challenges and difficulties faced by the company may include: </w:t>
      </w:r>
    </w:p>
    <w:p w:rsidR="006849F6" w:rsidRPr="00BA7200" w:rsidRDefault="006849F6" w:rsidP="00A4030D">
      <w:pPr>
        <w:pStyle w:val="BodyBullet1"/>
      </w:pPr>
      <w:r w:rsidRPr="00BA7200">
        <w:t xml:space="preserve">the cost of establishing operations with no guarantee of immediate work; </w:t>
      </w:r>
    </w:p>
    <w:p w:rsidR="006849F6" w:rsidRPr="00BA7200" w:rsidRDefault="006849F6" w:rsidP="00A4030D">
      <w:pPr>
        <w:pStyle w:val="BodyBullet1"/>
      </w:pPr>
      <w:r w:rsidRPr="00BA7200">
        <w:t xml:space="preserve">the need to mobilise staff quickly after contracts are awarded in order to meet contractual time obligations; </w:t>
      </w:r>
    </w:p>
    <w:p w:rsidR="006849F6" w:rsidRPr="00BA7200" w:rsidRDefault="006849F6" w:rsidP="00A4030D">
      <w:pPr>
        <w:pStyle w:val="BodyBullet1"/>
      </w:pPr>
      <w:r w:rsidRPr="00BA7200">
        <w:t xml:space="preserve">a lack of knowledge and experience with local conditions; </w:t>
      </w:r>
    </w:p>
    <w:p w:rsidR="006849F6" w:rsidRPr="00BA7200" w:rsidRDefault="006849F6" w:rsidP="00A4030D">
      <w:pPr>
        <w:pStyle w:val="BodyBullet1"/>
      </w:pPr>
      <w:r w:rsidRPr="00BA7200">
        <w:t xml:space="preserve">having no established relationships with local suppliers (materials &amp; plant) and subcontractors; </w:t>
      </w:r>
    </w:p>
    <w:p w:rsidR="006849F6" w:rsidRPr="00BA7200" w:rsidRDefault="006849F6" w:rsidP="00A4030D">
      <w:pPr>
        <w:pStyle w:val="BodyBullet1"/>
      </w:pPr>
      <w:r w:rsidRPr="00BA7200">
        <w:t xml:space="preserve">a lack of knowledge of local legislation including environmental and work health &amp; safety legislation; and </w:t>
      </w:r>
    </w:p>
    <w:p w:rsidR="006849F6" w:rsidRPr="00BA7200" w:rsidRDefault="006849F6" w:rsidP="00A4030D">
      <w:pPr>
        <w:pStyle w:val="BodyBullet1"/>
      </w:pPr>
      <w:proofErr w:type="gramStart"/>
      <w:r w:rsidRPr="00BA7200">
        <w:t>a</w:t>
      </w:r>
      <w:proofErr w:type="gramEnd"/>
      <w:r w:rsidRPr="00BA7200">
        <w:t xml:space="preserve"> lack of familiarity with </w:t>
      </w:r>
      <w:r w:rsidR="000E6035" w:rsidRPr="00BA7200">
        <w:t>the State Growth</w:t>
      </w:r>
      <w:r w:rsidRPr="00BA7200">
        <w:t xml:space="preserve"> standard forms of contract and specifications. </w:t>
      </w:r>
    </w:p>
    <w:p w:rsidR="006849F6" w:rsidRPr="00C5033B" w:rsidRDefault="000E6035" w:rsidP="00BA7200">
      <w:pPr>
        <w:pStyle w:val="BodyText"/>
      </w:pPr>
      <w:r w:rsidRPr="00C5033B">
        <w:t xml:space="preserve">To ensure State Growth </w:t>
      </w:r>
      <w:r w:rsidR="006849F6" w:rsidRPr="00C5033B">
        <w:t>has confidence in the capabilities of an overseas Applicant, the applicat</w:t>
      </w:r>
      <w:r w:rsidR="00DA6105" w:rsidRPr="00C5033B">
        <w:t>ion for prequalification should</w:t>
      </w:r>
      <w:r w:rsidR="006849F6" w:rsidRPr="00C5033B">
        <w:t xml:space="preserve"> include a submission outlining how the company propo</w:t>
      </w:r>
      <w:r w:rsidR="00C5033B" w:rsidRPr="00C5033B">
        <w:t>ses to manage the above issues.</w:t>
      </w:r>
    </w:p>
    <w:p w:rsidR="006849F6" w:rsidRPr="00C5033B" w:rsidRDefault="006849F6" w:rsidP="00BA7200">
      <w:pPr>
        <w:pStyle w:val="BodyText"/>
      </w:pPr>
      <w:r w:rsidRPr="00C5033B">
        <w:lastRenderedPageBreak/>
        <w:t xml:space="preserve">As with Australian companies that seek prequalification, the overseas company must apply for prequalification in the name of the entity that they will be entering into contracts in Australia and provide information relevant to that particular entity. The technical information must be relevant to road and bridge construction and there must be a clear link between the work undertaken by the Australian entity and the overseas company. </w:t>
      </w:r>
    </w:p>
    <w:p w:rsidR="006849F6" w:rsidRPr="00C5033B" w:rsidRDefault="006849F6" w:rsidP="00BA7200">
      <w:pPr>
        <w:pStyle w:val="BodyText"/>
      </w:pPr>
      <w:r w:rsidRPr="00C5033B">
        <w:t xml:space="preserve">The overseas company must clearly explain and demonstrate their specific involvement in any Joint Ventures or any other type of multi contractual work. </w:t>
      </w:r>
    </w:p>
    <w:p w:rsidR="006849F6" w:rsidRPr="00C5033B" w:rsidRDefault="006849F6" w:rsidP="00BA7200">
      <w:pPr>
        <w:pStyle w:val="BodyText"/>
      </w:pPr>
      <w:r w:rsidRPr="00C5033B">
        <w:t xml:space="preserve">The following requirements also apply to overseas Applicants: </w:t>
      </w:r>
    </w:p>
    <w:p w:rsidR="006849F6" w:rsidRPr="00C5033B" w:rsidRDefault="006849F6" w:rsidP="00A4030D">
      <w:pPr>
        <w:pStyle w:val="BodyBullet1"/>
      </w:pPr>
      <w:r w:rsidRPr="00C5033B">
        <w:t xml:space="preserve">The Applicant must be a registered business within Australia and must nominate their Australian Company Number (ACN) or Australian Registered Business Number (ARBN) in their application. </w:t>
      </w:r>
    </w:p>
    <w:p w:rsidR="006849F6" w:rsidRPr="00C5033B" w:rsidRDefault="006849F6" w:rsidP="00A4030D">
      <w:pPr>
        <w:pStyle w:val="BodyBullet1"/>
      </w:pPr>
      <w:r w:rsidRPr="00C5033B">
        <w:t xml:space="preserve">Submission of 3 years of audited accounts prepared in accordance with international accounting and auditing standards.  </w:t>
      </w:r>
    </w:p>
    <w:p w:rsidR="006849F6" w:rsidRPr="00C5033B" w:rsidRDefault="006849F6" w:rsidP="00A4030D">
      <w:pPr>
        <w:pStyle w:val="BodyBullet1"/>
      </w:pPr>
      <w:r w:rsidRPr="00C5033B">
        <w:t xml:space="preserve">Independently audited financial statements no more than 3 months old must be submitted in support of financial data supplied. </w:t>
      </w:r>
    </w:p>
    <w:p w:rsidR="006849F6" w:rsidRPr="00C5033B" w:rsidRDefault="006849F6" w:rsidP="00A4030D">
      <w:pPr>
        <w:pStyle w:val="BodyBullet1"/>
      </w:pPr>
      <w:r w:rsidRPr="00C5033B">
        <w:t xml:space="preserve">Financial accounts must be in $US, </w:t>
      </w:r>
      <w:hyperlink r:id="rId24" w:tooltip="Euro sign" w:history="1">
        <w:r w:rsidRPr="00C5033B">
          <w:t>€</w:t>
        </w:r>
      </w:hyperlink>
      <w:r w:rsidRPr="00C5033B">
        <w:t xml:space="preserve"> or a currency which is acceptable to the Assessing </w:t>
      </w:r>
      <w:r w:rsidR="000F6B2C" w:rsidRPr="00C5033B">
        <w:t>Agency</w:t>
      </w:r>
      <w:r w:rsidRPr="00C5033B">
        <w:t>.  The independent auditor must be an organisa</w:t>
      </w:r>
      <w:r w:rsidR="000E6035" w:rsidRPr="00C5033B">
        <w:t>tion which is recognised by State Growth</w:t>
      </w:r>
      <w:r w:rsidRPr="00C5033B">
        <w:t xml:space="preserve">’s financial advisors. </w:t>
      </w:r>
    </w:p>
    <w:p w:rsidR="006849F6" w:rsidRPr="00C5033B" w:rsidRDefault="000E6035" w:rsidP="00A4030D">
      <w:pPr>
        <w:pStyle w:val="BodyBullet1"/>
      </w:pPr>
      <w:r w:rsidRPr="00C5033B">
        <w:t xml:space="preserve">Where State Growth </w:t>
      </w:r>
      <w:r w:rsidR="006849F6" w:rsidRPr="00C5033B">
        <w:t xml:space="preserve">does not have full confidence in the accuracy of the financial statement, it reserves the right to reject the application or request certain securities in addition to the normal contract securities. The securities required would be in the form of an Unconditional Undertaking provided by and claimable through an approved Australian bank or a foreign bank with a full banking licence in Australia and permanent branches established </w:t>
      </w:r>
      <w:r w:rsidRPr="00C5033B">
        <w:t>in Australia, preferably within Tasmania.</w:t>
      </w:r>
      <w:r w:rsidR="006849F6" w:rsidRPr="00C5033B">
        <w:t xml:space="preserve"> </w:t>
      </w:r>
    </w:p>
    <w:p w:rsidR="006849F6" w:rsidRPr="00C5033B" w:rsidRDefault="006849F6" w:rsidP="00A4030D">
      <w:pPr>
        <w:pStyle w:val="BodyBullet1"/>
      </w:pPr>
      <w:r w:rsidRPr="00C5033B">
        <w:t>The Applicant must hold and maintain a bank account in Australia with:</w:t>
      </w:r>
    </w:p>
    <w:p w:rsidR="006849F6" w:rsidRPr="00C5033B" w:rsidRDefault="006849F6" w:rsidP="00742272">
      <w:pPr>
        <w:pStyle w:val="BodyBullet2"/>
        <w:numPr>
          <w:ilvl w:val="0"/>
          <w:numId w:val="32"/>
        </w:numPr>
      </w:pPr>
      <w:r w:rsidRPr="00C5033B">
        <w:t>an Australian bank; or</w:t>
      </w:r>
    </w:p>
    <w:p w:rsidR="006849F6" w:rsidRPr="00C5033B" w:rsidRDefault="006849F6" w:rsidP="00742272">
      <w:pPr>
        <w:pStyle w:val="BodyBullet2"/>
        <w:numPr>
          <w:ilvl w:val="0"/>
          <w:numId w:val="32"/>
        </w:numPr>
      </w:pPr>
      <w:proofErr w:type="gramStart"/>
      <w:r w:rsidRPr="00C5033B">
        <w:t>a</w:t>
      </w:r>
      <w:proofErr w:type="gramEnd"/>
      <w:r w:rsidRPr="00C5033B">
        <w:t xml:space="preserve"> foreign bank with a full banking licence in Australia and permanent bra</w:t>
      </w:r>
      <w:r w:rsidR="000E6035" w:rsidRPr="00C5033B">
        <w:t>nches established in Australia.</w:t>
      </w:r>
    </w:p>
    <w:p w:rsidR="00DE70C0" w:rsidRPr="00C5033B" w:rsidRDefault="006849F6" w:rsidP="00A4030D">
      <w:pPr>
        <w:pStyle w:val="BodyBullet1"/>
      </w:pPr>
      <w:r w:rsidRPr="00C5033B">
        <w:t>Written applications for prequalification must be submitted in English and key personnel nominated in the application must be fluent i</w:t>
      </w:r>
      <w:r w:rsidR="000E6035" w:rsidRPr="00C5033B">
        <w:t>n speaking English.</w:t>
      </w:r>
    </w:p>
    <w:p w:rsidR="006849F6" w:rsidRPr="00FD01FE" w:rsidRDefault="006849F6" w:rsidP="00C5033B">
      <w:pPr>
        <w:pStyle w:val="Heading2"/>
        <w:jc w:val="both"/>
        <w:rPr>
          <w:rFonts w:ascii="Gill Sans MT" w:hAnsi="Gill Sans MT"/>
        </w:rPr>
      </w:pPr>
      <w:bookmarkStart w:id="55" w:name="_Toc401759056"/>
      <w:bookmarkStart w:id="56" w:name="_Toc480991259"/>
      <w:bookmarkStart w:id="57" w:name="_Toc261266603"/>
      <w:bookmarkStart w:id="58" w:name="_Ref264384754"/>
      <w:bookmarkStart w:id="59" w:name="_Toc264385392"/>
      <w:bookmarkStart w:id="60" w:name="_Toc401759057"/>
      <w:r w:rsidRPr="00FD01FE">
        <w:rPr>
          <w:rFonts w:ascii="Gill Sans MT" w:hAnsi="Gill Sans MT"/>
        </w:rPr>
        <w:t>Exclusions</w:t>
      </w:r>
      <w:bookmarkEnd w:id="55"/>
      <w:bookmarkEnd w:id="56"/>
    </w:p>
    <w:p w:rsidR="006849F6" w:rsidRPr="00C5033B" w:rsidRDefault="006849F6" w:rsidP="00BA7200">
      <w:pPr>
        <w:pStyle w:val="BodyText"/>
      </w:pPr>
      <w:r w:rsidRPr="00C5033B">
        <w:t>Prequalification does not extend to related or subsidiary companies or entities of a prequalified contractor.  Any such company or entity must apply for prequalification in its own right.</w:t>
      </w:r>
    </w:p>
    <w:p w:rsidR="006849F6" w:rsidRPr="00C5033B" w:rsidRDefault="006849F6" w:rsidP="00BA7200">
      <w:pPr>
        <w:pStyle w:val="BodyText"/>
      </w:pPr>
      <w:r w:rsidRPr="00C5033B">
        <w:t xml:space="preserve">Where two or more related companies apply for prequalification, resources are deemed to be allocated to a single company and cannot be considered in the assessment of the other companies. </w:t>
      </w:r>
    </w:p>
    <w:p w:rsidR="006849F6" w:rsidRPr="00C5033B" w:rsidRDefault="006849F6" w:rsidP="00BA7200">
      <w:pPr>
        <w:pStyle w:val="BodyText"/>
      </w:pPr>
      <w:r w:rsidRPr="00C5033B">
        <w:t>The following are ineligible for prequalification under the NPS:</w:t>
      </w:r>
    </w:p>
    <w:p w:rsidR="006849F6" w:rsidRPr="00C5033B" w:rsidRDefault="006849F6" w:rsidP="00A4030D">
      <w:pPr>
        <w:pStyle w:val="BodyBullet1"/>
      </w:pPr>
      <w:r w:rsidRPr="00C5033B">
        <w:t>project management companies (i.e. the company has no internal construction resources and outsources all of the site work);</w:t>
      </w:r>
    </w:p>
    <w:p w:rsidR="006849F6" w:rsidRPr="00C5033B" w:rsidRDefault="006849F6" w:rsidP="00A4030D">
      <w:pPr>
        <w:pStyle w:val="BodyBullet1"/>
      </w:pPr>
      <w:r w:rsidRPr="00C5033B">
        <w:lastRenderedPageBreak/>
        <w:t>trusts</w:t>
      </w:r>
      <w:r w:rsidR="00156E0E" w:rsidRPr="00C5033B">
        <w:t xml:space="preserve"> and trustees</w:t>
      </w:r>
      <w:r w:rsidRPr="00C5033B">
        <w:t>;</w:t>
      </w:r>
    </w:p>
    <w:p w:rsidR="006849F6" w:rsidRPr="00C5033B" w:rsidRDefault="006849F6" w:rsidP="00A4030D">
      <w:pPr>
        <w:pStyle w:val="BodyBullet1"/>
      </w:pPr>
      <w:r w:rsidRPr="00C5033B">
        <w:t>natural persons; and</w:t>
      </w:r>
    </w:p>
    <w:p w:rsidR="006849F6" w:rsidRPr="00C5033B" w:rsidRDefault="006849F6" w:rsidP="00A4030D">
      <w:pPr>
        <w:pStyle w:val="BodyBullet1"/>
      </w:pPr>
      <w:proofErr w:type="gramStart"/>
      <w:r w:rsidRPr="00C5033B">
        <w:t>partnerships</w:t>
      </w:r>
      <w:proofErr w:type="gramEnd"/>
      <w:r w:rsidRPr="00C5033B">
        <w:t xml:space="preserve">. </w:t>
      </w:r>
    </w:p>
    <w:p w:rsidR="006849F6" w:rsidRPr="00C5033B" w:rsidRDefault="00A61323" w:rsidP="00BA7200">
      <w:pPr>
        <w:pStyle w:val="BodyText"/>
      </w:pPr>
      <w:r w:rsidRPr="00A61323">
        <w:rPr>
          <w:i/>
        </w:rPr>
        <w:t>Note:</w:t>
      </w:r>
      <w:r w:rsidRPr="00A61323">
        <w:rPr>
          <w:i/>
        </w:rPr>
        <w:tab/>
      </w:r>
      <w:r w:rsidRPr="00A61323">
        <w:rPr>
          <w:i/>
        </w:rPr>
        <w:tab/>
      </w:r>
      <w:r w:rsidR="006849F6" w:rsidRPr="00A61323">
        <w:rPr>
          <w:i/>
        </w:rPr>
        <w:t xml:space="preserve">Where a Participating </w:t>
      </w:r>
      <w:r w:rsidR="000F6B2C" w:rsidRPr="00A61323">
        <w:rPr>
          <w:i/>
        </w:rPr>
        <w:t>Agency</w:t>
      </w:r>
      <w:r w:rsidR="006849F6" w:rsidRPr="00A61323">
        <w:rPr>
          <w:i/>
        </w:rPr>
        <w:t xml:space="preserve"> manages prequalification systems for </w:t>
      </w:r>
      <w:r w:rsidRPr="00A61323">
        <w:rPr>
          <w:i/>
        </w:rPr>
        <w:t xml:space="preserve">specialist categories </w:t>
      </w:r>
      <w:r w:rsidR="006849F6" w:rsidRPr="00A61323">
        <w:rPr>
          <w:i/>
        </w:rPr>
        <w:t xml:space="preserve">other Participating </w:t>
      </w:r>
      <w:r w:rsidR="000F6B2C" w:rsidRPr="00A61323">
        <w:rPr>
          <w:i/>
        </w:rPr>
        <w:t>Agencies</w:t>
      </w:r>
      <w:r w:rsidR="006849F6" w:rsidRPr="00A61323">
        <w:rPr>
          <w:i/>
        </w:rPr>
        <w:t xml:space="preserve"> may elect to not mutually recognise this prequalification</w:t>
      </w:r>
      <w:r w:rsidR="006849F6" w:rsidRPr="00C5033B">
        <w:t>.</w:t>
      </w:r>
      <w:bookmarkEnd w:id="57"/>
      <w:bookmarkEnd w:id="58"/>
      <w:bookmarkEnd w:id="59"/>
      <w:bookmarkEnd w:id="60"/>
    </w:p>
    <w:p w:rsidR="006849F6" w:rsidRPr="00BA7200" w:rsidRDefault="006849F6" w:rsidP="00C5033B">
      <w:pPr>
        <w:pStyle w:val="Heading1"/>
        <w:jc w:val="both"/>
        <w:rPr>
          <w:rFonts w:ascii="Gill Sans MT" w:hAnsi="Gill Sans MT"/>
          <w:sz w:val="32"/>
        </w:rPr>
      </w:pPr>
      <w:bookmarkStart w:id="61" w:name="_Toc480991260"/>
      <w:bookmarkEnd w:id="41"/>
      <w:r w:rsidRPr="00BA7200">
        <w:rPr>
          <w:rFonts w:ascii="Gill Sans MT" w:hAnsi="Gill Sans MT"/>
          <w:sz w:val="32"/>
        </w:rPr>
        <w:lastRenderedPageBreak/>
        <w:t>Assessment Criteria</w:t>
      </w:r>
      <w:bookmarkEnd w:id="61"/>
      <w:r w:rsidRPr="00BA7200">
        <w:rPr>
          <w:rFonts w:ascii="Gill Sans MT" w:hAnsi="Gill Sans MT"/>
          <w:sz w:val="32"/>
        </w:rPr>
        <w:t xml:space="preserve"> </w:t>
      </w:r>
    </w:p>
    <w:p w:rsidR="006849F6" w:rsidRPr="00C5033B" w:rsidRDefault="00AE521A" w:rsidP="00BA7200">
      <w:pPr>
        <w:pStyle w:val="BodyText"/>
      </w:pPr>
      <w:r w:rsidRPr="00C5033B">
        <w:t>Applications will be assessed against t</w:t>
      </w:r>
      <w:r w:rsidR="006849F6" w:rsidRPr="00C5033B">
        <w:t>h</w:t>
      </w:r>
      <w:r w:rsidRPr="00C5033B">
        <w:t>e</w:t>
      </w:r>
      <w:r w:rsidR="006849F6" w:rsidRPr="00C5033B">
        <w:t xml:space="preserve"> </w:t>
      </w:r>
      <w:r w:rsidR="0047040C" w:rsidRPr="00C5033B">
        <w:t>following</w:t>
      </w:r>
      <w:r w:rsidR="006849F6" w:rsidRPr="00C5033B">
        <w:t xml:space="preserve"> criteria</w:t>
      </w:r>
      <w:r w:rsidRPr="00C5033B">
        <w:t>.</w:t>
      </w:r>
      <w:r w:rsidR="006849F6" w:rsidRPr="00C5033B">
        <w:t xml:space="preserve"> Refer to Appendix 2 for full details of the minimum criteria for each level.</w:t>
      </w:r>
    </w:p>
    <w:p w:rsidR="003A2252" w:rsidRPr="00FD01FE" w:rsidRDefault="003A2252" w:rsidP="00C5033B">
      <w:pPr>
        <w:pStyle w:val="Heading2"/>
        <w:jc w:val="both"/>
        <w:rPr>
          <w:rFonts w:ascii="Gill Sans MT" w:hAnsi="Gill Sans MT"/>
        </w:rPr>
      </w:pPr>
      <w:bookmarkStart w:id="62" w:name="_Toc480991261"/>
      <w:r w:rsidRPr="00FD01FE">
        <w:rPr>
          <w:rFonts w:ascii="Gill Sans MT" w:hAnsi="Gill Sans MT"/>
        </w:rPr>
        <w:t>Technical Capability</w:t>
      </w:r>
      <w:bookmarkEnd w:id="62"/>
    </w:p>
    <w:p w:rsidR="000E6035" w:rsidRPr="00C5033B" w:rsidRDefault="000E6035" w:rsidP="00C5033B">
      <w:pPr>
        <w:pStyle w:val="Bodynumbered1"/>
        <w:numPr>
          <w:ilvl w:val="0"/>
          <w:numId w:val="0"/>
        </w:numPr>
        <w:spacing w:before="240"/>
        <w:jc w:val="both"/>
        <w:rPr>
          <w:rFonts w:ascii="Gill Sans MT" w:hAnsi="Gill Sans MT"/>
          <w:sz w:val="22"/>
        </w:rPr>
      </w:pPr>
      <w:r w:rsidRPr="00C5033B">
        <w:rPr>
          <w:rFonts w:ascii="Gill Sans MT" w:hAnsi="Gill Sans MT"/>
          <w:sz w:val="22"/>
        </w:rPr>
        <w:t>Technical capability includes:</w:t>
      </w:r>
    </w:p>
    <w:p w:rsidR="003A2252" w:rsidRPr="00C5033B" w:rsidRDefault="003A2252" w:rsidP="00742272">
      <w:pPr>
        <w:pStyle w:val="Bodynumbered1"/>
        <w:numPr>
          <w:ilvl w:val="0"/>
          <w:numId w:val="33"/>
        </w:numPr>
        <w:spacing w:before="240"/>
        <w:jc w:val="both"/>
        <w:rPr>
          <w:rFonts w:ascii="Gill Sans MT" w:hAnsi="Gill Sans MT"/>
          <w:sz w:val="22"/>
        </w:rPr>
      </w:pPr>
      <w:r w:rsidRPr="00C5033B">
        <w:rPr>
          <w:rFonts w:ascii="Gill Sans MT" w:hAnsi="Gill Sans MT"/>
          <w:sz w:val="22"/>
        </w:rPr>
        <w:t>Company experience</w:t>
      </w:r>
      <w:r w:rsidR="000E6035" w:rsidRPr="00C5033B">
        <w:rPr>
          <w:rFonts w:ascii="Gill Sans MT" w:hAnsi="Gill Sans MT"/>
          <w:sz w:val="22"/>
        </w:rPr>
        <w:t>.</w:t>
      </w:r>
    </w:p>
    <w:p w:rsidR="003A2252" w:rsidRPr="00C5033B" w:rsidRDefault="003A2252" w:rsidP="00742272">
      <w:pPr>
        <w:pStyle w:val="Bodynumbered1"/>
        <w:numPr>
          <w:ilvl w:val="0"/>
          <w:numId w:val="33"/>
        </w:numPr>
        <w:jc w:val="both"/>
        <w:rPr>
          <w:rFonts w:ascii="Gill Sans MT" w:hAnsi="Gill Sans MT"/>
          <w:sz w:val="22"/>
        </w:rPr>
      </w:pPr>
      <w:r w:rsidRPr="00C5033B">
        <w:rPr>
          <w:rFonts w:ascii="Gill Sans MT" w:hAnsi="Gill Sans MT"/>
          <w:sz w:val="22"/>
        </w:rPr>
        <w:t>Company resources and technical capability</w:t>
      </w:r>
      <w:r w:rsidR="000E6035" w:rsidRPr="00C5033B">
        <w:rPr>
          <w:rFonts w:ascii="Gill Sans MT" w:hAnsi="Gill Sans MT"/>
          <w:sz w:val="22"/>
        </w:rPr>
        <w:t>.</w:t>
      </w:r>
    </w:p>
    <w:p w:rsidR="003A2252" w:rsidRPr="00C5033B" w:rsidRDefault="003A2252" w:rsidP="00742272">
      <w:pPr>
        <w:pStyle w:val="Bodynumbered1"/>
        <w:numPr>
          <w:ilvl w:val="0"/>
          <w:numId w:val="33"/>
        </w:numPr>
        <w:jc w:val="both"/>
        <w:rPr>
          <w:rFonts w:ascii="Gill Sans MT" w:hAnsi="Gill Sans MT"/>
          <w:sz w:val="22"/>
        </w:rPr>
      </w:pPr>
      <w:r w:rsidRPr="00C5033B">
        <w:rPr>
          <w:rFonts w:ascii="Gill Sans MT" w:hAnsi="Gill Sans MT"/>
          <w:sz w:val="22"/>
        </w:rPr>
        <w:t>Management system</w:t>
      </w:r>
      <w:r w:rsidR="005A5368" w:rsidRPr="00C5033B">
        <w:rPr>
          <w:rFonts w:ascii="Gill Sans MT" w:hAnsi="Gill Sans MT"/>
          <w:sz w:val="22"/>
        </w:rPr>
        <w:t>s</w:t>
      </w:r>
      <w:r w:rsidR="000E6035" w:rsidRPr="00C5033B">
        <w:rPr>
          <w:rFonts w:ascii="Gill Sans MT" w:hAnsi="Gill Sans MT"/>
          <w:sz w:val="22"/>
        </w:rPr>
        <w:t>.</w:t>
      </w:r>
    </w:p>
    <w:p w:rsidR="000E6035" w:rsidRPr="00C5033B" w:rsidRDefault="000E6035" w:rsidP="00742272">
      <w:pPr>
        <w:pStyle w:val="Bodynumbered1"/>
        <w:numPr>
          <w:ilvl w:val="0"/>
          <w:numId w:val="33"/>
        </w:numPr>
        <w:jc w:val="both"/>
        <w:rPr>
          <w:rFonts w:ascii="Gill Sans MT" w:hAnsi="Gill Sans MT"/>
          <w:sz w:val="22"/>
        </w:rPr>
      </w:pPr>
      <w:r w:rsidRPr="00C5033B">
        <w:rPr>
          <w:rFonts w:ascii="Gill Sans MT" w:hAnsi="Gill Sans MT"/>
          <w:sz w:val="22"/>
        </w:rPr>
        <w:t>Management and supervisory capabilities.</w:t>
      </w:r>
    </w:p>
    <w:p w:rsidR="00606BD5" w:rsidRPr="00C5033B" w:rsidRDefault="000E6035" w:rsidP="00742272">
      <w:pPr>
        <w:pStyle w:val="Bodynumbered1"/>
        <w:numPr>
          <w:ilvl w:val="0"/>
          <w:numId w:val="33"/>
        </w:numPr>
        <w:jc w:val="both"/>
        <w:rPr>
          <w:rFonts w:ascii="Gill Sans MT" w:hAnsi="Gill Sans MT"/>
          <w:sz w:val="22"/>
        </w:rPr>
      </w:pPr>
      <w:r w:rsidRPr="00C5033B">
        <w:rPr>
          <w:rFonts w:ascii="Gill Sans MT" w:hAnsi="Gill Sans MT"/>
          <w:sz w:val="22"/>
        </w:rPr>
        <w:t>Quality control systems</w:t>
      </w:r>
      <w:bookmarkStart w:id="63" w:name="_Toc401759079"/>
      <w:r w:rsidRPr="00C5033B">
        <w:rPr>
          <w:rFonts w:ascii="Gill Sans MT" w:hAnsi="Gill Sans MT"/>
          <w:sz w:val="22"/>
        </w:rPr>
        <w:t>.</w:t>
      </w:r>
    </w:p>
    <w:p w:rsidR="000E6035" w:rsidRPr="00C5033B" w:rsidRDefault="000E6035" w:rsidP="00742272">
      <w:pPr>
        <w:pStyle w:val="Bodynumbered1"/>
        <w:numPr>
          <w:ilvl w:val="0"/>
          <w:numId w:val="33"/>
        </w:numPr>
        <w:jc w:val="both"/>
        <w:rPr>
          <w:rFonts w:ascii="Gill Sans MT" w:hAnsi="Gill Sans MT"/>
          <w:sz w:val="22"/>
        </w:rPr>
      </w:pPr>
      <w:r w:rsidRPr="00C5033B">
        <w:rPr>
          <w:rFonts w:ascii="Gill Sans MT" w:hAnsi="Gill Sans MT"/>
          <w:sz w:val="22"/>
        </w:rPr>
        <w:t>Additional requirements under a specialist category.</w:t>
      </w:r>
    </w:p>
    <w:p w:rsidR="006849F6" w:rsidRPr="00C5033B" w:rsidRDefault="006849F6" w:rsidP="00BA7200">
      <w:pPr>
        <w:pStyle w:val="BodyText"/>
      </w:pPr>
      <w:r w:rsidRPr="00C5033B">
        <w:t>It is expected that resources nominated in an application are predominately “in house”.  If subcontractor resources are nominated for core construction activities, the Applicant must provide clear evidence of an established and successful working relationship with the subcontractor.</w:t>
      </w:r>
    </w:p>
    <w:p w:rsidR="006849F6" w:rsidRPr="00FD01FE" w:rsidRDefault="006849F6" w:rsidP="00C5033B">
      <w:pPr>
        <w:pStyle w:val="Heading2"/>
        <w:jc w:val="both"/>
        <w:rPr>
          <w:rFonts w:ascii="Gill Sans MT" w:hAnsi="Gill Sans MT"/>
        </w:rPr>
      </w:pPr>
      <w:bookmarkStart w:id="64" w:name="_Toc480991262"/>
      <w:r w:rsidRPr="00FD01FE">
        <w:rPr>
          <w:rFonts w:ascii="Gill Sans MT" w:hAnsi="Gill Sans MT"/>
        </w:rPr>
        <w:t>Financial capacity</w:t>
      </w:r>
      <w:bookmarkEnd w:id="63"/>
      <w:bookmarkEnd w:id="64"/>
    </w:p>
    <w:p w:rsidR="006849F6" w:rsidRPr="00C5033B" w:rsidRDefault="006849F6" w:rsidP="00BA7200">
      <w:pPr>
        <w:pStyle w:val="BodyText"/>
      </w:pPr>
      <w:r w:rsidRPr="00C5033B">
        <w:t xml:space="preserve">To be considered for prequalification and to maintain prequalification status, contractors must demonstrate strong business viability over both the short and long term.  </w:t>
      </w:r>
    </w:p>
    <w:p w:rsidR="006849F6" w:rsidRPr="00C5033B" w:rsidRDefault="006849F6" w:rsidP="00BA7200">
      <w:pPr>
        <w:pStyle w:val="BodyText"/>
      </w:pPr>
      <w:r w:rsidRPr="00C5033B">
        <w:t>Applicants that demonstrate sufficient financial capacity to be prequalified will be assigned a financial ‘level’ and become eligible to tender for advertised contracts that nominate a financial level, providing the Applicant is prequalified in the advertised technical categories.</w:t>
      </w:r>
    </w:p>
    <w:p w:rsidR="006849F6" w:rsidRPr="00C5033B" w:rsidRDefault="006849F6" w:rsidP="00BA7200">
      <w:pPr>
        <w:pStyle w:val="BodyText"/>
      </w:pPr>
      <w:r w:rsidRPr="00C5033B">
        <w:t>A financial assessment will be undertaken on the entity seeking prequalification, which could be the subsidiary of a</w:t>
      </w:r>
      <w:r w:rsidR="000E6035" w:rsidRPr="00C5033B">
        <w:t xml:space="preserve"> parent company.  In some cases State Growth </w:t>
      </w:r>
      <w:r w:rsidRPr="00C5033B">
        <w:t>(at its own discretion) may allow the financial capacity of a parent company to be assessed when considering the financ</w:t>
      </w:r>
      <w:r w:rsidR="000E6035" w:rsidRPr="00C5033B">
        <w:t>ial capacity of the applicant.</w:t>
      </w:r>
    </w:p>
    <w:p w:rsidR="006849F6" w:rsidRPr="00C5033B" w:rsidRDefault="000E6035" w:rsidP="00BA7200">
      <w:pPr>
        <w:pStyle w:val="BodyText"/>
      </w:pPr>
      <w:r w:rsidRPr="00C5033B">
        <w:t xml:space="preserve">State Growth </w:t>
      </w:r>
      <w:r w:rsidR="006849F6" w:rsidRPr="00C5033B">
        <w:t>may also request a suitable undertaking from the parent entity, such as a Letter of Undertaking or Parent</w:t>
      </w:r>
      <w:r w:rsidRPr="00C5033B">
        <w:t xml:space="preserve"> Company Guarantee.  </w:t>
      </w:r>
      <w:r w:rsidR="006849F6" w:rsidRPr="00C5033B">
        <w:t>The parent company then becomes the guaranteeing entity.</w:t>
      </w:r>
    </w:p>
    <w:p w:rsidR="006849F6" w:rsidRPr="00C5033B" w:rsidRDefault="006849F6" w:rsidP="00BA7200">
      <w:pPr>
        <w:pStyle w:val="BodyText"/>
      </w:pPr>
      <w:r w:rsidRPr="00C5033B">
        <w:t>Any award of financial level based on or including an assessment of a parent company will be regarded as Conditional prequalification.</w:t>
      </w:r>
    </w:p>
    <w:p w:rsidR="006849F6" w:rsidRPr="00C5033B" w:rsidRDefault="006849F6" w:rsidP="00BA7200">
      <w:pPr>
        <w:pStyle w:val="BodyText"/>
      </w:pPr>
      <w:r w:rsidRPr="00C5033B">
        <w:t>In assessing financial capacity, inter-company arrangements including loans and current contractual commitments will be taken into account.</w:t>
      </w:r>
    </w:p>
    <w:p w:rsidR="006849F6" w:rsidRPr="00BA7200" w:rsidRDefault="006849F6" w:rsidP="00C5033B">
      <w:pPr>
        <w:pStyle w:val="Heading1"/>
        <w:jc w:val="both"/>
        <w:rPr>
          <w:rFonts w:ascii="Gill Sans MT" w:hAnsi="Gill Sans MT"/>
          <w:sz w:val="32"/>
        </w:rPr>
      </w:pPr>
      <w:bookmarkStart w:id="65" w:name="_Toc480991263"/>
      <w:r w:rsidRPr="00BA7200">
        <w:rPr>
          <w:rFonts w:ascii="Gill Sans MT" w:hAnsi="Gill Sans MT"/>
          <w:sz w:val="32"/>
        </w:rPr>
        <w:lastRenderedPageBreak/>
        <w:t>Assessment Process</w:t>
      </w:r>
      <w:bookmarkEnd w:id="65"/>
      <w:r w:rsidRPr="00BA7200">
        <w:rPr>
          <w:rFonts w:ascii="Gill Sans MT" w:hAnsi="Gill Sans MT"/>
          <w:sz w:val="32"/>
        </w:rPr>
        <w:t xml:space="preserve"> </w:t>
      </w:r>
    </w:p>
    <w:p w:rsidR="006849F6" w:rsidRPr="00FD01FE" w:rsidRDefault="006849F6" w:rsidP="00C5033B">
      <w:pPr>
        <w:pStyle w:val="Heading2"/>
        <w:jc w:val="both"/>
        <w:rPr>
          <w:rFonts w:ascii="Gill Sans MT" w:hAnsi="Gill Sans MT"/>
        </w:rPr>
      </w:pPr>
      <w:bookmarkStart w:id="66" w:name="_Toc261266622"/>
      <w:bookmarkStart w:id="67" w:name="_Toc264385411"/>
      <w:bookmarkStart w:id="68" w:name="_Toc401759083"/>
      <w:bookmarkStart w:id="69" w:name="_Toc480991264"/>
      <w:bookmarkStart w:id="70" w:name="_Hlk489713240"/>
      <w:r w:rsidRPr="00FD01FE">
        <w:rPr>
          <w:rFonts w:ascii="Gill Sans MT" w:hAnsi="Gill Sans MT"/>
        </w:rPr>
        <w:t>Assessment of Applications</w:t>
      </w:r>
      <w:bookmarkEnd w:id="66"/>
      <w:bookmarkEnd w:id="67"/>
      <w:bookmarkEnd w:id="68"/>
      <w:bookmarkEnd w:id="69"/>
    </w:p>
    <w:p w:rsidR="006849F6" w:rsidRPr="00C5033B" w:rsidRDefault="000E6035" w:rsidP="00BA7200">
      <w:pPr>
        <w:pStyle w:val="BodyText"/>
      </w:pPr>
      <w:r w:rsidRPr="00C5033B">
        <w:t xml:space="preserve">State Growth </w:t>
      </w:r>
      <w:r w:rsidR="006849F6" w:rsidRPr="00C5033B">
        <w:t>will assess all Applications for prequalification to determine the Applicant’s capability to undertake contracts in the nominated category and an appropriate financial level.  A mixture of internal and external assessors may be used.</w:t>
      </w:r>
    </w:p>
    <w:p w:rsidR="006849F6" w:rsidRPr="00C5033B" w:rsidRDefault="006849F6" w:rsidP="00BA7200">
      <w:pPr>
        <w:pStyle w:val="BodyText"/>
      </w:pPr>
      <w:r w:rsidRPr="00C5033B">
        <w:t>Assessment of Applications will be based on the following:</w:t>
      </w:r>
    </w:p>
    <w:p w:rsidR="006849F6" w:rsidRPr="00C5033B" w:rsidRDefault="006849F6" w:rsidP="00A4030D">
      <w:pPr>
        <w:pStyle w:val="BodyBullet1"/>
      </w:pPr>
      <w:r w:rsidRPr="00C5033B">
        <w:t>information contained in the completed Application and attached supporting documentation;</w:t>
      </w:r>
    </w:p>
    <w:p w:rsidR="006849F6" w:rsidRPr="00C5033B" w:rsidRDefault="006849F6" w:rsidP="00A4030D">
      <w:pPr>
        <w:pStyle w:val="BodyBullet1"/>
      </w:pPr>
      <w:r w:rsidRPr="00C5033B">
        <w:t>referee reports;</w:t>
      </w:r>
    </w:p>
    <w:p w:rsidR="006849F6" w:rsidRPr="00C5033B" w:rsidRDefault="000E6035" w:rsidP="00A4030D">
      <w:pPr>
        <w:pStyle w:val="BodyBullet1"/>
      </w:pPr>
      <w:r w:rsidRPr="00C5033B">
        <w:t xml:space="preserve">documented evidence held by State Growth </w:t>
      </w:r>
      <w:r w:rsidR="006849F6" w:rsidRPr="00C5033B">
        <w:t xml:space="preserve">regarding the Applicant’s previous performance; </w:t>
      </w:r>
    </w:p>
    <w:p w:rsidR="006849F6" w:rsidRPr="00C5033B" w:rsidRDefault="006849F6" w:rsidP="00A4030D">
      <w:pPr>
        <w:pStyle w:val="BodyBullet1"/>
      </w:pPr>
      <w:r w:rsidRPr="00C5033B">
        <w:t>information that was submitted in a previous prequalification application (where appropriate);</w:t>
      </w:r>
    </w:p>
    <w:p w:rsidR="006849F6" w:rsidRPr="00C5033B" w:rsidRDefault="006849F6" w:rsidP="00A4030D">
      <w:pPr>
        <w:pStyle w:val="BodyBullet1"/>
      </w:pPr>
      <w:r w:rsidRPr="00C5033B">
        <w:t xml:space="preserve">information obtained by other Participating </w:t>
      </w:r>
      <w:r w:rsidR="000F6B2C" w:rsidRPr="00C5033B">
        <w:t>Agencies</w:t>
      </w:r>
      <w:r w:rsidRPr="00C5033B">
        <w:t xml:space="preserve"> or government agencies regarding the Applicant’s previous performance; and</w:t>
      </w:r>
    </w:p>
    <w:p w:rsidR="006849F6" w:rsidRPr="00C5033B" w:rsidRDefault="006849F6" w:rsidP="00A4030D">
      <w:pPr>
        <w:pStyle w:val="BodyBullet1"/>
      </w:pPr>
      <w:proofErr w:type="gramStart"/>
      <w:r w:rsidRPr="00C5033B">
        <w:t>any</w:t>
      </w:r>
      <w:proofErr w:type="gramEnd"/>
      <w:r w:rsidRPr="00C5033B">
        <w:t xml:space="preserve"> other valid information relevant to the Application, notwithstanding that the information has not been submitted by the Applicant. </w:t>
      </w:r>
    </w:p>
    <w:p w:rsidR="006849F6" w:rsidRPr="00FD01FE" w:rsidRDefault="006849F6" w:rsidP="00C5033B">
      <w:pPr>
        <w:pStyle w:val="Heading2"/>
        <w:jc w:val="both"/>
        <w:rPr>
          <w:rFonts w:ascii="Gill Sans MT" w:hAnsi="Gill Sans MT"/>
        </w:rPr>
      </w:pPr>
      <w:bookmarkStart w:id="71" w:name="_Toc264385412"/>
      <w:bookmarkStart w:id="72" w:name="_Toc401759084"/>
      <w:bookmarkStart w:id="73" w:name="_Toc480991265"/>
      <w:r w:rsidRPr="00FD01FE">
        <w:rPr>
          <w:rFonts w:ascii="Gill Sans MT" w:hAnsi="Gill Sans MT"/>
        </w:rPr>
        <w:t>Notification</w:t>
      </w:r>
      <w:bookmarkEnd w:id="71"/>
      <w:bookmarkEnd w:id="72"/>
      <w:bookmarkEnd w:id="73"/>
    </w:p>
    <w:p w:rsidR="006849F6" w:rsidRPr="00C5033B" w:rsidRDefault="006849F6" w:rsidP="00BA7200">
      <w:pPr>
        <w:pStyle w:val="BodyText"/>
      </w:pPr>
      <w:r w:rsidRPr="00C5033B">
        <w:t xml:space="preserve">Applicants will be notified in writing regarding which, if any, prequalification category(s) and financial level they have achieved within </w:t>
      </w:r>
      <w:r w:rsidR="000E6035" w:rsidRPr="00C5033B">
        <w:t xml:space="preserve">six weeks </w:t>
      </w:r>
      <w:r w:rsidRPr="00C5033B">
        <w:t>of lodgement of their Application (providing all relevant information was included), unless significant issues arise during consideration of an Application in which case further information may be sought.  Such notifications will include, where warranted, any specific limitations or conditions applicable to the allocated prequalification category.</w:t>
      </w:r>
    </w:p>
    <w:p w:rsidR="006849F6" w:rsidRPr="00C5033B" w:rsidRDefault="006849F6" w:rsidP="00BA7200">
      <w:pPr>
        <w:pStyle w:val="BodyText"/>
      </w:pPr>
      <w:r w:rsidRPr="00C5033B">
        <w:t xml:space="preserve">Applicants that are not satisfied with the outcome of the assessment may lodge a request for a review or appeal, as detailed in Section </w:t>
      </w:r>
      <w:r w:rsidRPr="00C5033B">
        <w:fldChar w:fldCharType="begin"/>
      </w:r>
      <w:r w:rsidRPr="00C5033B">
        <w:instrText xml:space="preserve"> REF _Ref265071865 \n \h  \* MERGEFORMAT </w:instrText>
      </w:r>
      <w:r w:rsidRPr="00C5033B">
        <w:fldChar w:fldCharType="separate"/>
      </w:r>
      <w:r w:rsidR="00565C2A">
        <w:t>6.8</w:t>
      </w:r>
      <w:r w:rsidRPr="00C5033B">
        <w:fldChar w:fldCharType="end"/>
      </w:r>
      <w:r w:rsidRPr="00C5033B">
        <w:t xml:space="preserve"> of th</w:t>
      </w:r>
      <w:r w:rsidR="008C00E2" w:rsidRPr="00C5033B">
        <w:t>is document</w:t>
      </w:r>
      <w:r w:rsidRPr="00C5033B">
        <w:t xml:space="preserve">. </w:t>
      </w:r>
    </w:p>
    <w:p w:rsidR="006849F6" w:rsidRPr="00FD01FE" w:rsidRDefault="006849F6" w:rsidP="00C5033B">
      <w:pPr>
        <w:pStyle w:val="Heading2"/>
        <w:jc w:val="both"/>
        <w:rPr>
          <w:rFonts w:ascii="Gill Sans MT" w:hAnsi="Gill Sans MT"/>
        </w:rPr>
      </w:pPr>
      <w:bookmarkStart w:id="74" w:name="_Toc264385414"/>
      <w:bookmarkStart w:id="75" w:name="_Toc401759085"/>
      <w:bookmarkStart w:id="76" w:name="_Toc480991266"/>
      <w:bookmarkStart w:id="77" w:name="_Hlk489713553"/>
      <w:bookmarkEnd w:id="70"/>
      <w:r w:rsidRPr="00FD01FE">
        <w:rPr>
          <w:rFonts w:ascii="Gill Sans MT" w:hAnsi="Gill Sans MT"/>
        </w:rPr>
        <w:t>Upgrading Prequalification Status</w:t>
      </w:r>
      <w:bookmarkEnd w:id="74"/>
      <w:bookmarkEnd w:id="75"/>
      <w:bookmarkEnd w:id="76"/>
    </w:p>
    <w:p w:rsidR="006849F6" w:rsidRPr="00C5033B" w:rsidRDefault="006849F6" w:rsidP="00BA7200">
      <w:pPr>
        <w:pStyle w:val="BodyText"/>
      </w:pPr>
      <w:r w:rsidRPr="00C5033B">
        <w:t xml:space="preserve">A prequalified contractor may apply for an upgrade of its prequalification status after having successfully completed several projects at the current level. To upgrade, a new application form must be lodged with the </w:t>
      </w:r>
      <w:r w:rsidRPr="00C5033B">
        <w:rPr>
          <w:u w:val="single"/>
        </w:rPr>
        <w:t>original</w:t>
      </w:r>
      <w:r w:rsidRPr="00C5033B">
        <w:t xml:space="preserve"> Assessing </w:t>
      </w:r>
      <w:r w:rsidR="000F6B2C" w:rsidRPr="00C5033B">
        <w:t>Agency</w:t>
      </w:r>
      <w:r w:rsidRPr="00C5033B">
        <w:t xml:space="preserve">.  </w:t>
      </w:r>
    </w:p>
    <w:p w:rsidR="006849F6" w:rsidRPr="00C5033B" w:rsidRDefault="006849F6" w:rsidP="00BA7200">
      <w:pPr>
        <w:pStyle w:val="BodyText"/>
      </w:pPr>
      <w:r w:rsidRPr="00C5033B">
        <w:t>To be eligible for an upgrade in a road or bridge category, a Contractor must be able to demonstrate that its circumstances have changed sufficiently since its last prequalification application was assessed.  As such, it may not be necessary to complete the entire application form and Applicants should confirm the requir</w:t>
      </w:r>
      <w:r w:rsidR="000E6035" w:rsidRPr="00C5033B">
        <w:t xml:space="preserve">ements for the application with State Growth </w:t>
      </w:r>
      <w:r w:rsidRPr="00C5033B">
        <w:t>before submitt</w:t>
      </w:r>
      <w:r w:rsidR="00AE521A" w:rsidRPr="00C5033B">
        <w:t>ing</w:t>
      </w:r>
      <w:r w:rsidRPr="00C5033B">
        <w:t xml:space="preserve"> an upgrade application. Temporary upgrades for specific projects will not be issued.</w:t>
      </w:r>
    </w:p>
    <w:p w:rsidR="006849F6" w:rsidRPr="00C5033B" w:rsidRDefault="006849F6" w:rsidP="00BA7200">
      <w:pPr>
        <w:pStyle w:val="BodyText"/>
      </w:pPr>
      <w:r w:rsidRPr="00C5033B">
        <w:t xml:space="preserve">In the event the applicant is granted an upgrade, it will be necessary to submit further mutual recognition application(s) to the other Participating </w:t>
      </w:r>
      <w:r w:rsidR="000F6B2C" w:rsidRPr="00C5033B">
        <w:t>Agencies</w:t>
      </w:r>
      <w:r w:rsidRPr="00C5033B">
        <w:t xml:space="preserve">.  </w:t>
      </w:r>
    </w:p>
    <w:p w:rsidR="006849F6" w:rsidRPr="00C5033B" w:rsidRDefault="006849F6" w:rsidP="00BA7200">
      <w:pPr>
        <w:pStyle w:val="BodyText"/>
      </w:pPr>
      <w:r w:rsidRPr="00C5033B">
        <w:t>Refer to Clause 2.3 for information regarding upgrades to Financial Categories.</w:t>
      </w:r>
    </w:p>
    <w:p w:rsidR="00AD612A" w:rsidRPr="00FD01FE" w:rsidRDefault="00AD612A" w:rsidP="00BA7200">
      <w:pPr>
        <w:pStyle w:val="BodyText"/>
      </w:pPr>
    </w:p>
    <w:p w:rsidR="00606BD5" w:rsidRPr="00FD01FE" w:rsidRDefault="00606BD5" w:rsidP="00C5033B">
      <w:pPr>
        <w:pStyle w:val="Heading2"/>
        <w:jc w:val="both"/>
        <w:rPr>
          <w:rFonts w:ascii="Gill Sans MT" w:hAnsi="Gill Sans MT"/>
        </w:rPr>
      </w:pPr>
      <w:bookmarkStart w:id="78" w:name="_Toc480991267"/>
      <w:bookmarkEnd w:id="77"/>
      <w:r w:rsidRPr="00FD01FE">
        <w:rPr>
          <w:rFonts w:ascii="Gill Sans MT" w:hAnsi="Gill Sans MT"/>
        </w:rPr>
        <w:t>Cost of Assessment</w:t>
      </w:r>
      <w:bookmarkEnd w:id="78"/>
    </w:p>
    <w:p w:rsidR="00C84F0E" w:rsidRPr="00C5033B" w:rsidRDefault="00AD612A" w:rsidP="00BA7200">
      <w:pPr>
        <w:pStyle w:val="BodyText"/>
      </w:pPr>
      <w:r w:rsidRPr="00C5033B">
        <w:t xml:space="preserve">State Growth </w:t>
      </w:r>
      <w:r w:rsidR="00606BD5" w:rsidRPr="00C5033B">
        <w:t xml:space="preserve">will not charge for the cost of assessing the original Application. However, </w:t>
      </w:r>
      <w:r w:rsidR="00C84F0E" w:rsidRPr="00C5033B">
        <w:t>if:</w:t>
      </w:r>
    </w:p>
    <w:p w:rsidR="00C84F0E" w:rsidRPr="00C5033B" w:rsidRDefault="00C84F0E" w:rsidP="00A4030D">
      <w:pPr>
        <w:pStyle w:val="BodyBullet1"/>
      </w:pPr>
      <w:r w:rsidRPr="00C5033B">
        <w:t>the information submitted with an Application is deficient or misleading;</w:t>
      </w:r>
    </w:p>
    <w:p w:rsidR="00C84F0E" w:rsidRPr="00C5033B" w:rsidRDefault="00C84F0E" w:rsidP="00A4030D">
      <w:pPr>
        <w:pStyle w:val="BodyBullet1"/>
      </w:pPr>
      <w:r w:rsidRPr="00C5033B">
        <w:t xml:space="preserve">the Applicant then submits further information which reasonably should have been included in the original Application; and </w:t>
      </w:r>
    </w:p>
    <w:p w:rsidR="00C84F0E" w:rsidRPr="00C5033B" w:rsidRDefault="00AD612A" w:rsidP="00A4030D">
      <w:pPr>
        <w:pStyle w:val="BodyBullet1"/>
      </w:pPr>
      <w:r w:rsidRPr="00C5033B">
        <w:t xml:space="preserve">State Growth </w:t>
      </w:r>
      <w:r w:rsidR="00C84F0E" w:rsidRPr="00C5033B">
        <w:t>incurs additional costs as a consequence of late submission of information,</w:t>
      </w:r>
    </w:p>
    <w:p w:rsidR="00C84F0E" w:rsidRPr="00C5033B" w:rsidRDefault="00AD612A" w:rsidP="00BA7200">
      <w:pPr>
        <w:pStyle w:val="BodyText"/>
      </w:pPr>
      <w:r w:rsidRPr="00C5033B">
        <w:t xml:space="preserve">State Growth </w:t>
      </w:r>
      <w:r w:rsidR="00C84F0E" w:rsidRPr="00C5033B">
        <w:t>may charge the Applica</w:t>
      </w:r>
      <w:r w:rsidR="00101FB0" w:rsidRPr="00C5033B">
        <w:t>nt</w:t>
      </w:r>
      <w:r w:rsidR="00C84F0E" w:rsidRPr="00C5033B">
        <w:t xml:space="preserve"> for those additional costs</w:t>
      </w:r>
      <w:r w:rsidR="00101FB0" w:rsidRPr="00C5033B">
        <w:t xml:space="preserve"> inc</w:t>
      </w:r>
      <w:r w:rsidR="00454B74" w:rsidRPr="00C5033B">
        <w:t>u</w:t>
      </w:r>
      <w:r w:rsidR="00101FB0" w:rsidRPr="00C5033B">
        <w:t>rred</w:t>
      </w:r>
      <w:r w:rsidR="00C84F0E" w:rsidRPr="00C5033B">
        <w:t>.</w:t>
      </w:r>
    </w:p>
    <w:p w:rsidR="00C84F0E" w:rsidRPr="00C5033B" w:rsidRDefault="00101FB0" w:rsidP="00BA7200">
      <w:pPr>
        <w:pStyle w:val="BodyText"/>
      </w:pPr>
      <w:r w:rsidRPr="00C5033B">
        <w:t>Applicants are advised to carefully check that all information requested is provided, particularly the financial information.</w:t>
      </w:r>
    </w:p>
    <w:p w:rsidR="006849F6" w:rsidRPr="00AD612A" w:rsidRDefault="006849F6" w:rsidP="00BA7200">
      <w:pPr>
        <w:pStyle w:val="BodyText"/>
      </w:pPr>
    </w:p>
    <w:p w:rsidR="006849F6" w:rsidRPr="00FD01FE" w:rsidRDefault="006849F6" w:rsidP="00C5033B">
      <w:pPr>
        <w:pStyle w:val="Heading1"/>
        <w:jc w:val="both"/>
        <w:rPr>
          <w:rFonts w:ascii="Gill Sans MT" w:hAnsi="Gill Sans MT"/>
        </w:rPr>
      </w:pPr>
      <w:bookmarkStart w:id="79" w:name="_Toc261266626"/>
      <w:bookmarkStart w:id="80" w:name="_Toc264385415"/>
      <w:bookmarkStart w:id="81" w:name="_Ref268091975"/>
      <w:bookmarkStart w:id="82" w:name="_Ref269471295"/>
      <w:bookmarkStart w:id="83" w:name="_Toc401759086"/>
      <w:bookmarkStart w:id="84" w:name="_Toc480991268"/>
      <w:bookmarkStart w:id="85" w:name="_Toc532702487"/>
      <w:bookmarkStart w:id="86" w:name="_Toc199066160"/>
      <w:bookmarkStart w:id="87" w:name="_Toc199218844"/>
      <w:bookmarkStart w:id="88" w:name="_Toc199581674"/>
      <w:r w:rsidRPr="00FD01FE">
        <w:rPr>
          <w:rFonts w:ascii="Gill Sans MT" w:hAnsi="Gill Sans MT"/>
        </w:rPr>
        <w:lastRenderedPageBreak/>
        <w:t>Maintenance of Prequalification Status</w:t>
      </w:r>
      <w:bookmarkEnd w:id="79"/>
      <w:bookmarkEnd w:id="80"/>
      <w:bookmarkEnd w:id="81"/>
      <w:bookmarkEnd w:id="82"/>
      <w:bookmarkEnd w:id="83"/>
      <w:bookmarkEnd w:id="84"/>
    </w:p>
    <w:p w:rsidR="006849F6" w:rsidRPr="00FD01FE" w:rsidRDefault="006849F6" w:rsidP="00C5033B">
      <w:pPr>
        <w:pStyle w:val="Heading2"/>
        <w:jc w:val="both"/>
        <w:rPr>
          <w:rFonts w:ascii="Gill Sans MT" w:hAnsi="Gill Sans MT"/>
        </w:rPr>
      </w:pPr>
      <w:bookmarkStart w:id="89" w:name="_Toc480991269"/>
      <w:bookmarkStart w:id="90" w:name="_Toc261266627"/>
      <w:bookmarkStart w:id="91" w:name="_Toc264385416"/>
      <w:bookmarkStart w:id="92" w:name="_Toc401759087"/>
      <w:bookmarkEnd w:id="85"/>
      <w:bookmarkEnd w:id="86"/>
      <w:bookmarkEnd w:id="87"/>
      <w:bookmarkEnd w:id="88"/>
      <w:r w:rsidRPr="00FD01FE">
        <w:rPr>
          <w:rFonts w:ascii="Gill Sans MT" w:hAnsi="Gill Sans MT"/>
        </w:rPr>
        <w:t>General</w:t>
      </w:r>
      <w:bookmarkEnd w:id="89"/>
    </w:p>
    <w:p w:rsidR="006849F6" w:rsidRPr="00C5033B" w:rsidRDefault="006849F6" w:rsidP="00BA7200">
      <w:pPr>
        <w:pStyle w:val="BodyText"/>
      </w:pPr>
      <w:r w:rsidRPr="00C5033B">
        <w:t xml:space="preserve">The ongoing management of the NPS is the responsibility of the NPS Management Committee, which comprises a representative from each Participating </w:t>
      </w:r>
      <w:r w:rsidR="000F6B2C" w:rsidRPr="00C5033B">
        <w:t>Agency</w:t>
      </w:r>
      <w:r w:rsidRPr="00C5033B">
        <w:t>.</w:t>
      </w:r>
    </w:p>
    <w:p w:rsidR="006849F6" w:rsidRPr="00C5033B" w:rsidRDefault="006849F6" w:rsidP="00BA7200">
      <w:pPr>
        <w:pStyle w:val="BodyText"/>
      </w:pPr>
      <w:r w:rsidRPr="00C5033B">
        <w:t xml:space="preserve">If a contractor wishes to appeal a decision of a Participating </w:t>
      </w:r>
      <w:r w:rsidR="000F6B2C" w:rsidRPr="00C5033B">
        <w:t>Agency</w:t>
      </w:r>
      <w:r w:rsidRPr="00C5033B">
        <w:t xml:space="preserve"> pursuant to Clause </w:t>
      </w:r>
      <w:r w:rsidRPr="00C5033B">
        <w:fldChar w:fldCharType="begin"/>
      </w:r>
      <w:r w:rsidRPr="00C5033B">
        <w:instrText xml:space="preserve"> REF _Ref408904100 \r \h  \* MERGEFORMAT </w:instrText>
      </w:r>
      <w:r w:rsidRPr="00C5033B">
        <w:fldChar w:fldCharType="separate"/>
      </w:r>
      <w:r w:rsidR="00565C2A">
        <w:t>6.8</w:t>
      </w:r>
      <w:r w:rsidRPr="00C5033B">
        <w:fldChar w:fldCharType="end"/>
      </w:r>
      <w:r w:rsidRPr="00C5033B">
        <w:t xml:space="preserve">, it will be required to notify the Chairperson of the NPS Management Committee. </w:t>
      </w:r>
      <w:r w:rsidR="00AD612A" w:rsidRPr="00C5033B">
        <w:t xml:space="preserve"> State Growth </w:t>
      </w:r>
      <w:r w:rsidRPr="00C5033B">
        <w:t>will provide the contact details of the Chairperson if requested by a contactor.</w:t>
      </w:r>
    </w:p>
    <w:p w:rsidR="006849F6" w:rsidRPr="00FD01FE" w:rsidRDefault="006849F6" w:rsidP="00C5033B">
      <w:pPr>
        <w:pStyle w:val="Heading2"/>
        <w:jc w:val="both"/>
        <w:rPr>
          <w:rFonts w:ascii="Gill Sans MT" w:hAnsi="Gill Sans MT"/>
        </w:rPr>
      </w:pPr>
      <w:bookmarkStart w:id="93" w:name="_Toc480991270"/>
      <w:r w:rsidRPr="00FD01FE">
        <w:rPr>
          <w:rFonts w:ascii="Gill Sans MT" w:hAnsi="Gill Sans MT"/>
        </w:rPr>
        <w:t>Provision of Updated Information</w:t>
      </w:r>
      <w:bookmarkEnd w:id="90"/>
      <w:bookmarkEnd w:id="91"/>
      <w:bookmarkEnd w:id="92"/>
      <w:bookmarkEnd w:id="93"/>
    </w:p>
    <w:p w:rsidR="006849F6" w:rsidRPr="00C5033B" w:rsidRDefault="006849F6" w:rsidP="00BA7200">
      <w:pPr>
        <w:pStyle w:val="BodyText"/>
      </w:pPr>
      <w:r w:rsidRPr="00C5033B">
        <w:t>In order for a prequalified contractor to maintain its prequalification status, the contractor must submit for assessment regular and full updates of information to support its ongoing financial capacity, technical capacity, and experience as follows:</w:t>
      </w:r>
    </w:p>
    <w:p w:rsidR="006849F6" w:rsidRPr="00C5033B" w:rsidRDefault="006849F6" w:rsidP="00A4030D">
      <w:pPr>
        <w:pStyle w:val="BodyBullet1"/>
      </w:pPr>
      <w:r w:rsidRPr="00C5033B">
        <w:t>up-to-date financial information – annually</w:t>
      </w:r>
    </w:p>
    <w:p w:rsidR="006849F6" w:rsidRPr="00C5033B" w:rsidRDefault="006849F6" w:rsidP="00A4030D">
      <w:pPr>
        <w:pStyle w:val="BodyBullet1"/>
      </w:pPr>
      <w:r w:rsidRPr="00C5033B">
        <w:t>up-to-date information on Company Profile, Company Experience and Techn</w:t>
      </w:r>
      <w:r w:rsidR="00AD612A" w:rsidRPr="00C5033B">
        <w:t xml:space="preserve">ical Capacity – at a minimum of every three years </w:t>
      </w:r>
      <w:r w:rsidRPr="00C5033B">
        <w:t>or following a significant change in any of these areas.</w:t>
      </w:r>
    </w:p>
    <w:p w:rsidR="006849F6" w:rsidRPr="00C5033B" w:rsidRDefault="00AD612A" w:rsidP="00BA7200">
      <w:pPr>
        <w:pStyle w:val="BodyText"/>
      </w:pPr>
      <w:bookmarkStart w:id="94" w:name="_Toc261266628"/>
      <w:r w:rsidRPr="00C5033B">
        <w:t xml:space="preserve">State Growth </w:t>
      </w:r>
      <w:r w:rsidR="006849F6" w:rsidRPr="00C5033B">
        <w:t>will monitor and assess the ongoing performance of each prequalified contractor.  Each contractor’s prequalification status will depend on the contractor maintaining a good level of performance in its delivery of contracts.</w:t>
      </w:r>
    </w:p>
    <w:p w:rsidR="00AD612A" w:rsidRPr="00C5033B" w:rsidRDefault="006849F6" w:rsidP="00BA7200">
      <w:pPr>
        <w:pStyle w:val="BodyText"/>
      </w:pPr>
      <w:r w:rsidRPr="00C5033B">
        <w:t xml:space="preserve">A Contractor Performance Report will be prepared upon completion of </w:t>
      </w:r>
      <w:r w:rsidR="00AD612A" w:rsidRPr="00C5033B">
        <w:t xml:space="preserve">each contract. </w:t>
      </w:r>
      <w:r w:rsidRPr="00C5033B">
        <w:t>Interim Reports may also be prepared during the co</w:t>
      </w:r>
      <w:r w:rsidR="00AD612A" w:rsidRPr="00C5033B">
        <w:t>urse of a contract. The reports will be used to:</w:t>
      </w:r>
    </w:p>
    <w:p w:rsidR="00AD612A" w:rsidRPr="00C5033B" w:rsidRDefault="006849F6" w:rsidP="00742272">
      <w:pPr>
        <w:pStyle w:val="BodyText"/>
        <w:numPr>
          <w:ilvl w:val="0"/>
          <w:numId w:val="34"/>
        </w:numPr>
      </w:pPr>
      <w:r w:rsidRPr="00C5033B">
        <w:t>promote the proces</w:t>
      </w:r>
      <w:r w:rsidR="00AD612A" w:rsidRPr="00C5033B">
        <w:t>s of continuous improvement;</w:t>
      </w:r>
    </w:p>
    <w:p w:rsidR="00AD612A" w:rsidRPr="00C5033B" w:rsidRDefault="006849F6" w:rsidP="00742272">
      <w:pPr>
        <w:pStyle w:val="BodyText"/>
        <w:numPr>
          <w:ilvl w:val="0"/>
          <w:numId w:val="34"/>
        </w:numPr>
      </w:pPr>
      <w:r w:rsidRPr="00C5033B">
        <w:t>assist in Applications for upgrades in preq</w:t>
      </w:r>
      <w:r w:rsidR="00AD612A" w:rsidRPr="00C5033B">
        <w:t>ualification status;</w:t>
      </w:r>
    </w:p>
    <w:p w:rsidR="00AD612A" w:rsidRPr="00C5033B" w:rsidRDefault="006849F6" w:rsidP="00742272">
      <w:pPr>
        <w:pStyle w:val="BodyText"/>
        <w:numPr>
          <w:ilvl w:val="0"/>
          <w:numId w:val="34"/>
        </w:numPr>
      </w:pPr>
      <w:r w:rsidRPr="00C5033B">
        <w:t xml:space="preserve">support the contractor’s </w:t>
      </w:r>
      <w:r w:rsidR="00AD612A" w:rsidRPr="00C5033B">
        <w:t>ongoing prequalification status; and</w:t>
      </w:r>
    </w:p>
    <w:p w:rsidR="006849F6" w:rsidRPr="00C5033B" w:rsidRDefault="006849F6" w:rsidP="00742272">
      <w:pPr>
        <w:pStyle w:val="BodyText"/>
        <w:numPr>
          <w:ilvl w:val="0"/>
          <w:numId w:val="34"/>
        </w:numPr>
      </w:pPr>
      <w:proofErr w:type="gramStart"/>
      <w:r w:rsidRPr="00C5033B">
        <w:t>to</w:t>
      </w:r>
      <w:proofErr w:type="gramEnd"/>
      <w:r w:rsidRPr="00C5033B">
        <w:t xml:space="preserve"> ensure a common understanding of expectations for both parties regarding the contracted works.</w:t>
      </w:r>
    </w:p>
    <w:p w:rsidR="006849F6" w:rsidRPr="00FD01FE" w:rsidRDefault="006849F6" w:rsidP="00C5033B">
      <w:pPr>
        <w:pStyle w:val="Heading2"/>
        <w:jc w:val="both"/>
        <w:rPr>
          <w:rFonts w:ascii="Gill Sans MT" w:hAnsi="Gill Sans MT"/>
        </w:rPr>
      </w:pPr>
      <w:bookmarkStart w:id="95" w:name="_Toc264385417"/>
      <w:bookmarkStart w:id="96" w:name="_Ref268527070"/>
      <w:bookmarkStart w:id="97" w:name="_Toc401759088"/>
      <w:bookmarkStart w:id="98" w:name="_Toc480991271"/>
      <w:r w:rsidRPr="00FD01FE">
        <w:rPr>
          <w:rFonts w:ascii="Gill Sans MT" w:hAnsi="Gill Sans MT"/>
        </w:rPr>
        <w:t>Prequalification Status</w:t>
      </w:r>
      <w:bookmarkEnd w:id="95"/>
      <w:bookmarkEnd w:id="96"/>
      <w:bookmarkEnd w:id="97"/>
      <w:bookmarkEnd w:id="98"/>
      <w:r w:rsidRPr="00FD01FE">
        <w:rPr>
          <w:rFonts w:ascii="Gill Sans MT" w:hAnsi="Gill Sans MT"/>
        </w:rPr>
        <w:t xml:space="preserve"> </w:t>
      </w:r>
    </w:p>
    <w:p w:rsidR="006849F6" w:rsidRPr="00C5033B" w:rsidRDefault="006849F6" w:rsidP="00BA7200">
      <w:pPr>
        <w:pStyle w:val="BodyText"/>
      </w:pPr>
      <w:r w:rsidRPr="00C5033B">
        <w:t xml:space="preserve">Where a matter of concern is identified, the Participating </w:t>
      </w:r>
      <w:r w:rsidR="000F6B2C" w:rsidRPr="00C5033B">
        <w:t>Agency</w:t>
      </w:r>
      <w:r w:rsidRPr="00C5033B">
        <w:t xml:space="preserve"> may:</w:t>
      </w:r>
    </w:p>
    <w:p w:rsidR="006849F6" w:rsidRPr="00C5033B" w:rsidRDefault="006849F6" w:rsidP="00A4030D">
      <w:pPr>
        <w:pStyle w:val="BodyBullet1"/>
      </w:pPr>
      <w:r w:rsidRPr="00C5033B">
        <w:t xml:space="preserve">undertake a review of the contractor; </w:t>
      </w:r>
    </w:p>
    <w:p w:rsidR="006849F6" w:rsidRPr="00C5033B" w:rsidRDefault="00E420A5" w:rsidP="00A4030D">
      <w:pPr>
        <w:pStyle w:val="BodyBullet1"/>
      </w:pPr>
      <w:r w:rsidRPr="00C5033B">
        <w:t>meet with the</w:t>
      </w:r>
      <w:r w:rsidR="006849F6" w:rsidRPr="00C5033B">
        <w:t xml:space="preserve"> senior management of the contractor;</w:t>
      </w:r>
    </w:p>
    <w:p w:rsidR="006849F6" w:rsidRPr="00C5033B" w:rsidRDefault="006849F6" w:rsidP="00A4030D">
      <w:pPr>
        <w:pStyle w:val="BodyBullet1"/>
      </w:pPr>
      <w:r w:rsidRPr="00C5033B">
        <w:t xml:space="preserve">issue a warning to the contractor regarding the matter; or </w:t>
      </w:r>
    </w:p>
    <w:p w:rsidR="006849F6" w:rsidRPr="00C5033B" w:rsidRDefault="006849F6" w:rsidP="00A4030D">
      <w:pPr>
        <w:pStyle w:val="BodyBullet1"/>
      </w:pPr>
      <w:proofErr w:type="gramStart"/>
      <w:r w:rsidRPr="00C5033B">
        <w:t>if</w:t>
      </w:r>
      <w:proofErr w:type="gramEnd"/>
      <w:r w:rsidRPr="00C5033B">
        <w:t xml:space="preserve"> the matter is serious (</w:t>
      </w:r>
      <w:proofErr w:type="spellStart"/>
      <w:r w:rsidRPr="00C5033B">
        <w:t>eg</w:t>
      </w:r>
      <w:proofErr w:type="spellEnd"/>
      <w:r w:rsidRPr="00C5033B">
        <w:t xml:space="preserve">: being placed in voluntary administration), immediately issue a “Show Cause” notice pursuant to Clause </w:t>
      </w:r>
      <w:r w:rsidRPr="00C5033B">
        <w:fldChar w:fldCharType="begin"/>
      </w:r>
      <w:r w:rsidRPr="00C5033B">
        <w:instrText xml:space="preserve"> REF _Ref408906344 \r \h  \* MERGEFORMAT </w:instrText>
      </w:r>
      <w:r w:rsidRPr="00C5033B">
        <w:fldChar w:fldCharType="separate"/>
      </w:r>
      <w:r w:rsidR="00565C2A">
        <w:t>6.4</w:t>
      </w:r>
      <w:r w:rsidRPr="00C5033B">
        <w:fldChar w:fldCharType="end"/>
      </w:r>
      <w:r w:rsidRPr="00C5033B">
        <w:t xml:space="preserve">.  </w:t>
      </w:r>
    </w:p>
    <w:p w:rsidR="006849F6" w:rsidRPr="00C5033B" w:rsidRDefault="006849F6" w:rsidP="00BA7200">
      <w:pPr>
        <w:pStyle w:val="BodyText"/>
      </w:pPr>
      <w:r w:rsidRPr="00C5033B">
        <w:lastRenderedPageBreak/>
        <w:t>Where a contractor is operating across multiple jurisdictions under the mutual recognition framework and a sanction would apply across those jurisdictions, any review may be undertaken by a sub-committee of the NPS Management Committee.</w:t>
      </w:r>
    </w:p>
    <w:p w:rsidR="006849F6" w:rsidRPr="00C5033B" w:rsidRDefault="006849F6" w:rsidP="00BA7200">
      <w:pPr>
        <w:pStyle w:val="BodyText"/>
      </w:pPr>
      <w:r w:rsidRPr="00C5033B">
        <w:t>Any of the following may result in a review of a contractor’s prequalification status or the issue of a warning letter:</w:t>
      </w:r>
    </w:p>
    <w:p w:rsidR="006849F6" w:rsidRPr="00C5033B" w:rsidRDefault="006849F6" w:rsidP="00A4030D">
      <w:pPr>
        <w:pStyle w:val="BodyBullet1"/>
      </w:pPr>
      <w:r w:rsidRPr="00C5033B">
        <w:t>where conditional prequalification has been granted subject to a review being carried out following completion of the first contract under the conditional arrangement;</w:t>
      </w:r>
    </w:p>
    <w:p w:rsidR="006849F6" w:rsidRPr="00C5033B" w:rsidRDefault="00AD612A" w:rsidP="00A4030D">
      <w:pPr>
        <w:pStyle w:val="BodyBullet1"/>
      </w:pPr>
      <w:r w:rsidRPr="00C5033B">
        <w:t xml:space="preserve">where State Growth </w:t>
      </w:r>
      <w:r w:rsidR="006849F6" w:rsidRPr="00C5033B">
        <w:t>reasonably considers a contractor’s performance to be unsatisfactory;</w:t>
      </w:r>
    </w:p>
    <w:p w:rsidR="006849F6" w:rsidRPr="00C5033B" w:rsidRDefault="006849F6" w:rsidP="00A4030D">
      <w:pPr>
        <w:pStyle w:val="BodyBullet1"/>
      </w:pPr>
      <w:r w:rsidRPr="00C5033B">
        <w:t>where a conditional financial prequalification has been granted subject to the review being carried out on specific financial statements;</w:t>
      </w:r>
    </w:p>
    <w:p w:rsidR="006849F6" w:rsidRPr="00C5033B" w:rsidRDefault="006849F6" w:rsidP="00A4030D">
      <w:pPr>
        <w:pStyle w:val="BodyBullet1"/>
      </w:pPr>
      <w:r w:rsidRPr="00C5033B">
        <w:t xml:space="preserve">following changes to a contractor’s organisational structure, or technical, financial or management capacity which, in the opinion of </w:t>
      </w:r>
      <w:r w:rsidR="00AD612A" w:rsidRPr="00C5033B">
        <w:t xml:space="preserve">State Growth, </w:t>
      </w:r>
      <w:r w:rsidRPr="00C5033B">
        <w:t>may have an adverse effect on the contractor’s performance;</w:t>
      </w:r>
    </w:p>
    <w:p w:rsidR="006849F6" w:rsidRPr="00C5033B" w:rsidRDefault="006849F6" w:rsidP="00A4030D">
      <w:pPr>
        <w:pStyle w:val="BodyBullet1"/>
      </w:pPr>
      <w:r w:rsidRPr="00C5033B">
        <w:t>where restrictions on a licence/registration to practise are imposed, or third party certification of a management system is withdrawn or has expired; or</w:t>
      </w:r>
    </w:p>
    <w:p w:rsidR="006849F6" w:rsidRPr="00C5033B" w:rsidRDefault="006849F6" w:rsidP="00A4030D">
      <w:pPr>
        <w:pStyle w:val="BodyBullet1"/>
      </w:pPr>
      <w:proofErr w:type="gramStart"/>
      <w:r w:rsidRPr="00C5033B">
        <w:t>for</w:t>
      </w:r>
      <w:proofErr w:type="gramEnd"/>
      <w:r w:rsidRPr="00C5033B">
        <w:t xml:space="preserve"> failure to comply with the terms and conditions of prequalification.</w:t>
      </w:r>
    </w:p>
    <w:p w:rsidR="006849F6" w:rsidRPr="00FD01FE" w:rsidRDefault="006849F6" w:rsidP="00C5033B">
      <w:pPr>
        <w:pStyle w:val="Heading2"/>
        <w:jc w:val="both"/>
        <w:rPr>
          <w:rFonts w:ascii="Gill Sans MT" w:hAnsi="Gill Sans MT"/>
        </w:rPr>
      </w:pPr>
      <w:bookmarkStart w:id="99" w:name="_Ref408906344"/>
      <w:bookmarkStart w:id="100" w:name="_Toc480991272"/>
      <w:bookmarkStart w:id="101" w:name="_Toc264385418"/>
      <w:bookmarkStart w:id="102" w:name="_Ref265071880"/>
      <w:r w:rsidRPr="00FD01FE">
        <w:rPr>
          <w:rFonts w:ascii="Gill Sans MT" w:hAnsi="Gill Sans MT"/>
        </w:rPr>
        <w:t>Show Cause Notice</w:t>
      </w:r>
      <w:bookmarkEnd w:id="99"/>
      <w:bookmarkEnd w:id="100"/>
    </w:p>
    <w:p w:rsidR="006849F6" w:rsidRPr="00C5033B" w:rsidRDefault="00AD612A" w:rsidP="00BA7200">
      <w:pPr>
        <w:pStyle w:val="BodyText"/>
      </w:pPr>
      <w:r w:rsidRPr="00C5033B">
        <w:t xml:space="preserve">State Growth </w:t>
      </w:r>
      <w:r w:rsidR="006849F6" w:rsidRPr="00C5033B">
        <w:t>may suspend, downgrade or cancel a contractor’s prequalification status at its discretion.  If any such action is proposed, the contractor will be issued with a formal “Show Cause” Notice and given the opportunity to respond to the issues raised in the notice.</w:t>
      </w:r>
    </w:p>
    <w:p w:rsidR="006849F6" w:rsidRPr="00C5033B" w:rsidRDefault="006849F6" w:rsidP="00BA7200">
      <w:pPr>
        <w:pStyle w:val="BodyText"/>
      </w:pPr>
      <w:r w:rsidRPr="00C5033B">
        <w:t>The Show Cause Notice shall:</w:t>
      </w:r>
    </w:p>
    <w:p w:rsidR="006849F6" w:rsidRPr="00C5033B" w:rsidRDefault="006849F6" w:rsidP="00A4030D">
      <w:pPr>
        <w:pStyle w:val="BodyBullet1"/>
      </w:pPr>
      <w:r w:rsidRPr="00C5033B">
        <w:t>state that it is a notice under the National Prequalification System terms and conditions;</w:t>
      </w:r>
    </w:p>
    <w:p w:rsidR="006849F6" w:rsidRPr="00C5033B" w:rsidRDefault="006849F6" w:rsidP="00A4030D">
      <w:pPr>
        <w:pStyle w:val="BodyBullet1"/>
      </w:pPr>
      <w:r w:rsidRPr="00C5033B">
        <w:t>specify the alleged breach;</w:t>
      </w:r>
    </w:p>
    <w:p w:rsidR="006849F6" w:rsidRPr="00C5033B" w:rsidRDefault="006849F6" w:rsidP="00A4030D">
      <w:pPr>
        <w:pStyle w:val="BodyBullet1"/>
      </w:pPr>
      <w:r w:rsidRPr="00C5033B">
        <w:t xml:space="preserve">require the contractor to show cause in </w:t>
      </w:r>
      <w:r w:rsidR="00AD612A" w:rsidRPr="00C5033B">
        <w:t xml:space="preserve">writing why State Growth </w:t>
      </w:r>
      <w:r w:rsidRPr="00C5033B">
        <w:t>should not exercise the right to cancel, suspend or downgrade the contractor's prequalification status; and</w:t>
      </w:r>
    </w:p>
    <w:p w:rsidR="006849F6" w:rsidRPr="00C5033B" w:rsidRDefault="006849F6" w:rsidP="00A4030D">
      <w:pPr>
        <w:pStyle w:val="BodyBullet1"/>
      </w:pPr>
      <w:proofErr w:type="gramStart"/>
      <w:r w:rsidRPr="00C5033B">
        <w:t>specify</w:t>
      </w:r>
      <w:proofErr w:type="gramEnd"/>
      <w:r w:rsidRPr="00C5033B">
        <w:t xml:space="preserve"> the time and date (not more than </w:t>
      </w:r>
      <w:r w:rsidR="00AD612A" w:rsidRPr="00C5033B">
        <w:t>30 days</w:t>
      </w:r>
      <w:r w:rsidRPr="00C5033B">
        <w:t xml:space="preserve">) by which the contractor must show cause. </w:t>
      </w:r>
    </w:p>
    <w:p w:rsidR="006849F6" w:rsidRPr="00C5033B" w:rsidRDefault="00AD612A" w:rsidP="00BA7200">
      <w:pPr>
        <w:pStyle w:val="BodyText"/>
      </w:pPr>
      <w:r w:rsidRPr="00C5033B">
        <w:t xml:space="preserve">State Growth </w:t>
      </w:r>
      <w:r w:rsidR="006849F6" w:rsidRPr="00C5033B">
        <w:t>may make further enquiries to verify the contractor’s responses.</w:t>
      </w:r>
    </w:p>
    <w:p w:rsidR="006849F6" w:rsidRPr="00C5033B" w:rsidRDefault="006849F6" w:rsidP="00BA7200">
      <w:pPr>
        <w:pStyle w:val="BodyText"/>
      </w:pPr>
      <w:r w:rsidRPr="00C5033B">
        <w:t xml:space="preserve">If by the time specified in a Show Cause Notice the contractor fails to respond or to show reasonable cause why </w:t>
      </w:r>
      <w:r w:rsidR="00AD612A" w:rsidRPr="00C5033B">
        <w:t xml:space="preserve">State Growth </w:t>
      </w:r>
      <w:r w:rsidRPr="00C5033B">
        <w:t xml:space="preserve">should not adjust the prequalification status, </w:t>
      </w:r>
      <w:r w:rsidR="00AD612A" w:rsidRPr="00C5033B">
        <w:t xml:space="preserve">State Growth </w:t>
      </w:r>
      <w:r w:rsidRPr="00C5033B">
        <w:t>may cancel, suspend or downgrade the prequalification status without further notice to the contractor. In exercising its rights under Section 6 of th</w:t>
      </w:r>
      <w:r w:rsidR="008C00E2" w:rsidRPr="00C5033B">
        <w:t>is document</w:t>
      </w:r>
      <w:r w:rsidRPr="00C5033B">
        <w:t xml:space="preserve">, </w:t>
      </w:r>
      <w:r w:rsidR="00AD612A" w:rsidRPr="00C5033B">
        <w:t xml:space="preserve">State Growth </w:t>
      </w:r>
      <w:r w:rsidRPr="00C5033B">
        <w:t>will not act capriciously or act with bias.</w:t>
      </w:r>
    </w:p>
    <w:p w:rsidR="006849F6" w:rsidRPr="00C5033B" w:rsidRDefault="006849F6" w:rsidP="00BA7200">
      <w:pPr>
        <w:pStyle w:val="BodyText"/>
      </w:pPr>
      <w:r w:rsidRPr="00C5033B">
        <w:t xml:space="preserve">If an Assessing </w:t>
      </w:r>
      <w:r w:rsidR="000F6B2C" w:rsidRPr="00C5033B">
        <w:t>Agency</w:t>
      </w:r>
      <w:r w:rsidRPr="00C5033B">
        <w:t xml:space="preserve"> suspends, downgrades or cancels a contractor’s prequalification, the change in status is automatically applicable to any other Participating </w:t>
      </w:r>
      <w:r w:rsidR="000F6B2C" w:rsidRPr="00C5033B">
        <w:t>Agency</w:t>
      </w:r>
      <w:r w:rsidRPr="00C5033B">
        <w:t xml:space="preserve"> that has recognised the contractor’s prequalification, unless that Participating </w:t>
      </w:r>
      <w:r w:rsidR="000F6B2C" w:rsidRPr="00C5033B">
        <w:t>Agency</w:t>
      </w:r>
      <w:r w:rsidRPr="00C5033B">
        <w:t xml:space="preserve"> determines otherwise.</w:t>
      </w:r>
    </w:p>
    <w:p w:rsidR="006849F6" w:rsidRPr="00C5033B" w:rsidRDefault="006849F6" w:rsidP="00BA7200">
      <w:pPr>
        <w:pStyle w:val="BodyText"/>
      </w:pPr>
      <w:r w:rsidRPr="00C5033B">
        <w:t xml:space="preserve">The contractor may elect to appeal the imposition of the sanction in accordance with the process outlined in Section </w:t>
      </w:r>
      <w:r w:rsidRPr="00C5033B">
        <w:fldChar w:fldCharType="begin"/>
      </w:r>
      <w:r w:rsidRPr="00C5033B">
        <w:instrText xml:space="preserve"> REF _Ref404783623 \r \h  \* MERGEFORMAT </w:instrText>
      </w:r>
      <w:r w:rsidRPr="00C5033B">
        <w:fldChar w:fldCharType="separate"/>
      </w:r>
      <w:r w:rsidR="00565C2A">
        <w:t>6.8</w:t>
      </w:r>
      <w:r w:rsidRPr="00C5033B">
        <w:fldChar w:fldCharType="end"/>
      </w:r>
      <w:r w:rsidRPr="00C5033B">
        <w:t xml:space="preserve"> of </w:t>
      </w:r>
      <w:r w:rsidR="008C00E2" w:rsidRPr="00C5033B">
        <w:t>this document</w:t>
      </w:r>
      <w:r w:rsidRPr="00C5033B">
        <w:t>.</w:t>
      </w:r>
    </w:p>
    <w:p w:rsidR="006849F6" w:rsidRPr="00FD01FE" w:rsidRDefault="006849F6" w:rsidP="00C5033B">
      <w:pPr>
        <w:pStyle w:val="Heading2"/>
        <w:jc w:val="both"/>
        <w:rPr>
          <w:rFonts w:ascii="Gill Sans MT" w:hAnsi="Gill Sans MT"/>
        </w:rPr>
      </w:pPr>
      <w:bookmarkStart w:id="103" w:name="_Toc480991273"/>
      <w:bookmarkEnd w:id="101"/>
      <w:bookmarkEnd w:id="102"/>
      <w:r w:rsidRPr="00FD01FE">
        <w:rPr>
          <w:rFonts w:ascii="Gill Sans MT" w:hAnsi="Gill Sans MT"/>
        </w:rPr>
        <w:lastRenderedPageBreak/>
        <w:t>Suspension</w:t>
      </w:r>
      <w:bookmarkEnd w:id="103"/>
      <w:r w:rsidRPr="00FD01FE">
        <w:rPr>
          <w:rFonts w:ascii="Gill Sans MT" w:hAnsi="Gill Sans MT"/>
        </w:rPr>
        <w:t xml:space="preserve"> </w:t>
      </w:r>
    </w:p>
    <w:p w:rsidR="006849F6" w:rsidRPr="00C5033B" w:rsidRDefault="006849F6" w:rsidP="00BA7200">
      <w:pPr>
        <w:pStyle w:val="BodyText"/>
      </w:pPr>
      <w:r w:rsidRPr="00C5033B">
        <w:t xml:space="preserve">A contractor’s prequalification may be suspended where there is a temporary or short term issue affecting their ability to satisfy the prequalification criteria specified in </w:t>
      </w:r>
      <w:r w:rsidR="008C00E2" w:rsidRPr="00C5033B">
        <w:t>this document</w:t>
      </w:r>
      <w:r w:rsidRPr="00C5033B">
        <w:t>. Any such suspension will be in place until the temporary problem is remedied and the contractor is again able to satisfy all of the criteria corresponding to the level of prequalification granted.</w:t>
      </w:r>
    </w:p>
    <w:p w:rsidR="006849F6" w:rsidRPr="00C5033B" w:rsidRDefault="006849F6" w:rsidP="00BA7200">
      <w:pPr>
        <w:pStyle w:val="BodyText"/>
      </w:pPr>
      <w:r w:rsidRPr="00C5033B">
        <w:t xml:space="preserve">Where a contractor operates under mutual recognition arrangements, suspension may take the form of a withdrawal of recognition of the contractor’s prequalification status by Participating </w:t>
      </w:r>
      <w:r w:rsidR="000F6B2C" w:rsidRPr="00C5033B">
        <w:t>Agencies</w:t>
      </w:r>
      <w:r w:rsidRPr="00C5033B">
        <w:t xml:space="preserve"> for a specified period of time.  Other Participating </w:t>
      </w:r>
      <w:r w:rsidR="000F6B2C" w:rsidRPr="00C5033B">
        <w:t>Agencies</w:t>
      </w:r>
      <w:r w:rsidRPr="00C5033B">
        <w:t xml:space="preserve"> which recognise the prequalified contractor will be notified of the suspension and its cause.</w:t>
      </w:r>
    </w:p>
    <w:p w:rsidR="006849F6" w:rsidRPr="00FD01FE" w:rsidRDefault="006849F6" w:rsidP="00C5033B">
      <w:pPr>
        <w:pStyle w:val="Heading2"/>
        <w:jc w:val="both"/>
        <w:rPr>
          <w:rFonts w:ascii="Gill Sans MT" w:hAnsi="Gill Sans MT"/>
        </w:rPr>
      </w:pPr>
      <w:bookmarkStart w:id="104" w:name="_Toc480991274"/>
      <w:r w:rsidRPr="00FD01FE">
        <w:rPr>
          <w:rFonts w:ascii="Gill Sans MT" w:hAnsi="Gill Sans MT"/>
        </w:rPr>
        <w:t>Downgrading</w:t>
      </w:r>
      <w:bookmarkEnd w:id="104"/>
    </w:p>
    <w:p w:rsidR="006849F6" w:rsidRPr="00C5033B" w:rsidRDefault="006849F6" w:rsidP="00BA7200">
      <w:pPr>
        <w:pStyle w:val="BodyText"/>
      </w:pPr>
      <w:r w:rsidRPr="00C5033B">
        <w:t xml:space="preserve">If, in the reasonable opinion of the Assessing </w:t>
      </w:r>
      <w:r w:rsidR="000F6B2C" w:rsidRPr="00C5033B">
        <w:t>Agency</w:t>
      </w:r>
      <w:r w:rsidRPr="00C5033B">
        <w:t>, the contractor no longer satisfies the requirements for a particular category of prequalification, but is capable of satisfying the requirements for a lower category, their prequalification may be downgraded. Examples of breaches that may give rise to downgrading of a contractor's prequalification status include:</w:t>
      </w:r>
    </w:p>
    <w:p w:rsidR="006849F6" w:rsidRPr="00C5033B" w:rsidRDefault="006849F6" w:rsidP="00A4030D">
      <w:pPr>
        <w:pStyle w:val="BodyBullet1"/>
      </w:pPr>
      <w:r w:rsidRPr="00C5033B">
        <w:t>repeated minor contractual or prequalification system non-compl</w:t>
      </w:r>
      <w:r w:rsidR="00AD612A" w:rsidRPr="00C5033B">
        <w:t>iances where, in the opinion of State Growth</w:t>
      </w:r>
      <w:r w:rsidRPr="00C5033B">
        <w:t>, there is an unacceptable risk in allowing the contractor to remain prequalified at their current prequalification level; or</w:t>
      </w:r>
    </w:p>
    <w:p w:rsidR="006849F6" w:rsidRPr="00C5033B" w:rsidRDefault="006849F6" w:rsidP="00A4030D">
      <w:pPr>
        <w:pStyle w:val="BodyBullet1"/>
      </w:pPr>
      <w:proofErr w:type="gramStart"/>
      <w:r w:rsidRPr="00C5033B">
        <w:t>an</w:t>
      </w:r>
      <w:proofErr w:type="gramEnd"/>
      <w:r w:rsidRPr="00C5033B">
        <w:t xml:space="preserve"> adverse change in the organisation’s management systems or technical capability (including availability of key personnel), but the contractor can demonstrate that requirements for a lower level of prequalification are met.</w:t>
      </w:r>
    </w:p>
    <w:p w:rsidR="006849F6" w:rsidRPr="00FD01FE" w:rsidRDefault="006849F6" w:rsidP="00C5033B">
      <w:pPr>
        <w:pStyle w:val="Heading2"/>
        <w:jc w:val="both"/>
        <w:rPr>
          <w:rFonts w:ascii="Gill Sans MT" w:hAnsi="Gill Sans MT"/>
        </w:rPr>
      </w:pPr>
      <w:bookmarkStart w:id="105" w:name="_Toc480991275"/>
      <w:r w:rsidRPr="00FD01FE">
        <w:rPr>
          <w:rFonts w:ascii="Gill Sans MT" w:hAnsi="Gill Sans MT"/>
        </w:rPr>
        <w:t>Cancellation</w:t>
      </w:r>
      <w:bookmarkEnd w:id="105"/>
    </w:p>
    <w:p w:rsidR="006849F6" w:rsidRPr="00C5033B" w:rsidRDefault="006849F6" w:rsidP="00BA7200">
      <w:pPr>
        <w:pStyle w:val="BodyText"/>
      </w:pPr>
      <w:r w:rsidRPr="00C5033B">
        <w:t>Examples of breaches that may give rise to cancellation of a contractor’s prequalification status include:</w:t>
      </w:r>
    </w:p>
    <w:p w:rsidR="006849F6" w:rsidRPr="00C5033B" w:rsidRDefault="006849F6" w:rsidP="00A4030D">
      <w:pPr>
        <w:pStyle w:val="BodyBullet1"/>
      </w:pPr>
      <w:r w:rsidRPr="00C5033B">
        <w:t xml:space="preserve">unsatisfactory performance on one or more contracts between the contractor and one or more Participating </w:t>
      </w:r>
      <w:r w:rsidR="000F6B2C" w:rsidRPr="00C5033B">
        <w:t>Agencies</w:t>
      </w:r>
      <w:r w:rsidRPr="00C5033B">
        <w:t>;</w:t>
      </w:r>
    </w:p>
    <w:p w:rsidR="006849F6" w:rsidRPr="00C5033B" w:rsidRDefault="006849F6" w:rsidP="00A4030D">
      <w:pPr>
        <w:pStyle w:val="BodyBullet1"/>
      </w:pPr>
      <w:r w:rsidRPr="00C5033B">
        <w:t>the prequalified contractor has been placed into voluntary administration or involved in a compromise or other arrangements with creditors;</w:t>
      </w:r>
    </w:p>
    <w:p w:rsidR="006849F6" w:rsidRPr="00C5033B" w:rsidRDefault="006849F6" w:rsidP="00A4030D">
      <w:pPr>
        <w:pStyle w:val="BodyBullet1"/>
      </w:pPr>
      <w:r w:rsidRPr="00C5033B">
        <w:t>an adverse change in the organisation’s management systems or technical capability (including availability of key personnel) such that the contractor no longer fully meets the requirements for prequalification at any level;</w:t>
      </w:r>
    </w:p>
    <w:p w:rsidR="006849F6" w:rsidRPr="00C5033B" w:rsidRDefault="006849F6" w:rsidP="00A4030D">
      <w:pPr>
        <w:pStyle w:val="BodyBullet1"/>
      </w:pPr>
      <w:r w:rsidRPr="00C5033B">
        <w:t>where a contractor has been granted conditional prequalification subject to it meeting certain requirements and it fails to meet those requirements within the stipulated timeframes; or</w:t>
      </w:r>
    </w:p>
    <w:p w:rsidR="006849F6" w:rsidRPr="00C5033B" w:rsidRDefault="006849F6" w:rsidP="00A4030D">
      <w:pPr>
        <w:pStyle w:val="BodyBullet1"/>
      </w:pPr>
      <w:proofErr w:type="gramStart"/>
      <w:r w:rsidRPr="00C5033B">
        <w:t>where</w:t>
      </w:r>
      <w:proofErr w:type="gramEnd"/>
      <w:r w:rsidRPr="00C5033B">
        <w:t xml:space="preserve"> the contractor is experiencing fin</w:t>
      </w:r>
      <w:r w:rsidR="00AD612A" w:rsidRPr="00C5033B">
        <w:t>ancial problems, as verified by State Growth</w:t>
      </w:r>
      <w:r w:rsidRPr="00C5033B">
        <w:t xml:space="preserve">. </w:t>
      </w:r>
    </w:p>
    <w:p w:rsidR="006849F6" w:rsidRPr="00FD01FE" w:rsidRDefault="006849F6" w:rsidP="00C5033B">
      <w:pPr>
        <w:pStyle w:val="Heading2"/>
        <w:jc w:val="both"/>
        <w:rPr>
          <w:rFonts w:ascii="Gill Sans MT" w:hAnsi="Gill Sans MT"/>
        </w:rPr>
      </w:pPr>
      <w:bookmarkStart w:id="106" w:name="_Toc480991276"/>
      <w:bookmarkStart w:id="107" w:name="_Toc264385419"/>
      <w:bookmarkStart w:id="108" w:name="_Ref265071865"/>
      <w:bookmarkStart w:id="109" w:name="_Ref269471368"/>
      <w:bookmarkStart w:id="110" w:name="_Toc401759090"/>
      <w:bookmarkStart w:id="111" w:name="_Ref404783623"/>
      <w:bookmarkStart w:id="112" w:name="_Ref408904100"/>
      <w:bookmarkStart w:id="113" w:name="_Ref408906443"/>
      <w:r w:rsidRPr="00FD01FE">
        <w:rPr>
          <w:rFonts w:ascii="Gill Sans MT" w:hAnsi="Gill Sans MT"/>
        </w:rPr>
        <w:lastRenderedPageBreak/>
        <w:t>Reviews</w:t>
      </w:r>
      <w:bookmarkEnd w:id="106"/>
      <w:r w:rsidRPr="00FD01FE">
        <w:rPr>
          <w:rFonts w:ascii="Gill Sans MT" w:hAnsi="Gill Sans MT"/>
        </w:rPr>
        <w:t xml:space="preserve"> </w:t>
      </w:r>
      <w:bookmarkEnd w:id="107"/>
      <w:bookmarkEnd w:id="108"/>
      <w:bookmarkEnd w:id="109"/>
      <w:bookmarkEnd w:id="110"/>
      <w:bookmarkEnd w:id="111"/>
      <w:bookmarkEnd w:id="112"/>
      <w:bookmarkEnd w:id="113"/>
    </w:p>
    <w:p w:rsidR="006849F6" w:rsidRPr="00C5033B" w:rsidRDefault="006849F6" w:rsidP="00BA7200">
      <w:pPr>
        <w:pStyle w:val="BodyText"/>
      </w:pPr>
      <w:r w:rsidRPr="00C5033B">
        <w:t xml:space="preserve">If a contractor is not satisfied with any decision made by a Participating </w:t>
      </w:r>
      <w:r w:rsidR="000F6B2C" w:rsidRPr="00C5033B">
        <w:t>Agency</w:t>
      </w:r>
      <w:r w:rsidRPr="00C5033B">
        <w:t>, the contractor may request a review of the decision by the original assessors, providing sufficient additional information is submitted to warrant a review.  Any request f</w:t>
      </w:r>
      <w:r w:rsidR="00AD612A" w:rsidRPr="00C5033B">
        <w:t xml:space="preserve">or a review must be lodged with State Growth </w:t>
      </w:r>
      <w:r w:rsidRPr="00C5033B">
        <w:t xml:space="preserve">within 20 business days of the date of the letter advising of the prequalification decision. </w:t>
      </w:r>
    </w:p>
    <w:p w:rsidR="006849F6" w:rsidRPr="00FD01FE" w:rsidRDefault="006849F6" w:rsidP="00C5033B">
      <w:pPr>
        <w:pStyle w:val="Heading2"/>
        <w:jc w:val="both"/>
        <w:rPr>
          <w:rFonts w:ascii="Gill Sans MT" w:hAnsi="Gill Sans MT"/>
        </w:rPr>
      </w:pPr>
      <w:bookmarkStart w:id="114" w:name="_Toc480991277"/>
      <w:r w:rsidRPr="00FD01FE">
        <w:rPr>
          <w:rFonts w:ascii="Gill Sans MT" w:hAnsi="Gill Sans MT"/>
        </w:rPr>
        <w:t>Appeals</w:t>
      </w:r>
      <w:bookmarkEnd w:id="114"/>
    </w:p>
    <w:p w:rsidR="006849F6" w:rsidRPr="00C5033B" w:rsidRDefault="006849F6" w:rsidP="00BA7200">
      <w:pPr>
        <w:pStyle w:val="BodyText"/>
      </w:pPr>
      <w:r w:rsidRPr="00C5033B">
        <w:t>If a contractor is not satisfied with the outcome of a review, the cont</w:t>
      </w:r>
      <w:r w:rsidR="00AD612A" w:rsidRPr="00C5033B">
        <w:t xml:space="preserve">ractor may lodge an appeal with State Growth </w:t>
      </w:r>
      <w:r w:rsidRPr="00C5033B">
        <w:t xml:space="preserve">or with the Chairperson of the NPS Management Committee within 20 business days of the date of the letter advising of the prequalification decision. </w:t>
      </w:r>
    </w:p>
    <w:p w:rsidR="006849F6" w:rsidRPr="00C5033B" w:rsidRDefault="00D213D2" w:rsidP="00BA7200">
      <w:pPr>
        <w:pStyle w:val="BodyText"/>
      </w:pPr>
      <w:r w:rsidRPr="00C5033B">
        <w:t xml:space="preserve">Unless agreed otherwise by the Applicant and the </w:t>
      </w:r>
      <w:r w:rsidR="000C4DD9" w:rsidRPr="00C5033B">
        <w:t>Participating Agency</w:t>
      </w:r>
      <w:r w:rsidRPr="00C5033B">
        <w:t xml:space="preserve">, </w:t>
      </w:r>
      <w:r w:rsidR="000C4DD9" w:rsidRPr="00C5033B">
        <w:t>t</w:t>
      </w:r>
      <w:r w:rsidR="006849F6" w:rsidRPr="00C5033B">
        <w:t xml:space="preserve">he appeal will be heard by a specially convened </w:t>
      </w:r>
      <w:r w:rsidRPr="00C5033B">
        <w:t xml:space="preserve">appeals panel </w:t>
      </w:r>
      <w:r w:rsidR="006849F6" w:rsidRPr="00C5033B">
        <w:t>which:</w:t>
      </w:r>
    </w:p>
    <w:p w:rsidR="006849F6" w:rsidRPr="00C5033B" w:rsidRDefault="006849F6" w:rsidP="00A4030D">
      <w:pPr>
        <w:pStyle w:val="BodyBullet1"/>
      </w:pPr>
      <w:r w:rsidRPr="00C5033B">
        <w:t xml:space="preserve">comprises of at least three members; of which 2 members will be from the NPS Management Committee or be assessors from other participating </w:t>
      </w:r>
      <w:r w:rsidR="000F6B2C" w:rsidRPr="00C5033B">
        <w:t>agencies</w:t>
      </w:r>
      <w:r w:rsidRPr="00C5033B">
        <w:t>;</w:t>
      </w:r>
    </w:p>
    <w:p w:rsidR="006849F6" w:rsidRPr="00C5033B" w:rsidRDefault="006849F6" w:rsidP="00A4030D">
      <w:pPr>
        <w:pStyle w:val="BodyBullet1"/>
      </w:pPr>
      <w:r w:rsidRPr="00C5033B">
        <w:t>excludes the original assessors; and</w:t>
      </w:r>
    </w:p>
    <w:p w:rsidR="006849F6" w:rsidRPr="00C5033B" w:rsidRDefault="006849F6" w:rsidP="00A4030D">
      <w:pPr>
        <w:pStyle w:val="BodyBullet1"/>
      </w:pPr>
      <w:proofErr w:type="gramStart"/>
      <w:r w:rsidRPr="00C5033B">
        <w:t>includes</w:t>
      </w:r>
      <w:proofErr w:type="gramEnd"/>
      <w:r w:rsidRPr="00C5033B">
        <w:t xml:space="preserve"> one independent industry representative, chosen by the appellant from</w:t>
      </w:r>
      <w:r w:rsidR="00AD612A" w:rsidRPr="00C5033B">
        <w:t xml:space="preserve"> a pool of three put forward by State Growth </w:t>
      </w:r>
      <w:r w:rsidRPr="00C5033B">
        <w:t>or the Chairperson of the NPS Management Committee.</w:t>
      </w:r>
    </w:p>
    <w:p w:rsidR="006849F6" w:rsidRPr="00C5033B" w:rsidRDefault="006849F6" w:rsidP="00BA7200">
      <w:pPr>
        <w:pStyle w:val="BodyText"/>
      </w:pPr>
      <w:r w:rsidRPr="00C5033B">
        <w:t>(</w:t>
      </w:r>
      <w:r w:rsidRPr="00C5033B">
        <w:rPr>
          <w:b/>
        </w:rPr>
        <w:t>Note:</w:t>
      </w:r>
      <w:r w:rsidRPr="00C5033B">
        <w:t xml:space="preserve"> the appellant must make the selection of an industry representative with</w:t>
      </w:r>
      <w:r w:rsidR="00AD612A" w:rsidRPr="00C5033B">
        <w:t xml:space="preserve">in the time period specified by State Growth </w:t>
      </w:r>
      <w:r w:rsidRPr="00C5033B">
        <w:t>or Chairperson of the NPS Management Committee.)</w:t>
      </w:r>
    </w:p>
    <w:p w:rsidR="006849F6" w:rsidRPr="00C5033B" w:rsidRDefault="006849F6" w:rsidP="00BA7200">
      <w:pPr>
        <w:pStyle w:val="BodyText"/>
      </w:pPr>
      <w:r w:rsidRPr="00C5033B">
        <w:t>The Appeals Panel</w:t>
      </w:r>
      <w:r w:rsidR="00022274" w:rsidRPr="00C5033B">
        <w:t xml:space="preserve"> will convene </w:t>
      </w:r>
      <w:r w:rsidR="00D213D2" w:rsidRPr="00C5033B">
        <w:t xml:space="preserve">(which may be by teleconference or video link) </w:t>
      </w:r>
      <w:r w:rsidR="00022274" w:rsidRPr="00C5033B">
        <w:t>within 20 business days of the latter of</w:t>
      </w:r>
      <w:r w:rsidRPr="00C5033B">
        <w:t>:</w:t>
      </w:r>
    </w:p>
    <w:p w:rsidR="00022274" w:rsidRPr="00C5033B" w:rsidRDefault="00022274" w:rsidP="00A4030D">
      <w:pPr>
        <w:pStyle w:val="BodyBullet1"/>
      </w:pPr>
      <w:r w:rsidRPr="00C5033B">
        <w:t>the agreement by the Applicant to the independent industry representative; and</w:t>
      </w:r>
    </w:p>
    <w:p w:rsidR="00D213D2" w:rsidRPr="00C5033B" w:rsidRDefault="00022274" w:rsidP="00A4030D">
      <w:pPr>
        <w:pStyle w:val="BodyBullet1"/>
      </w:pPr>
      <w:proofErr w:type="gramStart"/>
      <w:r w:rsidRPr="00C5033B">
        <w:t>the</w:t>
      </w:r>
      <w:proofErr w:type="gramEnd"/>
      <w:r w:rsidRPr="00C5033B">
        <w:t xml:space="preserve"> provision of all information supporting the appeal.</w:t>
      </w:r>
    </w:p>
    <w:p w:rsidR="00022274" w:rsidRPr="00C5033B" w:rsidRDefault="00D213D2" w:rsidP="00BA7200">
      <w:pPr>
        <w:pStyle w:val="BodyText"/>
      </w:pPr>
      <w:r w:rsidRPr="00C5033B">
        <w:t>The Appeals Panel:</w:t>
      </w:r>
      <w:r w:rsidR="00022274" w:rsidRPr="00C5033B">
        <w:t xml:space="preserve"> </w:t>
      </w:r>
    </w:p>
    <w:p w:rsidR="006849F6" w:rsidRPr="00C5033B" w:rsidRDefault="006849F6" w:rsidP="00A4030D">
      <w:pPr>
        <w:pStyle w:val="BodyBullet1"/>
      </w:pPr>
      <w:r w:rsidRPr="00C5033B">
        <w:t xml:space="preserve">will review the original decision, including the information provided by the applicant and the assessment by the </w:t>
      </w:r>
      <w:r w:rsidR="000F6B2C" w:rsidRPr="00C5033B">
        <w:t>agency</w:t>
      </w:r>
      <w:r w:rsidRPr="00C5033B">
        <w:t xml:space="preserve"> </w:t>
      </w:r>
    </w:p>
    <w:p w:rsidR="006849F6" w:rsidRPr="00C5033B" w:rsidRDefault="006849F6" w:rsidP="00A4030D">
      <w:pPr>
        <w:pStyle w:val="BodyBullet1"/>
      </w:pPr>
      <w:r w:rsidRPr="00C5033B">
        <w:t>may consider or request new or additional information;</w:t>
      </w:r>
    </w:p>
    <w:p w:rsidR="006849F6" w:rsidRPr="00C5033B" w:rsidRDefault="006849F6" w:rsidP="00A4030D">
      <w:pPr>
        <w:pStyle w:val="BodyBullet1"/>
      </w:pPr>
      <w:r w:rsidRPr="00C5033B">
        <w:t>will act impartially; and</w:t>
      </w:r>
    </w:p>
    <w:p w:rsidR="006849F6" w:rsidRPr="00C5033B" w:rsidRDefault="006849F6" w:rsidP="00A4030D">
      <w:pPr>
        <w:pStyle w:val="BodyBullet1"/>
      </w:pPr>
      <w:proofErr w:type="gramStart"/>
      <w:r w:rsidRPr="00C5033B">
        <w:t>will</w:t>
      </w:r>
      <w:proofErr w:type="gramEnd"/>
      <w:r w:rsidRPr="00C5033B">
        <w:t xml:space="preserve"> provide written reasons for its decision within 20 business days of the hearing.</w:t>
      </w:r>
    </w:p>
    <w:p w:rsidR="006849F6" w:rsidRPr="00C5033B" w:rsidRDefault="006849F6" w:rsidP="00BA7200">
      <w:pPr>
        <w:pStyle w:val="BodyText"/>
      </w:pPr>
      <w:r w:rsidRPr="00C5033B">
        <w:t xml:space="preserve">The Appeals Panel decision will be final and binding on both the Participating </w:t>
      </w:r>
      <w:r w:rsidR="000F6B2C" w:rsidRPr="00C5033B">
        <w:t>Agency</w:t>
      </w:r>
      <w:r w:rsidRPr="00C5033B">
        <w:t>(s) and the appellant.</w:t>
      </w:r>
    </w:p>
    <w:p w:rsidR="00B04EC7" w:rsidRPr="00FD01FE" w:rsidRDefault="00B04EC7" w:rsidP="00C5033B">
      <w:pPr>
        <w:pStyle w:val="Heading2"/>
        <w:jc w:val="both"/>
        <w:rPr>
          <w:rFonts w:ascii="Gill Sans MT" w:hAnsi="Gill Sans MT"/>
        </w:rPr>
      </w:pPr>
      <w:bookmarkStart w:id="115" w:name="_Toc480991278"/>
      <w:r w:rsidRPr="00FD01FE">
        <w:rPr>
          <w:rFonts w:ascii="Gill Sans MT" w:hAnsi="Gill Sans MT"/>
        </w:rPr>
        <w:t>Cost of Reviews and Appeals</w:t>
      </w:r>
      <w:bookmarkEnd w:id="115"/>
    </w:p>
    <w:p w:rsidR="00B04EC7" w:rsidRPr="00C5033B" w:rsidRDefault="00B04EC7" w:rsidP="00BA7200">
      <w:pPr>
        <w:pStyle w:val="BodyText"/>
      </w:pPr>
      <w:r w:rsidRPr="00C5033B">
        <w:t xml:space="preserve">If a review or appeal is unsuccessful and the NPS Management Committee reasonably forms the opinion that the review or </w:t>
      </w:r>
      <w:r w:rsidR="00707472" w:rsidRPr="00C5033B">
        <w:t>appeal was</w:t>
      </w:r>
      <w:r w:rsidRPr="00C5033B">
        <w:t xml:space="preserve"> without merit and had no reasonable chance of success, the costs of engaging an</w:t>
      </w:r>
      <w:r w:rsidR="000C4DD9" w:rsidRPr="00C5033B">
        <w:t>y</w:t>
      </w:r>
      <w:r w:rsidRPr="00C5033B">
        <w:t xml:space="preserve"> external assessor</w:t>
      </w:r>
      <w:r w:rsidR="00707472" w:rsidRPr="00C5033B">
        <w:t xml:space="preserve"> / representative </w:t>
      </w:r>
      <w:r w:rsidR="00440E84" w:rsidRPr="00C5033B">
        <w:t>will be borne by the Applicant.</w:t>
      </w:r>
    </w:p>
    <w:p w:rsidR="005C1F45" w:rsidRPr="00FD01FE" w:rsidRDefault="005C1F45" w:rsidP="00C5033B">
      <w:pPr>
        <w:pStyle w:val="Heading1"/>
        <w:jc w:val="both"/>
        <w:rPr>
          <w:rFonts w:ascii="Gill Sans MT" w:hAnsi="Gill Sans MT"/>
        </w:rPr>
      </w:pPr>
      <w:bookmarkStart w:id="116" w:name="_Toc480991279"/>
      <w:r w:rsidRPr="00FD01FE">
        <w:rPr>
          <w:rFonts w:ascii="Gill Sans MT" w:hAnsi="Gill Sans MT"/>
        </w:rPr>
        <w:lastRenderedPageBreak/>
        <w:t>Tendering as a Prequalified Contractor</w:t>
      </w:r>
      <w:bookmarkEnd w:id="116"/>
    </w:p>
    <w:p w:rsidR="005C1F45" w:rsidRPr="00FD01FE" w:rsidRDefault="005C1F45" w:rsidP="00C5033B">
      <w:pPr>
        <w:pStyle w:val="Heading2"/>
        <w:jc w:val="both"/>
        <w:rPr>
          <w:rFonts w:ascii="Gill Sans MT" w:hAnsi="Gill Sans MT"/>
        </w:rPr>
      </w:pPr>
      <w:bookmarkStart w:id="117" w:name="_Toc261266633"/>
      <w:bookmarkStart w:id="118" w:name="_Toc264385421"/>
      <w:bookmarkStart w:id="119" w:name="_Toc401759092"/>
      <w:bookmarkStart w:id="120" w:name="_Toc480991280"/>
      <w:r w:rsidRPr="00FD01FE">
        <w:rPr>
          <w:rFonts w:ascii="Gill Sans MT" w:hAnsi="Gill Sans MT"/>
        </w:rPr>
        <w:t>General</w:t>
      </w:r>
      <w:bookmarkEnd w:id="117"/>
      <w:bookmarkEnd w:id="118"/>
      <w:bookmarkEnd w:id="119"/>
      <w:bookmarkEnd w:id="120"/>
    </w:p>
    <w:p w:rsidR="005C1F45" w:rsidRPr="00C5033B" w:rsidRDefault="005C1F45" w:rsidP="00BA7200">
      <w:pPr>
        <w:pStyle w:val="BodyText"/>
      </w:pPr>
      <w:bookmarkStart w:id="121" w:name="_Toc261266634"/>
      <w:bookmarkStart w:id="122" w:name="_Toc264385422"/>
      <w:r w:rsidRPr="00C5033B">
        <w:t>Where specified in the invitation of tenders, contractors wishing to bid for the work must be prequalified in the nominated technical cate</w:t>
      </w:r>
      <w:r w:rsidR="00EF6B93" w:rsidRPr="00C5033B">
        <w:t xml:space="preserve">gories and, where stipulated by State Growth </w:t>
      </w:r>
      <w:r w:rsidRPr="00C5033B">
        <w:t xml:space="preserve">at the relevant advertised financial level. </w:t>
      </w:r>
      <w:r w:rsidR="003B71DD" w:rsidRPr="00C5033B">
        <w:t>Tender documentation is available to prequalified and non-prequalified contractors via the Tasmanian Government E-tenders website (</w:t>
      </w:r>
      <w:hyperlink r:id="rId25" w:history="1">
        <w:r w:rsidR="003B71DD" w:rsidRPr="00C5033B">
          <w:rPr>
            <w:rStyle w:val="Hyperlink"/>
            <w:rFonts w:ascii="Gill Sans MT" w:hAnsi="Gill Sans MT"/>
            <w:sz w:val="22"/>
          </w:rPr>
          <w:t>www.tenders.tas.gov.au</w:t>
        </w:r>
      </w:hyperlink>
      <w:r w:rsidR="003B71DD" w:rsidRPr="00C5033B">
        <w:t>).</w:t>
      </w:r>
    </w:p>
    <w:p w:rsidR="005C1F45" w:rsidRPr="00C5033B" w:rsidRDefault="005C1F45" w:rsidP="00BA7200">
      <w:pPr>
        <w:pStyle w:val="BodyText"/>
      </w:pPr>
      <w:r w:rsidRPr="00C5033B">
        <w:t>When a contract involves bot</w:t>
      </w:r>
      <w:r w:rsidR="003B71DD" w:rsidRPr="00C5033B">
        <w:t xml:space="preserve">h road and bridge construction, State Growth </w:t>
      </w:r>
      <w:r w:rsidRPr="00C5033B">
        <w:t>will determine the appropriate prequalification category for each component of that contract, tog</w:t>
      </w:r>
      <w:r w:rsidR="003B71DD" w:rsidRPr="00C5033B">
        <w:t>ether with the financial level. State Growth</w:t>
      </w:r>
      <w:r w:rsidRPr="00C5033B">
        <w:rPr>
          <w:color w:val="F37021"/>
        </w:rPr>
        <w:t xml:space="preserve"> </w:t>
      </w:r>
      <w:r w:rsidRPr="00C5033B">
        <w:t>will determine the prequalification category for each contract based on complexity and risk.  Notwithstanding this, tenderers must address any evaluation criteria in the invitation of tenders and comply with the conditions of tendering.</w:t>
      </w:r>
    </w:p>
    <w:p w:rsidR="005C1F45" w:rsidRPr="00C5033B" w:rsidRDefault="003B71DD" w:rsidP="00BA7200">
      <w:pPr>
        <w:pStyle w:val="BodyText"/>
      </w:pPr>
      <w:r w:rsidRPr="00C5033B">
        <w:t xml:space="preserve">State Growth </w:t>
      </w:r>
      <w:r w:rsidR="005C1F45" w:rsidRPr="00C5033B">
        <w:t>may nominate one category as the primary category and another as the secondary category.  In the event that a contractor is prequalified in only one of these categories (and any stipulated financial level) that contractor may, if it is prequalified for the primary category, submit a tender using a subcontractor that is prequalified in the secondary category.</w:t>
      </w:r>
    </w:p>
    <w:p w:rsidR="005C1F45" w:rsidRPr="00C5033B" w:rsidRDefault="005C1F45" w:rsidP="00BA7200">
      <w:pPr>
        <w:pStyle w:val="BodyText"/>
      </w:pPr>
      <w:r w:rsidRPr="00C5033B">
        <w:t>For example, a contract may be advertised as R3/B3 where it has roadworks characteristics corresponding to category R3 and bridgeworks characteristics corresponding to category B3.</w:t>
      </w:r>
      <w:r w:rsidR="00454B74" w:rsidRPr="00C5033B">
        <w:t xml:space="preserve">  </w:t>
      </w:r>
      <w:r w:rsidRPr="00C5033B">
        <w:t>In this example, contractors prequalified in these or higher categories would be eligible to tender for this contract.  Wh</w:t>
      </w:r>
      <w:r w:rsidR="003B71DD" w:rsidRPr="00C5033B">
        <w:t>ere stipulated by State Growth</w:t>
      </w:r>
      <w:r w:rsidRPr="00C5033B">
        <w:t>,</w:t>
      </w:r>
      <w:r w:rsidRPr="00C5033B">
        <w:rPr>
          <w:color w:val="F37021"/>
        </w:rPr>
        <w:t xml:space="preserve"> </w:t>
      </w:r>
      <w:r w:rsidRPr="00C5033B">
        <w:t>the contractor may also need to be prequalified at an advertised financial level e.g. F10.</w:t>
      </w:r>
    </w:p>
    <w:p w:rsidR="005C1F45" w:rsidRPr="00C5033B" w:rsidRDefault="005C1F45" w:rsidP="00BA7200">
      <w:pPr>
        <w:pStyle w:val="BodyText"/>
      </w:pPr>
      <w:r w:rsidRPr="00C5033B">
        <w:t xml:space="preserve">Alternatively, if R3 was nominated as the primary category, a contractor prequalified at R3 or higher would be eligible to tender providing it nominated a subcontractor that is prequalified at B3 (or higher) to undertake the bridgework components.  </w:t>
      </w:r>
    </w:p>
    <w:p w:rsidR="005C1F45" w:rsidRPr="00C5033B" w:rsidRDefault="005C1F45" w:rsidP="00BA7200">
      <w:pPr>
        <w:pStyle w:val="BodyText"/>
      </w:pPr>
      <w:r w:rsidRPr="00C5033B">
        <w:t>Tenders will not be accepted from contractors prequalified in the secondary category and nominating a subcontractor that is prequalified in the primary category.</w:t>
      </w:r>
    </w:p>
    <w:p w:rsidR="005C1F45" w:rsidRPr="00FD01FE" w:rsidRDefault="005C1F45" w:rsidP="00C5033B">
      <w:pPr>
        <w:pStyle w:val="Heading2"/>
        <w:jc w:val="both"/>
        <w:rPr>
          <w:rFonts w:ascii="Gill Sans MT" w:hAnsi="Gill Sans MT"/>
        </w:rPr>
      </w:pPr>
      <w:bookmarkStart w:id="123" w:name="_Toc401759093"/>
      <w:bookmarkStart w:id="124" w:name="_Toc480991281"/>
      <w:r w:rsidRPr="00FD01FE">
        <w:rPr>
          <w:rFonts w:ascii="Gill Sans MT" w:hAnsi="Gill Sans MT"/>
        </w:rPr>
        <w:t>Joint Ventures</w:t>
      </w:r>
      <w:bookmarkEnd w:id="121"/>
      <w:bookmarkEnd w:id="122"/>
      <w:bookmarkEnd w:id="123"/>
      <w:bookmarkEnd w:id="124"/>
    </w:p>
    <w:p w:rsidR="005717F4" w:rsidRDefault="003B71DD" w:rsidP="00BA7200">
      <w:pPr>
        <w:pStyle w:val="BodyText"/>
      </w:pPr>
      <w:bookmarkStart w:id="125" w:name="_Toc261266635"/>
      <w:bookmarkStart w:id="126" w:name="_Toc264385423"/>
      <w:r w:rsidRPr="00C5033B">
        <w:t>Joint ventures have the same access to tender documents as prequalified an</w:t>
      </w:r>
      <w:r w:rsidR="005717F4">
        <w:t>d non-prequalified contractors.</w:t>
      </w:r>
    </w:p>
    <w:p w:rsidR="005C1F45" w:rsidRPr="005717F4" w:rsidRDefault="005717F4" w:rsidP="00BA7200">
      <w:pPr>
        <w:pStyle w:val="BodyText"/>
        <w:rPr>
          <w:i/>
        </w:rPr>
      </w:pPr>
      <w:r w:rsidRPr="005717F4">
        <w:rPr>
          <w:i/>
        </w:rPr>
        <w:t>Note:</w:t>
      </w:r>
      <w:r w:rsidRPr="005717F4">
        <w:rPr>
          <w:i/>
        </w:rPr>
        <w:tab/>
      </w:r>
      <w:r w:rsidRPr="005717F4">
        <w:rPr>
          <w:i/>
        </w:rPr>
        <w:tab/>
      </w:r>
      <w:r w:rsidR="00225927">
        <w:rPr>
          <w:i/>
        </w:rPr>
        <w:t xml:space="preserve">For </w:t>
      </w:r>
      <w:r w:rsidRPr="005717F4">
        <w:rPr>
          <w:i/>
        </w:rPr>
        <w:t xml:space="preserve">joint ventures, all contracts entered into </w:t>
      </w:r>
      <w:r w:rsidR="005C1F45" w:rsidRPr="005717F4">
        <w:rPr>
          <w:i/>
        </w:rPr>
        <w:t>are on the basis of joint and several liability.</w:t>
      </w:r>
    </w:p>
    <w:p w:rsidR="005C1F45" w:rsidRPr="00FD01FE" w:rsidRDefault="005C1F45" w:rsidP="00C5033B">
      <w:pPr>
        <w:pStyle w:val="Heading2"/>
        <w:jc w:val="both"/>
        <w:rPr>
          <w:rFonts w:ascii="Gill Sans MT" w:hAnsi="Gill Sans MT"/>
        </w:rPr>
      </w:pPr>
      <w:bookmarkStart w:id="127" w:name="_Toc401759094"/>
      <w:bookmarkStart w:id="128" w:name="_Toc480991282"/>
      <w:r w:rsidRPr="00FD01FE">
        <w:rPr>
          <w:rFonts w:ascii="Gill Sans MT" w:hAnsi="Gill Sans MT"/>
        </w:rPr>
        <w:t>Prequalification Checks Prior to Awarding of a Contract</w:t>
      </w:r>
      <w:bookmarkEnd w:id="125"/>
      <w:bookmarkEnd w:id="126"/>
      <w:bookmarkEnd w:id="127"/>
      <w:bookmarkEnd w:id="128"/>
    </w:p>
    <w:p w:rsidR="005C1F45" w:rsidRPr="00C5033B" w:rsidRDefault="00EF6B93" w:rsidP="00BA7200">
      <w:pPr>
        <w:pStyle w:val="BodyText"/>
      </w:pPr>
      <w:r w:rsidRPr="00C5033B">
        <w:t xml:space="preserve">State Growth may </w:t>
      </w:r>
      <w:r w:rsidR="005C1F45" w:rsidRPr="00C5033B">
        <w:t>undertake a check of the preferred tenderer’s prequalification status prior to the award of a contract, including any technical and/or financial matters.</w:t>
      </w:r>
    </w:p>
    <w:p w:rsidR="005C1F45" w:rsidRPr="00FD01FE" w:rsidRDefault="005C1F45" w:rsidP="00BA7200">
      <w:pPr>
        <w:pStyle w:val="BodyText"/>
      </w:pPr>
    </w:p>
    <w:p w:rsidR="005C1F45" w:rsidRPr="00FD01FE" w:rsidRDefault="005C1F45" w:rsidP="00C5033B">
      <w:pPr>
        <w:pStyle w:val="Heading1"/>
        <w:jc w:val="both"/>
        <w:rPr>
          <w:rFonts w:ascii="Gill Sans MT" w:hAnsi="Gill Sans MT"/>
        </w:rPr>
      </w:pPr>
      <w:bookmarkStart w:id="129" w:name="_Toc480991283"/>
      <w:bookmarkEnd w:id="94"/>
      <w:r w:rsidRPr="00FD01FE">
        <w:rPr>
          <w:rFonts w:ascii="Gill Sans MT" w:hAnsi="Gill Sans MT"/>
        </w:rPr>
        <w:lastRenderedPageBreak/>
        <w:t>Terms and Conditions of Prequalification</w:t>
      </w:r>
      <w:bookmarkEnd w:id="129"/>
    </w:p>
    <w:p w:rsidR="005C1F45" w:rsidRPr="00FD01FE" w:rsidRDefault="005C1F45" w:rsidP="00C5033B">
      <w:pPr>
        <w:pStyle w:val="Heading2"/>
        <w:jc w:val="both"/>
        <w:rPr>
          <w:rFonts w:ascii="Gill Sans MT" w:hAnsi="Gill Sans MT"/>
        </w:rPr>
      </w:pPr>
      <w:bookmarkStart w:id="130" w:name="_Toc261266604"/>
      <w:bookmarkStart w:id="131" w:name="_Toc264385393"/>
      <w:bookmarkStart w:id="132" w:name="_Toc401759058"/>
      <w:bookmarkStart w:id="133" w:name="_Toc480991284"/>
      <w:r w:rsidRPr="00FD01FE">
        <w:rPr>
          <w:rFonts w:ascii="Gill Sans MT" w:hAnsi="Gill Sans MT"/>
        </w:rPr>
        <w:t>General</w:t>
      </w:r>
      <w:bookmarkEnd w:id="130"/>
      <w:bookmarkEnd w:id="131"/>
      <w:bookmarkEnd w:id="132"/>
      <w:bookmarkEnd w:id="133"/>
    </w:p>
    <w:p w:rsidR="005C1F45" w:rsidRPr="00C5033B" w:rsidRDefault="005C1F45" w:rsidP="00BA7200">
      <w:pPr>
        <w:pStyle w:val="BodyText"/>
      </w:pPr>
      <w:r w:rsidRPr="00C5033B">
        <w:t>Co</w:t>
      </w:r>
      <w:r w:rsidR="00BF0F0C" w:rsidRPr="00C5033B">
        <w:t xml:space="preserve">ntractors wishing to tender for State Roads </w:t>
      </w:r>
      <w:r w:rsidRPr="00C5033B">
        <w:t>road and b</w:t>
      </w:r>
      <w:r w:rsidR="00BF0F0C" w:rsidRPr="00C5033B">
        <w:t>ridge construction contracts in Tasmania must be prequalified at submission of tenders.</w:t>
      </w:r>
    </w:p>
    <w:p w:rsidR="005C1F45" w:rsidRPr="00C5033B" w:rsidRDefault="00BF0F0C" w:rsidP="00BA7200">
      <w:pPr>
        <w:pStyle w:val="BodyText"/>
      </w:pPr>
      <w:r w:rsidRPr="00C5033B">
        <w:t xml:space="preserve">State Growth </w:t>
      </w:r>
      <w:r w:rsidR="005C1F45" w:rsidRPr="00C5033B">
        <w:t xml:space="preserve">grants prequalification for a nominal period of </w:t>
      </w:r>
      <w:r w:rsidRPr="00C5033B">
        <w:t>three years</w:t>
      </w:r>
      <w:r w:rsidR="005C1F45" w:rsidRPr="00C5033B">
        <w:t>.</w:t>
      </w:r>
    </w:p>
    <w:p w:rsidR="005C1F45" w:rsidRPr="00C5033B" w:rsidRDefault="005C1F45" w:rsidP="00BA7200">
      <w:pPr>
        <w:pStyle w:val="BodyText"/>
      </w:pPr>
      <w:r w:rsidRPr="00C5033B">
        <w:t>Eligibility requirements are described in th</w:t>
      </w:r>
      <w:r w:rsidR="000C4DD9" w:rsidRPr="00C5033B">
        <w:t>is document</w:t>
      </w:r>
      <w:r w:rsidRPr="00C5033B">
        <w:t>, along with the terms and conditions of prequalification and the pro</w:t>
      </w:r>
      <w:r w:rsidR="00BF0F0C" w:rsidRPr="00C5033B">
        <w:t xml:space="preserve">cess that will be undertaken by State Growth </w:t>
      </w:r>
      <w:r w:rsidRPr="00C5033B">
        <w:t>to assess and review prequalification Applications.</w:t>
      </w:r>
    </w:p>
    <w:p w:rsidR="005C1F45" w:rsidRPr="00C5033B" w:rsidRDefault="005C1F45" w:rsidP="00BA7200">
      <w:pPr>
        <w:pStyle w:val="BodyText"/>
      </w:pPr>
      <w:r w:rsidRPr="00C5033B">
        <w:t>Contractors seeking prequalification (“Applicants”) and prequalified contractors are required to comply with the terms and conditions and associated procedures described in this Section 8.</w:t>
      </w:r>
    </w:p>
    <w:p w:rsidR="005C1F45" w:rsidRPr="00FD01FE" w:rsidRDefault="005C1F45" w:rsidP="00C5033B">
      <w:pPr>
        <w:pStyle w:val="Heading2"/>
        <w:jc w:val="both"/>
        <w:rPr>
          <w:rFonts w:ascii="Gill Sans MT" w:hAnsi="Gill Sans MT"/>
        </w:rPr>
      </w:pPr>
      <w:bookmarkStart w:id="134" w:name="_Toc261266605"/>
      <w:bookmarkStart w:id="135" w:name="_Toc264385394"/>
      <w:bookmarkStart w:id="136" w:name="_Toc401759059"/>
      <w:bookmarkStart w:id="137" w:name="_Toc480991285"/>
      <w:r w:rsidRPr="00FD01FE">
        <w:rPr>
          <w:rFonts w:ascii="Gill Sans MT" w:hAnsi="Gill Sans MT"/>
        </w:rPr>
        <w:t>No Guarantee of Work</w:t>
      </w:r>
      <w:bookmarkEnd w:id="134"/>
      <w:bookmarkEnd w:id="135"/>
      <w:bookmarkEnd w:id="136"/>
      <w:bookmarkEnd w:id="137"/>
    </w:p>
    <w:p w:rsidR="005C1F45" w:rsidRPr="00C5033B" w:rsidRDefault="005C1F45" w:rsidP="00BA7200">
      <w:pPr>
        <w:pStyle w:val="BodyText"/>
      </w:pPr>
      <w:r w:rsidRPr="00C5033B">
        <w:t xml:space="preserve">Prequalification is not to be construed as a guarantee of work.  Prequalification only determines a contractor’s eligibility to tender for work, subject to meeting any local legislative/regulatory requirements.  Participating </w:t>
      </w:r>
      <w:r w:rsidR="000F6B2C" w:rsidRPr="00C5033B">
        <w:t>Agencies</w:t>
      </w:r>
      <w:r w:rsidRPr="00C5033B">
        <w:t xml:space="preserve"> apply government procurement principles, including value-for-money, in the assessment and selection of tenders.</w:t>
      </w:r>
    </w:p>
    <w:p w:rsidR="005C1F45" w:rsidRPr="00FD01FE" w:rsidRDefault="005C1F45" w:rsidP="00C5033B">
      <w:pPr>
        <w:pStyle w:val="Heading2"/>
        <w:jc w:val="both"/>
        <w:rPr>
          <w:rFonts w:ascii="Gill Sans MT" w:hAnsi="Gill Sans MT"/>
        </w:rPr>
      </w:pPr>
      <w:bookmarkStart w:id="138" w:name="_Toc261266606"/>
      <w:bookmarkStart w:id="139" w:name="_Toc264385395"/>
      <w:bookmarkStart w:id="140" w:name="_Toc401759060"/>
      <w:bookmarkStart w:id="141" w:name="_Toc480991286"/>
      <w:r w:rsidRPr="00FD01FE">
        <w:rPr>
          <w:rFonts w:ascii="Gill Sans MT" w:hAnsi="Gill Sans MT"/>
        </w:rPr>
        <w:t>Application Requirements</w:t>
      </w:r>
      <w:bookmarkEnd w:id="138"/>
      <w:bookmarkEnd w:id="139"/>
      <w:bookmarkEnd w:id="140"/>
      <w:bookmarkEnd w:id="141"/>
    </w:p>
    <w:p w:rsidR="005C1F45" w:rsidRPr="00C5033B" w:rsidRDefault="005C1F45" w:rsidP="00BA7200">
      <w:pPr>
        <w:pStyle w:val="BodyText"/>
      </w:pPr>
      <w:r w:rsidRPr="00C5033B">
        <w:t xml:space="preserve">To become prequalified, an Applicant must select one or more prequalification categories that it believes to be commensurate with its capabilities and submit an Application Form with supporting information that addresses all specified criteria.  </w:t>
      </w:r>
    </w:p>
    <w:p w:rsidR="005C1F45" w:rsidRPr="00C5033B" w:rsidRDefault="005C1F45" w:rsidP="00BA7200">
      <w:pPr>
        <w:pStyle w:val="BodyText"/>
      </w:pPr>
      <w:r w:rsidRPr="00C5033B">
        <w:t>In submitting its Application, th</w:t>
      </w:r>
      <w:r w:rsidR="00BF0F0C" w:rsidRPr="00C5033B">
        <w:t xml:space="preserve">e Applicant gives permission to State Growth </w:t>
      </w:r>
      <w:r w:rsidRPr="00C5033B">
        <w:t>to carry out such investigations as are considered necessary to evaluate the Application and to determine whether it meets the relevant prequalification criteria.  These investigations include a company search, bank reference checks and referee checks on key personnel.</w:t>
      </w:r>
    </w:p>
    <w:p w:rsidR="005C1F45" w:rsidRPr="00C5033B" w:rsidRDefault="00BF0F0C" w:rsidP="00BA7200">
      <w:pPr>
        <w:pStyle w:val="BodyText"/>
      </w:pPr>
      <w:r w:rsidRPr="00C5033B">
        <w:t xml:space="preserve">In undertaking its assessment, State Growth </w:t>
      </w:r>
      <w:r w:rsidR="005C1F45" w:rsidRPr="00C5033B">
        <w:t xml:space="preserve">may take into account other information in its possession, or information provided by other Participating </w:t>
      </w:r>
      <w:r w:rsidR="000F6B2C" w:rsidRPr="00C5033B">
        <w:t>Agencies</w:t>
      </w:r>
      <w:r w:rsidR="005C1F45" w:rsidRPr="00C5033B">
        <w:t xml:space="preserve"> or government agencies. In considering Applications from subsidia</w:t>
      </w:r>
      <w:r w:rsidRPr="00C5033B">
        <w:t xml:space="preserve">ry companies State Growth </w:t>
      </w:r>
      <w:r w:rsidR="005C1F45" w:rsidRPr="00C5033B">
        <w:t>reserves the right to examine the resources of the parent company or entity, or other related entities, if considered warranted.</w:t>
      </w:r>
    </w:p>
    <w:p w:rsidR="005C1F45" w:rsidRPr="00FD01FE" w:rsidRDefault="005C1F45" w:rsidP="00C5033B">
      <w:pPr>
        <w:pStyle w:val="Heading2"/>
        <w:jc w:val="both"/>
        <w:rPr>
          <w:rFonts w:ascii="Gill Sans MT" w:hAnsi="Gill Sans MT"/>
        </w:rPr>
      </w:pPr>
      <w:bookmarkStart w:id="142" w:name="_Toc261266607"/>
      <w:bookmarkStart w:id="143" w:name="_Toc264385396"/>
      <w:bookmarkStart w:id="144" w:name="_Toc401759061"/>
      <w:bookmarkStart w:id="145" w:name="_Toc480991287"/>
      <w:r w:rsidRPr="00FD01FE">
        <w:rPr>
          <w:rFonts w:ascii="Gill Sans MT" w:hAnsi="Gill Sans MT"/>
        </w:rPr>
        <w:t>Confidentiality</w:t>
      </w:r>
      <w:bookmarkEnd w:id="142"/>
      <w:bookmarkEnd w:id="143"/>
      <w:bookmarkEnd w:id="144"/>
      <w:bookmarkEnd w:id="145"/>
    </w:p>
    <w:p w:rsidR="005C1F45" w:rsidRPr="00C5033B" w:rsidRDefault="00BF0F0C" w:rsidP="00BA7200">
      <w:pPr>
        <w:pStyle w:val="BodyText"/>
      </w:pPr>
      <w:r w:rsidRPr="00C5033B">
        <w:t xml:space="preserve">State Growth </w:t>
      </w:r>
      <w:r w:rsidR="005C1F45" w:rsidRPr="00C5033B">
        <w:t xml:space="preserve">may refer an Applicant’s documentation to its external assessors for assessment.  External assessors are required to maintain confidentiality of all information received.  However, in lodging an Application, Applicants agree to provide the necessary </w:t>
      </w:r>
      <w:r w:rsidR="000F6B2C" w:rsidRPr="00C5033B">
        <w:t>agency</w:t>
      </w:r>
      <w:r w:rsidR="005C1F45" w:rsidRPr="00C5033B">
        <w:t xml:space="preserve"> to enable searches and enquiries to be carried out for the assessment.</w:t>
      </w:r>
    </w:p>
    <w:p w:rsidR="005C1F45" w:rsidRPr="00C5033B" w:rsidRDefault="005C1F45" w:rsidP="00BA7200">
      <w:pPr>
        <w:pStyle w:val="BodyText"/>
      </w:pPr>
      <w:r w:rsidRPr="00C5033B">
        <w:lastRenderedPageBreak/>
        <w:t>Information submitted in an Application for prequalification will be treated as commercial</w:t>
      </w:r>
      <w:r w:rsidRPr="00C5033B">
        <w:noBreakHyphen/>
        <w:t>in</w:t>
      </w:r>
      <w:r w:rsidRPr="00C5033B">
        <w:noBreakHyphen/>
        <w:t xml:space="preserve">confidence and will not be disclosed to any party outside </w:t>
      </w:r>
      <w:r w:rsidR="00BF0F0C" w:rsidRPr="00C5033B">
        <w:t xml:space="preserve">State Growth </w:t>
      </w:r>
      <w:r w:rsidRPr="00C5033B">
        <w:t xml:space="preserve">and its assessors unless </w:t>
      </w:r>
      <w:r w:rsidR="00BF0F0C" w:rsidRPr="00C5033B">
        <w:t xml:space="preserve">State Growth </w:t>
      </w:r>
      <w:r w:rsidRPr="00C5033B">
        <w:t xml:space="preserve">is legally required to do so, for the purposes of obtaining legal or financial advice, or in relation to appeals regarding prequalification decisions. </w:t>
      </w:r>
    </w:p>
    <w:p w:rsidR="005C1F45" w:rsidRPr="00C5033B" w:rsidRDefault="005C1F45" w:rsidP="00BA7200">
      <w:pPr>
        <w:pStyle w:val="BodyText"/>
      </w:pPr>
      <w:r w:rsidRPr="00C5033B">
        <w:t xml:space="preserve">Once prequalified, a contractor’s details, including details of its performance on specific contracts, may be shared with other Participating </w:t>
      </w:r>
      <w:r w:rsidR="000F6B2C" w:rsidRPr="00C5033B">
        <w:t>Agencies</w:t>
      </w:r>
      <w:r w:rsidRPr="00C5033B">
        <w:t xml:space="preserve"> and government agencies for the purpose of monitoring performance and to determine continued eligibility for prequalification. Lists of prequalified contractors ma</w:t>
      </w:r>
      <w:r w:rsidR="00BF0F0C" w:rsidRPr="00C5033B">
        <w:t>y be made publicly available by State Growth</w:t>
      </w:r>
      <w:r w:rsidRPr="00C5033B">
        <w:t xml:space="preserve"> or on the Natio</w:t>
      </w:r>
      <w:r w:rsidR="00BF0F0C" w:rsidRPr="00C5033B">
        <w:t>nal Prequalification Database.</w:t>
      </w:r>
    </w:p>
    <w:p w:rsidR="005C1F45" w:rsidRPr="00FD01FE" w:rsidRDefault="005C1F45" w:rsidP="00C5033B">
      <w:pPr>
        <w:pStyle w:val="Heading2"/>
        <w:jc w:val="both"/>
        <w:rPr>
          <w:rFonts w:ascii="Gill Sans MT" w:hAnsi="Gill Sans MT"/>
        </w:rPr>
      </w:pPr>
      <w:bookmarkStart w:id="146" w:name="_Toc261266608"/>
      <w:bookmarkStart w:id="147" w:name="_Toc264385397"/>
      <w:bookmarkStart w:id="148" w:name="_Toc401759062"/>
      <w:bookmarkStart w:id="149" w:name="_Toc480991288"/>
      <w:bookmarkStart w:id="150" w:name="_Toc232218298"/>
      <w:r w:rsidRPr="00FD01FE">
        <w:rPr>
          <w:rFonts w:ascii="Gill Sans MT" w:hAnsi="Gill Sans MT"/>
        </w:rPr>
        <w:t>Change of Circumstances</w:t>
      </w:r>
      <w:bookmarkEnd w:id="146"/>
      <w:bookmarkEnd w:id="147"/>
      <w:bookmarkEnd w:id="148"/>
      <w:bookmarkEnd w:id="149"/>
    </w:p>
    <w:p w:rsidR="005C1F45" w:rsidRPr="00C5033B" w:rsidRDefault="005C1F45" w:rsidP="00BA7200">
      <w:pPr>
        <w:pStyle w:val="BodyText"/>
      </w:pPr>
      <w:r w:rsidRPr="00C5033B">
        <w:t>Prequalified contracto</w:t>
      </w:r>
      <w:r w:rsidR="00BF0F0C" w:rsidRPr="00C5033B">
        <w:t xml:space="preserve">rs have an obligation to advise State Growth </w:t>
      </w:r>
      <w:r w:rsidRPr="00C5033B">
        <w:t xml:space="preserve">of any change in circumstances that may be material to their prequalification status, including any convictions or breaches of legislation or statutory regulations. </w:t>
      </w:r>
    </w:p>
    <w:p w:rsidR="005C1F45" w:rsidRPr="00C5033B" w:rsidRDefault="005C1F45" w:rsidP="00BA7200">
      <w:pPr>
        <w:pStyle w:val="BodyText"/>
      </w:pPr>
      <w:r w:rsidRPr="00C5033B">
        <w:t xml:space="preserve">Further information is provided in Section </w:t>
      </w:r>
      <w:r w:rsidRPr="00C5033B">
        <w:fldChar w:fldCharType="begin"/>
      </w:r>
      <w:r w:rsidRPr="00C5033B">
        <w:instrText xml:space="preserve"> REF _Ref269471295 \n \h  \* MERGEFORMAT </w:instrText>
      </w:r>
      <w:r w:rsidRPr="00C5033B">
        <w:fldChar w:fldCharType="separate"/>
      </w:r>
      <w:r w:rsidR="00565C2A">
        <w:t>6</w:t>
      </w:r>
      <w:r w:rsidRPr="00C5033B">
        <w:fldChar w:fldCharType="end"/>
      </w:r>
      <w:r w:rsidRPr="00C5033B">
        <w:t xml:space="preserve"> of </w:t>
      </w:r>
      <w:r w:rsidR="008C00E2" w:rsidRPr="00C5033B">
        <w:t>this document</w:t>
      </w:r>
      <w:r w:rsidRPr="00C5033B">
        <w:t>.</w:t>
      </w:r>
    </w:p>
    <w:p w:rsidR="005C1F45" w:rsidRPr="00FD01FE" w:rsidRDefault="005C1F45" w:rsidP="00C5033B">
      <w:pPr>
        <w:pStyle w:val="Heading2"/>
        <w:jc w:val="both"/>
        <w:rPr>
          <w:rFonts w:ascii="Gill Sans MT" w:hAnsi="Gill Sans MT"/>
        </w:rPr>
      </w:pPr>
      <w:bookmarkStart w:id="151" w:name="_Toc261266609"/>
      <w:bookmarkStart w:id="152" w:name="_Toc264385398"/>
      <w:bookmarkStart w:id="153" w:name="_Toc401759063"/>
      <w:bookmarkStart w:id="154" w:name="_Toc480991289"/>
      <w:bookmarkEnd w:id="150"/>
      <w:r w:rsidRPr="00FD01FE">
        <w:rPr>
          <w:rFonts w:ascii="Gill Sans MT" w:hAnsi="Gill Sans MT"/>
        </w:rPr>
        <w:t>Governing Law</w:t>
      </w:r>
      <w:bookmarkEnd w:id="151"/>
      <w:bookmarkEnd w:id="152"/>
      <w:bookmarkEnd w:id="153"/>
      <w:bookmarkEnd w:id="154"/>
    </w:p>
    <w:p w:rsidR="005C1F45" w:rsidRPr="00C5033B" w:rsidRDefault="005C1F45" w:rsidP="00BA7200">
      <w:pPr>
        <w:pStyle w:val="BodyText"/>
      </w:pPr>
      <w:r w:rsidRPr="00C5033B">
        <w:t>These terms and cond</w:t>
      </w:r>
      <w:r w:rsidR="00BF0F0C" w:rsidRPr="00C5033B">
        <w:t xml:space="preserve">itions shall be governed by State Growth </w:t>
      </w:r>
      <w:r w:rsidRPr="00C5033B">
        <w:t>and each party submits to the exclusive jurisdiction of the Co</w:t>
      </w:r>
      <w:r w:rsidR="00BF0F0C" w:rsidRPr="00C5033B">
        <w:t xml:space="preserve">urts in that state or territory. </w:t>
      </w:r>
      <w:r w:rsidRPr="00C5033B">
        <w:rPr>
          <w:rFonts w:cs="Arial"/>
        </w:rPr>
        <w:t>Where appropriate the reviews and appeals process outlined i</w:t>
      </w:r>
      <w:r w:rsidR="00BF0F0C" w:rsidRPr="00C5033B">
        <w:rPr>
          <w:rFonts w:cs="Arial"/>
        </w:rPr>
        <w:t>n Section 6.4 will be utilised.</w:t>
      </w:r>
    </w:p>
    <w:p w:rsidR="005C1F45" w:rsidRPr="00FD01FE" w:rsidRDefault="005C1F45" w:rsidP="00C5033B">
      <w:pPr>
        <w:pStyle w:val="Heading2"/>
        <w:jc w:val="both"/>
        <w:rPr>
          <w:rFonts w:ascii="Gill Sans MT" w:hAnsi="Gill Sans MT"/>
        </w:rPr>
      </w:pPr>
      <w:bookmarkStart w:id="155" w:name="_Toc261266611"/>
      <w:bookmarkStart w:id="156" w:name="_Toc264385400"/>
      <w:bookmarkStart w:id="157" w:name="_Toc401759065"/>
      <w:bookmarkStart w:id="158" w:name="_Toc480991290"/>
      <w:bookmarkStart w:id="159" w:name="_Toc261266610"/>
      <w:bookmarkStart w:id="160" w:name="_Toc264385399"/>
      <w:bookmarkStart w:id="161" w:name="_Toc401759064"/>
      <w:r w:rsidRPr="00FD01FE">
        <w:rPr>
          <w:rFonts w:ascii="Gill Sans MT" w:hAnsi="Gill Sans MT"/>
        </w:rPr>
        <w:t xml:space="preserve">Applicant’s </w:t>
      </w:r>
      <w:proofErr w:type="gramStart"/>
      <w:r w:rsidRPr="00FD01FE">
        <w:rPr>
          <w:rFonts w:ascii="Gill Sans MT" w:hAnsi="Gill Sans MT"/>
        </w:rPr>
        <w:t>Undertaking</w:t>
      </w:r>
      <w:bookmarkEnd w:id="155"/>
      <w:bookmarkEnd w:id="156"/>
      <w:bookmarkEnd w:id="157"/>
      <w:bookmarkEnd w:id="158"/>
      <w:proofErr w:type="gramEnd"/>
    </w:p>
    <w:p w:rsidR="005C1F45" w:rsidRPr="00C5033B" w:rsidRDefault="005C1F45" w:rsidP="00C5033B">
      <w:pPr>
        <w:pStyle w:val="Heading4"/>
        <w:jc w:val="both"/>
        <w:rPr>
          <w:rFonts w:ascii="Gill Sans MT" w:hAnsi="Gill Sans MT"/>
          <w:sz w:val="22"/>
          <w:szCs w:val="22"/>
        </w:rPr>
      </w:pPr>
      <w:bookmarkStart w:id="162" w:name="_Toc232218299"/>
      <w:r w:rsidRPr="00C5033B">
        <w:rPr>
          <w:rFonts w:ascii="Gill Sans MT" w:hAnsi="Gill Sans MT"/>
          <w:sz w:val="22"/>
          <w:szCs w:val="22"/>
        </w:rPr>
        <w:t>Acceptance of terms and conditions</w:t>
      </w:r>
    </w:p>
    <w:p w:rsidR="005C1F45" w:rsidRPr="00C5033B" w:rsidRDefault="005C1F45" w:rsidP="00BA7200">
      <w:pPr>
        <w:pStyle w:val="BodyText"/>
      </w:pPr>
      <w:r w:rsidRPr="00C5033B">
        <w:t>In applying for prequalification (inclu</w:t>
      </w:r>
      <w:r w:rsidR="00BF0F0C" w:rsidRPr="00C5033B">
        <w:t>ding renewal, where required by State Growth</w:t>
      </w:r>
      <w:r w:rsidRPr="00C5033B">
        <w:t>) or upgrading, the Applicant is deemed to have accepted the terms and conditions of prequalification, which the Applicant acknowledges and accepts may be varied from time to time.</w:t>
      </w:r>
    </w:p>
    <w:p w:rsidR="005C1F45" w:rsidRPr="00C5033B" w:rsidRDefault="005C1F45" w:rsidP="00C5033B">
      <w:pPr>
        <w:pStyle w:val="Heading4"/>
        <w:jc w:val="both"/>
        <w:rPr>
          <w:rFonts w:ascii="Gill Sans MT" w:hAnsi="Gill Sans MT"/>
          <w:sz w:val="22"/>
          <w:szCs w:val="22"/>
        </w:rPr>
      </w:pPr>
      <w:r w:rsidRPr="00C5033B">
        <w:rPr>
          <w:rFonts w:ascii="Gill Sans MT" w:hAnsi="Gill Sans MT"/>
          <w:sz w:val="22"/>
          <w:szCs w:val="22"/>
        </w:rPr>
        <w:t>Accuracy of application information</w:t>
      </w:r>
    </w:p>
    <w:p w:rsidR="005C1F45" w:rsidRPr="00C5033B" w:rsidRDefault="005C1F45" w:rsidP="00BA7200">
      <w:pPr>
        <w:pStyle w:val="BodyText"/>
      </w:pPr>
      <w:r w:rsidRPr="00C5033B">
        <w:t>The Applicant must ensure that all particulars in the Application are true and correct in every detail.</w:t>
      </w:r>
    </w:p>
    <w:p w:rsidR="005C1F45" w:rsidRPr="00C5033B" w:rsidRDefault="005C1F45" w:rsidP="00C5033B">
      <w:pPr>
        <w:pStyle w:val="Heading4"/>
        <w:jc w:val="both"/>
        <w:rPr>
          <w:rFonts w:ascii="Gill Sans MT" w:hAnsi="Gill Sans MT"/>
          <w:sz w:val="22"/>
          <w:szCs w:val="22"/>
        </w:rPr>
      </w:pPr>
      <w:r w:rsidRPr="00C5033B">
        <w:rPr>
          <w:rFonts w:ascii="Gill Sans MT" w:hAnsi="Gill Sans MT"/>
          <w:sz w:val="22"/>
          <w:szCs w:val="22"/>
        </w:rPr>
        <w:t>Use of prequalification status for advertising and promotion</w:t>
      </w:r>
    </w:p>
    <w:p w:rsidR="005C1F45" w:rsidRDefault="005C1F45" w:rsidP="00BA7200">
      <w:pPr>
        <w:pStyle w:val="BodyText"/>
      </w:pPr>
      <w:r w:rsidRPr="00C5033B">
        <w:t xml:space="preserve">The Applicant agrees not to use any information relating to its prequalification status or contract performance in its advertising or promotional material or publish such information in any form without the express written consent of </w:t>
      </w:r>
      <w:r w:rsidR="00BF0F0C" w:rsidRPr="00C5033B">
        <w:t>State Growth</w:t>
      </w:r>
      <w:r w:rsidRPr="00C5033B">
        <w:t>.  The Applicant further agrees that it accepts full responsibility for any consequences arising from the use of such information.</w:t>
      </w:r>
    </w:p>
    <w:p w:rsidR="00BA7200" w:rsidRPr="00C5033B" w:rsidRDefault="00BA7200" w:rsidP="00BA7200">
      <w:pPr>
        <w:pStyle w:val="BodyText"/>
      </w:pPr>
    </w:p>
    <w:p w:rsidR="005C1F45" w:rsidRPr="00FD01FE" w:rsidRDefault="005C1F45" w:rsidP="00C5033B">
      <w:pPr>
        <w:pStyle w:val="Heading2"/>
        <w:jc w:val="both"/>
        <w:rPr>
          <w:rFonts w:ascii="Gill Sans MT" w:hAnsi="Gill Sans MT"/>
        </w:rPr>
      </w:pPr>
      <w:bookmarkStart w:id="163" w:name="_Toc480991291"/>
      <w:bookmarkEnd w:id="162"/>
      <w:r w:rsidRPr="00FD01FE">
        <w:rPr>
          <w:rFonts w:ascii="Gill Sans MT" w:hAnsi="Gill Sans MT"/>
        </w:rPr>
        <w:lastRenderedPageBreak/>
        <w:t>Other</w:t>
      </w:r>
      <w:bookmarkEnd w:id="159"/>
      <w:bookmarkEnd w:id="160"/>
      <w:bookmarkEnd w:id="161"/>
      <w:bookmarkEnd w:id="163"/>
    </w:p>
    <w:p w:rsidR="00D90E3E" w:rsidRPr="00C5033B" w:rsidRDefault="00D90E3E" w:rsidP="00BA7200">
      <w:pPr>
        <w:pStyle w:val="BodyText"/>
      </w:pPr>
      <w:r w:rsidRPr="00C5033B">
        <w:t>All prequalified contractors must:</w:t>
      </w:r>
    </w:p>
    <w:p w:rsidR="005A044F" w:rsidRPr="00C5033B" w:rsidRDefault="00D90E3E" w:rsidP="00742272">
      <w:pPr>
        <w:pStyle w:val="BodyText"/>
        <w:numPr>
          <w:ilvl w:val="0"/>
          <w:numId w:val="35"/>
        </w:numPr>
      </w:pPr>
      <w:r w:rsidRPr="00C5033B">
        <w:t>Comply with the National Code of Practice for the Construction Industry 1997, the Tasmanian Annexure to the National Code and AS 4120-1994 – Code of Tendering.</w:t>
      </w:r>
    </w:p>
    <w:p w:rsidR="00D90E3E" w:rsidRPr="00C5033B" w:rsidRDefault="00D90E3E" w:rsidP="00742272">
      <w:pPr>
        <w:pStyle w:val="BodyText"/>
        <w:numPr>
          <w:ilvl w:val="0"/>
          <w:numId w:val="35"/>
        </w:numPr>
      </w:pPr>
      <w:r w:rsidRPr="00C5033B">
        <w:t xml:space="preserve">Act ethically and in accordance with relevant industrial relations and </w:t>
      </w:r>
      <w:r w:rsidR="00EF6B93" w:rsidRPr="00C5033B">
        <w:t xml:space="preserve">occupational and </w:t>
      </w:r>
      <w:r w:rsidRPr="00C5033B">
        <w:t>work health and safety legislation.</w:t>
      </w:r>
    </w:p>
    <w:p w:rsidR="00D90E3E" w:rsidRPr="00C5033B" w:rsidRDefault="00EF6B93" w:rsidP="00742272">
      <w:pPr>
        <w:pStyle w:val="BodyText"/>
        <w:numPr>
          <w:ilvl w:val="0"/>
          <w:numId w:val="35"/>
        </w:numPr>
      </w:pPr>
      <w:r w:rsidRPr="00C5033B">
        <w:t>Hold and maintain all necessary accreditations, certifications, registrations or licences required at law and necessary to undertake work in relation to the category or categories under which State Growth grants the contractor prequalification or mutual recognition.</w:t>
      </w:r>
    </w:p>
    <w:p w:rsidR="005C1F45" w:rsidRPr="00FD01FE" w:rsidRDefault="005C1F45" w:rsidP="00C5033B">
      <w:pPr>
        <w:pStyle w:val="Heading1"/>
        <w:jc w:val="both"/>
        <w:rPr>
          <w:rFonts w:ascii="Gill Sans MT" w:hAnsi="Gill Sans MT"/>
        </w:rPr>
      </w:pPr>
      <w:bookmarkStart w:id="164" w:name="_Toc480991292"/>
      <w:r w:rsidRPr="00FD01FE">
        <w:rPr>
          <w:rFonts w:ascii="Gill Sans MT" w:hAnsi="Gill Sans MT"/>
        </w:rPr>
        <w:lastRenderedPageBreak/>
        <w:t>Definitions and Interpretation</w:t>
      </w:r>
      <w:bookmarkEnd w:id="164"/>
    </w:p>
    <w:p w:rsidR="005C1F45" w:rsidRPr="00C5033B" w:rsidRDefault="005C1F45" w:rsidP="00A4030D">
      <w:pPr>
        <w:pStyle w:val="BodyBullet1"/>
      </w:pPr>
      <w:r w:rsidRPr="00C5033B">
        <w:rPr>
          <w:b/>
        </w:rPr>
        <w:t>Applicant</w:t>
      </w:r>
      <w:r w:rsidRPr="00C5033B">
        <w:t xml:space="preserve"> means the legal entity lodging the Application.</w:t>
      </w:r>
    </w:p>
    <w:p w:rsidR="005C1F45" w:rsidRPr="00C5033B" w:rsidRDefault="005C1F45" w:rsidP="00A4030D">
      <w:pPr>
        <w:pStyle w:val="BodyBullet1"/>
      </w:pPr>
      <w:r w:rsidRPr="00C5033B">
        <w:rPr>
          <w:b/>
        </w:rPr>
        <w:t>Application</w:t>
      </w:r>
      <w:r w:rsidRPr="00C5033B">
        <w:t xml:space="preserve"> means the completed submission (‘Application Form’), lodged by the Applicant to be prequalified in one or more categories and a financial level.</w:t>
      </w:r>
    </w:p>
    <w:p w:rsidR="005C1F45" w:rsidRPr="00C5033B" w:rsidRDefault="005C1F45" w:rsidP="00A4030D">
      <w:pPr>
        <w:pStyle w:val="BodyBullet1"/>
      </w:pPr>
      <w:r w:rsidRPr="00C5033B">
        <w:rPr>
          <w:b/>
        </w:rPr>
        <w:t>Jurisdiction</w:t>
      </w:r>
      <w:r w:rsidR="00D90E3E" w:rsidRPr="00C5033B">
        <w:t xml:space="preserve"> is Tasmania</w:t>
      </w:r>
      <w:r w:rsidRPr="00C5033B">
        <w:t>.</w:t>
      </w:r>
    </w:p>
    <w:p w:rsidR="005C1F45" w:rsidRPr="00C5033B" w:rsidRDefault="005C1F45" w:rsidP="00A4030D">
      <w:pPr>
        <w:pStyle w:val="BodyBullet1"/>
      </w:pPr>
      <w:r w:rsidRPr="00C5033B">
        <w:rPr>
          <w:b/>
        </w:rPr>
        <w:t xml:space="preserve">National Prequalification System </w:t>
      </w:r>
      <w:r w:rsidRPr="00C5033B">
        <w:t xml:space="preserve">means the National Prequalification System for Civil (Road and Bridge) Construction Contracts developed by </w:t>
      </w:r>
      <w:proofErr w:type="spellStart"/>
      <w:r w:rsidRPr="00C5033B">
        <w:t>Austroads</w:t>
      </w:r>
      <w:proofErr w:type="spellEnd"/>
      <w:r w:rsidRPr="00C5033B">
        <w:t>.</w:t>
      </w:r>
    </w:p>
    <w:p w:rsidR="005C1F45" w:rsidRPr="00C5033B" w:rsidRDefault="005C1F45" w:rsidP="00A4030D">
      <w:pPr>
        <w:pStyle w:val="BodyBullet1"/>
      </w:pPr>
      <w:r w:rsidRPr="00C5033B">
        <w:t xml:space="preserve">Participating </w:t>
      </w:r>
      <w:r w:rsidR="000F6B2C" w:rsidRPr="00C5033B">
        <w:t>Agency</w:t>
      </w:r>
      <w:r w:rsidRPr="00C5033B">
        <w:t xml:space="preserve"> is </w:t>
      </w:r>
      <w:r w:rsidR="00D90E3E" w:rsidRPr="00C5033B">
        <w:t>State Growth.</w:t>
      </w:r>
    </w:p>
    <w:p w:rsidR="005C1F45" w:rsidRPr="00C5033B" w:rsidRDefault="005C1F45" w:rsidP="00A4030D">
      <w:pPr>
        <w:pStyle w:val="BodyBullet1"/>
      </w:pPr>
      <w:r w:rsidRPr="00C5033B">
        <w:rPr>
          <w:b/>
        </w:rPr>
        <w:t>Tender</w:t>
      </w:r>
      <w:r w:rsidRPr="00C5033B">
        <w:t xml:space="preserve"> includes quotation, proposal or registration/expression of interest.</w:t>
      </w:r>
    </w:p>
    <w:p w:rsidR="005C1F45" w:rsidRPr="00C5033B" w:rsidRDefault="005C1F45" w:rsidP="00A4030D">
      <w:pPr>
        <w:pStyle w:val="BodyBullet1"/>
      </w:pPr>
      <w:r w:rsidRPr="00C5033B">
        <w:t>"</w:t>
      </w:r>
      <w:r w:rsidRPr="00C5033B">
        <w:rPr>
          <w:b/>
        </w:rPr>
        <w:t>Includes</w:t>
      </w:r>
      <w:r w:rsidRPr="00C5033B">
        <w:t>" or “</w:t>
      </w:r>
      <w:r w:rsidRPr="00C5033B">
        <w:rPr>
          <w:b/>
        </w:rPr>
        <w:t>including</w:t>
      </w:r>
      <w:r w:rsidRPr="00C5033B">
        <w:t>” shall not be interpreted as a word of limitation.</w:t>
      </w:r>
    </w:p>
    <w:p w:rsidR="005C1F45" w:rsidRPr="00C5033B" w:rsidRDefault="005C1F45" w:rsidP="00A4030D">
      <w:pPr>
        <w:pStyle w:val="BodyBullet1"/>
      </w:pPr>
      <w:r w:rsidRPr="00C5033B">
        <w:t>The word “</w:t>
      </w:r>
      <w:r w:rsidRPr="00C5033B">
        <w:rPr>
          <w:b/>
        </w:rPr>
        <w:t>or</w:t>
      </w:r>
      <w:r w:rsidRPr="00C5033B">
        <w:t>” is not exclusive.</w:t>
      </w:r>
    </w:p>
    <w:tbl>
      <w:tblPr>
        <w:tblStyle w:val="TableGrid"/>
        <w:tblW w:w="0" w:type="auto"/>
        <w:tblInd w:w="0" w:type="dxa"/>
        <w:tblLook w:val="04A0" w:firstRow="1" w:lastRow="0" w:firstColumn="1" w:lastColumn="0" w:noHBand="0" w:noVBand="1"/>
      </w:tblPr>
      <w:tblGrid>
        <w:gridCol w:w="9629"/>
      </w:tblGrid>
      <w:tr w:rsidR="00C151E2" w:rsidRPr="00C5033B" w:rsidTr="00C151E2">
        <w:tc>
          <w:tcPr>
            <w:tcW w:w="9629" w:type="dxa"/>
            <w:tcBorders>
              <w:top w:val="nil"/>
              <w:left w:val="nil"/>
              <w:bottom w:val="nil"/>
              <w:right w:val="nil"/>
            </w:tcBorders>
            <w:shd w:val="clear" w:color="auto" w:fill="F2F2F2" w:themeFill="background1" w:themeFillShade="F2"/>
          </w:tcPr>
          <w:p w:rsidR="00457178" w:rsidRPr="00C5033B" w:rsidRDefault="00457178" w:rsidP="00BA7200">
            <w:pPr>
              <w:pStyle w:val="BodyText"/>
            </w:pPr>
            <w:bookmarkStart w:id="165" w:name="_Toc261266594"/>
            <w:r w:rsidRPr="00C5033B">
              <w:t>Disclaimer</w:t>
            </w:r>
            <w:bookmarkEnd w:id="165"/>
          </w:p>
          <w:p w:rsidR="00457178" w:rsidRPr="00C5033B" w:rsidRDefault="00457178" w:rsidP="00A4030D">
            <w:pPr>
              <w:pStyle w:val="BodyBullet1"/>
            </w:pPr>
            <w:r w:rsidRPr="00C5033B">
              <w:t xml:space="preserve">The National Prequalification System has been specifically established to meet the requirements of Participating Agencies, and Participating Agencies rely on an Applicant’s own documentation in undertaking any assessments.  </w:t>
            </w:r>
          </w:p>
          <w:p w:rsidR="00457178" w:rsidRPr="00C5033B" w:rsidRDefault="00457178" w:rsidP="00A4030D">
            <w:pPr>
              <w:pStyle w:val="BodyBullet1"/>
            </w:pPr>
            <w:r w:rsidRPr="00C5033B">
              <w:t xml:space="preserve">Other persons and organisations seeking to deal with a prequalified contractor must rely on their own independent enquiries and judgment.  </w:t>
            </w:r>
            <w:r w:rsidR="00D90E3E" w:rsidRPr="00C5033B">
              <w:t xml:space="preserve">State Growth </w:t>
            </w:r>
            <w:r w:rsidRPr="00C5033B">
              <w:t xml:space="preserve">and its officers, employees and agents do not represent that any prequalified contractor is technically, financially or otherwise sound.  </w:t>
            </w:r>
          </w:p>
          <w:p w:rsidR="00457178" w:rsidRPr="00C5033B" w:rsidRDefault="00457178" w:rsidP="00A4030D">
            <w:pPr>
              <w:pStyle w:val="BodyBullet1"/>
            </w:pPr>
            <w:r w:rsidRPr="00C5033B">
              <w:t xml:space="preserve">This document outlines the minimum requirements of the National Prequalification System. </w:t>
            </w:r>
            <w:r w:rsidR="00D90E3E" w:rsidRPr="00C5033B">
              <w:t xml:space="preserve">State Growth </w:t>
            </w:r>
            <w:r w:rsidRPr="00C5033B">
              <w:t xml:space="preserve">reserves the right to expand upon and tailor these requirements or any of the processes outlined in this document as appropriate to better reflect their local requirements.  Where possible, the local contracting industry will be consulted before any significant changes are introduced. </w:t>
            </w:r>
          </w:p>
          <w:p w:rsidR="00C151E2" w:rsidRPr="00C5033B" w:rsidRDefault="00457178" w:rsidP="00A4030D">
            <w:pPr>
              <w:pStyle w:val="BodyBullet1"/>
            </w:pPr>
            <w:r w:rsidRPr="00C5033B">
              <w:t xml:space="preserve">To the extent permitted by law, </w:t>
            </w:r>
            <w:r w:rsidR="00D90E3E" w:rsidRPr="00C5033B">
              <w:t xml:space="preserve"> State Growth </w:t>
            </w:r>
            <w:r w:rsidRPr="00C5033B">
              <w:t>and its officers, employees and agents are not liable for any costs, loss, damage or injury (howsoever caused) incurred by any person as a result of the exercise of the discretion to grant prequalification, downgrade, suspend or cancel a company’s prequalification.</w:t>
            </w:r>
            <w:r w:rsidRPr="00C5033B">
              <w:br/>
            </w:r>
          </w:p>
        </w:tc>
      </w:tr>
    </w:tbl>
    <w:p w:rsidR="00795BDD" w:rsidRPr="00FD01FE" w:rsidRDefault="00795BDD" w:rsidP="00C5033B">
      <w:pPr>
        <w:jc w:val="both"/>
        <w:rPr>
          <w:rFonts w:ascii="Gill Sans MT" w:hAnsi="Gill Sans MT"/>
          <w:lang w:eastAsia="en-AU"/>
        </w:rPr>
      </w:pPr>
    </w:p>
    <w:p w:rsidR="00795BDD" w:rsidRPr="00FD01FE" w:rsidRDefault="00795BDD" w:rsidP="00C5033B">
      <w:pPr>
        <w:jc w:val="both"/>
        <w:rPr>
          <w:rFonts w:ascii="Gill Sans MT" w:hAnsi="Gill Sans MT"/>
          <w:lang w:eastAsia="en-AU"/>
        </w:rPr>
        <w:sectPr w:rsidR="00795BDD" w:rsidRPr="00FD01FE" w:rsidSect="00A558F4">
          <w:footerReference w:type="default" r:id="rId26"/>
          <w:type w:val="continuous"/>
          <w:pgSz w:w="11907" w:h="16840" w:code="9"/>
          <w:pgMar w:top="1134" w:right="1134" w:bottom="1418" w:left="1134" w:header="720" w:footer="624" w:gutter="0"/>
          <w:pgNumType w:start="1"/>
          <w:cols w:space="720"/>
          <w:noEndnote/>
          <w:docGrid w:linePitch="299"/>
        </w:sectPr>
      </w:pPr>
    </w:p>
    <w:p w:rsidR="005E74A5" w:rsidRPr="00FD01FE" w:rsidRDefault="005E74A5" w:rsidP="00C5033B">
      <w:pPr>
        <w:pStyle w:val="AppendixHeading1"/>
        <w:jc w:val="both"/>
        <w:rPr>
          <w:rFonts w:ascii="Gill Sans MT" w:hAnsi="Gill Sans MT"/>
        </w:rPr>
      </w:pPr>
      <w:bookmarkStart w:id="166" w:name="_Toc480991293"/>
      <w:bookmarkEnd w:id="10"/>
      <w:bookmarkEnd w:id="11"/>
      <w:r w:rsidRPr="00FD01FE">
        <w:rPr>
          <w:rFonts w:ascii="Gill Sans MT" w:hAnsi="Gill Sans MT"/>
        </w:rPr>
        <w:lastRenderedPageBreak/>
        <w:t>Guidance for the Applicable Prequalification Category</w:t>
      </w:r>
      <w:bookmarkEnd w:id="166"/>
      <w:r w:rsidRPr="00FD01FE">
        <w:rPr>
          <w:rFonts w:ascii="Gill Sans MT" w:hAnsi="Gill Sans MT"/>
        </w:rPr>
        <w:t xml:space="preserve"> </w:t>
      </w:r>
    </w:p>
    <w:p w:rsidR="00F74F6D" w:rsidRPr="00FD01FE" w:rsidRDefault="00F74F6D" w:rsidP="00C5033B">
      <w:pPr>
        <w:pStyle w:val="TableCaption"/>
        <w:jc w:val="both"/>
        <w:rPr>
          <w:rFonts w:ascii="Gill Sans MT" w:hAnsi="Gill Sans MT"/>
        </w:rPr>
      </w:pPr>
      <w:r w:rsidRPr="00FD01FE">
        <w:rPr>
          <w:rFonts w:ascii="Gill Sans MT" w:hAnsi="Gill Sans MT"/>
        </w:rPr>
        <w:t>Table </w:t>
      </w:r>
      <w:r w:rsidR="00FD01FE" w:rsidRPr="00FD01FE">
        <w:rPr>
          <w:rFonts w:ascii="Gill Sans MT" w:hAnsi="Gill Sans MT"/>
        </w:rPr>
        <w:fldChar w:fldCharType="begin"/>
      </w:r>
      <w:r w:rsidR="00FD01FE" w:rsidRPr="00FD01FE">
        <w:rPr>
          <w:rFonts w:ascii="Gill Sans MT" w:hAnsi="Gill Sans MT"/>
        </w:rPr>
        <w:instrText xml:space="preserve"> Styleref "Appendix Heading 1" \s </w:instrText>
      </w:r>
      <w:r w:rsidR="00FD01FE" w:rsidRPr="00FD01FE">
        <w:rPr>
          <w:rFonts w:ascii="Gill Sans MT" w:hAnsi="Gill Sans MT"/>
        </w:rPr>
        <w:fldChar w:fldCharType="separate"/>
      </w:r>
      <w:r w:rsidR="00565C2A">
        <w:rPr>
          <w:rFonts w:ascii="Gill Sans MT" w:hAnsi="Gill Sans MT"/>
          <w:noProof/>
        </w:rPr>
        <w:t>A</w:t>
      </w:r>
      <w:r w:rsidR="00FD01FE" w:rsidRPr="00FD01FE">
        <w:rPr>
          <w:rFonts w:ascii="Gill Sans MT" w:hAnsi="Gill Sans MT"/>
          <w:noProof/>
        </w:rPr>
        <w:fldChar w:fldCharType="end"/>
      </w:r>
      <w:r w:rsidRPr="00FD01FE">
        <w:rPr>
          <w:rFonts w:ascii="Gill Sans MT" w:hAnsi="Gill Sans MT"/>
        </w:rPr>
        <w:t> </w:t>
      </w:r>
      <w:r w:rsidR="00FD01FE" w:rsidRPr="00FD01FE">
        <w:rPr>
          <w:rFonts w:ascii="Gill Sans MT" w:hAnsi="Gill Sans MT"/>
        </w:rPr>
        <w:fldChar w:fldCharType="begin"/>
      </w:r>
      <w:r w:rsidR="00FD01FE" w:rsidRPr="00FD01FE">
        <w:rPr>
          <w:rFonts w:ascii="Gill Sans MT" w:hAnsi="Gill Sans MT"/>
        </w:rPr>
        <w:instrText xml:space="preserve"> SEQ AppTable \* ARABIC \r 1 </w:instrText>
      </w:r>
      <w:r w:rsidR="00FD01FE" w:rsidRPr="00FD01FE">
        <w:rPr>
          <w:rFonts w:ascii="Gill Sans MT" w:hAnsi="Gill Sans MT"/>
        </w:rPr>
        <w:fldChar w:fldCharType="separate"/>
      </w:r>
      <w:r w:rsidR="00565C2A">
        <w:rPr>
          <w:rFonts w:ascii="Gill Sans MT" w:hAnsi="Gill Sans MT"/>
          <w:noProof/>
        </w:rPr>
        <w:t>1</w:t>
      </w:r>
      <w:r w:rsidR="00FD01FE" w:rsidRPr="00FD01FE">
        <w:rPr>
          <w:rFonts w:ascii="Gill Sans MT" w:hAnsi="Gill Sans MT"/>
          <w:noProof/>
        </w:rPr>
        <w:fldChar w:fldCharType="end"/>
      </w:r>
      <w:r w:rsidRPr="00FD01FE">
        <w:rPr>
          <w:rFonts w:ascii="Gill Sans MT" w:hAnsi="Gill Sans MT"/>
        </w:rPr>
        <w:t xml:space="preserve">: </w:t>
      </w:r>
      <w:r w:rsidRPr="00FD01FE">
        <w:rPr>
          <w:rFonts w:ascii="Gill Sans MT" w:hAnsi="Gill Sans MT"/>
        </w:rPr>
        <w:tab/>
        <w:t>Typical characteristic of contract roadworks</w:t>
      </w:r>
      <w:r w:rsidR="00CA6585" w:rsidRPr="00FD01FE">
        <w:rPr>
          <w:rStyle w:val="FootnoteReference"/>
          <w:rFonts w:ascii="Gill Sans MT" w:hAnsi="Gill Sans MT"/>
          <w:vertAlign w:val="superscript"/>
        </w:rPr>
        <w:footnoteReference w:id="1"/>
      </w:r>
    </w:p>
    <w:tbl>
      <w:tblPr>
        <w:tblStyle w:val="TableSimple"/>
        <w:tblW w:w="14586" w:type="dxa"/>
        <w:tblLayout w:type="fixed"/>
        <w:tblCellMar>
          <w:left w:w="28" w:type="dxa"/>
          <w:right w:w="28" w:type="dxa"/>
        </w:tblCellMar>
        <w:tblLook w:val="04A0" w:firstRow="1" w:lastRow="0" w:firstColumn="1" w:lastColumn="0" w:noHBand="0" w:noVBand="1"/>
      </w:tblPr>
      <w:tblGrid>
        <w:gridCol w:w="1063"/>
        <w:gridCol w:w="1352"/>
        <w:gridCol w:w="1352"/>
        <w:gridCol w:w="1352"/>
        <w:gridCol w:w="1353"/>
        <w:gridCol w:w="1352"/>
        <w:gridCol w:w="1352"/>
        <w:gridCol w:w="1353"/>
        <w:gridCol w:w="1352"/>
        <w:gridCol w:w="1352"/>
        <w:gridCol w:w="1353"/>
      </w:tblGrid>
      <w:tr w:rsidR="007C785F" w:rsidRPr="00FD01FE" w:rsidTr="00072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 w:type="dxa"/>
            <w:shd w:val="clear" w:color="auto" w:fill="F37021"/>
          </w:tcPr>
          <w:p w:rsidR="00F74F6D" w:rsidRPr="00FD01FE" w:rsidRDefault="00F74F6D" w:rsidP="00C5033B">
            <w:pPr>
              <w:pStyle w:val="TableHeaderLeft"/>
              <w:jc w:val="both"/>
              <w:rPr>
                <w:rFonts w:ascii="Gill Sans MT" w:hAnsi="Gill Sans MT"/>
                <w:color w:val="FFFFFF" w:themeColor="background1"/>
                <w:spacing w:val="-4"/>
              </w:rPr>
            </w:pPr>
            <w:r w:rsidRPr="00FD01FE">
              <w:rPr>
                <w:rFonts w:ascii="Gill Sans MT" w:hAnsi="Gill Sans MT"/>
                <w:color w:val="FFFFFF" w:themeColor="background1"/>
                <w:spacing w:val="-4"/>
              </w:rPr>
              <w:t>Category</w:t>
            </w:r>
          </w:p>
        </w:tc>
        <w:tc>
          <w:tcPr>
            <w:tcW w:w="1352" w:type="dxa"/>
            <w:shd w:val="clear" w:color="auto" w:fill="F37021"/>
          </w:tcPr>
          <w:p w:rsidR="00F74F6D" w:rsidRPr="00FD01FE" w:rsidRDefault="00F74F6D" w:rsidP="00C5033B">
            <w:pPr>
              <w:pStyle w:val="TableHeaderLeft"/>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pacing w:val="-4"/>
              </w:rPr>
            </w:pPr>
            <w:r w:rsidRPr="00FD01FE">
              <w:rPr>
                <w:rFonts w:ascii="Gill Sans MT" w:hAnsi="Gill Sans MT"/>
                <w:color w:val="FFFFFF" w:themeColor="background1"/>
                <w:spacing w:val="-4"/>
              </w:rPr>
              <w:t>General features of works</w:t>
            </w:r>
          </w:p>
        </w:tc>
        <w:tc>
          <w:tcPr>
            <w:tcW w:w="1352" w:type="dxa"/>
            <w:shd w:val="clear" w:color="auto" w:fill="F37021"/>
          </w:tcPr>
          <w:p w:rsidR="00F74F6D" w:rsidRPr="00FD01FE" w:rsidRDefault="00F74F6D" w:rsidP="00C5033B">
            <w:pPr>
              <w:pStyle w:val="TableHeaderLeft"/>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pacing w:val="-4"/>
              </w:rPr>
            </w:pPr>
            <w:r w:rsidRPr="00FD01FE">
              <w:rPr>
                <w:rFonts w:ascii="Gill Sans MT" w:hAnsi="Gill Sans MT"/>
                <w:color w:val="FFFFFF" w:themeColor="background1"/>
                <w:spacing w:val="-4"/>
              </w:rPr>
              <w:t>Earthworks</w:t>
            </w:r>
          </w:p>
        </w:tc>
        <w:tc>
          <w:tcPr>
            <w:tcW w:w="1352" w:type="dxa"/>
            <w:shd w:val="clear" w:color="auto" w:fill="F37021"/>
          </w:tcPr>
          <w:p w:rsidR="00F74F6D" w:rsidRPr="00FD01FE" w:rsidRDefault="00F74F6D" w:rsidP="00C5033B">
            <w:pPr>
              <w:pStyle w:val="TableHeaderLeft"/>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pacing w:val="-4"/>
              </w:rPr>
            </w:pPr>
            <w:r w:rsidRPr="00FD01FE">
              <w:rPr>
                <w:rFonts w:ascii="Gill Sans MT" w:hAnsi="Gill Sans MT"/>
                <w:color w:val="FFFFFF" w:themeColor="background1"/>
                <w:spacing w:val="-4"/>
              </w:rPr>
              <w:t>Pavement</w:t>
            </w:r>
          </w:p>
        </w:tc>
        <w:tc>
          <w:tcPr>
            <w:tcW w:w="1353" w:type="dxa"/>
            <w:shd w:val="clear" w:color="auto" w:fill="F37021"/>
          </w:tcPr>
          <w:p w:rsidR="00F74F6D" w:rsidRPr="00FD01FE" w:rsidRDefault="00F74F6D" w:rsidP="00C5033B">
            <w:pPr>
              <w:pStyle w:val="TableHeaderLeft"/>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pacing w:val="-4"/>
              </w:rPr>
            </w:pPr>
            <w:r w:rsidRPr="00FD01FE">
              <w:rPr>
                <w:rFonts w:ascii="Gill Sans MT" w:hAnsi="Gill Sans MT"/>
                <w:color w:val="FFFFFF" w:themeColor="background1"/>
                <w:spacing w:val="-4"/>
              </w:rPr>
              <w:t>Drainage</w:t>
            </w:r>
          </w:p>
        </w:tc>
        <w:tc>
          <w:tcPr>
            <w:tcW w:w="1352" w:type="dxa"/>
            <w:shd w:val="clear" w:color="auto" w:fill="F37021"/>
          </w:tcPr>
          <w:p w:rsidR="00F74F6D" w:rsidRPr="00FD01FE" w:rsidRDefault="00F74F6D" w:rsidP="00C5033B">
            <w:pPr>
              <w:pStyle w:val="TableHeaderLeft"/>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pacing w:val="-4"/>
              </w:rPr>
            </w:pPr>
            <w:r w:rsidRPr="00FD01FE">
              <w:rPr>
                <w:rFonts w:ascii="Gill Sans MT" w:hAnsi="Gill Sans MT"/>
                <w:color w:val="FFFFFF" w:themeColor="background1"/>
                <w:spacing w:val="-4"/>
              </w:rPr>
              <w:t>Miscellaneous</w:t>
            </w:r>
          </w:p>
        </w:tc>
        <w:tc>
          <w:tcPr>
            <w:tcW w:w="1352" w:type="dxa"/>
            <w:shd w:val="clear" w:color="auto" w:fill="F37021"/>
          </w:tcPr>
          <w:p w:rsidR="00F74F6D" w:rsidRPr="00FD01FE" w:rsidRDefault="00F74F6D" w:rsidP="00C5033B">
            <w:pPr>
              <w:pStyle w:val="TableHeaderLeft"/>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pacing w:val="-4"/>
              </w:rPr>
            </w:pPr>
            <w:r w:rsidRPr="00FD01FE">
              <w:rPr>
                <w:rFonts w:ascii="Gill Sans MT" w:hAnsi="Gill Sans MT"/>
                <w:color w:val="FFFFFF" w:themeColor="background1"/>
                <w:spacing w:val="-4"/>
              </w:rPr>
              <w:t>Traffic management</w:t>
            </w:r>
          </w:p>
        </w:tc>
        <w:tc>
          <w:tcPr>
            <w:tcW w:w="1353" w:type="dxa"/>
            <w:shd w:val="clear" w:color="auto" w:fill="F37021"/>
          </w:tcPr>
          <w:p w:rsidR="00F74F6D" w:rsidRPr="00FD01FE" w:rsidRDefault="00F74F6D" w:rsidP="00C5033B">
            <w:pPr>
              <w:pStyle w:val="TableHeaderLeft"/>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pacing w:val="-4"/>
              </w:rPr>
            </w:pPr>
            <w:r w:rsidRPr="00FD01FE">
              <w:rPr>
                <w:rFonts w:ascii="Gill Sans MT" w:hAnsi="Gill Sans MT"/>
                <w:color w:val="FFFFFF" w:themeColor="background1"/>
                <w:spacing w:val="-4"/>
              </w:rPr>
              <w:t>Services</w:t>
            </w:r>
          </w:p>
        </w:tc>
        <w:tc>
          <w:tcPr>
            <w:tcW w:w="1352" w:type="dxa"/>
            <w:shd w:val="clear" w:color="auto" w:fill="F37021"/>
          </w:tcPr>
          <w:p w:rsidR="00F74F6D" w:rsidRPr="00FD01FE" w:rsidRDefault="00532C09" w:rsidP="00C5033B">
            <w:pPr>
              <w:pStyle w:val="TableHeaderLeft"/>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pacing w:val="-4"/>
              </w:rPr>
            </w:pPr>
            <w:r w:rsidRPr="00FD01FE">
              <w:rPr>
                <w:rFonts w:ascii="Gill Sans MT" w:hAnsi="Gill Sans MT"/>
                <w:color w:val="FFFFFF" w:themeColor="background1"/>
                <w:spacing w:val="-4"/>
              </w:rPr>
              <w:t>Subcontractors</w:t>
            </w:r>
            <w:r w:rsidR="00F74F6D" w:rsidRPr="00FD01FE">
              <w:rPr>
                <w:rFonts w:ascii="Gill Sans MT" w:hAnsi="Gill Sans MT"/>
                <w:color w:val="FFFFFF" w:themeColor="background1"/>
                <w:spacing w:val="-4"/>
              </w:rPr>
              <w:t>/ consultants</w:t>
            </w:r>
          </w:p>
          <w:p w:rsidR="00F74F6D" w:rsidRPr="00FD01FE" w:rsidRDefault="00F74F6D" w:rsidP="00C5033B">
            <w:pPr>
              <w:pStyle w:val="TableHeaderLeft"/>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pacing w:val="-4"/>
              </w:rPr>
            </w:pPr>
          </w:p>
        </w:tc>
        <w:tc>
          <w:tcPr>
            <w:tcW w:w="1352" w:type="dxa"/>
            <w:shd w:val="clear" w:color="auto" w:fill="F37021"/>
          </w:tcPr>
          <w:p w:rsidR="00F74F6D" w:rsidRPr="00FD01FE" w:rsidRDefault="00F74F6D" w:rsidP="00C5033B">
            <w:pPr>
              <w:pStyle w:val="TableHeaderLeft"/>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pacing w:val="-4"/>
              </w:rPr>
            </w:pPr>
            <w:r w:rsidRPr="00FD01FE">
              <w:rPr>
                <w:rFonts w:ascii="Gill Sans MT" w:hAnsi="Gill Sans MT"/>
                <w:color w:val="FFFFFF" w:themeColor="background1"/>
                <w:spacing w:val="-4"/>
              </w:rPr>
              <w:t>Stakeholder / project management</w:t>
            </w:r>
          </w:p>
        </w:tc>
        <w:tc>
          <w:tcPr>
            <w:tcW w:w="1353" w:type="dxa"/>
            <w:shd w:val="clear" w:color="auto" w:fill="F37021"/>
          </w:tcPr>
          <w:p w:rsidR="00F74F6D" w:rsidRPr="00FD01FE" w:rsidRDefault="00F74F6D" w:rsidP="00C5033B">
            <w:pPr>
              <w:pStyle w:val="TableHeaderLeft"/>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pacing w:val="-4"/>
              </w:rPr>
            </w:pPr>
            <w:r w:rsidRPr="00FD01FE">
              <w:rPr>
                <w:rFonts w:ascii="Gill Sans MT" w:hAnsi="Gill Sans MT"/>
                <w:color w:val="FFFFFF" w:themeColor="background1"/>
                <w:spacing w:val="-4"/>
              </w:rPr>
              <w:t>Cultural Heritage &amp; Environmental Management</w:t>
            </w:r>
          </w:p>
        </w:tc>
      </w:tr>
      <w:tr w:rsidR="00F74F6D" w:rsidRPr="00FD01FE" w:rsidTr="00B055CF">
        <w:tc>
          <w:tcPr>
            <w:cnfStyle w:val="001000000000" w:firstRow="0" w:lastRow="0" w:firstColumn="1" w:lastColumn="0" w:oddVBand="0" w:evenVBand="0" w:oddHBand="0" w:evenHBand="0" w:firstRowFirstColumn="0" w:firstRowLastColumn="0" w:lastRowFirstColumn="0" w:lastRowLastColumn="0"/>
            <w:tcW w:w="1063" w:type="dxa"/>
            <w:shd w:val="clear" w:color="auto" w:fill="D9D9D9" w:themeFill="background1" w:themeFillShade="D9"/>
            <w:vAlign w:val="top"/>
          </w:tcPr>
          <w:p w:rsidR="00F74F6D" w:rsidRPr="00FD01FE" w:rsidRDefault="00F74F6D" w:rsidP="00C5033B">
            <w:pPr>
              <w:pStyle w:val="TableTextLeft"/>
              <w:jc w:val="both"/>
              <w:rPr>
                <w:rFonts w:ascii="Gill Sans MT" w:hAnsi="Gill Sans MT"/>
                <w:b/>
                <w:spacing w:val="-4"/>
              </w:rPr>
            </w:pPr>
            <w:r w:rsidRPr="00FD01FE">
              <w:rPr>
                <w:rFonts w:ascii="Gill Sans MT" w:hAnsi="Gill Sans MT"/>
                <w:b/>
                <w:spacing w:val="-4"/>
              </w:rPr>
              <w:t>R1</w:t>
            </w:r>
          </w:p>
        </w:tc>
        <w:tc>
          <w:tcPr>
            <w:tcW w:w="1352" w:type="dxa"/>
            <w:shd w:val="clear" w:color="auto" w:fill="D9D9D9" w:themeFill="background1" w:themeFillShade="D9"/>
          </w:tcPr>
          <w:p w:rsidR="00F74F6D" w:rsidRPr="00FD01FE" w:rsidRDefault="003B1859" w:rsidP="00BA7200">
            <w:pPr>
              <w:pStyle w:val="TableBullet1"/>
              <w:cnfStyle w:val="000000000000" w:firstRow="0" w:lastRow="0" w:firstColumn="0" w:lastColumn="0" w:oddVBand="0" w:evenVBand="0" w:oddHBand="0" w:evenHBand="0" w:firstRowFirstColumn="0" w:firstRowLastColumn="0" w:lastRowFirstColumn="0" w:lastRowLastColumn="0"/>
            </w:pPr>
            <w:bookmarkStart w:id="168" w:name="_Hlk489706690"/>
            <w:r w:rsidRPr="00FD01FE">
              <w:t xml:space="preserve">Typically </w:t>
            </w:r>
            <w:r w:rsidR="00F74F6D" w:rsidRPr="00FD01FE">
              <w:t xml:space="preserve">rural </w:t>
            </w:r>
            <w:r w:rsidRPr="00FD01FE">
              <w:t xml:space="preserve">or semi-urban </w:t>
            </w:r>
            <w:r w:rsidR="00F74F6D" w:rsidRPr="00FD01FE">
              <w:t xml:space="preserve">works with minimal traffic </w:t>
            </w:r>
            <w:r w:rsidR="00776D1E" w:rsidRPr="00FD01FE">
              <w:t>&amp;</w:t>
            </w:r>
            <w:r w:rsidR="00F74F6D" w:rsidRPr="00FD01FE">
              <w:t xml:space="preserve"> issues.</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Minor works including simple construction, reconstruction and widening.</w:t>
            </w:r>
            <w:bookmarkEnd w:id="168"/>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 </w:t>
            </w:r>
            <w:r w:rsidR="00532C09" w:rsidRPr="00FD01FE">
              <w:t>Earthworks to a maximum of 2</w:t>
            </w:r>
            <w:r w:rsidRPr="00FD01FE">
              <w:t>m in cut or fill.</w:t>
            </w:r>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Simple granular pavements with sprayed seal surfacing.</w:t>
            </w:r>
          </w:p>
        </w:tc>
        <w:tc>
          <w:tcPr>
            <w:tcW w:w="1353"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Minor culvert work (RCP &lt; 600 mm </w:t>
            </w:r>
            <w:proofErr w:type="spellStart"/>
            <w:r w:rsidRPr="00FD01FE">
              <w:t>dia</w:t>
            </w:r>
            <w:proofErr w:type="spellEnd"/>
            <w:r w:rsidRPr="00FD01FE">
              <w:t xml:space="preserve"> only no more than 2 bays) and reinforced concrete works. </w:t>
            </w:r>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Roadside furniture (e.g. signs, safety barriers).</w:t>
            </w:r>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n-complex worksite traffic managemen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Typically AADT&lt;100 vehicles/day</w:t>
            </w:r>
            <w:r w:rsidR="00532C09" w:rsidRPr="00FD01FE">
              <w:t>.</w:t>
            </w:r>
          </w:p>
        </w:tc>
        <w:tc>
          <w:tcPr>
            <w:tcW w:w="1353"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Nil</w:t>
            </w:r>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Nil</w:t>
            </w:r>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n-complex project management.</w:t>
            </w:r>
          </w:p>
        </w:tc>
        <w:tc>
          <w:tcPr>
            <w:tcW w:w="1353"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Low level environmental management</w:t>
            </w:r>
            <w:r w:rsidR="00532C09" w:rsidRPr="00FD01FE">
              <w: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to low cultural heritage.</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Majority of work in previously disturbed ground within road footprint.</w:t>
            </w:r>
          </w:p>
        </w:tc>
      </w:tr>
      <w:tr w:rsidR="00F74F6D" w:rsidRPr="00FD01FE" w:rsidTr="00B055CF">
        <w:tc>
          <w:tcPr>
            <w:cnfStyle w:val="001000000000" w:firstRow="0" w:lastRow="0" w:firstColumn="1" w:lastColumn="0" w:oddVBand="0" w:evenVBand="0" w:oddHBand="0" w:evenHBand="0" w:firstRowFirstColumn="0" w:firstRowLastColumn="0" w:lastRowFirstColumn="0" w:lastRowLastColumn="0"/>
            <w:tcW w:w="1063" w:type="dxa"/>
            <w:shd w:val="clear" w:color="auto" w:fill="D9D9D9" w:themeFill="background1" w:themeFillShade="D9"/>
            <w:vAlign w:val="top"/>
          </w:tcPr>
          <w:p w:rsidR="00F74F6D" w:rsidRPr="00FD01FE" w:rsidRDefault="00F74F6D" w:rsidP="00C5033B">
            <w:pPr>
              <w:pStyle w:val="TableTextLeft"/>
              <w:pageBreakBefore/>
              <w:jc w:val="both"/>
              <w:rPr>
                <w:rFonts w:ascii="Gill Sans MT" w:hAnsi="Gill Sans MT"/>
                <w:spacing w:val="-4"/>
              </w:rPr>
            </w:pPr>
            <w:r w:rsidRPr="00FD01FE">
              <w:rPr>
                <w:rFonts w:ascii="Gill Sans MT" w:hAnsi="Gill Sans MT"/>
                <w:b/>
                <w:spacing w:val="-4"/>
              </w:rPr>
              <w:lastRenderedPageBreak/>
              <w:t>R2</w:t>
            </w:r>
            <w:r w:rsidRPr="00FD01FE">
              <w:rPr>
                <w:rFonts w:ascii="Gill Sans MT" w:hAnsi="Gill Sans MT"/>
                <w:spacing w:val="-4"/>
              </w:rPr>
              <w:br/>
              <w:t>R1 activities plus majority of the following:</w:t>
            </w:r>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69" w:name="_Hlk489708224"/>
            <w:r w:rsidRPr="00FD01FE">
              <w:t xml:space="preserve">Low complexity at grade intersection and </w:t>
            </w:r>
            <w:proofErr w:type="spellStart"/>
            <w:r w:rsidRPr="00FD01FE">
              <w:t>channelisation</w:t>
            </w:r>
            <w:proofErr w:type="spellEnd"/>
            <w:r w:rsidRPr="00FD01FE">
              <w:t xml:space="preserve"> works. </w:t>
            </w:r>
            <w:bookmarkEnd w:id="169"/>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70" w:name="_Hlk489708242"/>
            <w:r w:rsidRPr="00FD01FE">
              <w:t>Significant earthwork including structural fill and rock protection.</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Excavation in rock not requiring blasting.</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Cut or fill with slopes up to 1:2 </w:t>
            </w:r>
            <w:r w:rsidR="001A00C6" w:rsidRPr="00FD01FE">
              <w:t xml:space="preserve">&amp; </w:t>
            </w:r>
            <w:r w:rsidRPr="00FD01FE">
              <w:t>up to 5m in height or depth (cutting)</w:t>
            </w:r>
            <w:r w:rsidR="00532C09" w:rsidRPr="00FD01FE">
              <w:t>.</w:t>
            </w:r>
            <w:bookmarkEnd w:id="170"/>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71" w:name="_Hlk489708256"/>
            <w:r w:rsidRPr="00FD01FE">
              <w:t>Significant longitudinal joints with existing pavements.</w:t>
            </w:r>
          </w:p>
          <w:p w:rsidR="00F74F6D" w:rsidRPr="00FD01FE" w:rsidRDefault="00532C09" w:rsidP="00BA7200">
            <w:pPr>
              <w:pStyle w:val="TableBullet1"/>
              <w:cnfStyle w:val="000000000000" w:firstRow="0" w:lastRow="0" w:firstColumn="0" w:lastColumn="0" w:oddVBand="0" w:evenVBand="0" w:oddHBand="0" w:evenHBand="0" w:firstRowFirstColumn="0" w:firstRowLastColumn="0" w:lastRowFirstColumn="0" w:lastRowLastColumn="0"/>
            </w:pPr>
            <w:r w:rsidRPr="00FD01FE">
              <w:t>Multi-</w:t>
            </w:r>
            <w:r w:rsidR="00F74F6D" w:rsidRPr="00FD01FE">
              <w:t>layer granular pavements or simple A/C pavements.</w:t>
            </w:r>
            <w:bookmarkEnd w:id="171"/>
          </w:p>
        </w:tc>
        <w:tc>
          <w:tcPr>
            <w:tcW w:w="1353"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72" w:name="_Hlk489708323"/>
            <w:r w:rsidRPr="00FD01FE">
              <w:t>Medium-sized culvert works, RCBC</w:t>
            </w:r>
            <w:r w:rsidR="00532C09" w:rsidRPr="00FD01FE">
              <w:t xml:space="preserve"> </w:t>
            </w:r>
            <w:r w:rsidRPr="00FD01FE">
              <w:t>&lt;1.8m height and &lt;6 bays).</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Cross and longitudinal drainage.</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Interface with bridge construction.</w:t>
            </w:r>
            <w:bookmarkEnd w:id="172"/>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73" w:name="_Hlk489708342"/>
            <w:r w:rsidRPr="00FD01FE">
              <w:t>Lighting.</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Minor works associated with traffic signals.</w:t>
            </w:r>
          </w:p>
          <w:p w:rsidR="00963D90" w:rsidRPr="00FD01FE" w:rsidRDefault="00963D90" w:rsidP="00BA7200">
            <w:pPr>
              <w:pStyle w:val="TableBullet1"/>
              <w:cnfStyle w:val="000000000000" w:firstRow="0" w:lastRow="0" w:firstColumn="0" w:lastColumn="0" w:oddVBand="0" w:evenVBand="0" w:oddHBand="0" w:evenHBand="0" w:firstRowFirstColumn="0" w:firstRowLastColumn="0" w:lastRowFirstColumn="0" w:lastRowLastColumn="0"/>
            </w:pPr>
            <w:r w:rsidRPr="00FD01FE">
              <w:t>Pedestrian crossing or similar.</w:t>
            </w:r>
          </w:p>
          <w:p w:rsidR="00963D90" w:rsidRPr="00FD01FE" w:rsidRDefault="00963D9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imple traffic light modifications</w:t>
            </w:r>
            <w:bookmarkEnd w:id="173"/>
            <w:r w:rsidR="00931351" w:rsidRPr="00FD01FE">
              <w:t>.</w:t>
            </w:r>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74" w:name="_Hlk489708356"/>
            <w:r w:rsidRPr="00FD01FE">
              <w:t>Non-complex to moderately complex worksite traffic managemen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Typically AADT&lt;500 vehicles/day</w:t>
            </w:r>
            <w:r w:rsidR="00532C09" w:rsidRPr="00FD01FE">
              <w:t>.</w:t>
            </w:r>
            <w:bookmarkEnd w:id="174"/>
          </w:p>
        </w:tc>
        <w:tc>
          <w:tcPr>
            <w:tcW w:w="1353"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75" w:name="_Hlk489708366"/>
            <w:r w:rsidRPr="00FD01FE">
              <w:t>Non – complex service relocation works</w:t>
            </w:r>
            <w:r w:rsidR="00532C09" w:rsidRPr="00FD01FE">
              <w:t>.</w:t>
            </w:r>
            <w:bookmarkEnd w:id="175"/>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76" w:name="_Hlk489708425"/>
            <w:r w:rsidRPr="00FD01FE">
              <w:t>Identification and management of se</w:t>
            </w:r>
            <w:r w:rsidR="00931351" w:rsidRPr="00FD01FE">
              <w:t>lect or nominated subcontractors</w:t>
            </w:r>
            <w:r w:rsidRPr="00FD01FE">
              <w:t>.</w:t>
            </w:r>
            <w:bookmarkEnd w:id="176"/>
            <w:r w:rsidRPr="00FD01FE">
              <w:t xml:space="preserve"> </w:t>
            </w:r>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77" w:name="_Hlk489708439"/>
            <w:r w:rsidRPr="00FD01FE">
              <w:t>Non-comple</w:t>
            </w:r>
            <w:r w:rsidR="00931351" w:rsidRPr="00FD01FE">
              <w:t>x environmental risk management.</w:t>
            </w:r>
            <w:bookmarkEnd w:id="177"/>
          </w:p>
        </w:tc>
        <w:tc>
          <w:tcPr>
            <w:tcW w:w="1353" w:type="dxa"/>
            <w:shd w:val="clear" w:color="auto" w:fill="D9D9D9" w:themeFill="background1" w:themeFillShade="D9"/>
          </w:tcPr>
          <w:p w:rsidR="00F74F6D" w:rsidRPr="00FD01FE" w:rsidRDefault="00532C09" w:rsidP="00BA7200">
            <w:pPr>
              <w:pStyle w:val="TableBullet1"/>
              <w:cnfStyle w:val="000000000000" w:firstRow="0" w:lastRow="0" w:firstColumn="0" w:lastColumn="0" w:oddVBand="0" w:evenVBand="0" w:oddHBand="0" w:evenHBand="0" w:firstRowFirstColumn="0" w:firstRowLastColumn="0" w:lastRowFirstColumn="0" w:lastRowLastColumn="0"/>
            </w:pPr>
            <w:bookmarkStart w:id="178" w:name="_Hlk489708450"/>
            <w:r w:rsidRPr="00FD01FE">
              <w:t xml:space="preserve">Monitoring </w:t>
            </w:r>
            <w:r w:rsidR="00F74F6D" w:rsidRPr="00FD01FE">
              <w:t>during clearing and grubbing</w:t>
            </w:r>
            <w:r w:rsidRPr="00FD01FE">
              <w: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Cultural heritage assessment and artefacts collection during monitoring.</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Management of multiple native groups.</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Dilapidation survey, dust monitoring, vibration monitoring</w:t>
            </w:r>
            <w:r w:rsidR="00532C09" w:rsidRPr="00FD01FE">
              <w:t>.</w:t>
            </w:r>
            <w:bookmarkEnd w:id="178"/>
          </w:p>
        </w:tc>
      </w:tr>
      <w:tr w:rsidR="00F74F6D" w:rsidRPr="00FD01FE" w:rsidTr="00B055CF">
        <w:tc>
          <w:tcPr>
            <w:cnfStyle w:val="001000000000" w:firstRow="0" w:lastRow="0" w:firstColumn="1" w:lastColumn="0" w:oddVBand="0" w:evenVBand="0" w:oddHBand="0" w:evenHBand="0" w:firstRowFirstColumn="0" w:firstRowLastColumn="0" w:lastRowFirstColumn="0" w:lastRowLastColumn="0"/>
            <w:tcW w:w="1063" w:type="dxa"/>
            <w:shd w:val="clear" w:color="auto" w:fill="D9D9D9" w:themeFill="background1" w:themeFillShade="D9"/>
            <w:vAlign w:val="top"/>
          </w:tcPr>
          <w:p w:rsidR="00F74F6D" w:rsidRPr="00FD01FE" w:rsidRDefault="00F74F6D" w:rsidP="00C5033B">
            <w:pPr>
              <w:pStyle w:val="TableTextLeft"/>
              <w:jc w:val="both"/>
              <w:rPr>
                <w:rFonts w:ascii="Gill Sans MT" w:hAnsi="Gill Sans MT"/>
                <w:spacing w:val="-4"/>
              </w:rPr>
            </w:pPr>
            <w:r w:rsidRPr="00FD01FE">
              <w:rPr>
                <w:rFonts w:ascii="Gill Sans MT" w:hAnsi="Gill Sans MT"/>
                <w:b/>
                <w:spacing w:val="-4"/>
              </w:rPr>
              <w:t>R3</w:t>
            </w:r>
            <w:r w:rsidRPr="00FD01FE">
              <w:rPr>
                <w:rFonts w:ascii="Gill Sans MT" w:hAnsi="Gill Sans MT"/>
                <w:spacing w:val="-4"/>
              </w:rPr>
              <w:br/>
              <w:t>R2 activities plus majority of the following:</w:t>
            </w:r>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79" w:name="_Hlk489709486"/>
            <w:r w:rsidRPr="00FD01FE">
              <w:t>More complex intersections located at urban location.</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Medium to large scale of works.</w:t>
            </w:r>
            <w:bookmarkEnd w:id="179"/>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80" w:name="_Hlk489709501"/>
            <w:r w:rsidRPr="00FD01FE">
              <w:t>General earthworks exceeding 5 m in cut or fill.</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Mechanically stabilised earth construction to a nominal 5 m in heigh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Excavation in hard rock where blasting is likely to be required.</w:t>
            </w:r>
            <w:bookmarkEnd w:id="180"/>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81" w:name="_Hlk489709518"/>
            <w:r w:rsidRPr="00FD01FE">
              <w:t>Pavement construction using marginal materials (non – standard).</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Pavement construction using modified materials (e.g. cement treated sub-base).</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Deep lift asphalt.</w:t>
            </w:r>
          </w:p>
          <w:p w:rsidR="008A0814" w:rsidRPr="00FD01FE" w:rsidRDefault="008A0814" w:rsidP="00BA7200">
            <w:pPr>
              <w:pStyle w:val="TableBullet1"/>
              <w:cnfStyle w:val="000000000000" w:firstRow="0" w:lastRow="0" w:firstColumn="0" w:lastColumn="0" w:oddVBand="0" w:evenVBand="0" w:oddHBand="0" w:evenHBand="0" w:firstRowFirstColumn="0" w:firstRowLastColumn="0" w:lastRowFirstColumn="0" w:lastRowLastColumn="0"/>
            </w:pPr>
            <w:r w:rsidRPr="00FD01FE">
              <w:t>Small scale concrete pavement</w:t>
            </w:r>
            <w:bookmarkEnd w:id="181"/>
            <w:r w:rsidR="008E25BC" w:rsidRPr="00FD01FE">
              <w:t>.</w:t>
            </w:r>
          </w:p>
        </w:tc>
        <w:tc>
          <w:tcPr>
            <w:tcW w:w="1353"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82" w:name="_Hlk489709545"/>
            <w:r w:rsidRPr="00FD01FE">
              <w:t>Special foundation and/or subgrade and subsoil drainage treatments.</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Includes large size culverts, multiple bays and link slab culverts</w:t>
            </w:r>
            <w:r w:rsidR="00532C09" w:rsidRPr="00FD01FE">
              <w:t>.</w:t>
            </w:r>
            <w:bookmarkEnd w:id="182"/>
          </w:p>
        </w:tc>
        <w:tc>
          <w:tcPr>
            <w:tcW w:w="1352" w:type="dxa"/>
            <w:shd w:val="clear" w:color="auto" w:fill="D9D9D9" w:themeFill="background1" w:themeFillShade="D9"/>
          </w:tcPr>
          <w:p w:rsidR="00F74F6D" w:rsidRPr="00FD01FE" w:rsidRDefault="00802C45" w:rsidP="00BA7200">
            <w:pPr>
              <w:pStyle w:val="TableBullet1"/>
              <w:cnfStyle w:val="000000000000" w:firstRow="0" w:lastRow="0" w:firstColumn="0" w:lastColumn="0" w:oddVBand="0" w:evenVBand="0" w:oddHBand="0" w:evenHBand="0" w:firstRowFirstColumn="0" w:firstRowLastColumn="0" w:lastRowFirstColumn="0" w:lastRowLastColumn="0"/>
            </w:pPr>
            <w:bookmarkStart w:id="183" w:name="_Hlk489709565"/>
            <w:r w:rsidRPr="00FD01FE">
              <w:t>Permanent traffic signals for moderate to heavily trafficked intersection</w:t>
            </w:r>
            <w:r w:rsidR="008E25BC" w:rsidRPr="00FD01FE">
              <w:t>.</w:t>
            </w:r>
            <w:bookmarkEnd w:id="183"/>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84" w:name="_Hlk489709579"/>
            <w:r w:rsidRPr="00FD01FE">
              <w:t>Moderately complex worksite traffic managemen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Typically AADT&lt;5000 vehicles/day</w:t>
            </w:r>
            <w:r w:rsidR="00532C09" w:rsidRPr="00FD01FE">
              <w: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Multiple staging of simple traffic shi</w:t>
            </w:r>
            <w:r w:rsidR="00532C09" w:rsidRPr="00FD01FE">
              <w:t>f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Hard wired temporary traffic signals.</w:t>
            </w:r>
            <w:bookmarkEnd w:id="184"/>
          </w:p>
        </w:tc>
        <w:tc>
          <w:tcPr>
            <w:tcW w:w="1353"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85" w:name="_Hlk489709606"/>
            <w:proofErr w:type="gramStart"/>
            <w:r w:rsidRPr="00FD01FE">
              <w:t>Moderately  complex</w:t>
            </w:r>
            <w:proofErr w:type="gramEnd"/>
            <w:r w:rsidRPr="00FD01FE">
              <w:t xml:space="preserve"> service relocations including conduits (e.g. electrical, communication services)</w:t>
            </w:r>
            <w:r w:rsidR="00532C09" w:rsidRPr="00FD01FE">
              <w:t>.</w:t>
            </w:r>
            <w:bookmarkEnd w:id="185"/>
          </w:p>
        </w:tc>
        <w:tc>
          <w:tcPr>
            <w:tcW w:w="1352"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86" w:name="_Hlk489709622"/>
            <w:r w:rsidRPr="00FD01FE">
              <w:t>Non-complex design management.</w:t>
            </w:r>
          </w:p>
          <w:p w:rsidR="00F74F6D" w:rsidRPr="00FD01FE" w:rsidRDefault="00532C09"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Moderately </w:t>
            </w:r>
            <w:r w:rsidR="00F74F6D" w:rsidRPr="00FD01FE">
              <w:t>complex project management including subcontractor management and coordination</w:t>
            </w:r>
            <w:r w:rsidRPr="00FD01FE">
              <w:t>.</w:t>
            </w:r>
            <w:bookmarkEnd w:id="186"/>
          </w:p>
        </w:tc>
        <w:tc>
          <w:tcPr>
            <w:tcW w:w="1352" w:type="dxa"/>
            <w:shd w:val="clear" w:color="auto" w:fill="D9D9D9" w:themeFill="background1" w:themeFillShade="D9"/>
          </w:tcPr>
          <w:p w:rsidR="00F74F6D" w:rsidRPr="00FD01FE" w:rsidRDefault="008E25BC" w:rsidP="00BA7200">
            <w:pPr>
              <w:pStyle w:val="TableBullet1"/>
              <w:cnfStyle w:val="000000000000" w:firstRow="0" w:lastRow="0" w:firstColumn="0" w:lastColumn="0" w:oddVBand="0" w:evenVBand="0" w:oddHBand="0" w:evenHBand="0" w:firstRowFirstColumn="0" w:firstRowLastColumn="0" w:lastRowFirstColumn="0" w:lastRowLastColumn="0"/>
            </w:pPr>
            <w:bookmarkStart w:id="187" w:name="_Hlk489709640"/>
            <w:r w:rsidRPr="00FD01FE">
              <w:t xml:space="preserve">Moderately </w:t>
            </w:r>
            <w:r w:rsidR="00F74F6D" w:rsidRPr="00FD01FE">
              <w:t>complex to complex community/</w:t>
            </w:r>
            <w:r w:rsidRPr="00FD01FE">
              <w:br/>
            </w:r>
            <w:r w:rsidR="00F74F6D" w:rsidRPr="00FD01FE">
              <w:t>stakeholder managemen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Moderately complex environmental risk management.</w:t>
            </w:r>
            <w:bookmarkEnd w:id="187"/>
          </w:p>
        </w:tc>
        <w:tc>
          <w:tcPr>
            <w:tcW w:w="1353" w:type="dxa"/>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88" w:name="_Hlk489709652"/>
            <w:r w:rsidRPr="00FD01FE">
              <w:t>Relocation of local flora and fauna.</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Installation of fauna fencing</w:t>
            </w:r>
            <w:r w:rsidR="00532C09" w:rsidRPr="00FD01FE">
              <w: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Identification of culturally significant tree or sacred site.</w:t>
            </w:r>
            <w:bookmarkEnd w:id="188"/>
          </w:p>
        </w:tc>
      </w:tr>
      <w:tr w:rsidR="00F74F6D" w:rsidRPr="00FD01FE" w:rsidTr="00B055CF">
        <w:tc>
          <w:tcPr>
            <w:cnfStyle w:val="001000000000" w:firstRow="0" w:lastRow="0" w:firstColumn="1" w:lastColumn="0" w:oddVBand="0" w:evenVBand="0" w:oddHBand="0" w:evenHBand="0" w:firstRowFirstColumn="0" w:firstRowLastColumn="0" w:lastRowFirstColumn="0" w:lastRowLastColumn="0"/>
            <w:tcW w:w="1063" w:type="dxa"/>
            <w:tcBorders>
              <w:bottom w:val="single" w:sz="12" w:space="0" w:color="FFFFFF" w:themeColor="background1"/>
            </w:tcBorders>
            <w:shd w:val="clear" w:color="auto" w:fill="D9D9D9" w:themeFill="background1" w:themeFillShade="D9"/>
            <w:vAlign w:val="top"/>
          </w:tcPr>
          <w:p w:rsidR="00F74F6D" w:rsidRPr="00FD01FE" w:rsidRDefault="00F74F6D" w:rsidP="00C5033B">
            <w:pPr>
              <w:pStyle w:val="TableTextLeft"/>
              <w:jc w:val="both"/>
              <w:rPr>
                <w:rFonts w:ascii="Gill Sans MT" w:hAnsi="Gill Sans MT"/>
                <w:spacing w:val="-4"/>
              </w:rPr>
            </w:pPr>
            <w:r w:rsidRPr="00FD01FE">
              <w:rPr>
                <w:rFonts w:ascii="Gill Sans MT" w:hAnsi="Gill Sans MT"/>
                <w:b/>
                <w:spacing w:val="-4"/>
              </w:rPr>
              <w:lastRenderedPageBreak/>
              <w:t>R4</w:t>
            </w:r>
            <w:r w:rsidRPr="00FD01FE">
              <w:rPr>
                <w:rFonts w:ascii="Gill Sans MT" w:hAnsi="Gill Sans MT"/>
                <w:spacing w:val="-4"/>
              </w:rPr>
              <w:br/>
              <w:t>R3 activities plus majority of the following:</w:t>
            </w:r>
          </w:p>
        </w:tc>
        <w:tc>
          <w:tcPr>
            <w:tcW w:w="1352" w:type="dxa"/>
            <w:tcBorders>
              <w:bottom w:val="single" w:sz="12" w:space="0" w:color="FFFFFF" w:themeColor="background1"/>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Grade-separated intersections.</w:t>
            </w:r>
          </w:p>
          <w:p w:rsidR="00F74F6D" w:rsidRPr="00FD01FE" w:rsidRDefault="00E420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Complex </w:t>
            </w:r>
            <w:r w:rsidR="00F74F6D" w:rsidRPr="00FD01FE">
              <w:t>staging of construction works</w:t>
            </w:r>
            <w:r w:rsidR="00532C09" w:rsidRPr="00FD01FE">
              <w: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Duplication of </w:t>
            </w:r>
            <w:r w:rsidR="00802C45" w:rsidRPr="00FD01FE">
              <w:t>m</w:t>
            </w:r>
            <w:r w:rsidRPr="00FD01FE">
              <w:t>ajor arterial road.</w:t>
            </w:r>
          </w:p>
        </w:tc>
        <w:tc>
          <w:tcPr>
            <w:tcW w:w="1352" w:type="dxa"/>
            <w:tcBorders>
              <w:bottom w:val="single" w:sz="12" w:space="0" w:color="FFFFFF" w:themeColor="background1"/>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89" w:name="_Hlk489710566"/>
            <w:r w:rsidRPr="00FD01FE">
              <w:t>Mechanically stabilised ea</w:t>
            </w:r>
            <w:r w:rsidR="00532C09" w:rsidRPr="00FD01FE">
              <w:t xml:space="preserve">rth construction </w:t>
            </w:r>
            <w:r w:rsidR="00F839F9" w:rsidRPr="00FD01FE">
              <w:t>&gt;</w:t>
            </w:r>
            <w:r w:rsidR="00532C09" w:rsidRPr="00FD01FE">
              <w:t xml:space="preserve"> 5</w:t>
            </w:r>
            <w:r w:rsidRPr="00FD01FE">
              <w:t xml:space="preserve">m in height </w:t>
            </w:r>
            <w:r w:rsidR="00432A52" w:rsidRPr="00FD01FE">
              <w:t xml:space="preserve">&amp; </w:t>
            </w:r>
            <w:r w:rsidRPr="00FD01FE">
              <w:t>other substantial retaining structures.</w:t>
            </w:r>
          </w:p>
          <w:p w:rsidR="00802C45" w:rsidRPr="00FD01FE" w:rsidRDefault="00802C45"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Embankments over very soft soils using wick drains, stone columns, </w:t>
            </w:r>
            <w:proofErr w:type="spellStart"/>
            <w:r w:rsidRPr="00FD01FE">
              <w:t>etc</w:t>
            </w:r>
            <w:proofErr w:type="spellEnd"/>
            <w:r w:rsidRPr="00FD01FE">
              <w:t xml:space="preserve"> </w:t>
            </w:r>
            <w:r w:rsidR="00432A52" w:rsidRPr="00FD01FE">
              <w:t xml:space="preserve">&amp; </w:t>
            </w:r>
            <w:r w:rsidRPr="00FD01FE">
              <w:t>sophisticated monitoring</w:t>
            </w:r>
            <w:bookmarkEnd w:id="189"/>
            <w:r w:rsidR="008976A5" w:rsidRPr="00FD01FE">
              <w:t>.</w:t>
            </w:r>
          </w:p>
        </w:tc>
        <w:tc>
          <w:tcPr>
            <w:tcW w:w="1352" w:type="dxa"/>
            <w:tcBorders>
              <w:bottom w:val="single" w:sz="12" w:space="0" w:color="FFFFFF" w:themeColor="background1"/>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90" w:name="_Hlk489710577"/>
            <w:r w:rsidRPr="00FD01FE">
              <w:t>Heavy duty Asphalt pavements.</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Bitumen treated base pavements.</w:t>
            </w:r>
            <w:bookmarkEnd w:id="190"/>
          </w:p>
        </w:tc>
        <w:tc>
          <w:tcPr>
            <w:tcW w:w="1353" w:type="dxa"/>
            <w:tcBorders>
              <w:bottom w:val="single" w:sz="12" w:space="0" w:color="FFFFFF" w:themeColor="background1"/>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91" w:name="_Hlk489710587"/>
            <w:r w:rsidRPr="00FD01FE">
              <w:t>Pe</w:t>
            </w:r>
            <w:r w:rsidR="00532C09" w:rsidRPr="00FD01FE">
              <w:t>rmanent sedimentation catchment.</w:t>
            </w:r>
          </w:p>
          <w:p w:rsidR="00532C09" w:rsidRPr="00FD01FE" w:rsidRDefault="00532C09"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mplex gully box.</w:t>
            </w:r>
          </w:p>
          <w:p w:rsidR="00F74F6D" w:rsidRPr="00FD01FE" w:rsidRDefault="00532C09"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Arrangements </w:t>
            </w:r>
            <w:r w:rsidR="00F74F6D" w:rsidRPr="00FD01FE">
              <w:t>for urban works.</w:t>
            </w:r>
            <w:bookmarkEnd w:id="191"/>
          </w:p>
        </w:tc>
        <w:tc>
          <w:tcPr>
            <w:tcW w:w="1352" w:type="dxa"/>
            <w:tcBorders>
              <w:bottom w:val="single" w:sz="12" w:space="0" w:color="FFFFFF" w:themeColor="background1"/>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92" w:name="_Hlk489710597"/>
            <w:r w:rsidRPr="00FD01FE">
              <w:t>Simple ITS arrangements</w:t>
            </w:r>
            <w:r w:rsidR="00532C09" w:rsidRPr="00FD01FE">
              <w:t>.</w:t>
            </w:r>
            <w:bookmarkEnd w:id="192"/>
          </w:p>
        </w:tc>
        <w:tc>
          <w:tcPr>
            <w:tcW w:w="1352" w:type="dxa"/>
            <w:tcBorders>
              <w:bottom w:val="single" w:sz="12" w:space="0" w:color="FFFFFF" w:themeColor="background1"/>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93" w:name="_Hlk489710631"/>
            <w:r w:rsidRPr="00FD01FE">
              <w:t>Complex staged traffic management in high speed and/or urban environments.</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Multiple traffic alignment changes.</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Typically </w:t>
            </w:r>
            <w:r w:rsidRPr="00FD01FE">
              <w:rPr>
                <w:spacing w:val="-6"/>
              </w:rPr>
              <w:t>AADT&lt;100,000</w:t>
            </w:r>
            <w:r w:rsidRPr="00FD01FE">
              <w:t xml:space="preserve"> vehicles/day.</w:t>
            </w:r>
            <w:bookmarkEnd w:id="193"/>
          </w:p>
        </w:tc>
        <w:tc>
          <w:tcPr>
            <w:tcW w:w="1353" w:type="dxa"/>
            <w:tcBorders>
              <w:bottom w:val="single" w:sz="12" w:space="0" w:color="FFFFFF" w:themeColor="background1"/>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94" w:name="_Hlk489710641"/>
            <w:r w:rsidRPr="00FD01FE">
              <w:t>Complex service relocations. (e.g. construction of dedicated services corridor)</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Including multiple staging of coordination of Utility Services. </w:t>
            </w:r>
            <w:bookmarkEnd w:id="194"/>
          </w:p>
        </w:tc>
        <w:tc>
          <w:tcPr>
            <w:tcW w:w="1352" w:type="dxa"/>
            <w:tcBorders>
              <w:bottom w:val="single" w:sz="12" w:space="0" w:color="FFFFFF" w:themeColor="background1"/>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95" w:name="_Hlk489710654"/>
            <w:r w:rsidRPr="00FD01FE">
              <w:t>Significant subcontracting is often involved.</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nsultant team coordination and/or managemen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Design management.</w:t>
            </w:r>
            <w:bookmarkEnd w:id="195"/>
          </w:p>
        </w:tc>
        <w:tc>
          <w:tcPr>
            <w:tcW w:w="1352" w:type="dxa"/>
            <w:tcBorders>
              <w:bottom w:val="single" w:sz="12" w:space="0" w:color="FFFFFF" w:themeColor="background1"/>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96" w:name="_Hlk489710684"/>
            <w:r w:rsidRPr="00FD01FE">
              <w:t>Complex community</w:t>
            </w:r>
            <w:r w:rsidR="008976A5" w:rsidRPr="00FD01FE">
              <w:br/>
            </w:r>
            <w:r w:rsidRPr="00FD01FE">
              <w:t>/stakeholder interfaces.</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mplex project managemen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mplex environmental risk management.</w:t>
            </w:r>
            <w:bookmarkEnd w:id="196"/>
          </w:p>
        </w:tc>
        <w:tc>
          <w:tcPr>
            <w:tcW w:w="1353" w:type="dxa"/>
            <w:tcBorders>
              <w:bottom w:val="single" w:sz="12" w:space="0" w:color="FFFFFF" w:themeColor="background1"/>
            </w:tcBorders>
            <w:shd w:val="clear" w:color="auto" w:fill="D9D9D9" w:themeFill="background1" w:themeFillShade="D9"/>
          </w:tcPr>
          <w:p w:rsidR="00F74F6D" w:rsidRPr="00FD01FE" w:rsidRDefault="00532C09" w:rsidP="00BA7200">
            <w:pPr>
              <w:pStyle w:val="TableBullet1"/>
              <w:cnfStyle w:val="000000000000" w:firstRow="0" w:lastRow="0" w:firstColumn="0" w:lastColumn="0" w:oddVBand="0" w:evenVBand="0" w:oddHBand="0" w:evenHBand="0" w:firstRowFirstColumn="0" w:firstRowLastColumn="0" w:lastRowFirstColumn="0" w:lastRowLastColumn="0"/>
            </w:pPr>
            <w:bookmarkStart w:id="197" w:name="_Hlk489710697"/>
            <w:r w:rsidRPr="00FD01FE">
              <w:t xml:space="preserve">Compliance </w:t>
            </w:r>
            <w:r w:rsidR="00F74F6D" w:rsidRPr="00FD01FE">
              <w:t>with project specific environmental approvals from the relevant state of federal agencies (</w:t>
            </w:r>
            <w:proofErr w:type="spellStart"/>
            <w:r w:rsidR="00F74F6D" w:rsidRPr="00FD01FE">
              <w:t>eg</w:t>
            </w:r>
            <w:proofErr w:type="spellEnd"/>
            <w:r w:rsidR="00F74F6D" w:rsidRPr="00FD01FE">
              <w:t>. EPBC)</w:t>
            </w:r>
            <w:r w:rsidRPr="00FD01FE">
              <w:t>.</w:t>
            </w:r>
            <w:bookmarkEnd w:id="197"/>
          </w:p>
        </w:tc>
      </w:tr>
      <w:tr w:rsidR="00F74F6D" w:rsidRPr="00FD01FE" w:rsidTr="00B055CF">
        <w:tc>
          <w:tcPr>
            <w:cnfStyle w:val="001000000000" w:firstRow="0" w:lastRow="0" w:firstColumn="1" w:lastColumn="0" w:oddVBand="0" w:evenVBand="0" w:oddHBand="0" w:evenHBand="0" w:firstRowFirstColumn="0" w:firstRowLastColumn="0" w:lastRowFirstColumn="0" w:lastRowLastColumn="0"/>
            <w:tcW w:w="1063" w:type="dxa"/>
            <w:tcBorders>
              <w:bottom w:val="single" w:sz="12" w:space="0" w:color="E36C0A" w:themeColor="accent6" w:themeShade="BF"/>
            </w:tcBorders>
            <w:shd w:val="clear" w:color="auto" w:fill="D9D9D9" w:themeFill="background1" w:themeFillShade="D9"/>
            <w:vAlign w:val="top"/>
          </w:tcPr>
          <w:p w:rsidR="00F74F6D" w:rsidRPr="00FD01FE" w:rsidRDefault="00F74F6D" w:rsidP="00C5033B">
            <w:pPr>
              <w:pStyle w:val="TableTextLeft"/>
              <w:jc w:val="both"/>
              <w:rPr>
                <w:rFonts w:ascii="Gill Sans MT" w:hAnsi="Gill Sans MT"/>
                <w:spacing w:val="-4"/>
              </w:rPr>
            </w:pPr>
            <w:r w:rsidRPr="00FD01FE">
              <w:rPr>
                <w:rFonts w:ascii="Gill Sans MT" w:hAnsi="Gill Sans MT"/>
                <w:b/>
                <w:spacing w:val="-4"/>
              </w:rPr>
              <w:t>R5</w:t>
            </w:r>
            <w:r w:rsidRPr="00FD01FE">
              <w:rPr>
                <w:rFonts w:ascii="Gill Sans MT" w:hAnsi="Gill Sans MT"/>
                <w:spacing w:val="-4"/>
              </w:rPr>
              <w:br/>
              <w:t>R4 activities plus majority of the following:</w:t>
            </w:r>
          </w:p>
        </w:tc>
        <w:tc>
          <w:tcPr>
            <w:tcW w:w="1352" w:type="dxa"/>
            <w:tcBorders>
              <w:bottom w:val="single" w:sz="12" w:space="0" w:color="E36C0A" w:themeColor="accent6" w:themeShade="BF"/>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mplex grade separated int</w:t>
            </w:r>
            <w:r w:rsidR="000725A4" w:rsidRPr="00FD01FE">
              <w:t>erchanges, multiple carriageways</w:t>
            </w:r>
            <w:r w:rsidRPr="00FD01FE">
              <w: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Motorway on a new urban alignment</w:t>
            </w:r>
            <w:r w:rsidR="00532C09" w:rsidRPr="00FD01FE">
              <w:t>.</w:t>
            </w:r>
          </w:p>
        </w:tc>
        <w:tc>
          <w:tcPr>
            <w:tcW w:w="1352" w:type="dxa"/>
            <w:tcBorders>
              <w:bottom w:val="single" w:sz="12" w:space="0" w:color="E36C0A" w:themeColor="accent6" w:themeShade="BF"/>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198" w:name="_Hlk489711427"/>
            <w:r w:rsidRPr="00FD01FE">
              <w:t>Construc</w:t>
            </w:r>
            <w:r w:rsidR="00532C09" w:rsidRPr="00FD01FE">
              <w:t>tion of zonal embankments.</w:t>
            </w:r>
            <w:r w:rsidRPr="00FD01FE">
              <w:t xml:space="preserve"> </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Earth</w:t>
            </w:r>
            <w:r w:rsidR="00532C09" w:rsidRPr="00FD01FE">
              <w:t>works within 2m of tidal areas.</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Aggressive unsuitable materials including acid sulphate soils. </w:t>
            </w:r>
            <w:bookmarkEnd w:id="198"/>
          </w:p>
        </w:tc>
        <w:tc>
          <w:tcPr>
            <w:tcW w:w="1352" w:type="dxa"/>
            <w:tcBorders>
              <w:bottom w:val="single" w:sz="12" w:space="0" w:color="E36C0A" w:themeColor="accent6" w:themeShade="BF"/>
            </w:tcBorders>
            <w:shd w:val="clear" w:color="auto" w:fill="D9D9D9" w:themeFill="background1" w:themeFillShade="D9"/>
          </w:tcPr>
          <w:p w:rsidR="00F74F6D" w:rsidRPr="00FD01FE" w:rsidRDefault="0000033A" w:rsidP="00BA7200">
            <w:pPr>
              <w:pStyle w:val="TableBullet1"/>
              <w:cnfStyle w:val="000000000000" w:firstRow="0" w:lastRow="0" w:firstColumn="0" w:lastColumn="0" w:oddVBand="0" w:evenVBand="0" w:oddHBand="0" w:evenHBand="0" w:firstRowFirstColumn="0" w:firstRowLastColumn="0" w:lastRowFirstColumn="0" w:lastRowLastColumn="0"/>
            </w:pPr>
            <w:bookmarkStart w:id="199" w:name="_Hlk489711437"/>
            <w:proofErr w:type="spellStart"/>
            <w:r w:rsidRPr="00FD01FE">
              <w:t>Slipform</w:t>
            </w:r>
            <w:proofErr w:type="spellEnd"/>
            <w:r w:rsidRPr="00FD01FE">
              <w:t>,</w:t>
            </w:r>
            <w:r w:rsidR="008A0814" w:rsidRPr="00FD01FE">
              <w:t xml:space="preserve"> large-scale c</w:t>
            </w:r>
            <w:r w:rsidR="00F74F6D" w:rsidRPr="00FD01FE">
              <w:t>oncrete pavements</w:t>
            </w:r>
            <w:r w:rsidR="00532C09" w:rsidRPr="00FD01FE">
              <w:t>.</w:t>
            </w:r>
            <w:bookmarkEnd w:id="199"/>
          </w:p>
        </w:tc>
        <w:tc>
          <w:tcPr>
            <w:tcW w:w="1353" w:type="dxa"/>
            <w:tcBorders>
              <w:bottom w:val="single" w:sz="12" w:space="0" w:color="E36C0A" w:themeColor="accent6" w:themeShade="BF"/>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p>
        </w:tc>
        <w:tc>
          <w:tcPr>
            <w:tcW w:w="1352" w:type="dxa"/>
            <w:tcBorders>
              <w:bottom w:val="single" w:sz="12" w:space="0" w:color="E36C0A" w:themeColor="accent6" w:themeShade="BF"/>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200" w:name="_Hlk489711459"/>
            <w:r w:rsidRPr="00FD01FE">
              <w:t>Permanent variable message signs and complex ITS arrangements.</w:t>
            </w:r>
            <w:bookmarkEnd w:id="200"/>
          </w:p>
        </w:tc>
        <w:tc>
          <w:tcPr>
            <w:tcW w:w="1352" w:type="dxa"/>
            <w:tcBorders>
              <w:bottom w:val="single" w:sz="12" w:space="0" w:color="E36C0A" w:themeColor="accent6" w:themeShade="BF"/>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201" w:name="_Hlk489711504"/>
            <w:r w:rsidRPr="00FD01FE">
              <w:t xml:space="preserve">Complex staged traffic management in high speed </w:t>
            </w:r>
            <w:r w:rsidR="00432A52" w:rsidRPr="00FD01FE">
              <w:t>&amp;</w:t>
            </w:r>
            <w:r w:rsidRPr="00FD01FE">
              <w:t>/or urban environments.</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Multiple alignment changes.</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Typically AADT&gt;100,000 vehicles/day.</w:t>
            </w:r>
            <w:bookmarkEnd w:id="201"/>
          </w:p>
        </w:tc>
        <w:tc>
          <w:tcPr>
            <w:tcW w:w="1353" w:type="dxa"/>
            <w:tcBorders>
              <w:bottom w:val="single" w:sz="12" w:space="0" w:color="E36C0A" w:themeColor="accent6" w:themeShade="BF"/>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p>
        </w:tc>
        <w:tc>
          <w:tcPr>
            <w:tcW w:w="1352" w:type="dxa"/>
            <w:tcBorders>
              <w:bottom w:val="single" w:sz="12" w:space="0" w:color="E36C0A" w:themeColor="accent6" w:themeShade="BF"/>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202" w:name="_Hlk489711525"/>
            <w:r w:rsidRPr="00FD01FE">
              <w:t>Complex consultant team coordination and/or management.</w:t>
            </w:r>
          </w:p>
          <w:bookmarkEnd w:id="202"/>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p>
        </w:tc>
        <w:tc>
          <w:tcPr>
            <w:tcW w:w="1352" w:type="dxa"/>
            <w:tcBorders>
              <w:bottom w:val="single" w:sz="12" w:space="0" w:color="E36C0A" w:themeColor="accent6" w:themeShade="BF"/>
            </w:tcBorders>
            <w:shd w:val="clear" w:color="auto" w:fill="D9D9D9" w:themeFill="background1" w:themeFillShade="D9"/>
          </w:tcPr>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bookmarkStart w:id="203" w:name="_Hlk489711535"/>
            <w:r w:rsidRPr="00FD01FE">
              <w:t>More complex community/</w:t>
            </w:r>
            <w:r w:rsidR="008976A5" w:rsidRPr="00FD01FE">
              <w:br/>
            </w:r>
            <w:r w:rsidRPr="00FD01FE">
              <w:t>stakeholder interfaces and complex project management.</w:t>
            </w:r>
          </w:p>
          <w:p w:rsidR="00F74F6D" w:rsidRPr="00FD01FE" w:rsidRDefault="00F74F6D"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mplex design management.</w:t>
            </w:r>
            <w:bookmarkEnd w:id="203"/>
          </w:p>
        </w:tc>
        <w:tc>
          <w:tcPr>
            <w:tcW w:w="1353" w:type="dxa"/>
            <w:tcBorders>
              <w:bottom w:val="single" w:sz="12" w:space="0" w:color="E36C0A" w:themeColor="accent6" w:themeShade="BF"/>
            </w:tcBorders>
            <w:shd w:val="clear" w:color="auto" w:fill="D9D9D9" w:themeFill="background1" w:themeFillShade="D9"/>
          </w:tcPr>
          <w:p w:rsidR="00F74F6D" w:rsidRPr="00FD01FE" w:rsidRDefault="00532C09" w:rsidP="00BA7200">
            <w:pPr>
              <w:pStyle w:val="TableBullet1"/>
              <w:cnfStyle w:val="000000000000" w:firstRow="0" w:lastRow="0" w:firstColumn="0" w:lastColumn="0" w:oddVBand="0" w:evenVBand="0" w:oddHBand="0" w:evenHBand="0" w:firstRowFirstColumn="0" w:firstRowLastColumn="0" w:lastRowFirstColumn="0" w:lastRowLastColumn="0"/>
            </w:pPr>
            <w:bookmarkStart w:id="204" w:name="_Hlk489711546"/>
            <w:r w:rsidRPr="00FD01FE">
              <w:t xml:space="preserve">Specific </w:t>
            </w:r>
            <w:r w:rsidR="00F74F6D" w:rsidRPr="00FD01FE">
              <w:t>elements in design to meet environmental expectations (for example, fauna pass etc.)</w:t>
            </w:r>
            <w:r w:rsidRPr="00FD01FE">
              <w:t>.</w:t>
            </w:r>
            <w:bookmarkEnd w:id="204"/>
          </w:p>
        </w:tc>
      </w:tr>
    </w:tbl>
    <w:p w:rsidR="005E74A5" w:rsidRPr="00FD01FE" w:rsidRDefault="005E74A5" w:rsidP="00C5033B">
      <w:pPr>
        <w:pStyle w:val="TableCaption"/>
        <w:jc w:val="both"/>
        <w:rPr>
          <w:rFonts w:ascii="Gill Sans MT" w:hAnsi="Gill Sans MT"/>
        </w:rPr>
      </w:pPr>
      <w:r w:rsidRPr="00FD01FE">
        <w:rPr>
          <w:rFonts w:ascii="Gill Sans MT" w:hAnsi="Gill Sans MT"/>
        </w:rPr>
        <w:lastRenderedPageBreak/>
        <w:t>Table </w:t>
      </w:r>
      <w:r w:rsidR="00FD01FE" w:rsidRPr="00FD01FE">
        <w:rPr>
          <w:rFonts w:ascii="Gill Sans MT" w:hAnsi="Gill Sans MT"/>
        </w:rPr>
        <w:fldChar w:fldCharType="begin"/>
      </w:r>
      <w:r w:rsidR="00FD01FE" w:rsidRPr="00FD01FE">
        <w:rPr>
          <w:rFonts w:ascii="Gill Sans MT" w:hAnsi="Gill Sans MT"/>
        </w:rPr>
        <w:instrText xml:space="preserve"> Styleref "Appendix Heading 1" \s </w:instrText>
      </w:r>
      <w:r w:rsidR="00FD01FE" w:rsidRPr="00FD01FE">
        <w:rPr>
          <w:rFonts w:ascii="Gill Sans MT" w:hAnsi="Gill Sans MT"/>
        </w:rPr>
        <w:fldChar w:fldCharType="separate"/>
      </w:r>
      <w:r w:rsidR="00565C2A">
        <w:rPr>
          <w:rFonts w:ascii="Gill Sans MT" w:hAnsi="Gill Sans MT"/>
          <w:noProof/>
        </w:rPr>
        <w:t>A</w:t>
      </w:r>
      <w:r w:rsidR="00FD01FE" w:rsidRPr="00FD01FE">
        <w:rPr>
          <w:rFonts w:ascii="Gill Sans MT" w:hAnsi="Gill Sans MT"/>
          <w:noProof/>
        </w:rPr>
        <w:fldChar w:fldCharType="end"/>
      </w:r>
      <w:r w:rsidRPr="00FD01FE">
        <w:rPr>
          <w:rFonts w:ascii="Gill Sans MT" w:hAnsi="Gill Sans MT"/>
        </w:rPr>
        <w:t> </w:t>
      </w:r>
      <w:r w:rsidR="00F74F6D" w:rsidRPr="00FD01FE">
        <w:rPr>
          <w:rFonts w:ascii="Gill Sans MT" w:hAnsi="Gill Sans MT"/>
        </w:rPr>
        <w:t>2</w:t>
      </w:r>
      <w:r w:rsidRPr="00FD01FE">
        <w:rPr>
          <w:rFonts w:ascii="Gill Sans MT" w:hAnsi="Gill Sans MT"/>
        </w:rPr>
        <w:t xml:space="preserve">: </w:t>
      </w:r>
      <w:r w:rsidRPr="00FD01FE">
        <w:rPr>
          <w:rFonts w:ascii="Gill Sans MT" w:hAnsi="Gill Sans MT"/>
        </w:rPr>
        <w:tab/>
        <w:t>Typical</w:t>
      </w:r>
      <w:r w:rsidR="00F74F6D" w:rsidRPr="00FD01FE">
        <w:rPr>
          <w:rFonts w:ascii="Gill Sans MT" w:hAnsi="Gill Sans MT"/>
        </w:rPr>
        <w:t xml:space="preserve"> characteristic of contract bridgeworks</w:t>
      </w:r>
    </w:p>
    <w:tbl>
      <w:tblPr>
        <w:tblStyle w:val="TableSimple"/>
        <w:tblW w:w="14586" w:type="dxa"/>
        <w:tblCellMar>
          <w:left w:w="57" w:type="dxa"/>
          <w:right w:w="57" w:type="dxa"/>
        </w:tblCellMar>
        <w:tblLook w:val="04A0" w:firstRow="1" w:lastRow="0" w:firstColumn="1" w:lastColumn="0" w:noHBand="0" w:noVBand="1"/>
      </w:tblPr>
      <w:tblGrid>
        <w:gridCol w:w="1050"/>
        <w:gridCol w:w="2245"/>
        <w:gridCol w:w="2136"/>
        <w:gridCol w:w="2121"/>
        <w:gridCol w:w="2127"/>
        <w:gridCol w:w="2270"/>
        <w:gridCol w:w="2637"/>
      </w:tblGrid>
      <w:tr w:rsidR="007A152A" w:rsidRPr="00FD01FE" w:rsidTr="00072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0" w:type="dxa"/>
            <w:shd w:val="clear" w:color="auto" w:fill="F37021"/>
            <w:vAlign w:val="top"/>
          </w:tcPr>
          <w:p w:rsidR="005E74A5" w:rsidRPr="00FD01FE" w:rsidRDefault="007A152A" w:rsidP="00C5033B">
            <w:pPr>
              <w:spacing w:before="80" w:after="80"/>
              <w:jc w:val="both"/>
              <w:rPr>
                <w:rFonts w:ascii="Gill Sans MT" w:hAnsi="Gill Sans MT" w:cs="Arial"/>
                <w:color w:val="FFFFFF" w:themeColor="background1"/>
                <w:sz w:val="18"/>
              </w:rPr>
            </w:pPr>
            <w:r w:rsidRPr="00FD01FE">
              <w:rPr>
                <w:rFonts w:ascii="Gill Sans MT" w:hAnsi="Gill Sans MT" w:cs="Arial"/>
                <w:color w:val="FFFFFF" w:themeColor="background1"/>
                <w:sz w:val="18"/>
              </w:rPr>
              <w:t>Category</w:t>
            </w:r>
          </w:p>
        </w:tc>
        <w:tc>
          <w:tcPr>
            <w:tcW w:w="2245" w:type="dxa"/>
            <w:shd w:val="clear" w:color="auto" w:fill="F37021"/>
            <w:vAlign w:val="top"/>
          </w:tcPr>
          <w:p w:rsidR="005E74A5" w:rsidRPr="00FD01FE" w:rsidRDefault="007A152A" w:rsidP="00C5033B">
            <w:pPr>
              <w:spacing w:before="80" w:after="80"/>
              <w:ind w:left="154" w:hanging="154"/>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18"/>
              </w:rPr>
            </w:pPr>
            <w:r w:rsidRPr="00FD01FE">
              <w:rPr>
                <w:rFonts w:ascii="Gill Sans MT" w:hAnsi="Gill Sans MT" w:cs="Arial"/>
                <w:color w:val="FFFFFF" w:themeColor="background1"/>
                <w:sz w:val="18"/>
              </w:rPr>
              <w:t xml:space="preserve">Typical </w:t>
            </w:r>
            <w:r w:rsidR="005E74A5" w:rsidRPr="00FD01FE">
              <w:rPr>
                <w:rFonts w:ascii="Gill Sans MT" w:hAnsi="Gill Sans MT" w:cs="Arial"/>
                <w:color w:val="FFFFFF" w:themeColor="background1"/>
                <w:sz w:val="18"/>
              </w:rPr>
              <w:t>Features</w:t>
            </w:r>
            <w:r w:rsidR="0000033A" w:rsidRPr="00FD01FE">
              <w:rPr>
                <w:rFonts w:ascii="Gill Sans MT" w:hAnsi="Gill Sans MT" w:cs="Arial"/>
                <w:color w:val="FFFFFF" w:themeColor="background1"/>
                <w:sz w:val="18"/>
              </w:rPr>
              <w:t xml:space="preserve"> of Structure</w:t>
            </w:r>
          </w:p>
        </w:tc>
        <w:tc>
          <w:tcPr>
            <w:tcW w:w="2136" w:type="dxa"/>
            <w:shd w:val="clear" w:color="auto" w:fill="F37021"/>
            <w:vAlign w:val="top"/>
          </w:tcPr>
          <w:p w:rsidR="005E74A5" w:rsidRPr="00FD01FE" w:rsidRDefault="005E74A5" w:rsidP="00C5033B">
            <w:pPr>
              <w:spacing w:before="80" w:after="80"/>
              <w:ind w:left="177" w:hanging="142"/>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18"/>
              </w:rPr>
            </w:pPr>
            <w:r w:rsidRPr="00FD01FE">
              <w:rPr>
                <w:rFonts w:ascii="Gill Sans MT" w:hAnsi="Gill Sans MT" w:cs="Arial"/>
                <w:color w:val="FFFFFF" w:themeColor="background1"/>
                <w:sz w:val="18"/>
              </w:rPr>
              <w:t>Earthworks</w:t>
            </w:r>
          </w:p>
        </w:tc>
        <w:tc>
          <w:tcPr>
            <w:tcW w:w="2121" w:type="dxa"/>
            <w:shd w:val="clear" w:color="auto" w:fill="F37021"/>
            <w:vAlign w:val="top"/>
          </w:tcPr>
          <w:p w:rsidR="005E74A5" w:rsidRPr="00FD01FE" w:rsidRDefault="005E74A5" w:rsidP="00C5033B">
            <w:pPr>
              <w:spacing w:before="80" w:after="80"/>
              <w:ind w:left="167" w:hanging="141"/>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18"/>
              </w:rPr>
            </w:pPr>
            <w:r w:rsidRPr="00FD01FE">
              <w:rPr>
                <w:rFonts w:ascii="Gill Sans MT" w:hAnsi="Gill Sans MT" w:cs="Arial"/>
                <w:color w:val="FFFFFF" w:themeColor="background1"/>
                <w:sz w:val="18"/>
              </w:rPr>
              <w:t>Foundations</w:t>
            </w:r>
          </w:p>
        </w:tc>
        <w:tc>
          <w:tcPr>
            <w:tcW w:w="2127" w:type="dxa"/>
            <w:shd w:val="clear" w:color="auto" w:fill="F37021"/>
            <w:vAlign w:val="top"/>
          </w:tcPr>
          <w:p w:rsidR="005E74A5" w:rsidRPr="00FD01FE" w:rsidRDefault="005E74A5" w:rsidP="00C5033B">
            <w:pPr>
              <w:spacing w:before="80" w:after="80"/>
              <w:ind w:left="173" w:hanging="142"/>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18"/>
              </w:rPr>
            </w:pPr>
            <w:r w:rsidRPr="00FD01FE">
              <w:rPr>
                <w:rFonts w:ascii="Gill Sans MT" w:hAnsi="Gill Sans MT" w:cs="Arial"/>
                <w:color w:val="FFFFFF" w:themeColor="background1"/>
                <w:sz w:val="18"/>
              </w:rPr>
              <w:t>Bearings / Joints</w:t>
            </w:r>
          </w:p>
        </w:tc>
        <w:tc>
          <w:tcPr>
            <w:tcW w:w="2270" w:type="dxa"/>
            <w:shd w:val="clear" w:color="auto" w:fill="F37021"/>
            <w:vAlign w:val="top"/>
          </w:tcPr>
          <w:p w:rsidR="005E74A5" w:rsidRPr="00FD01FE" w:rsidRDefault="005E74A5" w:rsidP="00C5033B">
            <w:pPr>
              <w:spacing w:before="80" w:after="80"/>
              <w:ind w:left="30" w:hanging="30"/>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18"/>
              </w:rPr>
            </w:pPr>
            <w:r w:rsidRPr="00FD01FE">
              <w:rPr>
                <w:rFonts w:ascii="Gill Sans MT" w:hAnsi="Gill Sans MT" w:cs="Arial"/>
                <w:color w:val="FFFFFF" w:themeColor="background1"/>
                <w:sz w:val="18"/>
              </w:rPr>
              <w:t>Construction Environment/Traffic</w:t>
            </w:r>
          </w:p>
        </w:tc>
        <w:tc>
          <w:tcPr>
            <w:tcW w:w="2637" w:type="dxa"/>
            <w:shd w:val="clear" w:color="auto" w:fill="F37021"/>
            <w:vAlign w:val="top"/>
          </w:tcPr>
          <w:p w:rsidR="005E74A5" w:rsidRPr="00FD01FE" w:rsidRDefault="005E74A5" w:rsidP="00C5033B">
            <w:pPr>
              <w:spacing w:before="80" w:after="80"/>
              <w:ind w:left="170" w:hanging="142"/>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18"/>
              </w:rPr>
            </w:pPr>
            <w:r w:rsidRPr="00FD01FE">
              <w:rPr>
                <w:rFonts w:ascii="Gill Sans MT" w:hAnsi="Gill Sans MT" w:cs="Arial"/>
                <w:color w:val="FFFFFF" w:themeColor="background1"/>
                <w:sz w:val="18"/>
              </w:rPr>
              <w:t xml:space="preserve">Environment, Community &amp; </w:t>
            </w:r>
            <w:r w:rsidR="007A152A" w:rsidRPr="00FD01FE">
              <w:rPr>
                <w:rFonts w:ascii="Gill Sans MT" w:hAnsi="Gill Sans MT" w:cs="Arial"/>
                <w:color w:val="FFFFFF" w:themeColor="background1"/>
                <w:sz w:val="18"/>
              </w:rPr>
              <w:t>Stakeholder Management</w:t>
            </w:r>
          </w:p>
        </w:tc>
      </w:tr>
      <w:tr w:rsidR="007A152A" w:rsidRPr="00FD01FE" w:rsidTr="00B055CF">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vAlign w:val="top"/>
          </w:tcPr>
          <w:p w:rsidR="005E74A5" w:rsidRPr="00FD01FE" w:rsidRDefault="007A152A" w:rsidP="00C5033B">
            <w:pPr>
              <w:pStyle w:val="TableTextLeft"/>
              <w:jc w:val="both"/>
              <w:rPr>
                <w:rFonts w:ascii="Gill Sans MT" w:hAnsi="Gill Sans MT"/>
                <w:b/>
              </w:rPr>
            </w:pPr>
            <w:r w:rsidRPr="00FD01FE">
              <w:rPr>
                <w:rFonts w:ascii="Gill Sans MT" w:hAnsi="Gill Sans MT"/>
                <w:b/>
              </w:rPr>
              <w:t>B1</w:t>
            </w:r>
          </w:p>
        </w:tc>
        <w:tc>
          <w:tcPr>
            <w:tcW w:w="2245"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05" w:name="_Hlk489707553"/>
            <w:r w:rsidRPr="00FD01FE">
              <w:t>Large culvert including link slab or cast-in-situ deck units and multiple bay (&gt;10 bays) culverts and other drainage structure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Basic earth retaining structures</w:t>
            </w:r>
            <w:r w:rsidR="00532C09" w:rsidRPr="00FD01FE">
              <w:t>.</w:t>
            </w:r>
          </w:p>
          <w:p w:rsidR="0000033A" w:rsidRPr="00FD01FE" w:rsidRDefault="0000033A" w:rsidP="00BA7200">
            <w:pPr>
              <w:pStyle w:val="TableBullet1"/>
              <w:cnfStyle w:val="000000000000" w:firstRow="0" w:lastRow="0" w:firstColumn="0" w:lastColumn="0" w:oddVBand="0" w:evenVBand="0" w:oddHBand="0" w:evenHBand="0" w:firstRowFirstColumn="0" w:firstRowLastColumn="0" w:lastRowFirstColumn="0" w:lastRowLastColumn="0"/>
            </w:pPr>
            <w:r w:rsidRPr="00FD01FE">
              <w:t>Footbridges</w:t>
            </w:r>
            <w:bookmarkEnd w:id="205"/>
          </w:p>
        </w:tc>
        <w:tc>
          <w:tcPr>
            <w:tcW w:w="2136"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06" w:name="_Hlk489707581"/>
            <w:r w:rsidRPr="00FD01FE">
              <w:t>Earth retaining structures, excluding mechanically stabilised earth.</w:t>
            </w:r>
          </w:p>
          <w:p w:rsidR="005E74A5" w:rsidRPr="00FD01FE" w:rsidRDefault="007A152A" w:rsidP="00BA7200">
            <w:pPr>
              <w:pStyle w:val="TableBullet1"/>
              <w:cnfStyle w:val="000000000000" w:firstRow="0" w:lastRow="0" w:firstColumn="0" w:lastColumn="0" w:oddVBand="0" w:evenVBand="0" w:oddHBand="0" w:evenHBand="0" w:firstRowFirstColumn="0" w:firstRowLastColumn="0" w:lastRowFirstColumn="0" w:lastRowLastColumn="0"/>
            </w:pPr>
            <w:r w:rsidRPr="00FD01FE">
              <w:t>Basic earthworks.</w:t>
            </w:r>
            <w:bookmarkEnd w:id="206"/>
          </w:p>
        </w:tc>
        <w:tc>
          <w:tcPr>
            <w:tcW w:w="2121"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07" w:name="_Hlk489707600"/>
            <w:r w:rsidRPr="00FD01FE">
              <w:t xml:space="preserve">Simple spread footing foundations. </w:t>
            </w:r>
            <w:proofErr w:type="spellStart"/>
            <w:proofErr w:type="gramStart"/>
            <w:r w:rsidRPr="00FD01FE">
              <w:t>eg</w:t>
            </w:r>
            <w:proofErr w:type="spellEnd"/>
            <w:proofErr w:type="gramEnd"/>
            <w:r w:rsidRPr="00FD01FE">
              <w:t>: large base slabs.</w:t>
            </w:r>
          </w:p>
          <w:p w:rsidR="005E74A5" w:rsidRPr="00FD01FE" w:rsidRDefault="007A152A" w:rsidP="00BA7200">
            <w:pPr>
              <w:pStyle w:val="TableBullet1"/>
              <w:cnfStyle w:val="000000000000" w:firstRow="0" w:lastRow="0" w:firstColumn="0" w:lastColumn="0" w:oddVBand="0" w:evenVBand="0" w:oddHBand="0" w:evenHBand="0" w:firstRowFirstColumn="0" w:firstRowLastColumn="0" w:lastRowFirstColumn="0" w:lastRowLastColumn="0"/>
            </w:pPr>
            <w:r w:rsidRPr="00FD01FE">
              <w:t>Foundations for gantries</w:t>
            </w:r>
            <w:r w:rsidR="00532C09" w:rsidRPr="00FD01FE">
              <w:t>.</w:t>
            </w:r>
            <w:bookmarkEnd w:id="207"/>
          </w:p>
        </w:tc>
        <w:tc>
          <w:tcPr>
            <w:tcW w:w="2127" w:type="dxa"/>
            <w:shd w:val="clear" w:color="auto" w:fill="D9D9D9" w:themeFill="background1" w:themeFillShade="D9"/>
          </w:tcPr>
          <w:p w:rsidR="005E74A5" w:rsidRPr="00FD01FE" w:rsidRDefault="007A152A" w:rsidP="00BA7200">
            <w:pPr>
              <w:pStyle w:val="TableBullet1"/>
              <w:cnfStyle w:val="000000000000" w:firstRow="0" w:lastRow="0" w:firstColumn="0" w:lastColumn="0" w:oddVBand="0" w:evenVBand="0" w:oddHBand="0" w:evenHBand="0" w:firstRowFirstColumn="0" w:firstRowLastColumn="0" w:lastRowFirstColumn="0" w:lastRowLastColumn="0"/>
            </w:pPr>
            <w:bookmarkStart w:id="208" w:name="_Hlk489707620"/>
            <w:bookmarkStart w:id="209" w:name="_Hlk489709330"/>
            <w:r w:rsidRPr="00FD01FE">
              <w:t xml:space="preserve">Simple </w:t>
            </w:r>
            <w:r w:rsidR="00532C09" w:rsidRPr="00FD01FE">
              <w:t>expansion joints</w:t>
            </w:r>
            <w:bookmarkEnd w:id="208"/>
            <w:r w:rsidR="00532C09" w:rsidRPr="00FD01FE">
              <w:t>.</w:t>
            </w:r>
            <w:bookmarkEnd w:id="209"/>
          </w:p>
        </w:tc>
        <w:tc>
          <w:tcPr>
            <w:tcW w:w="2270"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10" w:name="_Hlk489707663"/>
            <w:r w:rsidRPr="00FD01FE">
              <w:t>Simple traffic management (e.g. rural roads)</w:t>
            </w:r>
            <w:r w:rsidR="00532C09" w:rsidRPr="00FD01FE">
              <w:t>.</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Small stream crossing</w:t>
            </w:r>
            <w:r w:rsidR="00532C09" w:rsidRPr="00FD01FE">
              <w:t>.</w:t>
            </w:r>
          </w:p>
          <w:p w:rsidR="005E74A5" w:rsidRPr="00FD01FE" w:rsidRDefault="007A152A" w:rsidP="00BA7200">
            <w:pPr>
              <w:pStyle w:val="TableBullet1"/>
              <w:cnfStyle w:val="000000000000" w:firstRow="0" w:lastRow="0" w:firstColumn="0" w:lastColumn="0" w:oddVBand="0" w:evenVBand="0" w:oddHBand="0" w:evenHBand="0" w:firstRowFirstColumn="0" w:firstRowLastColumn="0" w:lastRowFirstColumn="0" w:lastRowLastColumn="0"/>
            </w:pPr>
            <w:r w:rsidRPr="00FD01FE">
              <w:t>Small cantilever retaining wall</w:t>
            </w:r>
            <w:r w:rsidR="00532C09" w:rsidRPr="00FD01FE">
              <w:t>.</w:t>
            </w:r>
            <w:bookmarkEnd w:id="210"/>
          </w:p>
        </w:tc>
        <w:tc>
          <w:tcPr>
            <w:tcW w:w="2637"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11" w:name="_Hlk489707678"/>
            <w:r w:rsidRPr="00FD01FE">
              <w:t>Simple community/stakeholder management.</w:t>
            </w:r>
          </w:p>
          <w:p w:rsidR="005E74A5" w:rsidRPr="00FD01FE" w:rsidRDefault="007A152A" w:rsidP="00BA7200">
            <w:pPr>
              <w:pStyle w:val="TableBullet1"/>
              <w:cnfStyle w:val="000000000000" w:firstRow="0" w:lastRow="0" w:firstColumn="0" w:lastColumn="0" w:oddVBand="0" w:evenVBand="0" w:oddHBand="0" w:evenHBand="0" w:firstRowFirstColumn="0" w:firstRowLastColumn="0" w:lastRowFirstColumn="0" w:lastRowLastColumn="0"/>
            </w:pPr>
            <w:r w:rsidRPr="00FD01FE">
              <w:t>Simple environment management.</w:t>
            </w:r>
            <w:bookmarkEnd w:id="211"/>
          </w:p>
        </w:tc>
      </w:tr>
      <w:tr w:rsidR="007A152A" w:rsidRPr="00FD01FE" w:rsidTr="00B055CF">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vAlign w:val="top"/>
          </w:tcPr>
          <w:p w:rsidR="005E74A5" w:rsidRPr="00FD01FE" w:rsidRDefault="005E74A5" w:rsidP="00C5033B">
            <w:pPr>
              <w:pStyle w:val="TableTextLeft"/>
              <w:jc w:val="both"/>
              <w:rPr>
                <w:rFonts w:ascii="Gill Sans MT" w:hAnsi="Gill Sans MT"/>
              </w:rPr>
            </w:pPr>
            <w:r w:rsidRPr="00FD01FE">
              <w:rPr>
                <w:rFonts w:ascii="Gill Sans MT" w:hAnsi="Gill Sans MT"/>
                <w:b/>
              </w:rPr>
              <w:t>B2</w:t>
            </w:r>
            <w:r w:rsidR="007A152A" w:rsidRPr="00FD01FE">
              <w:rPr>
                <w:rFonts w:ascii="Gill Sans MT" w:hAnsi="Gill Sans MT"/>
              </w:rPr>
              <w:br/>
            </w:r>
            <w:r w:rsidRPr="00FD01FE">
              <w:rPr>
                <w:rFonts w:ascii="Gill Sans MT" w:hAnsi="Gill Sans MT"/>
              </w:rPr>
              <w:t>B1 activities plus majority of the following:</w:t>
            </w:r>
          </w:p>
        </w:tc>
        <w:tc>
          <w:tcPr>
            <w:tcW w:w="2245"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12" w:name="_Hlk489709288"/>
            <w:r w:rsidRPr="00FD01FE">
              <w:t>Cast-in-situ reinforced concrete flat slab bridge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proofErr w:type="gramStart"/>
            <w:r w:rsidRPr="00FD01FE">
              <w:t>simple</w:t>
            </w:r>
            <w:proofErr w:type="gramEnd"/>
            <w:r w:rsidRPr="00FD01FE">
              <w:t xml:space="preserve"> bridge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 Single span simply supported steel or pre-stressed concrete girders.</w:t>
            </w:r>
          </w:p>
          <w:p w:rsidR="005E74A5" w:rsidRPr="00FD01FE" w:rsidRDefault="007A152A" w:rsidP="00BA7200">
            <w:pPr>
              <w:pStyle w:val="TableBullet1"/>
              <w:cnfStyle w:val="000000000000" w:firstRow="0" w:lastRow="0" w:firstColumn="0" w:lastColumn="0" w:oddVBand="0" w:evenVBand="0" w:oddHBand="0" w:evenHBand="0" w:firstRowFirstColumn="0" w:firstRowLastColumn="0" w:lastRowFirstColumn="0" w:lastRowLastColumn="0"/>
            </w:pPr>
            <w:r w:rsidRPr="00FD01FE">
              <w:t>Simple steel bridges.</w:t>
            </w:r>
            <w:bookmarkEnd w:id="212"/>
          </w:p>
        </w:tc>
        <w:tc>
          <w:tcPr>
            <w:tcW w:w="2136"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13" w:name="_Hlk489709270"/>
            <w:r w:rsidRPr="00FD01FE">
              <w:t>Moderate earthworks including guide banks and rock protection.</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Mechanically stabilised earth structure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Embankment supporting reliving slab.</w:t>
            </w:r>
            <w:bookmarkEnd w:id="213"/>
          </w:p>
        </w:tc>
        <w:tc>
          <w:tcPr>
            <w:tcW w:w="2121"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14" w:name="_Hlk489709306"/>
            <w:r w:rsidRPr="00FD01FE">
              <w:t>Standard non-complex pile foundations (generally &lt;25m length) without the need for floating equipment or temporary bridge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Precast prestressed piles</w:t>
            </w:r>
            <w:bookmarkEnd w:id="214"/>
            <w:r w:rsidR="000B2D4B" w:rsidRPr="00FD01FE">
              <w:t>.</w:t>
            </w:r>
          </w:p>
        </w:tc>
        <w:tc>
          <w:tcPr>
            <w:tcW w:w="2127"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p>
        </w:tc>
        <w:tc>
          <w:tcPr>
            <w:tcW w:w="2270"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15" w:name="_Hlk489709338"/>
            <w:r w:rsidRPr="00FD01FE">
              <w:t>Construction over operating roads (low traffic volumes) and non-electrified rail lines.</w:t>
            </w:r>
          </w:p>
          <w:p w:rsidR="005E74A5" w:rsidRPr="00FD01FE" w:rsidRDefault="0000033A" w:rsidP="00BA7200">
            <w:pPr>
              <w:pStyle w:val="TableBullet1"/>
              <w:cnfStyle w:val="000000000000" w:firstRow="0" w:lastRow="0" w:firstColumn="0" w:lastColumn="0" w:oddVBand="0" w:evenVBand="0" w:oddHBand="0" w:evenHBand="0" w:firstRowFirstColumn="0" w:firstRowLastColumn="0" w:lastRowFirstColumn="0" w:lastRowLastColumn="0"/>
            </w:pPr>
            <w:r w:rsidRPr="00FD01FE">
              <w:t>Typically s</w:t>
            </w:r>
            <w:r w:rsidR="007A152A" w:rsidRPr="00FD01FE">
              <w:t>emi</w:t>
            </w:r>
            <w:r w:rsidRPr="00FD01FE">
              <w:t>-</w:t>
            </w:r>
            <w:r w:rsidR="007A152A" w:rsidRPr="00FD01FE">
              <w:t>urban work location.</w:t>
            </w:r>
            <w:bookmarkEnd w:id="215"/>
          </w:p>
        </w:tc>
        <w:tc>
          <w:tcPr>
            <w:tcW w:w="2637"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16" w:name="_Hlk489709351"/>
            <w:r w:rsidRPr="00FD01FE">
              <w:t>Moderate community/stakeholder management.</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Moderate environmental management.</w:t>
            </w:r>
            <w:bookmarkEnd w:id="216"/>
          </w:p>
        </w:tc>
      </w:tr>
      <w:tr w:rsidR="007A152A" w:rsidRPr="00FD01FE" w:rsidTr="00B055CF">
        <w:tc>
          <w:tcPr>
            <w:cnfStyle w:val="001000000000" w:firstRow="0" w:lastRow="0" w:firstColumn="1" w:lastColumn="0" w:oddVBand="0" w:evenVBand="0" w:oddHBand="0" w:evenHBand="0" w:firstRowFirstColumn="0" w:firstRowLastColumn="0" w:lastRowFirstColumn="0" w:lastRowLastColumn="0"/>
            <w:tcW w:w="1050" w:type="dxa"/>
            <w:tcBorders>
              <w:bottom w:val="single" w:sz="12" w:space="0" w:color="FFFFFF" w:themeColor="background1"/>
            </w:tcBorders>
            <w:shd w:val="clear" w:color="auto" w:fill="D9D9D9" w:themeFill="background1" w:themeFillShade="D9"/>
            <w:vAlign w:val="top"/>
          </w:tcPr>
          <w:p w:rsidR="005E74A5" w:rsidRPr="00FD01FE" w:rsidRDefault="005E74A5" w:rsidP="00C5033B">
            <w:pPr>
              <w:pStyle w:val="TableTextLeft"/>
              <w:jc w:val="both"/>
              <w:rPr>
                <w:rFonts w:ascii="Gill Sans MT" w:hAnsi="Gill Sans MT"/>
              </w:rPr>
            </w:pPr>
            <w:r w:rsidRPr="00FD01FE">
              <w:rPr>
                <w:rFonts w:ascii="Gill Sans MT" w:hAnsi="Gill Sans MT"/>
                <w:b/>
              </w:rPr>
              <w:t>B3</w:t>
            </w:r>
            <w:r w:rsidRPr="00FD01FE">
              <w:rPr>
                <w:rFonts w:ascii="Gill Sans MT" w:hAnsi="Gill Sans MT"/>
              </w:rPr>
              <w:br/>
              <w:t xml:space="preserve">B2 activities </w:t>
            </w:r>
            <w:r w:rsidR="007A152A" w:rsidRPr="00FD01FE">
              <w:rPr>
                <w:rFonts w:ascii="Gill Sans MT" w:hAnsi="Gill Sans MT"/>
              </w:rPr>
              <w:t>plus majority of the following:</w:t>
            </w:r>
          </w:p>
        </w:tc>
        <w:tc>
          <w:tcPr>
            <w:tcW w:w="2245" w:type="dxa"/>
            <w:tcBorders>
              <w:bottom w:val="single" w:sz="12" w:space="0" w:color="FFFFFF" w:themeColor="background1"/>
            </w:tcBorders>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Voided slab superstructure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Post tensioned cast in-situ structure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mplex geometry.</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mplex Cast</w:t>
            </w:r>
            <w:r w:rsidRPr="00FD01FE">
              <w:noBreakHyphen/>
              <w:t>in</w:t>
            </w:r>
            <w:r w:rsidRPr="00FD01FE">
              <w:noBreakHyphen/>
              <w:t>situ composite deck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Steel girder bridge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Structures carrying significant public utilitie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Cable stayed pedestrian bridges</w:t>
            </w:r>
            <w:r w:rsidR="00532C09" w:rsidRPr="00FD01FE">
              <w:t>.</w:t>
            </w:r>
          </w:p>
          <w:p w:rsidR="005E74A5" w:rsidRPr="00FD01FE" w:rsidRDefault="00A65548"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mplex steel girders</w:t>
            </w:r>
            <w:r w:rsidR="00532C09" w:rsidRPr="00FD01FE">
              <w:t>.</w:t>
            </w:r>
          </w:p>
          <w:p w:rsidR="005E74A5" w:rsidRPr="00FD01FE" w:rsidRDefault="007A152A" w:rsidP="00BA7200">
            <w:pPr>
              <w:pStyle w:val="TableBullet1"/>
              <w:cnfStyle w:val="000000000000" w:firstRow="0" w:lastRow="0" w:firstColumn="0" w:lastColumn="0" w:oddVBand="0" w:evenVBand="0" w:oddHBand="0" w:evenHBand="0" w:firstRowFirstColumn="0" w:firstRowLastColumn="0" w:lastRowFirstColumn="0" w:lastRowLastColumn="0"/>
            </w:pPr>
            <w:r w:rsidRPr="00FD01FE">
              <w:t>Super T’s / T-</w:t>
            </w:r>
            <w:proofErr w:type="spellStart"/>
            <w:r w:rsidRPr="00FD01FE">
              <w:t>roffs</w:t>
            </w:r>
            <w:proofErr w:type="spellEnd"/>
            <w:r w:rsidR="00532C09" w:rsidRPr="00FD01FE">
              <w:t>.</w:t>
            </w:r>
          </w:p>
          <w:p w:rsidR="00C930ED" w:rsidRPr="00FD01FE" w:rsidRDefault="00C930ED"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Major </w:t>
            </w:r>
            <w:proofErr w:type="spellStart"/>
            <w:proofErr w:type="gramStart"/>
            <w:r w:rsidRPr="00FD01FE">
              <w:t>slipform</w:t>
            </w:r>
            <w:proofErr w:type="spellEnd"/>
            <w:proofErr w:type="gramEnd"/>
            <w:r w:rsidRPr="00FD01FE">
              <w:t xml:space="preserve"> piers</w:t>
            </w:r>
            <w:r w:rsidR="00A65548" w:rsidRPr="00FD01FE">
              <w:t>.</w:t>
            </w:r>
          </w:p>
        </w:tc>
        <w:tc>
          <w:tcPr>
            <w:tcW w:w="2136" w:type="dxa"/>
            <w:tcBorders>
              <w:bottom w:val="single" w:sz="12" w:space="0" w:color="FFFFFF" w:themeColor="background1"/>
            </w:tcBorders>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17" w:name="_Hlk489711145"/>
            <w:r w:rsidRPr="00FD01FE">
              <w:t>Complex earthworks, including guide banks and rock protection.</w:t>
            </w:r>
          </w:p>
          <w:p w:rsidR="005E74A5" w:rsidRPr="00FD01FE" w:rsidRDefault="007A152A" w:rsidP="00BA7200">
            <w:pPr>
              <w:pStyle w:val="TableBullet1"/>
              <w:cnfStyle w:val="000000000000" w:firstRow="0" w:lastRow="0" w:firstColumn="0" w:lastColumn="0" w:oddVBand="0" w:evenVBand="0" w:oddHBand="0" w:evenHBand="0" w:firstRowFirstColumn="0" w:firstRowLastColumn="0" w:lastRowFirstColumn="0" w:lastRowLastColumn="0"/>
            </w:pPr>
            <w:r w:rsidRPr="00FD01FE">
              <w:t>Detailed earthwork (</w:t>
            </w:r>
            <w:r w:rsidR="005E74A5" w:rsidRPr="00FD01FE">
              <w:t xml:space="preserve">exposing </w:t>
            </w:r>
            <w:r w:rsidRPr="00FD01FE">
              <w:t xml:space="preserve">cast </w:t>
            </w:r>
            <w:proofErr w:type="spellStart"/>
            <w:r w:rsidRPr="00FD01FE">
              <w:t>insitu</w:t>
            </w:r>
            <w:proofErr w:type="spellEnd"/>
            <w:r w:rsidRPr="00FD01FE">
              <w:t xml:space="preserve"> &amp; pre cast piles)</w:t>
            </w:r>
            <w:bookmarkEnd w:id="217"/>
            <w:r w:rsidR="00A65548" w:rsidRPr="00FD01FE">
              <w:t>.</w:t>
            </w:r>
          </w:p>
        </w:tc>
        <w:tc>
          <w:tcPr>
            <w:tcW w:w="2121" w:type="dxa"/>
            <w:tcBorders>
              <w:bottom w:val="single" w:sz="12" w:space="0" w:color="FFFFFF" w:themeColor="background1"/>
            </w:tcBorders>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Foundations which may be complex and/or require deep piling and/or require floating equipment or temporary bridge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Include cast </w:t>
            </w:r>
            <w:proofErr w:type="spellStart"/>
            <w:r w:rsidRPr="00FD01FE">
              <w:t>insitu</w:t>
            </w:r>
            <w:proofErr w:type="spellEnd"/>
            <w:r w:rsidRPr="00FD01FE">
              <w:t xml:space="preserve"> piles, which may include simple dry rock </w:t>
            </w:r>
            <w:r w:rsidR="007A152A" w:rsidRPr="00FD01FE">
              <w:t>sockets.</w:t>
            </w:r>
          </w:p>
        </w:tc>
        <w:tc>
          <w:tcPr>
            <w:tcW w:w="2127" w:type="dxa"/>
            <w:tcBorders>
              <w:bottom w:val="single" w:sz="12" w:space="0" w:color="FFFFFF" w:themeColor="background1"/>
            </w:tcBorders>
            <w:shd w:val="clear" w:color="auto" w:fill="D9D9D9" w:themeFill="background1" w:themeFillShade="D9"/>
          </w:tcPr>
          <w:p w:rsidR="005E74A5" w:rsidRPr="00FD01FE" w:rsidRDefault="007A152A" w:rsidP="00BA7200">
            <w:pPr>
              <w:pStyle w:val="TableBullet1"/>
              <w:cnfStyle w:val="000000000000" w:firstRow="0" w:lastRow="0" w:firstColumn="0" w:lastColumn="0" w:oddVBand="0" w:evenVBand="0" w:oddHBand="0" w:evenHBand="0" w:firstRowFirstColumn="0" w:firstRowLastColumn="0" w:lastRowFirstColumn="0" w:lastRowLastColumn="0"/>
            </w:pPr>
            <w:r w:rsidRPr="00FD01FE">
              <w:t>Elastomeric bridge bearings</w:t>
            </w:r>
            <w:r w:rsidR="00532C09" w:rsidRPr="00FD01FE">
              <w:t>.</w:t>
            </w:r>
          </w:p>
        </w:tc>
        <w:tc>
          <w:tcPr>
            <w:tcW w:w="2270" w:type="dxa"/>
            <w:tcBorders>
              <w:bottom w:val="single" w:sz="12" w:space="0" w:color="FFFFFF" w:themeColor="background1"/>
            </w:tcBorders>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nstruction over operating road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Simple bridge </w:t>
            </w:r>
            <w:r w:rsidR="007A152A" w:rsidRPr="00FD01FE">
              <w:t>widening of plank unit bridges.</w:t>
            </w:r>
          </w:p>
        </w:tc>
        <w:tc>
          <w:tcPr>
            <w:tcW w:w="2637" w:type="dxa"/>
            <w:tcBorders>
              <w:bottom w:val="single" w:sz="12" w:space="0" w:color="FFFFFF" w:themeColor="background1"/>
            </w:tcBorders>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Moderate to complex community/stakeholder interfaces and project management aspect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nsultant team coordination and/or management.</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Design management.</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Moderate to complex environmental management waterway barrier, low flow channels</w:t>
            </w:r>
            <w:r w:rsidR="00532C09" w:rsidRPr="00FD01FE">
              <w:t>.</w:t>
            </w:r>
          </w:p>
        </w:tc>
      </w:tr>
      <w:tr w:rsidR="007A152A" w:rsidRPr="00FD01FE" w:rsidTr="00B055CF">
        <w:tc>
          <w:tcPr>
            <w:cnfStyle w:val="001000000000" w:firstRow="0" w:lastRow="0" w:firstColumn="1" w:lastColumn="0" w:oddVBand="0" w:evenVBand="0" w:oddHBand="0" w:evenHBand="0" w:firstRowFirstColumn="0" w:firstRowLastColumn="0" w:lastRowFirstColumn="0" w:lastRowLastColumn="0"/>
            <w:tcW w:w="1050" w:type="dxa"/>
            <w:tcBorders>
              <w:bottom w:val="single" w:sz="12" w:space="0" w:color="E36C0A" w:themeColor="accent6" w:themeShade="BF"/>
            </w:tcBorders>
            <w:shd w:val="clear" w:color="auto" w:fill="D9D9D9" w:themeFill="background1" w:themeFillShade="D9"/>
            <w:vAlign w:val="top"/>
          </w:tcPr>
          <w:p w:rsidR="005E74A5" w:rsidRPr="00FD01FE" w:rsidRDefault="005E74A5" w:rsidP="00C5033B">
            <w:pPr>
              <w:pStyle w:val="TableTextLeft"/>
              <w:jc w:val="both"/>
              <w:rPr>
                <w:rFonts w:ascii="Gill Sans MT" w:hAnsi="Gill Sans MT"/>
              </w:rPr>
            </w:pPr>
            <w:r w:rsidRPr="00FD01FE">
              <w:rPr>
                <w:rFonts w:ascii="Gill Sans MT" w:hAnsi="Gill Sans MT"/>
                <w:b/>
              </w:rPr>
              <w:t>B4</w:t>
            </w:r>
            <w:r w:rsidRPr="00FD01FE">
              <w:rPr>
                <w:rFonts w:ascii="Gill Sans MT" w:hAnsi="Gill Sans MT"/>
              </w:rPr>
              <w:br/>
            </w:r>
            <w:bookmarkStart w:id="218" w:name="_Hlk489705938"/>
            <w:r w:rsidRPr="00FD01FE">
              <w:rPr>
                <w:rFonts w:ascii="Gill Sans MT" w:hAnsi="Gill Sans MT"/>
              </w:rPr>
              <w:t xml:space="preserve">B3 activities plus majority </w:t>
            </w:r>
            <w:r w:rsidRPr="00FD01FE">
              <w:rPr>
                <w:rFonts w:ascii="Gill Sans MT" w:hAnsi="Gill Sans MT"/>
              </w:rPr>
              <w:lastRenderedPageBreak/>
              <w:t>of the following:</w:t>
            </w:r>
            <w:bookmarkEnd w:id="218"/>
          </w:p>
        </w:tc>
        <w:tc>
          <w:tcPr>
            <w:tcW w:w="2245" w:type="dxa"/>
            <w:tcBorders>
              <w:bottom w:val="single" w:sz="12" w:space="0" w:color="E36C0A" w:themeColor="accent6" w:themeShade="BF"/>
            </w:tcBorders>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19" w:name="_Hlk489711129"/>
            <w:r w:rsidRPr="00FD01FE">
              <w:lastRenderedPageBreak/>
              <w:t>Significant fabricated steel superstructure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lastRenderedPageBreak/>
              <w:t>Complex geometric/aesthetic shape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Balanced cantilever construction.</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Major </w:t>
            </w:r>
            <w:proofErr w:type="gramStart"/>
            <w:r w:rsidRPr="00FD01FE">
              <w:t>cable</w:t>
            </w:r>
            <w:proofErr w:type="gramEnd"/>
            <w:r w:rsidRPr="00FD01FE">
              <w:t xml:space="preserve"> stayed structure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nstruction over water using coffer dams or large floating cranes and launching trusses for placement of girder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Structures constructed using top down methodology.</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Incremental launched structures.</w:t>
            </w:r>
          </w:p>
          <w:bookmarkEnd w:id="219"/>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p>
        </w:tc>
        <w:tc>
          <w:tcPr>
            <w:tcW w:w="2136" w:type="dxa"/>
            <w:tcBorders>
              <w:bottom w:val="single" w:sz="12" w:space="0" w:color="E36C0A" w:themeColor="accent6" w:themeShade="BF"/>
            </w:tcBorders>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p>
        </w:tc>
        <w:tc>
          <w:tcPr>
            <w:tcW w:w="2121" w:type="dxa"/>
            <w:tcBorders>
              <w:bottom w:val="single" w:sz="12" w:space="0" w:color="E36C0A" w:themeColor="accent6" w:themeShade="BF"/>
            </w:tcBorders>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20" w:name="_Hlk489711202"/>
            <w:r w:rsidRPr="00FD01FE">
              <w:t>Very heavy foundations. Including complex rock sockets at depth &gt;10 metres</w:t>
            </w:r>
            <w:r w:rsidR="00532C09" w:rsidRPr="00FD01FE">
              <w:t>.</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lastRenderedPageBreak/>
              <w:t xml:space="preserve">Difficult installation conditions, including poured </w:t>
            </w:r>
            <w:proofErr w:type="spellStart"/>
            <w:r w:rsidRPr="00FD01FE">
              <w:t>insitu</w:t>
            </w:r>
            <w:proofErr w:type="spellEnd"/>
            <w:r w:rsidRPr="00FD01FE">
              <w:t xml:space="preserve"> piles in wet condition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Pile instal</w:t>
            </w:r>
            <w:r w:rsidR="007A152A" w:rsidRPr="00FD01FE">
              <w:t>lation from floating equipment.</w:t>
            </w:r>
            <w:bookmarkEnd w:id="220"/>
          </w:p>
        </w:tc>
        <w:tc>
          <w:tcPr>
            <w:tcW w:w="2127" w:type="dxa"/>
            <w:tcBorders>
              <w:bottom w:val="single" w:sz="12" w:space="0" w:color="E36C0A" w:themeColor="accent6" w:themeShade="BF"/>
            </w:tcBorders>
            <w:shd w:val="clear" w:color="auto" w:fill="D9D9D9" w:themeFill="background1" w:themeFillShade="D9"/>
          </w:tcPr>
          <w:p w:rsidR="005E74A5" w:rsidRPr="00FD01FE" w:rsidRDefault="00C93AB6" w:rsidP="00BA7200">
            <w:pPr>
              <w:pStyle w:val="TableBullet1"/>
              <w:cnfStyle w:val="000000000000" w:firstRow="0" w:lastRow="0" w:firstColumn="0" w:lastColumn="0" w:oddVBand="0" w:evenVBand="0" w:oddHBand="0" w:evenHBand="0" w:firstRowFirstColumn="0" w:firstRowLastColumn="0" w:lastRowFirstColumn="0" w:lastRowLastColumn="0"/>
            </w:pPr>
            <w:bookmarkStart w:id="221" w:name="_Hlk489711221"/>
            <w:r w:rsidRPr="00FD01FE">
              <w:lastRenderedPageBreak/>
              <w:t>Spherical/</w:t>
            </w:r>
            <w:r w:rsidR="005E74A5" w:rsidRPr="00FD01FE">
              <w:t>pot bearing systems and fabricated expansion joints</w:t>
            </w:r>
            <w:r w:rsidR="00532C09" w:rsidRPr="00FD01FE">
              <w:t>.</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Finger </w:t>
            </w:r>
            <w:r w:rsidR="00532C09" w:rsidRPr="00FD01FE">
              <w:t>joints.</w:t>
            </w:r>
            <w:bookmarkEnd w:id="221"/>
          </w:p>
        </w:tc>
        <w:tc>
          <w:tcPr>
            <w:tcW w:w="2270" w:type="dxa"/>
            <w:tcBorders>
              <w:bottom w:val="single" w:sz="12" w:space="0" w:color="E36C0A" w:themeColor="accent6" w:themeShade="BF"/>
            </w:tcBorders>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22" w:name="_Hlk489711229"/>
            <w:r w:rsidRPr="00FD01FE">
              <w:t>Construction over navigable waterway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mplex cast-in-situ cut and cover tunnels.</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lastRenderedPageBreak/>
              <w:t>Staged construction in highly urban</w:t>
            </w:r>
            <w:r w:rsidR="00C93AB6" w:rsidRPr="00FD01FE">
              <w:t>ised</w:t>
            </w:r>
            <w:r w:rsidRPr="00FD01FE">
              <w:t xml:space="preserve"> environment.</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mplex bridge widening or staged bridge construct</w:t>
            </w:r>
            <w:r w:rsidR="007A152A" w:rsidRPr="00FD01FE">
              <w:t>ion (one lane at a time)</w:t>
            </w:r>
            <w:r w:rsidR="00532C09" w:rsidRPr="00FD01FE">
              <w:t>.</w:t>
            </w:r>
            <w:bookmarkEnd w:id="222"/>
          </w:p>
        </w:tc>
        <w:tc>
          <w:tcPr>
            <w:tcW w:w="2637" w:type="dxa"/>
            <w:tcBorders>
              <w:bottom w:val="single" w:sz="12" w:space="0" w:color="E36C0A" w:themeColor="accent6" w:themeShade="BF"/>
            </w:tcBorders>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23" w:name="_Hlk489711246"/>
            <w:r w:rsidRPr="00FD01FE">
              <w:lastRenderedPageBreak/>
              <w:t>Complex community/stakeholder interfaces and project management.</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lastRenderedPageBreak/>
              <w:t>More complex consultant team coordination and/or management.</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mplex design management</w:t>
            </w:r>
            <w:r w:rsidR="00532C09" w:rsidRPr="00FD01FE">
              <w:t>.</w:t>
            </w:r>
          </w:p>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Complex environmental management, working near ecologically sensitive marine environment, navigational waterways.</w:t>
            </w:r>
            <w:bookmarkEnd w:id="223"/>
          </w:p>
        </w:tc>
      </w:tr>
    </w:tbl>
    <w:p w:rsidR="00FF5642" w:rsidRPr="00FD01FE" w:rsidRDefault="0090313D" w:rsidP="00C5033B">
      <w:pPr>
        <w:pStyle w:val="Note"/>
        <w:jc w:val="both"/>
        <w:rPr>
          <w:rFonts w:ascii="Gill Sans MT" w:hAnsi="Gill Sans MT"/>
        </w:rPr>
        <w:sectPr w:rsidR="00FF5642" w:rsidRPr="00FD01FE" w:rsidSect="00A558F4">
          <w:headerReference w:type="default" r:id="rId27"/>
          <w:pgSz w:w="16840" w:h="11907" w:orient="landscape" w:code="9"/>
          <w:pgMar w:top="1134" w:right="1134" w:bottom="1418" w:left="1134" w:header="720" w:footer="624" w:gutter="0"/>
          <w:cols w:space="720"/>
          <w:noEndnote/>
          <w:docGrid w:linePitch="299"/>
        </w:sectPr>
      </w:pPr>
      <w:r w:rsidRPr="00275DC4">
        <w:rPr>
          <w:rFonts w:ascii="Gill Sans MT" w:hAnsi="Gill Sans MT"/>
          <w:sz w:val="22"/>
          <w:szCs w:val="22"/>
        </w:rPr>
        <w:lastRenderedPageBreak/>
        <w:t>Note:</w:t>
      </w:r>
      <w:r w:rsidR="006E5E21" w:rsidRPr="00275DC4">
        <w:rPr>
          <w:rFonts w:ascii="Gill Sans MT" w:hAnsi="Gill Sans MT"/>
          <w:sz w:val="22"/>
          <w:szCs w:val="22"/>
        </w:rPr>
        <w:t xml:space="preserve"> F</w:t>
      </w:r>
      <w:r w:rsidRPr="00275DC4">
        <w:rPr>
          <w:rFonts w:ascii="Gill Sans MT" w:hAnsi="Gill Sans MT"/>
          <w:sz w:val="22"/>
          <w:szCs w:val="22"/>
        </w:rPr>
        <w:t xml:space="preserve">abricated overhead sign gantries are not classified as bridgeworks for the purposes of this prequalification system. However, Participating Agencies </w:t>
      </w:r>
      <w:r w:rsidR="00DE70C0" w:rsidRPr="00275DC4">
        <w:rPr>
          <w:rFonts w:ascii="Gill Sans MT" w:hAnsi="Gill Sans MT"/>
          <w:sz w:val="22"/>
          <w:szCs w:val="22"/>
        </w:rPr>
        <w:t>may</w:t>
      </w:r>
      <w:r w:rsidRPr="00275DC4">
        <w:rPr>
          <w:rFonts w:ascii="Gill Sans MT" w:hAnsi="Gill Sans MT"/>
          <w:sz w:val="22"/>
          <w:szCs w:val="22"/>
        </w:rPr>
        <w:t xml:space="preserve"> require companies fabricating / erecting these gantries to be prequalified at a minimum level of B1</w:t>
      </w:r>
      <w:r w:rsidRPr="00FD01FE">
        <w:rPr>
          <w:rFonts w:ascii="Gill Sans MT" w:hAnsi="Gill Sans MT"/>
        </w:rPr>
        <w:t xml:space="preserve">. </w:t>
      </w:r>
    </w:p>
    <w:p w:rsidR="005E74A5" w:rsidRPr="00FD01FE" w:rsidRDefault="005E74A5" w:rsidP="00BA7200">
      <w:pPr>
        <w:pStyle w:val="BodyText"/>
      </w:pPr>
    </w:p>
    <w:p w:rsidR="00CB349C" w:rsidRPr="00FD01FE" w:rsidRDefault="005E74A5" w:rsidP="00C5033B">
      <w:pPr>
        <w:pStyle w:val="AppendixHeading1"/>
        <w:spacing w:after="240"/>
        <w:jc w:val="both"/>
        <w:rPr>
          <w:rFonts w:ascii="Gill Sans MT" w:hAnsi="Gill Sans MT"/>
        </w:rPr>
      </w:pPr>
      <w:bookmarkStart w:id="224" w:name="_Toc480991294"/>
      <w:r w:rsidRPr="00FD01FE">
        <w:rPr>
          <w:rFonts w:ascii="Gill Sans MT" w:hAnsi="Gill Sans MT"/>
        </w:rPr>
        <w:lastRenderedPageBreak/>
        <w:t>Assessment Criteria</w:t>
      </w:r>
      <w:bookmarkEnd w:id="224"/>
      <w:r w:rsidRPr="00FD01FE">
        <w:rPr>
          <w:rFonts w:ascii="Gill Sans MT" w:hAnsi="Gill Sans MT"/>
        </w:rPr>
        <w:t xml:space="preserve"> </w:t>
      </w:r>
    </w:p>
    <w:p w:rsidR="004D204B" w:rsidRPr="00FD01FE" w:rsidRDefault="004D204B" w:rsidP="00C5033B">
      <w:pPr>
        <w:pStyle w:val="TableCaption"/>
        <w:ind w:left="0" w:firstLine="0"/>
        <w:jc w:val="both"/>
        <w:rPr>
          <w:rFonts w:ascii="Gill Sans MT" w:hAnsi="Gill Sans MT"/>
        </w:rPr>
      </w:pPr>
      <w:bookmarkStart w:id="225" w:name="_Toc434922347"/>
      <w:bookmarkEnd w:id="4"/>
      <w:bookmarkEnd w:id="5"/>
      <w:r w:rsidRPr="00FD01FE">
        <w:rPr>
          <w:rFonts w:ascii="Gill Sans MT" w:hAnsi="Gill Sans MT"/>
        </w:rPr>
        <w:t>Table </w:t>
      </w:r>
      <w:r w:rsidR="00FD01FE" w:rsidRPr="00FD01FE">
        <w:rPr>
          <w:rFonts w:ascii="Gill Sans MT" w:hAnsi="Gill Sans MT"/>
        </w:rPr>
        <w:fldChar w:fldCharType="begin"/>
      </w:r>
      <w:r w:rsidR="00FD01FE" w:rsidRPr="00FD01FE">
        <w:rPr>
          <w:rFonts w:ascii="Gill Sans MT" w:hAnsi="Gill Sans MT"/>
        </w:rPr>
        <w:instrText xml:space="preserve"> Styleref "Appendix Heading 1" \s </w:instrText>
      </w:r>
      <w:r w:rsidR="00FD01FE" w:rsidRPr="00FD01FE">
        <w:rPr>
          <w:rFonts w:ascii="Gill Sans MT" w:hAnsi="Gill Sans MT"/>
        </w:rPr>
        <w:fldChar w:fldCharType="separate"/>
      </w:r>
      <w:r w:rsidR="00565C2A">
        <w:rPr>
          <w:rFonts w:ascii="Gill Sans MT" w:hAnsi="Gill Sans MT"/>
          <w:noProof/>
        </w:rPr>
        <w:t>B</w:t>
      </w:r>
      <w:r w:rsidR="00FD01FE" w:rsidRPr="00FD01FE">
        <w:rPr>
          <w:rFonts w:ascii="Gill Sans MT" w:hAnsi="Gill Sans MT"/>
          <w:noProof/>
        </w:rPr>
        <w:fldChar w:fldCharType="end"/>
      </w:r>
      <w:r w:rsidRPr="00FD01FE">
        <w:rPr>
          <w:rFonts w:ascii="Gill Sans MT" w:hAnsi="Gill Sans MT"/>
        </w:rPr>
        <w:t> </w:t>
      </w:r>
      <w:r w:rsidR="00FD01FE" w:rsidRPr="00FD01FE">
        <w:rPr>
          <w:rFonts w:ascii="Gill Sans MT" w:hAnsi="Gill Sans MT"/>
        </w:rPr>
        <w:fldChar w:fldCharType="begin"/>
      </w:r>
      <w:r w:rsidR="00FD01FE" w:rsidRPr="00FD01FE">
        <w:rPr>
          <w:rFonts w:ascii="Gill Sans MT" w:hAnsi="Gill Sans MT"/>
        </w:rPr>
        <w:instrText xml:space="preserve"> SEQ AppTable \* ARABIC \r 1 </w:instrText>
      </w:r>
      <w:r w:rsidR="00FD01FE" w:rsidRPr="00FD01FE">
        <w:rPr>
          <w:rFonts w:ascii="Gill Sans MT" w:hAnsi="Gill Sans MT"/>
        </w:rPr>
        <w:fldChar w:fldCharType="separate"/>
      </w:r>
      <w:r w:rsidR="00565C2A">
        <w:rPr>
          <w:rFonts w:ascii="Gill Sans MT" w:hAnsi="Gill Sans MT"/>
          <w:noProof/>
        </w:rPr>
        <w:t>1</w:t>
      </w:r>
      <w:r w:rsidR="00FD01FE" w:rsidRPr="00FD01FE">
        <w:rPr>
          <w:rFonts w:ascii="Gill Sans MT" w:hAnsi="Gill Sans MT"/>
          <w:noProof/>
        </w:rPr>
        <w:fldChar w:fldCharType="end"/>
      </w:r>
      <w:r w:rsidRPr="00FD01FE">
        <w:rPr>
          <w:rFonts w:ascii="Gill Sans MT" w:hAnsi="Gill Sans MT"/>
        </w:rPr>
        <w:t xml:space="preserve">: </w:t>
      </w:r>
      <w:bookmarkEnd w:id="225"/>
      <w:r w:rsidR="005E74A5" w:rsidRPr="00FD01FE">
        <w:rPr>
          <w:rFonts w:ascii="Gill Sans MT" w:hAnsi="Gill Sans MT"/>
        </w:rPr>
        <w:t>Minimum Requirement for Each Category</w:t>
      </w:r>
    </w:p>
    <w:tbl>
      <w:tblPr>
        <w:tblStyle w:val="TableSimple"/>
        <w:tblW w:w="14019" w:type="dxa"/>
        <w:jc w:val="center"/>
        <w:tblLayout w:type="fixed"/>
        <w:tblCellMar>
          <w:left w:w="57" w:type="dxa"/>
          <w:right w:w="57" w:type="dxa"/>
        </w:tblCellMar>
        <w:tblLook w:val="04A0" w:firstRow="1" w:lastRow="0" w:firstColumn="1" w:lastColumn="0" w:noHBand="0" w:noVBand="1"/>
      </w:tblPr>
      <w:tblGrid>
        <w:gridCol w:w="1970"/>
        <w:gridCol w:w="2409"/>
        <w:gridCol w:w="2410"/>
        <w:gridCol w:w="2410"/>
        <w:gridCol w:w="2410"/>
        <w:gridCol w:w="2410"/>
      </w:tblGrid>
      <w:tr w:rsidR="005E74A5" w:rsidRPr="00FD01FE" w:rsidTr="00B055CF">
        <w:trPr>
          <w:cnfStyle w:val="100000000000" w:firstRow="1" w:lastRow="0" w:firstColumn="0" w:lastColumn="0" w:oddVBand="0" w:evenVBand="0" w:oddHBand="0" w:evenHBand="0" w:firstRowFirstColumn="0" w:firstRowLastColumn="0" w:lastRowFirstColumn="0" w:lastRowLastColumn="0"/>
          <w:trHeight w:val="416"/>
          <w:tblHeader/>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37021"/>
          </w:tcPr>
          <w:p w:rsidR="005E74A5" w:rsidRPr="00FD01FE" w:rsidRDefault="005E74A5" w:rsidP="00C5033B">
            <w:pPr>
              <w:spacing w:line="240" w:lineRule="auto"/>
              <w:jc w:val="both"/>
              <w:rPr>
                <w:rFonts w:ascii="Gill Sans MT" w:hAnsi="Gill Sans MT" w:cs="Arial"/>
                <w:b w:val="0"/>
                <w:color w:val="FFFFFF" w:themeColor="background1"/>
                <w:szCs w:val="18"/>
              </w:rPr>
            </w:pPr>
          </w:p>
        </w:tc>
        <w:tc>
          <w:tcPr>
            <w:tcW w:w="2409" w:type="dxa"/>
            <w:shd w:val="clear" w:color="auto" w:fill="F37021"/>
          </w:tcPr>
          <w:p w:rsidR="005E74A5" w:rsidRPr="00FD01FE" w:rsidRDefault="005E74A5" w:rsidP="00C5033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b w:val="0"/>
                <w:color w:val="FFFFFF" w:themeColor="background1"/>
                <w:sz w:val="18"/>
                <w:szCs w:val="18"/>
              </w:rPr>
            </w:pPr>
            <w:r w:rsidRPr="00FD01FE">
              <w:rPr>
                <w:rFonts w:ascii="Gill Sans MT" w:hAnsi="Gill Sans MT" w:cs="Arial"/>
                <w:color w:val="FFFFFF" w:themeColor="background1"/>
                <w:sz w:val="18"/>
                <w:szCs w:val="18"/>
              </w:rPr>
              <w:t>R1 / B1</w:t>
            </w:r>
          </w:p>
        </w:tc>
        <w:tc>
          <w:tcPr>
            <w:tcW w:w="2410" w:type="dxa"/>
            <w:shd w:val="clear" w:color="auto" w:fill="F37021"/>
          </w:tcPr>
          <w:p w:rsidR="005E74A5" w:rsidRPr="00FD01FE" w:rsidRDefault="005E74A5" w:rsidP="00C5033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b w:val="0"/>
                <w:color w:val="FFFFFF" w:themeColor="background1"/>
                <w:sz w:val="18"/>
                <w:szCs w:val="18"/>
              </w:rPr>
            </w:pPr>
            <w:r w:rsidRPr="00FD01FE">
              <w:rPr>
                <w:rFonts w:ascii="Gill Sans MT" w:hAnsi="Gill Sans MT" w:cs="Arial"/>
                <w:color w:val="FFFFFF" w:themeColor="background1"/>
                <w:sz w:val="18"/>
                <w:szCs w:val="18"/>
              </w:rPr>
              <w:t>R2 / B2</w:t>
            </w:r>
          </w:p>
        </w:tc>
        <w:tc>
          <w:tcPr>
            <w:tcW w:w="2410" w:type="dxa"/>
            <w:shd w:val="clear" w:color="auto" w:fill="F37021"/>
          </w:tcPr>
          <w:p w:rsidR="005E74A5" w:rsidRPr="00FD01FE" w:rsidRDefault="005E74A5" w:rsidP="00C5033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b w:val="0"/>
                <w:color w:val="FFFFFF" w:themeColor="background1"/>
                <w:sz w:val="18"/>
                <w:szCs w:val="18"/>
              </w:rPr>
            </w:pPr>
            <w:r w:rsidRPr="00FD01FE">
              <w:rPr>
                <w:rFonts w:ascii="Gill Sans MT" w:hAnsi="Gill Sans MT" w:cs="Arial"/>
                <w:color w:val="FFFFFF" w:themeColor="background1"/>
                <w:sz w:val="18"/>
                <w:szCs w:val="18"/>
              </w:rPr>
              <w:t>R3 / B3</w:t>
            </w:r>
          </w:p>
        </w:tc>
        <w:tc>
          <w:tcPr>
            <w:tcW w:w="2410" w:type="dxa"/>
            <w:shd w:val="clear" w:color="auto" w:fill="F37021"/>
          </w:tcPr>
          <w:p w:rsidR="005E74A5" w:rsidRPr="00FD01FE" w:rsidRDefault="005E74A5" w:rsidP="00C5033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b w:val="0"/>
                <w:color w:val="FFFFFF" w:themeColor="background1"/>
                <w:sz w:val="18"/>
                <w:szCs w:val="18"/>
              </w:rPr>
            </w:pPr>
            <w:r w:rsidRPr="00FD01FE">
              <w:rPr>
                <w:rFonts w:ascii="Gill Sans MT" w:hAnsi="Gill Sans MT" w:cs="Arial"/>
                <w:color w:val="FFFFFF" w:themeColor="background1"/>
                <w:sz w:val="18"/>
                <w:szCs w:val="18"/>
              </w:rPr>
              <w:t>R4 / B4</w:t>
            </w:r>
          </w:p>
        </w:tc>
        <w:tc>
          <w:tcPr>
            <w:tcW w:w="2410" w:type="dxa"/>
            <w:shd w:val="clear" w:color="auto" w:fill="F37021"/>
          </w:tcPr>
          <w:p w:rsidR="005E74A5" w:rsidRPr="00FD01FE" w:rsidRDefault="005E74A5" w:rsidP="00C5033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b w:val="0"/>
                <w:color w:val="FFFFFF" w:themeColor="background1"/>
                <w:sz w:val="18"/>
                <w:szCs w:val="18"/>
              </w:rPr>
            </w:pPr>
            <w:r w:rsidRPr="00FD01FE">
              <w:rPr>
                <w:rFonts w:ascii="Gill Sans MT" w:hAnsi="Gill Sans MT" w:cs="Arial"/>
                <w:color w:val="FFFFFF" w:themeColor="background1"/>
                <w:sz w:val="18"/>
                <w:szCs w:val="18"/>
              </w:rPr>
              <w:t>R5</w:t>
            </w:r>
          </w:p>
        </w:tc>
      </w:tr>
      <w:tr w:rsidR="005E74A5" w:rsidRPr="00FD01FE" w:rsidTr="00B055CF">
        <w:trPr>
          <w:jc w:val="center"/>
        </w:trPr>
        <w:tc>
          <w:tcPr>
            <w:cnfStyle w:val="001000000000" w:firstRow="0" w:lastRow="0" w:firstColumn="1" w:lastColumn="0" w:oddVBand="0" w:evenVBand="0" w:oddHBand="0" w:evenHBand="0" w:firstRowFirstColumn="0" w:firstRowLastColumn="0" w:lastRowFirstColumn="0" w:lastRowLastColumn="0"/>
            <w:tcW w:w="14019" w:type="dxa"/>
            <w:gridSpan w:val="6"/>
            <w:shd w:val="clear" w:color="auto" w:fill="FBD4B4" w:themeFill="accent6" w:themeFillTint="66"/>
          </w:tcPr>
          <w:p w:rsidR="005E74A5" w:rsidRPr="00FD01FE" w:rsidRDefault="00532C09" w:rsidP="00C5033B">
            <w:pPr>
              <w:pStyle w:val="TableHeaderLeft"/>
              <w:jc w:val="both"/>
              <w:rPr>
                <w:rFonts w:ascii="Gill Sans MT" w:hAnsi="Gill Sans MT"/>
                <w:sz w:val="20"/>
                <w:szCs w:val="20"/>
              </w:rPr>
            </w:pPr>
            <w:r w:rsidRPr="00FD01FE">
              <w:rPr>
                <w:rFonts w:ascii="Gill Sans MT" w:hAnsi="Gill Sans MT"/>
              </w:rPr>
              <w:t xml:space="preserve">Criteria 1: Company </w:t>
            </w:r>
            <w:r w:rsidR="00B93A87" w:rsidRPr="00FD01FE">
              <w:rPr>
                <w:rFonts w:ascii="Gill Sans MT" w:hAnsi="Gill Sans MT"/>
              </w:rPr>
              <w:t>Experience</w:t>
            </w:r>
          </w:p>
        </w:tc>
      </w:tr>
      <w:tr w:rsidR="005E74A5" w:rsidRPr="00FD01FE" w:rsidTr="00B055CF">
        <w:trPr>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D9D9D9" w:themeFill="background1" w:themeFillShade="D9"/>
            <w:vAlign w:val="top"/>
          </w:tcPr>
          <w:p w:rsidR="005E74A5" w:rsidRPr="00FD01FE" w:rsidRDefault="00E413A6" w:rsidP="00C5033B">
            <w:pPr>
              <w:pStyle w:val="TableTextLeft"/>
              <w:tabs>
                <w:tab w:val="left" w:pos="351"/>
              </w:tabs>
              <w:ind w:left="351" w:hanging="351"/>
              <w:jc w:val="both"/>
              <w:rPr>
                <w:rFonts w:ascii="Gill Sans MT" w:hAnsi="Gill Sans MT"/>
                <w:b/>
              </w:rPr>
            </w:pPr>
            <w:r w:rsidRPr="00FD01FE">
              <w:rPr>
                <w:rFonts w:ascii="Gill Sans MT" w:hAnsi="Gill Sans MT"/>
                <w:b/>
              </w:rPr>
              <w:t xml:space="preserve">1.1 </w:t>
            </w:r>
            <w:r w:rsidR="00244065" w:rsidRPr="00FD01FE">
              <w:rPr>
                <w:rFonts w:ascii="Gill Sans MT" w:hAnsi="Gill Sans MT"/>
                <w:b/>
              </w:rPr>
              <w:tab/>
            </w:r>
            <w:r w:rsidR="005E74A5" w:rsidRPr="00FD01FE">
              <w:rPr>
                <w:rFonts w:ascii="Gill Sans MT" w:hAnsi="Gill Sans MT"/>
                <w:b/>
              </w:rPr>
              <w:t>Minimum Period of Operation (approx</w:t>
            </w:r>
            <w:r w:rsidRPr="00FD01FE">
              <w:rPr>
                <w:rFonts w:ascii="Gill Sans MT" w:hAnsi="Gill Sans MT"/>
                <w:b/>
              </w:rPr>
              <w:t>imate</w:t>
            </w:r>
            <w:r w:rsidR="005E74A5" w:rsidRPr="00FD01FE">
              <w:rPr>
                <w:rFonts w:ascii="Gill Sans MT" w:hAnsi="Gill Sans MT"/>
                <w:b/>
              </w:rPr>
              <w:t>)</w:t>
            </w:r>
          </w:p>
        </w:tc>
        <w:tc>
          <w:tcPr>
            <w:tcW w:w="2409"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26" w:name="_Hlk489706761"/>
            <w:r w:rsidRPr="00FD01FE">
              <w:t>3 years as a head contractor or 4 years as a major subcontractor.</w:t>
            </w:r>
            <w:bookmarkEnd w:id="226"/>
          </w:p>
        </w:tc>
        <w:tc>
          <w:tcPr>
            <w:tcW w:w="2410"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27" w:name="_Hlk489708730"/>
            <w:r w:rsidRPr="00FD01FE">
              <w:t>3 years as a head contractor.</w:t>
            </w:r>
            <w:bookmarkEnd w:id="227"/>
          </w:p>
        </w:tc>
        <w:tc>
          <w:tcPr>
            <w:tcW w:w="2410"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r w:rsidRPr="00FD01FE">
              <w:t>4 years as a head contractor.</w:t>
            </w:r>
          </w:p>
        </w:tc>
        <w:tc>
          <w:tcPr>
            <w:tcW w:w="2410"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28" w:name="_Hlk489710716"/>
            <w:r w:rsidRPr="00FD01FE">
              <w:t>7 years as a head contractor.</w:t>
            </w:r>
            <w:bookmarkEnd w:id="228"/>
          </w:p>
        </w:tc>
        <w:tc>
          <w:tcPr>
            <w:tcW w:w="2410" w:type="dxa"/>
            <w:shd w:val="clear" w:color="auto" w:fill="D9D9D9" w:themeFill="background1" w:themeFillShade="D9"/>
          </w:tcPr>
          <w:p w:rsidR="005E74A5" w:rsidRPr="00FD01FE" w:rsidRDefault="005E74A5" w:rsidP="00BA7200">
            <w:pPr>
              <w:pStyle w:val="TableBullet1"/>
              <w:cnfStyle w:val="000000000000" w:firstRow="0" w:lastRow="0" w:firstColumn="0" w:lastColumn="0" w:oddVBand="0" w:evenVBand="0" w:oddHBand="0" w:evenHBand="0" w:firstRowFirstColumn="0" w:firstRowLastColumn="0" w:lastRowFirstColumn="0" w:lastRowLastColumn="0"/>
            </w:pPr>
            <w:bookmarkStart w:id="229" w:name="_Hlk489711567"/>
            <w:r w:rsidRPr="00FD01FE">
              <w:t>10 years as a head contractor.</w:t>
            </w:r>
            <w:bookmarkEnd w:id="229"/>
          </w:p>
        </w:tc>
      </w:tr>
      <w:tr w:rsidR="00334D0F" w:rsidRPr="00FD01FE" w:rsidTr="00B055CF">
        <w:trPr>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D9D9D9" w:themeFill="background1" w:themeFillShade="D9"/>
            <w:vAlign w:val="top"/>
          </w:tcPr>
          <w:p w:rsidR="00334D0F" w:rsidRPr="00FD01FE" w:rsidRDefault="00244065" w:rsidP="00C5033B">
            <w:pPr>
              <w:pStyle w:val="TableTextLeft"/>
              <w:tabs>
                <w:tab w:val="left" w:pos="351"/>
              </w:tabs>
              <w:ind w:left="351" w:hanging="351"/>
              <w:jc w:val="both"/>
              <w:rPr>
                <w:rFonts w:ascii="Gill Sans MT" w:hAnsi="Gill Sans MT"/>
                <w:b/>
              </w:rPr>
            </w:pPr>
            <w:r w:rsidRPr="00FD01FE">
              <w:rPr>
                <w:rFonts w:ascii="Gill Sans MT" w:hAnsi="Gill Sans MT"/>
                <w:b/>
              </w:rPr>
              <w:t>1.2</w:t>
            </w:r>
            <w:r w:rsidR="00E413A6" w:rsidRPr="00FD01FE">
              <w:rPr>
                <w:rFonts w:ascii="Gill Sans MT" w:hAnsi="Gill Sans MT"/>
                <w:b/>
              </w:rPr>
              <w:t xml:space="preserve"> </w:t>
            </w:r>
            <w:r w:rsidRPr="00FD01FE">
              <w:rPr>
                <w:rFonts w:ascii="Gill Sans MT" w:hAnsi="Gill Sans MT"/>
                <w:b/>
              </w:rPr>
              <w:tab/>
            </w:r>
            <w:r w:rsidR="00334D0F" w:rsidRPr="00FD01FE">
              <w:rPr>
                <w:rFonts w:ascii="Gill Sans MT" w:hAnsi="Gill Sans MT"/>
                <w:b/>
              </w:rPr>
              <w:t>Experience in Successfully Delivering Contracts</w:t>
            </w:r>
          </w:p>
        </w:tc>
        <w:tc>
          <w:tcPr>
            <w:tcW w:w="2409" w:type="dxa"/>
            <w:shd w:val="clear" w:color="auto" w:fill="D9D9D9" w:themeFill="background1" w:themeFillShade="D9"/>
          </w:tcPr>
          <w:p w:rsidR="00334D0F" w:rsidRPr="00FD01FE" w:rsidRDefault="00334D0F" w:rsidP="00BA7200">
            <w:pPr>
              <w:pStyle w:val="TableBullet1"/>
              <w:cnfStyle w:val="000000000000" w:firstRow="0" w:lastRow="0" w:firstColumn="0" w:lastColumn="0" w:oddVBand="0" w:evenVBand="0" w:oddHBand="0" w:evenHBand="0" w:firstRowFirstColumn="0" w:firstRowLastColumn="0" w:lastRowFirstColumn="0" w:lastRowLastColumn="0"/>
            </w:pPr>
            <w:bookmarkStart w:id="230" w:name="_Hlk489706774"/>
            <w:r w:rsidRPr="00FD01FE">
              <w:t xml:space="preserve">Sound experience with at least 2 </w:t>
            </w:r>
            <w:r w:rsidR="00812DE7" w:rsidRPr="00FD01FE">
              <w:t xml:space="preserve">relevant </w:t>
            </w:r>
            <w:r w:rsidRPr="00FD01FE">
              <w:t>projects</w:t>
            </w:r>
            <w:r w:rsidR="00812DE7" w:rsidRPr="00FD01FE">
              <w:rPr>
                <w:rStyle w:val="FootnoteReference"/>
                <w:vertAlign w:val="superscript"/>
              </w:rPr>
              <w:footnoteReference w:id="2"/>
            </w:r>
            <w:r w:rsidRPr="00FD01FE">
              <w:rPr>
                <w:vertAlign w:val="superscript"/>
              </w:rPr>
              <w:t xml:space="preserve"> </w:t>
            </w:r>
            <w:r w:rsidR="00812DE7" w:rsidRPr="00FD01FE">
              <w:t xml:space="preserve">successfully completed </w:t>
            </w:r>
            <w:r w:rsidRPr="00FD01FE">
              <w:t>in the last 3 years</w:t>
            </w:r>
            <w:bookmarkEnd w:id="230"/>
            <w:r w:rsidR="00931351" w:rsidRPr="00FD01FE">
              <w:t>.</w:t>
            </w:r>
          </w:p>
        </w:tc>
        <w:tc>
          <w:tcPr>
            <w:tcW w:w="2410" w:type="dxa"/>
            <w:shd w:val="clear" w:color="auto" w:fill="D9D9D9" w:themeFill="background1" w:themeFillShade="D9"/>
          </w:tcPr>
          <w:p w:rsidR="00334D0F" w:rsidRPr="00FD01FE" w:rsidRDefault="00334D0F" w:rsidP="00BA7200">
            <w:pPr>
              <w:pStyle w:val="TableBullet1"/>
              <w:cnfStyle w:val="000000000000" w:firstRow="0" w:lastRow="0" w:firstColumn="0" w:lastColumn="0" w:oddVBand="0" w:evenVBand="0" w:oddHBand="0" w:evenHBand="0" w:firstRowFirstColumn="0" w:firstRowLastColumn="0" w:lastRowFirstColumn="0" w:lastRowLastColumn="0"/>
            </w:pPr>
            <w:bookmarkStart w:id="231" w:name="_Hlk489708749"/>
            <w:r w:rsidRPr="00FD01FE">
              <w:t xml:space="preserve">Sound experience with </w:t>
            </w:r>
            <w:r w:rsidR="00453731" w:rsidRPr="00FD01FE">
              <w:t xml:space="preserve">the successful completion of </w:t>
            </w:r>
            <w:r w:rsidRPr="00FD01FE">
              <w:t>at least two R1/B1 projects in the last 5 years.</w:t>
            </w:r>
            <w:bookmarkEnd w:id="231"/>
          </w:p>
        </w:tc>
        <w:tc>
          <w:tcPr>
            <w:tcW w:w="2410" w:type="dxa"/>
            <w:shd w:val="clear" w:color="auto" w:fill="D9D9D9" w:themeFill="background1" w:themeFillShade="D9"/>
          </w:tcPr>
          <w:p w:rsidR="00334D0F" w:rsidRPr="00FD01FE" w:rsidRDefault="00453731"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Sound experience with the successful completion of </w:t>
            </w:r>
            <w:r w:rsidR="00334D0F" w:rsidRPr="00FD01FE">
              <w:t>with at least two R2/B2 projects in the last 5 years.</w:t>
            </w:r>
          </w:p>
        </w:tc>
        <w:tc>
          <w:tcPr>
            <w:tcW w:w="2410" w:type="dxa"/>
            <w:shd w:val="clear" w:color="auto" w:fill="D9D9D9" w:themeFill="background1" w:themeFillShade="D9"/>
          </w:tcPr>
          <w:p w:rsidR="00334D0F" w:rsidRPr="00FD01FE" w:rsidRDefault="00453731" w:rsidP="00BA7200">
            <w:pPr>
              <w:pStyle w:val="TableBullet1"/>
              <w:cnfStyle w:val="000000000000" w:firstRow="0" w:lastRow="0" w:firstColumn="0" w:lastColumn="0" w:oddVBand="0" w:evenVBand="0" w:oddHBand="0" w:evenHBand="0" w:firstRowFirstColumn="0" w:firstRowLastColumn="0" w:lastRowFirstColumn="0" w:lastRowLastColumn="0"/>
            </w:pPr>
            <w:bookmarkStart w:id="232" w:name="_Hlk489710727"/>
            <w:r w:rsidRPr="00FD01FE">
              <w:t xml:space="preserve">Sound experience with the successful completion of </w:t>
            </w:r>
            <w:r w:rsidR="00334D0F" w:rsidRPr="00FD01FE">
              <w:t>with at least two R3/B3 projects in the last 5 years.</w:t>
            </w:r>
            <w:bookmarkEnd w:id="232"/>
          </w:p>
        </w:tc>
        <w:tc>
          <w:tcPr>
            <w:tcW w:w="2410" w:type="dxa"/>
            <w:shd w:val="clear" w:color="auto" w:fill="D9D9D9" w:themeFill="background1" w:themeFillShade="D9"/>
          </w:tcPr>
          <w:p w:rsidR="00334D0F" w:rsidRPr="00FD01FE" w:rsidRDefault="00453731" w:rsidP="00BA7200">
            <w:pPr>
              <w:pStyle w:val="TableBullet1"/>
              <w:cnfStyle w:val="000000000000" w:firstRow="0" w:lastRow="0" w:firstColumn="0" w:lastColumn="0" w:oddVBand="0" w:evenVBand="0" w:oddHBand="0" w:evenHBand="0" w:firstRowFirstColumn="0" w:firstRowLastColumn="0" w:lastRowFirstColumn="0" w:lastRowLastColumn="0"/>
            </w:pPr>
            <w:bookmarkStart w:id="233" w:name="_Hlk489711578"/>
            <w:r w:rsidRPr="00FD01FE">
              <w:t xml:space="preserve">Sound experience with the successful completion of </w:t>
            </w:r>
            <w:r w:rsidR="00334D0F" w:rsidRPr="00FD01FE">
              <w:t>with at least two R4 projects in the last 5 years</w:t>
            </w:r>
            <w:bookmarkEnd w:id="233"/>
            <w:r w:rsidR="00334D0F" w:rsidRPr="00FD01FE">
              <w:t>.</w:t>
            </w:r>
          </w:p>
        </w:tc>
      </w:tr>
      <w:tr w:rsidR="002229E0" w:rsidRPr="00FD01FE" w:rsidTr="00B055CF">
        <w:trPr>
          <w:jc w:val="center"/>
        </w:trPr>
        <w:tc>
          <w:tcPr>
            <w:cnfStyle w:val="001000000000" w:firstRow="0" w:lastRow="0" w:firstColumn="1" w:lastColumn="0" w:oddVBand="0" w:evenVBand="0" w:oddHBand="0" w:evenHBand="0" w:firstRowFirstColumn="0" w:firstRowLastColumn="0" w:lastRowFirstColumn="0" w:lastRowLastColumn="0"/>
            <w:tcW w:w="1970" w:type="dxa"/>
            <w:vMerge w:val="restart"/>
            <w:shd w:val="clear" w:color="auto" w:fill="D9D9D9" w:themeFill="background1" w:themeFillShade="D9"/>
            <w:vAlign w:val="top"/>
          </w:tcPr>
          <w:p w:rsidR="002229E0" w:rsidRPr="00FD01FE" w:rsidRDefault="002229E0" w:rsidP="00C5033B">
            <w:pPr>
              <w:pStyle w:val="TableTextLeft"/>
              <w:tabs>
                <w:tab w:val="left" w:pos="351"/>
              </w:tabs>
              <w:ind w:left="351" w:hanging="351"/>
              <w:jc w:val="both"/>
              <w:rPr>
                <w:rFonts w:ascii="Gill Sans MT" w:hAnsi="Gill Sans MT"/>
                <w:b/>
              </w:rPr>
            </w:pPr>
            <w:bookmarkStart w:id="234" w:name="_Hlk489706800"/>
            <w:r w:rsidRPr="00FD01FE">
              <w:rPr>
                <w:rFonts w:ascii="Gill Sans MT" w:hAnsi="Gill Sans MT"/>
                <w:b/>
              </w:rPr>
              <w:t xml:space="preserve">1.3 </w:t>
            </w:r>
            <w:r w:rsidRPr="00FD01FE">
              <w:rPr>
                <w:rFonts w:ascii="Gill Sans MT" w:hAnsi="Gill Sans MT"/>
                <w:b/>
              </w:rPr>
              <w:tab/>
              <w:t>Demonstrated Performance</w:t>
            </w: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e Applicant has not been responsible for a failure to complete a contract</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e Applicant has not been responsible for a failure to complete a contract</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e Applicant has not been responsible for a failure to complete a contract</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e Applicant has not been responsible for a failure to complete a contract</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e Applicant has not been responsible for a failure to complete a contract</w:t>
            </w:r>
            <w:r w:rsidR="00931351" w:rsidRPr="00FD01FE">
              <w:t>.</w:t>
            </w:r>
          </w:p>
        </w:tc>
      </w:tr>
      <w:tr w:rsidR="002229E0" w:rsidRPr="00FD01FE" w:rsidTr="00B055CF">
        <w:trPr>
          <w:jc w:val="center"/>
        </w:trPr>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vAlign w:val="top"/>
          </w:tcPr>
          <w:p w:rsidR="002229E0" w:rsidRPr="00FD01FE" w:rsidRDefault="002229E0" w:rsidP="00C5033B">
            <w:pPr>
              <w:pStyle w:val="TableTextLeft"/>
              <w:jc w:val="both"/>
              <w:rPr>
                <w:rFonts w:ascii="Gill Sans MT" w:hAnsi="Gill Sans MT"/>
              </w:rPr>
            </w:pP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Good general performance on relevant contracts. </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Good general performance on contracts relevant to R1/B1.</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Good general performance on contracts relevant to R2/B2.</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Good general performance on contracts relevant to R3/B3.</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Good general performanc</w:t>
            </w:r>
            <w:r w:rsidR="00664375" w:rsidRPr="00FD01FE">
              <w:t>e on contracts relevant to R4</w:t>
            </w:r>
            <w:r w:rsidRPr="00FD01FE">
              <w:t>.</w:t>
            </w:r>
          </w:p>
        </w:tc>
      </w:tr>
      <w:bookmarkEnd w:id="234"/>
    </w:tbl>
    <w:p w:rsidR="001F02AE" w:rsidRPr="00FD01FE" w:rsidRDefault="001F02AE" w:rsidP="00C5033B">
      <w:pPr>
        <w:jc w:val="both"/>
        <w:rPr>
          <w:rFonts w:ascii="Gill Sans MT" w:hAnsi="Gill Sans MT"/>
        </w:rPr>
      </w:pPr>
      <w:r w:rsidRPr="00FD01FE">
        <w:rPr>
          <w:rFonts w:ascii="Gill Sans MT" w:hAnsi="Gill Sans MT"/>
          <w:b/>
        </w:rPr>
        <w:br w:type="page"/>
      </w:r>
    </w:p>
    <w:tbl>
      <w:tblPr>
        <w:tblStyle w:val="TableSimple"/>
        <w:tblW w:w="1401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4A0" w:firstRow="1" w:lastRow="0" w:firstColumn="1" w:lastColumn="0" w:noHBand="0" w:noVBand="1"/>
      </w:tblPr>
      <w:tblGrid>
        <w:gridCol w:w="1970"/>
        <w:gridCol w:w="2409"/>
        <w:gridCol w:w="2410"/>
        <w:gridCol w:w="2410"/>
        <w:gridCol w:w="2410"/>
        <w:gridCol w:w="2410"/>
      </w:tblGrid>
      <w:tr w:rsidR="001F02AE" w:rsidRPr="00FD01FE" w:rsidTr="0057237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970" w:type="dxa"/>
            <w:shd w:val="clear" w:color="auto" w:fill="F37021"/>
          </w:tcPr>
          <w:p w:rsidR="001F02AE" w:rsidRPr="00FD01FE" w:rsidRDefault="001F02AE" w:rsidP="00C5033B">
            <w:pPr>
              <w:spacing w:line="240" w:lineRule="auto"/>
              <w:jc w:val="both"/>
              <w:rPr>
                <w:rFonts w:ascii="Gill Sans MT" w:hAnsi="Gill Sans MT" w:cs="Arial"/>
                <w:b w:val="0"/>
                <w:color w:val="FFFFFF" w:themeColor="background1"/>
                <w:szCs w:val="18"/>
              </w:rPr>
            </w:pPr>
          </w:p>
        </w:tc>
        <w:tc>
          <w:tcPr>
            <w:tcW w:w="2409" w:type="dxa"/>
            <w:shd w:val="clear" w:color="auto" w:fill="F37021"/>
          </w:tcPr>
          <w:p w:rsidR="001F02AE" w:rsidRPr="00FD01FE" w:rsidRDefault="001F02AE" w:rsidP="00C5033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b w:val="0"/>
                <w:color w:val="FFFFFF" w:themeColor="background1"/>
                <w:szCs w:val="18"/>
              </w:rPr>
            </w:pPr>
            <w:r w:rsidRPr="00FD01FE">
              <w:rPr>
                <w:rFonts w:ascii="Gill Sans MT" w:hAnsi="Gill Sans MT" w:cs="Arial"/>
                <w:color w:val="FFFFFF" w:themeColor="background1"/>
                <w:szCs w:val="18"/>
              </w:rPr>
              <w:t>R1 / B1</w:t>
            </w:r>
          </w:p>
        </w:tc>
        <w:tc>
          <w:tcPr>
            <w:tcW w:w="2410" w:type="dxa"/>
            <w:shd w:val="clear" w:color="auto" w:fill="F37021"/>
          </w:tcPr>
          <w:p w:rsidR="001F02AE" w:rsidRPr="00FD01FE" w:rsidRDefault="001F02AE" w:rsidP="00C5033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b w:val="0"/>
                <w:color w:val="FFFFFF" w:themeColor="background1"/>
                <w:szCs w:val="18"/>
              </w:rPr>
            </w:pPr>
            <w:r w:rsidRPr="00FD01FE">
              <w:rPr>
                <w:rFonts w:ascii="Gill Sans MT" w:hAnsi="Gill Sans MT" w:cs="Arial"/>
                <w:color w:val="FFFFFF" w:themeColor="background1"/>
                <w:szCs w:val="18"/>
              </w:rPr>
              <w:t>R2 / B2</w:t>
            </w:r>
          </w:p>
        </w:tc>
        <w:tc>
          <w:tcPr>
            <w:tcW w:w="2410" w:type="dxa"/>
            <w:shd w:val="clear" w:color="auto" w:fill="F37021"/>
          </w:tcPr>
          <w:p w:rsidR="001F02AE" w:rsidRPr="00FD01FE" w:rsidRDefault="001F02AE" w:rsidP="00C5033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b w:val="0"/>
                <w:color w:val="FFFFFF" w:themeColor="background1"/>
                <w:szCs w:val="18"/>
              </w:rPr>
            </w:pPr>
            <w:r w:rsidRPr="00FD01FE">
              <w:rPr>
                <w:rFonts w:ascii="Gill Sans MT" w:hAnsi="Gill Sans MT" w:cs="Arial"/>
                <w:color w:val="FFFFFF" w:themeColor="background1"/>
                <w:szCs w:val="18"/>
              </w:rPr>
              <w:t>R3 / B3</w:t>
            </w:r>
          </w:p>
        </w:tc>
        <w:tc>
          <w:tcPr>
            <w:tcW w:w="2410" w:type="dxa"/>
            <w:shd w:val="clear" w:color="auto" w:fill="F37021"/>
          </w:tcPr>
          <w:p w:rsidR="001F02AE" w:rsidRPr="00FD01FE" w:rsidRDefault="001F02AE" w:rsidP="00C5033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b w:val="0"/>
                <w:color w:val="FFFFFF" w:themeColor="background1"/>
                <w:szCs w:val="18"/>
              </w:rPr>
            </w:pPr>
            <w:r w:rsidRPr="00FD01FE">
              <w:rPr>
                <w:rFonts w:ascii="Gill Sans MT" w:hAnsi="Gill Sans MT" w:cs="Arial"/>
                <w:color w:val="FFFFFF" w:themeColor="background1"/>
                <w:szCs w:val="18"/>
              </w:rPr>
              <w:t>R4 / B4</w:t>
            </w:r>
          </w:p>
        </w:tc>
        <w:tc>
          <w:tcPr>
            <w:tcW w:w="2410" w:type="dxa"/>
            <w:shd w:val="clear" w:color="auto" w:fill="F37021"/>
          </w:tcPr>
          <w:p w:rsidR="001F02AE" w:rsidRPr="00FD01FE" w:rsidRDefault="001F02AE" w:rsidP="00C5033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b w:val="0"/>
                <w:color w:val="FFFFFF" w:themeColor="background1"/>
                <w:szCs w:val="18"/>
              </w:rPr>
            </w:pPr>
            <w:r w:rsidRPr="00FD01FE">
              <w:rPr>
                <w:rFonts w:ascii="Gill Sans MT" w:hAnsi="Gill Sans MT" w:cs="Arial"/>
                <w:color w:val="FFFFFF" w:themeColor="background1"/>
                <w:szCs w:val="18"/>
              </w:rPr>
              <w:t>R5</w:t>
            </w:r>
          </w:p>
        </w:tc>
      </w:tr>
      <w:tr w:rsidR="005E74A5" w:rsidRPr="00FD01FE" w:rsidTr="00B055CF">
        <w:tc>
          <w:tcPr>
            <w:cnfStyle w:val="001000000000" w:firstRow="0" w:lastRow="0" w:firstColumn="1" w:lastColumn="0" w:oddVBand="0" w:evenVBand="0" w:oddHBand="0" w:evenHBand="0" w:firstRowFirstColumn="0" w:firstRowLastColumn="0" w:lastRowFirstColumn="0" w:lastRowLastColumn="0"/>
            <w:tcW w:w="14019" w:type="dxa"/>
            <w:gridSpan w:val="6"/>
            <w:shd w:val="clear" w:color="auto" w:fill="FBD4B4" w:themeFill="accent6" w:themeFillTint="66"/>
          </w:tcPr>
          <w:p w:rsidR="005E74A5" w:rsidRPr="00FD01FE" w:rsidRDefault="005E74A5" w:rsidP="00C5033B">
            <w:pPr>
              <w:pStyle w:val="TableHeaderLeft"/>
              <w:jc w:val="both"/>
              <w:rPr>
                <w:rFonts w:ascii="Gill Sans MT" w:hAnsi="Gill Sans MT"/>
              </w:rPr>
            </w:pPr>
            <w:r w:rsidRPr="00FD01FE">
              <w:rPr>
                <w:rFonts w:ascii="Gill Sans MT" w:hAnsi="Gill Sans MT"/>
              </w:rPr>
              <w:br w:type="page"/>
            </w:r>
            <w:r w:rsidR="0015279C" w:rsidRPr="00FD01FE">
              <w:rPr>
                <w:rFonts w:ascii="Gill Sans MT" w:hAnsi="Gill Sans MT"/>
              </w:rPr>
              <w:t>Criteria 2: Company Resources and Technical Capability</w:t>
            </w:r>
          </w:p>
        </w:tc>
      </w:tr>
      <w:tr w:rsidR="00C23C8A" w:rsidRPr="00FD01FE" w:rsidTr="00B055CF">
        <w:tc>
          <w:tcPr>
            <w:cnfStyle w:val="001000000000" w:firstRow="0" w:lastRow="0" w:firstColumn="1" w:lastColumn="0" w:oddVBand="0" w:evenVBand="0" w:oddHBand="0" w:evenHBand="0" w:firstRowFirstColumn="0" w:firstRowLastColumn="0" w:lastRowFirstColumn="0" w:lastRowLastColumn="0"/>
            <w:tcW w:w="1970" w:type="dxa"/>
            <w:shd w:val="clear" w:color="auto" w:fill="D9D9D9" w:themeFill="background1" w:themeFillShade="D9"/>
            <w:vAlign w:val="top"/>
          </w:tcPr>
          <w:p w:rsidR="00C23C8A" w:rsidRPr="00FD01FE" w:rsidRDefault="00C23C8A" w:rsidP="00C5033B">
            <w:pPr>
              <w:pStyle w:val="TableTextLeft"/>
              <w:tabs>
                <w:tab w:val="left" w:pos="351"/>
              </w:tabs>
              <w:ind w:left="351" w:hanging="351"/>
              <w:jc w:val="both"/>
              <w:rPr>
                <w:rFonts w:ascii="Gill Sans MT" w:hAnsi="Gill Sans MT"/>
                <w:b/>
              </w:rPr>
            </w:pPr>
            <w:r w:rsidRPr="00FD01FE">
              <w:rPr>
                <w:rFonts w:ascii="Gill Sans MT" w:hAnsi="Gill Sans MT"/>
                <w:b/>
              </w:rPr>
              <w:t>2.1 Organisational / Managerial Structure</w:t>
            </w:r>
          </w:p>
        </w:tc>
        <w:tc>
          <w:tcPr>
            <w:tcW w:w="2409" w:type="dxa"/>
            <w:shd w:val="clear" w:color="auto" w:fill="D9D9D9" w:themeFill="background1" w:themeFillShade="D9"/>
          </w:tcPr>
          <w:p w:rsidR="00C23C8A" w:rsidRPr="00FD01FE" w:rsidRDefault="00C23C8A" w:rsidP="00BA7200">
            <w:pPr>
              <w:pStyle w:val="TableBullet1"/>
              <w:cnfStyle w:val="000000000000" w:firstRow="0" w:lastRow="0" w:firstColumn="0" w:lastColumn="0" w:oddVBand="0" w:evenVBand="0" w:oddHBand="0" w:evenHBand="0" w:firstRowFirstColumn="0" w:firstRowLastColumn="0" w:lastRowFirstColumn="0" w:lastRowLastColumn="0"/>
            </w:pPr>
            <w:bookmarkStart w:id="235" w:name="_Hlk489706839"/>
            <w:r w:rsidRPr="00FD01FE">
              <w:t>The Applicant’s company structure and management structure are appropriate for the scale of projects to be undertaken in the applicable category.</w:t>
            </w:r>
            <w:bookmarkEnd w:id="235"/>
          </w:p>
        </w:tc>
        <w:tc>
          <w:tcPr>
            <w:tcW w:w="2410" w:type="dxa"/>
            <w:shd w:val="clear" w:color="auto" w:fill="D9D9D9" w:themeFill="background1" w:themeFillShade="D9"/>
          </w:tcPr>
          <w:p w:rsidR="00C23C8A" w:rsidRPr="00FD01FE" w:rsidRDefault="00C23C8A" w:rsidP="00BA7200">
            <w:pPr>
              <w:pStyle w:val="TableBullet1"/>
              <w:cnfStyle w:val="000000000000" w:firstRow="0" w:lastRow="0" w:firstColumn="0" w:lastColumn="0" w:oddVBand="0" w:evenVBand="0" w:oddHBand="0" w:evenHBand="0" w:firstRowFirstColumn="0" w:firstRowLastColumn="0" w:lastRowFirstColumn="0" w:lastRowLastColumn="0"/>
            </w:pPr>
            <w:bookmarkStart w:id="236" w:name="_Hlk489708801"/>
            <w:r w:rsidRPr="00FD01FE">
              <w:t>The Applicant’s company structure and management structure are appropriate for the scale of projects to be undertaken in the applicable category.</w:t>
            </w:r>
            <w:bookmarkEnd w:id="236"/>
          </w:p>
        </w:tc>
        <w:tc>
          <w:tcPr>
            <w:tcW w:w="2410" w:type="dxa"/>
            <w:shd w:val="clear" w:color="auto" w:fill="D9D9D9" w:themeFill="background1" w:themeFillShade="D9"/>
          </w:tcPr>
          <w:p w:rsidR="00C23C8A" w:rsidRPr="00FD01FE" w:rsidRDefault="00C23C8A"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e Applicant’s company structure and management structure are appropriate for the scale of projects to be undertaken in the applicable category.</w:t>
            </w:r>
          </w:p>
        </w:tc>
        <w:tc>
          <w:tcPr>
            <w:tcW w:w="2410" w:type="dxa"/>
            <w:shd w:val="clear" w:color="auto" w:fill="D9D9D9" w:themeFill="background1" w:themeFillShade="D9"/>
          </w:tcPr>
          <w:p w:rsidR="00C23C8A" w:rsidRPr="00FD01FE" w:rsidRDefault="00C23C8A" w:rsidP="00BA7200">
            <w:pPr>
              <w:pStyle w:val="TableBullet1"/>
              <w:cnfStyle w:val="000000000000" w:firstRow="0" w:lastRow="0" w:firstColumn="0" w:lastColumn="0" w:oddVBand="0" w:evenVBand="0" w:oddHBand="0" w:evenHBand="0" w:firstRowFirstColumn="0" w:firstRowLastColumn="0" w:lastRowFirstColumn="0" w:lastRowLastColumn="0"/>
            </w:pPr>
            <w:bookmarkStart w:id="237" w:name="_Hlk489710751"/>
            <w:r w:rsidRPr="00FD01FE">
              <w:t>The Applicant’s company structure and management structure are appropriate for the scale of projects to be undertaken in the applicable category.</w:t>
            </w:r>
            <w:bookmarkEnd w:id="237"/>
          </w:p>
        </w:tc>
        <w:tc>
          <w:tcPr>
            <w:tcW w:w="2410" w:type="dxa"/>
            <w:shd w:val="clear" w:color="auto" w:fill="D9D9D9" w:themeFill="background1" w:themeFillShade="D9"/>
          </w:tcPr>
          <w:p w:rsidR="00C23C8A" w:rsidRPr="00FD01FE" w:rsidRDefault="00C23C8A" w:rsidP="00BA7200">
            <w:pPr>
              <w:pStyle w:val="TableBullet1"/>
              <w:cnfStyle w:val="000000000000" w:firstRow="0" w:lastRow="0" w:firstColumn="0" w:lastColumn="0" w:oddVBand="0" w:evenVBand="0" w:oddHBand="0" w:evenHBand="0" w:firstRowFirstColumn="0" w:firstRowLastColumn="0" w:lastRowFirstColumn="0" w:lastRowLastColumn="0"/>
            </w:pPr>
            <w:bookmarkStart w:id="238" w:name="_Hlk489711611"/>
            <w:r w:rsidRPr="00FD01FE">
              <w:t>The Applicant’s company structure and management structure are appropriate for the scale of projects to be undertaken in the applicable category.</w:t>
            </w:r>
            <w:bookmarkEnd w:id="238"/>
          </w:p>
        </w:tc>
      </w:tr>
      <w:tr w:rsidR="00C23C8A" w:rsidRPr="00FD01FE" w:rsidTr="00B055CF">
        <w:tc>
          <w:tcPr>
            <w:cnfStyle w:val="001000000000" w:firstRow="0" w:lastRow="0" w:firstColumn="1" w:lastColumn="0" w:oddVBand="0" w:evenVBand="0" w:oddHBand="0" w:evenHBand="0" w:firstRowFirstColumn="0" w:firstRowLastColumn="0" w:lastRowFirstColumn="0" w:lastRowLastColumn="0"/>
            <w:tcW w:w="1970" w:type="dxa"/>
            <w:shd w:val="clear" w:color="auto" w:fill="D9D9D9" w:themeFill="background1" w:themeFillShade="D9"/>
            <w:vAlign w:val="top"/>
          </w:tcPr>
          <w:p w:rsidR="00C23C8A" w:rsidRPr="00FD01FE" w:rsidRDefault="00C23C8A" w:rsidP="00C5033B">
            <w:pPr>
              <w:pStyle w:val="TableTextLeft"/>
              <w:tabs>
                <w:tab w:val="left" w:pos="351"/>
              </w:tabs>
              <w:ind w:left="351" w:hanging="351"/>
              <w:jc w:val="both"/>
              <w:rPr>
                <w:rFonts w:ascii="Gill Sans MT" w:hAnsi="Gill Sans MT"/>
                <w:b/>
              </w:rPr>
            </w:pPr>
            <w:r w:rsidRPr="00FD01FE">
              <w:rPr>
                <w:rFonts w:ascii="Gill Sans MT" w:hAnsi="Gill Sans MT"/>
                <w:b/>
              </w:rPr>
              <w:t>2.2 Personnel</w:t>
            </w:r>
          </w:p>
        </w:tc>
        <w:tc>
          <w:tcPr>
            <w:tcW w:w="2409" w:type="dxa"/>
            <w:shd w:val="clear" w:color="auto" w:fill="D9D9D9" w:themeFill="background1" w:themeFillShade="D9"/>
          </w:tcPr>
          <w:p w:rsidR="00C23C8A" w:rsidRPr="00FD01FE" w:rsidRDefault="00C23C8A" w:rsidP="00BA7200">
            <w:pPr>
              <w:pStyle w:val="TableBullet1"/>
              <w:cnfStyle w:val="000000000000" w:firstRow="0" w:lastRow="0" w:firstColumn="0" w:lastColumn="0" w:oddVBand="0" w:evenVBand="0" w:oddHBand="0" w:evenHBand="0" w:firstRowFirstColumn="0" w:firstRowLastColumn="0" w:lastRowFirstColumn="0" w:lastRowLastColumn="0"/>
            </w:pPr>
            <w:bookmarkStart w:id="239" w:name="_Hlk489706866"/>
            <w:r w:rsidRPr="00FD01FE">
              <w:t xml:space="preserve">The Applicant has sufficient personnel available to undertake </w:t>
            </w:r>
            <w:r w:rsidR="00782C00" w:rsidRPr="00FD01FE">
              <w:t xml:space="preserve">R1 / B1 </w:t>
            </w:r>
            <w:r w:rsidRPr="00FD01FE">
              <w:t>projects.</w:t>
            </w:r>
            <w:bookmarkEnd w:id="239"/>
          </w:p>
        </w:tc>
        <w:tc>
          <w:tcPr>
            <w:tcW w:w="2410" w:type="dxa"/>
            <w:shd w:val="clear" w:color="auto" w:fill="D9D9D9" w:themeFill="background1" w:themeFillShade="D9"/>
          </w:tcPr>
          <w:p w:rsidR="00C23C8A" w:rsidRPr="00FD01FE" w:rsidRDefault="00C23C8A" w:rsidP="00BA7200">
            <w:pPr>
              <w:pStyle w:val="TableBullet1"/>
              <w:cnfStyle w:val="000000000000" w:firstRow="0" w:lastRow="0" w:firstColumn="0" w:lastColumn="0" w:oddVBand="0" w:evenVBand="0" w:oddHBand="0" w:evenHBand="0" w:firstRowFirstColumn="0" w:firstRowLastColumn="0" w:lastRowFirstColumn="0" w:lastRowLastColumn="0"/>
            </w:pPr>
            <w:bookmarkStart w:id="240" w:name="_Hlk489708815"/>
            <w:r w:rsidRPr="00FD01FE">
              <w:t xml:space="preserve">The Applicant has sufficient personnel available to undertake </w:t>
            </w:r>
            <w:r w:rsidR="00782C00" w:rsidRPr="00FD01FE">
              <w:t>R2 / B2 projects</w:t>
            </w:r>
            <w:r w:rsidRPr="00FD01FE">
              <w:t>.</w:t>
            </w:r>
            <w:bookmarkEnd w:id="240"/>
          </w:p>
        </w:tc>
        <w:tc>
          <w:tcPr>
            <w:tcW w:w="2410" w:type="dxa"/>
            <w:shd w:val="clear" w:color="auto" w:fill="D9D9D9" w:themeFill="background1" w:themeFillShade="D9"/>
          </w:tcPr>
          <w:p w:rsidR="00C23C8A" w:rsidRPr="00FD01FE" w:rsidRDefault="00C23C8A"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The Applicant has sufficient personnel available to undertake </w:t>
            </w:r>
            <w:r w:rsidR="00782C00" w:rsidRPr="00FD01FE">
              <w:t>R3 / B3 projects</w:t>
            </w:r>
            <w:r w:rsidRPr="00FD01FE">
              <w:t>.</w:t>
            </w:r>
          </w:p>
        </w:tc>
        <w:tc>
          <w:tcPr>
            <w:tcW w:w="2410" w:type="dxa"/>
            <w:shd w:val="clear" w:color="auto" w:fill="D9D9D9" w:themeFill="background1" w:themeFillShade="D9"/>
          </w:tcPr>
          <w:p w:rsidR="00C23C8A" w:rsidRPr="00FD01FE" w:rsidRDefault="00C23C8A" w:rsidP="00BA7200">
            <w:pPr>
              <w:pStyle w:val="TableBullet1"/>
              <w:cnfStyle w:val="000000000000" w:firstRow="0" w:lastRow="0" w:firstColumn="0" w:lastColumn="0" w:oddVBand="0" w:evenVBand="0" w:oddHBand="0" w:evenHBand="0" w:firstRowFirstColumn="0" w:firstRowLastColumn="0" w:lastRowFirstColumn="0" w:lastRowLastColumn="0"/>
            </w:pPr>
            <w:bookmarkStart w:id="241" w:name="_Hlk489710762"/>
            <w:r w:rsidRPr="00FD01FE">
              <w:t xml:space="preserve">The Applicant has sufficient personnel available to undertake </w:t>
            </w:r>
            <w:r w:rsidR="00782C00" w:rsidRPr="00FD01FE">
              <w:t>R4 / B4 projects</w:t>
            </w:r>
            <w:r w:rsidRPr="00FD01FE">
              <w:t>.</w:t>
            </w:r>
            <w:bookmarkEnd w:id="241"/>
          </w:p>
        </w:tc>
        <w:tc>
          <w:tcPr>
            <w:tcW w:w="2410" w:type="dxa"/>
            <w:shd w:val="clear" w:color="auto" w:fill="D9D9D9" w:themeFill="background1" w:themeFillShade="D9"/>
          </w:tcPr>
          <w:p w:rsidR="00C23C8A" w:rsidRPr="00FD01FE" w:rsidRDefault="00C23C8A" w:rsidP="00BA7200">
            <w:pPr>
              <w:pStyle w:val="TableBullet1"/>
              <w:cnfStyle w:val="000000000000" w:firstRow="0" w:lastRow="0" w:firstColumn="0" w:lastColumn="0" w:oddVBand="0" w:evenVBand="0" w:oddHBand="0" w:evenHBand="0" w:firstRowFirstColumn="0" w:firstRowLastColumn="0" w:lastRowFirstColumn="0" w:lastRowLastColumn="0"/>
            </w:pPr>
            <w:bookmarkStart w:id="242" w:name="_Hlk489711619"/>
            <w:r w:rsidRPr="00FD01FE">
              <w:t xml:space="preserve">The Applicant has sufficient personnel available to undertake </w:t>
            </w:r>
            <w:r w:rsidR="00782C00" w:rsidRPr="00FD01FE">
              <w:t>R5 projects</w:t>
            </w:r>
            <w:r w:rsidRPr="00FD01FE">
              <w:t>.</w:t>
            </w:r>
            <w:bookmarkEnd w:id="242"/>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val="restart"/>
            <w:shd w:val="clear" w:color="auto" w:fill="D9D9D9" w:themeFill="background1" w:themeFillShade="D9"/>
            <w:vAlign w:val="top"/>
          </w:tcPr>
          <w:p w:rsidR="002229E0" w:rsidRPr="00FD01FE" w:rsidRDefault="002229E0" w:rsidP="00C5033B">
            <w:pPr>
              <w:pStyle w:val="TableTextLeft"/>
              <w:tabs>
                <w:tab w:val="left" w:pos="351"/>
              </w:tabs>
              <w:ind w:left="351" w:hanging="351"/>
              <w:jc w:val="both"/>
              <w:rPr>
                <w:rFonts w:ascii="Gill Sans MT" w:hAnsi="Gill Sans MT"/>
                <w:b/>
              </w:rPr>
            </w:pPr>
            <w:bookmarkStart w:id="243" w:name="_Hlk489706890"/>
            <w:r w:rsidRPr="00FD01FE">
              <w:rPr>
                <w:rFonts w:ascii="Gill Sans MT" w:hAnsi="Gill Sans MT"/>
                <w:b/>
              </w:rPr>
              <w:t>2.3 Key Personnel</w:t>
            </w:r>
            <w:r w:rsidR="0057237B" w:rsidRPr="00FD01FE">
              <w:rPr>
                <w:rFonts w:ascii="Gill Sans MT" w:hAnsi="Gill Sans MT"/>
                <w:b/>
              </w:rPr>
              <w:t xml:space="preserve"> who are </w:t>
            </w:r>
            <w:r w:rsidRPr="00FD01FE">
              <w:rPr>
                <w:rFonts w:ascii="Gill Sans MT" w:hAnsi="Gill Sans MT"/>
                <w:b/>
              </w:rPr>
              <w:t>active in the entity's road/bridge works operations</w:t>
            </w: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Key personnel have the qualifications and experience relevant to the duties and responsibilities of their nominated position.</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Key personnel have the qualifications and experience relevant to the duties and responsibilities of their nominated position.</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Key personnel have the qualifications and experience relevant to the duties and responsibilities of their nominated position.</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Key personnel have the qualifications and experience relevant to the duties and responsibilities of their nominated position.</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Key personnel have the qualifications and experience relevant to the duties and responsibilities of their nominated position.</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2229E0" w:rsidRPr="00FD01FE" w:rsidRDefault="002229E0" w:rsidP="00C5033B">
            <w:pPr>
              <w:pStyle w:val="TableTextLeft"/>
              <w:jc w:val="both"/>
              <w:rPr>
                <w:rFonts w:ascii="Gill Sans MT" w:hAnsi="Gill Sans MT"/>
              </w:rPr>
            </w:pP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At least one project manager is a qualified civil engineer with at least 3</w:t>
            </w:r>
            <w:r w:rsidR="00457178" w:rsidRPr="00FD01FE">
              <w:t xml:space="preserve"> </w:t>
            </w:r>
            <w:r w:rsidRPr="00FD01FE">
              <w:t>years relevant experience in road/bridge works;</w:t>
            </w:r>
            <w:r w:rsidRPr="00FD01FE">
              <w:br/>
              <w:t>or</w:t>
            </w:r>
            <w:r w:rsidRPr="00FD01FE">
              <w:br/>
              <w:t>if not qualified, at least 10 years relevant experience in road /bridge construction)</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At least one project manager is a qualified civil engineer with at least 5</w:t>
            </w:r>
            <w:r w:rsidR="00457178" w:rsidRPr="00FD01FE">
              <w:t xml:space="preserve"> </w:t>
            </w:r>
            <w:r w:rsidRPr="00FD01FE">
              <w:t xml:space="preserve">years relevant experience in road/bridge works. </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At least half of the project managers are qualified civil engineers.</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At least half of the project managers are qualified civil engineers.</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At least half of the project managers are qualified civil engineers.</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2229E0" w:rsidRPr="00FD01FE" w:rsidRDefault="002229E0" w:rsidP="00C5033B">
            <w:pPr>
              <w:pStyle w:val="TableTextLeft"/>
              <w:jc w:val="both"/>
              <w:rPr>
                <w:rFonts w:ascii="Gill Sans MT" w:hAnsi="Gill Sans MT"/>
              </w:rPr>
            </w:pP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Key professional/para-professional personnel and supervisory staff each have 2 </w:t>
            </w:r>
            <w:proofErr w:type="spellStart"/>
            <w:r w:rsidRPr="00FD01FE">
              <w:t>years experience</w:t>
            </w:r>
            <w:proofErr w:type="spellEnd"/>
            <w:r w:rsidRPr="00FD01FE">
              <w:t xml:space="preserve"> in road construction contracts</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At least half of the key professionals/para-professionals and key supervisory staff have 5 years construction experience and at least 2 </w:t>
            </w:r>
            <w:proofErr w:type="spellStart"/>
            <w:r w:rsidRPr="00FD01FE">
              <w:t>years experience</w:t>
            </w:r>
            <w:proofErr w:type="spellEnd"/>
            <w:r w:rsidRPr="00FD01FE">
              <w:t xml:space="preserve"> each in R1/B1-type contracts</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At least half of the key professionals/para-professionals and key supervisory staff have 5 years construction experience and at least 2 </w:t>
            </w:r>
            <w:proofErr w:type="spellStart"/>
            <w:r w:rsidRPr="00FD01FE">
              <w:t>years experience</w:t>
            </w:r>
            <w:proofErr w:type="spellEnd"/>
            <w:r w:rsidRPr="00FD01FE">
              <w:t xml:space="preserve"> each in R2/B2-type contracts.</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At least half of the key professionals/para-professionals and key supervisory staff have 10 </w:t>
            </w:r>
            <w:proofErr w:type="spellStart"/>
            <w:r w:rsidRPr="00FD01FE">
              <w:t>years experience</w:t>
            </w:r>
            <w:proofErr w:type="spellEnd"/>
            <w:r w:rsidRPr="00FD01FE">
              <w:t xml:space="preserve"> and at least 2 years construction experience each in R3/B3-type contracts</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At least half of the key professionals/para-professionals and key supervisory staff have 10 </w:t>
            </w:r>
            <w:proofErr w:type="spellStart"/>
            <w:r w:rsidRPr="00FD01FE">
              <w:t>years experience</w:t>
            </w:r>
            <w:proofErr w:type="spellEnd"/>
            <w:r w:rsidRPr="00FD01FE">
              <w:t xml:space="preserve"> and at least 2 years construction experience each in R4-type contracts.</w:t>
            </w:r>
          </w:p>
        </w:tc>
      </w:tr>
      <w:bookmarkEnd w:id="243"/>
      <w:tr w:rsidR="003A3EBD" w:rsidRPr="00FD01FE" w:rsidTr="00B055CF">
        <w:tc>
          <w:tcPr>
            <w:cnfStyle w:val="001000000000" w:firstRow="0" w:lastRow="0" w:firstColumn="1" w:lastColumn="0" w:oddVBand="0" w:evenVBand="0" w:oddHBand="0" w:evenHBand="0" w:firstRowFirstColumn="0" w:firstRowLastColumn="0" w:lastRowFirstColumn="0" w:lastRowLastColumn="0"/>
            <w:tcW w:w="1970" w:type="dxa"/>
            <w:shd w:val="clear" w:color="auto" w:fill="D9D9D9" w:themeFill="background1" w:themeFillShade="D9"/>
            <w:vAlign w:val="top"/>
          </w:tcPr>
          <w:p w:rsidR="003A3EBD" w:rsidRPr="00FD01FE" w:rsidRDefault="00C23C8A" w:rsidP="00C5033B">
            <w:pPr>
              <w:pStyle w:val="TableTextLeft"/>
              <w:ind w:left="351" w:hanging="351"/>
              <w:jc w:val="both"/>
              <w:rPr>
                <w:rFonts w:ascii="Gill Sans MT" w:hAnsi="Gill Sans MT"/>
                <w:b/>
              </w:rPr>
            </w:pPr>
            <w:r w:rsidRPr="00FD01FE">
              <w:rPr>
                <w:rFonts w:ascii="Gill Sans MT" w:hAnsi="Gill Sans MT"/>
                <w:b/>
              </w:rPr>
              <w:t xml:space="preserve">2.4 </w:t>
            </w:r>
            <w:r w:rsidR="003A3EBD" w:rsidRPr="00FD01FE">
              <w:rPr>
                <w:rFonts w:ascii="Gill Sans MT" w:hAnsi="Gill Sans MT"/>
                <w:b/>
              </w:rPr>
              <w:t>Plant and Equipment</w:t>
            </w:r>
          </w:p>
        </w:tc>
        <w:tc>
          <w:tcPr>
            <w:tcW w:w="2409" w:type="dxa"/>
            <w:shd w:val="clear" w:color="auto" w:fill="D9D9D9" w:themeFill="background1" w:themeFillShade="D9"/>
          </w:tcPr>
          <w:p w:rsidR="003A3EBD" w:rsidRPr="00FD01FE" w:rsidRDefault="003A3EBD" w:rsidP="00BA7200">
            <w:pPr>
              <w:pStyle w:val="TableBullet1"/>
              <w:cnfStyle w:val="000000000000" w:firstRow="0" w:lastRow="0" w:firstColumn="0" w:lastColumn="0" w:oddVBand="0" w:evenVBand="0" w:oddHBand="0" w:evenHBand="0" w:firstRowFirstColumn="0" w:firstRowLastColumn="0" w:lastRowFirstColumn="0" w:lastRowLastColumn="0"/>
            </w:pPr>
            <w:r w:rsidRPr="00FD01FE">
              <w:t>T</w:t>
            </w:r>
            <w:bookmarkStart w:id="244" w:name="_Hlk489707063"/>
            <w:r w:rsidRPr="00FD01FE">
              <w:t>he Applicant has demonstrated the capability to provide the plant and equipment required to properly resource R1/B1 contracts</w:t>
            </w:r>
            <w:r w:rsidR="001F02AE" w:rsidRPr="00FD01FE">
              <w:t>.</w:t>
            </w:r>
            <w:bookmarkEnd w:id="244"/>
          </w:p>
        </w:tc>
        <w:tc>
          <w:tcPr>
            <w:tcW w:w="2410" w:type="dxa"/>
            <w:shd w:val="clear" w:color="auto" w:fill="D9D9D9" w:themeFill="background1" w:themeFillShade="D9"/>
          </w:tcPr>
          <w:p w:rsidR="003A3EBD" w:rsidRPr="00FD01FE" w:rsidRDefault="003A3EBD" w:rsidP="00BA7200">
            <w:pPr>
              <w:pStyle w:val="TableBullet1"/>
              <w:cnfStyle w:val="000000000000" w:firstRow="0" w:lastRow="0" w:firstColumn="0" w:lastColumn="0" w:oddVBand="0" w:evenVBand="0" w:oddHBand="0" w:evenHBand="0" w:firstRowFirstColumn="0" w:firstRowLastColumn="0" w:lastRowFirstColumn="0" w:lastRowLastColumn="0"/>
            </w:pPr>
            <w:bookmarkStart w:id="245" w:name="_Hlk489708877"/>
            <w:r w:rsidRPr="00FD01FE">
              <w:t>The Applicant has demonstrated the capability to provide the plant and equipment required to properly resource R2/B2 contracts.</w:t>
            </w:r>
            <w:bookmarkEnd w:id="245"/>
          </w:p>
        </w:tc>
        <w:tc>
          <w:tcPr>
            <w:tcW w:w="2410" w:type="dxa"/>
            <w:shd w:val="clear" w:color="auto" w:fill="D9D9D9" w:themeFill="background1" w:themeFillShade="D9"/>
          </w:tcPr>
          <w:p w:rsidR="003A3EBD" w:rsidRPr="00FD01FE" w:rsidRDefault="003A3EBD"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e Applicant has demonstrated the capability to provide plant and equipment required to properly resource R3/B3 contracts.</w:t>
            </w:r>
          </w:p>
        </w:tc>
        <w:tc>
          <w:tcPr>
            <w:tcW w:w="2410" w:type="dxa"/>
            <w:shd w:val="clear" w:color="auto" w:fill="D9D9D9" w:themeFill="background1" w:themeFillShade="D9"/>
          </w:tcPr>
          <w:p w:rsidR="003A3EBD" w:rsidRPr="00FD01FE" w:rsidRDefault="003A3EBD" w:rsidP="00BA7200">
            <w:pPr>
              <w:pStyle w:val="TableBullet1"/>
              <w:cnfStyle w:val="000000000000" w:firstRow="0" w:lastRow="0" w:firstColumn="0" w:lastColumn="0" w:oddVBand="0" w:evenVBand="0" w:oddHBand="0" w:evenHBand="0" w:firstRowFirstColumn="0" w:firstRowLastColumn="0" w:lastRowFirstColumn="0" w:lastRowLastColumn="0"/>
            </w:pPr>
            <w:bookmarkStart w:id="246" w:name="_Hlk489710797"/>
            <w:r w:rsidRPr="00FD01FE">
              <w:t>The Applicant has demonstrated the capability to provide the plant and equipment required to properly resource R4/B4 contracts.</w:t>
            </w:r>
            <w:bookmarkEnd w:id="246"/>
          </w:p>
        </w:tc>
        <w:tc>
          <w:tcPr>
            <w:tcW w:w="2410" w:type="dxa"/>
            <w:shd w:val="clear" w:color="auto" w:fill="D9D9D9" w:themeFill="background1" w:themeFillShade="D9"/>
          </w:tcPr>
          <w:p w:rsidR="003A3EBD" w:rsidRPr="00FD01FE" w:rsidRDefault="003A3EBD" w:rsidP="00BA7200">
            <w:pPr>
              <w:pStyle w:val="TableBullet1"/>
              <w:cnfStyle w:val="000000000000" w:firstRow="0" w:lastRow="0" w:firstColumn="0" w:lastColumn="0" w:oddVBand="0" w:evenVBand="0" w:oddHBand="0" w:evenHBand="0" w:firstRowFirstColumn="0" w:firstRowLastColumn="0" w:lastRowFirstColumn="0" w:lastRowLastColumn="0"/>
            </w:pPr>
            <w:bookmarkStart w:id="247" w:name="_Hlk489711651"/>
            <w:r w:rsidRPr="00FD01FE">
              <w:t>The Applicant has demonstrated the capability to provide the plant and equipment required to properly resource R5 contracts.</w:t>
            </w:r>
            <w:bookmarkEnd w:id="247"/>
          </w:p>
        </w:tc>
      </w:tr>
      <w:tr w:rsidR="00DB1A4C" w:rsidRPr="00FD01FE" w:rsidTr="00B055CF">
        <w:trPr>
          <w:trHeight w:val="365"/>
        </w:trPr>
        <w:tc>
          <w:tcPr>
            <w:cnfStyle w:val="001000000000" w:firstRow="0" w:lastRow="0" w:firstColumn="1" w:lastColumn="0" w:oddVBand="0" w:evenVBand="0" w:oddHBand="0" w:evenHBand="0" w:firstRowFirstColumn="0" w:firstRowLastColumn="0" w:lastRowFirstColumn="0" w:lastRowLastColumn="0"/>
            <w:tcW w:w="14019" w:type="dxa"/>
            <w:gridSpan w:val="6"/>
            <w:shd w:val="clear" w:color="auto" w:fill="FBD4B4" w:themeFill="accent6" w:themeFillTint="66"/>
            <w:vAlign w:val="top"/>
          </w:tcPr>
          <w:p w:rsidR="00DB1A4C" w:rsidRPr="00FD01FE" w:rsidRDefault="00DB1A4C" w:rsidP="00C5033B">
            <w:pPr>
              <w:pStyle w:val="TableHeaderLeft"/>
              <w:jc w:val="both"/>
              <w:rPr>
                <w:rFonts w:ascii="Gill Sans MT" w:hAnsi="Gill Sans MT"/>
              </w:rPr>
            </w:pPr>
            <w:r w:rsidRPr="00FD01FE">
              <w:rPr>
                <w:rFonts w:ascii="Gill Sans MT" w:hAnsi="Gill Sans MT"/>
              </w:rPr>
              <w:lastRenderedPageBreak/>
              <w:t xml:space="preserve">Criteria 3: </w:t>
            </w:r>
            <w:r w:rsidR="00EE65CA" w:rsidRPr="00FD01FE">
              <w:rPr>
                <w:rFonts w:ascii="Gill Sans MT" w:hAnsi="Gill Sans MT"/>
              </w:rPr>
              <w:t>Management Systems</w:t>
            </w:r>
            <w:r w:rsidR="00295132" w:rsidRPr="00FD01FE">
              <w:rPr>
                <w:rStyle w:val="FootnoteReference"/>
                <w:rFonts w:ascii="Gill Sans MT" w:hAnsi="Gill Sans MT"/>
                <w:szCs w:val="18"/>
                <w:vertAlign w:val="superscript"/>
              </w:rPr>
              <w:footnoteReference w:id="3"/>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val="restart"/>
            <w:shd w:val="clear" w:color="auto" w:fill="D9D9D9" w:themeFill="background1" w:themeFillShade="D9"/>
            <w:vAlign w:val="top"/>
          </w:tcPr>
          <w:p w:rsidR="002229E0" w:rsidRPr="00FD01FE" w:rsidRDefault="002229E0" w:rsidP="00C5033B">
            <w:pPr>
              <w:pStyle w:val="TableTextLeft"/>
              <w:ind w:left="351" w:hanging="351"/>
              <w:jc w:val="both"/>
              <w:rPr>
                <w:rFonts w:ascii="Gill Sans MT" w:hAnsi="Gill Sans MT"/>
                <w:b/>
              </w:rPr>
            </w:pPr>
            <w:bookmarkStart w:id="248" w:name="_Hlk489707120"/>
            <w:bookmarkStart w:id="249" w:name="_Hlk489708909"/>
            <w:r w:rsidRPr="00FD01FE">
              <w:rPr>
                <w:rFonts w:ascii="Gill Sans MT" w:hAnsi="Gill Sans MT"/>
                <w:b/>
              </w:rPr>
              <w:t>3.1 Quality Management</w:t>
            </w: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rPr>
                <w:rFonts w:cs="Arial"/>
                <w:szCs w:val="16"/>
              </w:rPr>
            </w:pPr>
            <w:r w:rsidRPr="00FD01FE">
              <w:t>An independently audited system that meets the requirements of a checklist to be provided by the Assessing Agency</w:t>
            </w:r>
            <w:r w:rsidR="00751027">
              <w:t>;</w:t>
            </w:r>
          </w:p>
          <w:p w:rsidR="002229E0" w:rsidRPr="00FD01FE" w:rsidRDefault="00751027" w:rsidP="000E5892">
            <w:pPr>
              <w:pStyle w:val="TableBullet1"/>
              <w:numPr>
                <w:ilvl w:val="0"/>
                <w:numId w:val="0"/>
              </w:numPr>
              <w:cnfStyle w:val="000000000000" w:firstRow="0" w:lastRow="0" w:firstColumn="0" w:lastColumn="0" w:oddVBand="0" w:evenVBand="0" w:oddHBand="0" w:evenHBand="0" w:firstRowFirstColumn="0" w:firstRowLastColumn="0" w:lastRowFirstColumn="0" w:lastRowLastColumn="0"/>
              <w:rPr>
                <w:rFonts w:cs="Arial"/>
                <w:szCs w:val="16"/>
              </w:rPr>
            </w:pPr>
            <w:r>
              <w:t xml:space="preserve">   o</w:t>
            </w:r>
            <w:r w:rsidR="002229E0" w:rsidRPr="00FD01FE">
              <w:t>r</w:t>
            </w:r>
          </w:p>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rPr>
                <w:rFonts w:cs="Arial"/>
                <w:szCs w:val="16"/>
              </w:rPr>
            </w:pPr>
            <w:r w:rsidRPr="00FD01FE">
              <w:t>Third party Certified to AS/NZS ISO 9001:2008 by a JAS-ANZ accredited conformity assessment body.</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ird party Certified to AS/NZS ISO 9001:2008 by a JAS-ANZ accredited conformity assessment body.</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ird party Certified to AS/NZS ISO 9001:2008 by a JAS-ANZ accredited conformity assessment body.</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ird party Certified to AS/NZS ISO 9001:2008 by a JAS-ANZ accredited conformity assessment body.</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bookmarkStart w:id="250" w:name="_Hlk489711667"/>
            <w:r w:rsidRPr="00FD01FE">
              <w:t>Certified to AS/NZS ISO 9001:2008 by a JAS-ANZ accredited conformity assessment body.</w:t>
            </w:r>
            <w:bookmarkEnd w:id="250"/>
          </w:p>
        </w:tc>
      </w:tr>
      <w:tr w:rsidR="00B055CF"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B055CF" w:rsidRPr="00FD01FE" w:rsidRDefault="00B055CF" w:rsidP="00C5033B">
            <w:pPr>
              <w:pStyle w:val="TableTextLeft"/>
              <w:ind w:left="351" w:hanging="351"/>
              <w:jc w:val="both"/>
              <w:rPr>
                <w:rFonts w:ascii="Gill Sans MT" w:hAnsi="Gill Sans MT"/>
              </w:rPr>
            </w:pPr>
            <w:bookmarkStart w:id="251" w:name="_Hlk489711695"/>
          </w:p>
        </w:tc>
        <w:tc>
          <w:tcPr>
            <w:tcW w:w="2409" w:type="dxa"/>
            <w:vMerge w:val="restart"/>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Satisfactory corporate quality policy and example quality plans and ITP plans </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corporate quality policy and exam</w:t>
            </w:r>
            <w:r w:rsidR="00931351" w:rsidRPr="00FD01FE">
              <w:t>ple quality plans and ITP plans.</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corporate quality policy and exam</w:t>
            </w:r>
            <w:r w:rsidR="00931351" w:rsidRPr="00FD01FE">
              <w:t>ple quality plans and ITP plans.</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corporate quality policy and exam</w:t>
            </w:r>
            <w:r w:rsidR="00931351" w:rsidRPr="00FD01FE">
              <w:t>ple quality plans and ITP plans.</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corporate quality policy and exam</w:t>
            </w:r>
            <w:r w:rsidR="00931351" w:rsidRPr="00FD01FE">
              <w:t>ple quality plans and ITP plans.</w:t>
            </w:r>
          </w:p>
        </w:tc>
      </w:tr>
      <w:bookmarkEnd w:id="248"/>
      <w:tr w:rsidR="00B055CF"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B055CF" w:rsidRPr="00FD01FE" w:rsidRDefault="00B055CF" w:rsidP="00C5033B">
            <w:pPr>
              <w:pStyle w:val="TableTextLeft"/>
              <w:ind w:left="351" w:hanging="351"/>
              <w:jc w:val="both"/>
              <w:rPr>
                <w:rFonts w:ascii="Gill Sans MT" w:hAnsi="Gill Sans MT"/>
              </w:rPr>
            </w:pPr>
          </w:p>
        </w:tc>
        <w:tc>
          <w:tcPr>
            <w:tcW w:w="2409" w:type="dxa"/>
            <w:vMerge/>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Evidence of successful utilisation of the QMS on relevant projects</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Evidence of successful utilisation of the QMS on relevant projects</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Evidence of successful utilisation of the QMS on relevant projects</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Evidence of successful utilisation of the QMS on relevant projects</w:t>
            </w:r>
            <w:r w:rsidR="00931351" w:rsidRPr="00FD01FE">
              <w:t>.</w:t>
            </w:r>
          </w:p>
        </w:tc>
      </w:tr>
      <w:tr w:rsidR="00B055CF"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B055CF" w:rsidRPr="00FD01FE" w:rsidRDefault="00B055CF" w:rsidP="00C5033B">
            <w:pPr>
              <w:pStyle w:val="TableTextLeft"/>
              <w:ind w:left="351" w:hanging="351"/>
              <w:jc w:val="both"/>
              <w:rPr>
                <w:rFonts w:ascii="Gill Sans MT" w:hAnsi="Gill Sans MT"/>
              </w:rPr>
            </w:pPr>
          </w:p>
        </w:tc>
        <w:tc>
          <w:tcPr>
            <w:tcW w:w="2409" w:type="dxa"/>
            <w:vMerge/>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major non-conformances from its certifying body</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major non-conformances from its certifying body</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major non-conformances from its certifying body</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major non-conformances from its certifying body</w:t>
            </w:r>
            <w:r w:rsidR="00931351" w:rsidRPr="00FD01FE">
              <w:t>.</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val="restart"/>
            <w:shd w:val="clear" w:color="auto" w:fill="D9D9D9" w:themeFill="background1" w:themeFillShade="D9"/>
            <w:vAlign w:val="top"/>
          </w:tcPr>
          <w:p w:rsidR="002229E0" w:rsidRPr="00FD01FE" w:rsidRDefault="002229E0" w:rsidP="00C5033B">
            <w:pPr>
              <w:pStyle w:val="TableTextLeft"/>
              <w:ind w:left="351" w:hanging="351"/>
              <w:jc w:val="both"/>
              <w:rPr>
                <w:rFonts w:ascii="Gill Sans MT" w:hAnsi="Gill Sans MT"/>
                <w:b/>
              </w:rPr>
            </w:pPr>
            <w:bookmarkStart w:id="252" w:name="_Hlk489707207"/>
            <w:bookmarkEnd w:id="249"/>
            <w:bookmarkEnd w:id="251"/>
            <w:r w:rsidRPr="00FD01FE">
              <w:rPr>
                <w:rFonts w:ascii="Gill Sans MT" w:hAnsi="Gill Sans MT"/>
                <w:b/>
              </w:rPr>
              <w:t>3.2 Work Health and Safety</w:t>
            </w:r>
            <w:r w:rsidRPr="00FD01FE">
              <w:rPr>
                <w:rStyle w:val="FootnoteReference"/>
                <w:rFonts w:ascii="Gill Sans MT" w:hAnsi="Gill Sans MT"/>
                <w:b/>
                <w:sz w:val="16"/>
                <w:vertAlign w:val="superscript"/>
              </w:rPr>
              <w:footnoteReference w:id="4"/>
            </w:r>
            <w:r w:rsidRPr="00FD01FE">
              <w:rPr>
                <w:rFonts w:ascii="Gill Sans MT" w:hAnsi="Gill Sans MT"/>
                <w:b/>
                <w:vertAlign w:val="superscript"/>
              </w:rPr>
              <w:t xml:space="preserve"> </w:t>
            </w:r>
            <w:r w:rsidRPr="00FD01FE">
              <w:rPr>
                <w:rFonts w:ascii="Gill Sans MT" w:hAnsi="Gill Sans MT"/>
                <w:b/>
              </w:rPr>
              <w:t>(WHS)</w:t>
            </w: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rPr>
                <w:rFonts w:cs="Arial"/>
                <w:szCs w:val="16"/>
              </w:rPr>
            </w:pPr>
            <w:r w:rsidRPr="00FD01FE">
              <w:t>An independently audited system that meets the requirements of a checklist to be provided by the Assessing Agency</w:t>
            </w:r>
            <w:r w:rsidR="00751027">
              <w:t>;</w:t>
            </w:r>
          </w:p>
          <w:p w:rsidR="002229E0" w:rsidRPr="00FD01FE" w:rsidRDefault="00751027" w:rsidP="000E5892">
            <w:pPr>
              <w:pStyle w:val="TableBullet1"/>
              <w:numPr>
                <w:ilvl w:val="0"/>
                <w:numId w:val="0"/>
              </w:numPr>
              <w:ind w:left="136"/>
              <w:cnfStyle w:val="000000000000" w:firstRow="0" w:lastRow="0" w:firstColumn="0" w:lastColumn="0" w:oddVBand="0" w:evenVBand="0" w:oddHBand="0" w:evenHBand="0" w:firstRowFirstColumn="0" w:firstRowLastColumn="0" w:lastRowFirstColumn="0" w:lastRowLastColumn="0"/>
              <w:rPr>
                <w:rFonts w:cs="Arial"/>
                <w:szCs w:val="16"/>
              </w:rPr>
            </w:pPr>
            <w:r>
              <w:t>o</w:t>
            </w:r>
            <w:r w:rsidR="002229E0" w:rsidRPr="00FD01FE">
              <w:t>r</w:t>
            </w:r>
          </w:p>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rPr>
                <w:rFonts w:cs="Arial"/>
                <w:szCs w:val="16"/>
              </w:rPr>
            </w:pPr>
            <w:r w:rsidRPr="00FD01FE">
              <w:lastRenderedPageBreak/>
              <w:t>Third party Certified to AS/NZS 4801</w:t>
            </w:r>
            <w:r w:rsidR="00751027">
              <w:t xml:space="preserve"> or to ISO 45001</w:t>
            </w:r>
            <w:r w:rsidR="00751027" w:rsidRPr="000E5892">
              <w:rPr>
                <w:rStyle w:val="FootnoteReference"/>
                <w:vertAlign w:val="superscript"/>
              </w:rPr>
              <w:footnoteReference w:id="5"/>
            </w:r>
            <w:r w:rsidRPr="000E5892">
              <w:rPr>
                <w:vertAlign w:val="superscript"/>
              </w:rPr>
              <w:t xml:space="preserve"> </w:t>
            </w:r>
            <w:r w:rsidRPr="00FD01FE">
              <w:t>by a JAS-ANZ accredited conformity assessment body.</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lastRenderedPageBreak/>
              <w:t xml:space="preserve">Third party Certified to AS/NZS 4801 </w:t>
            </w:r>
            <w:r w:rsidR="00751027">
              <w:t xml:space="preserve">or ISO 45001 </w:t>
            </w:r>
            <w:r w:rsidRPr="00FD01FE">
              <w:t>by a JAS-ANZ accredited conformity assessment body.</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ird party Certified to AS/NZS 4801</w:t>
            </w:r>
            <w:r w:rsidR="00751027">
              <w:t xml:space="preserve"> or ISO 45001</w:t>
            </w:r>
            <w:r w:rsidRPr="00FD01FE">
              <w:t xml:space="preserve"> by a JAS-ANZ accredited conformity assessment body.</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ird party Certified to AS/NZS 4801</w:t>
            </w:r>
            <w:r w:rsidR="00751027">
              <w:t xml:space="preserve"> or ISO 45001</w:t>
            </w:r>
            <w:r w:rsidRPr="00FD01FE">
              <w:t xml:space="preserve"> by a JAS-ANZ accredited conformity assessment body.</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Third party Certified to AS/NZS 4801 </w:t>
            </w:r>
            <w:r w:rsidR="00751027">
              <w:t xml:space="preserve">or ISO 45001 </w:t>
            </w:r>
            <w:r w:rsidRPr="00FD01FE">
              <w:t>by a JAS-ANZ accredited conformity assessment body.</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2229E0" w:rsidRPr="00FD01FE" w:rsidRDefault="002229E0" w:rsidP="00C5033B">
            <w:pPr>
              <w:pStyle w:val="TableTextLeft"/>
              <w:ind w:left="351" w:hanging="351"/>
              <w:jc w:val="both"/>
              <w:rPr>
                <w:rFonts w:ascii="Gill Sans MT" w:hAnsi="Gill Sans MT"/>
                <w:b/>
              </w:rPr>
            </w:pP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corporate WHS policy and example WHS plans</w:t>
            </w:r>
            <w:r w:rsidR="00931351" w:rsidRPr="00FD01FE">
              <w:t>.</w:t>
            </w:r>
            <w:r w:rsidRPr="00FD01FE">
              <w:t xml:space="preserve"> </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corporate WHS policy and example WHS plans</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corporate WHS policy and example WHS plans</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corporate WHS policy and example WHS plans</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corporate WHS policy and example WHS plans</w:t>
            </w:r>
            <w:r w:rsidR="00931351" w:rsidRPr="00FD01FE">
              <w:t>.</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2229E0" w:rsidRPr="00FD01FE" w:rsidRDefault="002229E0" w:rsidP="00C5033B">
            <w:pPr>
              <w:pStyle w:val="TableTextLeft"/>
              <w:ind w:left="351" w:hanging="351"/>
              <w:jc w:val="both"/>
              <w:rPr>
                <w:rFonts w:ascii="Gill Sans MT" w:hAnsi="Gill Sans MT"/>
                <w:b/>
              </w:rPr>
            </w:pPr>
          </w:p>
        </w:tc>
        <w:tc>
          <w:tcPr>
            <w:tcW w:w="2409" w:type="dxa"/>
            <w:shd w:val="clear" w:color="auto" w:fill="D9D9D9" w:themeFill="background1" w:themeFillShade="D9"/>
          </w:tcPr>
          <w:p w:rsidR="002229E0" w:rsidRPr="00FD01FE" w:rsidRDefault="00C4771A"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Evidence </w:t>
            </w:r>
            <w:r w:rsidR="002229E0" w:rsidRPr="00FD01FE">
              <w:t>of successful utilisation of the WHS system on relevant projects</w:t>
            </w:r>
            <w:r w:rsidR="00931351" w:rsidRPr="00FD01FE">
              <w:t>.</w:t>
            </w:r>
          </w:p>
        </w:tc>
        <w:tc>
          <w:tcPr>
            <w:tcW w:w="2410" w:type="dxa"/>
            <w:shd w:val="clear" w:color="auto" w:fill="D9D9D9" w:themeFill="background1" w:themeFillShade="D9"/>
          </w:tcPr>
          <w:p w:rsidR="002229E0" w:rsidRPr="00FD01FE" w:rsidRDefault="000B2D4B"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Evidence </w:t>
            </w:r>
            <w:r w:rsidR="002229E0" w:rsidRPr="00FD01FE">
              <w:t>of successful utilisation of the WHS system on relevant projects</w:t>
            </w:r>
            <w:r w:rsidR="00931351" w:rsidRPr="00FD01FE">
              <w:t>.</w:t>
            </w:r>
          </w:p>
        </w:tc>
        <w:tc>
          <w:tcPr>
            <w:tcW w:w="2410" w:type="dxa"/>
            <w:shd w:val="clear" w:color="auto" w:fill="D9D9D9" w:themeFill="background1" w:themeFillShade="D9"/>
          </w:tcPr>
          <w:p w:rsidR="002229E0" w:rsidRPr="00FD01FE" w:rsidRDefault="000B2D4B"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Evidence </w:t>
            </w:r>
            <w:r w:rsidR="002229E0" w:rsidRPr="00FD01FE">
              <w:t>of successful utilisation of the WHS system on relevant projects</w:t>
            </w:r>
            <w:r w:rsidR="00931351" w:rsidRPr="00FD01FE">
              <w:t>.</w:t>
            </w:r>
          </w:p>
        </w:tc>
        <w:tc>
          <w:tcPr>
            <w:tcW w:w="2410" w:type="dxa"/>
            <w:shd w:val="clear" w:color="auto" w:fill="D9D9D9" w:themeFill="background1" w:themeFillShade="D9"/>
          </w:tcPr>
          <w:p w:rsidR="002229E0" w:rsidRPr="00FD01FE" w:rsidRDefault="000B2D4B"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Evidence </w:t>
            </w:r>
            <w:r w:rsidR="002229E0" w:rsidRPr="00FD01FE">
              <w:t>of successful utilisation of the WHS system on relevant projects</w:t>
            </w:r>
            <w:r w:rsidR="00931351" w:rsidRPr="00FD01FE">
              <w:t>.</w:t>
            </w:r>
          </w:p>
        </w:tc>
        <w:tc>
          <w:tcPr>
            <w:tcW w:w="2410" w:type="dxa"/>
            <w:shd w:val="clear" w:color="auto" w:fill="D9D9D9" w:themeFill="background1" w:themeFillShade="D9"/>
          </w:tcPr>
          <w:p w:rsidR="002229E0" w:rsidRPr="00FD01FE" w:rsidRDefault="000B2D4B"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Evidence </w:t>
            </w:r>
            <w:r w:rsidR="002229E0" w:rsidRPr="00FD01FE">
              <w:t>of successful utilisation of the WHS system on relevant projects</w:t>
            </w:r>
            <w:r w:rsidR="00931351" w:rsidRPr="00FD01FE">
              <w:t>.</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2229E0" w:rsidRPr="00FD01FE" w:rsidRDefault="002229E0" w:rsidP="00C5033B">
            <w:pPr>
              <w:pStyle w:val="TableTextLeft"/>
              <w:ind w:left="351" w:hanging="351"/>
              <w:jc w:val="both"/>
              <w:rPr>
                <w:rFonts w:ascii="Gill Sans MT" w:hAnsi="Gill Sans MT"/>
                <w:b/>
              </w:rPr>
            </w:pP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major non-conformances from its certifying body</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major non-conformances from its certifying body</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major non-conformances from its certifying body</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major non-conformances from its certifying body</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major non-conformances from its certifying body</w:t>
            </w:r>
            <w:r w:rsidR="00931351" w:rsidRPr="00FD01FE">
              <w:t>.</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2229E0" w:rsidRPr="00FD01FE" w:rsidRDefault="002229E0" w:rsidP="00C5033B">
            <w:pPr>
              <w:pStyle w:val="TableTextLeft"/>
              <w:ind w:left="351" w:hanging="351"/>
              <w:jc w:val="both"/>
              <w:rPr>
                <w:rFonts w:ascii="Gill Sans MT" w:hAnsi="Gill Sans MT"/>
                <w:b/>
              </w:rPr>
            </w:pP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Improvement Notices or Infringement Notices from a regulatory body</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Improvement Notices or Infringement Notices from a regulatory body</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Improvement Notices or Infringement Notices from a regulatory body</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Improvement Notices or Infringement Notices from a regulatory body</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Improvement Notices or Infringement Notices from a regulatory body</w:t>
            </w:r>
            <w:r w:rsidR="00931351" w:rsidRPr="00FD01FE">
              <w:t>.</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2229E0" w:rsidRPr="00FD01FE" w:rsidRDefault="002229E0" w:rsidP="00C5033B">
            <w:pPr>
              <w:pStyle w:val="TableTextLeft"/>
              <w:ind w:left="351" w:hanging="351"/>
              <w:jc w:val="both"/>
              <w:rPr>
                <w:rFonts w:ascii="Gill Sans MT" w:hAnsi="Gill Sans MT"/>
                <w:b/>
              </w:rPr>
            </w:pP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Lost Time Injury Frequency Rate for the past three years are similar to or less than industry averages.</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Lost Time Injury Frequency Rate for the past three years are similar to or less than industry averages.</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Lost Time Injury Frequency Rate for the past three years are similar to or less than industry averages.</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Lost Time Injury Frequency Rate for the past three years are similar to or less than industry averages.</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Lost Time Injury Frequency Rate for the past three years are similar to or less than industry averages.</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val="restart"/>
            <w:shd w:val="clear" w:color="auto" w:fill="D9D9D9" w:themeFill="background1" w:themeFillShade="D9"/>
            <w:vAlign w:val="top"/>
          </w:tcPr>
          <w:p w:rsidR="002229E0" w:rsidRPr="00FD01FE" w:rsidRDefault="002229E0" w:rsidP="00C5033B">
            <w:pPr>
              <w:pStyle w:val="TableTextLeft"/>
              <w:pageBreakBefore/>
              <w:tabs>
                <w:tab w:val="left" w:pos="351"/>
              </w:tabs>
              <w:ind w:left="352" w:hanging="352"/>
              <w:jc w:val="both"/>
              <w:rPr>
                <w:rFonts w:ascii="Gill Sans MT" w:hAnsi="Gill Sans MT"/>
                <w:b/>
              </w:rPr>
            </w:pPr>
            <w:bookmarkStart w:id="253" w:name="_Hlk489707290"/>
            <w:bookmarkStart w:id="254" w:name="_Hlk489708995"/>
            <w:bookmarkEnd w:id="252"/>
            <w:r w:rsidRPr="00FD01FE">
              <w:rPr>
                <w:rFonts w:ascii="Gill Sans MT" w:hAnsi="Gill Sans MT"/>
                <w:b/>
              </w:rPr>
              <w:lastRenderedPageBreak/>
              <w:t>3.3 Environmental Management Systems (EMS)</w:t>
            </w:r>
          </w:p>
          <w:p w:rsidR="002229E0" w:rsidRPr="00FD01FE" w:rsidRDefault="002229E0" w:rsidP="00C5033B">
            <w:pPr>
              <w:pStyle w:val="TableTextLeft"/>
              <w:ind w:left="351" w:hanging="351"/>
              <w:jc w:val="both"/>
              <w:rPr>
                <w:rFonts w:ascii="Gill Sans MT" w:hAnsi="Gill Sans MT"/>
                <w:b/>
              </w:rPr>
            </w:pP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rPr>
                <w:rFonts w:cs="Arial"/>
                <w:szCs w:val="16"/>
              </w:rPr>
            </w:pPr>
            <w:r w:rsidRPr="00FD01FE">
              <w:t>An independently audited system that meets the requirements of a checklist to be provided by the Assessing Agency</w:t>
            </w:r>
          </w:p>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rPr>
                <w:rFonts w:cs="Arial"/>
                <w:szCs w:val="16"/>
              </w:rPr>
            </w:pPr>
            <w:r w:rsidRPr="00FD01FE">
              <w:t>Or</w:t>
            </w:r>
          </w:p>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rPr>
                <w:rFonts w:cs="Arial"/>
                <w:szCs w:val="16"/>
              </w:rPr>
            </w:pPr>
            <w:r w:rsidRPr="00FD01FE">
              <w:t>Third party Certified to AS/NZS ISO 14001:2004 by a JAS-ANZ accredited conformity assessment body</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ird party Certified to AS/NZS ISO 14001:2004 by a JAS-ANZ accredited conformity assessment body</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ird party Certified to AS/NZS ISO 14001:2004 by a JAS-ANZ accredited conformity assessment body</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ird party Certified to AS/NZS ISO 14001:2004 by a JAS-ANZ accredited conformity assessment body</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ird party Certified to AS/NZS ISO 14001:2004 by a JAS-ANZ accredited conformity assessment body</w:t>
            </w:r>
            <w:r w:rsidR="00931351" w:rsidRPr="00FD01FE">
              <w:t>.</w:t>
            </w:r>
          </w:p>
        </w:tc>
      </w:tr>
      <w:tr w:rsidR="00B055CF"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B055CF" w:rsidRPr="00FD01FE" w:rsidRDefault="00B055CF" w:rsidP="00C5033B">
            <w:pPr>
              <w:pStyle w:val="TableTextLeft"/>
              <w:ind w:left="351" w:hanging="351"/>
              <w:jc w:val="both"/>
              <w:rPr>
                <w:rFonts w:ascii="Gill Sans MT" w:hAnsi="Gill Sans MT"/>
              </w:rPr>
            </w:pPr>
          </w:p>
        </w:tc>
        <w:tc>
          <w:tcPr>
            <w:tcW w:w="2409" w:type="dxa"/>
            <w:vMerge w:val="restart"/>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Satisfactory corporate environmental policy and example environmental management plans  </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Satisfactory corporate environmental policy and example </w:t>
            </w:r>
            <w:r w:rsidR="00931351" w:rsidRPr="00FD01FE">
              <w:t>environmental management plans.</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Satisfactory corporate environmental policy and example </w:t>
            </w:r>
            <w:r w:rsidR="00931351" w:rsidRPr="00FD01FE">
              <w:t>environmental management plans.</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Satisfactory corporate environmental policy and example </w:t>
            </w:r>
            <w:r w:rsidR="00931351" w:rsidRPr="00FD01FE">
              <w:t>environmental management plans.</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Satisfactory corporate environmental policy and example </w:t>
            </w:r>
            <w:r w:rsidR="00931351" w:rsidRPr="00FD01FE">
              <w:t>environmental management plans.</w:t>
            </w:r>
          </w:p>
        </w:tc>
      </w:tr>
      <w:bookmarkEnd w:id="253"/>
      <w:tr w:rsidR="00B055CF"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B055CF" w:rsidRPr="00FD01FE" w:rsidRDefault="00B055CF" w:rsidP="00C5033B">
            <w:pPr>
              <w:pStyle w:val="TableTextLeft"/>
              <w:ind w:left="351" w:hanging="351"/>
              <w:jc w:val="both"/>
              <w:rPr>
                <w:rFonts w:ascii="Gill Sans MT" w:hAnsi="Gill Sans MT"/>
              </w:rPr>
            </w:pPr>
          </w:p>
        </w:tc>
        <w:tc>
          <w:tcPr>
            <w:tcW w:w="2409" w:type="dxa"/>
            <w:vMerge/>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Evidence of successful utilisation of the EMS on relevant projects</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Evidence of successful utilisation of the EMS on relevant projects</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Evidence of successful utilisation of the EMS on relevant projects</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Evidence of successful utilisation of the EMS on relevant projects</w:t>
            </w:r>
            <w:r w:rsidR="00931351" w:rsidRPr="00FD01FE">
              <w:t>.</w:t>
            </w:r>
          </w:p>
        </w:tc>
      </w:tr>
      <w:tr w:rsidR="00B055CF"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B055CF" w:rsidRPr="00FD01FE" w:rsidRDefault="00B055CF" w:rsidP="00C5033B">
            <w:pPr>
              <w:pStyle w:val="TableTextLeft"/>
              <w:ind w:left="351" w:hanging="351"/>
              <w:jc w:val="both"/>
              <w:rPr>
                <w:rFonts w:ascii="Gill Sans MT" w:hAnsi="Gill Sans MT"/>
              </w:rPr>
            </w:pPr>
          </w:p>
        </w:tc>
        <w:tc>
          <w:tcPr>
            <w:tcW w:w="2409" w:type="dxa"/>
            <w:vMerge/>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major non-conformances from its certifying body</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major non-conformances from its certifying body</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major non-conformances from its certifying body</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major non-conformances from its certifying body</w:t>
            </w:r>
            <w:r w:rsidR="00931351" w:rsidRPr="00FD01FE">
              <w:t>.</w:t>
            </w:r>
          </w:p>
        </w:tc>
      </w:tr>
      <w:tr w:rsidR="00B055CF"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B055CF" w:rsidRPr="00FD01FE" w:rsidRDefault="00B055CF" w:rsidP="00C5033B">
            <w:pPr>
              <w:pStyle w:val="TableTextLeft"/>
              <w:ind w:left="351" w:hanging="351"/>
              <w:jc w:val="both"/>
              <w:rPr>
                <w:rFonts w:ascii="Gill Sans MT" w:hAnsi="Gill Sans MT"/>
              </w:rPr>
            </w:pPr>
          </w:p>
        </w:tc>
        <w:tc>
          <w:tcPr>
            <w:tcW w:w="2409" w:type="dxa"/>
            <w:vMerge/>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Improvement Notices or Infringement Notices from a regulatory body</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Improvement Notices or Infringement Notices from a regulatory body</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Improvement Notices or Infringement Notices from a regulatory body</w:t>
            </w:r>
            <w:r w:rsidR="00931351" w:rsidRPr="00FD01FE">
              <w:t>.</w:t>
            </w:r>
          </w:p>
        </w:tc>
        <w:tc>
          <w:tcPr>
            <w:tcW w:w="2410" w:type="dxa"/>
            <w:shd w:val="clear" w:color="auto" w:fill="D9D9D9" w:themeFill="background1" w:themeFillShade="D9"/>
          </w:tcPr>
          <w:p w:rsidR="00B055CF" w:rsidRPr="00FD01FE" w:rsidRDefault="00B055CF" w:rsidP="00BA7200">
            <w:pPr>
              <w:pStyle w:val="TableBullet1"/>
              <w:cnfStyle w:val="000000000000" w:firstRow="0" w:lastRow="0" w:firstColumn="0" w:lastColumn="0" w:oddVBand="0" w:evenVBand="0" w:oddHBand="0" w:evenHBand="0" w:firstRowFirstColumn="0" w:firstRowLastColumn="0" w:lastRowFirstColumn="0" w:lastRowLastColumn="0"/>
            </w:pPr>
            <w:r w:rsidRPr="00FD01FE">
              <w:t>No unresolved Improvement Notices or Infringement Notices from a regulatory body</w:t>
            </w:r>
            <w:r w:rsidR="00931351" w:rsidRPr="00FD01FE">
              <w:t>.</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val="restart"/>
            <w:shd w:val="clear" w:color="auto" w:fill="D9D9D9" w:themeFill="background1" w:themeFillShade="D9"/>
            <w:vAlign w:val="top"/>
          </w:tcPr>
          <w:p w:rsidR="002229E0" w:rsidRPr="00FD01FE" w:rsidRDefault="002229E0" w:rsidP="00C5033B">
            <w:pPr>
              <w:pStyle w:val="TableTextLeft"/>
              <w:ind w:left="351" w:hanging="351"/>
              <w:jc w:val="both"/>
              <w:rPr>
                <w:rFonts w:ascii="Gill Sans MT" w:hAnsi="Gill Sans MT"/>
                <w:b/>
              </w:rPr>
            </w:pPr>
            <w:bookmarkStart w:id="255" w:name="_Hlk489707337"/>
            <w:bookmarkEnd w:id="254"/>
            <w:r w:rsidRPr="00FD01FE">
              <w:rPr>
                <w:rFonts w:ascii="Gill Sans MT" w:hAnsi="Gill Sans MT"/>
                <w:b/>
              </w:rPr>
              <w:t xml:space="preserve">3.4 Traffic Management </w:t>
            </w:r>
          </w:p>
          <w:p w:rsidR="002229E0" w:rsidRPr="00FD01FE" w:rsidRDefault="002229E0" w:rsidP="00C5033B">
            <w:pPr>
              <w:pStyle w:val="TableTextLeft"/>
              <w:ind w:left="351" w:hanging="351"/>
              <w:jc w:val="both"/>
              <w:rPr>
                <w:rFonts w:ascii="Gill Sans MT" w:hAnsi="Gill Sans MT"/>
                <w:b/>
              </w:rPr>
            </w:pP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system in place for the management of traffic at worksites through properly trained and accredited in-house resources or established sub-contract arrangements.</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system in place for the management of traffic at worksites through properly trained and accredited in-house resources or established sub-contract arrangements.</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system in place for the management of traffic at worksites through properly trained and accredited in-house resources or established sub-contract arrangements.</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system in place for the management of traffic at worksites through properly trained and accredited in-house resources or established sub-contract arrangements.</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system in place for the management of traffic at worksites through properly trained and accredited in-house resources or established sub-contract arrangements.</w:t>
            </w:r>
          </w:p>
        </w:tc>
      </w:tr>
      <w:tr w:rsidR="002229E0" w:rsidRPr="00FD01FE" w:rsidTr="00B055CF">
        <w:trPr>
          <w:trHeight w:val="907"/>
        </w:trPr>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2229E0" w:rsidRPr="00FD01FE" w:rsidRDefault="002229E0" w:rsidP="00C5033B">
            <w:pPr>
              <w:pStyle w:val="TableTextLeft"/>
              <w:ind w:left="351" w:hanging="351"/>
              <w:jc w:val="both"/>
              <w:rPr>
                <w:rFonts w:ascii="Gill Sans MT" w:hAnsi="Gill Sans MT"/>
                <w:b/>
              </w:rPr>
            </w:pP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example traffic management plan appropriate to the category applied for</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example traffic management plan appropriat</w:t>
            </w:r>
            <w:r w:rsidR="00931351" w:rsidRPr="00FD01FE">
              <w:t>e to the category applied for.</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example traffic management plan appropriate to the category applied for</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example traffic management plan appropriate to the category applied for</w:t>
            </w:r>
            <w:r w:rsidR="00931351" w:rsidRPr="00FD01FE">
              <w: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example traffic management plan appropriate to the category applied for</w:t>
            </w:r>
            <w:r w:rsidR="00931351" w:rsidRPr="00FD01FE">
              <w:t>.</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val="restart"/>
            <w:shd w:val="clear" w:color="auto" w:fill="D9D9D9" w:themeFill="background1" w:themeFillShade="D9"/>
            <w:vAlign w:val="top"/>
          </w:tcPr>
          <w:p w:rsidR="002229E0" w:rsidRPr="00FD01FE" w:rsidRDefault="002229E0" w:rsidP="00C5033B">
            <w:pPr>
              <w:pStyle w:val="TableTextLeft"/>
              <w:ind w:left="351" w:hanging="351"/>
              <w:jc w:val="both"/>
              <w:rPr>
                <w:rFonts w:ascii="Gill Sans MT" w:hAnsi="Gill Sans MT"/>
                <w:b/>
              </w:rPr>
            </w:pPr>
            <w:bookmarkStart w:id="256" w:name="_Hlk489707365"/>
            <w:bookmarkEnd w:id="255"/>
            <w:r w:rsidRPr="00FD01FE">
              <w:rPr>
                <w:rFonts w:ascii="Gill Sans MT" w:hAnsi="Gill Sans MT"/>
                <w:b/>
              </w:rPr>
              <w:lastRenderedPageBreak/>
              <w:t xml:space="preserve">3.5 Subcontractor Management </w:t>
            </w:r>
          </w:p>
          <w:p w:rsidR="002229E0" w:rsidRPr="00FD01FE" w:rsidRDefault="002229E0" w:rsidP="00C5033B">
            <w:pPr>
              <w:pStyle w:val="TableTextLeft"/>
              <w:ind w:left="351" w:hanging="351"/>
              <w:jc w:val="both"/>
              <w:rPr>
                <w:rFonts w:ascii="Gill Sans MT" w:hAnsi="Gill Sans MT"/>
                <w:b/>
              </w:rPr>
            </w:pP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Satisfactory approach to the management of subcontractors and evidence of fair dealing with subcontractors.   </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Satisfactory approach to the management of subcontractors and evidence of fair dealing with subcontractors.   </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Satisfactory approach to the management of subcontractors and evidence of fair dealing with subcontractors.   </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Satisfactory approach to the management of subcontractors and evidence of fair dealing with subcontractors.   </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 xml:space="preserve">Satisfactory approach to the management of subcontractors and evidence of fair dealing with subcontractors.   </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vMerge/>
            <w:shd w:val="clear" w:color="auto" w:fill="D9D9D9" w:themeFill="background1" w:themeFillShade="D9"/>
          </w:tcPr>
          <w:p w:rsidR="002229E0" w:rsidRPr="00FD01FE" w:rsidRDefault="002229E0" w:rsidP="00C5033B">
            <w:pPr>
              <w:pStyle w:val="TableTextLeft"/>
              <w:jc w:val="both"/>
              <w:rPr>
                <w:rFonts w:ascii="Gill Sans MT" w:hAnsi="Gill Sans MT"/>
              </w:rPr>
            </w:pPr>
          </w:p>
        </w:tc>
        <w:tc>
          <w:tcPr>
            <w:tcW w:w="2409"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Referee comments are generally positive and no issues have been raised regarding subcontractor managemen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Referee comments are generally positive and no issues have been raised regarding subcontractor managemen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Referee comments are generally positive and no issues have been raised regarding subcontractor managemen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Referee comments are generally positive and no issues have been raised regarding subcontractor management.</w:t>
            </w:r>
          </w:p>
        </w:tc>
        <w:tc>
          <w:tcPr>
            <w:tcW w:w="2410" w:type="dxa"/>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Referee comments are generally positive and no issues have been raised regarding subcontractor management.</w:t>
            </w:r>
          </w:p>
        </w:tc>
      </w:tr>
      <w:tr w:rsidR="00F82D1F" w:rsidRPr="00FD01FE" w:rsidTr="00B055CF">
        <w:tc>
          <w:tcPr>
            <w:cnfStyle w:val="001000000000" w:firstRow="0" w:lastRow="0" w:firstColumn="1" w:lastColumn="0" w:oddVBand="0" w:evenVBand="0" w:oddHBand="0" w:evenHBand="0" w:firstRowFirstColumn="0" w:firstRowLastColumn="0" w:lastRowFirstColumn="0" w:lastRowLastColumn="0"/>
            <w:tcW w:w="1970" w:type="dxa"/>
            <w:shd w:val="clear" w:color="auto" w:fill="D9D9D9" w:themeFill="background1" w:themeFillShade="D9"/>
            <w:vAlign w:val="top"/>
          </w:tcPr>
          <w:p w:rsidR="00F82D1F" w:rsidRPr="00FD01FE" w:rsidRDefault="00F82D1F" w:rsidP="00C5033B">
            <w:pPr>
              <w:pStyle w:val="TableTextLeft"/>
              <w:ind w:left="351" w:hanging="351"/>
              <w:jc w:val="both"/>
              <w:rPr>
                <w:rFonts w:ascii="Gill Sans MT" w:hAnsi="Gill Sans MT"/>
                <w:b/>
                <w:spacing w:val="-4"/>
              </w:rPr>
            </w:pPr>
            <w:bookmarkStart w:id="257" w:name="_Hlk489711777"/>
            <w:bookmarkEnd w:id="256"/>
            <w:r w:rsidRPr="00FD01FE">
              <w:rPr>
                <w:rFonts w:ascii="Gill Sans MT" w:hAnsi="Gill Sans MT"/>
                <w:b/>
                <w:spacing w:val="-4"/>
              </w:rPr>
              <w:t>3.6 Partnering/</w:t>
            </w:r>
            <w:r w:rsidR="00457178" w:rsidRPr="00FD01FE">
              <w:rPr>
                <w:rFonts w:ascii="Gill Sans MT" w:hAnsi="Gill Sans MT"/>
                <w:b/>
                <w:spacing w:val="-4"/>
              </w:rPr>
              <w:br/>
            </w:r>
            <w:r w:rsidRPr="00FD01FE">
              <w:rPr>
                <w:rFonts w:ascii="Gill Sans MT" w:hAnsi="Gill Sans MT"/>
                <w:b/>
                <w:spacing w:val="-4"/>
              </w:rPr>
              <w:t xml:space="preserve">Relationship Management </w:t>
            </w:r>
          </w:p>
          <w:p w:rsidR="00F82D1F" w:rsidRPr="00FD01FE" w:rsidRDefault="00F82D1F" w:rsidP="00C5033B">
            <w:pPr>
              <w:pStyle w:val="TableTextLeft"/>
              <w:ind w:left="351" w:hanging="351"/>
              <w:jc w:val="both"/>
              <w:rPr>
                <w:rFonts w:ascii="Gill Sans MT" w:hAnsi="Gill Sans MT"/>
                <w:b/>
                <w:spacing w:val="-4"/>
              </w:rPr>
            </w:pPr>
          </w:p>
        </w:tc>
        <w:tc>
          <w:tcPr>
            <w:tcW w:w="2409" w:type="dxa"/>
            <w:shd w:val="clear" w:color="auto" w:fill="D9D9D9" w:themeFill="background1" w:themeFillShade="D9"/>
          </w:tcPr>
          <w:p w:rsidR="00F82D1F" w:rsidRPr="00FD01FE" w:rsidRDefault="004D1ECD" w:rsidP="00BA7200">
            <w:pPr>
              <w:pStyle w:val="TableBullet1"/>
              <w:cnfStyle w:val="000000000000" w:firstRow="0" w:lastRow="0" w:firstColumn="0" w:lastColumn="0" w:oddVBand="0" w:evenVBand="0" w:oddHBand="0" w:evenHBand="0" w:firstRowFirstColumn="0" w:firstRowLastColumn="0" w:lastRowFirstColumn="0" w:lastRowLastColumn="0"/>
            </w:pPr>
            <w:bookmarkStart w:id="258" w:name="_Hlk489707398"/>
            <w:r w:rsidRPr="00FD01FE">
              <w:t>Has successfully participated in partnering/relationship management at a level relevant to category R1/B1 and demonstrates a positive attitude and willingness.</w:t>
            </w:r>
            <w:bookmarkEnd w:id="258"/>
          </w:p>
        </w:tc>
        <w:tc>
          <w:tcPr>
            <w:tcW w:w="2410" w:type="dxa"/>
            <w:shd w:val="clear" w:color="auto" w:fill="D9D9D9" w:themeFill="background1" w:themeFillShade="D9"/>
          </w:tcPr>
          <w:p w:rsidR="004658CB" w:rsidRPr="00FD01FE" w:rsidRDefault="004D1ECD" w:rsidP="00BA7200">
            <w:pPr>
              <w:pStyle w:val="TableBullet1"/>
              <w:cnfStyle w:val="000000000000" w:firstRow="0" w:lastRow="0" w:firstColumn="0" w:lastColumn="0" w:oddVBand="0" w:evenVBand="0" w:oddHBand="0" w:evenHBand="0" w:firstRowFirstColumn="0" w:firstRowLastColumn="0" w:lastRowFirstColumn="0" w:lastRowLastColumn="0"/>
            </w:pPr>
            <w:bookmarkStart w:id="259" w:name="_Hlk489709079"/>
            <w:r w:rsidRPr="00FD01FE">
              <w:t>Has successfully participated in partnering/relationship management at a level relevant to category R2/B2 and demonstrates a positive attitude and willingness.</w:t>
            </w:r>
            <w:bookmarkEnd w:id="259"/>
          </w:p>
        </w:tc>
        <w:tc>
          <w:tcPr>
            <w:tcW w:w="2410" w:type="dxa"/>
            <w:shd w:val="clear" w:color="auto" w:fill="D9D9D9" w:themeFill="background1" w:themeFillShade="D9"/>
          </w:tcPr>
          <w:p w:rsidR="004658CB" w:rsidRPr="00FD01FE" w:rsidRDefault="004D1ECD" w:rsidP="00BA7200">
            <w:pPr>
              <w:pStyle w:val="TableBullet1"/>
              <w:cnfStyle w:val="000000000000" w:firstRow="0" w:lastRow="0" w:firstColumn="0" w:lastColumn="0" w:oddVBand="0" w:evenVBand="0" w:oddHBand="0" w:evenHBand="0" w:firstRowFirstColumn="0" w:firstRowLastColumn="0" w:lastRowFirstColumn="0" w:lastRowLastColumn="0"/>
            </w:pPr>
            <w:r w:rsidRPr="00FD01FE">
              <w:t>Has successfully participated in partnering/relationship management at a level relevant to category R3/B3 and demonstrates a positive attitude and willingness.</w:t>
            </w:r>
          </w:p>
        </w:tc>
        <w:tc>
          <w:tcPr>
            <w:tcW w:w="2410" w:type="dxa"/>
            <w:shd w:val="clear" w:color="auto" w:fill="D9D9D9" w:themeFill="background1" w:themeFillShade="D9"/>
          </w:tcPr>
          <w:p w:rsidR="00F82D1F" w:rsidRPr="00FD01FE" w:rsidRDefault="004D1ECD" w:rsidP="00BA7200">
            <w:pPr>
              <w:pStyle w:val="TableBullet1"/>
              <w:cnfStyle w:val="000000000000" w:firstRow="0" w:lastRow="0" w:firstColumn="0" w:lastColumn="0" w:oddVBand="0" w:evenVBand="0" w:oddHBand="0" w:evenHBand="0" w:firstRowFirstColumn="0" w:firstRowLastColumn="0" w:lastRowFirstColumn="0" w:lastRowLastColumn="0"/>
            </w:pPr>
            <w:bookmarkStart w:id="260" w:name="_Hlk489710885"/>
            <w:r w:rsidRPr="00FD01FE">
              <w:t>Has successfully participated in partnering/relationship management at a level relevant to category R4/B4 and demonstrates a positive attitude and willingness.</w:t>
            </w:r>
            <w:bookmarkEnd w:id="260"/>
          </w:p>
        </w:tc>
        <w:tc>
          <w:tcPr>
            <w:tcW w:w="2410" w:type="dxa"/>
            <w:shd w:val="clear" w:color="auto" w:fill="D9D9D9" w:themeFill="background1" w:themeFillShade="D9"/>
          </w:tcPr>
          <w:p w:rsidR="004658CB" w:rsidRPr="00FD01FE" w:rsidRDefault="008E6469" w:rsidP="00BA7200">
            <w:pPr>
              <w:pStyle w:val="TableBullet1"/>
              <w:cnfStyle w:val="000000000000" w:firstRow="0" w:lastRow="0" w:firstColumn="0" w:lastColumn="0" w:oddVBand="0" w:evenVBand="0" w:oddHBand="0" w:evenHBand="0" w:firstRowFirstColumn="0" w:firstRowLastColumn="0" w:lastRowFirstColumn="0" w:lastRowLastColumn="0"/>
            </w:pPr>
            <w:bookmarkStart w:id="261" w:name="_Hlk489711878"/>
            <w:r w:rsidRPr="00FD01FE">
              <w:t xml:space="preserve">Has successfully participated in partnering/relationship management at a </w:t>
            </w:r>
            <w:r w:rsidR="00664375" w:rsidRPr="00FD01FE">
              <w:t>level relevant to category R5</w:t>
            </w:r>
            <w:r w:rsidRPr="00FD01FE">
              <w:t xml:space="preserve"> and demonstrates a positive attitude and willingness.</w:t>
            </w:r>
            <w:bookmarkEnd w:id="261"/>
          </w:p>
        </w:tc>
      </w:tr>
      <w:tr w:rsidR="008E6469" w:rsidRPr="00FD01FE" w:rsidTr="00B055CF">
        <w:tc>
          <w:tcPr>
            <w:cnfStyle w:val="001000000000" w:firstRow="0" w:lastRow="0" w:firstColumn="1" w:lastColumn="0" w:oddVBand="0" w:evenVBand="0" w:oddHBand="0" w:evenHBand="0" w:firstRowFirstColumn="0" w:firstRowLastColumn="0" w:lastRowFirstColumn="0" w:lastRowLastColumn="0"/>
            <w:tcW w:w="1970" w:type="dxa"/>
            <w:shd w:val="clear" w:color="auto" w:fill="D9D9D9" w:themeFill="background1" w:themeFillShade="D9"/>
            <w:vAlign w:val="top"/>
          </w:tcPr>
          <w:p w:rsidR="008E6469" w:rsidRPr="00FD01FE" w:rsidRDefault="008E6469" w:rsidP="00C5033B">
            <w:pPr>
              <w:pStyle w:val="TableTextLeft"/>
              <w:ind w:left="351" w:hanging="351"/>
              <w:jc w:val="both"/>
              <w:rPr>
                <w:rFonts w:ascii="Gill Sans MT" w:hAnsi="Gill Sans MT"/>
                <w:b/>
                <w:spacing w:val="-4"/>
              </w:rPr>
            </w:pPr>
            <w:bookmarkStart w:id="262" w:name="_Toc261266657"/>
            <w:bookmarkEnd w:id="257"/>
            <w:r w:rsidRPr="00FD01FE">
              <w:rPr>
                <w:rFonts w:ascii="Gill Sans MT" w:hAnsi="Gill Sans MT"/>
                <w:b/>
                <w:spacing w:val="-4"/>
              </w:rPr>
              <w:t>3.7 Community/</w:t>
            </w:r>
            <w:r w:rsidR="00457178" w:rsidRPr="00FD01FE">
              <w:rPr>
                <w:rFonts w:ascii="Gill Sans MT" w:hAnsi="Gill Sans MT"/>
                <w:b/>
                <w:spacing w:val="-4"/>
              </w:rPr>
              <w:br/>
            </w:r>
            <w:r w:rsidRPr="00FD01FE">
              <w:rPr>
                <w:rFonts w:ascii="Gill Sans MT" w:hAnsi="Gill Sans MT"/>
                <w:b/>
                <w:spacing w:val="-4"/>
              </w:rPr>
              <w:t>Stakeholder Engagement</w:t>
            </w:r>
            <w:bookmarkEnd w:id="262"/>
          </w:p>
          <w:p w:rsidR="008E6469" w:rsidRPr="00FD01FE" w:rsidRDefault="008E6469" w:rsidP="00C5033B">
            <w:pPr>
              <w:pStyle w:val="TableTextLeft"/>
              <w:ind w:left="351" w:hanging="351"/>
              <w:jc w:val="both"/>
              <w:rPr>
                <w:rFonts w:ascii="Gill Sans MT" w:hAnsi="Gill Sans MT"/>
                <w:b/>
                <w:spacing w:val="-4"/>
              </w:rPr>
            </w:pPr>
          </w:p>
        </w:tc>
        <w:tc>
          <w:tcPr>
            <w:tcW w:w="2409" w:type="dxa"/>
            <w:shd w:val="clear" w:color="auto" w:fill="D9D9D9" w:themeFill="background1" w:themeFillShade="D9"/>
          </w:tcPr>
          <w:p w:rsidR="008E6469" w:rsidRPr="00FD01FE" w:rsidRDefault="008E6469" w:rsidP="00BA7200">
            <w:pPr>
              <w:pStyle w:val="TableBullet1"/>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D9D9D9" w:themeFill="background1" w:themeFillShade="D9"/>
          </w:tcPr>
          <w:p w:rsidR="008E6469" w:rsidRPr="00FD01FE" w:rsidRDefault="008E6469" w:rsidP="00BA7200">
            <w:pPr>
              <w:pStyle w:val="TableBullet1"/>
              <w:cnfStyle w:val="000000000000" w:firstRow="0" w:lastRow="0" w:firstColumn="0" w:lastColumn="0" w:oddVBand="0" w:evenVBand="0" w:oddHBand="0" w:evenHBand="0" w:firstRowFirstColumn="0" w:firstRowLastColumn="0" w:lastRowFirstColumn="0" w:lastRowLastColumn="0"/>
            </w:pPr>
            <w:bookmarkStart w:id="263" w:name="_Hlk489709096"/>
            <w:r w:rsidRPr="00FD01FE">
              <w:t>Evidence of successful community/stakeholder engagement activ</w:t>
            </w:r>
            <w:r w:rsidR="00931351" w:rsidRPr="00FD01FE">
              <w:t>ities on relevant past projects.</w:t>
            </w:r>
            <w:bookmarkEnd w:id="263"/>
          </w:p>
        </w:tc>
        <w:tc>
          <w:tcPr>
            <w:tcW w:w="2410" w:type="dxa"/>
            <w:shd w:val="clear" w:color="auto" w:fill="D9D9D9" w:themeFill="background1" w:themeFillShade="D9"/>
          </w:tcPr>
          <w:p w:rsidR="008E6469" w:rsidRPr="00FD01FE" w:rsidRDefault="008E6469" w:rsidP="00BA7200">
            <w:pPr>
              <w:pStyle w:val="TableBullet1"/>
              <w:cnfStyle w:val="000000000000" w:firstRow="0" w:lastRow="0" w:firstColumn="0" w:lastColumn="0" w:oddVBand="0" w:evenVBand="0" w:oddHBand="0" w:evenHBand="0" w:firstRowFirstColumn="0" w:firstRowLastColumn="0" w:lastRowFirstColumn="0" w:lastRowLastColumn="0"/>
            </w:pPr>
            <w:r w:rsidRPr="00FD01FE">
              <w:t>Evidence of successful community/stakeholder engagement activ</w:t>
            </w:r>
            <w:r w:rsidR="00931351" w:rsidRPr="00FD01FE">
              <w:t>ities on relevant past projects.</w:t>
            </w:r>
          </w:p>
        </w:tc>
        <w:tc>
          <w:tcPr>
            <w:tcW w:w="2410" w:type="dxa"/>
            <w:shd w:val="clear" w:color="auto" w:fill="D9D9D9" w:themeFill="background1" w:themeFillShade="D9"/>
          </w:tcPr>
          <w:p w:rsidR="008E6469" w:rsidRPr="00FD01FE" w:rsidRDefault="008E6469" w:rsidP="00BA7200">
            <w:pPr>
              <w:pStyle w:val="TableBullet1"/>
              <w:cnfStyle w:val="000000000000" w:firstRow="0" w:lastRow="0" w:firstColumn="0" w:lastColumn="0" w:oddVBand="0" w:evenVBand="0" w:oddHBand="0" w:evenHBand="0" w:firstRowFirstColumn="0" w:firstRowLastColumn="0" w:lastRowFirstColumn="0" w:lastRowLastColumn="0"/>
            </w:pPr>
            <w:bookmarkStart w:id="264" w:name="_Hlk489710900"/>
            <w:r w:rsidRPr="00FD01FE">
              <w:t>Evidence of successful community/stakeholder engagement activities on relevant past projects</w:t>
            </w:r>
            <w:r w:rsidR="00931351" w:rsidRPr="00FD01FE">
              <w:t>.</w:t>
            </w:r>
            <w:r w:rsidRPr="00FD01FE">
              <w:t xml:space="preserve"> </w:t>
            </w:r>
            <w:bookmarkEnd w:id="264"/>
          </w:p>
        </w:tc>
        <w:tc>
          <w:tcPr>
            <w:tcW w:w="2410" w:type="dxa"/>
            <w:shd w:val="clear" w:color="auto" w:fill="D9D9D9" w:themeFill="background1" w:themeFillShade="D9"/>
          </w:tcPr>
          <w:p w:rsidR="008E6469" w:rsidRPr="00FD01FE" w:rsidRDefault="008E6469" w:rsidP="00BA7200">
            <w:pPr>
              <w:pStyle w:val="TableBullet1"/>
              <w:cnfStyle w:val="000000000000" w:firstRow="0" w:lastRow="0" w:firstColumn="0" w:lastColumn="0" w:oddVBand="0" w:evenVBand="0" w:oddHBand="0" w:evenHBand="0" w:firstRowFirstColumn="0" w:firstRowLastColumn="0" w:lastRowFirstColumn="0" w:lastRowLastColumn="0"/>
            </w:pPr>
            <w:bookmarkStart w:id="265" w:name="_Hlk489711972"/>
            <w:r w:rsidRPr="00FD01FE">
              <w:t>Evidence of successful community/stakeholder engagement activities on relevant past projects</w:t>
            </w:r>
            <w:r w:rsidR="00931351" w:rsidRPr="00FD01FE">
              <w:t>.</w:t>
            </w:r>
            <w:r w:rsidRPr="00FD01FE">
              <w:t xml:space="preserve"> </w:t>
            </w:r>
            <w:bookmarkEnd w:id="265"/>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4019" w:type="dxa"/>
            <w:gridSpan w:val="6"/>
            <w:shd w:val="clear" w:color="auto" w:fill="FBD4B4" w:themeFill="accent6" w:themeFillTint="66"/>
          </w:tcPr>
          <w:p w:rsidR="002229E0" w:rsidRPr="00FD01FE" w:rsidRDefault="002229E0" w:rsidP="00C5033B">
            <w:pPr>
              <w:pStyle w:val="TableHeaderLeft"/>
              <w:jc w:val="both"/>
              <w:rPr>
                <w:rFonts w:ascii="Gill Sans MT" w:hAnsi="Gill Sans MT"/>
              </w:rPr>
            </w:pPr>
            <w:r w:rsidRPr="00FD01FE">
              <w:rPr>
                <w:rFonts w:ascii="Gill Sans MT" w:hAnsi="Gill Sans MT"/>
              </w:rPr>
              <w:t>Criteria 4: Financial Capacity Assessment Methodology</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shd w:val="clear" w:color="auto" w:fill="D9D9D9" w:themeFill="background1" w:themeFillShade="D9"/>
            <w:vAlign w:val="top"/>
          </w:tcPr>
          <w:p w:rsidR="002229E0" w:rsidRPr="00FD01FE" w:rsidRDefault="002229E0" w:rsidP="00C5033B">
            <w:pPr>
              <w:pStyle w:val="TableTextLeft"/>
              <w:ind w:left="351" w:hanging="351"/>
              <w:jc w:val="both"/>
              <w:rPr>
                <w:rFonts w:ascii="Gill Sans MT" w:hAnsi="Gill Sans MT"/>
                <w:b/>
              </w:rPr>
            </w:pPr>
            <w:r w:rsidRPr="00FD01FE">
              <w:rPr>
                <w:rFonts w:ascii="Gill Sans MT" w:hAnsi="Gill Sans MT"/>
                <w:b/>
              </w:rPr>
              <w:t>4.1</w:t>
            </w:r>
            <w:r w:rsidRPr="00FD01FE">
              <w:rPr>
                <w:rFonts w:ascii="Gill Sans MT" w:hAnsi="Gill Sans MT"/>
                <w:b/>
              </w:rPr>
              <w:tab/>
            </w:r>
            <w:r w:rsidRPr="00FD01FE">
              <w:rPr>
                <w:rFonts w:ascii="Gill Sans MT" w:eastAsia="Arial" w:hAnsi="Gill Sans MT"/>
                <w:b/>
              </w:rPr>
              <w:t>Preliminary Contract Capacity</w:t>
            </w:r>
          </w:p>
        </w:tc>
        <w:tc>
          <w:tcPr>
            <w:tcW w:w="12049" w:type="dxa"/>
            <w:gridSpan w:val="5"/>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e preliminary contract capacity is assessed as five times the assessed working capital. This is based on the core working capital determined from the entity's balance sheet (current assets less current liabilities).</w:t>
            </w:r>
          </w:p>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Satisfactory evidence of the collectability of related entity loans should be provided.</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shd w:val="clear" w:color="auto" w:fill="D9D9D9" w:themeFill="background1" w:themeFillShade="D9"/>
            <w:vAlign w:val="top"/>
          </w:tcPr>
          <w:p w:rsidR="002229E0" w:rsidRPr="00FD01FE" w:rsidRDefault="002229E0" w:rsidP="00C5033B">
            <w:pPr>
              <w:pStyle w:val="TableTextLeft"/>
              <w:ind w:left="351" w:hanging="351"/>
              <w:jc w:val="both"/>
              <w:rPr>
                <w:rFonts w:ascii="Gill Sans MT" w:eastAsia="Arial" w:hAnsi="Gill Sans MT"/>
                <w:b/>
              </w:rPr>
            </w:pPr>
            <w:r w:rsidRPr="00FD01FE">
              <w:rPr>
                <w:rFonts w:ascii="Gill Sans MT" w:hAnsi="Gill Sans MT"/>
                <w:b/>
              </w:rPr>
              <w:t>4.2</w:t>
            </w:r>
            <w:r w:rsidRPr="00FD01FE">
              <w:rPr>
                <w:rFonts w:ascii="Gill Sans MT" w:hAnsi="Gill Sans MT"/>
                <w:b/>
              </w:rPr>
              <w:tab/>
            </w:r>
            <w:r w:rsidRPr="00FD01FE">
              <w:rPr>
                <w:rFonts w:ascii="Gill Sans MT" w:eastAsia="Arial" w:hAnsi="Gill Sans MT"/>
                <w:b/>
              </w:rPr>
              <w:t>Application of Additional Risk Overlays that May Potentially Reduce the Assessed Contract Capacity Limit</w:t>
            </w:r>
          </w:p>
        </w:tc>
        <w:tc>
          <w:tcPr>
            <w:tcW w:w="12049" w:type="dxa"/>
            <w:gridSpan w:val="5"/>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Limit the preliminary contract capacity to be no greater than 12.5 times net tangible assets.</w:t>
            </w:r>
          </w:p>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Application of key financial indicators as minimum requirements for prequalification:</w:t>
            </w:r>
            <w:r w:rsidR="00CA2BA7" w:rsidRPr="00FD01FE">
              <w:t xml:space="preserve"> </w:t>
            </w:r>
            <w:r w:rsidRPr="00FD01FE">
              <w:t>Quick Ratio of 0.8 or greater.</w:t>
            </w: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tcBorders>
              <w:bottom w:val="single" w:sz="18" w:space="0" w:color="FFFFFF" w:themeColor="background1"/>
            </w:tcBorders>
            <w:shd w:val="clear" w:color="auto" w:fill="D9D9D9" w:themeFill="background1" w:themeFillShade="D9"/>
            <w:vAlign w:val="top"/>
          </w:tcPr>
          <w:p w:rsidR="002229E0" w:rsidRPr="00FD01FE" w:rsidRDefault="002229E0" w:rsidP="00C5033B">
            <w:pPr>
              <w:pStyle w:val="TableTextLeft"/>
              <w:pageBreakBefore/>
              <w:ind w:left="352" w:hanging="352"/>
              <w:jc w:val="both"/>
              <w:rPr>
                <w:rFonts w:ascii="Gill Sans MT" w:eastAsia="Arial" w:hAnsi="Gill Sans MT"/>
                <w:b/>
              </w:rPr>
            </w:pPr>
            <w:r w:rsidRPr="00FD01FE">
              <w:rPr>
                <w:rFonts w:ascii="Gill Sans MT" w:hAnsi="Gill Sans MT"/>
                <w:b/>
              </w:rPr>
              <w:lastRenderedPageBreak/>
              <w:t>4.3</w:t>
            </w:r>
            <w:r w:rsidRPr="00FD01FE">
              <w:rPr>
                <w:rFonts w:ascii="Gill Sans MT" w:hAnsi="Gill Sans MT"/>
                <w:b/>
              </w:rPr>
              <w:tab/>
            </w:r>
            <w:r w:rsidRPr="00FD01FE">
              <w:rPr>
                <w:rFonts w:ascii="Gill Sans MT" w:eastAsia="Arial" w:hAnsi="Gill Sans MT"/>
                <w:b/>
              </w:rPr>
              <w:t>Qualitative Adjustment</w:t>
            </w:r>
          </w:p>
        </w:tc>
        <w:tc>
          <w:tcPr>
            <w:tcW w:w="12049" w:type="dxa"/>
            <w:gridSpan w:val="5"/>
            <w:tcBorders>
              <w:bottom w:val="single" w:sz="18" w:space="0" w:color="FFFFFF" w:themeColor="background1"/>
            </w:tcBorders>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bookmarkStart w:id="266" w:name="_Hlk489704929"/>
            <w:r w:rsidRPr="00FD01FE">
              <w:t>In assessing the qualitative adjustment, assessors will be required to refer to detailed guidelines.</w:t>
            </w:r>
          </w:p>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Based on the assessing consultant's experience, a comprehensive qualitative assessment may influence a further upward or downward adjustment after calculation of the preliminary contract capacity and the application of the risk overlays.</w:t>
            </w:r>
          </w:p>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pPr>
            <w:r w:rsidRPr="00FD01FE">
              <w:t>The qualitative adjustment will consider matters such as:</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Governance, including details of accounting policies and controls, budget preparation processes, risk management practices, internal financial skills and qualifications, internal financial management reporting and review processes.</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Application of Accounting Standards.</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Age of business, management experience, balance sheet management, etc.</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Aging of debtors and creditors as at the latest reporting date.</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Value, number and nature of registered charges.</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Age of banking relationship.</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Value and number of current contracts in progress, and the nature of each client.</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 xml:space="preserve">Budgets and </w:t>
            </w:r>
            <w:proofErr w:type="spellStart"/>
            <w:r w:rsidRPr="00FD01FE">
              <w:rPr>
                <w:rFonts w:ascii="Gill Sans MT" w:hAnsi="Gill Sans MT"/>
              </w:rPr>
              <w:t>cashflow</w:t>
            </w:r>
            <w:proofErr w:type="spellEnd"/>
            <w:r w:rsidRPr="00FD01FE">
              <w:rPr>
                <w:rFonts w:ascii="Gill Sans MT" w:hAnsi="Gill Sans MT"/>
              </w:rPr>
              <w:t xml:space="preserve"> projections.</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Consideration of the Debt-to-Equity Ratio.  If better or worse than a benchmark of 60/40.</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The revenue or average of previous three years, whichever is the greater.</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Consideration of recent profit (after income tax) performance over the past three years.</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Management Accounts vs. Compilation Statement vs. Audited Financial Statements.</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Audit qualifications.</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Extent of adoption of accounting standards and their transparency.</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Details gleaned from credit reports, credit references from suppliers and subcontractors and other publicly available information.</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Availability of credit lines or demonstrated capacity to obtain additional debt or equity.</w:t>
            </w:r>
          </w:p>
          <w:p w:rsidR="002229E0" w:rsidRPr="00FD01FE" w:rsidRDefault="002229E0" w:rsidP="00C5033B">
            <w:pPr>
              <w:pStyle w:val="Tableletteredlist2"/>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Availability of credit lines may be determined by a reasonably conclusive means by way of:</w:t>
            </w:r>
          </w:p>
          <w:p w:rsidR="002229E0" w:rsidRPr="00FD01FE" w:rsidRDefault="002229E0" w:rsidP="00C5033B">
            <w:pPr>
              <w:pStyle w:val="Tableletteredlist3"/>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existing undrawn credit lines which should be evidenced by way of a facility approval letter</w:t>
            </w:r>
          </w:p>
          <w:p w:rsidR="002229E0" w:rsidRPr="00FD01FE" w:rsidRDefault="002229E0" w:rsidP="00C5033B">
            <w:pPr>
              <w:pStyle w:val="Tableletteredlist3"/>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gramStart"/>
            <w:r w:rsidRPr="00FD01FE">
              <w:rPr>
                <w:rFonts w:ascii="Gill Sans MT" w:hAnsi="Gill Sans MT"/>
              </w:rPr>
              <w:t>proposed</w:t>
            </w:r>
            <w:proofErr w:type="gramEnd"/>
            <w:r w:rsidRPr="00FD01FE">
              <w:rPr>
                <w:rFonts w:ascii="Gill Sans MT" w:hAnsi="Gill Sans MT"/>
              </w:rPr>
              <w:t xml:space="preserve"> or committed credit lines which should be evidenced by way of an unconditional (or reasonable limited conditions) indication that a loan would be provided if applied for.</w:t>
            </w:r>
          </w:p>
          <w:p w:rsidR="002229E0" w:rsidRPr="00FD01FE" w:rsidRDefault="002229E0" w:rsidP="00C5033B">
            <w:pPr>
              <w:pStyle w:val="Tableletteredlist2"/>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Alternatively, capacity to borrow may be considered based on:</w:t>
            </w:r>
          </w:p>
          <w:p w:rsidR="002229E0" w:rsidRPr="00FD01FE" w:rsidRDefault="002229E0" w:rsidP="00C5033B">
            <w:pPr>
              <w:pStyle w:val="Tableletteredlist3"/>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availability of funds in a related entity and assessment of the likely availability of those funds to support the entity being assessed</w:t>
            </w:r>
          </w:p>
          <w:p w:rsidR="002229E0" w:rsidRPr="00FD01FE" w:rsidRDefault="002229E0" w:rsidP="00C5033B">
            <w:pPr>
              <w:pStyle w:val="Tableletteredlist3"/>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the consultant's assessed strength of the balance sheet and trading history and an indication from the entity that they would be willing to borrow to meet working capital requirements, in need.</w:t>
            </w:r>
          </w:p>
          <w:p w:rsidR="002229E0" w:rsidRPr="00FD01FE" w:rsidRDefault="002229E0" w:rsidP="00C5033B">
            <w:pPr>
              <w:pStyle w:val="Tableletteredlist2"/>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For smaller entities, capacity to obtain additional equity will require assessment of the shareholders' or directors' capacity to contribute funds following their indication of a willingness to do so.</w:t>
            </w:r>
          </w:p>
          <w:p w:rsidR="002229E0" w:rsidRPr="00FD01FE" w:rsidRDefault="002229E0" w:rsidP="00C5033B">
            <w:pPr>
              <w:pStyle w:val="Tableletteredlist2"/>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For larger entities, direct input from the entity concerned in relation to any proposed new equity would need to be assessed.</w:t>
            </w:r>
          </w:p>
          <w:p w:rsidR="002229E0" w:rsidRPr="00FD01FE" w:rsidRDefault="002229E0" w:rsidP="00C5033B">
            <w:pPr>
              <w:pStyle w:val="Tableletteredlist2"/>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In each of the above cases, the effect of the new/ increased debt or equity on the financial standing of the entity would need to be considered.</w:t>
            </w:r>
          </w:p>
          <w:p w:rsidR="002229E0" w:rsidRPr="00FD01FE"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Upward adjustments to the preliminary contract capacity, while not limited, must be flagged with an asterisk when the adjustment is more than one level.  For example, if contractor is assessed at F5 after the preliminary assessment and overlays, it may be adjusted to an F10* or F25* etc.</w:t>
            </w:r>
          </w:p>
          <w:p w:rsidR="002229E0" w:rsidRDefault="002229E0" w:rsidP="00C5033B">
            <w:pPr>
              <w:pStyle w:val="Tableletteredlist"/>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D01FE">
              <w:rPr>
                <w:rFonts w:ascii="Gill Sans MT" w:hAnsi="Gill Sans MT"/>
              </w:rPr>
              <w:t>Downward adjustment to the preliminary maximum contract limit calculation are not limited and may decline to zero where unfavourable assessments prevail.</w:t>
            </w:r>
            <w:bookmarkEnd w:id="266"/>
          </w:p>
          <w:p w:rsidR="00684066" w:rsidRDefault="00684066" w:rsidP="00684066">
            <w:pPr>
              <w:pStyle w:val="Tableletteredlist"/>
              <w:numPr>
                <w:ilvl w:val="0"/>
                <w:numId w:val="0"/>
              </w:numPr>
              <w:ind w:left="517" w:hanging="283"/>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p w:rsidR="00684066" w:rsidRPr="00FD01FE" w:rsidRDefault="00684066" w:rsidP="00684066">
            <w:pPr>
              <w:pStyle w:val="Tableletteredlist"/>
              <w:numPr>
                <w:ilvl w:val="0"/>
                <w:numId w:val="0"/>
              </w:numPr>
              <w:ind w:left="517" w:hanging="283"/>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2229E0" w:rsidRPr="00FD01FE" w:rsidTr="00B055CF">
        <w:tc>
          <w:tcPr>
            <w:cnfStyle w:val="001000000000" w:firstRow="0" w:lastRow="0" w:firstColumn="1" w:lastColumn="0" w:oddVBand="0" w:evenVBand="0" w:oddHBand="0" w:evenHBand="0" w:firstRowFirstColumn="0" w:firstRowLastColumn="0" w:lastRowFirstColumn="0" w:lastRowLastColumn="0"/>
            <w:tcW w:w="1970" w:type="dxa"/>
            <w:tcBorders>
              <w:bottom w:val="single" w:sz="12" w:space="0" w:color="E36C0A" w:themeColor="accent6" w:themeShade="BF"/>
            </w:tcBorders>
            <w:shd w:val="clear" w:color="auto" w:fill="D9D9D9" w:themeFill="background1" w:themeFillShade="D9"/>
            <w:vAlign w:val="top"/>
          </w:tcPr>
          <w:p w:rsidR="002229E0" w:rsidRPr="00FD01FE" w:rsidRDefault="002229E0" w:rsidP="00C5033B">
            <w:pPr>
              <w:pStyle w:val="TableTextLeft"/>
              <w:ind w:left="351" w:hanging="351"/>
              <w:jc w:val="both"/>
              <w:rPr>
                <w:rFonts w:ascii="Gill Sans MT" w:eastAsia="Arial" w:hAnsi="Gill Sans MT"/>
                <w:b/>
              </w:rPr>
            </w:pPr>
            <w:r w:rsidRPr="00FD01FE">
              <w:rPr>
                <w:rFonts w:ascii="Gill Sans MT" w:hAnsi="Gill Sans MT"/>
                <w:b/>
              </w:rPr>
              <w:lastRenderedPageBreak/>
              <w:t>4.4</w:t>
            </w:r>
            <w:r w:rsidRPr="00FD01FE">
              <w:rPr>
                <w:rFonts w:ascii="Gill Sans MT" w:hAnsi="Gill Sans MT"/>
                <w:b/>
              </w:rPr>
              <w:tab/>
            </w:r>
            <w:r w:rsidRPr="00FD01FE">
              <w:rPr>
                <w:rFonts w:ascii="Gill Sans MT" w:eastAsia="Arial" w:hAnsi="Gill Sans MT"/>
                <w:b/>
              </w:rPr>
              <w:t>The Result-An Assessed Contract Capacity</w:t>
            </w:r>
          </w:p>
        </w:tc>
        <w:tc>
          <w:tcPr>
            <w:tcW w:w="12049" w:type="dxa"/>
            <w:gridSpan w:val="5"/>
            <w:tcBorders>
              <w:bottom w:val="single" w:sz="12" w:space="0" w:color="E36C0A" w:themeColor="accent6" w:themeShade="BF"/>
            </w:tcBorders>
            <w:shd w:val="clear" w:color="auto" w:fill="D9D9D9" w:themeFill="background1" w:themeFillShade="D9"/>
          </w:tcPr>
          <w:p w:rsidR="002229E0" w:rsidRPr="00FD01FE" w:rsidRDefault="002229E0" w:rsidP="00BA7200">
            <w:pPr>
              <w:pStyle w:val="TableBullet1"/>
              <w:cnfStyle w:val="000000000000" w:firstRow="0" w:lastRow="0" w:firstColumn="0" w:lastColumn="0" w:oddVBand="0" w:evenVBand="0" w:oddHBand="0" w:evenHBand="0" w:firstRowFirstColumn="0" w:firstRowLastColumn="0" w:lastRowFirstColumn="0" w:lastRowLastColumn="0"/>
              <w:rPr>
                <w:szCs w:val="22"/>
              </w:rPr>
            </w:pPr>
            <w:r w:rsidRPr="00FD01FE">
              <w:t>The assessed contract capacity is the recommended Financial Level, and reflects the maximum additional aggregate contract cash flow commitment over a 12-month period, assuming a relatively even spread of cash flow over that period.</w:t>
            </w:r>
          </w:p>
        </w:tc>
      </w:tr>
    </w:tbl>
    <w:p w:rsidR="004E3D62" w:rsidRDefault="004E3D62" w:rsidP="00C5033B">
      <w:pPr>
        <w:jc w:val="both"/>
        <w:rPr>
          <w:rFonts w:ascii="Gill Sans MT" w:hAnsi="Gill Sans MT"/>
        </w:rPr>
        <w:sectPr w:rsidR="004E3D62" w:rsidSect="00A558F4">
          <w:headerReference w:type="default" r:id="rId28"/>
          <w:type w:val="continuous"/>
          <w:pgSz w:w="16840" w:h="11907" w:orient="landscape" w:code="9"/>
          <w:pgMar w:top="1644" w:right="1440" w:bottom="794" w:left="1440" w:header="720" w:footer="624" w:gutter="0"/>
          <w:cols w:space="720"/>
          <w:noEndnote/>
          <w:docGrid w:linePitch="299"/>
        </w:sectPr>
      </w:pPr>
    </w:p>
    <w:p w:rsidR="004E3D62" w:rsidRPr="0006598D" w:rsidRDefault="004E3D62" w:rsidP="004E3D62">
      <w:pPr>
        <w:spacing w:after="0"/>
        <w:jc w:val="center"/>
        <w:rPr>
          <w:rFonts w:ascii="Gill Sans MT" w:hAnsi="Gill Sans MT"/>
          <w:b/>
          <w:sz w:val="28"/>
          <w:szCs w:val="28"/>
        </w:rPr>
      </w:pPr>
      <w:r>
        <w:rPr>
          <w:rFonts w:ascii="Gill Sans MT" w:hAnsi="Gill Sans MT"/>
          <w:b/>
          <w:sz w:val="28"/>
          <w:szCs w:val="28"/>
        </w:rPr>
        <w:lastRenderedPageBreak/>
        <w:t xml:space="preserve">Buy Local Policy’s Local Benefits Test arrangement </w:t>
      </w:r>
      <w:r w:rsidRPr="0006598D">
        <w:rPr>
          <w:rFonts w:ascii="Gill Sans MT" w:hAnsi="Gill Sans MT"/>
          <w:b/>
          <w:sz w:val="28"/>
          <w:szCs w:val="28"/>
        </w:rPr>
        <w:t>for use in association with</w:t>
      </w:r>
      <w:r w:rsidRPr="0006598D">
        <w:rPr>
          <w:rFonts w:ascii="Gill Sans MT" w:hAnsi="Gill Sans MT"/>
          <w:b/>
          <w:i/>
          <w:sz w:val="28"/>
          <w:szCs w:val="28"/>
        </w:rPr>
        <w:t xml:space="preserve"> </w:t>
      </w:r>
      <w:r w:rsidRPr="0006598D">
        <w:rPr>
          <w:rFonts w:ascii="Gill Sans MT" w:hAnsi="Gill Sans MT"/>
          <w:b/>
          <w:sz w:val="28"/>
          <w:szCs w:val="28"/>
        </w:rPr>
        <w:t>Department of State Growth’s Prequalification System for Road and Bridge Construction Contracts</w:t>
      </w:r>
    </w:p>
    <w:p w:rsidR="004E3D62" w:rsidRPr="004F621E" w:rsidRDefault="004E3D62" w:rsidP="004E3D62">
      <w:pPr>
        <w:spacing w:before="240"/>
        <w:jc w:val="both"/>
        <w:rPr>
          <w:rFonts w:ascii="Gill Sans MT" w:hAnsi="Gill Sans MT" w:cs="Univers-Light"/>
          <w:color w:val="000000"/>
        </w:rPr>
      </w:pPr>
      <w:r w:rsidRPr="004F621E">
        <w:rPr>
          <w:rFonts w:ascii="Gill Sans MT" w:hAnsi="Gill Sans MT"/>
          <w:color w:val="000000"/>
        </w:rPr>
        <w:t>The Tasmanian Government Buy Local Policy includes a local benefits test requiring suppliers, as part of their response to Government procurements, to provide information on their impact on local SME</w:t>
      </w:r>
      <w:r w:rsidRPr="00581DC8">
        <w:rPr>
          <w:rStyle w:val="FootnoteReference"/>
          <w:rFonts w:ascii="Gill Sans MT" w:hAnsi="Gill Sans MT"/>
          <w:color w:val="000000"/>
          <w:vertAlign w:val="superscript"/>
        </w:rPr>
        <w:footnoteReference w:id="6"/>
      </w:r>
      <w:r w:rsidRPr="004F621E">
        <w:rPr>
          <w:rFonts w:ascii="Gill Sans MT" w:hAnsi="Gill Sans MT"/>
          <w:color w:val="000000"/>
        </w:rPr>
        <w:t xml:space="preserve"> industry should they be awarded the contract. Government agencies are required to take this information into account in the evaluation process through the inclusion of a specific evaluation criterion. </w:t>
      </w:r>
      <w:r w:rsidRPr="004F621E">
        <w:rPr>
          <w:rFonts w:ascii="Gill Sans MT" w:hAnsi="Gill Sans MT" w:cs="Univers-Light"/>
          <w:color w:val="000000"/>
        </w:rPr>
        <w:t>The current minimum weighting to be applied to this criterion is 20 per cent, enhancing opportunities for local SMEs.</w:t>
      </w:r>
    </w:p>
    <w:p w:rsidR="004E3D62" w:rsidRDefault="004E3D62" w:rsidP="004E3D62">
      <w:pPr>
        <w:jc w:val="both"/>
        <w:rPr>
          <w:rFonts w:ascii="Gill Sans MT" w:hAnsi="Gill Sans MT" w:cs="Univers-Light"/>
          <w:color w:val="000000"/>
        </w:rPr>
      </w:pPr>
      <w:r w:rsidRPr="004F621E">
        <w:rPr>
          <w:rFonts w:ascii="Gill Sans MT" w:hAnsi="Gill Sans MT" w:cs="Univers-Light"/>
          <w:color w:val="000000"/>
        </w:rPr>
        <w:t>In order to reduce the work in preparing a tender for major roads and bridge procurements, where a suitable prequalification categories exists the procedure for administering the local benefits test for State Grow</w:t>
      </w:r>
      <w:r>
        <w:rPr>
          <w:rFonts w:ascii="Gill Sans MT" w:hAnsi="Gill Sans MT" w:cs="Univers-Light"/>
          <w:color w:val="000000"/>
        </w:rPr>
        <w:t xml:space="preserve">th major road and bridge procurements </w:t>
      </w:r>
      <w:r w:rsidRPr="004F621E">
        <w:rPr>
          <w:rFonts w:ascii="Gill Sans MT" w:hAnsi="Gill Sans MT" w:cs="Univers-Light"/>
          <w:color w:val="000000"/>
        </w:rPr>
        <w:t>run</w:t>
      </w:r>
      <w:r>
        <w:rPr>
          <w:rFonts w:ascii="Gill Sans MT" w:hAnsi="Gill Sans MT" w:cs="Univers-Light"/>
          <w:color w:val="000000"/>
        </w:rPr>
        <w:t>s</w:t>
      </w:r>
      <w:r w:rsidRPr="004F621E">
        <w:rPr>
          <w:rFonts w:ascii="Gill Sans MT" w:hAnsi="Gill Sans MT" w:cs="Univers-Light"/>
          <w:color w:val="000000"/>
        </w:rPr>
        <w:t xml:space="preserve"> along-side the application and review processes used by State Growth to administer the National Prequalification System for Civil (Road and Bridge) Construction</w:t>
      </w:r>
      <w:r>
        <w:rPr>
          <w:rFonts w:ascii="Gill Sans MT" w:hAnsi="Gill Sans MT" w:cs="Univers-Light"/>
          <w:color w:val="000000"/>
        </w:rPr>
        <w:t xml:space="preserve"> (NPS)</w:t>
      </w:r>
      <w:r w:rsidRPr="004F621E">
        <w:rPr>
          <w:rFonts w:ascii="Gill Sans MT" w:hAnsi="Gill Sans MT" w:cs="Univers-Light"/>
          <w:color w:val="000000"/>
        </w:rPr>
        <w:t xml:space="preserve"> in Tasmania.</w:t>
      </w:r>
    </w:p>
    <w:p w:rsidR="004E3D62" w:rsidRPr="00BD53C2" w:rsidRDefault="004E3D62" w:rsidP="004E3D62">
      <w:pPr>
        <w:jc w:val="both"/>
        <w:rPr>
          <w:rFonts w:ascii="Gill Sans MT" w:hAnsi="Gill Sans MT" w:cs="Univers-Light"/>
          <w:color w:val="000000"/>
        </w:rPr>
      </w:pPr>
      <w:r>
        <w:rPr>
          <w:rFonts w:ascii="Gill Sans MT" w:hAnsi="Gill Sans MT"/>
          <w:color w:val="000000"/>
        </w:rPr>
        <w:t xml:space="preserve">The </w:t>
      </w:r>
      <w:r w:rsidRPr="004F621E">
        <w:rPr>
          <w:rFonts w:ascii="Gill Sans MT" w:hAnsi="Gill Sans MT"/>
          <w:color w:val="000000"/>
        </w:rPr>
        <w:t xml:space="preserve">arrangements </w:t>
      </w:r>
      <w:r>
        <w:rPr>
          <w:rFonts w:ascii="Gill Sans MT" w:hAnsi="Gill Sans MT"/>
          <w:color w:val="000000"/>
        </w:rPr>
        <w:t>for lodgement of a Tasmanian Industry Participation Plan (TIPP) and evaluation of the local benefits test for State Growth major road and bridge procurements are as follows.</w:t>
      </w:r>
    </w:p>
    <w:p w:rsidR="004E3D62" w:rsidRPr="00BD53C2" w:rsidRDefault="004E3D62" w:rsidP="00742272">
      <w:pPr>
        <w:pStyle w:val="ListParagraph"/>
        <w:numPr>
          <w:ilvl w:val="0"/>
          <w:numId w:val="38"/>
        </w:numPr>
        <w:spacing w:before="160" w:after="160" w:line="240" w:lineRule="auto"/>
        <w:ind w:hanging="720"/>
        <w:contextualSpacing w:val="0"/>
        <w:jc w:val="both"/>
        <w:rPr>
          <w:rFonts w:ascii="Gill Sans MT" w:hAnsi="Gill Sans MT"/>
          <w:color w:val="000000"/>
        </w:rPr>
      </w:pPr>
      <w:r w:rsidRPr="00BD53C2">
        <w:rPr>
          <w:rFonts w:ascii="Gill Sans MT" w:hAnsi="Gill Sans MT"/>
          <w:color w:val="000000"/>
        </w:rPr>
        <w:t>The TIPP Form</w:t>
      </w:r>
      <w:r>
        <w:rPr>
          <w:rFonts w:ascii="Gill Sans MT" w:eastAsiaTheme="minorHAnsi" w:hAnsi="Gill Sans MT" w:cstheme="minorBidi"/>
          <w:color w:val="000000"/>
        </w:rPr>
        <w:t xml:space="preserve">, which is attached to the National Prequalification System Application Template, </w:t>
      </w:r>
      <w:r w:rsidRPr="00BD53C2">
        <w:rPr>
          <w:rFonts w:ascii="Gill Sans MT" w:eastAsiaTheme="minorHAnsi" w:hAnsi="Gill Sans MT" w:cstheme="minorBidi"/>
          <w:color w:val="000000"/>
        </w:rPr>
        <w:t>is required to</w:t>
      </w:r>
      <w:r w:rsidRPr="00BD53C2">
        <w:rPr>
          <w:rFonts w:ascii="Gill Sans MT" w:hAnsi="Gill Sans MT"/>
          <w:color w:val="000000"/>
        </w:rPr>
        <w:t xml:space="preserve"> be completed by a contractor seeking to tender for major State Growth road and bridge contracts and</w:t>
      </w:r>
      <w:r>
        <w:rPr>
          <w:rFonts w:ascii="Gill Sans MT" w:hAnsi="Gill Sans MT"/>
          <w:color w:val="000000"/>
        </w:rPr>
        <w:t xml:space="preserve"> should</w:t>
      </w:r>
      <w:r w:rsidRPr="00BD53C2">
        <w:rPr>
          <w:rFonts w:ascii="Gill Sans MT" w:hAnsi="Gill Sans MT"/>
          <w:color w:val="000000"/>
        </w:rPr>
        <w:t xml:space="preserve"> be submitted in association with the contractor’s application for prequalificat</w:t>
      </w:r>
      <w:r>
        <w:rPr>
          <w:rFonts w:ascii="Gill Sans MT" w:hAnsi="Gill Sans MT"/>
          <w:color w:val="000000"/>
        </w:rPr>
        <w:t>ion</w:t>
      </w:r>
      <w:r w:rsidRPr="00BD53C2">
        <w:rPr>
          <w:rFonts w:ascii="Gill Sans MT" w:hAnsi="Gill Sans MT"/>
          <w:color w:val="000000"/>
        </w:rPr>
        <w:t>.</w:t>
      </w:r>
    </w:p>
    <w:p w:rsidR="004E3D62" w:rsidRDefault="004E3D62" w:rsidP="00742272">
      <w:pPr>
        <w:pStyle w:val="ListParagraph"/>
        <w:numPr>
          <w:ilvl w:val="0"/>
          <w:numId w:val="38"/>
        </w:numPr>
        <w:spacing w:before="160" w:after="160" w:line="240" w:lineRule="auto"/>
        <w:ind w:hanging="720"/>
        <w:contextualSpacing w:val="0"/>
        <w:jc w:val="both"/>
        <w:rPr>
          <w:rFonts w:ascii="Gill Sans MT" w:hAnsi="Gill Sans MT"/>
        </w:rPr>
      </w:pPr>
      <w:r w:rsidRPr="00BD53C2">
        <w:rPr>
          <w:rFonts w:ascii="Gill Sans MT" w:hAnsi="Gill Sans MT"/>
        </w:rPr>
        <w:t>The</w:t>
      </w:r>
      <w:r>
        <w:rPr>
          <w:rFonts w:ascii="Gill Sans MT" w:hAnsi="Gill Sans MT"/>
        </w:rPr>
        <w:t xml:space="preserve"> TIPP is evaluated independent</w:t>
      </w:r>
      <w:r w:rsidRPr="00BD53C2">
        <w:rPr>
          <w:rFonts w:ascii="Gill Sans MT" w:hAnsi="Gill Sans MT"/>
        </w:rPr>
        <w:t xml:space="preserve"> o</w:t>
      </w:r>
      <w:r>
        <w:rPr>
          <w:rFonts w:ascii="Gill Sans MT" w:hAnsi="Gill Sans MT"/>
        </w:rPr>
        <w:t xml:space="preserve">f tender evaluation </w:t>
      </w:r>
      <w:r w:rsidRPr="00BD53C2">
        <w:rPr>
          <w:rFonts w:ascii="Gill Sans MT" w:hAnsi="Gill Sans MT"/>
        </w:rPr>
        <w:t>and a score is attributed to the contractor for the local benefits test based on the information supplied</w:t>
      </w:r>
      <w:r>
        <w:rPr>
          <w:rFonts w:ascii="Gill Sans MT" w:hAnsi="Gill Sans MT"/>
        </w:rPr>
        <w:t xml:space="preserve"> in the TIPP.</w:t>
      </w:r>
    </w:p>
    <w:p w:rsidR="004E3D62" w:rsidRDefault="004E3D62" w:rsidP="00742272">
      <w:pPr>
        <w:pStyle w:val="ListParagraph"/>
        <w:numPr>
          <w:ilvl w:val="0"/>
          <w:numId w:val="38"/>
        </w:numPr>
        <w:spacing w:before="160" w:after="160" w:line="240" w:lineRule="auto"/>
        <w:ind w:hanging="720"/>
        <w:contextualSpacing w:val="0"/>
        <w:jc w:val="both"/>
        <w:rPr>
          <w:rFonts w:ascii="Gill Sans MT" w:hAnsi="Gill Sans MT"/>
        </w:rPr>
      </w:pPr>
      <w:r w:rsidRPr="00BD53C2">
        <w:rPr>
          <w:rFonts w:ascii="Gill Sans MT" w:hAnsi="Gill Sans MT"/>
        </w:rPr>
        <w:t xml:space="preserve">The allocated score will be used as the contractor’s </w:t>
      </w:r>
      <w:r>
        <w:rPr>
          <w:rFonts w:ascii="Gill Sans MT" w:hAnsi="Gill Sans MT"/>
        </w:rPr>
        <w:t>Local Benefits T</w:t>
      </w:r>
      <w:r w:rsidRPr="00BD53C2">
        <w:rPr>
          <w:rFonts w:ascii="Gill Sans MT" w:hAnsi="Gill Sans MT"/>
        </w:rPr>
        <w:t>est score in the tender evaluation process for each relevant road and bridge tender (</w:t>
      </w:r>
      <w:proofErr w:type="spellStart"/>
      <w:r w:rsidRPr="00BD53C2">
        <w:rPr>
          <w:rFonts w:ascii="Gill Sans MT" w:hAnsi="Gill Sans MT"/>
        </w:rPr>
        <w:t>ie</w:t>
      </w:r>
      <w:proofErr w:type="spellEnd"/>
      <w:r w:rsidRPr="00BD53C2">
        <w:rPr>
          <w:rFonts w:ascii="Gill Sans MT" w:hAnsi="Gill Sans MT"/>
        </w:rPr>
        <w:t xml:space="preserve"> where suitable prequalification categories exist) submitted by the supplier, for the period of the contractor’s prequalification.</w:t>
      </w:r>
    </w:p>
    <w:p w:rsidR="004E3D62" w:rsidRPr="00BD53C2" w:rsidRDefault="004E3D62" w:rsidP="00742272">
      <w:pPr>
        <w:pStyle w:val="ListParagraph"/>
        <w:numPr>
          <w:ilvl w:val="0"/>
          <w:numId w:val="38"/>
        </w:numPr>
        <w:spacing w:before="160" w:after="160" w:line="240" w:lineRule="auto"/>
        <w:ind w:hanging="720"/>
        <w:contextualSpacing w:val="0"/>
        <w:jc w:val="both"/>
        <w:rPr>
          <w:rFonts w:ascii="Gill Sans MT" w:hAnsi="Gill Sans MT"/>
          <w:color w:val="000000"/>
        </w:rPr>
      </w:pPr>
      <w:r w:rsidRPr="00BD53C2">
        <w:rPr>
          <w:rFonts w:ascii="Gill Sans MT" w:hAnsi="Gill Sans MT"/>
          <w:color w:val="000000"/>
        </w:rPr>
        <w:t xml:space="preserve">The TIPP, and a contractor’s score, will </w:t>
      </w:r>
      <w:r w:rsidRPr="00BD53C2">
        <w:rPr>
          <w:rFonts w:ascii="Gill Sans MT" w:eastAsiaTheme="minorHAnsi" w:hAnsi="Gill Sans MT" w:cstheme="minorBidi"/>
          <w:color w:val="000000"/>
        </w:rPr>
        <w:t xml:space="preserve">be </w:t>
      </w:r>
      <w:r w:rsidRPr="00BD53C2">
        <w:rPr>
          <w:rFonts w:ascii="Gill Sans MT" w:hAnsi="Gill Sans MT"/>
          <w:color w:val="000000"/>
        </w:rPr>
        <w:t>reviewed:</w:t>
      </w:r>
    </w:p>
    <w:p w:rsidR="004E3D62" w:rsidRDefault="004E3D62" w:rsidP="00742272">
      <w:pPr>
        <w:pStyle w:val="ListParagraph"/>
        <w:numPr>
          <w:ilvl w:val="1"/>
          <w:numId w:val="38"/>
        </w:numPr>
        <w:spacing w:before="160" w:line="240" w:lineRule="auto"/>
        <w:ind w:hanging="731"/>
        <w:contextualSpacing w:val="0"/>
        <w:jc w:val="both"/>
        <w:rPr>
          <w:rFonts w:ascii="Gill Sans MT" w:hAnsi="Gill Sans MT"/>
          <w:color w:val="000000"/>
        </w:rPr>
      </w:pPr>
      <w:r w:rsidRPr="00BD53C2">
        <w:rPr>
          <w:rFonts w:ascii="Gill Sans MT" w:hAnsi="Gill Sans MT"/>
          <w:color w:val="000000"/>
        </w:rPr>
        <w:t xml:space="preserve">routinely </w:t>
      </w:r>
      <w:r>
        <w:rPr>
          <w:rFonts w:ascii="Gill Sans MT" w:eastAsiaTheme="minorHAnsi" w:hAnsi="Gill Sans MT" w:cstheme="minorBidi"/>
          <w:color w:val="000000"/>
        </w:rPr>
        <w:t>on a three year cycle</w:t>
      </w:r>
      <w:r>
        <w:rPr>
          <w:rFonts w:ascii="Gill Sans MT" w:hAnsi="Gill Sans MT"/>
          <w:color w:val="000000"/>
        </w:rPr>
        <w:t>;</w:t>
      </w:r>
    </w:p>
    <w:p w:rsidR="004E3D62" w:rsidRPr="00BD53C2" w:rsidRDefault="004E3D62" w:rsidP="00742272">
      <w:pPr>
        <w:pStyle w:val="ListParagraph"/>
        <w:numPr>
          <w:ilvl w:val="1"/>
          <w:numId w:val="38"/>
        </w:numPr>
        <w:spacing w:before="160" w:line="240" w:lineRule="auto"/>
        <w:ind w:hanging="731"/>
        <w:contextualSpacing w:val="0"/>
        <w:jc w:val="both"/>
        <w:rPr>
          <w:rFonts w:ascii="Gill Sans MT" w:hAnsi="Gill Sans MT"/>
          <w:color w:val="000000"/>
        </w:rPr>
      </w:pPr>
      <w:r w:rsidRPr="00BD53C2">
        <w:rPr>
          <w:rFonts w:ascii="Gill Sans MT" w:hAnsi="Gill Sans MT"/>
          <w:color w:val="000000"/>
        </w:rPr>
        <w:t>when</w:t>
      </w:r>
      <w:r>
        <w:rPr>
          <w:rFonts w:ascii="Gill Sans MT" w:hAnsi="Gill Sans MT"/>
          <w:color w:val="000000"/>
        </w:rPr>
        <w:t>ever</w:t>
      </w:r>
      <w:r w:rsidRPr="00BD53C2">
        <w:rPr>
          <w:rFonts w:ascii="Gill Sans MT" w:hAnsi="Gill Sans MT"/>
          <w:color w:val="000000"/>
        </w:rPr>
        <w:t xml:space="preserve"> a contractor is required to renew it prequalification under the NPS;</w:t>
      </w:r>
    </w:p>
    <w:p w:rsidR="004E3D62" w:rsidRPr="00BD53C2" w:rsidRDefault="004E3D62" w:rsidP="00742272">
      <w:pPr>
        <w:pStyle w:val="ListParagraph"/>
        <w:numPr>
          <w:ilvl w:val="1"/>
          <w:numId w:val="38"/>
        </w:numPr>
        <w:spacing w:before="160" w:line="240" w:lineRule="auto"/>
        <w:ind w:hanging="731"/>
        <w:contextualSpacing w:val="0"/>
        <w:jc w:val="both"/>
        <w:rPr>
          <w:rFonts w:ascii="Gill Sans MT" w:hAnsi="Gill Sans MT"/>
          <w:color w:val="000000"/>
        </w:rPr>
      </w:pPr>
      <w:r w:rsidRPr="00BD53C2">
        <w:rPr>
          <w:rFonts w:ascii="Gill Sans MT" w:hAnsi="Gill Sans MT"/>
          <w:color w:val="000000"/>
        </w:rPr>
        <w:t>at the contractor’s request if it considers that material changes are required to the information originally supplied; or</w:t>
      </w:r>
    </w:p>
    <w:p w:rsidR="004E3D62" w:rsidRPr="00BD53C2" w:rsidRDefault="004E3D62" w:rsidP="00742272">
      <w:pPr>
        <w:pStyle w:val="ListParagraph"/>
        <w:numPr>
          <w:ilvl w:val="1"/>
          <w:numId w:val="38"/>
        </w:numPr>
        <w:spacing w:before="160" w:line="240" w:lineRule="auto"/>
        <w:ind w:hanging="731"/>
        <w:contextualSpacing w:val="0"/>
        <w:jc w:val="both"/>
        <w:rPr>
          <w:rFonts w:ascii="Gill Sans MT" w:hAnsi="Gill Sans MT"/>
        </w:rPr>
      </w:pPr>
      <w:proofErr w:type="gramStart"/>
      <w:r w:rsidRPr="00BD53C2">
        <w:rPr>
          <w:rFonts w:ascii="Gill Sans MT" w:hAnsi="Gill Sans MT"/>
          <w:color w:val="000000"/>
        </w:rPr>
        <w:t>if</w:t>
      </w:r>
      <w:proofErr w:type="gramEnd"/>
      <w:r w:rsidRPr="00BD53C2">
        <w:rPr>
          <w:rFonts w:ascii="Gill Sans MT" w:hAnsi="Gill Sans MT"/>
          <w:color w:val="000000"/>
        </w:rPr>
        <w:t xml:space="preserve"> required by State Growth on the basis that there is evidence to support a material change in the contractor’s circumstances, which impact on the applicability of the information originally supplied.</w:t>
      </w:r>
    </w:p>
    <w:p w:rsidR="004E3D62" w:rsidRPr="00BD53C2" w:rsidRDefault="004E3D62" w:rsidP="004E3D62">
      <w:pPr>
        <w:spacing w:before="240"/>
        <w:jc w:val="both"/>
        <w:rPr>
          <w:rFonts w:ascii="Gill Sans MT" w:hAnsi="Gill Sans MT" w:cs="Univers-Light"/>
          <w:color w:val="000000"/>
        </w:rPr>
      </w:pPr>
      <w:r>
        <w:rPr>
          <w:rFonts w:ascii="Gill Sans MT" w:hAnsi="Gill Sans MT" w:cs="Univers-Light"/>
          <w:color w:val="000000"/>
        </w:rPr>
        <w:t>A State Growth road or bridge procurement is classified as a major procurement if the minimum financial level under the State Growth NPS Guidelines (</w:t>
      </w:r>
      <w:proofErr w:type="spellStart"/>
      <w:r>
        <w:rPr>
          <w:rFonts w:ascii="Gill Sans MT" w:hAnsi="Gill Sans MT" w:cs="Univers-Light"/>
          <w:color w:val="000000"/>
        </w:rPr>
        <w:t>ie</w:t>
      </w:r>
      <w:proofErr w:type="spellEnd"/>
      <w:r>
        <w:rPr>
          <w:rFonts w:ascii="Gill Sans MT" w:hAnsi="Gill Sans MT" w:cs="Univers-Light"/>
          <w:color w:val="000000"/>
        </w:rPr>
        <w:t xml:space="preserve"> F0.25) applies and the works or services required in respect of a procurement fall within one or more of the technical categories, including specialist categories, under the NPS Guidelines.</w:t>
      </w:r>
    </w:p>
    <w:p w:rsidR="004E3D62" w:rsidRDefault="004E3D62" w:rsidP="004E3D62">
      <w:pPr>
        <w:spacing w:before="240"/>
        <w:jc w:val="both"/>
        <w:rPr>
          <w:rFonts w:ascii="Gill Sans MT" w:hAnsi="Gill Sans MT" w:cs="Univers-Light"/>
          <w:color w:val="000000"/>
        </w:rPr>
        <w:sectPr w:rsidR="004E3D62">
          <w:headerReference w:type="default" r:id="rId29"/>
          <w:footerReference w:type="default" r:id="rId30"/>
          <w:pgSz w:w="11906" w:h="16838"/>
          <w:pgMar w:top="1440" w:right="1440" w:bottom="1440" w:left="1440" w:header="708" w:footer="708" w:gutter="0"/>
          <w:cols w:space="708"/>
          <w:docGrid w:linePitch="360"/>
        </w:sectPr>
      </w:pPr>
    </w:p>
    <w:p w:rsidR="00D07006" w:rsidRDefault="008609E7" w:rsidP="00C5033B">
      <w:pPr>
        <w:pStyle w:val="TableFigureNotesorSource"/>
        <w:jc w:val="both"/>
        <w:rPr>
          <w:rFonts w:ascii="Gill Sans MT" w:hAnsi="Gill Sans MT"/>
          <w:noProof/>
        </w:rPr>
      </w:pPr>
      <w:r w:rsidRPr="003F6291">
        <w:rPr>
          <w:noProof/>
        </w:rPr>
        <w:lastRenderedPageBreak/>
        <mc:AlternateContent>
          <mc:Choice Requires="wps">
            <w:drawing>
              <wp:anchor distT="0" distB="0" distL="114300" distR="114300" simplePos="0" relativeHeight="251697152" behindDoc="1" locked="0" layoutInCell="1" allowOverlap="1" wp14:anchorId="36E162C1" wp14:editId="7F964A98">
                <wp:simplePos x="0" y="0"/>
                <wp:positionH relativeFrom="margin">
                  <wp:posOffset>-27940</wp:posOffset>
                </wp:positionH>
                <wp:positionV relativeFrom="margin">
                  <wp:align>top</wp:align>
                </wp:positionV>
                <wp:extent cx="6575425" cy="8875395"/>
                <wp:effectExtent l="0" t="0" r="0" b="1905"/>
                <wp:wrapNone/>
                <wp:docPr id="11" name="Rectangle 11"/>
                <wp:cNvGraphicFramePr/>
                <a:graphic xmlns:a="http://schemas.openxmlformats.org/drawingml/2006/main">
                  <a:graphicData uri="http://schemas.microsoft.com/office/word/2010/wordprocessingShape">
                    <wps:wsp>
                      <wps:cNvSpPr/>
                      <wps:spPr>
                        <a:xfrm>
                          <a:off x="0" y="0"/>
                          <a:ext cx="6575425" cy="8875395"/>
                        </a:xfrm>
                        <a:prstGeom prst="rect">
                          <a:avLst/>
                        </a:prstGeom>
                        <a:solidFill>
                          <a:srgbClr val="62CAE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D14DD8" w:rsidRPr="008B3EA0" w:rsidRDefault="00D14DD8" w:rsidP="008609E7">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62C1" id="Rectangle 11" o:spid="_x0000_s1029" style="position:absolute;left:0;text-align:left;margin-left:-2.2pt;margin-top:0;width:517.75pt;height:698.85pt;z-index:-2516193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" fillcolor="#62cae3" stroked="f">
                <v:textbox>
                  <w:txbxContent>
                    <w:p w:rsidR="00D14DD8" w:rsidRPr="008B3EA0" w:rsidRDefault="00D14DD8" w:rsidP="008609E7">
                      <w:pPr>
                        <w:spacing w:after="0" w:line="240" w:lineRule="auto"/>
                        <w:rPr>
                          <w:color w:val="000000" w:themeColor="text1"/>
                        </w:rPr>
                      </w:pPr>
                    </w:p>
                  </w:txbxContent>
                </v:textbox>
                <w10:wrap anchorx="margin" anchory="margin"/>
              </v:rect>
            </w:pict>
          </mc:Fallback>
        </mc:AlternateContent>
      </w:r>
      <w:r w:rsidR="008B3EA0">
        <w:rPr>
          <w:noProof/>
        </w:rPr>
        <mc:AlternateContent>
          <mc:Choice Requires="wps">
            <w:drawing>
              <wp:anchor distT="0" distB="0" distL="114300" distR="114300" simplePos="0" relativeHeight="251700224" behindDoc="0" locked="0" layoutInCell="1" allowOverlap="1">
                <wp:simplePos x="0" y="0"/>
                <wp:positionH relativeFrom="column">
                  <wp:posOffset>3083560</wp:posOffset>
                </wp:positionH>
                <wp:positionV relativeFrom="paragraph">
                  <wp:posOffset>410210</wp:posOffset>
                </wp:positionV>
                <wp:extent cx="3194050" cy="23495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3194050" cy="23495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3784"/>
                            </w:tblGrid>
                            <w:tr w:rsidR="00D14DD8" w:rsidRPr="008B3EA0" w:rsidTr="008609E7">
                              <w:trPr>
                                <w:trHeight w:val="1186"/>
                                <w:jc w:val="center"/>
                              </w:trPr>
                              <w:tc>
                                <w:tcPr>
                                  <w:tcW w:w="4459" w:type="dxa"/>
                                  <w:gridSpan w:val="2"/>
                                </w:tcPr>
                                <w:p w:rsidR="00D14DD8" w:rsidRPr="000E5892" w:rsidRDefault="00D14DD8" w:rsidP="008B3EA0">
                                  <w:pPr>
                                    <w:pStyle w:val="BackPage"/>
                                    <w:rPr>
                                      <w:rFonts w:ascii="Gill Sans MT" w:hAnsi="Gill Sans MT"/>
                                    </w:rPr>
                                  </w:pPr>
                                  <w:r w:rsidRPr="000E5892">
                                    <w:rPr>
                                      <w:rFonts w:ascii="Gill Sans MT" w:hAnsi="Gill Sans MT"/>
                                    </w:rPr>
                                    <w:t>Department of State Growth</w:t>
                                  </w:r>
                                </w:p>
                                <w:p w:rsidR="00D14DD8" w:rsidRPr="000E5892" w:rsidRDefault="00D14DD8" w:rsidP="00254B5F">
                                  <w:pPr>
                                    <w:pStyle w:val="BackPage"/>
                                    <w:rPr>
                                      <w:rFonts w:ascii="Gill Sans MT" w:hAnsi="Gill Sans MT"/>
                                    </w:rPr>
                                  </w:pPr>
                                  <w:r w:rsidRPr="000E5892">
                                    <w:rPr>
                                      <w:rFonts w:ascii="Gill Sans MT" w:hAnsi="Gill Sans MT"/>
                                    </w:rPr>
                                    <w:t>Parliament Square 4 Salamanca Place</w:t>
                                  </w:r>
                                  <w:r w:rsidRPr="000E5892">
                                    <w:rPr>
                                      <w:rFonts w:ascii="Gill Sans MT" w:hAnsi="Gill Sans MT"/>
                                    </w:rPr>
                                    <w:br/>
                                    <w:t>Hobart TAS 700</w:t>
                                  </w:r>
                                  <w:r w:rsidR="00254B5F">
                                    <w:rPr>
                                      <w:rFonts w:ascii="Gill Sans MT" w:hAnsi="Gill Sans MT"/>
                                    </w:rPr>
                                    <w:t>0</w:t>
                                  </w:r>
                                  <w:r w:rsidRPr="000E5892">
                                    <w:rPr>
                                      <w:rFonts w:ascii="Gill Sans MT" w:hAnsi="Gill Sans MT"/>
                                    </w:rPr>
                                    <w:t xml:space="preserve"> Australia</w:t>
                                  </w:r>
                                </w:p>
                              </w:tc>
                            </w:tr>
                            <w:tr w:rsidR="00D14DD8" w:rsidRPr="008B3EA0" w:rsidTr="008609E7">
                              <w:trPr>
                                <w:jc w:val="center"/>
                              </w:trPr>
                              <w:tc>
                                <w:tcPr>
                                  <w:tcW w:w="1052" w:type="dxa"/>
                                </w:tcPr>
                                <w:p w:rsidR="00D14DD8" w:rsidRPr="000E5892" w:rsidRDefault="00D14DD8" w:rsidP="008B3EA0">
                                  <w:pPr>
                                    <w:rPr>
                                      <w:rFonts w:ascii="Gill Sans MT" w:hAnsi="Gill Sans MT"/>
                                      <w:color w:val="000000" w:themeColor="text1"/>
                                    </w:rPr>
                                  </w:pPr>
                                  <w:r w:rsidRPr="000E5892">
                                    <w:rPr>
                                      <w:rFonts w:ascii="Gill Sans MT" w:hAnsi="Gill Sans MT"/>
                                      <w:color w:val="000000" w:themeColor="text1"/>
                                    </w:rPr>
                                    <w:t>Enquires:</w:t>
                                  </w:r>
                                </w:p>
                              </w:tc>
                              <w:tc>
                                <w:tcPr>
                                  <w:tcW w:w="3407" w:type="dxa"/>
                                </w:tcPr>
                                <w:p w:rsidR="00D14DD8" w:rsidRPr="000E5892" w:rsidRDefault="00D14DD8" w:rsidP="00BB74EA">
                                  <w:pPr>
                                    <w:rPr>
                                      <w:rFonts w:ascii="Gill Sans MT" w:hAnsi="Gill Sans MT"/>
                                      <w:color w:val="000000" w:themeColor="text1"/>
                                    </w:rPr>
                                  </w:pPr>
                                  <w:r w:rsidRPr="000E5892">
                                    <w:rPr>
                                      <w:rFonts w:ascii="Gill Sans MT" w:hAnsi="Gill Sans MT"/>
                                      <w:color w:val="000000" w:themeColor="text1"/>
                                    </w:rPr>
                                    <w:t>Contract Services Branch</w:t>
                                  </w:r>
                                </w:p>
                              </w:tc>
                            </w:tr>
                            <w:tr w:rsidR="00D14DD8" w:rsidRPr="008B3EA0" w:rsidTr="008609E7">
                              <w:trPr>
                                <w:jc w:val="center"/>
                              </w:trPr>
                              <w:tc>
                                <w:tcPr>
                                  <w:tcW w:w="1052" w:type="dxa"/>
                                </w:tcPr>
                                <w:p w:rsidR="00D14DD8" w:rsidRPr="000E5892" w:rsidRDefault="00D14DD8" w:rsidP="008B3EA0">
                                  <w:pPr>
                                    <w:rPr>
                                      <w:rFonts w:ascii="Gill Sans MT" w:hAnsi="Gill Sans MT"/>
                                      <w:color w:val="000000" w:themeColor="text1"/>
                                    </w:rPr>
                                  </w:pPr>
                                  <w:r w:rsidRPr="000E5892">
                                    <w:rPr>
                                      <w:rFonts w:ascii="Gill Sans MT" w:hAnsi="Gill Sans MT"/>
                                      <w:color w:val="000000" w:themeColor="text1"/>
                                    </w:rPr>
                                    <w:t>Phone</w:t>
                                  </w:r>
                                </w:p>
                              </w:tc>
                              <w:tc>
                                <w:tcPr>
                                  <w:tcW w:w="3407" w:type="dxa"/>
                                </w:tcPr>
                                <w:p w:rsidR="00D14DD8" w:rsidRPr="000E5892" w:rsidRDefault="00D14DD8" w:rsidP="008B3EA0">
                                  <w:pPr>
                                    <w:rPr>
                                      <w:rFonts w:ascii="Gill Sans MT" w:hAnsi="Gill Sans MT"/>
                                      <w:color w:val="000000" w:themeColor="text1"/>
                                    </w:rPr>
                                  </w:pPr>
                                  <w:r w:rsidRPr="000E5892">
                                    <w:rPr>
                                      <w:rFonts w:ascii="Gill Sans MT" w:hAnsi="Gill Sans MT"/>
                                      <w:color w:val="000000" w:themeColor="text1"/>
                                    </w:rPr>
                                    <w:t>(03) 6166 3417</w:t>
                                  </w:r>
                                </w:p>
                              </w:tc>
                            </w:tr>
                            <w:tr w:rsidR="00D14DD8" w:rsidRPr="008B3EA0" w:rsidTr="008609E7">
                              <w:trPr>
                                <w:jc w:val="center"/>
                              </w:trPr>
                              <w:tc>
                                <w:tcPr>
                                  <w:tcW w:w="1052" w:type="dxa"/>
                                </w:tcPr>
                                <w:p w:rsidR="00D14DD8" w:rsidRPr="000E5892" w:rsidRDefault="00D14DD8" w:rsidP="008B3EA0">
                                  <w:pPr>
                                    <w:rPr>
                                      <w:rFonts w:ascii="Gill Sans MT" w:hAnsi="Gill Sans MT"/>
                                      <w:color w:val="000000" w:themeColor="text1"/>
                                    </w:rPr>
                                  </w:pPr>
                                  <w:r w:rsidRPr="000E5892">
                                    <w:rPr>
                                      <w:rFonts w:ascii="Gill Sans MT" w:hAnsi="Gill Sans MT"/>
                                      <w:color w:val="000000" w:themeColor="text1"/>
                                    </w:rPr>
                                    <w:t>Email:</w:t>
                                  </w:r>
                                </w:p>
                              </w:tc>
                              <w:tc>
                                <w:tcPr>
                                  <w:tcW w:w="3407" w:type="dxa"/>
                                </w:tcPr>
                                <w:p w:rsidR="00D14DD8" w:rsidRPr="000E5892" w:rsidRDefault="009A41B9" w:rsidP="00254B5F">
                                  <w:pPr>
                                    <w:rPr>
                                      <w:rFonts w:ascii="Gill Sans MT" w:hAnsi="Gill Sans MT"/>
                                      <w:color w:val="000000" w:themeColor="text1"/>
                                    </w:rPr>
                                  </w:pPr>
                                  <w:hyperlink r:id="rId31" w:history="1">
                                    <w:r w:rsidRPr="00E72C59">
                                      <w:rPr>
                                        <w:rStyle w:val="Hyperlink"/>
                                        <w:rFonts w:ascii="Gill Sans MT" w:hAnsi="Gill Sans MT"/>
                                        <w:sz w:val="22"/>
                                      </w:rPr>
                                      <w:t>prequalification@stategrowth.tas.gov.au</w:t>
                                    </w:r>
                                  </w:hyperlink>
                                </w:p>
                              </w:tc>
                            </w:tr>
                            <w:tr w:rsidR="00D14DD8" w:rsidRPr="008B3EA0" w:rsidTr="008609E7">
                              <w:trPr>
                                <w:jc w:val="center"/>
                              </w:trPr>
                              <w:tc>
                                <w:tcPr>
                                  <w:tcW w:w="1052" w:type="dxa"/>
                                </w:tcPr>
                                <w:p w:rsidR="00D14DD8" w:rsidRPr="000E5892" w:rsidRDefault="00D14DD8" w:rsidP="008B3EA0">
                                  <w:pPr>
                                    <w:rPr>
                                      <w:rFonts w:ascii="Gill Sans MT" w:hAnsi="Gill Sans MT"/>
                                      <w:color w:val="000000" w:themeColor="text1"/>
                                    </w:rPr>
                                  </w:pPr>
                                  <w:r w:rsidRPr="000E5892">
                                    <w:rPr>
                                      <w:rFonts w:ascii="Gill Sans MT" w:hAnsi="Gill Sans MT"/>
                                      <w:color w:val="000000" w:themeColor="text1"/>
                                    </w:rPr>
                                    <w:t>Web:</w:t>
                                  </w:r>
                                </w:p>
                              </w:tc>
                              <w:tc>
                                <w:tcPr>
                                  <w:tcW w:w="3407" w:type="dxa"/>
                                </w:tcPr>
                                <w:p w:rsidR="00D14DD8" w:rsidRPr="000E5892" w:rsidRDefault="005E27C3" w:rsidP="008B3EA0">
                                  <w:pPr>
                                    <w:rPr>
                                      <w:rFonts w:ascii="Gill Sans MT" w:hAnsi="Gill Sans MT"/>
                                      <w:color w:val="000000" w:themeColor="text1"/>
                                    </w:rPr>
                                  </w:pPr>
                                  <w:hyperlink r:id="rId32" w:history="1">
                                    <w:r w:rsidR="00D14DD8" w:rsidRPr="000E5892">
                                      <w:rPr>
                                        <w:rStyle w:val="Hyperlink"/>
                                        <w:rFonts w:ascii="Gill Sans MT" w:hAnsi="Gill Sans MT"/>
                                        <w:sz w:val="22"/>
                                      </w:rPr>
                                      <w:t>www.stategrowth.tas.gov.au</w:t>
                                    </w:r>
                                  </w:hyperlink>
                                  <w:r w:rsidR="00D14DD8" w:rsidRPr="000E5892">
                                    <w:rPr>
                                      <w:rFonts w:ascii="Gill Sans MT" w:hAnsi="Gill Sans MT"/>
                                      <w:color w:val="000000" w:themeColor="text1"/>
                                    </w:rPr>
                                    <w:t xml:space="preserve"> </w:t>
                                  </w:r>
                                </w:p>
                              </w:tc>
                            </w:tr>
                          </w:tbl>
                          <w:p w:rsidR="00D14DD8" w:rsidRDefault="00D14DD8" w:rsidP="0086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left:0;text-align:left;margin-left:242.8pt;margin-top:32.3pt;width:251.5pt;height:1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" fillcolor="#4bacc6 [3208]" stroked="f" strokeweight=".5pt">
                <v:textbox>
                  <w:txbxContent>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3784"/>
                      </w:tblGrid>
                      <w:tr w:rsidR="00D14DD8" w:rsidRPr="008B3EA0" w:rsidTr="008609E7">
                        <w:trPr>
                          <w:trHeight w:val="1186"/>
                          <w:jc w:val="center"/>
                        </w:trPr>
                        <w:tc>
                          <w:tcPr>
                            <w:tcW w:w="4459" w:type="dxa"/>
                            <w:gridSpan w:val="2"/>
                          </w:tcPr>
                          <w:p w:rsidR="00D14DD8" w:rsidRPr="000E5892" w:rsidRDefault="00D14DD8" w:rsidP="008B3EA0">
                            <w:pPr>
                              <w:pStyle w:val="BackPage"/>
                              <w:rPr>
                                <w:rFonts w:ascii="Gill Sans MT" w:hAnsi="Gill Sans MT"/>
                              </w:rPr>
                            </w:pPr>
                            <w:r w:rsidRPr="000E5892">
                              <w:rPr>
                                <w:rFonts w:ascii="Gill Sans MT" w:hAnsi="Gill Sans MT"/>
                              </w:rPr>
                              <w:t>Department of State Growth</w:t>
                            </w:r>
                          </w:p>
                          <w:p w:rsidR="00D14DD8" w:rsidRPr="000E5892" w:rsidRDefault="00D14DD8" w:rsidP="00254B5F">
                            <w:pPr>
                              <w:pStyle w:val="BackPage"/>
                              <w:rPr>
                                <w:rFonts w:ascii="Gill Sans MT" w:hAnsi="Gill Sans MT"/>
                              </w:rPr>
                            </w:pPr>
                            <w:r w:rsidRPr="000E5892">
                              <w:rPr>
                                <w:rFonts w:ascii="Gill Sans MT" w:hAnsi="Gill Sans MT"/>
                              </w:rPr>
                              <w:t>Parliament Square 4 Salamanca Place</w:t>
                            </w:r>
                            <w:r w:rsidRPr="000E5892">
                              <w:rPr>
                                <w:rFonts w:ascii="Gill Sans MT" w:hAnsi="Gill Sans MT"/>
                              </w:rPr>
                              <w:br/>
                              <w:t>Hobart TAS 700</w:t>
                            </w:r>
                            <w:r w:rsidR="00254B5F">
                              <w:rPr>
                                <w:rFonts w:ascii="Gill Sans MT" w:hAnsi="Gill Sans MT"/>
                              </w:rPr>
                              <w:t>0</w:t>
                            </w:r>
                            <w:r w:rsidRPr="000E5892">
                              <w:rPr>
                                <w:rFonts w:ascii="Gill Sans MT" w:hAnsi="Gill Sans MT"/>
                              </w:rPr>
                              <w:t xml:space="preserve"> Australia</w:t>
                            </w:r>
                          </w:p>
                        </w:tc>
                      </w:tr>
                      <w:tr w:rsidR="00D14DD8" w:rsidRPr="008B3EA0" w:rsidTr="008609E7">
                        <w:trPr>
                          <w:jc w:val="center"/>
                        </w:trPr>
                        <w:tc>
                          <w:tcPr>
                            <w:tcW w:w="1052" w:type="dxa"/>
                          </w:tcPr>
                          <w:p w:rsidR="00D14DD8" w:rsidRPr="000E5892" w:rsidRDefault="00D14DD8" w:rsidP="008B3EA0">
                            <w:pPr>
                              <w:rPr>
                                <w:rFonts w:ascii="Gill Sans MT" w:hAnsi="Gill Sans MT"/>
                                <w:color w:val="000000" w:themeColor="text1"/>
                              </w:rPr>
                            </w:pPr>
                            <w:r w:rsidRPr="000E5892">
                              <w:rPr>
                                <w:rFonts w:ascii="Gill Sans MT" w:hAnsi="Gill Sans MT"/>
                                <w:color w:val="000000" w:themeColor="text1"/>
                              </w:rPr>
                              <w:t>Enquires:</w:t>
                            </w:r>
                          </w:p>
                        </w:tc>
                        <w:tc>
                          <w:tcPr>
                            <w:tcW w:w="3407" w:type="dxa"/>
                          </w:tcPr>
                          <w:p w:rsidR="00D14DD8" w:rsidRPr="000E5892" w:rsidRDefault="00D14DD8" w:rsidP="00BB74EA">
                            <w:pPr>
                              <w:rPr>
                                <w:rFonts w:ascii="Gill Sans MT" w:hAnsi="Gill Sans MT"/>
                                <w:color w:val="000000" w:themeColor="text1"/>
                              </w:rPr>
                            </w:pPr>
                            <w:r w:rsidRPr="000E5892">
                              <w:rPr>
                                <w:rFonts w:ascii="Gill Sans MT" w:hAnsi="Gill Sans MT"/>
                                <w:color w:val="000000" w:themeColor="text1"/>
                              </w:rPr>
                              <w:t>Contract Services Branch</w:t>
                            </w:r>
                          </w:p>
                        </w:tc>
                      </w:tr>
                      <w:tr w:rsidR="00D14DD8" w:rsidRPr="008B3EA0" w:rsidTr="008609E7">
                        <w:trPr>
                          <w:jc w:val="center"/>
                        </w:trPr>
                        <w:tc>
                          <w:tcPr>
                            <w:tcW w:w="1052" w:type="dxa"/>
                          </w:tcPr>
                          <w:p w:rsidR="00D14DD8" w:rsidRPr="000E5892" w:rsidRDefault="00D14DD8" w:rsidP="008B3EA0">
                            <w:pPr>
                              <w:rPr>
                                <w:rFonts w:ascii="Gill Sans MT" w:hAnsi="Gill Sans MT"/>
                                <w:color w:val="000000" w:themeColor="text1"/>
                              </w:rPr>
                            </w:pPr>
                            <w:r w:rsidRPr="000E5892">
                              <w:rPr>
                                <w:rFonts w:ascii="Gill Sans MT" w:hAnsi="Gill Sans MT"/>
                                <w:color w:val="000000" w:themeColor="text1"/>
                              </w:rPr>
                              <w:t>Phone</w:t>
                            </w:r>
                          </w:p>
                        </w:tc>
                        <w:tc>
                          <w:tcPr>
                            <w:tcW w:w="3407" w:type="dxa"/>
                          </w:tcPr>
                          <w:p w:rsidR="00D14DD8" w:rsidRPr="000E5892" w:rsidRDefault="00D14DD8" w:rsidP="008B3EA0">
                            <w:pPr>
                              <w:rPr>
                                <w:rFonts w:ascii="Gill Sans MT" w:hAnsi="Gill Sans MT"/>
                                <w:color w:val="000000" w:themeColor="text1"/>
                              </w:rPr>
                            </w:pPr>
                            <w:r w:rsidRPr="000E5892">
                              <w:rPr>
                                <w:rFonts w:ascii="Gill Sans MT" w:hAnsi="Gill Sans MT"/>
                                <w:color w:val="000000" w:themeColor="text1"/>
                              </w:rPr>
                              <w:t>(03) 6166 3417</w:t>
                            </w:r>
                          </w:p>
                        </w:tc>
                      </w:tr>
                      <w:tr w:rsidR="00D14DD8" w:rsidRPr="008B3EA0" w:rsidTr="008609E7">
                        <w:trPr>
                          <w:jc w:val="center"/>
                        </w:trPr>
                        <w:tc>
                          <w:tcPr>
                            <w:tcW w:w="1052" w:type="dxa"/>
                          </w:tcPr>
                          <w:p w:rsidR="00D14DD8" w:rsidRPr="000E5892" w:rsidRDefault="00D14DD8" w:rsidP="008B3EA0">
                            <w:pPr>
                              <w:rPr>
                                <w:rFonts w:ascii="Gill Sans MT" w:hAnsi="Gill Sans MT"/>
                                <w:color w:val="000000" w:themeColor="text1"/>
                              </w:rPr>
                            </w:pPr>
                            <w:r w:rsidRPr="000E5892">
                              <w:rPr>
                                <w:rFonts w:ascii="Gill Sans MT" w:hAnsi="Gill Sans MT"/>
                                <w:color w:val="000000" w:themeColor="text1"/>
                              </w:rPr>
                              <w:t>Email:</w:t>
                            </w:r>
                          </w:p>
                        </w:tc>
                        <w:tc>
                          <w:tcPr>
                            <w:tcW w:w="3407" w:type="dxa"/>
                          </w:tcPr>
                          <w:p w:rsidR="00D14DD8" w:rsidRPr="000E5892" w:rsidRDefault="009A41B9" w:rsidP="00254B5F">
                            <w:pPr>
                              <w:rPr>
                                <w:rFonts w:ascii="Gill Sans MT" w:hAnsi="Gill Sans MT"/>
                                <w:color w:val="000000" w:themeColor="text1"/>
                              </w:rPr>
                            </w:pPr>
                            <w:hyperlink r:id="rId33" w:history="1">
                              <w:r w:rsidRPr="00E72C59">
                                <w:rPr>
                                  <w:rStyle w:val="Hyperlink"/>
                                  <w:rFonts w:ascii="Gill Sans MT" w:hAnsi="Gill Sans MT"/>
                                  <w:sz w:val="22"/>
                                </w:rPr>
                                <w:t>prequalification@stategrowth.tas.gov.au</w:t>
                              </w:r>
                            </w:hyperlink>
                          </w:p>
                        </w:tc>
                      </w:tr>
                      <w:tr w:rsidR="00D14DD8" w:rsidRPr="008B3EA0" w:rsidTr="008609E7">
                        <w:trPr>
                          <w:jc w:val="center"/>
                        </w:trPr>
                        <w:tc>
                          <w:tcPr>
                            <w:tcW w:w="1052" w:type="dxa"/>
                          </w:tcPr>
                          <w:p w:rsidR="00D14DD8" w:rsidRPr="000E5892" w:rsidRDefault="00D14DD8" w:rsidP="008B3EA0">
                            <w:pPr>
                              <w:rPr>
                                <w:rFonts w:ascii="Gill Sans MT" w:hAnsi="Gill Sans MT"/>
                                <w:color w:val="000000" w:themeColor="text1"/>
                              </w:rPr>
                            </w:pPr>
                            <w:r w:rsidRPr="000E5892">
                              <w:rPr>
                                <w:rFonts w:ascii="Gill Sans MT" w:hAnsi="Gill Sans MT"/>
                                <w:color w:val="000000" w:themeColor="text1"/>
                              </w:rPr>
                              <w:t>Web:</w:t>
                            </w:r>
                          </w:p>
                        </w:tc>
                        <w:tc>
                          <w:tcPr>
                            <w:tcW w:w="3407" w:type="dxa"/>
                          </w:tcPr>
                          <w:p w:rsidR="00D14DD8" w:rsidRPr="000E5892" w:rsidRDefault="005E27C3" w:rsidP="008B3EA0">
                            <w:pPr>
                              <w:rPr>
                                <w:rFonts w:ascii="Gill Sans MT" w:hAnsi="Gill Sans MT"/>
                                <w:color w:val="000000" w:themeColor="text1"/>
                              </w:rPr>
                            </w:pPr>
                            <w:hyperlink r:id="rId34" w:history="1">
                              <w:r w:rsidR="00D14DD8" w:rsidRPr="000E5892">
                                <w:rPr>
                                  <w:rStyle w:val="Hyperlink"/>
                                  <w:rFonts w:ascii="Gill Sans MT" w:hAnsi="Gill Sans MT"/>
                                  <w:sz w:val="22"/>
                                </w:rPr>
                                <w:t>www.stategrowth.tas.gov.au</w:t>
                              </w:r>
                            </w:hyperlink>
                            <w:r w:rsidR="00D14DD8" w:rsidRPr="000E5892">
                              <w:rPr>
                                <w:rFonts w:ascii="Gill Sans MT" w:hAnsi="Gill Sans MT"/>
                                <w:color w:val="000000" w:themeColor="text1"/>
                              </w:rPr>
                              <w:t xml:space="preserve"> </w:t>
                            </w:r>
                          </w:p>
                        </w:tc>
                      </w:tr>
                    </w:tbl>
                    <w:p w:rsidR="00D14DD8" w:rsidRDefault="00D14DD8" w:rsidP="008609E7"/>
                  </w:txbxContent>
                </v:textbox>
              </v:shape>
            </w:pict>
          </mc:Fallback>
        </mc:AlternateContent>
      </w:r>
    </w:p>
    <w:p w:rsidR="008B3EA0" w:rsidRDefault="008B3EA0" w:rsidP="00C5033B">
      <w:pPr>
        <w:pStyle w:val="TableFigureNotesorSource"/>
        <w:jc w:val="both"/>
        <w:rPr>
          <w:rFonts w:ascii="Gill Sans MT" w:hAnsi="Gill Sans MT"/>
          <w:noProof/>
        </w:rPr>
      </w:pPr>
      <w:r w:rsidRPr="003F6291">
        <w:rPr>
          <w:noProof/>
        </w:rPr>
        <w:drawing>
          <wp:anchor distT="0" distB="0" distL="114300" distR="114300" simplePos="0" relativeHeight="251699200" behindDoc="1" locked="0" layoutInCell="1" allowOverlap="1" wp14:anchorId="7BA38223" wp14:editId="4AC4612A">
            <wp:simplePos x="0" y="0"/>
            <wp:positionH relativeFrom="column">
              <wp:posOffset>1311910</wp:posOffset>
            </wp:positionH>
            <wp:positionV relativeFrom="paragraph">
              <wp:posOffset>3810</wp:posOffset>
            </wp:positionV>
            <wp:extent cx="1162050" cy="1082675"/>
            <wp:effectExtent l="0" t="0" r="0" b="3175"/>
            <wp:wrapTight wrapText="bothSides">
              <wp:wrapPolygon edited="0">
                <wp:start x="8498" y="0"/>
                <wp:lineTo x="6020" y="2660"/>
                <wp:lineTo x="4249" y="5321"/>
                <wp:lineTo x="3895" y="11782"/>
                <wp:lineTo x="0" y="15202"/>
                <wp:lineTo x="354" y="21283"/>
                <wp:lineTo x="21246" y="21283"/>
                <wp:lineTo x="21246" y="17483"/>
                <wp:lineTo x="18767" y="14442"/>
                <wp:lineTo x="16643" y="12922"/>
                <wp:lineTo x="17705" y="8361"/>
                <wp:lineTo x="18413" y="2280"/>
                <wp:lineTo x="16997" y="1140"/>
                <wp:lineTo x="12039" y="0"/>
                <wp:lineTo x="8498" y="0"/>
              </wp:wrapPolygon>
            </wp:wrapTight>
            <wp:docPr id="3" name="Picture 3"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2050" cy="10826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8B3EA0" w:rsidRDefault="008B3EA0" w:rsidP="00C5033B">
      <w:pPr>
        <w:pStyle w:val="TableFigureNotesorSource"/>
        <w:jc w:val="both"/>
        <w:rPr>
          <w:rFonts w:ascii="Gill Sans MT" w:hAnsi="Gill Sans MT"/>
          <w:noProof/>
        </w:rPr>
      </w:pPr>
    </w:p>
    <w:p w:rsidR="008B3EA0" w:rsidRDefault="008B3EA0" w:rsidP="00C5033B">
      <w:pPr>
        <w:pStyle w:val="TableFigureNotesorSource"/>
        <w:jc w:val="both"/>
        <w:rPr>
          <w:rFonts w:ascii="Gill Sans MT" w:hAnsi="Gill Sans MT"/>
          <w:noProof/>
        </w:rPr>
      </w:pPr>
    </w:p>
    <w:p w:rsidR="008B3EA0" w:rsidRPr="00FD01FE" w:rsidRDefault="008B3EA0" w:rsidP="00C5033B">
      <w:pPr>
        <w:pStyle w:val="TableFigureNotesorSource"/>
        <w:jc w:val="both"/>
        <w:rPr>
          <w:rFonts w:ascii="Gill Sans MT" w:hAnsi="Gill Sans MT"/>
        </w:rPr>
      </w:pPr>
      <w:bookmarkStart w:id="267" w:name="_GoBack"/>
      <w:bookmarkEnd w:id="267"/>
    </w:p>
    <w:sectPr w:rsidR="008B3EA0" w:rsidRPr="00FD01FE" w:rsidSect="00DF1E41">
      <w:headerReference w:type="default" r:id="rId36"/>
      <w:footerReference w:type="default" r:id="rId37"/>
      <w:pgSz w:w="11907" w:h="16840" w:code="9"/>
      <w:pgMar w:top="1134" w:right="1134" w:bottom="1418" w:left="1134" w:header="720" w:footer="46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7C3" w:rsidRDefault="005E27C3">
      <w:r>
        <w:separator/>
      </w:r>
    </w:p>
    <w:p w:rsidR="005E27C3" w:rsidRDefault="005E27C3"/>
  </w:endnote>
  <w:endnote w:type="continuationSeparator" w:id="0">
    <w:p w:rsidR="005E27C3" w:rsidRDefault="005E27C3">
      <w:r>
        <w:continuationSeparator/>
      </w:r>
    </w:p>
    <w:p w:rsidR="005E27C3" w:rsidRDefault="005E2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Pr="00215937" w:rsidRDefault="00D14DD8" w:rsidP="00215937">
    <w:pPr>
      <w:pStyle w:val="Footer"/>
      <w:pBdr>
        <w:top w:val="none" w:sz="0" w:space="0" w:color="auto"/>
      </w:pBdr>
      <w:spacing w:after="0" w:line="240" w:lineRule="auto"/>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Pr="00D14DD8" w:rsidRDefault="00D14DD8" w:rsidP="00E93CB8">
    <w:pPr>
      <w:pStyle w:val="Footer"/>
      <w:pBdr>
        <w:top w:val="none" w:sz="0" w:space="0" w:color="auto"/>
      </w:pBdr>
      <w:rPr>
        <w:rFonts w:ascii="Gill Sans MT" w:hAnsi="Gill Sans MT"/>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Default="00D14DD8" w:rsidP="00215937">
    <w:pPr>
      <w:pStyle w:val="Footer"/>
      <w:pBdr>
        <w:top w:val="none" w:sz="0" w:space="0" w:color="auto"/>
      </w:pBdr>
      <w:spacing w:after="0"/>
    </w:pPr>
  </w:p>
  <w:p w:rsidR="00D14DD8" w:rsidRDefault="00D14DD8" w:rsidP="00215937">
    <w:pPr>
      <w:pStyle w:val="Footer"/>
      <w:pBdr>
        <w:top w:val="dotted" w:sz="4" w:space="1" w:color="auto"/>
      </w:pBdr>
      <w:spacing w:after="0" w:line="240" w:lineRule="auto"/>
    </w:pPr>
  </w:p>
  <w:p w:rsidR="00D14DD8" w:rsidRPr="00215937" w:rsidRDefault="00D14DD8" w:rsidP="00215937">
    <w:pPr>
      <w:pStyle w:val="Footer"/>
      <w:pBdr>
        <w:top w:val="none" w:sz="0" w:space="0" w:color="auto"/>
      </w:pBdr>
      <w:spacing w:after="0" w:line="240" w:lineRule="auto"/>
      <w:jc w:val="left"/>
    </w:pPr>
    <w:proofErr w:type="gramStart"/>
    <w:r>
      <w:t>page</w:t>
    </w:r>
    <w:proofErr w:type="gramEnd"/>
    <w:r>
      <w:t xml:space="preserve"> </w:t>
    </w:r>
    <w:r>
      <w:fldChar w:fldCharType="begin"/>
    </w:r>
    <w:r>
      <w:instrText xml:space="preserve"> PAGE </w:instrText>
    </w:r>
    <w:r>
      <w:fldChar w:fldCharType="separate"/>
    </w:r>
    <w:r>
      <w:rPr>
        <w:noProof/>
      </w:rPr>
      <w:t>ii</w:t>
    </w:r>
    <w:r>
      <w:fldChar w:fldCharType="end"/>
    </w:r>
    <w:r>
      <w:t xml:space="preserve"> | </w:t>
    </w:r>
    <w:proofErr w:type="spellStart"/>
    <w:r>
      <w:t>Austroads</w:t>
    </w:r>
    <w:proofErr w:type="spellEnd"/>
    <w:r>
      <w:t xml:space="preserve"> 201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Default="00D14DD8" w:rsidP="007E0C99">
    <w:pPr>
      <w:pStyle w:val="Footer"/>
      <w:pBdr>
        <w:top w:val="none" w:sz="0" w:space="0" w:color="auto"/>
      </w:pBdr>
      <w:spacing w:after="0"/>
    </w:pPr>
  </w:p>
  <w:p w:rsidR="00D14DD8" w:rsidRDefault="00D14DD8" w:rsidP="007E0C99">
    <w:pPr>
      <w:pStyle w:val="Footer"/>
      <w:pBdr>
        <w:top w:val="dotted" w:sz="4" w:space="1" w:color="auto"/>
      </w:pBdr>
      <w:spacing w:after="0" w:line="240" w:lineRule="auto"/>
    </w:pPr>
  </w:p>
  <w:p w:rsidR="00D14DD8" w:rsidRPr="00AD7FD8" w:rsidRDefault="00D14DD8" w:rsidP="007E0C99">
    <w:pPr>
      <w:pStyle w:val="Footer"/>
      <w:pBdr>
        <w:top w:val="none" w:sz="0" w:space="0" w:color="auto"/>
      </w:pBdr>
      <w:spacing w:after="0" w:line="240" w:lineRule="auto"/>
      <w:rPr>
        <w:rFonts w:ascii="Gill Sans MT" w:hAnsi="Gill Sans MT"/>
      </w:rPr>
    </w:pPr>
    <w:proofErr w:type="spellStart"/>
    <w:r w:rsidRPr="00AD7FD8">
      <w:rPr>
        <w:rFonts w:ascii="Gill Sans MT" w:hAnsi="Gill Sans MT"/>
      </w:rPr>
      <w:t>Austroads</w:t>
    </w:r>
    <w:proofErr w:type="spellEnd"/>
    <w:r w:rsidRPr="00AD7FD8">
      <w:rPr>
        <w:rFonts w:ascii="Gill Sans MT" w:hAnsi="Gill Sans MT"/>
      </w:rPr>
      <w:t xml:space="preserve"> </w:t>
    </w:r>
    <w:r w:rsidR="00D42602">
      <w:rPr>
        <w:rFonts w:ascii="Gill Sans MT" w:hAnsi="Gill Sans MT"/>
      </w:rPr>
      <w:t>2019</w:t>
    </w:r>
    <w:r w:rsidR="00D42602" w:rsidRPr="00AD7FD8">
      <w:rPr>
        <w:rFonts w:ascii="Gill Sans MT" w:hAnsi="Gill Sans MT"/>
      </w:rPr>
      <w:t xml:space="preserve"> </w:t>
    </w:r>
    <w:r w:rsidRPr="00AD7FD8">
      <w:rPr>
        <w:rFonts w:ascii="Gill Sans MT" w:hAnsi="Gill Sans MT"/>
      </w:rPr>
      <w:t>| page</w:t>
    </w:r>
    <w:r>
      <w:t xml:space="preserve"> </w:t>
    </w:r>
    <w:r w:rsidRPr="00AD7FD8">
      <w:rPr>
        <w:rFonts w:ascii="Gill Sans MT" w:hAnsi="Gill Sans MT"/>
      </w:rPr>
      <w:fldChar w:fldCharType="begin"/>
    </w:r>
    <w:r w:rsidRPr="00AD7FD8">
      <w:rPr>
        <w:rFonts w:ascii="Gill Sans MT" w:hAnsi="Gill Sans MT"/>
      </w:rPr>
      <w:instrText xml:space="preserve"> PAGE </w:instrText>
    </w:r>
    <w:r w:rsidRPr="00AD7FD8">
      <w:rPr>
        <w:rFonts w:ascii="Gill Sans MT" w:hAnsi="Gill Sans MT"/>
      </w:rPr>
      <w:fldChar w:fldCharType="separate"/>
    </w:r>
    <w:r w:rsidR="009A41B9">
      <w:rPr>
        <w:rFonts w:ascii="Gill Sans MT" w:hAnsi="Gill Sans MT"/>
        <w:noProof/>
      </w:rPr>
      <w:t>ii</w:t>
    </w:r>
    <w:r w:rsidRPr="00AD7FD8">
      <w:rPr>
        <w:rFonts w:ascii="Gill Sans MT" w:hAnsi="Gill Sans MT"/>
      </w:rPr>
      <w:fldChar w:fldCharType="end"/>
    </w:r>
  </w:p>
  <w:p w:rsidR="00D14DD8" w:rsidRPr="007E0C99" w:rsidRDefault="00D14DD8" w:rsidP="007E0C99">
    <w:pPr>
      <w:pStyle w:val="Footer"/>
      <w:pBdr>
        <w:top w:val="none" w:sz="0" w:space="0" w:color="auto"/>
      </w:pBdr>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Pr="000E5892" w:rsidRDefault="00D14DD8" w:rsidP="005662B4">
    <w:pPr>
      <w:pStyle w:val="Footer"/>
      <w:pBdr>
        <w:top w:val="none" w:sz="0" w:space="0" w:color="auto"/>
      </w:pBdr>
      <w:spacing w:after="0" w:line="240" w:lineRule="auto"/>
      <w:rPr>
        <w:rFonts w:ascii="Gill Sans MT" w:hAnsi="Gill Sans MT"/>
      </w:rPr>
    </w:pPr>
    <w:proofErr w:type="spellStart"/>
    <w:r w:rsidRPr="000E5892">
      <w:rPr>
        <w:rFonts w:ascii="Gill Sans MT" w:hAnsi="Gill Sans MT"/>
      </w:rPr>
      <w:t>Austroads</w:t>
    </w:r>
    <w:proofErr w:type="spellEnd"/>
    <w:r w:rsidRPr="000E5892">
      <w:rPr>
        <w:rFonts w:ascii="Gill Sans MT" w:hAnsi="Gill Sans MT"/>
      </w:rPr>
      <w:t xml:space="preserve"> </w:t>
    </w:r>
    <w:r w:rsidR="00751027" w:rsidRPr="000E5892">
      <w:rPr>
        <w:rFonts w:ascii="Gill Sans MT" w:hAnsi="Gill Sans MT"/>
      </w:rPr>
      <w:t xml:space="preserve">2019 </w:t>
    </w:r>
    <w:r w:rsidRPr="000E5892">
      <w:rPr>
        <w:rFonts w:ascii="Gill Sans MT" w:hAnsi="Gill Sans MT"/>
      </w:rPr>
      <w:t xml:space="preserve">| page </w:t>
    </w:r>
    <w:r w:rsidRPr="000E5892">
      <w:rPr>
        <w:rFonts w:ascii="Gill Sans MT" w:hAnsi="Gill Sans MT"/>
      </w:rPr>
      <w:fldChar w:fldCharType="begin"/>
    </w:r>
    <w:r w:rsidRPr="000E5892">
      <w:rPr>
        <w:rFonts w:ascii="Gill Sans MT" w:hAnsi="Gill Sans MT"/>
      </w:rPr>
      <w:instrText xml:space="preserve"> PAGE </w:instrText>
    </w:r>
    <w:r w:rsidRPr="000E5892">
      <w:rPr>
        <w:rFonts w:ascii="Gill Sans MT" w:hAnsi="Gill Sans MT"/>
      </w:rPr>
      <w:fldChar w:fldCharType="separate"/>
    </w:r>
    <w:r w:rsidR="001F1E76">
      <w:rPr>
        <w:rFonts w:ascii="Gill Sans MT" w:hAnsi="Gill Sans MT"/>
        <w:noProof/>
      </w:rPr>
      <w:t>36</w:t>
    </w:r>
    <w:r w:rsidRPr="000E5892">
      <w:rPr>
        <w:rFonts w:ascii="Gill Sans MT" w:hAnsi="Gill Sans MT"/>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Pr="00F7755A" w:rsidRDefault="00D14DD8" w:rsidP="005662B4">
    <w:pPr>
      <w:pStyle w:val="Footer"/>
      <w:pBdr>
        <w:top w:val="none" w:sz="0" w:space="0" w:color="auto"/>
      </w:pBdr>
      <w:spacing w:after="0" w:line="240" w:lineRule="auto"/>
      <w:rPr>
        <w:rFonts w:ascii="Gill Sans MT" w:hAnsi="Gill Sans MT"/>
        <w:sz w:val="22"/>
        <w:szCs w:val="22"/>
      </w:rPr>
    </w:pPr>
    <w:r>
      <w:rPr>
        <w:rFonts w:ascii="Gill Sans MT" w:hAnsi="Gill Sans MT"/>
        <w:sz w:val="22"/>
        <w:szCs w:val="22"/>
      </w:rPr>
      <w:t>P</w:t>
    </w:r>
    <w:r w:rsidRPr="00F7755A">
      <w:rPr>
        <w:rFonts w:ascii="Gill Sans MT" w:hAnsi="Gill Sans MT"/>
        <w:sz w:val="22"/>
        <w:szCs w:val="22"/>
      </w:rPr>
      <w:t xml:space="preserve">age </w:t>
    </w:r>
    <w:r w:rsidRPr="00F7755A">
      <w:rPr>
        <w:rFonts w:ascii="Gill Sans MT" w:hAnsi="Gill Sans MT"/>
        <w:sz w:val="22"/>
        <w:szCs w:val="22"/>
      </w:rPr>
      <w:fldChar w:fldCharType="begin"/>
    </w:r>
    <w:r w:rsidRPr="00F7755A">
      <w:rPr>
        <w:rFonts w:ascii="Gill Sans MT" w:hAnsi="Gill Sans MT"/>
        <w:sz w:val="22"/>
        <w:szCs w:val="22"/>
      </w:rPr>
      <w:instrText xml:space="preserve"> PAGE </w:instrText>
    </w:r>
    <w:r w:rsidRPr="00F7755A">
      <w:rPr>
        <w:rFonts w:ascii="Gill Sans MT" w:hAnsi="Gill Sans MT"/>
        <w:sz w:val="22"/>
        <w:szCs w:val="22"/>
      </w:rPr>
      <w:fldChar w:fldCharType="separate"/>
    </w:r>
    <w:r w:rsidR="001F1E76">
      <w:rPr>
        <w:rFonts w:ascii="Gill Sans MT" w:hAnsi="Gill Sans MT"/>
        <w:noProof/>
        <w:sz w:val="22"/>
        <w:szCs w:val="22"/>
      </w:rPr>
      <w:t>37</w:t>
    </w:r>
    <w:r w:rsidRPr="00F7755A">
      <w:rPr>
        <w:rFonts w:ascii="Gill Sans MT" w:hAnsi="Gill Sans MT"/>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Pr="007E0C99" w:rsidRDefault="00D14DD8" w:rsidP="005662B4">
    <w:pPr>
      <w:pStyle w:val="Footer"/>
      <w:pBdr>
        <w:top w:val="none" w:sz="0" w:space="0" w:color="auto"/>
      </w:pBd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7C3" w:rsidRDefault="005E27C3">
      <w:r>
        <w:separator/>
      </w:r>
    </w:p>
  </w:footnote>
  <w:footnote w:type="continuationSeparator" w:id="0">
    <w:p w:rsidR="005E27C3" w:rsidRDefault="005E27C3">
      <w:r>
        <w:continuationSeparator/>
      </w:r>
    </w:p>
    <w:p w:rsidR="005E27C3" w:rsidRDefault="005E27C3"/>
  </w:footnote>
  <w:footnote w:id="1">
    <w:p w:rsidR="00D14DD8" w:rsidRPr="00275DC4" w:rsidRDefault="00D14DD8" w:rsidP="00457178">
      <w:pPr>
        <w:pStyle w:val="FootnoteText"/>
        <w:rPr>
          <w:rFonts w:ascii="Gill Sans MT" w:hAnsi="Gill Sans MT"/>
          <w:sz w:val="22"/>
          <w:szCs w:val="22"/>
        </w:rPr>
      </w:pPr>
      <w:r w:rsidRPr="00275DC4">
        <w:rPr>
          <w:rFonts w:ascii="Gill Sans MT" w:hAnsi="Gill Sans MT"/>
          <w:sz w:val="22"/>
          <w:szCs w:val="22"/>
        </w:rPr>
        <w:footnoteRef/>
      </w:r>
      <w:r w:rsidRPr="00275DC4">
        <w:rPr>
          <w:rFonts w:ascii="Gill Sans MT" w:hAnsi="Gill Sans MT"/>
          <w:sz w:val="22"/>
          <w:szCs w:val="22"/>
        </w:rPr>
        <w:t xml:space="preserve"> </w:t>
      </w:r>
      <w:r w:rsidRPr="00275DC4">
        <w:rPr>
          <w:rFonts w:ascii="Gill Sans MT" w:hAnsi="Gill Sans MT"/>
          <w:sz w:val="22"/>
          <w:szCs w:val="22"/>
        </w:rPr>
        <w:tab/>
      </w:r>
      <w:bookmarkStart w:id="167" w:name="_Hlk489706461"/>
      <w:r w:rsidRPr="00275DC4">
        <w:rPr>
          <w:rFonts w:ascii="Gill Sans MT" w:hAnsi="Gill Sans MT"/>
          <w:sz w:val="22"/>
          <w:szCs w:val="22"/>
        </w:rPr>
        <w:t>When determining the applicable prequalification category, the Participating Agency will consider the predominance of characteristics for each project, rather than considering a single characteristic in isolation. For example; for a roadworks contract to be classified as R2, at least 5 of the 10 typical characteristics for R2 listed in Table A1 above would need to be substantially applicable to the contract concerned.</w:t>
      </w:r>
      <w:bookmarkEnd w:id="167"/>
    </w:p>
  </w:footnote>
  <w:footnote w:id="2">
    <w:p w:rsidR="00D14DD8" w:rsidRPr="00275DC4" w:rsidRDefault="00D14DD8" w:rsidP="00457178">
      <w:pPr>
        <w:pStyle w:val="FootnoteText"/>
        <w:rPr>
          <w:rFonts w:ascii="Gill Sans MT" w:hAnsi="Gill Sans MT"/>
          <w:sz w:val="22"/>
          <w:szCs w:val="22"/>
        </w:rPr>
      </w:pPr>
      <w:r w:rsidRPr="00275DC4">
        <w:rPr>
          <w:rFonts w:ascii="Gill Sans MT" w:hAnsi="Gill Sans MT"/>
          <w:sz w:val="22"/>
          <w:szCs w:val="22"/>
        </w:rPr>
        <w:footnoteRef/>
      </w:r>
      <w:r w:rsidRPr="00275DC4">
        <w:rPr>
          <w:rFonts w:ascii="Gill Sans MT" w:hAnsi="Gill Sans MT"/>
          <w:sz w:val="22"/>
          <w:szCs w:val="22"/>
        </w:rPr>
        <w:t xml:space="preserve"> </w:t>
      </w:r>
      <w:r w:rsidRPr="00275DC4">
        <w:rPr>
          <w:rFonts w:ascii="Gill Sans MT" w:hAnsi="Gill Sans MT"/>
          <w:sz w:val="22"/>
          <w:szCs w:val="22"/>
        </w:rPr>
        <w:tab/>
        <w:t>For the R1 / B1 categories, a relevant project is a project which demonstrates the Applicant has the expertise and capacity to successfully deliver a R1 / B1 project and contains many of the characteristics of a R1 / B1 project. For example, a substantial residential industrial subdivision may be a relevant project for R1 and a large reinforced concrete earth retaining structure may be a relevant project for B1.</w:t>
      </w:r>
    </w:p>
    <w:p w:rsidR="00D14DD8" w:rsidRPr="00457178" w:rsidRDefault="00D14DD8" w:rsidP="00457178">
      <w:pPr>
        <w:pStyle w:val="FootnoteText"/>
      </w:pPr>
    </w:p>
  </w:footnote>
  <w:footnote w:id="3">
    <w:p w:rsidR="00D14DD8" w:rsidRPr="004009C4" w:rsidRDefault="00D14DD8" w:rsidP="00D01A9D">
      <w:pPr>
        <w:pStyle w:val="FootnoteText"/>
        <w:rPr>
          <w:rFonts w:ascii="Gill Sans MT" w:hAnsi="Gill Sans MT"/>
        </w:rPr>
      </w:pPr>
      <w:r w:rsidRPr="004009C4">
        <w:rPr>
          <w:rStyle w:val="FootnoteReference"/>
          <w:rFonts w:ascii="Gill Sans MT" w:hAnsi="Gill Sans MT"/>
        </w:rPr>
        <w:footnoteRef/>
      </w:r>
      <w:r w:rsidRPr="004009C4">
        <w:rPr>
          <w:rFonts w:ascii="Gill Sans MT" w:hAnsi="Gill Sans MT"/>
        </w:rPr>
        <w:t>.</w:t>
      </w:r>
      <w:r w:rsidRPr="004009C4">
        <w:rPr>
          <w:rFonts w:ascii="Gill Sans MT" w:hAnsi="Gill Sans MT"/>
        </w:rPr>
        <w:tab/>
        <w:t>Where third party certification of management systems is required for categories R1 /B1, the independent auditor that assesses the Applicant’s management systems against the checklists or certifies the Integrated Management System must be:</w:t>
      </w:r>
    </w:p>
    <w:p w:rsidR="00D14DD8" w:rsidRPr="004009C4" w:rsidRDefault="00D14DD8" w:rsidP="00742272">
      <w:pPr>
        <w:pStyle w:val="FootnoteText"/>
        <w:numPr>
          <w:ilvl w:val="0"/>
          <w:numId w:val="28"/>
        </w:numPr>
        <w:tabs>
          <w:tab w:val="clear" w:pos="284"/>
          <w:tab w:val="left" w:pos="567"/>
        </w:tabs>
        <w:ind w:left="567" w:hanging="283"/>
        <w:rPr>
          <w:rFonts w:ascii="Gill Sans MT" w:hAnsi="Gill Sans MT"/>
        </w:rPr>
      </w:pPr>
      <w:r w:rsidRPr="004009C4">
        <w:rPr>
          <w:rFonts w:ascii="Gill Sans MT" w:hAnsi="Gill Sans MT"/>
        </w:rPr>
        <w:t>engaged by a conformity assessment body accredited by the Joint Accreditation System for Australia and New Zealand (JAS-ANZ) to the relevant standard (</w:t>
      </w:r>
      <w:hyperlink r:id="rId1" w:history="1">
        <w:r w:rsidRPr="004009C4">
          <w:rPr>
            <w:rFonts w:ascii="Gill Sans MT" w:hAnsi="Gill Sans MT"/>
          </w:rPr>
          <w:t>http://www.jas-anz.com.au</w:t>
        </w:r>
      </w:hyperlink>
      <w:r w:rsidRPr="004009C4">
        <w:rPr>
          <w:rFonts w:ascii="Gill Sans MT" w:hAnsi="Gill Sans MT"/>
        </w:rPr>
        <w:t>), or</w:t>
      </w:r>
    </w:p>
    <w:p w:rsidR="00D14DD8" w:rsidRPr="004009C4" w:rsidRDefault="00D14DD8" w:rsidP="00742272">
      <w:pPr>
        <w:pStyle w:val="FootnoteText"/>
        <w:numPr>
          <w:ilvl w:val="0"/>
          <w:numId w:val="28"/>
        </w:numPr>
        <w:tabs>
          <w:tab w:val="clear" w:pos="284"/>
          <w:tab w:val="left" w:pos="567"/>
        </w:tabs>
        <w:ind w:left="567" w:hanging="283"/>
        <w:rPr>
          <w:rFonts w:ascii="Gill Sans MT" w:hAnsi="Gill Sans MT"/>
        </w:rPr>
      </w:pPr>
      <w:proofErr w:type="gramStart"/>
      <w:r w:rsidRPr="004009C4">
        <w:rPr>
          <w:rFonts w:ascii="Gill Sans MT" w:hAnsi="Gill Sans MT"/>
        </w:rPr>
        <w:t>registered</w:t>
      </w:r>
      <w:proofErr w:type="gramEnd"/>
      <w:r w:rsidRPr="004009C4">
        <w:rPr>
          <w:rFonts w:ascii="Gill Sans MT" w:hAnsi="Gill Sans MT"/>
        </w:rPr>
        <w:t xml:space="preserve"> by Exempla Global (or equivalent), with experience in the civil construction industry (refer: </w:t>
      </w:r>
      <w:hyperlink r:id="rId2" w:history="1">
        <w:r w:rsidRPr="004009C4">
          <w:rPr>
            <w:rFonts w:ascii="Gill Sans MT" w:hAnsi="Gill Sans MT"/>
          </w:rPr>
          <w:t>www.exemplarglobal.org</w:t>
        </w:r>
      </w:hyperlink>
      <w:r w:rsidRPr="004009C4">
        <w:rPr>
          <w:rFonts w:ascii="Gill Sans MT" w:hAnsi="Gill Sans MT"/>
        </w:rPr>
        <w:t xml:space="preserve">). </w:t>
      </w:r>
    </w:p>
    <w:p w:rsidR="00D14DD8" w:rsidRPr="004009C4" w:rsidRDefault="00D14DD8" w:rsidP="000E5892">
      <w:pPr>
        <w:pStyle w:val="TableBullet1"/>
        <w:numPr>
          <w:ilvl w:val="0"/>
          <w:numId w:val="0"/>
        </w:numPr>
        <w:ind w:left="136"/>
      </w:pPr>
    </w:p>
    <w:p w:rsidR="00D14DD8" w:rsidRPr="004009C4" w:rsidRDefault="00D14DD8" w:rsidP="00D01A9D">
      <w:pPr>
        <w:pStyle w:val="FootnoteText"/>
        <w:rPr>
          <w:rFonts w:ascii="Gill Sans MT" w:hAnsi="Gill Sans MT"/>
        </w:rPr>
      </w:pPr>
      <w:r w:rsidRPr="004009C4">
        <w:rPr>
          <w:rFonts w:ascii="Gill Sans MT" w:hAnsi="Gill Sans MT"/>
        </w:rPr>
        <w:tab/>
        <w:t>Third party certificates must state that the certification specifically applies to road / bridge construction. A reference to other categories alone (</w:t>
      </w:r>
      <w:proofErr w:type="spellStart"/>
      <w:r w:rsidRPr="004009C4">
        <w:rPr>
          <w:rFonts w:ascii="Gill Sans MT" w:hAnsi="Gill Sans MT"/>
        </w:rPr>
        <w:t>eg</w:t>
      </w:r>
      <w:proofErr w:type="spellEnd"/>
      <w:r w:rsidRPr="004009C4">
        <w:rPr>
          <w:rFonts w:ascii="Gill Sans MT" w:hAnsi="Gill Sans MT"/>
        </w:rPr>
        <w:t xml:space="preserve"> civil construction) is insufficient.</w:t>
      </w:r>
    </w:p>
    <w:p w:rsidR="00D14DD8" w:rsidRPr="004009C4" w:rsidRDefault="00D14DD8" w:rsidP="00D01A9D">
      <w:pPr>
        <w:pStyle w:val="FootnoteText"/>
        <w:rPr>
          <w:rFonts w:ascii="Gill Sans MT" w:hAnsi="Gill Sans MT"/>
        </w:rPr>
      </w:pPr>
    </w:p>
  </w:footnote>
  <w:footnote w:id="4">
    <w:p w:rsidR="00D14DD8" w:rsidRPr="004009C4" w:rsidRDefault="00D14DD8" w:rsidP="00D01A9D">
      <w:pPr>
        <w:pStyle w:val="FootnoteText"/>
        <w:rPr>
          <w:rFonts w:ascii="Gill Sans MT" w:hAnsi="Gill Sans MT"/>
        </w:rPr>
      </w:pPr>
      <w:r w:rsidRPr="004009C4">
        <w:rPr>
          <w:rStyle w:val="FootnoteReference"/>
          <w:rFonts w:ascii="Gill Sans MT" w:hAnsi="Gill Sans MT"/>
        </w:rPr>
        <w:footnoteRef/>
      </w:r>
      <w:r w:rsidRPr="004009C4">
        <w:rPr>
          <w:rFonts w:ascii="Gill Sans MT" w:hAnsi="Gill Sans MT"/>
        </w:rPr>
        <w:t xml:space="preserve">. </w:t>
      </w:r>
      <w:r w:rsidRPr="004009C4">
        <w:rPr>
          <w:rFonts w:ascii="Gill Sans MT" w:hAnsi="Gill Sans MT"/>
        </w:rPr>
        <w:tab/>
        <w:t>Accreditation under the Australian Government’s Building and Construction WHS Accreditation Scheme is deemed to satisfy the WHS requirement for prequalification at all levels</w:t>
      </w:r>
    </w:p>
    <w:p w:rsidR="00D14DD8" w:rsidRPr="004009C4" w:rsidRDefault="00D14DD8" w:rsidP="00D01A9D">
      <w:pPr>
        <w:pStyle w:val="FootnoteText"/>
        <w:rPr>
          <w:rFonts w:ascii="Gill Sans MT" w:hAnsi="Gill Sans MT"/>
        </w:rPr>
      </w:pPr>
    </w:p>
  </w:footnote>
  <w:footnote w:id="5">
    <w:p w:rsidR="00751027" w:rsidRDefault="00751027">
      <w:pPr>
        <w:pStyle w:val="FootnoteText"/>
      </w:pPr>
      <w:r w:rsidRPr="000E5892">
        <w:rPr>
          <w:rStyle w:val="FootnoteReference"/>
          <w:rFonts w:ascii="Gill Sans MT" w:hAnsi="Gill Sans MT"/>
        </w:rPr>
        <w:footnoteRef/>
      </w:r>
      <w:r w:rsidRPr="00BB74EA">
        <w:rPr>
          <w:rStyle w:val="FootnoteReference"/>
          <w:rFonts w:ascii="Gill Sans MT" w:hAnsi="Gill Sans MT"/>
        </w:rPr>
        <w:t xml:space="preserve">. </w:t>
      </w:r>
      <w:r>
        <w:rPr>
          <w:rStyle w:val="FootnoteReference"/>
          <w:rFonts w:ascii="Gill Sans MT" w:hAnsi="Gill Sans MT"/>
        </w:rPr>
        <w:t xml:space="preserve"> </w:t>
      </w:r>
      <w:r w:rsidRPr="000E5892">
        <w:t xml:space="preserve"> </w:t>
      </w:r>
      <w:r w:rsidRPr="000E5892">
        <w:rPr>
          <w:rFonts w:ascii="Gill Sans MT" w:hAnsi="Gill Sans MT"/>
        </w:rPr>
        <w:t>The International Standard on Occupational Health and Safety (OHS) ISO 45001:2018 was published by Standards Australia as a joint Australian/New Zealand standard in October 2018</w:t>
      </w:r>
    </w:p>
  </w:footnote>
  <w:footnote w:id="6">
    <w:p w:rsidR="00D14DD8" w:rsidRPr="00581DC8" w:rsidRDefault="00D14DD8" w:rsidP="004E3D62">
      <w:pPr>
        <w:pStyle w:val="FootnoteText"/>
        <w:rPr>
          <w:rFonts w:ascii="Gill Sans MT" w:hAnsi="Gill Sans MT"/>
          <w:sz w:val="22"/>
          <w:szCs w:val="22"/>
        </w:rPr>
      </w:pPr>
      <w:r w:rsidRPr="00581DC8">
        <w:rPr>
          <w:rStyle w:val="FootnoteReference"/>
          <w:rFonts w:ascii="Gill Sans MT" w:hAnsi="Gill Sans MT"/>
          <w:sz w:val="22"/>
          <w:szCs w:val="22"/>
          <w:vertAlign w:val="superscript"/>
        </w:rPr>
        <w:footnoteRef/>
      </w:r>
      <w:r w:rsidRPr="00581DC8">
        <w:rPr>
          <w:rFonts w:ascii="Gill Sans MT" w:hAnsi="Gill Sans MT"/>
          <w:sz w:val="22"/>
          <w:szCs w:val="22"/>
          <w:vertAlign w:val="superscript"/>
        </w:rPr>
        <w:t xml:space="preserve"> </w:t>
      </w:r>
      <w:r w:rsidRPr="00581DC8">
        <w:rPr>
          <w:rFonts w:ascii="Gill Sans MT" w:hAnsi="Gill Sans MT"/>
          <w:sz w:val="22"/>
          <w:szCs w:val="22"/>
        </w:rPr>
        <w:t>Local SME are Australian and New Zealand businesses employing less than 200 peo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Default="00D14DD8" w:rsidP="00215937">
    <w:pPr>
      <w:pStyle w:val="Header"/>
      <w:pBdr>
        <w:bottom w:val="dotted" w:sz="4" w:space="1" w:color="auto"/>
      </w:pBdr>
      <w:jc w:val="left"/>
      <w:rPr>
        <w:b/>
      </w:rPr>
    </w:pPr>
    <w:r>
      <w:rPr>
        <w:b/>
      </w:rPr>
      <w:t>Guide to Traffic Management Part 7: Traffic Management in Activity Centres</w:t>
    </w:r>
  </w:p>
  <w:p w:rsidR="00D14DD8" w:rsidRPr="00073600" w:rsidRDefault="00D14DD8" w:rsidP="00073600">
    <w:pPr>
      <w:spacing w:after="0"/>
      <w:rPr>
        <w:rFonts w:cs="Arial"/>
        <w:sz w:val="16"/>
        <w:szCs w:val="16"/>
      </w:rPr>
    </w:pPr>
  </w:p>
  <w:p w:rsidR="00D14DD8" w:rsidRPr="00073600" w:rsidRDefault="00D14DD8" w:rsidP="00073600">
    <w:pPr>
      <w:pStyle w:val="Header"/>
      <w:pBdr>
        <w:bottom w:val="none" w:sz="0" w:space="0" w:color="auto"/>
      </w:pBdr>
      <w:spacing w:before="0" w:after="0"/>
      <w:jc w:val="lef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Pr="00C40AB6" w:rsidRDefault="00D14DD8" w:rsidP="00D24941">
    <w:pPr>
      <w:pStyle w:val="Header"/>
      <w:pBdr>
        <w:bottom w:val="dotted" w:sz="4" w:space="1" w:color="auto"/>
      </w:pBdr>
      <w:rPr>
        <w:rFonts w:ascii="Gill Sans MT" w:hAnsi="Gill Sans MT"/>
        <w:b/>
        <w:sz w:val="22"/>
      </w:rPr>
    </w:pPr>
    <w:r w:rsidRPr="00C40AB6">
      <w:rPr>
        <w:rFonts w:ascii="Gill Sans MT" w:hAnsi="Gill Sans MT"/>
        <w:b/>
        <w:sz w:val="22"/>
      </w:rPr>
      <w:t>National Prequalification System for Civil (Road and Bridge) Construction: Requirements</w:t>
    </w:r>
  </w:p>
  <w:p w:rsidR="00D14DD8" w:rsidRPr="00073600" w:rsidRDefault="00D14DD8" w:rsidP="00073600">
    <w:pPr>
      <w:spacing w:after="0"/>
      <w:rPr>
        <w:rFonts w:cs="Arial"/>
        <w:sz w:val="16"/>
        <w:szCs w:val="16"/>
      </w:rPr>
    </w:pPr>
  </w:p>
  <w:p w:rsidR="00D14DD8" w:rsidRPr="00073600" w:rsidRDefault="00D14DD8" w:rsidP="00073600">
    <w:pPr>
      <w:pStyle w:val="Header"/>
      <w:pBdr>
        <w:bottom w:val="none" w:sz="0" w:space="0" w:color="auto"/>
      </w:pBdr>
      <w:spacing w:before="0" w:after="0"/>
      <w:jc w:val="left"/>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Pr="008718BA" w:rsidRDefault="00D14DD8" w:rsidP="007E3522">
    <w:pPr>
      <w:pBdr>
        <w:bottom w:val="single" w:sz="4" w:space="4" w:color="auto"/>
      </w:pBdr>
      <w:tabs>
        <w:tab w:val="right" w:pos="9639"/>
      </w:tabs>
      <w:jc w:val="right"/>
      <w:rPr>
        <w:rFonts w:ascii="Arial Narrow" w:hAnsi="Arial Narrow"/>
        <w:sz w:val="18"/>
        <w:szCs w:val="18"/>
      </w:rPr>
    </w:pPr>
  </w:p>
  <w:p w:rsidR="00D14DD8" w:rsidRPr="008718BA" w:rsidRDefault="00D14DD8" w:rsidP="007E3522">
    <w:pPr>
      <w:rPr>
        <w:rFonts w:ascii="Arial Narrow" w:hAnsi="Arial Narrow"/>
        <w:sz w:val="18"/>
        <w:szCs w:val="18"/>
      </w:rPr>
    </w:pPr>
  </w:p>
  <w:p w:rsidR="00D14DD8" w:rsidRPr="008718BA" w:rsidRDefault="00D14DD8" w:rsidP="007E3522">
    <w:pPr>
      <w:rPr>
        <w:rFonts w:ascii="Arial Narrow" w:hAnsi="Arial Narrow"/>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Pr="00F7755A" w:rsidRDefault="00D14DD8" w:rsidP="005662B4">
    <w:pPr>
      <w:pStyle w:val="Header"/>
      <w:pBdr>
        <w:bottom w:val="dotted" w:sz="4" w:space="1" w:color="auto"/>
      </w:pBdr>
      <w:rPr>
        <w:rFonts w:ascii="Gill Sans MT" w:hAnsi="Gill Sans MT"/>
        <w:b/>
        <w:sz w:val="22"/>
      </w:rPr>
    </w:pPr>
    <w:r w:rsidRPr="00F7755A">
      <w:rPr>
        <w:rFonts w:ascii="Gill Sans MT" w:hAnsi="Gill Sans MT"/>
        <w:b/>
        <w:sz w:val="22"/>
      </w:rPr>
      <w:t>National Prequalification System for Civil (Road and Bridge) Construction - Appendix A</w:t>
    </w:r>
  </w:p>
  <w:p w:rsidR="00D14DD8" w:rsidRPr="00073600" w:rsidRDefault="00D14DD8" w:rsidP="005662B4">
    <w:pPr>
      <w:spacing w:after="0"/>
      <w:rPr>
        <w:rFonts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Pr="004150ED" w:rsidRDefault="00D14DD8" w:rsidP="005662B4">
    <w:pPr>
      <w:pStyle w:val="Header"/>
      <w:pBdr>
        <w:bottom w:val="dotted" w:sz="4" w:space="1" w:color="auto"/>
      </w:pBdr>
      <w:rPr>
        <w:rFonts w:ascii="Gill Sans MT" w:hAnsi="Gill Sans MT"/>
        <w:b/>
        <w:sz w:val="22"/>
      </w:rPr>
    </w:pPr>
    <w:r w:rsidRPr="004150ED">
      <w:rPr>
        <w:rFonts w:ascii="Gill Sans MT" w:hAnsi="Gill Sans MT"/>
        <w:b/>
        <w:sz w:val="22"/>
      </w:rPr>
      <w:t>National Prequalification System for Civil (Road and Bridge) Construction - Appendix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Pr="004150ED" w:rsidRDefault="00D14DD8" w:rsidP="005662B4">
    <w:pPr>
      <w:pStyle w:val="Header"/>
      <w:pBdr>
        <w:bottom w:val="dotted" w:sz="4" w:space="1" w:color="auto"/>
      </w:pBdr>
      <w:rPr>
        <w:rFonts w:ascii="Gill Sans MT" w:hAnsi="Gill Sans MT"/>
        <w:b/>
        <w:sz w:val="22"/>
      </w:rPr>
    </w:pPr>
    <w:r w:rsidRPr="004150ED">
      <w:rPr>
        <w:rFonts w:ascii="Gill Sans MT" w:hAnsi="Gill Sans MT"/>
        <w:b/>
        <w:sz w:val="22"/>
      </w:rPr>
      <w:t>National Prequalification System for Civil (Road and B</w:t>
    </w:r>
    <w:r>
      <w:rPr>
        <w:rFonts w:ascii="Gill Sans MT" w:hAnsi="Gill Sans MT"/>
        <w:b/>
        <w:sz w:val="22"/>
      </w:rPr>
      <w:t>ridge) Construction – Jurisdiction Specific Supplement – Local Benefits Test Arrang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8" w:rsidRPr="00073600" w:rsidRDefault="00D14DD8" w:rsidP="005662B4">
    <w:pPr>
      <w:pStyle w:val="Header"/>
      <w:pBdr>
        <w:bottom w:val="none" w:sz="0" w:space="0" w:color="auto"/>
      </w:pBdr>
      <w:spacing w:before="0" w:after="0"/>
      <w:jc w:val="lef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2C6"/>
    <w:multiLevelType w:val="hybridMultilevel"/>
    <w:tmpl w:val="0498B95A"/>
    <w:lvl w:ilvl="0" w:tplc="26B438A2">
      <w:start w:val="1"/>
      <w:numFmt w:val="decimal"/>
      <w:pStyle w:val="TableFigureNumberedList1"/>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91087"/>
    <w:multiLevelType w:val="multilevel"/>
    <w:tmpl w:val="6658A2A2"/>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503179"/>
    <w:multiLevelType w:val="hybridMultilevel"/>
    <w:tmpl w:val="340C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645B4"/>
    <w:multiLevelType w:val="hybridMultilevel"/>
    <w:tmpl w:val="7B96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A2370"/>
    <w:multiLevelType w:val="hybridMultilevel"/>
    <w:tmpl w:val="57BC3DD2"/>
    <w:lvl w:ilvl="0" w:tplc="0C090001">
      <w:start w:val="1"/>
      <w:numFmt w:val="bullet"/>
      <w:pStyle w:val="BulletListlastitem"/>
      <w:lvlText w:val=""/>
      <w:lvlJc w:val="left"/>
      <w:pPr>
        <w:tabs>
          <w:tab w:val="num" w:pos="2021"/>
        </w:tabs>
        <w:ind w:left="2021" w:hanging="360"/>
      </w:pPr>
      <w:rPr>
        <w:rFonts w:ascii="Symbol" w:hAnsi="Symbol" w:hint="default"/>
      </w:rPr>
    </w:lvl>
    <w:lvl w:ilvl="1" w:tplc="0C090003" w:tentative="1">
      <w:start w:val="1"/>
      <w:numFmt w:val="bullet"/>
      <w:lvlText w:val="o"/>
      <w:lvlJc w:val="left"/>
      <w:pPr>
        <w:tabs>
          <w:tab w:val="num" w:pos="2741"/>
        </w:tabs>
        <w:ind w:left="2741" w:hanging="360"/>
      </w:pPr>
      <w:rPr>
        <w:rFonts w:ascii="Courier New" w:hAnsi="Courier New" w:cs="Courier New" w:hint="default"/>
      </w:rPr>
    </w:lvl>
    <w:lvl w:ilvl="2" w:tplc="0C090005" w:tentative="1">
      <w:start w:val="1"/>
      <w:numFmt w:val="bullet"/>
      <w:lvlText w:val=""/>
      <w:lvlJc w:val="left"/>
      <w:pPr>
        <w:tabs>
          <w:tab w:val="num" w:pos="3461"/>
        </w:tabs>
        <w:ind w:left="3461" w:hanging="360"/>
      </w:pPr>
      <w:rPr>
        <w:rFonts w:ascii="Wingdings" w:hAnsi="Wingdings" w:hint="default"/>
      </w:rPr>
    </w:lvl>
    <w:lvl w:ilvl="3" w:tplc="0C090001" w:tentative="1">
      <w:start w:val="1"/>
      <w:numFmt w:val="bullet"/>
      <w:lvlText w:val=""/>
      <w:lvlJc w:val="left"/>
      <w:pPr>
        <w:tabs>
          <w:tab w:val="num" w:pos="4181"/>
        </w:tabs>
        <w:ind w:left="4181" w:hanging="360"/>
      </w:pPr>
      <w:rPr>
        <w:rFonts w:ascii="Symbol" w:hAnsi="Symbol" w:hint="default"/>
      </w:rPr>
    </w:lvl>
    <w:lvl w:ilvl="4" w:tplc="0C090003" w:tentative="1">
      <w:start w:val="1"/>
      <w:numFmt w:val="bullet"/>
      <w:lvlText w:val="o"/>
      <w:lvlJc w:val="left"/>
      <w:pPr>
        <w:tabs>
          <w:tab w:val="num" w:pos="4901"/>
        </w:tabs>
        <w:ind w:left="4901" w:hanging="360"/>
      </w:pPr>
      <w:rPr>
        <w:rFonts w:ascii="Courier New" w:hAnsi="Courier New" w:cs="Courier New" w:hint="default"/>
      </w:rPr>
    </w:lvl>
    <w:lvl w:ilvl="5" w:tplc="0C090005" w:tentative="1">
      <w:start w:val="1"/>
      <w:numFmt w:val="bullet"/>
      <w:lvlText w:val=""/>
      <w:lvlJc w:val="left"/>
      <w:pPr>
        <w:tabs>
          <w:tab w:val="num" w:pos="5621"/>
        </w:tabs>
        <w:ind w:left="5621" w:hanging="360"/>
      </w:pPr>
      <w:rPr>
        <w:rFonts w:ascii="Wingdings" w:hAnsi="Wingdings" w:hint="default"/>
      </w:rPr>
    </w:lvl>
    <w:lvl w:ilvl="6" w:tplc="0C090001" w:tentative="1">
      <w:start w:val="1"/>
      <w:numFmt w:val="bullet"/>
      <w:lvlText w:val=""/>
      <w:lvlJc w:val="left"/>
      <w:pPr>
        <w:tabs>
          <w:tab w:val="num" w:pos="6341"/>
        </w:tabs>
        <w:ind w:left="6341" w:hanging="360"/>
      </w:pPr>
      <w:rPr>
        <w:rFonts w:ascii="Symbol" w:hAnsi="Symbol" w:hint="default"/>
      </w:rPr>
    </w:lvl>
    <w:lvl w:ilvl="7" w:tplc="0C090003" w:tentative="1">
      <w:start w:val="1"/>
      <w:numFmt w:val="bullet"/>
      <w:lvlText w:val="o"/>
      <w:lvlJc w:val="left"/>
      <w:pPr>
        <w:tabs>
          <w:tab w:val="num" w:pos="7061"/>
        </w:tabs>
        <w:ind w:left="7061" w:hanging="360"/>
      </w:pPr>
      <w:rPr>
        <w:rFonts w:ascii="Courier New" w:hAnsi="Courier New" w:cs="Courier New" w:hint="default"/>
      </w:rPr>
    </w:lvl>
    <w:lvl w:ilvl="8" w:tplc="0C090005" w:tentative="1">
      <w:start w:val="1"/>
      <w:numFmt w:val="bullet"/>
      <w:lvlText w:val=""/>
      <w:lvlJc w:val="left"/>
      <w:pPr>
        <w:tabs>
          <w:tab w:val="num" w:pos="7781"/>
        </w:tabs>
        <w:ind w:left="7781" w:hanging="360"/>
      </w:pPr>
      <w:rPr>
        <w:rFonts w:ascii="Wingdings" w:hAnsi="Wingdings" w:hint="default"/>
      </w:rPr>
    </w:lvl>
  </w:abstractNum>
  <w:abstractNum w:abstractNumId="6" w15:restartNumberingAfterBreak="0">
    <w:nsid w:val="0F416502"/>
    <w:multiLevelType w:val="hybridMultilevel"/>
    <w:tmpl w:val="99EA4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487691"/>
    <w:multiLevelType w:val="hybridMultilevel"/>
    <w:tmpl w:val="B808926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D4BE1280">
      <w:start w:val="1"/>
      <w:numFmt w:val="lowerRoman"/>
      <w:pStyle w:val="Tableletteredlist2"/>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111932"/>
    <w:multiLevelType w:val="multilevel"/>
    <w:tmpl w:val="F5C05862"/>
    <w:lvl w:ilvl="0">
      <w:start w:val="1"/>
      <w:numFmt w:val="upperLetter"/>
      <w:pStyle w:val="AppendixHeading1"/>
      <w:lvlText w:val="Appendix %1"/>
      <w:lvlJc w:val="left"/>
      <w:pPr>
        <w:tabs>
          <w:tab w:val="num" w:pos="5529"/>
        </w:tabs>
        <w:ind w:left="5529" w:hanging="28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64561D0"/>
    <w:multiLevelType w:val="multilevel"/>
    <w:tmpl w:val="29642C60"/>
    <w:lvl w:ilvl="0">
      <w:start w:val="1"/>
      <w:numFmt w:val="bullet"/>
      <w:lvlText w:val=""/>
      <w:lvlJc w:val="left"/>
      <w:pPr>
        <w:ind w:left="397" w:hanging="397"/>
      </w:pPr>
      <w:rPr>
        <w:rFonts w:ascii="Symbol" w:hAnsi="Symbol" w:hint="default"/>
        <w:b w:val="0"/>
        <w:i w:val="0"/>
        <w:color w:val="auto"/>
        <w:sz w:val="22"/>
      </w:rPr>
    </w:lvl>
    <w:lvl w:ilvl="1">
      <w:start w:val="1"/>
      <w:numFmt w:val="bullet"/>
      <w:lvlText w:val="–"/>
      <w:lvlJc w:val="left"/>
      <w:pPr>
        <w:ind w:left="794" w:hanging="397"/>
      </w:pPr>
      <w:rPr>
        <w:rFonts w:ascii="Calibri" w:hAnsi="Calibri" w:hint="default"/>
        <w:b w:val="0"/>
        <w:i w:val="0"/>
        <w:color w:val="auto"/>
        <w:sz w:val="22"/>
      </w:rPr>
    </w:lvl>
    <w:lvl w:ilvl="2">
      <w:start w:val="1"/>
      <w:numFmt w:val="bullet"/>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0"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ascii="Courier New" w:hAnsi="Courier New" w:cs="Courier New"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C126BE6"/>
    <w:multiLevelType w:val="hybridMultilevel"/>
    <w:tmpl w:val="8F649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ascii="Symbol" w:hAnsi="Symbol" w:cs="Symbol" w:hint="default"/>
        <w:color w:val="3C3533"/>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C5C58"/>
    <w:multiLevelType w:val="hybridMultilevel"/>
    <w:tmpl w:val="2EDC1A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C6EE3C72">
      <w:start w:val="1"/>
      <w:numFmt w:val="bullet"/>
      <w:pStyle w:val="Tableletteredlist3"/>
      <w:lvlText w:val="-"/>
      <w:lvlJc w:val="left"/>
      <w:pPr>
        <w:ind w:left="2160" w:hanging="180"/>
      </w:pPr>
      <w:rPr>
        <w:rFonts w:ascii="Arial" w:hAnsi="Arial" w:hint="default"/>
        <w:b w:val="0"/>
        <w:i w:val="0"/>
        <w:color w:val="auto"/>
        <w:sz w:val="1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664D05"/>
    <w:multiLevelType w:val="hybridMultilevel"/>
    <w:tmpl w:val="18027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66189E"/>
    <w:multiLevelType w:val="hybridMultilevel"/>
    <w:tmpl w:val="404AC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8544AB"/>
    <w:multiLevelType w:val="multilevel"/>
    <w:tmpl w:val="9B86FB08"/>
    <w:lvl w:ilvl="0">
      <w:start w:val="1"/>
      <w:numFmt w:val="decimal"/>
      <w:pStyle w:val="Bodynumbered1"/>
      <w:lvlText w:val="%1."/>
      <w:lvlJc w:val="left"/>
      <w:pPr>
        <w:ind w:left="720" w:hanging="360"/>
      </w:pPr>
      <w:rPr>
        <w:rFonts w:ascii="Gill Sans MT" w:hAnsi="Gill Sans MT" w:hint="default"/>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708619E"/>
    <w:multiLevelType w:val="hybridMultilevel"/>
    <w:tmpl w:val="84809298"/>
    <w:lvl w:ilvl="0" w:tplc="625CE65C">
      <w:start w:val="1"/>
      <w:numFmt w:val="bullet"/>
      <w:pStyle w:val="TableBullet1"/>
      <w:lvlText w:val=""/>
      <w:lvlJc w:val="left"/>
      <w:pPr>
        <w:ind w:left="121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0E021D2"/>
    <w:multiLevelType w:val="hybridMultilevel"/>
    <w:tmpl w:val="7884C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B52995"/>
    <w:multiLevelType w:val="multilevel"/>
    <w:tmpl w:val="55FAE47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2A6442"/>
    <w:multiLevelType w:val="hybridMultilevel"/>
    <w:tmpl w:val="2570BB64"/>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8" w15:restartNumberingAfterBreak="0">
    <w:nsid w:val="52D214CD"/>
    <w:multiLevelType w:val="multilevel"/>
    <w:tmpl w:val="DD50CB64"/>
    <w:styleLink w:val="Style1"/>
    <w:lvl w:ilvl="0">
      <w:start w:val="1"/>
      <w:numFmt w:val="decimal"/>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ascii="Symbol" w:hAnsi="Symbol" w:cs="Symbol"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34435"/>
    <w:multiLevelType w:val="multilevel"/>
    <w:tmpl w:val="364455D8"/>
    <w:styleLink w:val="Style3"/>
    <w:lvl w:ilvl="0">
      <w:start w:val="1"/>
      <w:numFmt w:val="decimal"/>
      <w:lvlText w:val="%1"/>
      <w:lvlJc w:val="left"/>
      <w:pPr>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abstractNum w:abstractNumId="31" w15:restartNumberingAfterBreak="0">
    <w:nsid w:val="65BE0143"/>
    <w:multiLevelType w:val="hybridMultilevel"/>
    <w:tmpl w:val="4A06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80709D"/>
    <w:multiLevelType w:val="hybridMultilevel"/>
    <w:tmpl w:val="FCAE4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F67ADD"/>
    <w:multiLevelType w:val="multilevel"/>
    <w:tmpl w:val="6EC03962"/>
    <w:lvl w:ilvl="0">
      <w:start w:val="1"/>
      <w:numFmt w:val="bullet"/>
      <w:pStyle w:val="BodyBullet1"/>
      <w:lvlText w:val=""/>
      <w:lvlJc w:val="left"/>
      <w:pPr>
        <w:ind w:left="397" w:hanging="397"/>
      </w:pPr>
      <w:rPr>
        <w:rFonts w:ascii="Symbol" w:hAnsi="Symbol" w:hint="default"/>
        <w:b w:val="0"/>
        <w:i w:val="0"/>
        <w:color w:val="auto"/>
        <w:sz w:val="22"/>
      </w:rPr>
    </w:lvl>
    <w:lvl w:ilvl="1">
      <w:start w:val="1"/>
      <w:numFmt w:val="bullet"/>
      <w:pStyle w:val="BodyBullet2"/>
      <w:lvlText w:val="–"/>
      <w:lvlJc w:val="left"/>
      <w:pPr>
        <w:ind w:left="794" w:hanging="397"/>
      </w:pPr>
      <w:rPr>
        <w:rFonts w:ascii="Calibri" w:hAnsi="Calibri"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34"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5" w15:restartNumberingAfterBreak="0">
    <w:nsid w:val="7ADB70F5"/>
    <w:multiLevelType w:val="multilevel"/>
    <w:tmpl w:val="0B029986"/>
    <w:lvl w:ilvl="0">
      <w:start w:val="1"/>
      <w:numFmt w:val="none"/>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ascii="Courier New" w:hAnsi="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7" w15:restartNumberingAfterBreak="0">
    <w:nsid w:val="7F52504D"/>
    <w:multiLevelType w:val="hybridMultilevel"/>
    <w:tmpl w:val="6C902D8C"/>
    <w:lvl w:ilvl="0" w:tplc="5B30BFCA">
      <w:start w:val="1"/>
      <w:numFmt w:val="lowerLetter"/>
      <w:lvlText w:val="%1)"/>
      <w:lvlJc w:val="left"/>
      <w:pPr>
        <w:ind w:left="720" w:hanging="360"/>
      </w:pPr>
    </w:lvl>
    <w:lvl w:ilvl="1" w:tplc="A8B0DA56">
      <w:start w:val="1"/>
      <w:numFmt w:val="lowerLetter"/>
      <w:pStyle w:val="Tableletteredlist"/>
      <w:lvlText w:val="%2)"/>
      <w:lvlJc w:val="left"/>
      <w:pPr>
        <w:ind w:left="1440" w:hanging="360"/>
      </w:pPr>
    </w:lvl>
    <w:lvl w:ilvl="2" w:tplc="E97CD92E">
      <w:start w:val="1"/>
      <w:numFmt w:val="lowerRoman"/>
      <w:lvlText w:val="%3."/>
      <w:lvlJc w:val="right"/>
      <w:pPr>
        <w:ind w:left="2160" w:hanging="180"/>
      </w:pPr>
    </w:lvl>
    <w:lvl w:ilvl="3" w:tplc="67E6490A" w:tentative="1">
      <w:start w:val="1"/>
      <w:numFmt w:val="decimal"/>
      <w:lvlText w:val="%4."/>
      <w:lvlJc w:val="left"/>
      <w:pPr>
        <w:ind w:left="2880" w:hanging="360"/>
      </w:pPr>
    </w:lvl>
    <w:lvl w:ilvl="4" w:tplc="74520220" w:tentative="1">
      <w:start w:val="1"/>
      <w:numFmt w:val="lowerLetter"/>
      <w:lvlText w:val="%5."/>
      <w:lvlJc w:val="left"/>
      <w:pPr>
        <w:ind w:left="3600" w:hanging="360"/>
      </w:pPr>
    </w:lvl>
    <w:lvl w:ilvl="5" w:tplc="F998C03A" w:tentative="1">
      <w:start w:val="1"/>
      <w:numFmt w:val="lowerRoman"/>
      <w:lvlText w:val="%6."/>
      <w:lvlJc w:val="right"/>
      <w:pPr>
        <w:ind w:left="4320" w:hanging="180"/>
      </w:pPr>
    </w:lvl>
    <w:lvl w:ilvl="6" w:tplc="F9E45634" w:tentative="1">
      <w:start w:val="1"/>
      <w:numFmt w:val="decimal"/>
      <w:lvlText w:val="%7."/>
      <w:lvlJc w:val="left"/>
      <w:pPr>
        <w:ind w:left="5040" w:hanging="360"/>
      </w:pPr>
    </w:lvl>
    <w:lvl w:ilvl="7" w:tplc="7000210A" w:tentative="1">
      <w:start w:val="1"/>
      <w:numFmt w:val="lowerLetter"/>
      <w:lvlText w:val="%8."/>
      <w:lvlJc w:val="left"/>
      <w:pPr>
        <w:ind w:left="5760" w:hanging="360"/>
      </w:pPr>
    </w:lvl>
    <w:lvl w:ilvl="8" w:tplc="E22A228C" w:tentative="1">
      <w:start w:val="1"/>
      <w:numFmt w:val="lowerRoman"/>
      <w:lvlText w:val="%9."/>
      <w:lvlJc w:val="right"/>
      <w:pPr>
        <w:ind w:left="6480" w:hanging="180"/>
      </w:pPr>
    </w:lvl>
  </w:abstractNum>
  <w:num w:numId="1">
    <w:abstractNumId w:val="2"/>
  </w:num>
  <w:num w:numId="2">
    <w:abstractNumId w:val="25"/>
  </w:num>
  <w:num w:numId="3">
    <w:abstractNumId w:val="21"/>
  </w:num>
  <w:num w:numId="4">
    <w:abstractNumId w:val="14"/>
  </w:num>
  <w:num w:numId="5">
    <w:abstractNumId w:val="34"/>
  </w:num>
  <w:num w:numId="6">
    <w:abstractNumId w:val="26"/>
  </w:num>
  <w:num w:numId="7">
    <w:abstractNumId w:val="35"/>
  </w:num>
  <w:num w:numId="8">
    <w:abstractNumId w:val="30"/>
  </w:num>
  <w:num w:numId="9">
    <w:abstractNumId w:val="10"/>
  </w:num>
  <w:num w:numId="10">
    <w:abstractNumId w:val="23"/>
  </w:num>
  <w:num w:numId="11">
    <w:abstractNumId w:val="36"/>
  </w:num>
  <w:num w:numId="12">
    <w:abstractNumId w:val="12"/>
  </w:num>
  <w:num w:numId="13">
    <w:abstractNumId w:val="18"/>
  </w:num>
  <w:num w:numId="14">
    <w:abstractNumId w:val="29"/>
  </w:num>
  <w:num w:numId="15">
    <w:abstractNumId w:val="19"/>
  </w:num>
  <w:num w:numId="16">
    <w:abstractNumId w:val="0"/>
  </w:num>
  <w:num w:numId="17">
    <w:abstractNumId w:val="1"/>
  </w:num>
  <w:num w:numId="18">
    <w:abstractNumId w:val="20"/>
  </w:num>
  <w:num w:numId="19">
    <w:abstractNumId w:val="33"/>
  </w:num>
  <w:num w:numId="20">
    <w:abstractNumId w:val="22"/>
  </w:num>
  <w:num w:numId="21">
    <w:abstractNumId w:val="11"/>
  </w:num>
  <w:num w:numId="22">
    <w:abstractNumId w:val="8"/>
  </w:num>
  <w:num w:numId="23">
    <w:abstractNumId w:val="9"/>
  </w:num>
  <w:num w:numId="24">
    <w:abstractNumId w:val="5"/>
  </w:num>
  <w:num w:numId="25">
    <w:abstractNumId w:val="37"/>
  </w:num>
  <w:num w:numId="26">
    <w:abstractNumId w:val="7"/>
  </w:num>
  <w:num w:numId="27">
    <w:abstractNumId w:val="15"/>
  </w:num>
  <w:num w:numId="28">
    <w:abstractNumId w:val="4"/>
  </w:num>
  <w:num w:numId="29">
    <w:abstractNumId w:val="28"/>
  </w:num>
  <w:num w:numId="30">
    <w:abstractNumId w:val="13"/>
  </w:num>
  <w:num w:numId="31">
    <w:abstractNumId w:val="32"/>
  </w:num>
  <w:num w:numId="32">
    <w:abstractNumId w:val="27"/>
  </w:num>
  <w:num w:numId="33">
    <w:abstractNumId w:val="3"/>
  </w:num>
  <w:num w:numId="34">
    <w:abstractNumId w:val="31"/>
  </w:num>
  <w:num w:numId="35">
    <w:abstractNumId w:val="24"/>
  </w:num>
  <w:num w:numId="36">
    <w:abstractNumId w:val="17"/>
  </w:num>
  <w:num w:numId="37">
    <w:abstractNumId w:val="16"/>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formatting="1" w:enforcement="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A8"/>
    <w:rsid w:val="0000033A"/>
    <w:rsid w:val="00000BF7"/>
    <w:rsid w:val="00000EE8"/>
    <w:rsid w:val="00001188"/>
    <w:rsid w:val="00001629"/>
    <w:rsid w:val="0000171D"/>
    <w:rsid w:val="00002E5E"/>
    <w:rsid w:val="00003085"/>
    <w:rsid w:val="0000354E"/>
    <w:rsid w:val="00004B02"/>
    <w:rsid w:val="00005344"/>
    <w:rsid w:val="00005AF4"/>
    <w:rsid w:val="0000680C"/>
    <w:rsid w:val="00006FDF"/>
    <w:rsid w:val="000104DB"/>
    <w:rsid w:val="000110F8"/>
    <w:rsid w:val="00011A6F"/>
    <w:rsid w:val="00011EF8"/>
    <w:rsid w:val="00012551"/>
    <w:rsid w:val="0001436C"/>
    <w:rsid w:val="00014D4B"/>
    <w:rsid w:val="00014D66"/>
    <w:rsid w:val="0001584D"/>
    <w:rsid w:val="0001725E"/>
    <w:rsid w:val="000176EA"/>
    <w:rsid w:val="00020F6F"/>
    <w:rsid w:val="00022141"/>
    <w:rsid w:val="00022274"/>
    <w:rsid w:val="0002401E"/>
    <w:rsid w:val="00024DBE"/>
    <w:rsid w:val="000258F3"/>
    <w:rsid w:val="00025E64"/>
    <w:rsid w:val="0002706D"/>
    <w:rsid w:val="00027361"/>
    <w:rsid w:val="000277D5"/>
    <w:rsid w:val="00027C22"/>
    <w:rsid w:val="00027ED6"/>
    <w:rsid w:val="000302D5"/>
    <w:rsid w:val="00031047"/>
    <w:rsid w:val="00031DB6"/>
    <w:rsid w:val="000341F2"/>
    <w:rsid w:val="0003487B"/>
    <w:rsid w:val="000352A8"/>
    <w:rsid w:val="00035B89"/>
    <w:rsid w:val="00035ECE"/>
    <w:rsid w:val="0003784F"/>
    <w:rsid w:val="000400FC"/>
    <w:rsid w:val="000402D5"/>
    <w:rsid w:val="00040425"/>
    <w:rsid w:val="000425A0"/>
    <w:rsid w:val="00042966"/>
    <w:rsid w:val="0004309B"/>
    <w:rsid w:val="00044089"/>
    <w:rsid w:val="00044D0B"/>
    <w:rsid w:val="0004518A"/>
    <w:rsid w:val="00045DC1"/>
    <w:rsid w:val="00046689"/>
    <w:rsid w:val="00047393"/>
    <w:rsid w:val="000476A5"/>
    <w:rsid w:val="000503C8"/>
    <w:rsid w:val="00050E09"/>
    <w:rsid w:val="0005130D"/>
    <w:rsid w:val="00051A9B"/>
    <w:rsid w:val="00051F99"/>
    <w:rsid w:val="00052938"/>
    <w:rsid w:val="00052E76"/>
    <w:rsid w:val="00053671"/>
    <w:rsid w:val="000552D7"/>
    <w:rsid w:val="00055877"/>
    <w:rsid w:val="00055E61"/>
    <w:rsid w:val="00056951"/>
    <w:rsid w:val="00056B92"/>
    <w:rsid w:val="00057DC2"/>
    <w:rsid w:val="00057FF4"/>
    <w:rsid w:val="00060385"/>
    <w:rsid w:val="0006063E"/>
    <w:rsid w:val="0006252E"/>
    <w:rsid w:val="0006305E"/>
    <w:rsid w:val="00064869"/>
    <w:rsid w:val="00066FDB"/>
    <w:rsid w:val="00067037"/>
    <w:rsid w:val="000677C4"/>
    <w:rsid w:val="00067F5B"/>
    <w:rsid w:val="000700A6"/>
    <w:rsid w:val="00070E36"/>
    <w:rsid w:val="00071734"/>
    <w:rsid w:val="00072591"/>
    <w:rsid w:val="000725A4"/>
    <w:rsid w:val="00072678"/>
    <w:rsid w:val="00073600"/>
    <w:rsid w:val="00073C2E"/>
    <w:rsid w:val="00073C7B"/>
    <w:rsid w:val="0007489F"/>
    <w:rsid w:val="00075001"/>
    <w:rsid w:val="00076516"/>
    <w:rsid w:val="00076C41"/>
    <w:rsid w:val="00085409"/>
    <w:rsid w:val="000854BE"/>
    <w:rsid w:val="000857F3"/>
    <w:rsid w:val="0008717A"/>
    <w:rsid w:val="000874DC"/>
    <w:rsid w:val="00087771"/>
    <w:rsid w:val="00090665"/>
    <w:rsid w:val="00091694"/>
    <w:rsid w:val="000920BD"/>
    <w:rsid w:val="00093518"/>
    <w:rsid w:val="0009380F"/>
    <w:rsid w:val="00096C97"/>
    <w:rsid w:val="00097CD0"/>
    <w:rsid w:val="00097E94"/>
    <w:rsid w:val="000A1165"/>
    <w:rsid w:val="000A1E2E"/>
    <w:rsid w:val="000A4C3A"/>
    <w:rsid w:val="000A58FB"/>
    <w:rsid w:val="000A738A"/>
    <w:rsid w:val="000A74CA"/>
    <w:rsid w:val="000A7B2F"/>
    <w:rsid w:val="000B0585"/>
    <w:rsid w:val="000B1DC4"/>
    <w:rsid w:val="000B278E"/>
    <w:rsid w:val="000B29F7"/>
    <w:rsid w:val="000B2D4B"/>
    <w:rsid w:val="000B522C"/>
    <w:rsid w:val="000B640D"/>
    <w:rsid w:val="000B656C"/>
    <w:rsid w:val="000B672C"/>
    <w:rsid w:val="000B70B1"/>
    <w:rsid w:val="000C0087"/>
    <w:rsid w:val="000C0EE8"/>
    <w:rsid w:val="000C11EF"/>
    <w:rsid w:val="000C1926"/>
    <w:rsid w:val="000C1B72"/>
    <w:rsid w:val="000C1FB9"/>
    <w:rsid w:val="000C25A4"/>
    <w:rsid w:val="000C2A92"/>
    <w:rsid w:val="000C3618"/>
    <w:rsid w:val="000C38A4"/>
    <w:rsid w:val="000C4152"/>
    <w:rsid w:val="000C4C1A"/>
    <w:rsid w:val="000C4DD9"/>
    <w:rsid w:val="000C6C8D"/>
    <w:rsid w:val="000C7304"/>
    <w:rsid w:val="000C75A9"/>
    <w:rsid w:val="000C7626"/>
    <w:rsid w:val="000D0370"/>
    <w:rsid w:val="000D0E8D"/>
    <w:rsid w:val="000D1D0F"/>
    <w:rsid w:val="000D1E02"/>
    <w:rsid w:val="000D1EDD"/>
    <w:rsid w:val="000D2594"/>
    <w:rsid w:val="000D284D"/>
    <w:rsid w:val="000D2AD1"/>
    <w:rsid w:val="000D4C7F"/>
    <w:rsid w:val="000D5054"/>
    <w:rsid w:val="000D58DC"/>
    <w:rsid w:val="000D5E47"/>
    <w:rsid w:val="000D6AD0"/>
    <w:rsid w:val="000D6BCF"/>
    <w:rsid w:val="000D722B"/>
    <w:rsid w:val="000D7461"/>
    <w:rsid w:val="000D752E"/>
    <w:rsid w:val="000D7601"/>
    <w:rsid w:val="000D79DB"/>
    <w:rsid w:val="000E10B8"/>
    <w:rsid w:val="000E1F5D"/>
    <w:rsid w:val="000E1F7A"/>
    <w:rsid w:val="000E25D5"/>
    <w:rsid w:val="000E3217"/>
    <w:rsid w:val="000E37E7"/>
    <w:rsid w:val="000E49C1"/>
    <w:rsid w:val="000E4EA0"/>
    <w:rsid w:val="000E4EFA"/>
    <w:rsid w:val="000E5892"/>
    <w:rsid w:val="000E6035"/>
    <w:rsid w:val="000E7BAB"/>
    <w:rsid w:val="000F00D6"/>
    <w:rsid w:val="000F0782"/>
    <w:rsid w:val="000F1E7E"/>
    <w:rsid w:val="000F21C1"/>
    <w:rsid w:val="000F2277"/>
    <w:rsid w:val="000F2843"/>
    <w:rsid w:val="000F2EF6"/>
    <w:rsid w:val="000F33F3"/>
    <w:rsid w:val="000F3625"/>
    <w:rsid w:val="000F4F0B"/>
    <w:rsid w:val="000F51DB"/>
    <w:rsid w:val="000F5838"/>
    <w:rsid w:val="000F5EA5"/>
    <w:rsid w:val="000F6B2C"/>
    <w:rsid w:val="000F6EDD"/>
    <w:rsid w:val="00100716"/>
    <w:rsid w:val="0010169F"/>
    <w:rsid w:val="00101D2B"/>
    <w:rsid w:val="00101FB0"/>
    <w:rsid w:val="00102F12"/>
    <w:rsid w:val="001033D0"/>
    <w:rsid w:val="001036AA"/>
    <w:rsid w:val="001039FA"/>
    <w:rsid w:val="0010459D"/>
    <w:rsid w:val="00104A9F"/>
    <w:rsid w:val="00104BCB"/>
    <w:rsid w:val="00105A90"/>
    <w:rsid w:val="0011114A"/>
    <w:rsid w:val="00112AA7"/>
    <w:rsid w:val="00113EB6"/>
    <w:rsid w:val="00114919"/>
    <w:rsid w:val="00114AED"/>
    <w:rsid w:val="001157F1"/>
    <w:rsid w:val="00116978"/>
    <w:rsid w:val="00116B87"/>
    <w:rsid w:val="00117496"/>
    <w:rsid w:val="001175CE"/>
    <w:rsid w:val="0011783C"/>
    <w:rsid w:val="00120E00"/>
    <w:rsid w:val="00123028"/>
    <w:rsid w:val="00123F4C"/>
    <w:rsid w:val="00124317"/>
    <w:rsid w:val="00124C30"/>
    <w:rsid w:val="00124E59"/>
    <w:rsid w:val="00125EFE"/>
    <w:rsid w:val="00126310"/>
    <w:rsid w:val="00127F9F"/>
    <w:rsid w:val="00130082"/>
    <w:rsid w:val="001308D5"/>
    <w:rsid w:val="00131518"/>
    <w:rsid w:val="0013190F"/>
    <w:rsid w:val="00131AC8"/>
    <w:rsid w:val="00131B03"/>
    <w:rsid w:val="00131EC4"/>
    <w:rsid w:val="00131F72"/>
    <w:rsid w:val="00132C3B"/>
    <w:rsid w:val="00134026"/>
    <w:rsid w:val="0013450C"/>
    <w:rsid w:val="001346B1"/>
    <w:rsid w:val="001347EA"/>
    <w:rsid w:val="00134B10"/>
    <w:rsid w:val="00135791"/>
    <w:rsid w:val="00135FE4"/>
    <w:rsid w:val="00136265"/>
    <w:rsid w:val="001362C0"/>
    <w:rsid w:val="00136AB5"/>
    <w:rsid w:val="0014348A"/>
    <w:rsid w:val="0014389F"/>
    <w:rsid w:val="00143DBC"/>
    <w:rsid w:val="00145D6A"/>
    <w:rsid w:val="00145E2E"/>
    <w:rsid w:val="0014766E"/>
    <w:rsid w:val="00147E01"/>
    <w:rsid w:val="001505B5"/>
    <w:rsid w:val="00150F40"/>
    <w:rsid w:val="00152633"/>
    <w:rsid w:val="0015279C"/>
    <w:rsid w:val="00152E5A"/>
    <w:rsid w:val="001541B4"/>
    <w:rsid w:val="001557C3"/>
    <w:rsid w:val="00156E0E"/>
    <w:rsid w:val="00157109"/>
    <w:rsid w:val="0015749D"/>
    <w:rsid w:val="001579DB"/>
    <w:rsid w:val="0016062E"/>
    <w:rsid w:val="00160E51"/>
    <w:rsid w:val="001622B8"/>
    <w:rsid w:val="00162C8F"/>
    <w:rsid w:val="0016312C"/>
    <w:rsid w:val="00165501"/>
    <w:rsid w:val="0016698E"/>
    <w:rsid w:val="001675B8"/>
    <w:rsid w:val="001679A2"/>
    <w:rsid w:val="001704B3"/>
    <w:rsid w:val="001708A8"/>
    <w:rsid w:val="001715B6"/>
    <w:rsid w:val="00171ABF"/>
    <w:rsid w:val="00172634"/>
    <w:rsid w:val="00172B55"/>
    <w:rsid w:val="00173D7F"/>
    <w:rsid w:val="00175A0D"/>
    <w:rsid w:val="00176024"/>
    <w:rsid w:val="00176E85"/>
    <w:rsid w:val="001778CE"/>
    <w:rsid w:val="001778DB"/>
    <w:rsid w:val="00177E1E"/>
    <w:rsid w:val="00180110"/>
    <w:rsid w:val="0018160B"/>
    <w:rsid w:val="00181763"/>
    <w:rsid w:val="00181CCE"/>
    <w:rsid w:val="00182AED"/>
    <w:rsid w:val="00183103"/>
    <w:rsid w:val="00183D05"/>
    <w:rsid w:val="00183DD3"/>
    <w:rsid w:val="00183E91"/>
    <w:rsid w:val="00184339"/>
    <w:rsid w:val="001845C1"/>
    <w:rsid w:val="00185043"/>
    <w:rsid w:val="001862E7"/>
    <w:rsid w:val="001866FA"/>
    <w:rsid w:val="00186980"/>
    <w:rsid w:val="00186CA3"/>
    <w:rsid w:val="00186F94"/>
    <w:rsid w:val="00187670"/>
    <w:rsid w:val="00190B9D"/>
    <w:rsid w:val="001931A4"/>
    <w:rsid w:val="0019377C"/>
    <w:rsid w:val="001942F4"/>
    <w:rsid w:val="00195719"/>
    <w:rsid w:val="00195E99"/>
    <w:rsid w:val="001960ED"/>
    <w:rsid w:val="00196757"/>
    <w:rsid w:val="00196B2C"/>
    <w:rsid w:val="00197F7D"/>
    <w:rsid w:val="001A00C6"/>
    <w:rsid w:val="001A03C7"/>
    <w:rsid w:val="001A2121"/>
    <w:rsid w:val="001A388E"/>
    <w:rsid w:val="001A4C1F"/>
    <w:rsid w:val="001A4ECE"/>
    <w:rsid w:val="001A558F"/>
    <w:rsid w:val="001A7308"/>
    <w:rsid w:val="001A786B"/>
    <w:rsid w:val="001A7B5F"/>
    <w:rsid w:val="001A7E67"/>
    <w:rsid w:val="001B08C3"/>
    <w:rsid w:val="001B0B97"/>
    <w:rsid w:val="001B1486"/>
    <w:rsid w:val="001B1968"/>
    <w:rsid w:val="001B2F23"/>
    <w:rsid w:val="001B3056"/>
    <w:rsid w:val="001B3F85"/>
    <w:rsid w:val="001B42E3"/>
    <w:rsid w:val="001B70D3"/>
    <w:rsid w:val="001B74D4"/>
    <w:rsid w:val="001C01E3"/>
    <w:rsid w:val="001C2181"/>
    <w:rsid w:val="001C3731"/>
    <w:rsid w:val="001C3A26"/>
    <w:rsid w:val="001C3F06"/>
    <w:rsid w:val="001C51A5"/>
    <w:rsid w:val="001C5B8E"/>
    <w:rsid w:val="001C6847"/>
    <w:rsid w:val="001C7282"/>
    <w:rsid w:val="001C72C4"/>
    <w:rsid w:val="001C7A4B"/>
    <w:rsid w:val="001D0972"/>
    <w:rsid w:val="001D1098"/>
    <w:rsid w:val="001D1882"/>
    <w:rsid w:val="001D1BD3"/>
    <w:rsid w:val="001D1C98"/>
    <w:rsid w:val="001D2051"/>
    <w:rsid w:val="001D3215"/>
    <w:rsid w:val="001D398F"/>
    <w:rsid w:val="001D5D5E"/>
    <w:rsid w:val="001D5FCD"/>
    <w:rsid w:val="001D696A"/>
    <w:rsid w:val="001D6BE8"/>
    <w:rsid w:val="001D6D7D"/>
    <w:rsid w:val="001D734A"/>
    <w:rsid w:val="001D7B61"/>
    <w:rsid w:val="001D7D09"/>
    <w:rsid w:val="001D7D16"/>
    <w:rsid w:val="001E1392"/>
    <w:rsid w:val="001E29E4"/>
    <w:rsid w:val="001E2C0B"/>
    <w:rsid w:val="001E2D3F"/>
    <w:rsid w:val="001E47A6"/>
    <w:rsid w:val="001E53D3"/>
    <w:rsid w:val="001E58DC"/>
    <w:rsid w:val="001E60BE"/>
    <w:rsid w:val="001E67F4"/>
    <w:rsid w:val="001F02AE"/>
    <w:rsid w:val="001F0D2E"/>
    <w:rsid w:val="001F1896"/>
    <w:rsid w:val="001F1DCA"/>
    <w:rsid w:val="001F1E11"/>
    <w:rsid w:val="001F1E76"/>
    <w:rsid w:val="001F21A2"/>
    <w:rsid w:val="001F2614"/>
    <w:rsid w:val="001F28FC"/>
    <w:rsid w:val="001F2C35"/>
    <w:rsid w:val="001F2F0A"/>
    <w:rsid w:val="001F3067"/>
    <w:rsid w:val="001F3187"/>
    <w:rsid w:val="001F4D33"/>
    <w:rsid w:val="001F5E53"/>
    <w:rsid w:val="001F64FE"/>
    <w:rsid w:val="001F6D77"/>
    <w:rsid w:val="001F7FA8"/>
    <w:rsid w:val="00200D3B"/>
    <w:rsid w:val="00202D9F"/>
    <w:rsid w:val="00202EB4"/>
    <w:rsid w:val="00203EB0"/>
    <w:rsid w:val="00204114"/>
    <w:rsid w:val="00204310"/>
    <w:rsid w:val="0020457C"/>
    <w:rsid w:val="00205069"/>
    <w:rsid w:val="002051D9"/>
    <w:rsid w:val="0020563E"/>
    <w:rsid w:val="0020599B"/>
    <w:rsid w:val="002059FA"/>
    <w:rsid w:val="002065BC"/>
    <w:rsid w:val="00206B51"/>
    <w:rsid w:val="0021076E"/>
    <w:rsid w:val="00210936"/>
    <w:rsid w:val="00211E6F"/>
    <w:rsid w:val="00212400"/>
    <w:rsid w:val="0021272B"/>
    <w:rsid w:val="00212ADB"/>
    <w:rsid w:val="00212DDB"/>
    <w:rsid w:val="002137EB"/>
    <w:rsid w:val="00213BC3"/>
    <w:rsid w:val="002140B0"/>
    <w:rsid w:val="002144C0"/>
    <w:rsid w:val="00214E2F"/>
    <w:rsid w:val="00214FB6"/>
    <w:rsid w:val="00215937"/>
    <w:rsid w:val="00216397"/>
    <w:rsid w:val="00216DA0"/>
    <w:rsid w:val="002171F4"/>
    <w:rsid w:val="00217A94"/>
    <w:rsid w:val="00217C39"/>
    <w:rsid w:val="002204F9"/>
    <w:rsid w:val="00221304"/>
    <w:rsid w:val="002213DF"/>
    <w:rsid w:val="00221465"/>
    <w:rsid w:val="002216DD"/>
    <w:rsid w:val="002217F5"/>
    <w:rsid w:val="00221C1D"/>
    <w:rsid w:val="0022257C"/>
    <w:rsid w:val="00222753"/>
    <w:rsid w:val="002229E0"/>
    <w:rsid w:val="0022315D"/>
    <w:rsid w:val="002234CC"/>
    <w:rsid w:val="0022488F"/>
    <w:rsid w:val="00225927"/>
    <w:rsid w:val="002267D0"/>
    <w:rsid w:val="00230A15"/>
    <w:rsid w:val="0023204E"/>
    <w:rsid w:val="00232BD4"/>
    <w:rsid w:val="002338A0"/>
    <w:rsid w:val="00233CAD"/>
    <w:rsid w:val="002348E4"/>
    <w:rsid w:val="00234C17"/>
    <w:rsid w:val="00234DD0"/>
    <w:rsid w:val="002350C3"/>
    <w:rsid w:val="0023513B"/>
    <w:rsid w:val="00235987"/>
    <w:rsid w:val="00236FC4"/>
    <w:rsid w:val="00237E9F"/>
    <w:rsid w:val="00240162"/>
    <w:rsid w:val="0024052D"/>
    <w:rsid w:val="002419E1"/>
    <w:rsid w:val="00242241"/>
    <w:rsid w:val="00242C5A"/>
    <w:rsid w:val="002430DF"/>
    <w:rsid w:val="002437F0"/>
    <w:rsid w:val="00243FA7"/>
    <w:rsid w:val="00243FB0"/>
    <w:rsid w:val="00244065"/>
    <w:rsid w:val="002442D0"/>
    <w:rsid w:val="0024486E"/>
    <w:rsid w:val="002452F5"/>
    <w:rsid w:val="00245547"/>
    <w:rsid w:val="00245BE9"/>
    <w:rsid w:val="00245D08"/>
    <w:rsid w:val="002476B4"/>
    <w:rsid w:val="00251AE4"/>
    <w:rsid w:val="002522A5"/>
    <w:rsid w:val="00252592"/>
    <w:rsid w:val="002525E2"/>
    <w:rsid w:val="002528AE"/>
    <w:rsid w:val="00252980"/>
    <w:rsid w:val="0025339F"/>
    <w:rsid w:val="00254B5F"/>
    <w:rsid w:val="00254C20"/>
    <w:rsid w:val="002556C4"/>
    <w:rsid w:val="00255E3D"/>
    <w:rsid w:val="0025755A"/>
    <w:rsid w:val="00257D89"/>
    <w:rsid w:val="002606C2"/>
    <w:rsid w:val="0026097A"/>
    <w:rsid w:val="00260F51"/>
    <w:rsid w:val="0026124B"/>
    <w:rsid w:val="00264697"/>
    <w:rsid w:val="002657BE"/>
    <w:rsid w:val="0026722F"/>
    <w:rsid w:val="0026740F"/>
    <w:rsid w:val="00267BF7"/>
    <w:rsid w:val="00270817"/>
    <w:rsid w:val="00270870"/>
    <w:rsid w:val="00271BCA"/>
    <w:rsid w:val="002727BC"/>
    <w:rsid w:val="00272E1C"/>
    <w:rsid w:val="00273B6A"/>
    <w:rsid w:val="00273E46"/>
    <w:rsid w:val="00273FE1"/>
    <w:rsid w:val="0027450A"/>
    <w:rsid w:val="00275DC4"/>
    <w:rsid w:val="002775D0"/>
    <w:rsid w:val="00277ABB"/>
    <w:rsid w:val="002807A2"/>
    <w:rsid w:val="00280A99"/>
    <w:rsid w:val="00281ADA"/>
    <w:rsid w:val="00282FA6"/>
    <w:rsid w:val="00283B92"/>
    <w:rsid w:val="002845AF"/>
    <w:rsid w:val="002845D3"/>
    <w:rsid w:val="00284904"/>
    <w:rsid w:val="00284D21"/>
    <w:rsid w:val="00285580"/>
    <w:rsid w:val="00285CB5"/>
    <w:rsid w:val="00286CE0"/>
    <w:rsid w:val="00290CF5"/>
    <w:rsid w:val="00290EBD"/>
    <w:rsid w:val="00290F13"/>
    <w:rsid w:val="00290F8D"/>
    <w:rsid w:val="00291893"/>
    <w:rsid w:val="00292022"/>
    <w:rsid w:val="002926E3"/>
    <w:rsid w:val="00292F78"/>
    <w:rsid w:val="002933C6"/>
    <w:rsid w:val="00293867"/>
    <w:rsid w:val="00293906"/>
    <w:rsid w:val="00295132"/>
    <w:rsid w:val="002A0860"/>
    <w:rsid w:val="002A4A4D"/>
    <w:rsid w:val="002A608E"/>
    <w:rsid w:val="002A61FF"/>
    <w:rsid w:val="002A7286"/>
    <w:rsid w:val="002A744D"/>
    <w:rsid w:val="002A77F4"/>
    <w:rsid w:val="002A7F9F"/>
    <w:rsid w:val="002B006B"/>
    <w:rsid w:val="002B0DEE"/>
    <w:rsid w:val="002B0F0E"/>
    <w:rsid w:val="002B12D7"/>
    <w:rsid w:val="002B1805"/>
    <w:rsid w:val="002B28F3"/>
    <w:rsid w:val="002B3055"/>
    <w:rsid w:val="002B3931"/>
    <w:rsid w:val="002B3F69"/>
    <w:rsid w:val="002B4F7D"/>
    <w:rsid w:val="002B523C"/>
    <w:rsid w:val="002B53FB"/>
    <w:rsid w:val="002B62D4"/>
    <w:rsid w:val="002B6F51"/>
    <w:rsid w:val="002B74F6"/>
    <w:rsid w:val="002C0462"/>
    <w:rsid w:val="002C0793"/>
    <w:rsid w:val="002C6381"/>
    <w:rsid w:val="002C7465"/>
    <w:rsid w:val="002D0D52"/>
    <w:rsid w:val="002D33AE"/>
    <w:rsid w:val="002D355C"/>
    <w:rsid w:val="002D3635"/>
    <w:rsid w:val="002D45ED"/>
    <w:rsid w:val="002D526C"/>
    <w:rsid w:val="002D5D24"/>
    <w:rsid w:val="002D6253"/>
    <w:rsid w:val="002D674C"/>
    <w:rsid w:val="002D77CF"/>
    <w:rsid w:val="002D7931"/>
    <w:rsid w:val="002E03F0"/>
    <w:rsid w:val="002E0A80"/>
    <w:rsid w:val="002E0DC0"/>
    <w:rsid w:val="002E2908"/>
    <w:rsid w:val="002E29D9"/>
    <w:rsid w:val="002E3891"/>
    <w:rsid w:val="002E3F5E"/>
    <w:rsid w:val="002E5A26"/>
    <w:rsid w:val="002E6A9D"/>
    <w:rsid w:val="002E6D21"/>
    <w:rsid w:val="002E6ED7"/>
    <w:rsid w:val="002E70A1"/>
    <w:rsid w:val="002E740D"/>
    <w:rsid w:val="002F0399"/>
    <w:rsid w:val="002F0531"/>
    <w:rsid w:val="002F0A94"/>
    <w:rsid w:val="002F0AD2"/>
    <w:rsid w:val="002F0C10"/>
    <w:rsid w:val="002F1B19"/>
    <w:rsid w:val="002F243F"/>
    <w:rsid w:val="002F24BF"/>
    <w:rsid w:val="002F2671"/>
    <w:rsid w:val="002F2CBF"/>
    <w:rsid w:val="002F3425"/>
    <w:rsid w:val="002F3F5F"/>
    <w:rsid w:val="002F3FD4"/>
    <w:rsid w:val="002F4B5A"/>
    <w:rsid w:val="002F50F5"/>
    <w:rsid w:val="002F5846"/>
    <w:rsid w:val="002F67CE"/>
    <w:rsid w:val="002F6B37"/>
    <w:rsid w:val="002F7523"/>
    <w:rsid w:val="002F7795"/>
    <w:rsid w:val="002F78DD"/>
    <w:rsid w:val="002F7AA6"/>
    <w:rsid w:val="00300696"/>
    <w:rsid w:val="00301D0D"/>
    <w:rsid w:val="00301DBE"/>
    <w:rsid w:val="00302245"/>
    <w:rsid w:val="0030224F"/>
    <w:rsid w:val="00302380"/>
    <w:rsid w:val="00303B85"/>
    <w:rsid w:val="003048F1"/>
    <w:rsid w:val="003049CF"/>
    <w:rsid w:val="00304A5C"/>
    <w:rsid w:val="00305456"/>
    <w:rsid w:val="00305936"/>
    <w:rsid w:val="00305948"/>
    <w:rsid w:val="003064ED"/>
    <w:rsid w:val="003072E9"/>
    <w:rsid w:val="003100D2"/>
    <w:rsid w:val="003102DD"/>
    <w:rsid w:val="00311D01"/>
    <w:rsid w:val="00311E12"/>
    <w:rsid w:val="003125DE"/>
    <w:rsid w:val="00312C28"/>
    <w:rsid w:val="003158F2"/>
    <w:rsid w:val="00317088"/>
    <w:rsid w:val="003171DF"/>
    <w:rsid w:val="00320851"/>
    <w:rsid w:val="003211B9"/>
    <w:rsid w:val="0032142C"/>
    <w:rsid w:val="003228B3"/>
    <w:rsid w:val="00324052"/>
    <w:rsid w:val="0032450A"/>
    <w:rsid w:val="00325308"/>
    <w:rsid w:val="00325E23"/>
    <w:rsid w:val="003261C2"/>
    <w:rsid w:val="0032658D"/>
    <w:rsid w:val="00331AD1"/>
    <w:rsid w:val="00332626"/>
    <w:rsid w:val="00332C39"/>
    <w:rsid w:val="00333E97"/>
    <w:rsid w:val="00334D0F"/>
    <w:rsid w:val="00334F32"/>
    <w:rsid w:val="003358C7"/>
    <w:rsid w:val="00336029"/>
    <w:rsid w:val="00337C07"/>
    <w:rsid w:val="00340485"/>
    <w:rsid w:val="0034072B"/>
    <w:rsid w:val="003415CA"/>
    <w:rsid w:val="003423CF"/>
    <w:rsid w:val="003441E7"/>
    <w:rsid w:val="00344BE5"/>
    <w:rsid w:val="003453D8"/>
    <w:rsid w:val="003457B7"/>
    <w:rsid w:val="00346351"/>
    <w:rsid w:val="003466D7"/>
    <w:rsid w:val="0034721E"/>
    <w:rsid w:val="00350051"/>
    <w:rsid w:val="00350902"/>
    <w:rsid w:val="003509E5"/>
    <w:rsid w:val="003518EF"/>
    <w:rsid w:val="003520AC"/>
    <w:rsid w:val="0035379C"/>
    <w:rsid w:val="00353CCA"/>
    <w:rsid w:val="00356638"/>
    <w:rsid w:val="00356F4F"/>
    <w:rsid w:val="0035717E"/>
    <w:rsid w:val="003572FF"/>
    <w:rsid w:val="0035740E"/>
    <w:rsid w:val="0035774A"/>
    <w:rsid w:val="00360DDC"/>
    <w:rsid w:val="0036125E"/>
    <w:rsid w:val="003618B7"/>
    <w:rsid w:val="003623DE"/>
    <w:rsid w:val="00362D0B"/>
    <w:rsid w:val="00362E6B"/>
    <w:rsid w:val="0036318A"/>
    <w:rsid w:val="00363250"/>
    <w:rsid w:val="003640C4"/>
    <w:rsid w:val="00364117"/>
    <w:rsid w:val="00364F85"/>
    <w:rsid w:val="00365187"/>
    <w:rsid w:val="0036525C"/>
    <w:rsid w:val="003662FA"/>
    <w:rsid w:val="003665F6"/>
    <w:rsid w:val="0036726C"/>
    <w:rsid w:val="00367B4D"/>
    <w:rsid w:val="003709C2"/>
    <w:rsid w:val="00370BD2"/>
    <w:rsid w:val="00371BC0"/>
    <w:rsid w:val="00372BF5"/>
    <w:rsid w:val="00373358"/>
    <w:rsid w:val="00373BF4"/>
    <w:rsid w:val="00374325"/>
    <w:rsid w:val="00375527"/>
    <w:rsid w:val="00375A7B"/>
    <w:rsid w:val="00375CB9"/>
    <w:rsid w:val="00375DCA"/>
    <w:rsid w:val="003767D9"/>
    <w:rsid w:val="00377165"/>
    <w:rsid w:val="00377328"/>
    <w:rsid w:val="00380A21"/>
    <w:rsid w:val="00380FA9"/>
    <w:rsid w:val="0038102C"/>
    <w:rsid w:val="00382823"/>
    <w:rsid w:val="00384F73"/>
    <w:rsid w:val="003865A6"/>
    <w:rsid w:val="00391657"/>
    <w:rsid w:val="00391BEA"/>
    <w:rsid w:val="00391C9F"/>
    <w:rsid w:val="003921E4"/>
    <w:rsid w:val="00392643"/>
    <w:rsid w:val="003929DB"/>
    <w:rsid w:val="0039425E"/>
    <w:rsid w:val="003944F8"/>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252"/>
    <w:rsid w:val="003A27DF"/>
    <w:rsid w:val="003A2A9D"/>
    <w:rsid w:val="003A2CBC"/>
    <w:rsid w:val="003A32B4"/>
    <w:rsid w:val="003A3A66"/>
    <w:rsid w:val="003A3EBD"/>
    <w:rsid w:val="003A44E7"/>
    <w:rsid w:val="003A4652"/>
    <w:rsid w:val="003A488B"/>
    <w:rsid w:val="003A4D99"/>
    <w:rsid w:val="003A6183"/>
    <w:rsid w:val="003A64A7"/>
    <w:rsid w:val="003A6DD6"/>
    <w:rsid w:val="003A7C90"/>
    <w:rsid w:val="003B019B"/>
    <w:rsid w:val="003B0840"/>
    <w:rsid w:val="003B09BE"/>
    <w:rsid w:val="003B0DBE"/>
    <w:rsid w:val="003B16A9"/>
    <w:rsid w:val="003B1859"/>
    <w:rsid w:val="003B186D"/>
    <w:rsid w:val="003B1ABC"/>
    <w:rsid w:val="003B2ACE"/>
    <w:rsid w:val="003B503F"/>
    <w:rsid w:val="003B6C77"/>
    <w:rsid w:val="003B6C92"/>
    <w:rsid w:val="003B71DD"/>
    <w:rsid w:val="003C02AE"/>
    <w:rsid w:val="003C24CE"/>
    <w:rsid w:val="003C2978"/>
    <w:rsid w:val="003C2B27"/>
    <w:rsid w:val="003C3842"/>
    <w:rsid w:val="003C3AF4"/>
    <w:rsid w:val="003C4911"/>
    <w:rsid w:val="003C5FA6"/>
    <w:rsid w:val="003C6290"/>
    <w:rsid w:val="003C7078"/>
    <w:rsid w:val="003C718C"/>
    <w:rsid w:val="003D03F6"/>
    <w:rsid w:val="003D0DE1"/>
    <w:rsid w:val="003D2263"/>
    <w:rsid w:val="003D3224"/>
    <w:rsid w:val="003D3BC4"/>
    <w:rsid w:val="003D55BB"/>
    <w:rsid w:val="003D5933"/>
    <w:rsid w:val="003D604D"/>
    <w:rsid w:val="003D6097"/>
    <w:rsid w:val="003D64E9"/>
    <w:rsid w:val="003D6B1E"/>
    <w:rsid w:val="003D70F2"/>
    <w:rsid w:val="003D780F"/>
    <w:rsid w:val="003D7C19"/>
    <w:rsid w:val="003D7E19"/>
    <w:rsid w:val="003D7F40"/>
    <w:rsid w:val="003E07A9"/>
    <w:rsid w:val="003E150E"/>
    <w:rsid w:val="003E1B6A"/>
    <w:rsid w:val="003E1F1A"/>
    <w:rsid w:val="003E23CF"/>
    <w:rsid w:val="003E41B2"/>
    <w:rsid w:val="003E4788"/>
    <w:rsid w:val="003E4C6F"/>
    <w:rsid w:val="003E6039"/>
    <w:rsid w:val="003E7322"/>
    <w:rsid w:val="003F132E"/>
    <w:rsid w:val="003F1BE2"/>
    <w:rsid w:val="003F1F36"/>
    <w:rsid w:val="003F3F16"/>
    <w:rsid w:val="003F45A5"/>
    <w:rsid w:val="003F7AED"/>
    <w:rsid w:val="003F7E9F"/>
    <w:rsid w:val="0040011D"/>
    <w:rsid w:val="004008D4"/>
    <w:rsid w:val="004009C4"/>
    <w:rsid w:val="00400B89"/>
    <w:rsid w:val="004012CF"/>
    <w:rsid w:val="00401EC5"/>
    <w:rsid w:val="00402613"/>
    <w:rsid w:val="00404408"/>
    <w:rsid w:val="00404AFC"/>
    <w:rsid w:val="00404BB8"/>
    <w:rsid w:val="00404C90"/>
    <w:rsid w:val="00406EA1"/>
    <w:rsid w:val="00410006"/>
    <w:rsid w:val="004101CB"/>
    <w:rsid w:val="0041073A"/>
    <w:rsid w:val="00410886"/>
    <w:rsid w:val="004117C6"/>
    <w:rsid w:val="00411FDC"/>
    <w:rsid w:val="0041225C"/>
    <w:rsid w:val="004132FD"/>
    <w:rsid w:val="004145BE"/>
    <w:rsid w:val="00414C95"/>
    <w:rsid w:val="004150ED"/>
    <w:rsid w:val="004154B3"/>
    <w:rsid w:val="00415BC2"/>
    <w:rsid w:val="00416DA2"/>
    <w:rsid w:val="0042010E"/>
    <w:rsid w:val="00420A25"/>
    <w:rsid w:val="00420E15"/>
    <w:rsid w:val="00421125"/>
    <w:rsid w:val="00421ED0"/>
    <w:rsid w:val="00421F00"/>
    <w:rsid w:val="004231EA"/>
    <w:rsid w:val="004233C3"/>
    <w:rsid w:val="00427168"/>
    <w:rsid w:val="00431319"/>
    <w:rsid w:val="004314D8"/>
    <w:rsid w:val="00432729"/>
    <w:rsid w:val="00432A52"/>
    <w:rsid w:val="00432E59"/>
    <w:rsid w:val="004336EC"/>
    <w:rsid w:val="00433ED1"/>
    <w:rsid w:val="004342EE"/>
    <w:rsid w:val="0043531D"/>
    <w:rsid w:val="004357D5"/>
    <w:rsid w:val="00436AC5"/>
    <w:rsid w:val="00436EB7"/>
    <w:rsid w:val="00436FBE"/>
    <w:rsid w:val="00437784"/>
    <w:rsid w:val="00437785"/>
    <w:rsid w:val="00440029"/>
    <w:rsid w:val="0044023B"/>
    <w:rsid w:val="00440A4A"/>
    <w:rsid w:val="00440B64"/>
    <w:rsid w:val="00440E84"/>
    <w:rsid w:val="00441232"/>
    <w:rsid w:val="004416A0"/>
    <w:rsid w:val="0044245D"/>
    <w:rsid w:val="0044307D"/>
    <w:rsid w:val="00443720"/>
    <w:rsid w:val="004439B0"/>
    <w:rsid w:val="0044413B"/>
    <w:rsid w:val="00444173"/>
    <w:rsid w:val="0044461D"/>
    <w:rsid w:val="00446177"/>
    <w:rsid w:val="004463C6"/>
    <w:rsid w:val="00446B7D"/>
    <w:rsid w:val="00447390"/>
    <w:rsid w:val="004504C3"/>
    <w:rsid w:val="00450E1D"/>
    <w:rsid w:val="00452718"/>
    <w:rsid w:val="00453731"/>
    <w:rsid w:val="00453B64"/>
    <w:rsid w:val="00454B74"/>
    <w:rsid w:val="00454C46"/>
    <w:rsid w:val="0045538C"/>
    <w:rsid w:val="00455FA5"/>
    <w:rsid w:val="004566DF"/>
    <w:rsid w:val="00457178"/>
    <w:rsid w:val="00457F21"/>
    <w:rsid w:val="00462154"/>
    <w:rsid w:val="00462BDC"/>
    <w:rsid w:val="00463BE5"/>
    <w:rsid w:val="00463F14"/>
    <w:rsid w:val="004649ED"/>
    <w:rsid w:val="004658CB"/>
    <w:rsid w:val="00466A3C"/>
    <w:rsid w:val="00466A6F"/>
    <w:rsid w:val="00466AE4"/>
    <w:rsid w:val="00467633"/>
    <w:rsid w:val="00467EE6"/>
    <w:rsid w:val="0047040C"/>
    <w:rsid w:val="00470533"/>
    <w:rsid w:val="0047127D"/>
    <w:rsid w:val="004722E5"/>
    <w:rsid w:val="004726D3"/>
    <w:rsid w:val="00472D48"/>
    <w:rsid w:val="00473029"/>
    <w:rsid w:val="0047318D"/>
    <w:rsid w:val="00474293"/>
    <w:rsid w:val="00474D3C"/>
    <w:rsid w:val="00474EA3"/>
    <w:rsid w:val="00475B79"/>
    <w:rsid w:val="0047606C"/>
    <w:rsid w:val="004761AD"/>
    <w:rsid w:val="004769D3"/>
    <w:rsid w:val="00477439"/>
    <w:rsid w:val="00477FF2"/>
    <w:rsid w:val="004815E7"/>
    <w:rsid w:val="00481A9C"/>
    <w:rsid w:val="00481B3C"/>
    <w:rsid w:val="0048233D"/>
    <w:rsid w:val="00482CF2"/>
    <w:rsid w:val="00483265"/>
    <w:rsid w:val="00483B66"/>
    <w:rsid w:val="004842E4"/>
    <w:rsid w:val="0048468B"/>
    <w:rsid w:val="00484CF8"/>
    <w:rsid w:val="00485FFD"/>
    <w:rsid w:val="00487772"/>
    <w:rsid w:val="00491DB9"/>
    <w:rsid w:val="00492D69"/>
    <w:rsid w:val="00493811"/>
    <w:rsid w:val="00493A37"/>
    <w:rsid w:val="004943B1"/>
    <w:rsid w:val="00494A88"/>
    <w:rsid w:val="004955A4"/>
    <w:rsid w:val="0049745E"/>
    <w:rsid w:val="004A0F1E"/>
    <w:rsid w:val="004A3E0C"/>
    <w:rsid w:val="004A3E72"/>
    <w:rsid w:val="004A4593"/>
    <w:rsid w:val="004A46CC"/>
    <w:rsid w:val="004A75E8"/>
    <w:rsid w:val="004A769A"/>
    <w:rsid w:val="004B0B6F"/>
    <w:rsid w:val="004B168B"/>
    <w:rsid w:val="004B1F82"/>
    <w:rsid w:val="004B2B6F"/>
    <w:rsid w:val="004B303E"/>
    <w:rsid w:val="004B5623"/>
    <w:rsid w:val="004B57B5"/>
    <w:rsid w:val="004B5900"/>
    <w:rsid w:val="004B6323"/>
    <w:rsid w:val="004B7048"/>
    <w:rsid w:val="004B73BB"/>
    <w:rsid w:val="004C0505"/>
    <w:rsid w:val="004C0962"/>
    <w:rsid w:val="004C2EC2"/>
    <w:rsid w:val="004C31BE"/>
    <w:rsid w:val="004C3ABA"/>
    <w:rsid w:val="004C3C0D"/>
    <w:rsid w:val="004C447C"/>
    <w:rsid w:val="004C4F19"/>
    <w:rsid w:val="004C5571"/>
    <w:rsid w:val="004C58DB"/>
    <w:rsid w:val="004C59C2"/>
    <w:rsid w:val="004C6647"/>
    <w:rsid w:val="004C675F"/>
    <w:rsid w:val="004C74A8"/>
    <w:rsid w:val="004C794E"/>
    <w:rsid w:val="004D1B63"/>
    <w:rsid w:val="004D1D1E"/>
    <w:rsid w:val="004D1E5A"/>
    <w:rsid w:val="004D1ECD"/>
    <w:rsid w:val="004D1EF0"/>
    <w:rsid w:val="004D204B"/>
    <w:rsid w:val="004D37D8"/>
    <w:rsid w:val="004D3826"/>
    <w:rsid w:val="004D438D"/>
    <w:rsid w:val="004D6050"/>
    <w:rsid w:val="004D6429"/>
    <w:rsid w:val="004D6468"/>
    <w:rsid w:val="004D7887"/>
    <w:rsid w:val="004D7ADA"/>
    <w:rsid w:val="004E0677"/>
    <w:rsid w:val="004E19CA"/>
    <w:rsid w:val="004E1B24"/>
    <w:rsid w:val="004E2100"/>
    <w:rsid w:val="004E2A2C"/>
    <w:rsid w:val="004E2A75"/>
    <w:rsid w:val="004E3223"/>
    <w:rsid w:val="004E33A5"/>
    <w:rsid w:val="004E3969"/>
    <w:rsid w:val="004E3D62"/>
    <w:rsid w:val="004E4783"/>
    <w:rsid w:val="004E53D9"/>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A4B"/>
    <w:rsid w:val="00501D5D"/>
    <w:rsid w:val="0050228E"/>
    <w:rsid w:val="005022BF"/>
    <w:rsid w:val="005031F2"/>
    <w:rsid w:val="00503F90"/>
    <w:rsid w:val="0050424C"/>
    <w:rsid w:val="00504C21"/>
    <w:rsid w:val="005056EB"/>
    <w:rsid w:val="00505938"/>
    <w:rsid w:val="0051082C"/>
    <w:rsid w:val="00510ECF"/>
    <w:rsid w:val="00511825"/>
    <w:rsid w:val="00511F99"/>
    <w:rsid w:val="0051246A"/>
    <w:rsid w:val="005129CB"/>
    <w:rsid w:val="00512D81"/>
    <w:rsid w:val="00512DB9"/>
    <w:rsid w:val="00513287"/>
    <w:rsid w:val="00513490"/>
    <w:rsid w:val="005134CA"/>
    <w:rsid w:val="00514B3C"/>
    <w:rsid w:val="00515F0C"/>
    <w:rsid w:val="00516156"/>
    <w:rsid w:val="005162AD"/>
    <w:rsid w:val="00516CDF"/>
    <w:rsid w:val="00517117"/>
    <w:rsid w:val="005173DF"/>
    <w:rsid w:val="005215E7"/>
    <w:rsid w:val="0052190B"/>
    <w:rsid w:val="00521C8E"/>
    <w:rsid w:val="00521F0B"/>
    <w:rsid w:val="00522B28"/>
    <w:rsid w:val="005242E8"/>
    <w:rsid w:val="005252E5"/>
    <w:rsid w:val="00525909"/>
    <w:rsid w:val="00527160"/>
    <w:rsid w:val="00530127"/>
    <w:rsid w:val="005301B4"/>
    <w:rsid w:val="005311DF"/>
    <w:rsid w:val="00531493"/>
    <w:rsid w:val="00532C09"/>
    <w:rsid w:val="0053335E"/>
    <w:rsid w:val="00533396"/>
    <w:rsid w:val="00533476"/>
    <w:rsid w:val="005343BB"/>
    <w:rsid w:val="00536FD5"/>
    <w:rsid w:val="005400FE"/>
    <w:rsid w:val="00540B5A"/>
    <w:rsid w:val="00540D1B"/>
    <w:rsid w:val="00541592"/>
    <w:rsid w:val="00544644"/>
    <w:rsid w:val="00545EEC"/>
    <w:rsid w:val="005465C2"/>
    <w:rsid w:val="00546A3F"/>
    <w:rsid w:val="0054729D"/>
    <w:rsid w:val="005473C0"/>
    <w:rsid w:val="00547FC4"/>
    <w:rsid w:val="005500A7"/>
    <w:rsid w:val="0055042C"/>
    <w:rsid w:val="005524BB"/>
    <w:rsid w:val="00553134"/>
    <w:rsid w:val="00554185"/>
    <w:rsid w:val="00554E66"/>
    <w:rsid w:val="00554EA6"/>
    <w:rsid w:val="00554F3C"/>
    <w:rsid w:val="0055576E"/>
    <w:rsid w:val="005578B6"/>
    <w:rsid w:val="005604E4"/>
    <w:rsid w:val="00560DBD"/>
    <w:rsid w:val="00560F98"/>
    <w:rsid w:val="00561173"/>
    <w:rsid w:val="005616A7"/>
    <w:rsid w:val="00561E62"/>
    <w:rsid w:val="00565C2A"/>
    <w:rsid w:val="00565D0C"/>
    <w:rsid w:val="005662B4"/>
    <w:rsid w:val="00566AAD"/>
    <w:rsid w:val="0056719B"/>
    <w:rsid w:val="005674EB"/>
    <w:rsid w:val="00567543"/>
    <w:rsid w:val="005717F4"/>
    <w:rsid w:val="0057180B"/>
    <w:rsid w:val="00572214"/>
    <w:rsid w:val="0057237B"/>
    <w:rsid w:val="005728B9"/>
    <w:rsid w:val="00573622"/>
    <w:rsid w:val="005737E8"/>
    <w:rsid w:val="005741F2"/>
    <w:rsid w:val="005746E1"/>
    <w:rsid w:val="0057507C"/>
    <w:rsid w:val="00575E92"/>
    <w:rsid w:val="005772A5"/>
    <w:rsid w:val="00580662"/>
    <w:rsid w:val="00580EC1"/>
    <w:rsid w:val="00581DC8"/>
    <w:rsid w:val="00582AC1"/>
    <w:rsid w:val="00582BA1"/>
    <w:rsid w:val="0058403D"/>
    <w:rsid w:val="00584441"/>
    <w:rsid w:val="005858CF"/>
    <w:rsid w:val="00585AD3"/>
    <w:rsid w:val="00586A19"/>
    <w:rsid w:val="0058720D"/>
    <w:rsid w:val="00587492"/>
    <w:rsid w:val="005877DA"/>
    <w:rsid w:val="00587DB0"/>
    <w:rsid w:val="005913AB"/>
    <w:rsid w:val="00591DB8"/>
    <w:rsid w:val="005921A7"/>
    <w:rsid w:val="005923E6"/>
    <w:rsid w:val="00593094"/>
    <w:rsid w:val="00593B57"/>
    <w:rsid w:val="00593C20"/>
    <w:rsid w:val="00595918"/>
    <w:rsid w:val="005969EC"/>
    <w:rsid w:val="00596E73"/>
    <w:rsid w:val="00597705"/>
    <w:rsid w:val="00597BDC"/>
    <w:rsid w:val="00597ED3"/>
    <w:rsid w:val="005A044F"/>
    <w:rsid w:val="005A051C"/>
    <w:rsid w:val="005A185C"/>
    <w:rsid w:val="005A1C5D"/>
    <w:rsid w:val="005A1E5B"/>
    <w:rsid w:val="005A20B9"/>
    <w:rsid w:val="005A38D7"/>
    <w:rsid w:val="005A42FB"/>
    <w:rsid w:val="005A495E"/>
    <w:rsid w:val="005A5368"/>
    <w:rsid w:val="005A5B8B"/>
    <w:rsid w:val="005A5D39"/>
    <w:rsid w:val="005B0099"/>
    <w:rsid w:val="005B24C1"/>
    <w:rsid w:val="005B30AF"/>
    <w:rsid w:val="005B3695"/>
    <w:rsid w:val="005B38BE"/>
    <w:rsid w:val="005B3BD2"/>
    <w:rsid w:val="005B4825"/>
    <w:rsid w:val="005B4FF5"/>
    <w:rsid w:val="005B5CDF"/>
    <w:rsid w:val="005C048F"/>
    <w:rsid w:val="005C086D"/>
    <w:rsid w:val="005C14A0"/>
    <w:rsid w:val="005C1E33"/>
    <w:rsid w:val="005C1F45"/>
    <w:rsid w:val="005C2294"/>
    <w:rsid w:val="005C22A7"/>
    <w:rsid w:val="005C242D"/>
    <w:rsid w:val="005C3220"/>
    <w:rsid w:val="005C36D4"/>
    <w:rsid w:val="005C42A5"/>
    <w:rsid w:val="005C4C41"/>
    <w:rsid w:val="005C5DC9"/>
    <w:rsid w:val="005C5F35"/>
    <w:rsid w:val="005C5F44"/>
    <w:rsid w:val="005C611D"/>
    <w:rsid w:val="005C658E"/>
    <w:rsid w:val="005C6B28"/>
    <w:rsid w:val="005C7771"/>
    <w:rsid w:val="005C77AD"/>
    <w:rsid w:val="005C783E"/>
    <w:rsid w:val="005C7AEB"/>
    <w:rsid w:val="005C7D30"/>
    <w:rsid w:val="005D056D"/>
    <w:rsid w:val="005D0FF8"/>
    <w:rsid w:val="005D1658"/>
    <w:rsid w:val="005D332D"/>
    <w:rsid w:val="005D38B1"/>
    <w:rsid w:val="005D4CF5"/>
    <w:rsid w:val="005D65F9"/>
    <w:rsid w:val="005D6831"/>
    <w:rsid w:val="005D6C09"/>
    <w:rsid w:val="005D6C2D"/>
    <w:rsid w:val="005D6F51"/>
    <w:rsid w:val="005D7AFE"/>
    <w:rsid w:val="005E1643"/>
    <w:rsid w:val="005E178F"/>
    <w:rsid w:val="005E27C3"/>
    <w:rsid w:val="005E2D56"/>
    <w:rsid w:val="005E3F3F"/>
    <w:rsid w:val="005E4A1D"/>
    <w:rsid w:val="005E4E51"/>
    <w:rsid w:val="005E5F6B"/>
    <w:rsid w:val="005E74A5"/>
    <w:rsid w:val="005E7B87"/>
    <w:rsid w:val="005F2E3C"/>
    <w:rsid w:val="005F32A7"/>
    <w:rsid w:val="005F3821"/>
    <w:rsid w:val="005F4D5D"/>
    <w:rsid w:val="005F60F5"/>
    <w:rsid w:val="005F6188"/>
    <w:rsid w:val="005F73DC"/>
    <w:rsid w:val="006001E4"/>
    <w:rsid w:val="006001F9"/>
    <w:rsid w:val="00600244"/>
    <w:rsid w:val="00601F00"/>
    <w:rsid w:val="006028C1"/>
    <w:rsid w:val="006062BC"/>
    <w:rsid w:val="00606BD5"/>
    <w:rsid w:val="006075DE"/>
    <w:rsid w:val="0060782C"/>
    <w:rsid w:val="00607CE1"/>
    <w:rsid w:val="00610374"/>
    <w:rsid w:val="00610B3A"/>
    <w:rsid w:val="006116F2"/>
    <w:rsid w:val="00611C3E"/>
    <w:rsid w:val="006125DF"/>
    <w:rsid w:val="00612978"/>
    <w:rsid w:val="00613C82"/>
    <w:rsid w:val="006151E8"/>
    <w:rsid w:val="006154B8"/>
    <w:rsid w:val="00616ABB"/>
    <w:rsid w:val="00616FA6"/>
    <w:rsid w:val="00617C18"/>
    <w:rsid w:val="006209F7"/>
    <w:rsid w:val="006219EF"/>
    <w:rsid w:val="00621F1B"/>
    <w:rsid w:val="00622715"/>
    <w:rsid w:val="00622790"/>
    <w:rsid w:val="00624247"/>
    <w:rsid w:val="00624782"/>
    <w:rsid w:val="00624B1E"/>
    <w:rsid w:val="006263EE"/>
    <w:rsid w:val="00626E65"/>
    <w:rsid w:val="00627FAD"/>
    <w:rsid w:val="00630FE9"/>
    <w:rsid w:val="0063208C"/>
    <w:rsid w:val="00633B0F"/>
    <w:rsid w:val="006341B5"/>
    <w:rsid w:val="00634708"/>
    <w:rsid w:val="00636BE6"/>
    <w:rsid w:val="00637B7B"/>
    <w:rsid w:val="00637FED"/>
    <w:rsid w:val="0064030A"/>
    <w:rsid w:val="00641DF5"/>
    <w:rsid w:val="00641EB3"/>
    <w:rsid w:val="00642574"/>
    <w:rsid w:val="0064358B"/>
    <w:rsid w:val="006435B1"/>
    <w:rsid w:val="006437B9"/>
    <w:rsid w:val="0064437F"/>
    <w:rsid w:val="00644D35"/>
    <w:rsid w:val="00645040"/>
    <w:rsid w:val="006450A7"/>
    <w:rsid w:val="00645F4E"/>
    <w:rsid w:val="006462C4"/>
    <w:rsid w:val="00646649"/>
    <w:rsid w:val="00646994"/>
    <w:rsid w:val="00651053"/>
    <w:rsid w:val="006515F1"/>
    <w:rsid w:val="00651B00"/>
    <w:rsid w:val="0065204B"/>
    <w:rsid w:val="0065222F"/>
    <w:rsid w:val="006529E8"/>
    <w:rsid w:val="00652D19"/>
    <w:rsid w:val="00653B95"/>
    <w:rsid w:val="00655193"/>
    <w:rsid w:val="006556B9"/>
    <w:rsid w:val="00655E7A"/>
    <w:rsid w:val="00655EAB"/>
    <w:rsid w:val="006579D8"/>
    <w:rsid w:val="00660252"/>
    <w:rsid w:val="00660849"/>
    <w:rsid w:val="00661883"/>
    <w:rsid w:val="00661F4A"/>
    <w:rsid w:val="00662208"/>
    <w:rsid w:val="0066299B"/>
    <w:rsid w:val="00662C84"/>
    <w:rsid w:val="00663140"/>
    <w:rsid w:val="006631D4"/>
    <w:rsid w:val="00663A02"/>
    <w:rsid w:val="00664375"/>
    <w:rsid w:val="0066468E"/>
    <w:rsid w:val="00664D38"/>
    <w:rsid w:val="006654D7"/>
    <w:rsid w:val="00666C8F"/>
    <w:rsid w:val="00667035"/>
    <w:rsid w:val="00667152"/>
    <w:rsid w:val="006677A0"/>
    <w:rsid w:val="00670F14"/>
    <w:rsid w:val="00671879"/>
    <w:rsid w:val="00671E3D"/>
    <w:rsid w:val="00672E24"/>
    <w:rsid w:val="00674B5D"/>
    <w:rsid w:val="00675EC4"/>
    <w:rsid w:val="0067625B"/>
    <w:rsid w:val="00680D11"/>
    <w:rsid w:val="006835A7"/>
    <w:rsid w:val="00684066"/>
    <w:rsid w:val="006849F6"/>
    <w:rsid w:val="00684C1B"/>
    <w:rsid w:val="006858EE"/>
    <w:rsid w:val="00686117"/>
    <w:rsid w:val="006905B9"/>
    <w:rsid w:val="006906B7"/>
    <w:rsid w:val="00690B2F"/>
    <w:rsid w:val="00691337"/>
    <w:rsid w:val="00693707"/>
    <w:rsid w:val="00693ACA"/>
    <w:rsid w:val="00693DCF"/>
    <w:rsid w:val="00694008"/>
    <w:rsid w:val="006946BB"/>
    <w:rsid w:val="00694ECF"/>
    <w:rsid w:val="00696900"/>
    <w:rsid w:val="0069747F"/>
    <w:rsid w:val="00697B20"/>
    <w:rsid w:val="006A0BB0"/>
    <w:rsid w:val="006A11D0"/>
    <w:rsid w:val="006A11F8"/>
    <w:rsid w:val="006A1BB4"/>
    <w:rsid w:val="006A1CB9"/>
    <w:rsid w:val="006A2DF7"/>
    <w:rsid w:val="006A3136"/>
    <w:rsid w:val="006A356F"/>
    <w:rsid w:val="006A3F21"/>
    <w:rsid w:val="006A407D"/>
    <w:rsid w:val="006A5677"/>
    <w:rsid w:val="006A6AAC"/>
    <w:rsid w:val="006A6E08"/>
    <w:rsid w:val="006A6EF5"/>
    <w:rsid w:val="006A7553"/>
    <w:rsid w:val="006A7C58"/>
    <w:rsid w:val="006B01B2"/>
    <w:rsid w:val="006B08F5"/>
    <w:rsid w:val="006B0B7C"/>
    <w:rsid w:val="006B0EC0"/>
    <w:rsid w:val="006B0F23"/>
    <w:rsid w:val="006B1965"/>
    <w:rsid w:val="006B3E91"/>
    <w:rsid w:val="006B44E2"/>
    <w:rsid w:val="006B553A"/>
    <w:rsid w:val="006B5BB8"/>
    <w:rsid w:val="006B6359"/>
    <w:rsid w:val="006B7290"/>
    <w:rsid w:val="006B7526"/>
    <w:rsid w:val="006C01C7"/>
    <w:rsid w:val="006C03B6"/>
    <w:rsid w:val="006C1469"/>
    <w:rsid w:val="006C1882"/>
    <w:rsid w:val="006C1E48"/>
    <w:rsid w:val="006C3658"/>
    <w:rsid w:val="006C3713"/>
    <w:rsid w:val="006C4F77"/>
    <w:rsid w:val="006C591D"/>
    <w:rsid w:val="006C5CD5"/>
    <w:rsid w:val="006C67D8"/>
    <w:rsid w:val="006C6E7A"/>
    <w:rsid w:val="006C73DE"/>
    <w:rsid w:val="006D010A"/>
    <w:rsid w:val="006D0854"/>
    <w:rsid w:val="006D0AEC"/>
    <w:rsid w:val="006D1588"/>
    <w:rsid w:val="006D2F4C"/>
    <w:rsid w:val="006D39DA"/>
    <w:rsid w:val="006D536C"/>
    <w:rsid w:val="006D59D9"/>
    <w:rsid w:val="006D5DAF"/>
    <w:rsid w:val="006D5F20"/>
    <w:rsid w:val="006D7C64"/>
    <w:rsid w:val="006E00EE"/>
    <w:rsid w:val="006E018C"/>
    <w:rsid w:val="006E056D"/>
    <w:rsid w:val="006E0B0D"/>
    <w:rsid w:val="006E1293"/>
    <w:rsid w:val="006E1C88"/>
    <w:rsid w:val="006E1CB2"/>
    <w:rsid w:val="006E2E09"/>
    <w:rsid w:val="006E3F78"/>
    <w:rsid w:val="006E4FC3"/>
    <w:rsid w:val="006E5E21"/>
    <w:rsid w:val="006E65D8"/>
    <w:rsid w:val="006E67BE"/>
    <w:rsid w:val="006E701C"/>
    <w:rsid w:val="006E7714"/>
    <w:rsid w:val="006E7BFA"/>
    <w:rsid w:val="006E7F24"/>
    <w:rsid w:val="006F01CB"/>
    <w:rsid w:val="006F0269"/>
    <w:rsid w:val="006F03D5"/>
    <w:rsid w:val="006F1551"/>
    <w:rsid w:val="006F38D3"/>
    <w:rsid w:val="006F41F5"/>
    <w:rsid w:val="006F4B4E"/>
    <w:rsid w:val="006F6657"/>
    <w:rsid w:val="006F724D"/>
    <w:rsid w:val="006F7593"/>
    <w:rsid w:val="006F76E0"/>
    <w:rsid w:val="0070029E"/>
    <w:rsid w:val="007004D7"/>
    <w:rsid w:val="007013C5"/>
    <w:rsid w:val="00702818"/>
    <w:rsid w:val="00702C6D"/>
    <w:rsid w:val="007036F9"/>
    <w:rsid w:val="00703F3A"/>
    <w:rsid w:val="00705463"/>
    <w:rsid w:val="007054FD"/>
    <w:rsid w:val="007059E9"/>
    <w:rsid w:val="00705C26"/>
    <w:rsid w:val="00705E8D"/>
    <w:rsid w:val="0070636B"/>
    <w:rsid w:val="007069A0"/>
    <w:rsid w:val="0070704D"/>
    <w:rsid w:val="00707472"/>
    <w:rsid w:val="0070777A"/>
    <w:rsid w:val="00710187"/>
    <w:rsid w:val="00711562"/>
    <w:rsid w:val="00712467"/>
    <w:rsid w:val="007140B3"/>
    <w:rsid w:val="00716497"/>
    <w:rsid w:val="00716C2E"/>
    <w:rsid w:val="00717D8E"/>
    <w:rsid w:val="0072234D"/>
    <w:rsid w:val="00722D9B"/>
    <w:rsid w:val="00724167"/>
    <w:rsid w:val="007243FB"/>
    <w:rsid w:val="00724760"/>
    <w:rsid w:val="00727857"/>
    <w:rsid w:val="00730317"/>
    <w:rsid w:val="007315C4"/>
    <w:rsid w:val="007315E9"/>
    <w:rsid w:val="007323D9"/>
    <w:rsid w:val="00732428"/>
    <w:rsid w:val="007324D8"/>
    <w:rsid w:val="007328C4"/>
    <w:rsid w:val="007347F9"/>
    <w:rsid w:val="00734A9E"/>
    <w:rsid w:val="00734EB7"/>
    <w:rsid w:val="00735870"/>
    <w:rsid w:val="0073590A"/>
    <w:rsid w:val="00735CA2"/>
    <w:rsid w:val="00736B8A"/>
    <w:rsid w:val="00740F6F"/>
    <w:rsid w:val="007412B6"/>
    <w:rsid w:val="00741304"/>
    <w:rsid w:val="00742272"/>
    <w:rsid w:val="0074298A"/>
    <w:rsid w:val="00743AF0"/>
    <w:rsid w:val="00744D5F"/>
    <w:rsid w:val="00745CD1"/>
    <w:rsid w:val="00745E55"/>
    <w:rsid w:val="00747ADF"/>
    <w:rsid w:val="00747F11"/>
    <w:rsid w:val="0075097A"/>
    <w:rsid w:val="00751027"/>
    <w:rsid w:val="007518FB"/>
    <w:rsid w:val="007525DD"/>
    <w:rsid w:val="00753439"/>
    <w:rsid w:val="00753524"/>
    <w:rsid w:val="00753796"/>
    <w:rsid w:val="007550B9"/>
    <w:rsid w:val="00755886"/>
    <w:rsid w:val="007564A0"/>
    <w:rsid w:val="00757280"/>
    <w:rsid w:val="00757314"/>
    <w:rsid w:val="007573C0"/>
    <w:rsid w:val="00757B05"/>
    <w:rsid w:val="0076030E"/>
    <w:rsid w:val="00760BB9"/>
    <w:rsid w:val="00761DFC"/>
    <w:rsid w:val="00761E45"/>
    <w:rsid w:val="007621A7"/>
    <w:rsid w:val="0076241F"/>
    <w:rsid w:val="00762E1B"/>
    <w:rsid w:val="00763331"/>
    <w:rsid w:val="00763E12"/>
    <w:rsid w:val="007643E5"/>
    <w:rsid w:val="007658AA"/>
    <w:rsid w:val="00767076"/>
    <w:rsid w:val="007670F5"/>
    <w:rsid w:val="0076762F"/>
    <w:rsid w:val="00770F0D"/>
    <w:rsid w:val="007716CD"/>
    <w:rsid w:val="00771D1B"/>
    <w:rsid w:val="0077208D"/>
    <w:rsid w:val="0077305F"/>
    <w:rsid w:val="00773170"/>
    <w:rsid w:val="00773AB6"/>
    <w:rsid w:val="007742E8"/>
    <w:rsid w:val="0077576C"/>
    <w:rsid w:val="007761C9"/>
    <w:rsid w:val="00776498"/>
    <w:rsid w:val="00776B7B"/>
    <w:rsid w:val="00776D1E"/>
    <w:rsid w:val="007771A1"/>
    <w:rsid w:val="00777732"/>
    <w:rsid w:val="00777A35"/>
    <w:rsid w:val="00777B2D"/>
    <w:rsid w:val="00781A9C"/>
    <w:rsid w:val="00782309"/>
    <w:rsid w:val="00782608"/>
    <w:rsid w:val="007829F2"/>
    <w:rsid w:val="00782C00"/>
    <w:rsid w:val="00782FCA"/>
    <w:rsid w:val="00784AE8"/>
    <w:rsid w:val="00784FEB"/>
    <w:rsid w:val="00785171"/>
    <w:rsid w:val="0078557B"/>
    <w:rsid w:val="00785943"/>
    <w:rsid w:val="00785BE1"/>
    <w:rsid w:val="00786516"/>
    <w:rsid w:val="00786B97"/>
    <w:rsid w:val="00786DCF"/>
    <w:rsid w:val="00787342"/>
    <w:rsid w:val="00787AAE"/>
    <w:rsid w:val="007902C6"/>
    <w:rsid w:val="0079046A"/>
    <w:rsid w:val="00791A80"/>
    <w:rsid w:val="00792D41"/>
    <w:rsid w:val="00792DDE"/>
    <w:rsid w:val="00793124"/>
    <w:rsid w:val="007936C0"/>
    <w:rsid w:val="00793DA7"/>
    <w:rsid w:val="00794D64"/>
    <w:rsid w:val="00795BDD"/>
    <w:rsid w:val="00795BDE"/>
    <w:rsid w:val="00795DD1"/>
    <w:rsid w:val="00795F39"/>
    <w:rsid w:val="007966C6"/>
    <w:rsid w:val="0079688F"/>
    <w:rsid w:val="007970B1"/>
    <w:rsid w:val="007973B2"/>
    <w:rsid w:val="007A0718"/>
    <w:rsid w:val="007A152A"/>
    <w:rsid w:val="007A172B"/>
    <w:rsid w:val="007A1914"/>
    <w:rsid w:val="007A1E71"/>
    <w:rsid w:val="007A28F5"/>
    <w:rsid w:val="007A33DA"/>
    <w:rsid w:val="007A37F9"/>
    <w:rsid w:val="007A6676"/>
    <w:rsid w:val="007A68A8"/>
    <w:rsid w:val="007A69D2"/>
    <w:rsid w:val="007A6BEC"/>
    <w:rsid w:val="007A71D2"/>
    <w:rsid w:val="007A7654"/>
    <w:rsid w:val="007A788D"/>
    <w:rsid w:val="007A7D01"/>
    <w:rsid w:val="007B0734"/>
    <w:rsid w:val="007B096B"/>
    <w:rsid w:val="007B0D51"/>
    <w:rsid w:val="007B1A4A"/>
    <w:rsid w:val="007B2FE0"/>
    <w:rsid w:val="007B4E51"/>
    <w:rsid w:val="007B5452"/>
    <w:rsid w:val="007B749D"/>
    <w:rsid w:val="007C04BE"/>
    <w:rsid w:val="007C1982"/>
    <w:rsid w:val="007C318A"/>
    <w:rsid w:val="007C33BD"/>
    <w:rsid w:val="007C3FD7"/>
    <w:rsid w:val="007C488D"/>
    <w:rsid w:val="007C5056"/>
    <w:rsid w:val="007C5EDE"/>
    <w:rsid w:val="007C667E"/>
    <w:rsid w:val="007C6F9F"/>
    <w:rsid w:val="007C785F"/>
    <w:rsid w:val="007D16C3"/>
    <w:rsid w:val="007D1FEB"/>
    <w:rsid w:val="007D2505"/>
    <w:rsid w:val="007D28E0"/>
    <w:rsid w:val="007D2EB9"/>
    <w:rsid w:val="007D51D6"/>
    <w:rsid w:val="007D5A4D"/>
    <w:rsid w:val="007D6BF3"/>
    <w:rsid w:val="007E0C99"/>
    <w:rsid w:val="007E0D35"/>
    <w:rsid w:val="007E0DC1"/>
    <w:rsid w:val="007E19B9"/>
    <w:rsid w:val="007E2BE5"/>
    <w:rsid w:val="007E3522"/>
    <w:rsid w:val="007E39A7"/>
    <w:rsid w:val="007E4870"/>
    <w:rsid w:val="007E48B8"/>
    <w:rsid w:val="007E506E"/>
    <w:rsid w:val="007E5789"/>
    <w:rsid w:val="007E599C"/>
    <w:rsid w:val="007E652C"/>
    <w:rsid w:val="007E6A00"/>
    <w:rsid w:val="007E6A61"/>
    <w:rsid w:val="007E7A50"/>
    <w:rsid w:val="007F0382"/>
    <w:rsid w:val="007F0885"/>
    <w:rsid w:val="007F0C90"/>
    <w:rsid w:val="007F1243"/>
    <w:rsid w:val="007F13C4"/>
    <w:rsid w:val="007F1CB9"/>
    <w:rsid w:val="007F26B6"/>
    <w:rsid w:val="007F29C2"/>
    <w:rsid w:val="007F3275"/>
    <w:rsid w:val="007F35A9"/>
    <w:rsid w:val="007F39FB"/>
    <w:rsid w:val="007F3BB7"/>
    <w:rsid w:val="007F4633"/>
    <w:rsid w:val="007F4DBF"/>
    <w:rsid w:val="007F5560"/>
    <w:rsid w:val="007F57D7"/>
    <w:rsid w:val="007F699B"/>
    <w:rsid w:val="007F6E51"/>
    <w:rsid w:val="007F78FC"/>
    <w:rsid w:val="007F7BB0"/>
    <w:rsid w:val="007F7EFE"/>
    <w:rsid w:val="0080081F"/>
    <w:rsid w:val="008008FC"/>
    <w:rsid w:val="00801B88"/>
    <w:rsid w:val="008029A4"/>
    <w:rsid w:val="00802C45"/>
    <w:rsid w:val="00802C5F"/>
    <w:rsid w:val="0080373F"/>
    <w:rsid w:val="00803CB0"/>
    <w:rsid w:val="00803CD3"/>
    <w:rsid w:val="00804281"/>
    <w:rsid w:val="00804396"/>
    <w:rsid w:val="00804DCA"/>
    <w:rsid w:val="008051E7"/>
    <w:rsid w:val="00805898"/>
    <w:rsid w:val="0080598F"/>
    <w:rsid w:val="00805A50"/>
    <w:rsid w:val="00805D4D"/>
    <w:rsid w:val="008102E7"/>
    <w:rsid w:val="00810983"/>
    <w:rsid w:val="0081193C"/>
    <w:rsid w:val="00811E80"/>
    <w:rsid w:val="00812DE7"/>
    <w:rsid w:val="00813108"/>
    <w:rsid w:val="008134C9"/>
    <w:rsid w:val="00813D0F"/>
    <w:rsid w:val="00814193"/>
    <w:rsid w:val="008141BC"/>
    <w:rsid w:val="00814551"/>
    <w:rsid w:val="00814D44"/>
    <w:rsid w:val="00815A0E"/>
    <w:rsid w:val="0081629C"/>
    <w:rsid w:val="00816A5A"/>
    <w:rsid w:val="0081702B"/>
    <w:rsid w:val="00817539"/>
    <w:rsid w:val="0082058A"/>
    <w:rsid w:val="00820FDE"/>
    <w:rsid w:val="00821CBE"/>
    <w:rsid w:val="008220EE"/>
    <w:rsid w:val="0082315B"/>
    <w:rsid w:val="008240D3"/>
    <w:rsid w:val="00824C15"/>
    <w:rsid w:val="008254CD"/>
    <w:rsid w:val="0082607E"/>
    <w:rsid w:val="00826C9B"/>
    <w:rsid w:val="00827DF8"/>
    <w:rsid w:val="00830DCF"/>
    <w:rsid w:val="0083153E"/>
    <w:rsid w:val="0083233A"/>
    <w:rsid w:val="00832CC6"/>
    <w:rsid w:val="00833329"/>
    <w:rsid w:val="00834639"/>
    <w:rsid w:val="0083514F"/>
    <w:rsid w:val="008357F9"/>
    <w:rsid w:val="00836B71"/>
    <w:rsid w:val="008379AE"/>
    <w:rsid w:val="00840DC8"/>
    <w:rsid w:val="008410C7"/>
    <w:rsid w:val="0084152D"/>
    <w:rsid w:val="008417F8"/>
    <w:rsid w:val="00841B2A"/>
    <w:rsid w:val="00841BAE"/>
    <w:rsid w:val="00844695"/>
    <w:rsid w:val="0084494A"/>
    <w:rsid w:val="0084519F"/>
    <w:rsid w:val="008455B7"/>
    <w:rsid w:val="00850557"/>
    <w:rsid w:val="00850ABD"/>
    <w:rsid w:val="00851A63"/>
    <w:rsid w:val="0085295D"/>
    <w:rsid w:val="00852AB7"/>
    <w:rsid w:val="008540DA"/>
    <w:rsid w:val="00854F24"/>
    <w:rsid w:val="00855482"/>
    <w:rsid w:val="008555FB"/>
    <w:rsid w:val="0085567D"/>
    <w:rsid w:val="008557CD"/>
    <w:rsid w:val="00855B57"/>
    <w:rsid w:val="00857514"/>
    <w:rsid w:val="008576BD"/>
    <w:rsid w:val="00857AB7"/>
    <w:rsid w:val="008604FE"/>
    <w:rsid w:val="008609E7"/>
    <w:rsid w:val="00861E78"/>
    <w:rsid w:val="00863C61"/>
    <w:rsid w:val="008642E1"/>
    <w:rsid w:val="00864484"/>
    <w:rsid w:val="00864C99"/>
    <w:rsid w:val="00864FB8"/>
    <w:rsid w:val="008655A5"/>
    <w:rsid w:val="00865AA6"/>
    <w:rsid w:val="00865D17"/>
    <w:rsid w:val="008668FF"/>
    <w:rsid w:val="00866B83"/>
    <w:rsid w:val="00866BB1"/>
    <w:rsid w:val="00872819"/>
    <w:rsid w:val="008729C3"/>
    <w:rsid w:val="008732A4"/>
    <w:rsid w:val="00873620"/>
    <w:rsid w:val="00873C91"/>
    <w:rsid w:val="00874877"/>
    <w:rsid w:val="00875296"/>
    <w:rsid w:val="00877559"/>
    <w:rsid w:val="008779CF"/>
    <w:rsid w:val="00877A2F"/>
    <w:rsid w:val="00877E35"/>
    <w:rsid w:val="00880062"/>
    <w:rsid w:val="00880A17"/>
    <w:rsid w:val="00880D5D"/>
    <w:rsid w:val="00880DDF"/>
    <w:rsid w:val="00880F2B"/>
    <w:rsid w:val="0088102E"/>
    <w:rsid w:val="0088134B"/>
    <w:rsid w:val="00882852"/>
    <w:rsid w:val="0088302A"/>
    <w:rsid w:val="00883819"/>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6306"/>
    <w:rsid w:val="008966A3"/>
    <w:rsid w:val="0089707C"/>
    <w:rsid w:val="008976A5"/>
    <w:rsid w:val="00897F4F"/>
    <w:rsid w:val="008A0496"/>
    <w:rsid w:val="008A0814"/>
    <w:rsid w:val="008A34DA"/>
    <w:rsid w:val="008A36A9"/>
    <w:rsid w:val="008A3F18"/>
    <w:rsid w:val="008A4CCD"/>
    <w:rsid w:val="008A5FED"/>
    <w:rsid w:val="008A6174"/>
    <w:rsid w:val="008B0D7E"/>
    <w:rsid w:val="008B1BD5"/>
    <w:rsid w:val="008B24F3"/>
    <w:rsid w:val="008B2BE5"/>
    <w:rsid w:val="008B32F7"/>
    <w:rsid w:val="008B3EA0"/>
    <w:rsid w:val="008B4769"/>
    <w:rsid w:val="008B492B"/>
    <w:rsid w:val="008B5380"/>
    <w:rsid w:val="008B5CB2"/>
    <w:rsid w:val="008B655A"/>
    <w:rsid w:val="008B6687"/>
    <w:rsid w:val="008B6FC4"/>
    <w:rsid w:val="008B758F"/>
    <w:rsid w:val="008C00E2"/>
    <w:rsid w:val="008C028C"/>
    <w:rsid w:val="008C108B"/>
    <w:rsid w:val="008C192A"/>
    <w:rsid w:val="008C1EF5"/>
    <w:rsid w:val="008C2962"/>
    <w:rsid w:val="008C5516"/>
    <w:rsid w:val="008C643A"/>
    <w:rsid w:val="008C6AC8"/>
    <w:rsid w:val="008D0550"/>
    <w:rsid w:val="008D0566"/>
    <w:rsid w:val="008D1943"/>
    <w:rsid w:val="008D25A6"/>
    <w:rsid w:val="008D262E"/>
    <w:rsid w:val="008D2C91"/>
    <w:rsid w:val="008D2DD3"/>
    <w:rsid w:val="008D2F32"/>
    <w:rsid w:val="008D32A7"/>
    <w:rsid w:val="008D3338"/>
    <w:rsid w:val="008D3AA6"/>
    <w:rsid w:val="008D4B4C"/>
    <w:rsid w:val="008D4DFC"/>
    <w:rsid w:val="008D5B6E"/>
    <w:rsid w:val="008E1F3F"/>
    <w:rsid w:val="008E21B8"/>
    <w:rsid w:val="008E25BC"/>
    <w:rsid w:val="008E3132"/>
    <w:rsid w:val="008E50F7"/>
    <w:rsid w:val="008E56C1"/>
    <w:rsid w:val="008E6469"/>
    <w:rsid w:val="008E6ED8"/>
    <w:rsid w:val="008E73DB"/>
    <w:rsid w:val="008E74AC"/>
    <w:rsid w:val="008F06F4"/>
    <w:rsid w:val="008F0AD6"/>
    <w:rsid w:val="008F1897"/>
    <w:rsid w:val="008F36F1"/>
    <w:rsid w:val="008F4EB8"/>
    <w:rsid w:val="008F5629"/>
    <w:rsid w:val="008F5A65"/>
    <w:rsid w:val="008F65C7"/>
    <w:rsid w:val="008F65DE"/>
    <w:rsid w:val="008F6CFE"/>
    <w:rsid w:val="008F70A1"/>
    <w:rsid w:val="008F7F1C"/>
    <w:rsid w:val="009012FD"/>
    <w:rsid w:val="00901305"/>
    <w:rsid w:val="00901445"/>
    <w:rsid w:val="00902B14"/>
    <w:rsid w:val="00902BD7"/>
    <w:rsid w:val="0090313D"/>
    <w:rsid w:val="00904D3B"/>
    <w:rsid w:val="009050CB"/>
    <w:rsid w:val="009054E1"/>
    <w:rsid w:val="00906371"/>
    <w:rsid w:val="00906597"/>
    <w:rsid w:val="00906851"/>
    <w:rsid w:val="00906FA5"/>
    <w:rsid w:val="00907D92"/>
    <w:rsid w:val="009105C0"/>
    <w:rsid w:val="00911301"/>
    <w:rsid w:val="00911408"/>
    <w:rsid w:val="00911775"/>
    <w:rsid w:val="00911B42"/>
    <w:rsid w:val="00912F0C"/>
    <w:rsid w:val="00913455"/>
    <w:rsid w:val="00913AAD"/>
    <w:rsid w:val="00913BD5"/>
    <w:rsid w:val="00915494"/>
    <w:rsid w:val="00915E3F"/>
    <w:rsid w:val="00916715"/>
    <w:rsid w:val="00916B85"/>
    <w:rsid w:val="00916F45"/>
    <w:rsid w:val="0092129B"/>
    <w:rsid w:val="009234D0"/>
    <w:rsid w:val="00924439"/>
    <w:rsid w:val="00924493"/>
    <w:rsid w:val="009249DB"/>
    <w:rsid w:val="00924A2F"/>
    <w:rsid w:val="00926317"/>
    <w:rsid w:val="009274D3"/>
    <w:rsid w:val="0093052D"/>
    <w:rsid w:val="00930709"/>
    <w:rsid w:val="00930918"/>
    <w:rsid w:val="00931351"/>
    <w:rsid w:val="0093185F"/>
    <w:rsid w:val="00932738"/>
    <w:rsid w:val="009327A7"/>
    <w:rsid w:val="00933C19"/>
    <w:rsid w:val="009343E3"/>
    <w:rsid w:val="00934A58"/>
    <w:rsid w:val="00934ADD"/>
    <w:rsid w:val="00934CD6"/>
    <w:rsid w:val="00934DEA"/>
    <w:rsid w:val="00936510"/>
    <w:rsid w:val="00937042"/>
    <w:rsid w:val="00940064"/>
    <w:rsid w:val="009409C6"/>
    <w:rsid w:val="00941775"/>
    <w:rsid w:val="009422BA"/>
    <w:rsid w:val="009428F0"/>
    <w:rsid w:val="009437ED"/>
    <w:rsid w:val="00943AD6"/>
    <w:rsid w:val="00943AE7"/>
    <w:rsid w:val="00943AFB"/>
    <w:rsid w:val="00944A86"/>
    <w:rsid w:val="009457C7"/>
    <w:rsid w:val="00946F96"/>
    <w:rsid w:val="00947A82"/>
    <w:rsid w:val="00947A8E"/>
    <w:rsid w:val="009505CC"/>
    <w:rsid w:val="0095072C"/>
    <w:rsid w:val="00950FA5"/>
    <w:rsid w:val="00951C22"/>
    <w:rsid w:val="00951C23"/>
    <w:rsid w:val="00952FA5"/>
    <w:rsid w:val="009531B3"/>
    <w:rsid w:val="00953911"/>
    <w:rsid w:val="00954939"/>
    <w:rsid w:val="00954BF0"/>
    <w:rsid w:val="00955108"/>
    <w:rsid w:val="00957640"/>
    <w:rsid w:val="00957F08"/>
    <w:rsid w:val="00961262"/>
    <w:rsid w:val="009614D5"/>
    <w:rsid w:val="00961F59"/>
    <w:rsid w:val="00962AAF"/>
    <w:rsid w:val="00963D90"/>
    <w:rsid w:val="009642CB"/>
    <w:rsid w:val="00964AB5"/>
    <w:rsid w:val="009650B7"/>
    <w:rsid w:val="009652B9"/>
    <w:rsid w:val="0096554A"/>
    <w:rsid w:val="00966FC5"/>
    <w:rsid w:val="00970EFA"/>
    <w:rsid w:val="0097168F"/>
    <w:rsid w:val="00971A55"/>
    <w:rsid w:val="00973739"/>
    <w:rsid w:val="00974A36"/>
    <w:rsid w:val="00974A47"/>
    <w:rsid w:val="00974B35"/>
    <w:rsid w:val="00974FA9"/>
    <w:rsid w:val="009756F5"/>
    <w:rsid w:val="00976613"/>
    <w:rsid w:val="009773D8"/>
    <w:rsid w:val="009801BB"/>
    <w:rsid w:val="00980AA5"/>
    <w:rsid w:val="009818D9"/>
    <w:rsid w:val="00982C62"/>
    <w:rsid w:val="00982D55"/>
    <w:rsid w:val="00982FF4"/>
    <w:rsid w:val="009837A4"/>
    <w:rsid w:val="009839CE"/>
    <w:rsid w:val="00984B5A"/>
    <w:rsid w:val="00985518"/>
    <w:rsid w:val="0098620C"/>
    <w:rsid w:val="0098636E"/>
    <w:rsid w:val="00986E0A"/>
    <w:rsid w:val="009874F7"/>
    <w:rsid w:val="00987B5D"/>
    <w:rsid w:val="00987DD1"/>
    <w:rsid w:val="00990413"/>
    <w:rsid w:val="00990847"/>
    <w:rsid w:val="0099202D"/>
    <w:rsid w:val="009923AD"/>
    <w:rsid w:val="00992EC5"/>
    <w:rsid w:val="009938FD"/>
    <w:rsid w:val="009950DD"/>
    <w:rsid w:val="00997267"/>
    <w:rsid w:val="0099730F"/>
    <w:rsid w:val="009976C4"/>
    <w:rsid w:val="009A181E"/>
    <w:rsid w:val="009A2468"/>
    <w:rsid w:val="009A3170"/>
    <w:rsid w:val="009A318B"/>
    <w:rsid w:val="009A3BCA"/>
    <w:rsid w:val="009A3C1A"/>
    <w:rsid w:val="009A41B9"/>
    <w:rsid w:val="009A4A60"/>
    <w:rsid w:val="009A54CE"/>
    <w:rsid w:val="009A5DB4"/>
    <w:rsid w:val="009A6087"/>
    <w:rsid w:val="009A7C4D"/>
    <w:rsid w:val="009B055A"/>
    <w:rsid w:val="009B1FF5"/>
    <w:rsid w:val="009B4F5E"/>
    <w:rsid w:val="009B5A52"/>
    <w:rsid w:val="009B7166"/>
    <w:rsid w:val="009B71C6"/>
    <w:rsid w:val="009B773A"/>
    <w:rsid w:val="009B7A00"/>
    <w:rsid w:val="009B7A49"/>
    <w:rsid w:val="009B7E89"/>
    <w:rsid w:val="009C0437"/>
    <w:rsid w:val="009C0C6E"/>
    <w:rsid w:val="009C0E5E"/>
    <w:rsid w:val="009C17B0"/>
    <w:rsid w:val="009C1C20"/>
    <w:rsid w:val="009C1DF7"/>
    <w:rsid w:val="009C2098"/>
    <w:rsid w:val="009C29FE"/>
    <w:rsid w:val="009C3D9B"/>
    <w:rsid w:val="009C4370"/>
    <w:rsid w:val="009C43E1"/>
    <w:rsid w:val="009C4A44"/>
    <w:rsid w:val="009C506D"/>
    <w:rsid w:val="009C5A66"/>
    <w:rsid w:val="009C6733"/>
    <w:rsid w:val="009C761C"/>
    <w:rsid w:val="009C7BD9"/>
    <w:rsid w:val="009D086A"/>
    <w:rsid w:val="009D1538"/>
    <w:rsid w:val="009D16E3"/>
    <w:rsid w:val="009D1991"/>
    <w:rsid w:val="009D25EC"/>
    <w:rsid w:val="009D2826"/>
    <w:rsid w:val="009D2D69"/>
    <w:rsid w:val="009D30F3"/>
    <w:rsid w:val="009D378A"/>
    <w:rsid w:val="009D3FC0"/>
    <w:rsid w:val="009D402A"/>
    <w:rsid w:val="009D44B2"/>
    <w:rsid w:val="009D4F18"/>
    <w:rsid w:val="009D59D4"/>
    <w:rsid w:val="009D5B74"/>
    <w:rsid w:val="009D7192"/>
    <w:rsid w:val="009D7DBC"/>
    <w:rsid w:val="009E00EB"/>
    <w:rsid w:val="009E038E"/>
    <w:rsid w:val="009E0A1A"/>
    <w:rsid w:val="009E0AE6"/>
    <w:rsid w:val="009E1202"/>
    <w:rsid w:val="009E1297"/>
    <w:rsid w:val="009E2148"/>
    <w:rsid w:val="009E27B4"/>
    <w:rsid w:val="009E2D1A"/>
    <w:rsid w:val="009E332F"/>
    <w:rsid w:val="009E361B"/>
    <w:rsid w:val="009E4954"/>
    <w:rsid w:val="009E79A4"/>
    <w:rsid w:val="009E7F97"/>
    <w:rsid w:val="009F0FCB"/>
    <w:rsid w:val="009F1C19"/>
    <w:rsid w:val="009F1DCB"/>
    <w:rsid w:val="009F1E9D"/>
    <w:rsid w:val="009F2353"/>
    <w:rsid w:val="009F276C"/>
    <w:rsid w:val="009F3276"/>
    <w:rsid w:val="009F3697"/>
    <w:rsid w:val="009F3994"/>
    <w:rsid w:val="009F3F14"/>
    <w:rsid w:val="009F414D"/>
    <w:rsid w:val="009F43FE"/>
    <w:rsid w:val="009F449F"/>
    <w:rsid w:val="009F5161"/>
    <w:rsid w:val="009F5602"/>
    <w:rsid w:val="009F586F"/>
    <w:rsid w:val="009F5B6F"/>
    <w:rsid w:val="009F5D37"/>
    <w:rsid w:val="009F67D7"/>
    <w:rsid w:val="009F7D0C"/>
    <w:rsid w:val="00A001F7"/>
    <w:rsid w:val="00A01551"/>
    <w:rsid w:val="00A0447D"/>
    <w:rsid w:val="00A0463D"/>
    <w:rsid w:val="00A04A20"/>
    <w:rsid w:val="00A04C6D"/>
    <w:rsid w:val="00A057CA"/>
    <w:rsid w:val="00A05D03"/>
    <w:rsid w:val="00A06506"/>
    <w:rsid w:val="00A07938"/>
    <w:rsid w:val="00A07B24"/>
    <w:rsid w:val="00A11CD9"/>
    <w:rsid w:val="00A11FB8"/>
    <w:rsid w:val="00A12CF8"/>
    <w:rsid w:val="00A13BA9"/>
    <w:rsid w:val="00A13F3D"/>
    <w:rsid w:val="00A14745"/>
    <w:rsid w:val="00A15680"/>
    <w:rsid w:val="00A15C9A"/>
    <w:rsid w:val="00A1669E"/>
    <w:rsid w:val="00A16820"/>
    <w:rsid w:val="00A16976"/>
    <w:rsid w:val="00A2011B"/>
    <w:rsid w:val="00A20C5F"/>
    <w:rsid w:val="00A21212"/>
    <w:rsid w:val="00A21355"/>
    <w:rsid w:val="00A21B72"/>
    <w:rsid w:val="00A22B63"/>
    <w:rsid w:val="00A22FFA"/>
    <w:rsid w:val="00A23BED"/>
    <w:rsid w:val="00A26626"/>
    <w:rsid w:val="00A2696F"/>
    <w:rsid w:val="00A271B9"/>
    <w:rsid w:val="00A30BDA"/>
    <w:rsid w:val="00A312BC"/>
    <w:rsid w:val="00A327C1"/>
    <w:rsid w:val="00A32A6E"/>
    <w:rsid w:val="00A335F4"/>
    <w:rsid w:val="00A342E3"/>
    <w:rsid w:val="00A365F2"/>
    <w:rsid w:val="00A3772C"/>
    <w:rsid w:val="00A37BD5"/>
    <w:rsid w:val="00A4030D"/>
    <w:rsid w:val="00A41EB1"/>
    <w:rsid w:val="00A434BE"/>
    <w:rsid w:val="00A43ABD"/>
    <w:rsid w:val="00A43CA1"/>
    <w:rsid w:val="00A44198"/>
    <w:rsid w:val="00A450B5"/>
    <w:rsid w:val="00A45AC4"/>
    <w:rsid w:val="00A465B7"/>
    <w:rsid w:val="00A46FE2"/>
    <w:rsid w:val="00A47045"/>
    <w:rsid w:val="00A500B1"/>
    <w:rsid w:val="00A5181A"/>
    <w:rsid w:val="00A52666"/>
    <w:rsid w:val="00A527AF"/>
    <w:rsid w:val="00A5360E"/>
    <w:rsid w:val="00A53680"/>
    <w:rsid w:val="00A53C48"/>
    <w:rsid w:val="00A546A8"/>
    <w:rsid w:val="00A54BF4"/>
    <w:rsid w:val="00A54C20"/>
    <w:rsid w:val="00A552F9"/>
    <w:rsid w:val="00A558F4"/>
    <w:rsid w:val="00A5609B"/>
    <w:rsid w:val="00A569D0"/>
    <w:rsid w:val="00A56ADB"/>
    <w:rsid w:val="00A5704F"/>
    <w:rsid w:val="00A57BFA"/>
    <w:rsid w:val="00A57D03"/>
    <w:rsid w:val="00A60561"/>
    <w:rsid w:val="00A605DB"/>
    <w:rsid w:val="00A60752"/>
    <w:rsid w:val="00A607CB"/>
    <w:rsid w:val="00A61323"/>
    <w:rsid w:val="00A618E7"/>
    <w:rsid w:val="00A61AC8"/>
    <w:rsid w:val="00A62BF7"/>
    <w:rsid w:val="00A63C5B"/>
    <w:rsid w:val="00A647EE"/>
    <w:rsid w:val="00A64CDA"/>
    <w:rsid w:val="00A64DE7"/>
    <w:rsid w:val="00A65548"/>
    <w:rsid w:val="00A65ADB"/>
    <w:rsid w:val="00A65FD3"/>
    <w:rsid w:val="00A66227"/>
    <w:rsid w:val="00A662EC"/>
    <w:rsid w:val="00A679FA"/>
    <w:rsid w:val="00A70326"/>
    <w:rsid w:val="00A704B2"/>
    <w:rsid w:val="00A708BB"/>
    <w:rsid w:val="00A70B14"/>
    <w:rsid w:val="00A70D1E"/>
    <w:rsid w:val="00A71697"/>
    <w:rsid w:val="00A722BA"/>
    <w:rsid w:val="00A73DEF"/>
    <w:rsid w:val="00A74907"/>
    <w:rsid w:val="00A7528C"/>
    <w:rsid w:val="00A7621A"/>
    <w:rsid w:val="00A76E4B"/>
    <w:rsid w:val="00A77031"/>
    <w:rsid w:val="00A77347"/>
    <w:rsid w:val="00A80CBE"/>
    <w:rsid w:val="00A80D7C"/>
    <w:rsid w:val="00A81B74"/>
    <w:rsid w:val="00A81D47"/>
    <w:rsid w:val="00A81E56"/>
    <w:rsid w:val="00A82DEF"/>
    <w:rsid w:val="00A83DB2"/>
    <w:rsid w:val="00A8413D"/>
    <w:rsid w:val="00A84183"/>
    <w:rsid w:val="00A84CB4"/>
    <w:rsid w:val="00A855B4"/>
    <w:rsid w:val="00A855F7"/>
    <w:rsid w:val="00A856C6"/>
    <w:rsid w:val="00A86855"/>
    <w:rsid w:val="00A905B0"/>
    <w:rsid w:val="00A90729"/>
    <w:rsid w:val="00A90B73"/>
    <w:rsid w:val="00A90E32"/>
    <w:rsid w:val="00A9267D"/>
    <w:rsid w:val="00A93310"/>
    <w:rsid w:val="00A94037"/>
    <w:rsid w:val="00A941A7"/>
    <w:rsid w:val="00A955AE"/>
    <w:rsid w:val="00A96949"/>
    <w:rsid w:val="00A96D52"/>
    <w:rsid w:val="00A970C1"/>
    <w:rsid w:val="00A9744C"/>
    <w:rsid w:val="00AA0130"/>
    <w:rsid w:val="00AA09D3"/>
    <w:rsid w:val="00AA1CB4"/>
    <w:rsid w:val="00AA1F4A"/>
    <w:rsid w:val="00AA200E"/>
    <w:rsid w:val="00AA26E6"/>
    <w:rsid w:val="00AA2B56"/>
    <w:rsid w:val="00AA2BA7"/>
    <w:rsid w:val="00AA2F7D"/>
    <w:rsid w:val="00AA7D80"/>
    <w:rsid w:val="00AB048B"/>
    <w:rsid w:val="00AB1387"/>
    <w:rsid w:val="00AB205B"/>
    <w:rsid w:val="00AB3217"/>
    <w:rsid w:val="00AB3718"/>
    <w:rsid w:val="00AB41E4"/>
    <w:rsid w:val="00AB4797"/>
    <w:rsid w:val="00AB5028"/>
    <w:rsid w:val="00AB5360"/>
    <w:rsid w:val="00AB53F5"/>
    <w:rsid w:val="00AB5A8C"/>
    <w:rsid w:val="00AB5F9D"/>
    <w:rsid w:val="00AB68AF"/>
    <w:rsid w:val="00AB6F4E"/>
    <w:rsid w:val="00AB7976"/>
    <w:rsid w:val="00AB7FE0"/>
    <w:rsid w:val="00AC43DE"/>
    <w:rsid w:val="00AC46B8"/>
    <w:rsid w:val="00AC67B1"/>
    <w:rsid w:val="00AC6919"/>
    <w:rsid w:val="00AC6BB8"/>
    <w:rsid w:val="00AC700B"/>
    <w:rsid w:val="00AC7B7E"/>
    <w:rsid w:val="00AD017B"/>
    <w:rsid w:val="00AD0984"/>
    <w:rsid w:val="00AD0A65"/>
    <w:rsid w:val="00AD1621"/>
    <w:rsid w:val="00AD16A4"/>
    <w:rsid w:val="00AD27F3"/>
    <w:rsid w:val="00AD3BF0"/>
    <w:rsid w:val="00AD3F4D"/>
    <w:rsid w:val="00AD4399"/>
    <w:rsid w:val="00AD43A9"/>
    <w:rsid w:val="00AD458D"/>
    <w:rsid w:val="00AD4C68"/>
    <w:rsid w:val="00AD5CF3"/>
    <w:rsid w:val="00AD5E7F"/>
    <w:rsid w:val="00AD612A"/>
    <w:rsid w:val="00AD644C"/>
    <w:rsid w:val="00AD6955"/>
    <w:rsid w:val="00AD6A27"/>
    <w:rsid w:val="00AD7924"/>
    <w:rsid w:val="00AD7FD8"/>
    <w:rsid w:val="00AE0920"/>
    <w:rsid w:val="00AE15C6"/>
    <w:rsid w:val="00AE17F0"/>
    <w:rsid w:val="00AE1AEE"/>
    <w:rsid w:val="00AE1CEA"/>
    <w:rsid w:val="00AE1DE5"/>
    <w:rsid w:val="00AE1E3F"/>
    <w:rsid w:val="00AE28FB"/>
    <w:rsid w:val="00AE2D70"/>
    <w:rsid w:val="00AE324D"/>
    <w:rsid w:val="00AE36E3"/>
    <w:rsid w:val="00AE4B50"/>
    <w:rsid w:val="00AE4B87"/>
    <w:rsid w:val="00AE4C02"/>
    <w:rsid w:val="00AE4F08"/>
    <w:rsid w:val="00AE521A"/>
    <w:rsid w:val="00AE535D"/>
    <w:rsid w:val="00AE6AC7"/>
    <w:rsid w:val="00AE6D6A"/>
    <w:rsid w:val="00AE71CA"/>
    <w:rsid w:val="00AF14C6"/>
    <w:rsid w:val="00AF1C47"/>
    <w:rsid w:val="00AF2E93"/>
    <w:rsid w:val="00AF2ED3"/>
    <w:rsid w:val="00AF330E"/>
    <w:rsid w:val="00AF3363"/>
    <w:rsid w:val="00AF3D9F"/>
    <w:rsid w:val="00AF449B"/>
    <w:rsid w:val="00AF472D"/>
    <w:rsid w:val="00AF62E5"/>
    <w:rsid w:val="00AF7363"/>
    <w:rsid w:val="00AF7F93"/>
    <w:rsid w:val="00B00E29"/>
    <w:rsid w:val="00B00EA8"/>
    <w:rsid w:val="00B03B7D"/>
    <w:rsid w:val="00B03EA6"/>
    <w:rsid w:val="00B04EC7"/>
    <w:rsid w:val="00B055CF"/>
    <w:rsid w:val="00B0676B"/>
    <w:rsid w:val="00B06B87"/>
    <w:rsid w:val="00B07015"/>
    <w:rsid w:val="00B101C0"/>
    <w:rsid w:val="00B10205"/>
    <w:rsid w:val="00B11105"/>
    <w:rsid w:val="00B11778"/>
    <w:rsid w:val="00B13BE1"/>
    <w:rsid w:val="00B148AF"/>
    <w:rsid w:val="00B14ECD"/>
    <w:rsid w:val="00B16AE9"/>
    <w:rsid w:val="00B20217"/>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D8D"/>
    <w:rsid w:val="00B3184D"/>
    <w:rsid w:val="00B319F8"/>
    <w:rsid w:val="00B32481"/>
    <w:rsid w:val="00B33655"/>
    <w:rsid w:val="00B33BF4"/>
    <w:rsid w:val="00B33DA7"/>
    <w:rsid w:val="00B33E6E"/>
    <w:rsid w:val="00B341DA"/>
    <w:rsid w:val="00B34212"/>
    <w:rsid w:val="00B34BE9"/>
    <w:rsid w:val="00B36D53"/>
    <w:rsid w:val="00B40394"/>
    <w:rsid w:val="00B42A3D"/>
    <w:rsid w:val="00B42EC4"/>
    <w:rsid w:val="00B473F2"/>
    <w:rsid w:val="00B47B35"/>
    <w:rsid w:val="00B50B8E"/>
    <w:rsid w:val="00B51178"/>
    <w:rsid w:val="00B51449"/>
    <w:rsid w:val="00B52D36"/>
    <w:rsid w:val="00B53B78"/>
    <w:rsid w:val="00B55D4D"/>
    <w:rsid w:val="00B55DAD"/>
    <w:rsid w:val="00B5751C"/>
    <w:rsid w:val="00B60860"/>
    <w:rsid w:val="00B6092E"/>
    <w:rsid w:val="00B611EA"/>
    <w:rsid w:val="00B6124C"/>
    <w:rsid w:val="00B621E3"/>
    <w:rsid w:val="00B63ECF"/>
    <w:rsid w:val="00B64841"/>
    <w:rsid w:val="00B65074"/>
    <w:rsid w:val="00B65792"/>
    <w:rsid w:val="00B6589A"/>
    <w:rsid w:val="00B671B6"/>
    <w:rsid w:val="00B679FD"/>
    <w:rsid w:val="00B67EA5"/>
    <w:rsid w:val="00B70180"/>
    <w:rsid w:val="00B703E5"/>
    <w:rsid w:val="00B75234"/>
    <w:rsid w:val="00B7676C"/>
    <w:rsid w:val="00B80D4B"/>
    <w:rsid w:val="00B813CE"/>
    <w:rsid w:val="00B814AF"/>
    <w:rsid w:val="00B8164F"/>
    <w:rsid w:val="00B8368C"/>
    <w:rsid w:val="00B837EC"/>
    <w:rsid w:val="00B84548"/>
    <w:rsid w:val="00B84CDF"/>
    <w:rsid w:val="00B9037E"/>
    <w:rsid w:val="00B90A27"/>
    <w:rsid w:val="00B90F4C"/>
    <w:rsid w:val="00B91FAF"/>
    <w:rsid w:val="00B93973"/>
    <w:rsid w:val="00B93A87"/>
    <w:rsid w:val="00B93C4D"/>
    <w:rsid w:val="00B95350"/>
    <w:rsid w:val="00B960D8"/>
    <w:rsid w:val="00B9728E"/>
    <w:rsid w:val="00B97E5C"/>
    <w:rsid w:val="00BA072F"/>
    <w:rsid w:val="00BA0AED"/>
    <w:rsid w:val="00BA10E1"/>
    <w:rsid w:val="00BA148C"/>
    <w:rsid w:val="00BA19E2"/>
    <w:rsid w:val="00BA1A6B"/>
    <w:rsid w:val="00BA1DB7"/>
    <w:rsid w:val="00BA2563"/>
    <w:rsid w:val="00BA28F5"/>
    <w:rsid w:val="00BA2E23"/>
    <w:rsid w:val="00BA3648"/>
    <w:rsid w:val="00BA3E9D"/>
    <w:rsid w:val="00BA4819"/>
    <w:rsid w:val="00BA483D"/>
    <w:rsid w:val="00BA5E01"/>
    <w:rsid w:val="00BA682B"/>
    <w:rsid w:val="00BA6D20"/>
    <w:rsid w:val="00BA7200"/>
    <w:rsid w:val="00BA72DE"/>
    <w:rsid w:val="00BA7FB4"/>
    <w:rsid w:val="00BB04D1"/>
    <w:rsid w:val="00BB069A"/>
    <w:rsid w:val="00BB1574"/>
    <w:rsid w:val="00BB3894"/>
    <w:rsid w:val="00BB4060"/>
    <w:rsid w:val="00BB4422"/>
    <w:rsid w:val="00BB4CA9"/>
    <w:rsid w:val="00BB5691"/>
    <w:rsid w:val="00BB58BC"/>
    <w:rsid w:val="00BB5B28"/>
    <w:rsid w:val="00BB60E6"/>
    <w:rsid w:val="00BB65D6"/>
    <w:rsid w:val="00BB74EA"/>
    <w:rsid w:val="00BC08BC"/>
    <w:rsid w:val="00BC0982"/>
    <w:rsid w:val="00BC1F3A"/>
    <w:rsid w:val="00BC2827"/>
    <w:rsid w:val="00BC2B99"/>
    <w:rsid w:val="00BC3E49"/>
    <w:rsid w:val="00BC5E01"/>
    <w:rsid w:val="00BC710C"/>
    <w:rsid w:val="00BD000D"/>
    <w:rsid w:val="00BD043E"/>
    <w:rsid w:val="00BD0AF0"/>
    <w:rsid w:val="00BD15F6"/>
    <w:rsid w:val="00BD1758"/>
    <w:rsid w:val="00BD2229"/>
    <w:rsid w:val="00BD2F3C"/>
    <w:rsid w:val="00BD38D3"/>
    <w:rsid w:val="00BD3B84"/>
    <w:rsid w:val="00BD3D2D"/>
    <w:rsid w:val="00BD3D31"/>
    <w:rsid w:val="00BD4199"/>
    <w:rsid w:val="00BD499D"/>
    <w:rsid w:val="00BD5384"/>
    <w:rsid w:val="00BD548C"/>
    <w:rsid w:val="00BD607D"/>
    <w:rsid w:val="00BD6BC9"/>
    <w:rsid w:val="00BD73A3"/>
    <w:rsid w:val="00BD7664"/>
    <w:rsid w:val="00BD7DB6"/>
    <w:rsid w:val="00BD7E4E"/>
    <w:rsid w:val="00BE1ADC"/>
    <w:rsid w:val="00BE2A24"/>
    <w:rsid w:val="00BE2FF4"/>
    <w:rsid w:val="00BE3A55"/>
    <w:rsid w:val="00BE4209"/>
    <w:rsid w:val="00BE45EC"/>
    <w:rsid w:val="00BE478F"/>
    <w:rsid w:val="00BE748A"/>
    <w:rsid w:val="00BF0C16"/>
    <w:rsid w:val="00BF0F0C"/>
    <w:rsid w:val="00BF1213"/>
    <w:rsid w:val="00BF24AA"/>
    <w:rsid w:val="00BF2E92"/>
    <w:rsid w:val="00BF2EA9"/>
    <w:rsid w:val="00BF3DA9"/>
    <w:rsid w:val="00BF4273"/>
    <w:rsid w:val="00BF4715"/>
    <w:rsid w:val="00BF5186"/>
    <w:rsid w:val="00BF6944"/>
    <w:rsid w:val="00C005D9"/>
    <w:rsid w:val="00C01D4D"/>
    <w:rsid w:val="00C024C6"/>
    <w:rsid w:val="00C027F4"/>
    <w:rsid w:val="00C0394A"/>
    <w:rsid w:val="00C04221"/>
    <w:rsid w:val="00C04786"/>
    <w:rsid w:val="00C05D4A"/>
    <w:rsid w:val="00C05D69"/>
    <w:rsid w:val="00C077C7"/>
    <w:rsid w:val="00C10925"/>
    <w:rsid w:val="00C1274A"/>
    <w:rsid w:val="00C13B41"/>
    <w:rsid w:val="00C151E2"/>
    <w:rsid w:val="00C1546E"/>
    <w:rsid w:val="00C173A5"/>
    <w:rsid w:val="00C176A3"/>
    <w:rsid w:val="00C21017"/>
    <w:rsid w:val="00C215E1"/>
    <w:rsid w:val="00C21DF1"/>
    <w:rsid w:val="00C22998"/>
    <w:rsid w:val="00C229F9"/>
    <w:rsid w:val="00C22FA6"/>
    <w:rsid w:val="00C23378"/>
    <w:rsid w:val="00C23872"/>
    <w:rsid w:val="00C239BA"/>
    <w:rsid w:val="00C23C8A"/>
    <w:rsid w:val="00C24E43"/>
    <w:rsid w:val="00C25309"/>
    <w:rsid w:val="00C258BA"/>
    <w:rsid w:val="00C267EB"/>
    <w:rsid w:val="00C268B8"/>
    <w:rsid w:val="00C26B57"/>
    <w:rsid w:val="00C26D9E"/>
    <w:rsid w:val="00C27B4D"/>
    <w:rsid w:val="00C30E69"/>
    <w:rsid w:val="00C30EAE"/>
    <w:rsid w:val="00C31662"/>
    <w:rsid w:val="00C345A2"/>
    <w:rsid w:val="00C34DFD"/>
    <w:rsid w:val="00C35872"/>
    <w:rsid w:val="00C35F2F"/>
    <w:rsid w:val="00C36240"/>
    <w:rsid w:val="00C37143"/>
    <w:rsid w:val="00C378EB"/>
    <w:rsid w:val="00C408DB"/>
    <w:rsid w:val="00C40986"/>
    <w:rsid w:val="00C40AB6"/>
    <w:rsid w:val="00C40D87"/>
    <w:rsid w:val="00C417C4"/>
    <w:rsid w:val="00C41B4A"/>
    <w:rsid w:val="00C42797"/>
    <w:rsid w:val="00C42D12"/>
    <w:rsid w:val="00C43FC3"/>
    <w:rsid w:val="00C44365"/>
    <w:rsid w:val="00C44444"/>
    <w:rsid w:val="00C444FD"/>
    <w:rsid w:val="00C4528D"/>
    <w:rsid w:val="00C46426"/>
    <w:rsid w:val="00C4771A"/>
    <w:rsid w:val="00C5033B"/>
    <w:rsid w:val="00C51343"/>
    <w:rsid w:val="00C5214E"/>
    <w:rsid w:val="00C52E34"/>
    <w:rsid w:val="00C53904"/>
    <w:rsid w:val="00C552DC"/>
    <w:rsid w:val="00C55601"/>
    <w:rsid w:val="00C55655"/>
    <w:rsid w:val="00C55E3D"/>
    <w:rsid w:val="00C55EBB"/>
    <w:rsid w:val="00C57B44"/>
    <w:rsid w:val="00C625CF"/>
    <w:rsid w:val="00C63287"/>
    <w:rsid w:val="00C63605"/>
    <w:rsid w:val="00C63C62"/>
    <w:rsid w:val="00C6477F"/>
    <w:rsid w:val="00C6479A"/>
    <w:rsid w:val="00C66640"/>
    <w:rsid w:val="00C67B61"/>
    <w:rsid w:val="00C700B0"/>
    <w:rsid w:val="00C732CE"/>
    <w:rsid w:val="00C73B20"/>
    <w:rsid w:val="00C761C7"/>
    <w:rsid w:val="00C76329"/>
    <w:rsid w:val="00C76814"/>
    <w:rsid w:val="00C77103"/>
    <w:rsid w:val="00C802AC"/>
    <w:rsid w:val="00C80BED"/>
    <w:rsid w:val="00C814D0"/>
    <w:rsid w:val="00C83250"/>
    <w:rsid w:val="00C833DC"/>
    <w:rsid w:val="00C843A7"/>
    <w:rsid w:val="00C8497E"/>
    <w:rsid w:val="00C84F0E"/>
    <w:rsid w:val="00C853C4"/>
    <w:rsid w:val="00C9065E"/>
    <w:rsid w:val="00C90910"/>
    <w:rsid w:val="00C909BB"/>
    <w:rsid w:val="00C9109F"/>
    <w:rsid w:val="00C9162A"/>
    <w:rsid w:val="00C91FA4"/>
    <w:rsid w:val="00C92687"/>
    <w:rsid w:val="00C930ED"/>
    <w:rsid w:val="00C936CA"/>
    <w:rsid w:val="00C93AB6"/>
    <w:rsid w:val="00C94574"/>
    <w:rsid w:val="00C947EC"/>
    <w:rsid w:val="00C94D0C"/>
    <w:rsid w:val="00C95209"/>
    <w:rsid w:val="00C95870"/>
    <w:rsid w:val="00C960DA"/>
    <w:rsid w:val="00C960F2"/>
    <w:rsid w:val="00C96BCA"/>
    <w:rsid w:val="00C971E8"/>
    <w:rsid w:val="00CA0303"/>
    <w:rsid w:val="00CA128A"/>
    <w:rsid w:val="00CA1BD9"/>
    <w:rsid w:val="00CA28FE"/>
    <w:rsid w:val="00CA2BA7"/>
    <w:rsid w:val="00CA2CBE"/>
    <w:rsid w:val="00CA4279"/>
    <w:rsid w:val="00CA50CE"/>
    <w:rsid w:val="00CA59CF"/>
    <w:rsid w:val="00CA6585"/>
    <w:rsid w:val="00CB349C"/>
    <w:rsid w:val="00CB4087"/>
    <w:rsid w:val="00CB4DAF"/>
    <w:rsid w:val="00CB537A"/>
    <w:rsid w:val="00CB5E80"/>
    <w:rsid w:val="00CB7153"/>
    <w:rsid w:val="00CB7599"/>
    <w:rsid w:val="00CC0A22"/>
    <w:rsid w:val="00CC19C3"/>
    <w:rsid w:val="00CC1E9B"/>
    <w:rsid w:val="00CC2262"/>
    <w:rsid w:val="00CC24AA"/>
    <w:rsid w:val="00CC2951"/>
    <w:rsid w:val="00CC2DE3"/>
    <w:rsid w:val="00CC36ED"/>
    <w:rsid w:val="00CC3CA4"/>
    <w:rsid w:val="00CC52FD"/>
    <w:rsid w:val="00CC5506"/>
    <w:rsid w:val="00CC6FE7"/>
    <w:rsid w:val="00CC75A8"/>
    <w:rsid w:val="00CC7E28"/>
    <w:rsid w:val="00CD00B2"/>
    <w:rsid w:val="00CD0525"/>
    <w:rsid w:val="00CD1DA3"/>
    <w:rsid w:val="00CD2548"/>
    <w:rsid w:val="00CD2CEE"/>
    <w:rsid w:val="00CD3B6C"/>
    <w:rsid w:val="00CD3B77"/>
    <w:rsid w:val="00CD44C4"/>
    <w:rsid w:val="00CD73D3"/>
    <w:rsid w:val="00CE0B74"/>
    <w:rsid w:val="00CE0D75"/>
    <w:rsid w:val="00CE2DC2"/>
    <w:rsid w:val="00CE33A2"/>
    <w:rsid w:val="00CE4215"/>
    <w:rsid w:val="00CE5608"/>
    <w:rsid w:val="00CE6D2D"/>
    <w:rsid w:val="00CE798C"/>
    <w:rsid w:val="00CF0377"/>
    <w:rsid w:val="00CF0742"/>
    <w:rsid w:val="00CF19B2"/>
    <w:rsid w:val="00CF26C4"/>
    <w:rsid w:val="00CF3C7B"/>
    <w:rsid w:val="00CF4024"/>
    <w:rsid w:val="00CF4160"/>
    <w:rsid w:val="00CF5AB0"/>
    <w:rsid w:val="00CF7955"/>
    <w:rsid w:val="00CF7D5A"/>
    <w:rsid w:val="00D004F9"/>
    <w:rsid w:val="00D005D4"/>
    <w:rsid w:val="00D01A9D"/>
    <w:rsid w:val="00D01DF4"/>
    <w:rsid w:val="00D0340B"/>
    <w:rsid w:val="00D05145"/>
    <w:rsid w:val="00D06E35"/>
    <w:rsid w:val="00D07006"/>
    <w:rsid w:val="00D078B9"/>
    <w:rsid w:val="00D07C83"/>
    <w:rsid w:val="00D07FDA"/>
    <w:rsid w:val="00D11067"/>
    <w:rsid w:val="00D111FB"/>
    <w:rsid w:val="00D1131D"/>
    <w:rsid w:val="00D11D38"/>
    <w:rsid w:val="00D1283A"/>
    <w:rsid w:val="00D136F6"/>
    <w:rsid w:val="00D13991"/>
    <w:rsid w:val="00D13AC4"/>
    <w:rsid w:val="00D13AE3"/>
    <w:rsid w:val="00D13B88"/>
    <w:rsid w:val="00D13D01"/>
    <w:rsid w:val="00D13D7D"/>
    <w:rsid w:val="00D13DB5"/>
    <w:rsid w:val="00D14693"/>
    <w:rsid w:val="00D14AA7"/>
    <w:rsid w:val="00D14BF0"/>
    <w:rsid w:val="00D14DD8"/>
    <w:rsid w:val="00D163C6"/>
    <w:rsid w:val="00D166DC"/>
    <w:rsid w:val="00D16DBF"/>
    <w:rsid w:val="00D175E9"/>
    <w:rsid w:val="00D17626"/>
    <w:rsid w:val="00D17A7E"/>
    <w:rsid w:val="00D2075F"/>
    <w:rsid w:val="00D208AA"/>
    <w:rsid w:val="00D2124B"/>
    <w:rsid w:val="00D213D2"/>
    <w:rsid w:val="00D21F58"/>
    <w:rsid w:val="00D22A1C"/>
    <w:rsid w:val="00D24941"/>
    <w:rsid w:val="00D24A1A"/>
    <w:rsid w:val="00D257C9"/>
    <w:rsid w:val="00D26CAE"/>
    <w:rsid w:val="00D27017"/>
    <w:rsid w:val="00D270F4"/>
    <w:rsid w:val="00D27407"/>
    <w:rsid w:val="00D3038B"/>
    <w:rsid w:val="00D31209"/>
    <w:rsid w:val="00D323C0"/>
    <w:rsid w:val="00D32CBE"/>
    <w:rsid w:val="00D346DC"/>
    <w:rsid w:val="00D34987"/>
    <w:rsid w:val="00D41574"/>
    <w:rsid w:val="00D41F4F"/>
    <w:rsid w:val="00D42602"/>
    <w:rsid w:val="00D42D35"/>
    <w:rsid w:val="00D42EAC"/>
    <w:rsid w:val="00D4425E"/>
    <w:rsid w:val="00D44C50"/>
    <w:rsid w:val="00D45728"/>
    <w:rsid w:val="00D45923"/>
    <w:rsid w:val="00D46AC0"/>
    <w:rsid w:val="00D46EF6"/>
    <w:rsid w:val="00D47347"/>
    <w:rsid w:val="00D47D7C"/>
    <w:rsid w:val="00D5010F"/>
    <w:rsid w:val="00D51829"/>
    <w:rsid w:val="00D53578"/>
    <w:rsid w:val="00D53A6B"/>
    <w:rsid w:val="00D5425A"/>
    <w:rsid w:val="00D549F5"/>
    <w:rsid w:val="00D55406"/>
    <w:rsid w:val="00D55434"/>
    <w:rsid w:val="00D565FB"/>
    <w:rsid w:val="00D56C55"/>
    <w:rsid w:val="00D570E2"/>
    <w:rsid w:val="00D57DDE"/>
    <w:rsid w:val="00D60405"/>
    <w:rsid w:val="00D615C5"/>
    <w:rsid w:val="00D619CD"/>
    <w:rsid w:val="00D62161"/>
    <w:rsid w:val="00D62EAB"/>
    <w:rsid w:val="00D6326E"/>
    <w:rsid w:val="00D635E6"/>
    <w:rsid w:val="00D6466D"/>
    <w:rsid w:val="00D647EF"/>
    <w:rsid w:val="00D64F38"/>
    <w:rsid w:val="00D65F58"/>
    <w:rsid w:val="00D66308"/>
    <w:rsid w:val="00D668BC"/>
    <w:rsid w:val="00D66CF8"/>
    <w:rsid w:val="00D66F28"/>
    <w:rsid w:val="00D671F2"/>
    <w:rsid w:val="00D671FA"/>
    <w:rsid w:val="00D67541"/>
    <w:rsid w:val="00D717E0"/>
    <w:rsid w:val="00D71C10"/>
    <w:rsid w:val="00D72BA9"/>
    <w:rsid w:val="00D731E2"/>
    <w:rsid w:val="00D737C7"/>
    <w:rsid w:val="00D73E5F"/>
    <w:rsid w:val="00D75067"/>
    <w:rsid w:val="00D75257"/>
    <w:rsid w:val="00D75B36"/>
    <w:rsid w:val="00D75FD5"/>
    <w:rsid w:val="00D7610C"/>
    <w:rsid w:val="00D76979"/>
    <w:rsid w:val="00D76B61"/>
    <w:rsid w:val="00D76B7C"/>
    <w:rsid w:val="00D77DC2"/>
    <w:rsid w:val="00D80E9E"/>
    <w:rsid w:val="00D822AC"/>
    <w:rsid w:val="00D82E00"/>
    <w:rsid w:val="00D83F0A"/>
    <w:rsid w:val="00D841F9"/>
    <w:rsid w:val="00D843E1"/>
    <w:rsid w:val="00D8497A"/>
    <w:rsid w:val="00D84EB5"/>
    <w:rsid w:val="00D84F1B"/>
    <w:rsid w:val="00D85727"/>
    <w:rsid w:val="00D865FA"/>
    <w:rsid w:val="00D8736B"/>
    <w:rsid w:val="00D87CDC"/>
    <w:rsid w:val="00D909D8"/>
    <w:rsid w:val="00D90E3E"/>
    <w:rsid w:val="00D915D5"/>
    <w:rsid w:val="00D924B3"/>
    <w:rsid w:val="00D92A3A"/>
    <w:rsid w:val="00D93DB1"/>
    <w:rsid w:val="00D93EBB"/>
    <w:rsid w:val="00DA08EE"/>
    <w:rsid w:val="00DA09A1"/>
    <w:rsid w:val="00DA0E14"/>
    <w:rsid w:val="00DA1B36"/>
    <w:rsid w:val="00DA1CF8"/>
    <w:rsid w:val="00DA2265"/>
    <w:rsid w:val="00DA2812"/>
    <w:rsid w:val="00DA4C90"/>
    <w:rsid w:val="00DA526B"/>
    <w:rsid w:val="00DA5D8D"/>
    <w:rsid w:val="00DA6105"/>
    <w:rsid w:val="00DA632F"/>
    <w:rsid w:val="00DA6E7C"/>
    <w:rsid w:val="00DA77D6"/>
    <w:rsid w:val="00DB1A4C"/>
    <w:rsid w:val="00DB24C3"/>
    <w:rsid w:val="00DB2A81"/>
    <w:rsid w:val="00DB310C"/>
    <w:rsid w:val="00DB33B3"/>
    <w:rsid w:val="00DB44C7"/>
    <w:rsid w:val="00DB4DC8"/>
    <w:rsid w:val="00DB4F01"/>
    <w:rsid w:val="00DB5A13"/>
    <w:rsid w:val="00DB69ED"/>
    <w:rsid w:val="00DB7650"/>
    <w:rsid w:val="00DC1460"/>
    <w:rsid w:val="00DC1D51"/>
    <w:rsid w:val="00DC2217"/>
    <w:rsid w:val="00DC26BA"/>
    <w:rsid w:val="00DC2BF5"/>
    <w:rsid w:val="00DC2C93"/>
    <w:rsid w:val="00DC3249"/>
    <w:rsid w:val="00DC3624"/>
    <w:rsid w:val="00DC3E3C"/>
    <w:rsid w:val="00DC46EB"/>
    <w:rsid w:val="00DC49E3"/>
    <w:rsid w:val="00DC6AED"/>
    <w:rsid w:val="00DC6F40"/>
    <w:rsid w:val="00DC76E8"/>
    <w:rsid w:val="00DD0BF7"/>
    <w:rsid w:val="00DD34B0"/>
    <w:rsid w:val="00DD3503"/>
    <w:rsid w:val="00DD4229"/>
    <w:rsid w:val="00DD4FFA"/>
    <w:rsid w:val="00DD69CA"/>
    <w:rsid w:val="00DD7C79"/>
    <w:rsid w:val="00DE0372"/>
    <w:rsid w:val="00DE1FB8"/>
    <w:rsid w:val="00DE2223"/>
    <w:rsid w:val="00DE3270"/>
    <w:rsid w:val="00DE37A1"/>
    <w:rsid w:val="00DE3A9F"/>
    <w:rsid w:val="00DE6F85"/>
    <w:rsid w:val="00DE70C0"/>
    <w:rsid w:val="00DF1E41"/>
    <w:rsid w:val="00DF1E82"/>
    <w:rsid w:val="00DF2408"/>
    <w:rsid w:val="00DF28FD"/>
    <w:rsid w:val="00DF3530"/>
    <w:rsid w:val="00DF3F46"/>
    <w:rsid w:val="00DF54D2"/>
    <w:rsid w:val="00DF67BE"/>
    <w:rsid w:val="00E020A2"/>
    <w:rsid w:val="00E0227A"/>
    <w:rsid w:val="00E02619"/>
    <w:rsid w:val="00E0267B"/>
    <w:rsid w:val="00E02795"/>
    <w:rsid w:val="00E02F4F"/>
    <w:rsid w:val="00E04020"/>
    <w:rsid w:val="00E04109"/>
    <w:rsid w:val="00E04987"/>
    <w:rsid w:val="00E05ED8"/>
    <w:rsid w:val="00E06972"/>
    <w:rsid w:val="00E10112"/>
    <w:rsid w:val="00E12B46"/>
    <w:rsid w:val="00E13A0D"/>
    <w:rsid w:val="00E13CA8"/>
    <w:rsid w:val="00E16740"/>
    <w:rsid w:val="00E16E7F"/>
    <w:rsid w:val="00E16EB1"/>
    <w:rsid w:val="00E1712E"/>
    <w:rsid w:val="00E17912"/>
    <w:rsid w:val="00E207E3"/>
    <w:rsid w:val="00E20ADB"/>
    <w:rsid w:val="00E2184C"/>
    <w:rsid w:val="00E22835"/>
    <w:rsid w:val="00E22AEF"/>
    <w:rsid w:val="00E23671"/>
    <w:rsid w:val="00E23CF5"/>
    <w:rsid w:val="00E23DFB"/>
    <w:rsid w:val="00E24B95"/>
    <w:rsid w:val="00E253AC"/>
    <w:rsid w:val="00E25F7E"/>
    <w:rsid w:val="00E26D8D"/>
    <w:rsid w:val="00E27638"/>
    <w:rsid w:val="00E27DC2"/>
    <w:rsid w:val="00E27F2A"/>
    <w:rsid w:val="00E3182A"/>
    <w:rsid w:val="00E3201F"/>
    <w:rsid w:val="00E332EB"/>
    <w:rsid w:val="00E3378A"/>
    <w:rsid w:val="00E33B63"/>
    <w:rsid w:val="00E33E20"/>
    <w:rsid w:val="00E34533"/>
    <w:rsid w:val="00E3475E"/>
    <w:rsid w:val="00E34F28"/>
    <w:rsid w:val="00E3651E"/>
    <w:rsid w:val="00E367AF"/>
    <w:rsid w:val="00E403DA"/>
    <w:rsid w:val="00E407D8"/>
    <w:rsid w:val="00E413A6"/>
    <w:rsid w:val="00E420A5"/>
    <w:rsid w:val="00E42CCC"/>
    <w:rsid w:val="00E43C11"/>
    <w:rsid w:val="00E443EC"/>
    <w:rsid w:val="00E44B2F"/>
    <w:rsid w:val="00E44C81"/>
    <w:rsid w:val="00E45B36"/>
    <w:rsid w:val="00E45DE5"/>
    <w:rsid w:val="00E4620A"/>
    <w:rsid w:val="00E4699D"/>
    <w:rsid w:val="00E473A8"/>
    <w:rsid w:val="00E47B73"/>
    <w:rsid w:val="00E50DAF"/>
    <w:rsid w:val="00E5111F"/>
    <w:rsid w:val="00E516E2"/>
    <w:rsid w:val="00E51A27"/>
    <w:rsid w:val="00E537D4"/>
    <w:rsid w:val="00E54354"/>
    <w:rsid w:val="00E5451A"/>
    <w:rsid w:val="00E5495B"/>
    <w:rsid w:val="00E54EBA"/>
    <w:rsid w:val="00E54ED1"/>
    <w:rsid w:val="00E55F2C"/>
    <w:rsid w:val="00E5610E"/>
    <w:rsid w:val="00E56671"/>
    <w:rsid w:val="00E56711"/>
    <w:rsid w:val="00E5672A"/>
    <w:rsid w:val="00E56DCF"/>
    <w:rsid w:val="00E60109"/>
    <w:rsid w:val="00E60959"/>
    <w:rsid w:val="00E60CB7"/>
    <w:rsid w:val="00E60D02"/>
    <w:rsid w:val="00E62280"/>
    <w:rsid w:val="00E63093"/>
    <w:rsid w:val="00E63317"/>
    <w:rsid w:val="00E642DA"/>
    <w:rsid w:val="00E6622D"/>
    <w:rsid w:val="00E66DD2"/>
    <w:rsid w:val="00E67303"/>
    <w:rsid w:val="00E678D6"/>
    <w:rsid w:val="00E71EC9"/>
    <w:rsid w:val="00E72604"/>
    <w:rsid w:val="00E7289C"/>
    <w:rsid w:val="00E72E8F"/>
    <w:rsid w:val="00E730C2"/>
    <w:rsid w:val="00E734A8"/>
    <w:rsid w:val="00E73BEC"/>
    <w:rsid w:val="00E73F88"/>
    <w:rsid w:val="00E74201"/>
    <w:rsid w:val="00E74B94"/>
    <w:rsid w:val="00E756DB"/>
    <w:rsid w:val="00E75DF9"/>
    <w:rsid w:val="00E75EF4"/>
    <w:rsid w:val="00E76D1E"/>
    <w:rsid w:val="00E77C5D"/>
    <w:rsid w:val="00E80FBF"/>
    <w:rsid w:val="00E81AC4"/>
    <w:rsid w:val="00E81FFD"/>
    <w:rsid w:val="00E82099"/>
    <w:rsid w:val="00E82A5E"/>
    <w:rsid w:val="00E82B11"/>
    <w:rsid w:val="00E832E2"/>
    <w:rsid w:val="00E83724"/>
    <w:rsid w:val="00E83D24"/>
    <w:rsid w:val="00E83D65"/>
    <w:rsid w:val="00E8461A"/>
    <w:rsid w:val="00E85716"/>
    <w:rsid w:val="00E8663A"/>
    <w:rsid w:val="00E87F6E"/>
    <w:rsid w:val="00E9055C"/>
    <w:rsid w:val="00E90DF5"/>
    <w:rsid w:val="00E91633"/>
    <w:rsid w:val="00E9264E"/>
    <w:rsid w:val="00E929B1"/>
    <w:rsid w:val="00E93CB8"/>
    <w:rsid w:val="00E943A1"/>
    <w:rsid w:val="00E94E54"/>
    <w:rsid w:val="00E974D9"/>
    <w:rsid w:val="00EA0949"/>
    <w:rsid w:val="00EA0FFD"/>
    <w:rsid w:val="00EA1319"/>
    <w:rsid w:val="00EA329A"/>
    <w:rsid w:val="00EA41EC"/>
    <w:rsid w:val="00EA490B"/>
    <w:rsid w:val="00EA6A69"/>
    <w:rsid w:val="00EA6DBE"/>
    <w:rsid w:val="00EB0A1C"/>
    <w:rsid w:val="00EB13A3"/>
    <w:rsid w:val="00EB17A9"/>
    <w:rsid w:val="00EB21FD"/>
    <w:rsid w:val="00EB2576"/>
    <w:rsid w:val="00EB2D94"/>
    <w:rsid w:val="00EB2FC2"/>
    <w:rsid w:val="00EB3159"/>
    <w:rsid w:val="00EB5388"/>
    <w:rsid w:val="00EB5405"/>
    <w:rsid w:val="00EB61A9"/>
    <w:rsid w:val="00EB6CF9"/>
    <w:rsid w:val="00EB715D"/>
    <w:rsid w:val="00EB7726"/>
    <w:rsid w:val="00EC0579"/>
    <w:rsid w:val="00EC09F5"/>
    <w:rsid w:val="00EC188A"/>
    <w:rsid w:val="00EC1AA2"/>
    <w:rsid w:val="00EC455B"/>
    <w:rsid w:val="00EC4D60"/>
    <w:rsid w:val="00EC5043"/>
    <w:rsid w:val="00EC53E9"/>
    <w:rsid w:val="00EC58BC"/>
    <w:rsid w:val="00EC5E11"/>
    <w:rsid w:val="00EC606F"/>
    <w:rsid w:val="00EC6D63"/>
    <w:rsid w:val="00ED0728"/>
    <w:rsid w:val="00ED1848"/>
    <w:rsid w:val="00ED1BDD"/>
    <w:rsid w:val="00ED2062"/>
    <w:rsid w:val="00ED20F3"/>
    <w:rsid w:val="00ED4540"/>
    <w:rsid w:val="00ED46AB"/>
    <w:rsid w:val="00ED4B07"/>
    <w:rsid w:val="00ED6A96"/>
    <w:rsid w:val="00ED7CDA"/>
    <w:rsid w:val="00EE0A21"/>
    <w:rsid w:val="00EE0D01"/>
    <w:rsid w:val="00EE17C5"/>
    <w:rsid w:val="00EE1932"/>
    <w:rsid w:val="00EE22BA"/>
    <w:rsid w:val="00EE2CBC"/>
    <w:rsid w:val="00EE3383"/>
    <w:rsid w:val="00EE3B42"/>
    <w:rsid w:val="00EE3C60"/>
    <w:rsid w:val="00EE48DD"/>
    <w:rsid w:val="00EE6298"/>
    <w:rsid w:val="00EE64D1"/>
    <w:rsid w:val="00EE65CA"/>
    <w:rsid w:val="00EE6853"/>
    <w:rsid w:val="00EE70FF"/>
    <w:rsid w:val="00EE7693"/>
    <w:rsid w:val="00EE7CDD"/>
    <w:rsid w:val="00EF17C8"/>
    <w:rsid w:val="00EF2251"/>
    <w:rsid w:val="00EF22E0"/>
    <w:rsid w:val="00EF23C1"/>
    <w:rsid w:val="00EF2A59"/>
    <w:rsid w:val="00EF31FB"/>
    <w:rsid w:val="00EF42BB"/>
    <w:rsid w:val="00EF4484"/>
    <w:rsid w:val="00EF4624"/>
    <w:rsid w:val="00EF49B5"/>
    <w:rsid w:val="00EF5978"/>
    <w:rsid w:val="00EF5C5D"/>
    <w:rsid w:val="00EF6014"/>
    <w:rsid w:val="00EF68EB"/>
    <w:rsid w:val="00EF6B93"/>
    <w:rsid w:val="00EF6E25"/>
    <w:rsid w:val="00EF7782"/>
    <w:rsid w:val="00EF7A40"/>
    <w:rsid w:val="00F02D4A"/>
    <w:rsid w:val="00F02D9A"/>
    <w:rsid w:val="00F034F1"/>
    <w:rsid w:val="00F041EC"/>
    <w:rsid w:val="00F04866"/>
    <w:rsid w:val="00F04A48"/>
    <w:rsid w:val="00F04FA1"/>
    <w:rsid w:val="00F054EE"/>
    <w:rsid w:val="00F05D02"/>
    <w:rsid w:val="00F07E09"/>
    <w:rsid w:val="00F10838"/>
    <w:rsid w:val="00F10E5C"/>
    <w:rsid w:val="00F11151"/>
    <w:rsid w:val="00F11928"/>
    <w:rsid w:val="00F11CE2"/>
    <w:rsid w:val="00F11D9C"/>
    <w:rsid w:val="00F12E91"/>
    <w:rsid w:val="00F1329E"/>
    <w:rsid w:val="00F13DBF"/>
    <w:rsid w:val="00F144F8"/>
    <w:rsid w:val="00F14569"/>
    <w:rsid w:val="00F14840"/>
    <w:rsid w:val="00F150AB"/>
    <w:rsid w:val="00F15ABF"/>
    <w:rsid w:val="00F176B9"/>
    <w:rsid w:val="00F21801"/>
    <w:rsid w:val="00F21FCC"/>
    <w:rsid w:val="00F22953"/>
    <w:rsid w:val="00F23653"/>
    <w:rsid w:val="00F23BEB"/>
    <w:rsid w:val="00F23FE7"/>
    <w:rsid w:val="00F2495D"/>
    <w:rsid w:val="00F24BAA"/>
    <w:rsid w:val="00F24FFC"/>
    <w:rsid w:val="00F25197"/>
    <w:rsid w:val="00F25770"/>
    <w:rsid w:val="00F2593C"/>
    <w:rsid w:val="00F261BB"/>
    <w:rsid w:val="00F26867"/>
    <w:rsid w:val="00F26BBA"/>
    <w:rsid w:val="00F270DC"/>
    <w:rsid w:val="00F279DF"/>
    <w:rsid w:val="00F3068E"/>
    <w:rsid w:val="00F30EF0"/>
    <w:rsid w:val="00F30F83"/>
    <w:rsid w:val="00F31990"/>
    <w:rsid w:val="00F325EA"/>
    <w:rsid w:val="00F3353A"/>
    <w:rsid w:val="00F344A3"/>
    <w:rsid w:val="00F345F2"/>
    <w:rsid w:val="00F35025"/>
    <w:rsid w:val="00F352F1"/>
    <w:rsid w:val="00F35692"/>
    <w:rsid w:val="00F3602F"/>
    <w:rsid w:val="00F3605E"/>
    <w:rsid w:val="00F3694E"/>
    <w:rsid w:val="00F378C8"/>
    <w:rsid w:val="00F37DC7"/>
    <w:rsid w:val="00F40C6E"/>
    <w:rsid w:val="00F41042"/>
    <w:rsid w:val="00F41DA8"/>
    <w:rsid w:val="00F41E2A"/>
    <w:rsid w:val="00F42381"/>
    <w:rsid w:val="00F43298"/>
    <w:rsid w:val="00F436F3"/>
    <w:rsid w:val="00F4435B"/>
    <w:rsid w:val="00F44562"/>
    <w:rsid w:val="00F446E9"/>
    <w:rsid w:val="00F45A54"/>
    <w:rsid w:val="00F46923"/>
    <w:rsid w:val="00F47644"/>
    <w:rsid w:val="00F5080E"/>
    <w:rsid w:val="00F50C94"/>
    <w:rsid w:val="00F50F55"/>
    <w:rsid w:val="00F51021"/>
    <w:rsid w:val="00F51E21"/>
    <w:rsid w:val="00F52BCB"/>
    <w:rsid w:val="00F52FF7"/>
    <w:rsid w:val="00F5358F"/>
    <w:rsid w:val="00F5487A"/>
    <w:rsid w:val="00F55FE9"/>
    <w:rsid w:val="00F56648"/>
    <w:rsid w:val="00F600C5"/>
    <w:rsid w:val="00F605EE"/>
    <w:rsid w:val="00F6076E"/>
    <w:rsid w:val="00F61258"/>
    <w:rsid w:val="00F6127F"/>
    <w:rsid w:val="00F61E80"/>
    <w:rsid w:val="00F61F87"/>
    <w:rsid w:val="00F62524"/>
    <w:rsid w:val="00F6259F"/>
    <w:rsid w:val="00F62CCF"/>
    <w:rsid w:val="00F6526F"/>
    <w:rsid w:val="00F65398"/>
    <w:rsid w:val="00F65811"/>
    <w:rsid w:val="00F6613F"/>
    <w:rsid w:val="00F66AFA"/>
    <w:rsid w:val="00F66DDE"/>
    <w:rsid w:val="00F66F76"/>
    <w:rsid w:val="00F67263"/>
    <w:rsid w:val="00F675F3"/>
    <w:rsid w:val="00F70250"/>
    <w:rsid w:val="00F70FCB"/>
    <w:rsid w:val="00F714BD"/>
    <w:rsid w:val="00F7261C"/>
    <w:rsid w:val="00F72F65"/>
    <w:rsid w:val="00F73536"/>
    <w:rsid w:val="00F73BCD"/>
    <w:rsid w:val="00F74F6D"/>
    <w:rsid w:val="00F76580"/>
    <w:rsid w:val="00F7755A"/>
    <w:rsid w:val="00F802A2"/>
    <w:rsid w:val="00F81C4A"/>
    <w:rsid w:val="00F82216"/>
    <w:rsid w:val="00F8294B"/>
    <w:rsid w:val="00F829A1"/>
    <w:rsid w:val="00F82D1F"/>
    <w:rsid w:val="00F839F9"/>
    <w:rsid w:val="00F83A17"/>
    <w:rsid w:val="00F83AAF"/>
    <w:rsid w:val="00F84B32"/>
    <w:rsid w:val="00F85FC0"/>
    <w:rsid w:val="00F860C0"/>
    <w:rsid w:val="00F863E8"/>
    <w:rsid w:val="00F86B9D"/>
    <w:rsid w:val="00F9045D"/>
    <w:rsid w:val="00F94092"/>
    <w:rsid w:val="00F944B1"/>
    <w:rsid w:val="00F94F11"/>
    <w:rsid w:val="00F95515"/>
    <w:rsid w:val="00F95D5C"/>
    <w:rsid w:val="00F97064"/>
    <w:rsid w:val="00FA01DF"/>
    <w:rsid w:val="00FA0B57"/>
    <w:rsid w:val="00FA146A"/>
    <w:rsid w:val="00FA20E3"/>
    <w:rsid w:val="00FA20E4"/>
    <w:rsid w:val="00FA2363"/>
    <w:rsid w:val="00FA6667"/>
    <w:rsid w:val="00FB0560"/>
    <w:rsid w:val="00FB075F"/>
    <w:rsid w:val="00FB0B49"/>
    <w:rsid w:val="00FB0DBB"/>
    <w:rsid w:val="00FB1D03"/>
    <w:rsid w:val="00FB1F4F"/>
    <w:rsid w:val="00FB2687"/>
    <w:rsid w:val="00FB29AB"/>
    <w:rsid w:val="00FB2C82"/>
    <w:rsid w:val="00FB2F31"/>
    <w:rsid w:val="00FB3663"/>
    <w:rsid w:val="00FB3865"/>
    <w:rsid w:val="00FB3F2B"/>
    <w:rsid w:val="00FB4712"/>
    <w:rsid w:val="00FB5628"/>
    <w:rsid w:val="00FB5FA6"/>
    <w:rsid w:val="00FB6B48"/>
    <w:rsid w:val="00FC044C"/>
    <w:rsid w:val="00FC055B"/>
    <w:rsid w:val="00FC0861"/>
    <w:rsid w:val="00FC0ED1"/>
    <w:rsid w:val="00FC16C0"/>
    <w:rsid w:val="00FC1733"/>
    <w:rsid w:val="00FC1B61"/>
    <w:rsid w:val="00FC312C"/>
    <w:rsid w:val="00FC37D7"/>
    <w:rsid w:val="00FC3C97"/>
    <w:rsid w:val="00FC4153"/>
    <w:rsid w:val="00FC51D8"/>
    <w:rsid w:val="00FC6829"/>
    <w:rsid w:val="00FC6A4D"/>
    <w:rsid w:val="00FC6DB8"/>
    <w:rsid w:val="00FC71B4"/>
    <w:rsid w:val="00FC78FC"/>
    <w:rsid w:val="00FC7ED4"/>
    <w:rsid w:val="00FD01FE"/>
    <w:rsid w:val="00FD0FC6"/>
    <w:rsid w:val="00FD1239"/>
    <w:rsid w:val="00FD2B53"/>
    <w:rsid w:val="00FD2FB1"/>
    <w:rsid w:val="00FD7072"/>
    <w:rsid w:val="00FD7700"/>
    <w:rsid w:val="00FE0073"/>
    <w:rsid w:val="00FE02E3"/>
    <w:rsid w:val="00FE03B8"/>
    <w:rsid w:val="00FE06AE"/>
    <w:rsid w:val="00FE266C"/>
    <w:rsid w:val="00FE2EC7"/>
    <w:rsid w:val="00FE2F5B"/>
    <w:rsid w:val="00FE32F1"/>
    <w:rsid w:val="00FE3D9B"/>
    <w:rsid w:val="00FE4A57"/>
    <w:rsid w:val="00FE5315"/>
    <w:rsid w:val="00FE56BC"/>
    <w:rsid w:val="00FE5C47"/>
    <w:rsid w:val="00FE64AD"/>
    <w:rsid w:val="00FE662D"/>
    <w:rsid w:val="00FE6B56"/>
    <w:rsid w:val="00FE6CFD"/>
    <w:rsid w:val="00FE74AA"/>
    <w:rsid w:val="00FE7A32"/>
    <w:rsid w:val="00FF3451"/>
    <w:rsid w:val="00FF4F96"/>
    <w:rsid w:val="00FF553A"/>
    <w:rsid w:val="00FF5642"/>
    <w:rsid w:val="00FF5C4D"/>
    <w:rsid w:val="00FF6059"/>
    <w:rsid w:val="00FF7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BBEA58-7AC8-41AE-9639-B21BB351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1B9"/>
    <w:pPr>
      <w:spacing w:after="160" w:line="259" w:lineRule="auto"/>
    </w:pPr>
    <w:rPr>
      <w:rFonts w:asciiTheme="minorHAnsi" w:eastAsiaTheme="minorHAnsi" w:hAnsiTheme="minorHAnsi" w:cstheme="minorBidi"/>
      <w:sz w:val="22"/>
      <w:szCs w:val="22"/>
      <w:lang w:eastAsia="en-US"/>
    </w:rPr>
  </w:style>
  <w:style w:type="paragraph" w:styleId="Heading1">
    <w:name w:val="heading 1"/>
    <w:next w:val="Paragraph"/>
    <w:link w:val="Heading1Char"/>
    <w:autoRedefine/>
    <w:qFormat/>
    <w:rsid w:val="00BA7200"/>
    <w:pPr>
      <w:keepNext/>
      <w:pageBreakBefore/>
      <w:numPr>
        <w:numId w:val="6"/>
      </w:numPr>
      <w:tabs>
        <w:tab w:val="clear" w:pos="851"/>
        <w:tab w:val="num" w:pos="709"/>
      </w:tabs>
      <w:spacing w:after="600" w:line="240" w:lineRule="atLeast"/>
      <w:ind w:left="709" w:hanging="709"/>
      <w:outlineLvl w:val="0"/>
    </w:pPr>
    <w:rPr>
      <w:rFonts w:ascii="Arial" w:hAnsi="Arial" w:cs="Arial"/>
      <w:b/>
      <w:sz w:val="36"/>
      <w:szCs w:val="32"/>
    </w:rPr>
  </w:style>
  <w:style w:type="paragraph" w:styleId="Heading2">
    <w:name w:val="heading 2"/>
    <w:next w:val="Paragraph"/>
    <w:link w:val="Heading2Char"/>
    <w:autoRedefine/>
    <w:qFormat/>
    <w:rsid w:val="00BA7200"/>
    <w:pPr>
      <w:keepNext/>
      <w:numPr>
        <w:ilvl w:val="1"/>
        <w:numId w:val="6"/>
      </w:numPr>
      <w:tabs>
        <w:tab w:val="clear" w:pos="851"/>
        <w:tab w:val="num" w:pos="709"/>
      </w:tabs>
      <w:spacing w:before="360" w:after="120" w:line="240" w:lineRule="atLeast"/>
      <w:ind w:left="709" w:hanging="709"/>
      <w:outlineLvl w:val="1"/>
    </w:pPr>
    <w:rPr>
      <w:rFonts w:ascii="Arial" w:hAnsi="Arial" w:cs="Arial"/>
      <w:b/>
      <w:sz w:val="28"/>
      <w:szCs w:val="28"/>
    </w:rPr>
  </w:style>
  <w:style w:type="paragraph" w:styleId="Heading3">
    <w:name w:val="heading 3"/>
    <w:next w:val="Paragraph"/>
    <w:link w:val="Heading3Char"/>
    <w:qFormat/>
    <w:rsid w:val="00104A9F"/>
    <w:pPr>
      <w:keepNext/>
      <w:numPr>
        <w:ilvl w:val="2"/>
        <w:numId w:val="6"/>
      </w:numPr>
      <w:tabs>
        <w:tab w:val="clear" w:pos="851"/>
        <w:tab w:val="num" w:pos="709"/>
      </w:tabs>
      <w:spacing w:before="360" w:after="120" w:line="240" w:lineRule="atLeast"/>
      <w:ind w:left="709" w:hanging="709"/>
      <w:outlineLvl w:val="2"/>
    </w:pPr>
    <w:rPr>
      <w:rFonts w:ascii="Arial" w:hAnsi="Arial" w:cs="Arial"/>
      <w:b/>
      <w:szCs w:val="22"/>
    </w:rPr>
  </w:style>
  <w:style w:type="paragraph" w:styleId="Heading4">
    <w:name w:val="heading 4"/>
    <w:next w:val="Paragraph"/>
    <w:link w:val="Heading4Char"/>
    <w:qFormat/>
    <w:rsid w:val="00391BEA"/>
    <w:pPr>
      <w:keepNext/>
      <w:spacing w:before="360"/>
      <w:outlineLvl w:val="3"/>
    </w:pPr>
    <w:rPr>
      <w:rFonts w:ascii="Arial" w:hAnsi="Arial"/>
      <w:b/>
      <w:i/>
    </w:rPr>
  </w:style>
  <w:style w:type="paragraph" w:styleId="Heading5">
    <w:name w:val="heading 5"/>
    <w:next w:val="Normal"/>
    <w:link w:val="Heading5Char"/>
    <w:qFormat/>
    <w:rsid w:val="000258F3"/>
    <w:pPr>
      <w:numPr>
        <w:ilvl w:val="4"/>
        <w:numId w:val="7"/>
      </w:numPr>
      <w:spacing w:before="360"/>
      <w:outlineLvl w:val="4"/>
    </w:pPr>
    <w:rPr>
      <w:rFonts w:ascii="Arial" w:hAnsi="Arial"/>
      <w:b/>
      <w:bCs/>
      <w:i/>
      <w:iCs/>
      <w:color w:val="7F7F7F" w:themeColor="text1" w:themeTint="80"/>
      <w:szCs w:val="22"/>
    </w:rPr>
  </w:style>
  <w:style w:type="paragraph" w:styleId="Heading6">
    <w:name w:val="heading 6"/>
    <w:basedOn w:val="AppendixHeading1"/>
    <w:next w:val="Normal"/>
    <w:link w:val="Heading6Char"/>
    <w:rsid w:val="004761AD"/>
    <w:pPr>
      <w:outlineLvl w:val="5"/>
    </w:pPr>
    <w:rPr>
      <w:b/>
    </w:rPr>
  </w:style>
  <w:style w:type="paragraph" w:styleId="Heading7">
    <w:name w:val="heading 7"/>
    <w:basedOn w:val="Paragraph"/>
    <w:next w:val="Paragraph"/>
    <w:link w:val="Heading7Char"/>
    <w:rsid w:val="007E0C99"/>
    <w:pPr>
      <w:outlineLvl w:val="6"/>
    </w:pPr>
  </w:style>
  <w:style w:type="paragraph" w:styleId="Heading8">
    <w:name w:val="heading 8"/>
    <w:basedOn w:val="Heading7"/>
    <w:next w:val="Normal"/>
    <w:link w:val="Heading8Char"/>
    <w:rsid w:val="007E0C99"/>
    <w:pPr>
      <w:outlineLvl w:val="7"/>
    </w:pPr>
  </w:style>
  <w:style w:type="paragraph" w:styleId="Heading9">
    <w:name w:val="heading 9"/>
    <w:next w:val="Normal"/>
    <w:link w:val="Heading9Char"/>
    <w:rsid w:val="007E0C99"/>
    <w:pPr>
      <w:numPr>
        <w:ilvl w:val="8"/>
        <w:numId w:val="7"/>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rsid w:val="009A41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41B9"/>
  </w:style>
  <w:style w:type="paragraph" w:customStyle="1" w:styleId="Paragraph">
    <w:name w:val="Paragraph"/>
    <w:link w:val="ParagraphChar"/>
    <w:rsid w:val="00391BEA"/>
    <w:pPr>
      <w:keepLines/>
      <w:spacing w:before="240" w:after="240" w:line="240" w:lineRule="atLeast"/>
    </w:pPr>
    <w:rPr>
      <w:rFonts w:ascii="Arial" w:hAnsi="Arial"/>
      <w:szCs w:val="22"/>
    </w:rPr>
  </w:style>
  <w:style w:type="character" w:customStyle="1" w:styleId="ParagraphChar">
    <w:name w:val="Paragraph Char"/>
    <w:link w:val="Paragraph"/>
    <w:rsid w:val="00391BEA"/>
    <w:rPr>
      <w:rFonts w:ascii="Arial" w:hAnsi="Arial"/>
      <w:szCs w:val="22"/>
    </w:rPr>
  </w:style>
  <w:style w:type="paragraph" w:styleId="TOC1">
    <w:name w:val="toc 1"/>
    <w:next w:val="Normal"/>
    <w:link w:val="TOC1Char"/>
    <w:autoRedefine/>
    <w:uiPriority w:val="39"/>
    <w:rsid w:val="009B4F5E"/>
    <w:pPr>
      <w:tabs>
        <w:tab w:val="left" w:pos="567"/>
        <w:tab w:val="right" w:leader="dot" w:pos="9639"/>
      </w:tabs>
      <w:spacing w:before="240" w:line="220" w:lineRule="atLeast"/>
      <w:ind w:left="567" w:right="567" w:hanging="567"/>
      <w:jc w:val="both"/>
    </w:pPr>
    <w:rPr>
      <w:rFonts w:ascii="Gill Sans MT" w:hAnsi="Gill Sans MT"/>
      <w:b/>
      <w:bCs/>
      <w:noProof/>
      <w:sz w:val="28"/>
      <w:szCs w:val="28"/>
    </w:rPr>
  </w:style>
  <w:style w:type="paragraph" w:styleId="TOC2">
    <w:name w:val="toc 2"/>
    <w:next w:val="Normal"/>
    <w:autoRedefine/>
    <w:uiPriority w:val="39"/>
    <w:rsid w:val="00BD7664"/>
    <w:pPr>
      <w:tabs>
        <w:tab w:val="left" w:pos="1134"/>
        <w:tab w:val="right" w:leader="dot" w:pos="9639"/>
      </w:tabs>
      <w:spacing w:line="240" w:lineRule="atLeast"/>
      <w:ind w:left="1134" w:hanging="567"/>
    </w:pPr>
    <w:rPr>
      <w:rFonts w:ascii="Arial" w:hAnsi="Arial"/>
      <w:szCs w:val="22"/>
    </w:rPr>
  </w:style>
  <w:style w:type="paragraph" w:styleId="TOC3">
    <w:name w:val="toc 3"/>
    <w:next w:val="Normal"/>
    <w:link w:val="TOC3Char"/>
    <w:autoRedefine/>
    <w:uiPriority w:val="39"/>
    <w:rsid w:val="007E0C99"/>
    <w:pPr>
      <w:tabs>
        <w:tab w:val="left" w:pos="1276"/>
        <w:tab w:val="right" w:leader="dot" w:pos="9629"/>
      </w:tabs>
      <w:spacing w:line="240" w:lineRule="atLeast"/>
      <w:ind w:left="1276" w:right="567" w:hanging="709"/>
    </w:pPr>
    <w:rPr>
      <w:rFonts w:ascii="Arial" w:hAnsi="Arial" w:cs="Arial"/>
      <w:noProof/>
    </w:rPr>
  </w:style>
  <w:style w:type="paragraph" w:styleId="TOC4">
    <w:name w:val="toc 4"/>
    <w:next w:val="Normal"/>
    <w:link w:val="TOC4Char"/>
    <w:autoRedefine/>
    <w:uiPriority w:val="39"/>
    <w:rsid w:val="004E3D62"/>
    <w:pPr>
      <w:tabs>
        <w:tab w:val="left" w:pos="1276"/>
        <w:tab w:val="right" w:leader="dot" w:pos="9639"/>
      </w:tabs>
      <w:spacing w:before="240" w:after="240"/>
      <w:ind w:left="1276" w:right="567" w:hanging="1276"/>
      <w:jc w:val="both"/>
    </w:pPr>
    <w:rPr>
      <w:rFonts w:ascii="Gill Sans MT" w:hAnsi="Gill Sans MT"/>
      <w:b/>
      <w:bCs/>
      <w:noProof/>
      <w:sz w:val="28"/>
      <w:szCs w:val="28"/>
      <w14:scene3d>
        <w14:camera w14:prst="orthographicFront"/>
        <w14:lightRig w14:rig="threePt" w14:dir="t">
          <w14:rot w14:lat="0" w14:lon="0" w14:rev="0"/>
        </w14:lightRig>
      </w14:scene3d>
    </w:rPr>
  </w:style>
  <w:style w:type="paragraph" w:styleId="TOC5">
    <w:name w:val="toc 5"/>
    <w:next w:val="Normal"/>
    <w:rsid w:val="007E0C99"/>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7E0C99"/>
    <w:pPr>
      <w:spacing w:line="240" w:lineRule="atLeast"/>
      <w:ind w:left="1100"/>
    </w:pPr>
    <w:rPr>
      <w:rFonts w:ascii="Arial" w:hAnsi="Arial"/>
      <w:sz w:val="18"/>
      <w:szCs w:val="18"/>
    </w:rPr>
  </w:style>
  <w:style w:type="paragraph" w:styleId="TOC7">
    <w:name w:val="toc 7"/>
    <w:next w:val="Normal"/>
    <w:autoRedefine/>
    <w:rsid w:val="007E0C99"/>
    <w:pPr>
      <w:spacing w:line="240" w:lineRule="atLeast"/>
      <w:ind w:left="1320"/>
    </w:pPr>
    <w:rPr>
      <w:rFonts w:ascii="Arial" w:hAnsi="Arial"/>
      <w:sz w:val="18"/>
      <w:szCs w:val="18"/>
    </w:rPr>
  </w:style>
  <w:style w:type="paragraph" w:styleId="TOC8">
    <w:name w:val="toc 8"/>
    <w:next w:val="Normal"/>
    <w:autoRedefine/>
    <w:rsid w:val="007E0C99"/>
    <w:pPr>
      <w:spacing w:line="240" w:lineRule="atLeast"/>
      <w:ind w:left="1540"/>
    </w:pPr>
    <w:rPr>
      <w:rFonts w:ascii="Arial" w:hAnsi="Arial"/>
      <w:sz w:val="18"/>
      <w:szCs w:val="18"/>
    </w:rPr>
  </w:style>
  <w:style w:type="paragraph" w:styleId="TOC9">
    <w:name w:val="toc 9"/>
    <w:next w:val="Normal"/>
    <w:autoRedefine/>
    <w:rsid w:val="007E0C99"/>
    <w:pPr>
      <w:spacing w:line="240" w:lineRule="atLeast"/>
      <w:ind w:left="1760"/>
    </w:pPr>
    <w:rPr>
      <w:rFonts w:ascii="Arial" w:hAnsi="Arial"/>
      <w:sz w:val="18"/>
      <w:szCs w:val="18"/>
    </w:rPr>
  </w:style>
  <w:style w:type="paragraph" w:customStyle="1" w:styleId="ReferenceText">
    <w:name w:val="Reference Text"/>
    <w:link w:val="ReferenceTextChar"/>
    <w:rsid w:val="00286CE0"/>
    <w:pPr>
      <w:tabs>
        <w:tab w:val="left" w:pos="284"/>
      </w:tabs>
      <w:spacing w:after="120" w:line="240" w:lineRule="atLeast"/>
      <w:ind w:left="284" w:hanging="284"/>
    </w:pPr>
    <w:rPr>
      <w:rFonts w:ascii="Arial" w:hAnsi="Arial"/>
    </w:rPr>
  </w:style>
  <w:style w:type="paragraph" w:customStyle="1" w:styleId="FigureCaption">
    <w:name w:val="Figure Caption"/>
    <w:next w:val="Paragraph"/>
    <w:link w:val="FigureCaptionChar"/>
    <w:rsid w:val="001A03C7"/>
    <w:pPr>
      <w:keepNext/>
      <w:tabs>
        <w:tab w:val="left" w:pos="1134"/>
      </w:tabs>
      <w:spacing w:before="240" w:after="120"/>
    </w:pPr>
    <w:rPr>
      <w:rFonts w:ascii="Arial" w:hAnsi="Arial"/>
      <w:b/>
      <w:sz w:val="18"/>
      <w:szCs w:val="22"/>
    </w:rPr>
  </w:style>
  <w:style w:type="character" w:customStyle="1" w:styleId="FigureCaptionChar">
    <w:name w:val="Figure Caption Char"/>
    <w:link w:val="FigureCaption"/>
    <w:rsid w:val="001A03C7"/>
    <w:rPr>
      <w:rFonts w:ascii="Arial" w:hAnsi="Arial"/>
      <w:b/>
      <w:sz w:val="18"/>
      <w:szCs w:val="22"/>
    </w:rPr>
  </w:style>
  <w:style w:type="paragraph" w:styleId="Footer">
    <w:name w:val="footer"/>
    <w:link w:val="FooterChar"/>
    <w:rsid w:val="007E0C99"/>
    <w:pPr>
      <w:pBdr>
        <w:top w:val="single" w:sz="4" w:space="1" w:color="auto"/>
      </w:pBdr>
      <w:spacing w:after="120" w:line="240" w:lineRule="atLeast"/>
      <w:jc w:val="right"/>
    </w:pPr>
    <w:rPr>
      <w:rFonts w:ascii="Arial" w:hAnsi="Arial"/>
      <w:sz w:val="16"/>
      <w:szCs w:val="18"/>
    </w:rPr>
  </w:style>
  <w:style w:type="paragraph" w:styleId="Header">
    <w:name w:val="header"/>
    <w:link w:val="HeaderChar"/>
    <w:uiPriority w:val="99"/>
    <w:rsid w:val="007E0C99"/>
    <w:pPr>
      <w:pBdr>
        <w:bottom w:val="single" w:sz="4" w:space="1" w:color="auto"/>
      </w:pBdr>
      <w:tabs>
        <w:tab w:val="center" w:pos="4153"/>
        <w:tab w:val="right" w:pos="8306"/>
      </w:tabs>
      <w:spacing w:before="120" w:after="120" w:line="240" w:lineRule="atLeast"/>
      <w:jc w:val="right"/>
    </w:pPr>
    <w:rPr>
      <w:rFonts w:ascii="Arial" w:hAnsi="Arial"/>
      <w:sz w:val="16"/>
      <w:szCs w:val="22"/>
    </w:rPr>
  </w:style>
  <w:style w:type="paragraph" w:customStyle="1" w:styleId="PubTableHeading">
    <w:name w:val="Pub Table Heading"/>
    <w:basedOn w:val="PubTableText"/>
    <w:qFormat/>
    <w:rsid w:val="0036726C"/>
    <w:rPr>
      <w:b/>
    </w:rPr>
  </w:style>
  <w:style w:type="paragraph" w:customStyle="1" w:styleId="TableFigureNotesorSource">
    <w:name w:val="Table / Figure Notes or Source"/>
    <w:link w:val="TableFigureNotesorSourceChar"/>
    <w:rsid w:val="0005130D"/>
    <w:pPr>
      <w:keepLines/>
      <w:spacing w:before="120" w:after="480" w:line="240" w:lineRule="atLeast"/>
    </w:pPr>
    <w:rPr>
      <w:rFonts w:ascii="Arial" w:hAnsi="Arial" w:cs="Arial"/>
      <w:i/>
      <w:sz w:val="18"/>
      <w:szCs w:val="16"/>
    </w:rPr>
  </w:style>
  <w:style w:type="paragraph" w:customStyle="1" w:styleId="TableHeaderLeft">
    <w:name w:val="Table Header Left"/>
    <w:link w:val="TableHeaderLeftChar"/>
    <w:qFormat/>
    <w:rsid w:val="00130082"/>
    <w:pPr>
      <w:keepNext/>
      <w:spacing w:before="120" w:after="120"/>
    </w:pPr>
    <w:rPr>
      <w:rFonts w:ascii="Arial Bold" w:hAnsi="Arial Bold"/>
      <w:b/>
      <w:sz w:val="18"/>
      <w:szCs w:val="18"/>
    </w:rPr>
  </w:style>
  <w:style w:type="paragraph" w:customStyle="1" w:styleId="TableTextLeft">
    <w:name w:val="Table Text Left"/>
    <w:basedOn w:val="TableHeaderLeft"/>
    <w:link w:val="TableTextLeftChar"/>
    <w:uiPriority w:val="99"/>
    <w:qFormat/>
    <w:rsid w:val="007A152A"/>
    <w:pPr>
      <w:keepNext w:val="0"/>
      <w:spacing w:before="40" w:after="40"/>
    </w:pPr>
    <w:rPr>
      <w:rFonts w:ascii="Arial" w:hAnsi="Arial" w:cs="Arial"/>
      <w:b w:val="0"/>
    </w:rPr>
  </w:style>
  <w:style w:type="paragraph" w:customStyle="1" w:styleId="TableCaption">
    <w:name w:val="Table Caption"/>
    <w:next w:val="Paragraph"/>
    <w:link w:val="TableCaptionChar"/>
    <w:qFormat/>
    <w:rsid w:val="005A044F"/>
    <w:pPr>
      <w:keepNext/>
      <w:tabs>
        <w:tab w:val="left" w:pos="851"/>
      </w:tabs>
      <w:spacing w:before="240" w:after="120"/>
      <w:ind w:left="851" w:hanging="851"/>
    </w:pPr>
    <w:rPr>
      <w:rFonts w:ascii="Arial" w:hAnsi="Arial"/>
      <w:b/>
      <w:sz w:val="18"/>
      <w:szCs w:val="22"/>
    </w:rPr>
  </w:style>
  <w:style w:type="character" w:customStyle="1" w:styleId="TableCaptionChar">
    <w:name w:val="Table Caption Char"/>
    <w:basedOn w:val="DefaultParagraphFont"/>
    <w:link w:val="TableCaption"/>
    <w:rsid w:val="005A044F"/>
    <w:rPr>
      <w:rFonts w:ascii="Arial" w:hAnsi="Arial"/>
      <w:b/>
      <w:sz w:val="18"/>
      <w:szCs w:val="22"/>
    </w:rPr>
  </w:style>
  <w:style w:type="character" w:styleId="FootnoteReference">
    <w:name w:val="footnote reference"/>
    <w:rsid w:val="007E0C99"/>
    <w:rPr>
      <w:szCs w:val="16"/>
    </w:rPr>
  </w:style>
  <w:style w:type="paragraph" w:styleId="FootnoteText">
    <w:name w:val="footnote text"/>
    <w:link w:val="FootnoteTextChar"/>
    <w:rsid w:val="00D01A9D"/>
    <w:pPr>
      <w:tabs>
        <w:tab w:val="left" w:pos="284"/>
      </w:tabs>
      <w:ind w:left="284" w:hanging="284"/>
    </w:pPr>
    <w:rPr>
      <w:rFonts w:ascii="Arial" w:hAnsi="Arial"/>
      <w:sz w:val="16"/>
      <w:szCs w:val="18"/>
    </w:rPr>
  </w:style>
  <w:style w:type="paragraph" w:customStyle="1" w:styleId="TitleHeading">
    <w:name w:val="Title Heading"/>
    <w:next w:val="Paragraph"/>
    <w:rsid w:val="007E0C99"/>
    <w:pPr>
      <w:pageBreakBefore/>
      <w:spacing w:after="600" w:line="240" w:lineRule="atLeast"/>
    </w:pPr>
    <w:rPr>
      <w:rFonts w:ascii="Arial" w:hAnsi="Arial" w:cs="Arial"/>
      <w:b/>
      <w:sz w:val="32"/>
      <w:szCs w:val="32"/>
    </w:rPr>
  </w:style>
  <w:style w:type="character" w:styleId="FollowedHyperlink">
    <w:name w:val="FollowedHyperlink"/>
    <w:uiPriority w:val="99"/>
    <w:rsid w:val="007E0C99"/>
    <w:rPr>
      <w:color w:val="800080"/>
      <w:u w:val="single"/>
    </w:rPr>
  </w:style>
  <w:style w:type="paragraph" w:styleId="TableofFigures">
    <w:name w:val="table of figures"/>
    <w:next w:val="Normal"/>
    <w:uiPriority w:val="99"/>
    <w:rsid w:val="004D6050"/>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0258F3"/>
    <w:rPr>
      <w:rFonts w:ascii="Arial" w:hAnsi="Arial"/>
      <w:b w:val="0"/>
      <w:color w:val="1F497D" w:themeColor="text2"/>
      <w:sz w:val="20"/>
      <w:u w:val="single"/>
    </w:rPr>
  </w:style>
  <w:style w:type="paragraph" w:customStyle="1" w:styleId="CommentaryHeading1">
    <w:name w:val="Commentary Heading 1"/>
    <w:next w:val="Paragraph"/>
    <w:rsid w:val="00286CE0"/>
    <w:pPr>
      <w:numPr>
        <w:numId w:val="5"/>
      </w:numPr>
      <w:spacing w:after="600" w:line="240" w:lineRule="atLeast"/>
    </w:pPr>
    <w:rPr>
      <w:rFonts w:ascii="Arial" w:hAnsi="Arial"/>
      <w:b/>
      <w:sz w:val="32"/>
      <w:szCs w:val="32"/>
    </w:rPr>
  </w:style>
  <w:style w:type="paragraph" w:customStyle="1" w:styleId="CommentaryHeading2">
    <w:name w:val="Commentary Heading 2"/>
    <w:next w:val="Paragraph"/>
    <w:rsid w:val="009C29FE"/>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customStyle="1" w:styleId="CommentaryHeading3">
    <w:name w:val="Commentary Heading 3"/>
    <w:next w:val="Paragraph"/>
    <w:rsid w:val="00286CE0"/>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customStyle="1" w:styleId="AppendixHeading1">
    <w:name w:val="Appendix Heading 1"/>
    <w:basedOn w:val="Heading1"/>
    <w:next w:val="Paragraph"/>
    <w:link w:val="AppendixHeading1Char"/>
    <w:qFormat/>
    <w:rsid w:val="00622715"/>
    <w:pPr>
      <w:numPr>
        <w:numId w:val="22"/>
      </w:numPr>
      <w:tabs>
        <w:tab w:val="num" w:pos="2268"/>
      </w:tabs>
      <w:ind w:left="2268" w:hanging="2268"/>
    </w:pPr>
    <w:rPr>
      <w:rFonts w:ascii="Arial Bold" w:hAnsi="Arial Bold"/>
      <w:b w:val="0"/>
    </w:rPr>
  </w:style>
  <w:style w:type="paragraph" w:customStyle="1" w:styleId="AppendixHeading2">
    <w:name w:val="Appendix Heading 2"/>
    <w:basedOn w:val="AppendixHeading1"/>
    <w:next w:val="BodyText"/>
    <w:qFormat/>
    <w:rsid w:val="0005130D"/>
    <w:pPr>
      <w:pageBreakBefore w:val="0"/>
      <w:numPr>
        <w:ilvl w:val="1"/>
      </w:numPr>
      <w:tabs>
        <w:tab w:val="clear" w:pos="851"/>
        <w:tab w:val="left" w:pos="709"/>
      </w:tabs>
      <w:spacing w:before="360" w:after="120"/>
      <w:ind w:left="709" w:hanging="709"/>
      <w:outlineLvl w:val="1"/>
    </w:pPr>
    <w:rPr>
      <w:b/>
      <w:sz w:val="24"/>
      <w:szCs w:val="22"/>
    </w:rPr>
  </w:style>
  <w:style w:type="paragraph" w:customStyle="1" w:styleId="AppendixHeading3">
    <w:name w:val="Appendix Heading 3"/>
    <w:basedOn w:val="AppendixHeading2"/>
    <w:next w:val="BodyText"/>
    <w:qFormat/>
    <w:rsid w:val="00286CE0"/>
    <w:pPr>
      <w:numPr>
        <w:ilvl w:val="2"/>
      </w:numPr>
    </w:pPr>
    <w:rPr>
      <w:rFonts w:ascii="Arial" w:hAnsi="Arial"/>
      <w:sz w:val="20"/>
    </w:rPr>
  </w:style>
  <w:style w:type="paragraph" w:customStyle="1" w:styleId="TableTextCentre">
    <w:name w:val="Table Text Centre"/>
    <w:basedOn w:val="TableTextLeft"/>
    <w:qFormat/>
    <w:rsid w:val="007742E8"/>
    <w:pPr>
      <w:jc w:val="center"/>
    </w:pPr>
  </w:style>
  <w:style w:type="paragraph" w:customStyle="1" w:styleId="TableHeaderCentre">
    <w:name w:val="Table Header Centre"/>
    <w:basedOn w:val="TableHeaderLeft"/>
    <w:qFormat/>
    <w:rsid w:val="007742E8"/>
    <w:pPr>
      <w:jc w:val="center"/>
    </w:pPr>
    <w:rPr>
      <w:b w:val="0"/>
    </w:rPr>
  </w:style>
  <w:style w:type="paragraph" w:customStyle="1" w:styleId="TableTextRight">
    <w:name w:val="Table Text Right"/>
    <w:basedOn w:val="TableTextLeft"/>
    <w:qFormat/>
    <w:rsid w:val="007742E8"/>
    <w:pPr>
      <w:jc w:val="right"/>
    </w:pPr>
  </w:style>
  <w:style w:type="table" w:styleId="TableGrid">
    <w:name w:val="Table Grid"/>
    <w:uiPriority w:val="39"/>
    <w:rsid w:val="007E0C99"/>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Right">
    <w:name w:val="Table Header Right"/>
    <w:basedOn w:val="TableHeaderLeft"/>
    <w:qFormat/>
    <w:rsid w:val="007742E8"/>
    <w:pPr>
      <w:jc w:val="right"/>
    </w:pPr>
    <w:rPr>
      <w:b w:val="0"/>
    </w:rPr>
  </w:style>
  <w:style w:type="paragraph" w:customStyle="1" w:styleId="BoxText">
    <w:name w:val="Box Text"/>
    <w:basedOn w:val="TableTextLeft"/>
    <w:link w:val="BoxTextChar"/>
    <w:rsid w:val="00D62EAB"/>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40" w:lineRule="atLeast"/>
    </w:pPr>
    <w:rPr>
      <w:sz w:val="20"/>
      <w:lang w:val="en-US"/>
    </w:rPr>
  </w:style>
  <w:style w:type="paragraph" w:customStyle="1" w:styleId="TableName">
    <w:name w:val="Table Name"/>
    <w:basedOn w:val="Normal"/>
    <w:next w:val="Normal"/>
    <w:rsid w:val="00217A94"/>
    <w:pPr>
      <w:spacing w:line="240" w:lineRule="auto"/>
      <w:jc w:val="center"/>
    </w:pPr>
    <w:rPr>
      <w:b/>
      <w:sz w:val="18"/>
      <w:szCs w:val="20"/>
    </w:rPr>
  </w:style>
  <w:style w:type="paragraph" w:styleId="BodyTextIndent">
    <w:name w:val="Body Text Indent"/>
    <w:link w:val="BodyTextIndentChar"/>
    <w:rsid w:val="00C46426"/>
    <w:pPr>
      <w:spacing w:after="120" w:line="240" w:lineRule="atLeast"/>
      <w:ind w:left="284"/>
    </w:pPr>
    <w:rPr>
      <w:rFonts w:ascii="Arial" w:hAnsi="Arial"/>
      <w:szCs w:val="22"/>
    </w:rPr>
  </w:style>
  <w:style w:type="paragraph" w:customStyle="1" w:styleId="TableRow">
    <w:name w:val="Table Row"/>
    <w:basedOn w:val="TableHeaderLeft"/>
    <w:rsid w:val="007E0C99"/>
    <w:pPr>
      <w:keepNext w:val="0"/>
      <w:spacing w:before="60" w:after="60" w:line="240" w:lineRule="atLeast"/>
    </w:pPr>
    <w:rPr>
      <w:rFonts w:ascii="Arial" w:hAnsi="Arial"/>
      <w:b w:val="0"/>
      <w:sz w:val="20"/>
      <w:lang w:eastAsia="en-US"/>
    </w:rPr>
  </w:style>
  <w:style w:type="paragraph" w:customStyle="1" w:styleId="TableHeading">
    <w:name w:val="Table Heading"/>
    <w:basedOn w:val="Normal"/>
    <w:rsid w:val="00217A94"/>
    <w:pPr>
      <w:spacing w:after="80" w:line="240" w:lineRule="auto"/>
      <w:jc w:val="center"/>
    </w:pPr>
    <w:rPr>
      <w:rFonts w:ascii="Arial Narrow" w:hAnsi="Arial Narrow" w:cs="Tahoma"/>
      <w:b/>
      <w:bCs/>
      <w:sz w:val="18"/>
      <w:szCs w:val="18"/>
      <w:lang w:eastAsia="zh-CN"/>
    </w:rPr>
  </w:style>
  <w:style w:type="paragraph" w:styleId="BalloonText">
    <w:name w:val="Balloon Text"/>
    <w:link w:val="BalloonTextChar"/>
    <w:semiHidden/>
    <w:rsid w:val="007E0C99"/>
    <w:pPr>
      <w:spacing w:line="240" w:lineRule="atLeast"/>
    </w:pPr>
    <w:rPr>
      <w:rFonts w:ascii="Tahoma" w:hAnsi="Tahoma" w:cs="Tahoma"/>
      <w:sz w:val="16"/>
      <w:szCs w:val="16"/>
    </w:rPr>
  </w:style>
  <w:style w:type="paragraph" w:styleId="BodyText">
    <w:name w:val="Body Text"/>
    <w:link w:val="BodyTextChar"/>
    <w:autoRedefine/>
    <w:qFormat/>
    <w:rsid w:val="00BA7200"/>
    <w:pPr>
      <w:keepLines/>
      <w:spacing w:before="240" w:after="120" w:line="240" w:lineRule="atLeast"/>
      <w:jc w:val="both"/>
    </w:pPr>
    <w:rPr>
      <w:rFonts w:ascii="Gill Sans MT" w:hAnsi="Gill Sans MT"/>
      <w:sz w:val="24"/>
      <w:szCs w:val="24"/>
    </w:rPr>
  </w:style>
  <w:style w:type="character" w:styleId="CommentReference">
    <w:name w:val="annotation reference"/>
    <w:uiPriority w:val="99"/>
    <w:semiHidden/>
    <w:rsid w:val="007E0C99"/>
    <w:rPr>
      <w:sz w:val="16"/>
      <w:szCs w:val="16"/>
    </w:rPr>
  </w:style>
  <w:style w:type="character" w:customStyle="1" w:styleId="TableFigureNotesorSourceChar">
    <w:name w:val="Table / Figure Notes or Source Char"/>
    <w:link w:val="TableFigureNotesorSource"/>
    <w:rsid w:val="0005130D"/>
    <w:rPr>
      <w:rFonts w:ascii="Arial" w:hAnsi="Arial" w:cs="Arial"/>
      <w:i/>
      <w:sz w:val="18"/>
      <w:szCs w:val="16"/>
    </w:rPr>
  </w:style>
  <w:style w:type="character" w:customStyle="1" w:styleId="TableHeaderLeftChar">
    <w:name w:val="Table Header Left Char"/>
    <w:link w:val="TableHeaderLeft"/>
    <w:rsid w:val="00130082"/>
    <w:rPr>
      <w:rFonts w:ascii="Arial Bold" w:hAnsi="Arial Bold"/>
      <w:b/>
      <w:sz w:val="18"/>
      <w:szCs w:val="18"/>
    </w:rPr>
  </w:style>
  <w:style w:type="character" w:customStyle="1" w:styleId="TableTextLeftChar">
    <w:name w:val="Table Text Left Char"/>
    <w:basedOn w:val="TableHeaderLeftChar"/>
    <w:link w:val="TableTextLeft"/>
    <w:uiPriority w:val="99"/>
    <w:rsid w:val="007A152A"/>
    <w:rPr>
      <w:rFonts w:ascii="Arial" w:hAnsi="Arial" w:cs="Arial"/>
      <w:b w:val="0"/>
      <w:sz w:val="18"/>
      <w:szCs w:val="18"/>
    </w:rPr>
  </w:style>
  <w:style w:type="character" w:customStyle="1" w:styleId="Heading4Char">
    <w:name w:val="Heading 4 Char"/>
    <w:basedOn w:val="DefaultParagraphFont"/>
    <w:link w:val="Heading4"/>
    <w:rsid w:val="00391BEA"/>
    <w:rPr>
      <w:rFonts w:ascii="Arial" w:hAnsi="Arial"/>
      <w:b/>
      <w:i/>
    </w:rPr>
  </w:style>
  <w:style w:type="character" w:customStyle="1" w:styleId="Heading6Char">
    <w:name w:val="Heading 6 Char"/>
    <w:basedOn w:val="DefaultParagraphFont"/>
    <w:link w:val="Heading6"/>
    <w:rsid w:val="004761AD"/>
    <w:rPr>
      <w:rFonts w:ascii="Arial Bold" w:hAnsi="Arial Bold" w:cs="Arial"/>
      <w:b/>
      <w:sz w:val="36"/>
      <w:szCs w:val="32"/>
    </w:rPr>
  </w:style>
  <w:style w:type="character" w:customStyle="1" w:styleId="Heading7Char">
    <w:name w:val="Heading 7 Char"/>
    <w:basedOn w:val="DefaultParagraphFont"/>
    <w:link w:val="Heading7"/>
    <w:rsid w:val="007E0C99"/>
    <w:rPr>
      <w:rFonts w:ascii="Arial" w:hAnsi="Arial"/>
      <w:szCs w:val="22"/>
    </w:rPr>
  </w:style>
  <w:style w:type="character" w:customStyle="1" w:styleId="Heading8Char">
    <w:name w:val="Heading 8 Char"/>
    <w:basedOn w:val="DefaultParagraphFont"/>
    <w:link w:val="Heading8"/>
    <w:rsid w:val="007E0C99"/>
    <w:rPr>
      <w:rFonts w:ascii="Arial" w:hAnsi="Arial"/>
      <w:szCs w:val="22"/>
    </w:rPr>
  </w:style>
  <w:style w:type="character" w:customStyle="1" w:styleId="Heading9Char">
    <w:name w:val="Heading 9 Char"/>
    <w:basedOn w:val="DefaultParagraphFont"/>
    <w:link w:val="Heading9"/>
    <w:rsid w:val="007E0C99"/>
    <w:rPr>
      <w:rFonts w:ascii="Arial" w:hAnsi="Arial" w:cs="Arial"/>
      <w:sz w:val="22"/>
      <w:szCs w:val="22"/>
    </w:rPr>
  </w:style>
  <w:style w:type="numbering" w:styleId="ArticleSection">
    <w:name w:val="Outline List 3"/>
    <w:rsid w:val="007E0C99"/>
    <w:pPr>
      <w:numPr>
        <w:numId w:val="3"/>
      </w:numPr>
    </w:pPr>
  </w:style>
  <w:style w:type="paragraph" w:styleId="Revision">
    <w:name w:val="Revision"/>
    <w:hidden/>
    <w:uiPriority w:val="99"/>
    <w:semiHidden/>
    <w:rsid w:val="0039425E"/>
    <w:rPr>
      <w:rFonts w:ascii="Arial" w:hAnsi="Arial"/>
      <w:sz w:val="22"/>
      <w:szCs w:val="22"/>
    </w:rPr>
  </w:style>
  <w:style w:type="paragraph" w:customStyle="1" w:styleId="NoStyle">
    <w:name w:val="No Style"/>
    <w:rsid w:val="007E0C99"/>
    <w:pPr>
      <w:spacing w:line="240" w:lineRule="atLeast"/>
    </w:pPr>
    <w:rPr>
      <w:rFonts w:ascii="Arial" w:hAnsi="Arial"/>
      <w:sz w:val="22"/>
      <w:szCs w:val="22"/>
    </w:rPr>
  </w:style>
  <w:style w:type="paragraph" w:customStyle="1" w:styleId="PubBullet1">
    <w:name w:val="Pub Bullet 1"/>
    <w:next w:val="Paragraph"/>
    <w:rsid w:val="002E3F5E"/>
    <w:pPr>
      <w:numPr>
        <w:numId w:val="4"/>
      </w:numPr>
      <w:spacing w:after="240" w:line="240" w:lineRule="atLeast"/>
    </w:pPr>
    <w:rPr>
      <w:rFonts w:ascii="Arial" w:hAnsi="Arial"/>
      <w:szCs w:val="22"/>
    </w:rPr>
  </w:style>
  <w:style w:type="paragraph" w:customStyle="1" w:styleId="TableFigureLeft">
    <w:name w:val="Table / Figure Left"/>
    <w:link w:val="TableFigureLeftChar"/>
    <w:rsid w:val="002E3F5E"/>
    <w:pPr>
      <w:spacing w:before="40" w:after="40"/>
    </w:pPr>
    <w:rPr>
      <w:rFonts w:ascii="Arial" w:hAnsi="Arial" w:cs="Arial"/>
      <w:sz w:val="18"/>
      <w:szCs w:val="18"/>
    </w:rPr>
  </w:style>
  <w:style w:type="paragraph" w:customStyle="1" w:styleId="TableFigureLevel1Bullet">
    <w:name w:val="Table / Figure Level 1 Bullet"/>
    <w:link w:val="TableFigureLevel1BulletCharChar"/>
    <w:rsid w:val="002A61FF"/>
    <w:pPr>
      <w:numPr>
        <w:numId w:val="14"/>
      </w:numPr>
      <w:tabs>
        <w:tab w:val="clear" w:pos="284"/>
        <w:tab w:val="num" w:pos="267"/>
      </w:tabs>
      <w:spacing w:before="40" w:after="40"/>
      <w:ind w:left="267" w:hanging="267"/>
    </w:pPr>
    <w:rPr>
      <w:rFonts w:ascii="Arial" w:hAnsi="Arial" w:cs="Arial"/>
      <w:sz w:val="18"/>
      <w:szCs w:val="18"/>
    </w:rPr>
  </w:style>
  <w:style w:type="character" w:customStyle="1" w:styleId="TableFigureLevel1BulletCharChar">
    <w:name w:val="Table / Figure Level 1 Bullet Char Char"/>
    <w:link w:val="TableFigureLevel1Bullet"/>
    <w:rsid w:val="002A61FF"/>
    <w:rPr>
      <w:rFonts w:ascii="Arial" w:hAnsi="Arial" w:cs="Arial"/>
      <w:sz w:val="18"/>
      <w:szCs w:val="18"/>
    </w:rPr>
  </w:style>
  <w:style w:type="paragraph" w:customStyle="1" w:styleId="Quotation">
    <w:name w:val="Quotation"/>
    <w:next w:val="Paragraph"/>
    <w:rsid w:val="00475B79"/>
    <w:pPr>
      <w:keepLines/>
      <w:spacing w:after="240" w:line="240" w:lineRule="atLeast"/>
      <w:ind w:left="567" w:right="1134"/>
    </w:pPr>
    <w:rPr>
      <w:rFonts w:ascii="Arial" w:hAnsi="Arial"/>
      <w:i/>
      <w:szCs w:val="18"/>
    </w:rPr>
  </w:style>
  <w:style w:type="character" w:customStyle="1" w:styleId="BodyTextChar">
    <w:name w:val="Body Text Char"/>
    <w:basedOn w:val="DefaultParagraphFont"/>
    <w:link w:val="BodyText"/>
    <w:rsid w:val="00BA7200"/>
    <w:rPr>
      <w:rFonts w:ascii="Gill Sans MT" w:hAnsi="Gill Sans MT"/>
      <w:sz w:val="24"/>
      <w:szCs w:val="24"/>
    </w:rPr>
  </w:style>
  <w:style w:type="character" w:customStyle="1" w:styleId="BodyTextIndentChar">
    <w:name w:val="Body Text Indent Char"/>
    <w:basedOn w:val="DefaultParagraphFont"/>
    <w:link w:val="BodyTextIndent"/>
    <w:rsid w:val="00C46426"/>
    <w:rPr>
      <w:rFonts w:ascii="Arial" w:hAnsi="Arial"/>
      <w:szCs w:val="22"/>
    </w:rPr>
  </w:style>
  <w:style w:type="paragraph" w:styleId="BodyTextIndent2">
    <w:name w:val="Body Text Indent 2"/>
    <w:link w:val="BodyTextIndent2Char"/>
    <w:rsid w:val="00C46426"/>
    <w:pPr>
      <w:spacing w:after="120" w:line="240" w:lineRule="atLeast"/>
      <w:ind w:left="567"/>
    </w:pPr>
    <w:rPr>
      <w:rFonts w:ascii="Arial" w:hAnsi="Arial"/>
      <w:szCs w:val="22"/>
    </w:rPr>
  </w:style>
  <w:style w:type="character" w:customStyle="1" w:styleId="BodyTextIndent2Char">
    <w:name w:val="Body Text Indent 2 Char"/>
    <w:basedOn w:val="DefaultParagraphFont"/>
    <w:link w:val="BodyTextIndent2"/>
    <w:rsid w:val="00C46426"/>
    <w:rPr>
      <w:rFonts w:ascii="Arial" w:hAnsi="Arial"/>
      <w:szCs w:val="22"/>
    </w:rPr>
  </w:style>
  <w:style w:type="paragraph" w:styleId="BodyTextIndent3">
    <w:name w:val="Body Text Indent 3"/>
    <w:link w:val="BodyTextIndent3Char"/>
    <w:rsid w:val="00286CE0"/>
    <w:pPr>
      <w:spacing w:after="120" w:line="240" w:lineRule="atLeast"/>
      <w:ind w:left="851"/>
    </w:pPr>
    <w:rPr>
      <w:rFonts w:ascii="Arial" w:hAnsi="Arial"/>
      <w:szCs w:val="16"/>
    </w:rPr>
  </w:style>
  <w:style w:type="character" w:customStyle="1" w:styleId="BodyTextIndent3Char">
    <w:name w:val="Body Text Indent 3 Char"/>
    <w:basedOn w:val="DefaultParagraphFont"/>
    <w:link w:val="BodyTextIndent3"/>
    <w:rsid w:val="00286CE0"/>
    <w:rPr>
      <w:rFonts w:ascii="Arial" w:hAnsi="Arial"/>
      <w:szCs w:val="16"/>
    </w:rPr>
  </w:style>
  <w:style w:type="paragraph" w:styleId="NoteHeading">
    <w:name w:val="Note Heading"/>
    <w:next w:val="Normal"/>
    <w:link w:val="NoteHeadingChar"/>
    <w:rsid w:val="007E0C99"/>
    <w:pPr>
      <w:spacing w:line="240" w:lineRule="atLeast"/>
    </w:pPr>
    <w:rPr>
      <w:rFonts w:ascii="Arial" w:hAnsi="Arial"/>
      <w:sz w:val="22"/>
      <w:szCs w:val="22"/>
    </w:rPr>
  </w:style>
  <w:style w:type="character" w:customStyle="1" w:styleId="NoteHeadingChar">
    <w:name w:val="Note Heading Char"/>
    <w:basedOn w:val="DefaultParagraphFont"/>
    <w:link w:val="NoteHeading"/>
    <w:rsid w:val="007E0C99"/>
    <w:rPr>
      <w:rFonts w:ascii="Arial" w:hAnsi="Arial"/>
      <w:sz w:val="22"/>
      <w:szCs w:val="22"/>
    </w:rPr>
  </w:style>
  <w:style w:type="table" w:styleId="Table3Deffects1">
    <w:name w:val="Table 3D effects 1"/>
    <w:rsid w:val="007E0C99"/>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7E0C99"/>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7E0C99"/>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7E0C99"/>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7E0C99"/>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7E0C9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7E0C99"/>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7E0C9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7E0C99"/>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7E0C9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7E0C9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7E0C99"/>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7E0C9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7E0C99"/>
    <w:pPr>
      <w:spacing w:line="240" w:lineRule="atLeast"/>
    </w:pPr>
    <w:tblPr>
      <w:tblStyleColBandSize w:val="1"/>
      <w:tblCellMar>
        <w:top w:w="0" w:type="dxa"/>
        <w:left w:w="0" w:type="dxa"/>
        <w:bottom w:w="0" w:type="dxa"/>
        <w:right w:w="0" w:type="dxa"/>
      </w:tblCellMar>
    </w:tblPr>
  </w:style>
  <w:style w:type="table" w:styleId="TableColumns5">
    <w:name w:val="Table Columns 5"/>
    <w:rsid w:val="007E0C9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7E0C99"/>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7E0C9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7E0C99"/>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7E0C9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7E0C99"/>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7E0C9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7E0C9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7E0C9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7E0C9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7E0C9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7E0C99"/>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7E0C99"/>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7E0C9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7E0C9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7E0C9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7E0C9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7E0C99"/>
    <w:pPr>
      <w:spacing w:line="240" w:lineRule="atLeast"/>
      <w:ind w:left="220" w:hanging="220"/>
    </w:pPr>
    <w:rPr>
      <w:rFonts w:ascii="Arial" w:hAnsi="Arial"/>
      <w:sz w:val="22"/>
      <w:szCs w:val="22"/>
    </w:rPr>
  </w:style>
  <w:style w:type="table" w:styleId="TableProfessional">
    <w:name w:val="Table Professional"/>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7E0C99"/>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7E0C99"/>
    <w:pPr>
      <w:spacing w:line="240" w:lineRule="atLeast"/>
    </w:pPr>
    <w:tblPr>
      <w:tblCellMar>
        <w:top w:w="0" w:type="dxa"/>
        <w:left w:w="0" w:type="dxa"/>
        <w:bottom w:w="0" w:type="dxa"/>
        <w:right w:w="0" w:type="dxa"/>
      </w:tblCellMar>
    </w:tblPr>
  </w:style>
  <w:style w:type="table" w:styleId="TableSimple3">
    <w:name w:val="Table Simple 3"/>
    <w:rsid w:val="007E0C99"/>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7E0C99"/>
    <w:pPr>
      <w:spacing w:line="240" w:lineRule="atLeast"/>
    </w:pPr>
    <w:tblPr>
      <w:tblStyleRowBandSize w:val="1"/>
      <w:tblCellMar>
        <w:top w:w="0" w:type="dxa"/>
        <w:left w:w="0" w:type="dxa"/>
        <w:bottom w:w="0" w:type="dxa"/>
        <w:right w:w="0" w:type="dxa"/>
      </w:tblCellMar>
    </w:tblPr>
  </w:style>
  <w:style w:type="table" w:styleId="TableSubtle2">
    <w:name w:val="Table Subtle 2"/>
    <w:rsid w:val="007E0C99"/>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7E0C9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7E0C9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7E0C9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7E0C9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aliases w:val="Short Title"/>
    <w:link w:val="TitleChar"/>
    <w:uiPriority w:val="10"/>
    <w:qFormat/>
    <w:rsid w:val="007E0C99"/>
    <w:pPr>
      <w:spacing w:before="240" w:after="60" w:line="240" w:lineRule="atLeast"/>
      <w:jc w:val="center"/>
      <w:outlineLvl w:val="0"/>
    </w:pPr>
    <w:rPr>
      <w:rFonts w:ascii="Arial" w:hAnsi="Arial" w:cs="Arial"/>
      <w:b/>
      <w:bCs/>
      <w:kern w:val="28"/>
      <w:sz w:val="32"/>
      <w:szCs w:val="32"/>
    </w:rPr>
  </w:style>
  <w:style w:type="character" w:customStyle="1" w:styleId="TitleChar">
    <w:name w:val="Title Char"/>
    <w:aliases w:val="Short Title Char"/>
    <w:basedOn w:val="DefaultParagraphFont"/>
    <w:link w:val="Title"/>
    <w:uiPriority w:val="10"/>
    <w:rsid w:val="007E0C99"/>
    <w:rPr>
      <w:rFonts w:ascii="Arial" w:hAnsi="Arial" w:cs="Arial"/>
      <w:b/>
      <w:bCs/>
      <w:kern w:val="28"/>
      <w:sz w:val="32"/>
      <w:szCs w:val="32"/>
    </w:rPr>
  </w:style>
  <w:style w:type="paragraph" w:styleId="TOAHeading">
    <w:name w:val="toa heading"/>
    <w:next w:val="Normal"/>
    <w:rsid w:val="007E0C99"/>
    <w:pPr>
      <w:spacing w:before="120" w:line="240" w:lineRule="atLeast"/>
    </w:pPr>
    <w:rPr>
      <w:rFonts w:ascii="Arial" w:hAnsi="Arial" w:cs="Arial"/>
      <w:b/>
      <w:bCs/>
      <w:sz w:val="24"/>
      <w:szCs w:val="24"/>
    </w:rPr>
  </w:style>
  <w:style w:type="paragraph" w:customStyle="1" w:styleId="StyleTableofFiguresRight199cm">
    <w:name w:val="Style Table of Figures + Right:  1.99 cm"/>
    <w:basedOn w:val="TableofFigures"/>
    <w:autoRedefine/>
    <w:semiHidden/>
    <w:rsid w:val="007E0C99"/>
    <w:pPr>
      <w:ind w:right="1128"/>
    </w:pPr>
    <w:rPr>
      <w:szCs w:val="20"/>
    </w:rPr>
  </w:style>
  <w:style w:type="character" w:customStyle="1" w:styleId="TOC4Char">
    <w:name w:val="TOC 4 Char"/>
    <w:link w:val="TOC4"/>
    <w:uiPriority w:val="39"/>
    <w:rsid w:val="004E3D62"/>
    <w:rPr>
      <w:rFonts w:ascii="Gill Sans MT" w:hAnsi="Gill Sans MT"/>
      <w:b/>
      <w:bCs/>
      <w:noProof/>
      <w:sz w:val="28"/>
      <w:szCs w:val="28"/>
      <w14:scene3d>
        <w14:camera w14:prst="orthographicFront"/>
        <w14:lightRig w14:rig="threePt" w14:dir="t">
          <w14:rot w14:lat="0" w14:lon="0" w14:rev="0"/>
        </w14:lightRig>
      </w14:scene3d>
    </w:rPr>
  </w:style>
  <w:style w:type="character" w:customStyle="1" w:styleId="TOC1Char">
    <w:name w:val="TOC 1 Char"/>
    <w:link w:val="TOC1"/>
    <w:uiPriority w:val="39"/>
    <w:rsid w:val="009B4F5E"/>
    <w:rPr>
      <w:rFonts w:ascii="Gill Sans MT" w:hAnsi="Gill Sans MT"/>
      <w:b/>
      <w:bCs/>
      <w:noProof/>
      <w:sz w:val="28"/>
      <w:szCs w:val="28"/>
    </w:rPr>
  </w:style>
  <w:style w:type="character" w:customStyle="1" w:styleId="TOC3Char">
    <w:name w:val="TOC 3 Char"/>
    <w:link w:val="TOC3"/>
    <w:uiPriority w:val="39"/>
    <w:rsid w:val="007E0C99"/>
    <w:rPr>
      <w:rFonts w:ascii="Arial" w:hAnsi="Arial" w:cs="Arial"/>
      <w:noProof/>
    </w:rPr>
  </w:style>
  <w:style w:type="paragraph" w:customStyle="1" w:styleId="Hyperlinkright">
    <w:name w:val="Hyperlink right"/>
    <w:next w:val="Paragraph"/>
    <w:rsid w:val="000258F3"/>
    <w:pPr>
      <w:jc w:val="right"/>
    </w:pPr>
    <w:rPr>
      <w:rFonts w:ascii="Arial" w:hAnsi="Arial"/>
      <w:bCs/>
      <w:color w:val="1F497D" w:themeColor="text2"/>
      <w:sz w:val="18"/>
      <w:u w:val="single"/>
    </w:rPr>
  </w:style>
  <w:style w:type="paragraph" w:customStyle="1" w:styleId="TableFigureRight">
    <w:name w:val="Table / Figure Right"/>
    <w:rsid w:val="007E0C99"/>
    <w:pPr>
      <w:spacing w:before="40" w:after="40"/>
      <w:jc w:val="right"/>
    </w:pPr>
    <w:rPr>
      <w:rFonts w:ascii="Arial Narrow" w:hAnsi="Arial Narrow"/>
      <w:sz w:val="18"/>
      <w:szCs w:val="18"/>
    </w:rPr>
  </w:style>
  <w:style w:type="paragraph" w:customStyle="1" w:styleId="Equationleft">
    <w:name w:val="Equation left"/>
    <w:rsid w:val="007E0C99"/>
    <w:pPr>
      <w:spacing w:before="120" w:after="120" w:line="240" w:lineRule="atLeast"/>
    </w:pPr>
    <w:rPr>
      <w:rFonts w:ascii="Arial" w:hAnsi="Arial"/>
      <w:sz w:val="22"/>
      <w:szCs w:val="18"/>
    </w:rPr>
  </w:style>
  <w:style w:type="paragraph" w:customStyle="1" w:styleId="Equationright">
    <w:name w:val="Equation right"/>
    <w:rsid w:val="00735870"/>
    <w:pPr>
      <w:spacing w:before="120" w:after="120" w:line="240" w:lineRule="atLeast"/>
      <w:jc w:val="right"/>
    </w:pPr>
    <w:rPr>
      <w:rFonts w:ascii="Arial" w:hAnsi="Arial"/>
      <w:szCs w:val="18"/>
    </w:rPr>
  </w:style>
  <w:style w:type="paragraph" w:customStyle="1" w:styleId="Equationcentered">
    <w:name w:val="Equation centered"/>
    <w:rsid w:val="0005130D"/>
    <w:pPr>
      <w:spacing w:before="120" w:after="120" w:line="240" w:lineRule="atLeast"/>
      <w:jc w:val="center"/>
    </w:pPr>
    <w:rPr>
      <w:rFonts w:ascii="Arial" w:hAnsi="Arial"/>
      <w:szCs w:val="18"/>
    </w:rPr>
  </w:style>
  <w:style w:type="numbering" w:styleId="111111">
    <w:name w:val="Outline List 2"/>
    <w:basedOn w:val="NoList"/>
    <w:rsid w:val="007E0C99"/>
    <w:pPr>
      <w:numPr>
        <w:numId w:val="1"/>
      </w:numPr>
    </w:pPr>
  </w:style>
  <w:style w:type="numbering" w:styleId="1ai">
    <w:name w:val="Outline List 1"/>
    <w:basedOn w:val="NoList"/>
    <w:rsid w:val="007E0C99"/>
    <w:pPr>
      <w:numPr>
        <w:numId w:val="2"/>
      </w:numPr>
    </w:pPr>
  </w:style>
  <w:style w:type="paragraph" w:customStyle="1" w:styleId="TableFigureCenter">
    <w:name w:val="Table / Figure Center"/>
    <w:rsid w:val="007E0C99"/>
    <w:pPr>
      <w:spacing w:before="40" w:after="40"/>
      <w:jc w:val="center"/>
    </w:pPr>
    <w:rPr>
      <w:rFonts w:ascii="Arial Narrow" w:hAnsi="Arial Narrow"/>
      <w:sz w:val="18"/>
      <w:szCs w:val="18"/>
    </w:rPr>
  </w:style>
  <w:style w:type="paragraph" w:customStyle="1" w:styleId="ReferenceHeading">
    <w:name w:val="Reference Heading"/>
    <w:rsid w:val="001B1968"/>
    <w:pPr>
      <w:pageBreakBefore/>
      <w:spacing w:after="600" w:line="240" w:lineRule="atLeast"/>
      <w:outlineLvl w:val="0"/>
    </w:pPr>
    <w:rPr>
      <w:rFonts w:ascii="Arial" w:hAnsi="Arial"/>
      <w:b/>
      <w:sz w:val="32"/>
      <w:szCs w:val="32"/>
    </w:rPr>
  </w:style>
  <w:style w:type="paragraph" w:customStyle="1" w:styleId="Object">
    <w:name w:val="Object"/>
    <w:next w:val="Paragraph"/>
    <w:rsid w:val="0005130D"/>
    <w:pPr>
      <w:keepLines/>
      <w:spacing w:after="120"/>
    </w:pPr>
    <w:rPr>
      <w:rFonts w:ascii="Arial" w:hAnsi="Arial"/>
      <w:noProof/>
      <w:szCs w:val="22"/>
    </w:rPr>
  </w:style>
  <w:style w:type="paragraph" w:customStyle="1" w:styleId="TableFigureNotesBullet">
    <w:name w:val="Table / Figure Notes Bullet"/>
    <w:rsid w:val="00E23DFB"/>
    <w:pPr>
      <w:keepNext/>
      <w:keepLines/>
      <w:numPr>
        <w:numId w:val="9"/>
      </w:numPr>
      <w:tabs>
        <w:tab w:val="clear" w:pos="198"/>
        <w:tab w:val="num" w:pos="284"/>
      </w:tabs>
      <w:ind w:left="284" w:hanging="284"/>
    </w:pPr>
    <w:rPr>
      <w:rFonts w:ascii="Arial" w:hAnsi="Arial" w:cs="Arial"/>
      <w:sz w:val="16"/>
      <w:szCs w:val="18"/>
    </w:rPr>
  </w:style>
  <w:style w:type="paragraph" w:customStyle="1" w:styleId="FigureNotesorSource">
    <w:name w:val="Figure Notes or Source"/>
    <w:basedOn w:val="TableFigureNotesorSource"/>
    <w:rsid w:val="0005130D"/>
  </w:style>
  <w:style w:type="paragraph" w:customStyle="1" w:styleId="TableFigureNotesList">
    <w:name w:val="Table / Figure Notes List"/>
    <w:rsid w:val="00073600"/>
    <w:pPr>
      <w:numPr>
        <w:numId w:val="13"/>
      </w:numPr>
      <w:spacing w:before="80" w:after="480"/>
      <w:ind w:left="284" w:hanging="284"/>
      <w:contextualSpacing/>
    </w:pPr>
    <w:rPr>
      <w:rFonts w:ascii="Arial" w:hAnsi="Arial" w:cs="Arial"/>
      <w:i/>
      <w:sz w:val="18"/>
      <w:szCs w:val="18"/>
    </w:rPr>
  </w:style>
  <w:style w:type="character" w:customStyle="1" w:styleId="AppendixHeading1Char">
    <w:name w:val="Appendix Heading 1 Char"/>
    <w:basedOn w:val="DefaultParagraphFont"/>
    <w:link w:val="AppendixHeading1"/>
    <w:locked/>
    <w:rsid w:val="00622715"/>
    <w:rPr>
      <w:rFonts w:ascii="Arial Bold" w:hAnsi="Arial Bold" w:cs="Arial"/>
      <w:sz w:val="36"/>
      <w:szCs w:val="32"/>
    </w:rPr>
  </w:style>
  <w:style w:type="character" w:customStyle="1" w:styleId="BalloonTextChar">
    <w:name w:val="Balloon Text Char"/>
    <w:basedOn w:val="DefaultParagraphFont"/>
    <w:link w:val="BalloonText"/>
    <w:semiHidden/>
    <w:rsid w:val="007E0C99"/>
    <w:rPr>
      <w:rFonts w:ascii="Tahoma" w:hAnsi="Tahoma" w:cs="Tahoma"/>
      <w:sz w:val="16"/>
      <w:szCs w:val="16"/>
    </w:rPr>
  </w:style>
  <w:style w:type="character" w:customStyle="1" w:styleId="FooterChar">
    <w:name w:val="Footer Char"/>
    <w:basedOn w:val="DefaultParagraphFont"/>
    <w:link w:val="Footer"/>
    <w:rsid w:val="007E0C99"/>
    <w:rPr>
      <w:rFonts w:ascii="Arial" w:hAnsi="Arial"/>
      <w:sz w:val="16"/>
      <w:szCs w:val="18"/>
    </w:rPr>
  </w:style>
  <w:style w:type="character" w:customStyle="1" w:styleId="FootnoteTextChar">
    <w:name w:val="Footnote Text Char"/>
    <w:basedOn w:val="DefaultParagraphFont"/>
    <w:link w:val="FootnoteText"/>
    <w:uiPriority w:val="99"/>
    <w:locked/>
    <w:rsid w:val="00D01A9D"/>
    <w:rPr>
      <w:rFonts w:ascii="Arial" w:hAnsi="Arial"/>
      <w:sz w:val="16"/>
      <w:szCs w:val="18"/>
    </w:rPr>
  </w:style>
  <w:style w:type="character" w:customStyle="1" w:styleId="Heading1Char">
    <w:name w:val="Heading 1 Char"/>
    <w:basedOn w:val="DefaultParagraphFont"/>
    <w:link w:val="Heading1"/>
    <w:locked/>
    <w:rsid w:val="00BA7200"/>
    <w:rPr>
      <w:rFonts w:ascii="Arial" w:hAnsi="Arial" w:cs="Arial"/>
      <w:b/>
      <w:sz w:val="36"/>
      <w:szCs w:val="32"/>
    </w:rPr>
  </w:style>
  <w:style w:type="character" w:customStyle="1" w:styleId="Heading2Char">
    <w:name w:val="Heading 2 Char"/>
    <w:basedOn w:val="DefaultParagraphFont"/>
    <w:link w:val="Heading2"/>
    <w:locked/>
    <w:rsid w:val="00BA7200"/>
    <w:rPr>
      <w:rFonts w:ascii="Arial" w:hAnsi="Arial" w:cs="Arial"/>
      <w:b/>
      <w:sz w:val="28"/>
      <w:szCs w:val="28"/>
    </w:rPr>
  </w:style>
  <w:style w:type="character" w:customStyle="1" w:styleId="Heading3Char">
    <w:name w:val="Heading 3 Char"/>
    <w:basedOn w:val="DefaultParagraphFont"/>
    <w:link w:val="Heading3"/>
    <w:locked/>
    <w:rsid w:val="00104A9F"/>
    <w:rPr>
      <w:rFonts w:ascii="Arial" w:hAnsi="Arial" w:cs="Arial"/>
      <w:b/>
      <w:szCs w:val="22"/>
    </w:rPr>
  </w:style>
  <w:style w:type="character" w:customStyle="1" w:styleId="HeaderChar">
    <w:name w:val="Header Char"/>
    <w:basedOn w:val="DefaultParagraphFont"/>
    <w:link w:val="Header"/>
    <w:uiPriority w:val="99"/>
    <w:rsid w:val="007E0C99"/>
    <w:rPr>
      <w:rFonts w:ascii="Arial" w:hAnsi="Arial"/>
      <w:sz w:val="16"/>
      <w:szCs w:val="22"/>
    </w:rPr>
  </w:style>
  <w:style w:type="character" w:customStyle="1" w:styleId="Heading5Char">
    <w:name w:val="Heading 5 Char"/>
    <w:basedOn w:val="DefaultParagraphFont"/>
    <w:link w:val="Heading5"/>
    <w:rsid w:val="000258F3"/>
    <w:rPr>
      <w:rFonts w:ascii="Arial" w:hAnsi="Arial"/>
      <w:b/>
      <w:bCs/>
      <w:i/>
      <w:iCs/>
      <w:color w:val="7F7F7F" w:themeColor="text1" w:themeTint="80"/>
      <w:szCs w:val="22"/>
    </w:rPr>
  </w:style>
  <w:style w:type="table" w:styleId="MediumGrid1-Accent3">
    <w:name w:val="Medium Grid 1 Accent 3"/>
    <w:basedOn w:val="TableNormal"/>
    <w:uiPriority w:val="99"/>
    <w:rsid w:val="007E0C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customStyle="1" w:styleId="ReferenceTextChar">
    <w:name w:val="Reference Text Char"/>
    <w:link w:val="ReferenceText"/>
    <w:rsid w:val="00286CE0"/>
    <w:rPr>
      <w:rFonts w:ascii="Arial" w:hAnsi="Arial"/>
    </w:rPr>
  </w:style>
  <w:style w:type="numbering" w:customStyle="1" w:styleId="Style3">
    <w:name w:val="Style3"/>
    <w:rsid w:val="007E0C99"/>
    <w:pPr>
      <w:numPr>
        <w:numId w:val="8"/>
      </w:numPr>
    </w:pPr>
  </w:style>
  <w:style w:type="character" w:customStyle="1" w:styleId="TableFigureLeftChar">
    <w:name w:val="Table / Figure Left Char"/>
    <w:basedOn w:val="DefaultParagraphFont"/>
    <w:link w:val="TableFigureLeft"/>
    <w:locked/>
    <w:rsid w:val="002E3F5E"/>
    <w:rPr>
      <w:rFonts w:ascii="Arial" w:hAnsi="Arial" w:cs="Arial"/>
      <w:sz w:val="18"/>
      <w:szCs w:val="18"/>
    </w:rPr>
  </w:style>
  <w:style w:type="paragraph" w:customStyle="1" w:styleId="Tablecentre">
    <w:name w:val="Table centre"/>
    <w:basedOn w:val="Normal"/>
    <w:rsid w:val="00773170"/>
    <w:pPr>
      <w:overflowPunct w:val="0"/>
      <w:autoSpaceDE w:val="0"/>
      <w:autoSpaceDN w:val="0"/>
      <w:adjustRightInd w:val="0"/>
      <w:spacing w:before="40" w:after="40"/>
      <w:jc w:val="center"/>
      <w:textAlignment w:val="baseline"/>
    </w:pPr>
    <w:rPr>
      <w:rFonts w:ascii="Arial" w:hAnsi="Arial"/>
      <w:b/>
      <w:sz w:val="18"/>
    </w:rPr>
  </w:style>
  <w:style w:type="paragraph" w:customStyle="1" w:styleId="Tableleftbullet">
    <w:name w:val="Table left bullet"/>
    <w:basedOn w:val="Normal"/>
    <w:rsid w:val="007E0C99"/>
    <w:pPr>
      <w:numPr>
        <w:numId w:val="10"/>
      </w:numPr>
      <w:overflowPunct w:val="0"/>
      <w:autoSpaceDE w:val="0"/>
      <w:autoSpaceDN w:val="0"/>
      <w:adjustRightInd w:val="0"/>
      <w:spacing w:before="80" w:after="40"/>
      <w:textAlignment w:val="baseline"/>
    </w:pPr>
    <w:rPr>
      <w:rFonts w:ascii="Times New Roman" w:hAnsi="Times New Roman"/>
    </w:rPr>
  </w:style>
  <w:style w:type="paragraph" w:customStyle="1" w:styleId="tableindentleftbullet">
    <w:name w:val="table indent left bullet"/>
    <w:basedOn w:val="Tableleftbullet"/>
    <w:rsid w:val="007E0C99"/>
    <w:pPr>
      <w:numPr>
        <w:numId w:val="0"/>
      </w:numPr>
      <w:spacing w:after="120"/>
    </w:pPr>
    <w:rPr>
      <w:sz w:val="24"/>
      <w:szCs w:val="24"/>
    </w:rPr>
  </w:style>
  <w:style w:type="paragraph" w:customStyle="1" w:styleId="Tableleft">
    <w:name w:val="Table left"/>
    <w:rsid w:val="007E0C99"/>
    <w:pPr>
      <w:overflowPunct w:val="0"/>
      <w:autoSpaceDE w:val="0"/>
      <w:autoSpaceDN w:val="0"/>
      <w:adjustRightInd w:val="0"/>
      <w:spacing w:before="80" w:after="40" w:line="240" w:lineRule="atLeast"/>
      <w:textAlignment w:val="baseline"/>
    </w:pPr>
    <w:rPr>
      <w:sz w:val="22"/>
      <w:szCs w:val="22"/>
      <w:lang w:eastAsia="en-US"/>
    </w:rPr>
  </w:style>
  <w:style w:type="paragraph" w:customStyle="1" w:styleId="tablefig">
    <w:name w:val="tablefig"/>
    <w:basedOn w:val="Heading4"/>
    <w:rsid w:val="007E0C99"/>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7E0C99"/>
    <w:pPr>
      <w:keepLines/>
      <w:pageBreakBefore w:val="0"/>
      <w:numPr>
        <w:numId w:val="0"/>
      </w:numPr>
      <w:spacing w:before="480" w:after="0" w:line="276" w:lineRule="auto"/>
      <w:outlineLvl w:val="9"/>
    </w:pPr>
    <w:rPr>
      <w:rFonts w:ascii="Cambria" w:hAnsi="Cambria"/>
      <w:bCs/>
      <w:caps/>
      <w:color w:val="365F91"/>
      <w:sz w:val="28"/>
      <w:szCs w:val="28"/>
      <w:lang w:val="en-US" w:eastAsia="en-US"/>
    </w:rPr>
  </w:style>
  <w:style w:type="paragraph" w:customStyle="1" w:styleId="TableFigureLevel2Bullet">
    <w:name w:val="Table / Figure Level 2 Bullet"/>
    <w:basedOn w:val="TableFigureLevel1Bullet"/>
    <w:next w:val="TableFigureNotesBullet"/>
    <w:qFormat/>
    <w:rsid w:val="0024486E"/>
    <w:pPr>
      <w:numPr>
        <w:numId w:val="11"/>
      </w:numPr>
      <w:tabs>
        <w:tab w:val="left" w:pos="459"/>
      </w:tabs>
      <w:ind w:left="459" w:hanging="283"/>
    </w:pPr>
  </w:style>
  <w:style w:type="paragraph" w:customStyle="1" w:styleId="TableFigureLevel3Bullet">
    <w:name w:val="Table / Figure Level 3 Bullet"/>
    <w:basedOn w:val="Normal"/>
    <w:qFormat/>
    <w:rsid w:val="00286CE0"/>
    <w:pPr>
      <w:numPr>
        <w:numId w:val="12"/>
      </w:numPr>
      <w:tabs>
        <w:tab w:val="clear" w:pos="1701"/>
        <w:tab w:val="num" w:pos="601"/>
      </w:tabs>
      <w:spacing w:before="40" w:after="40" w:line="240" w:lineRule="auto"/>
      <w:ind w:left="601" w:hanging="142"/>
    </w:pPr>
    <w:rPr>
      <w:rFonts w:ascii="Arial Narrow" w:eastAsia="Times New Roman" w:hAnsi="Arial Narrow" w:cs="Times New Roman"/>
      <w:sz w:val="18"/>
      <w:szCs w:val="18"/>
      <w:lang w:eastAsia="en-AU"/>
    </w:rPr>
  </w:style>
  <w:style w:type="character" w:customStyle="1" w:styleId="CharChar1">
    <w:name w:val="Char Char1"/>
    <w:semiHidden/>
    <w:locked/>
    <w:rsid w:val="002E3F5E"/>
    <w:rPr>
      <w:rFonts w:ascii="Arial" w:hAnsi="Arial"/>
      <w:lang w:val="en-AU" w:eastAsia="en-AU" w:bidi="ar-SA"/>
    </w:rPr>
  </w:style>
  <w:style w:type="numbering" w:customStyle="1" w:styleId="ArticleSection1">
    <w:name w:val="Article / Section1"/>
    <w:next w:val="ArticleSection"/>
    <w:semiHidden/>
    <w:rsid w:val="002E3F5E"/>
  </w:style>
  <w:style w:type="table" w:customStyle="1" w:styleId="TableGrid10">
    <w:name w:val="Table Grid1"/>
    <w:next w:val="TableGrid"/>
    <w:rsid w:val="002E3F5E"/>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TableText">
    <w:name w:val="Pub Table Text"/>
    <w:qFormat/>
    <w:rsid w:val="001B1968"/>
    <w:pPr>
      <w:spacing w:before="120" w:after="120" w:line="259" w:lineRule="auto"/>
    </w:pPr>
    <w:rPr>
      <w:rFonts w:ascii="Arial" w:hAnsi="Arial"/>
      <w:color w:val="3C3533"/>
      <w:sz w:val="16"/>
      <w:szCs w:val="16"/>
    </w:rPr>
  </w:style>
  <w:style w:type="paragraph" w:customStyle="1" w:styleId="Note">
    <w:name w:val="Note"/>
    <w:rsid w:val="00C151E2"/>
    <w:pPr>
      <w:tabs>
        <w:tab w:val="left" w:pos="226"/>
        <w:tab w:val="left" w:pos="510"/>
      </w:tabs>
      <w:spacing w:before="120" w:after="240"/>
    </w:pPr>
    <w:rPr>
      <w:rFonts w:ascii="Arial" w:hAnsi="Arial" w:cs="Arial"/>
      <w:i/>
      <w:lang w:eastAsia="en-US"/>
    </w:rPr>
  </w:style>
  <w:style w:type="paragraph" w:customStyle="1" w:styleId="Tabletext">
    <w:name w:val="Table text"/>
    <w:basedOn w:val="BodyText"/>
    <w:autoRedefine/>
    <w:rsid w:val="00D07006"/>
    <w:pPr>
      <w:widowControl w:val="0"/>
      <w:adjustRightInd w:val="0"/>
      <w:spacing w:after="0" w:line="300" w:lineRule="atLeast"/>
      <w:jc w:val="center"/>
      <w:textAlignment w:val="baseline"/>
    </w:pPr>
    <w:rPr>
      <w:lang w:eastAsia="en-US"/>
    </w:rPr>
  </w:style>
  <w:style w:type="paragraph" w:customStyle="1" w:styleId="TableFigureNumberedList1">
    <w:name w:val="Table / Figure Numbered List 1."/>
    <w:qFormat/>
    <w:rsid w:val="00D07006"/>
    <w:pPr>
      <w:numPr>
        <w:numId w:val="16"/>
      </w:numPr>
      <w:tabs>
        <w:tab w:val="left" w:pos="284"/>
      </w:tabs>
      <w:spacing w:before="40" w:after="40"/>
      <w:ind w:left="284" w:hanging="284"/>
    </w:pPr>
    <w:rPr>
      <w:rFonts w:ascii="Arial Narrow" w:hAnsi="Arial Narrow"/>
      <w:sz w:val="18"/>
      <w:szCs w:val="22"/>
    </w:rPr>
  </w:style>
  <w:style w:type="paragraph" w:customStyle="1" w:styleId="TableFigureNumberedLista">
    <w:name w:val="Table / Figure Numbered List (a)"/>
    <w:autoRedefine/>
    <w:qFormat/>
    <w:rsid w:val="00D07006"/>
    <w:pPr>
      <w:numPr>
        <w:numId w:val="15"/>
      </w:numPr>
      <w:tabs>
        <w:tab w:val="left" w:pos="567"/>
      </w:tabs>
      <w:spacing w:before="4" w:after="4"/>
      <w:ind w:left="568" w:hanging="284"/>
    </w:pPr>
    <w:rPr>
      <w:rFonts w:ascii="Arial Narrow" w:hAnsi="Arial Narrow"/>
      <w:sz w:val="18"/>
      <w:szCs w:val="22"/>
    </w:rPr>
  </w:style>
  <w:style w:type="paragraph" w:customStyle="1" w:styleId="Headingnonumber">
    <w:name w:val="Heading no number"/>
    <w:basedOn w:val="Heading1"/>
    <w:qFormat/>
    <w:rsid w:val="000258F3"/>
    <w:pPr>
      <w:numPr>
        <w:numId w:val="0"/>
      </w:numPr>
    </w:pPr>
  </w:style>
  <w:style w:type="paragraph" w:customStyle="1" w:styleId="PubTableBullet1">
    <w:name w:val="Pub Table Bullet 1"/>
    <w:basedOn w:val="Tabletext"/>
    <w:uiPriority w:val="3"/>
    <w:qFormat/>
    <w:rsid w:val="0036726C"/>
    <w:pPr>
      <w:widowControl/>
      <w:numPr>
        <w:numId w:val="17"/>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customStyle="1" w:styleId="TableBullet2">
    <w:name w:val="Table Bullet 2"/>
    <w:basedOn w:val="PubTableBullet1"/>
    <w:uiPriority w:val="3"/>
    <w:qFormat/>
    <w:rsid w:val="00AF3D9F"/>
    <w:pPr>
      <w:numPr>
        <w:ilvl w:val="1"/>
      </w:numPr>
      <w:tabs>
        <w:tab w:val="clear" w:pos="142"/>
        <w:tab w:val="left" w:pos="447"/>
      </w:tabs>
      <w:spacing w:before="20" w:after="20"/>
      <w:ind w:left="430" w:hanging="215"/>
    </w:pPr>
    <w:rPr>
      <w:color w:val="auto"/>
      <w:sz w:val="18"/>
    </w:rPr>
  </w:style>
  <w:style w:type="paragraph" w:customStyle="1" w:styleId="TableBullet3">
    <w:name w:val="Table Bullet 3"/>
    <w:basedOn w:val="TableBullet2"/>
    <w:uiPriority w:val="3"/>
    <w:qFormat/>
    <w:rsid w:val="009105C0"/>
    <w:pPr>
      <w:numPr>
        <w:ilvl w:val="2"/>
      </w:numPr>
      <w:ind w:left="772" w:hanging="142"/>
    </w:pPr>
  </w:style>
  <w:style w:type="paragraph" w:customStyle="1" w:styleId="Bodynumbered1">
    <w:name w:val="Body numbered 1"/>
    <w:basedOn w:val="Normal"/>
    <w:rsid w:val="00C151E2"/>
    <w:pPr>
      <w:numPr>
        <w:numId w:val="18"/>
      </w:numPr>
      <w:spacing w:before="120" w:after="120" w:line="240" w:lineRule="atLeast"/>
      <w:ind w:left="284" w:hanging="284"/>
    </w:pPr>
    <w:rPr>
      <w:rFonts w:ascii="Arial" w:eastAsiaTheme="minorEastAsia" w:hAnsi="Arial"/>
      <w:sz w:val="20"/>
      <w:lang w:eastAsia="ja-JP"/>
    </w:rPr>
  </w:style>
  <w:style w:type="paragraph" w:customStyle="1" w:styleId="Bodynumbered2">
    <w:name w:val="Body numbered 2"/>
    <w:basedOn w:val="Bodynumbered1"/>
    <w:qFormat/>
    <w:rsid w:val="009105C0"/>
    <w:pPr>
      <w:numPr>
        <w:ilvl w:val="1"/>
      </w:numPr>
      <w:ind w:left="567" w:hanging="283"/>
    </w:pPr>
  </w:style>
  <w:style w:type="paragraph" w:customStyle="1" w:styleId="Bodynumbered3">
    <w:name w:val="Body numbered 3"/>
    <w:basedOn w:val="Bodynumbered2"/>
    <w:qFormat/>
    <w:rsid w:val="009105C0"/>
    <w:pPr>
      <w:numPr>
        <w:ilvl w:val="2"/>
      </w:numPr>
      <w:ind w:left="851" w:hanging="284"/>
    </w:pPr>
  </w:style>
  <w:style w:type="paragraph" w:customStyle="1" w:styleId="BodyBullet1">
    <w:name w:val="Body Bullet 1"/>
    <w:basedOn w:val="BodyText"/>
    <w:autoRedefine/>
    <w:uiPriority w:val="1"/>
    <w:qFormat/>
    <w:rsid w:val="00A4030D"/>
    <w:pPr>
      <w:numPr>
        <w:numId w:val="19"/>
      </w:numPr>
      <w:spacing w:before="120"/>
      <w:jc w:val="left"/>
    </w:pPr>
    <w:rPr>
      <w:rFonts w:eastAsiaTheme="minorHAnsi" w:cstheme="minorBidi"/>
      <w:lang w:eastAsia="zh-CN"/>
    </w:rPr>
  </w:style>
  <w:style w:type="paragraph" w:customStyle="1" w:styleId="BodyBullet2">
    <w:name w:val="Body Bullet 2"/>
    <w:basedOn w:val="BodyBullet1"/>
    <w:uiPriority w:val="1"/>
    <w:qFormat/>
    <w:rsid w:val="00D62EAB"/>
    <w:pPr>
      <w:numPr>
        <w:ilvl w:val="1"/>
      </w:numPr>
      <w:ind w:left="568" w:hanging="284"/>
    </w:pPr>
  </w:style>
  <w:style w:type="paragraph" w:customStyle="1" w:styleId="BodyBullet3">
    <w:name w:val="Body Bullet 3"/>
    <w:basedOn w:val="BodyBullet2"/>
    <w:uiPriority w:val="1"/>
    <w:qFormat/>
    <w:rsid w:val="00D62EAB"/>
    <w:pPr>
      <w:numPr>
        <w:ilvl w:val="2"/>
      </w:numPr>
      <w:ind w:left="851" w:hanging="284"/>
    </w:pPr>
  </w:style>
  <w:style w:type="paragraph" w:customStyle="1" w:styleId="TableBullet1">
    <w:name w:val="Table Bullet 1"/>
    <w:basedOn w:val="Tabletext"/>
    <w:qFormat/>
    <w:rsid w:val="00457178"/>
    <w:pPr>
      <w:widowControl/>
      <w:numPr>
        <w:numId w:val="20"/>
      </w:numPr>
      <w:tabs>
        <w:tab w:val="left" w:pos="136"/>
      </w:tabs>
      <w:adjustRightInd/>
      <w:spacing w:before="20" w:after="20" w:line="240" w:lineRule="auto"/>
      <w:ind w:left="136" w:hanging="136"/>
      <w:jc w:val="left"/>
      <w:textAlignment w:val="auto"/>
    </w:pPr>
    <w:rPr>
      <w:rFonts w:eastAsiaTheme="minorHAnsi" w:cstheme="minorBidi"/>
      <w:sz w:val="18"/>
      <w:szCs w:val="20"/>
    </w:rPr>
  </w:style>
  <w:style w:type="paragraph" w:customStyle="1" w:styleId="TableHeader2">
    <w:name w:val="Table Header 2"/>
    <w:basedOn w:val="TableTextLeft"/>
    <w:qFormat/>
    <w:rsid w:val="000C7626"/>
    <w:rPr>
      <w:b/>
    </w:rPr>
  </w:style>
  <w:style w:type="paragraph" w:customStyle="1" w:styleId="TableHeading1">
    <w:name w:val="Table Heading 1"/>
    <w:basedOn w:val="BodyText"/>
    <w:qFormat/>
    <w:rsid w:val="0056719B"/>
    <w:pPr>
      <w:keepNext/>
      <w:spacing w:before="80" w:after="80"/>
    </w:pPr>
    <w:rPr>
      <w:rFonts w:eastAsiaTheme="minorHAnsi" w:cs="Arial"/>
      <w:b/>
      <w:color w:val="FFFFFF" w:themeColor="background1"/>
      <w:sz w:val="18"/>
      <w:szCs w:val="18"/>
      <w:lang w:eastAsia="en-US"/>
    </w:rPr>
  </w:style>
  <w:style w:type="table" w:customStyle="1" w:styleId="TableSimple">
    <w:name w:val="Table Simple"/>
    <w:basedOn w:val="TableNormal"/>
    <w:uiPriority w:val="99"/>
    <w:rsid w:val="00906371"/>
    <w:rPr>
      <w:rFonts w:ascii="Arial" w:hAnsi="Arial"/>
      <w:sz w:val="18"/>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jc w:val="left"/>
      </w:pPr>
      <w:rPr>
        <w:rFonts w:ascii="Arial" w:hAnsi="Arial"/>
        <w:b/>
        <w:sz w:val="18"/>
      </w:rPr>
      <w:tblPr/>
      <w:tcPr>
        <w:shd w:val="clear" w:color="auto" w:fill="BFBFBF" w:themeFill="background1" w:themeFillShade="BF"/>
        <w:vAlign w:val="center"/>
      </w:tcPr>
    </w:tblStylePr>
    <w:tblStylePr w:type="lastRow">
      <w:tblPr/>
      <w:tcPr>
        <w:tcBorders>
          <w:bottom w:val="single" w:sz="12" w:space="0" w:color="BFBFBF" w:themeColor="background1" w:themeShade="BF"/>
        </w:tcBorders>
        <w:shd w:val="clear" w:color="auto" w:fill="F2F2F2" w:themeFill="background1" w:themeFillShade="F2"/>
      </w:tcPr>
    </w:tblStylePr>
    <w:tblStylePr w:type="firstCol">
      <w:pPr>
        <w:jc w:val="left"/>
      </w:pPr>
      <w:tblPr/>
      <w:tcPr>
        <w:vAlign w:val="center"/>
      </w:tcPr>
    </w:tblStylePr>
  </w:style>
  <w:style w:type="numbering" w:customStyle="1" w:styleId="Appendix">
    <w:name w:val="Appendix"/>
    <w:uiPriority w:val="99"/>
    <w:rsid w:val="00011EF8"/>
    <w:pPr>
      <w:numPr>
        <w:numId w:val="21"/>
      </w:numPr>
    </w:pPr>
  </w:style>
  <w:style w:type="paragraph" w:customStyle="1" w:styleId="BoxTextHeading">
    <w:name w:val="Box Text Heading"/>
    <w:basedOn w:val="BoxText"/>
    <w:link w:val="BoxTextHeadingChar"/>
    <w:qFormat/>
    <w:rsid w:val="00D62EAB"/>
    <w:pPr>
      <w:spacing w:before="360"/>
    </w:pPr>
    <w:rPr>
      <w:b/>
    </w:rPr>
  </w:style>
  <w:style w:type="character" w:customStyle="1" w:styleId="BoxTextChar">
    <w:name w:val="Box Text Char"/>
    <w:basedOn w:val="TableTextLeftChar"/>
    <w:link w:val="BoxText"/>
    <w:rsid w:val="00D62EAB"/>
    <w:rPr>
      <w:rFonts w:ascii="Arial" w:hAnsi="Arial" w:cs="Arial"/>
      <w:b w:val="0"/>
      <w:sz w:val="18"/>
      <w:szCs w:val="18"/>
      <w:shd w:val="clear" w:color="auto" w:fill="F2F2F2" w:themeFill="background1" w:themeFillShade="F2"/>
      <w:lang w:val="en-US"/>
    </w:rPr>
  </w:style>
  <w:style w:type="character" w:customStyle="1" w:styleId="BoxTextHeadingChar">
    <w:name w:val="Box Text Heading Char"/>
    <w:basedOn w:val="BoxTextChar"/>
    <w:link w:val="BoxTextHeading"/>
    <w:rsid w:val="00D62EAB"/>
    <w:rPr>
      <w:rFonts w:ascii="Arial" w:hAnsi="Arial" w:cs="Arial"/>
      <w:b/>
      <w:sz w:val="18"/>
      <w:szCs w:val="18"/>
      <w:shd w:val="clear" w:color="auto" w:fill="F2F2F2" w:themeFill="background1" w:themeFillShade="F2"/>
      <w:lang w:val="en-US"/>
    </w:rPr>
  </w:style>
  <w:style w:type="paragraph" w:customStyle="1" w:styleId="BulletList">
    <w:name w:val="Bullet List"/>
    <w:link w:val="BulletListChar"/>
    <w:rsid w:val="005A044F"/>
    <w:pPr>
      <w:keepLines/>
      <w:tabs>
        <w:tab w:val="num" w:pos="1134"/>
      </w:tabs>
      <w:spacing w:before="120" w:line="240" w:lineRule="atLeast"/>
      <w:ind w:left="1134" w:hanging="567"/>
    </w:pPr>
    <w:rPr>
      <w:rFonts w:ascii="Arial" w:hAnsi="Arial"/>
      <w:sz w:val="22"/>
      <w:szCs w:val="22"/>
    </w:rPr>
  </w:style>
  <w:style w:type="character" w:customStyle="1" w:styleId="BulletListChar">
    <w:name w:val="Bullet List Char"/>
    <w:basedOn w:val="DefaultParagraphFont"/>
    <w:link w:val="BulletList"/>
    <w:locked/>
    <w:rsid w:val="005A044F"/>
    <w:rPr>
      <w:rFonts w:ascii="Arial" w:hAnsi="Arial"/>
      <w:sz w:val="22"/>
      <w:szCs w:val="22"/>
    </w:rPr>
  </w:style>
  <w:style w:type="paragraph" w:customStyle="1" w:styleId="TableHeader">
    <w:name w:val="Table Header"/>
    <w:qFormat/>
    <w:rsid w:val="00773170"/>
    <w:pPr>
      <w:keepNext/>
      <w:spacing w:before="40" w:after="40"/>
      <w:jc w:val="center"/>
    </w:pPr>
    <w:rPr>
      <w:rFonts w:ascii="Arial" w:hAnsi="Arial" w:cs="Arial"/>
      <w:b/>
      <w:color w:val="FFFFFF" w:themeColor="background1"/>
      <w:sz w:val="18"/>
      <w:szCs w:val="18"/>
    </w:rPr>
  </w:style>
  <w:style w:type="paragraph" w:styleId="ListParagraph">
    <w:name w:val="List Paragraph"/>
    <w:basedOn w:val="Normal"/>
    <w:uiPriority w:val="34"/>
    <w:qFormat/>
    <w:rsid w:val="006849F6"/>
    <w:pPr>
      <w:spacing w:after="0" w:line="240" w:lineRule="atLeast"/>
      <w:ind w:left="720"/>
      <w:contextualSpacing/>
    </w:pPr>
    <w:rPr>
      <w:rFonts w:eastAsia="Times New Roman" w:cs="Times New Roman"/>
      <w:lang w:eastAsia="en-AU"/>
    </w:rPr>
  </w:style>
  <w:style w:type="paragraph" w:customStyle="1" w:styleId="Para66ptspaceafter">
    <w:name w:val="Para 6 (6pt space after)"/>
    <w:link w:val="Para66ptspaceafterChar"/>
    <w:rsid w:val="006849F6"/>
    <w:pPr>
      <w:keepNext/>
      <w:spacing w:before="120" w:line="240" w:lineRule="atLeast"/>
    </w:pPr>
    <w:rPr>
      <w:rFonts w:ascii="Arial" w:hAnsi="Arial"/>
      <w:sz w:val="22"/>
      <w:szCs w:val="22"/>
    </w:rPr>
  </w:style>
  <w:style w:type="character" w:customStyle="1" w:styleId="Para66ptspaceafterChar">
    <w:name w:val="Para 6 (6pt space after) Char"/>
    <w:basedOn w:val="ParagraphChar"/>
    <w:link w:val="Para66ptspaceafter"/>
    <w:locked/>
    <w:rsid w:val="006849F6"/>
    <w:rPr>
      <w:rFonts w:ascii="Arial" w:hAnsi="Arial"/>
      <w:sz w:val="22"/>
      <w:szCs w:val="22"/>
    </w:rPr>
  </w:style>
  <w:style w:type="paragraph" w:customStyle="1" w:styleId="BulletListlastitem">
    <w:name w:val="Bullet List (last item)"/>
    <w:next w:val="Paragraph"/>
    <w:rsid w:val="005E74A5"/>
    <w:pPr>
      <w:numPr>
        <w:numId w:val="24"/>
      </w:numPr>
      <w:spacing w:after="240" w:line="240" w:lineRule="atLeast"/>
    </w:pPr>
    <w:rPr>
      <w:rFonts w:ascii="Arial" w:hAnsi="Arial"/>
      <w:sz w:val="22"/>
      <w:szCs w:val="22"/>
    </w:rPr>
  </w:style>
  <w:style w:type="paragraph" w:customStyle="1" w:styleId="Tableletteredlist">
    <w:name w:val="Table lettered list"/>
    <w:basedOn w:val="Normal"/>
    <w:qFormat/>
    <w:rsid w:val="002229E0"/>
    <w:pPr>
      <w:numPr>
        <w:ilvl w:val="1"/>
        <w:numId w:val="25"/>
      </w:numPr>
      <w:spacing w:before="20" w:after="0" w:line="240" w:lineRule="auto"/>
      <w:ind w:left="517" w:hanging="283"/>
    </w:pPr>
    <w:rPr>
      <w:rFonts w:ascii="Arial" w:eastAsia="Arial" w:hAnsi="Arial" w:cs="Arial"/>
      <w:sz w:val="18"/>
      <w:szCs w:val="20"/>
    </w:rPr>
  </w:style>
  <w:style w:type="paragraph" w:customStyle="1" w:styleId="Tableletteredlist2">
    <w:name w:val="Table lettered list 2"/>
    <w:basedOn w:val="Normal"/>
    <w:qFormat/>
    <w:rsid w:val="002229E0"/>
    <w:pPr>
      <w:numPr>
        <w:ilvl w:val="2"/>
        <w:numId w:val="26"/>
      </w:numPr>
      <w:spacing w:after="0" w:line="240" w:lineRule="auto"/>
      <w:ind w:left="801" w:hanging="284"/>
    </w:pPr>
    <w:rPr>
      <w:rFonts w:ascii="Arial" w:eastAsia="Arial" w:hAnsi="Arial" w:cs="Arial"/>
      <w:sz w:val="18"/>
      <w:szCs w:val="20"/>
    </w:rPr>
  </w:style>
  <w:style w:type="paragraph" w:customStyle="1" w:styleId="Tableletteredlist3">
    <w:name w:val="Table lettered list 3"/>
    <w:basedOn w:val="Normal"/>
    <w:qFormat/>
    <w:rsid w:val="002229E0"/>
    <w:pPr>
      <w:numPr>
        <w:ilvl w:val="2"/>
        <w:numId w:val="27"/>
      </w:numPr>
      <w:tabs>
        <w:tab w:val="left" w:pos="942"/>
      </w:tabs>
      <w:spacing w:after="0" w:line="240" w:lineRule="auto"/>
      <w:ind w:left="942" w:hanging="141"/>
    </w:pPr>
    <w:rPr>
      <w:rFonts w:ascii="Arial" w:eastAsia="Arial" w:hAnsi="Arial" w:cs="Arial"/>
      <w:sz w:val="18"/>
      <w:szCs w:val="20"/>
    </w:rPr>
  </w:style>
  <w:style w:type="paragraph" w:customStyle="1" w:styleId="Default">
    <w:name w:val="Default"/>
    <w:rsid w:val="00C43FC3"/>
    <w:pPr>
      <w:autoSpaceDE w:val="0"/>
      <w:autoSpaceDN w:val="0"/>
      <w:adjustRightInd w:val="0"/>
    </w:pPr>
    <w:rPr>
      <w:rFonts w:ascii="Arial" w:hAnsi="Arial" w:cs="Arial"/>
      <w:color w:val="000000"/>
      <w:sz w:val="24"/>
      <w:szCs w:val="24"/>
    </w:rPr>
  </w:style>
  <w:style w:type="numbering" w:customStyle="1" w:styleId="Style1">
    <w:name w:val="Style1"/>
    <w:uiPriority w:val="99"/>
    <w:rsid w:val="00C151E2"/>
    <w:pPr>
      <w:numPr>
        <w:numId w:val="29"/>
      </w:numPr>
    </w:pPr>
  </w:style>
  <w:style w:type="paragraph" w:styleId="Subtitle">
    <w:name w:val="Subtitle"/>
    <w:basedOn w:val="Normal"/>
    <w:next w:val="Normal"/>
    <w:link w:val="SubtitleChar"/>
    <w:qFormat/>
    <w:rsid w:val="00FD01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D01FE"/>
    <w:rPr>
      <w:rFonts w:asciiTheme="minorHAnsi" w:eastAsiaTheme="minorEastAsia" w:hAnsiTheme="minorHAnsi" w:cstheme="minorBidi"/>
      <w:color w:val="5A5A5A" w:themeColor="text1" w:themeTint="A5"/>
      <w:spacing w:val="15"/>
      <w:sz w:val="22"/>
      <w:szCs w:val="22"/>
      <w:lang w:eastAsia="en-US"/>
    </w:rPr>
  </w:style>
  <w:style w:type="paragraph" w:styleId="CommentText">
    <w:name w:val="annotation text"/>
    <w:basedOn w:val="Normal"/>
    <w:link w:val="CommentTextChar"/>
    <w:uiPriority w:val="99"/>
    <w:semiHidden/>
    <w:unhideWhenUsed/>
    <w:rsid w:val="001E1392"/>
    <w:pPr>
      <w:spacing w:line="240" w:lineRule="auto"/>
    </w:pPr>
    <w:rPr>
      <w:sz w:val="20"/>
      <w:szCs w:val="20"/>
    </w:rPr>
  </w:style>
  <w:style w:type="character" w:customStyle="1" w:styleId="CommentTextChar">
    <w:name w:val="Comment Text Char"/>
    <w:basedOn w:val="DefaultParagraphFont"/>
    <w:link w:val="CommentText"/>
    <w:uiPriority w:val="99"/>
    <w:semiHidden/>
    <w:rsid w:val="001E139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1E1392"/>
    <w:rPr>
      <w:b/>
      <w:bCs/>
    </w:rPr>
  </w:style>
  <w:style w:type="character" w:customStyle="1" w:styleId="CommentSubjectChar">
    <w:name w:val="Comment Subject Char"/>
    <w:basedOn w:val="CommentTextChar"/>
    <w:link w:val="CommentSubject"/>
    <w:semiHidden/>
    <w:rsid w:val="001E1392"/>
    <w:rPr>
      <w:rFonts w:asciiTheme="minorHAnsi" w:eastAsiaTheme="minorHAnsi" w:hAnsiTheme="minorHAnsi" w:cstheme="minorBidi"/>
      <w:b/>
      <w:bCs/>
      <w:lang w:eastAsia="en-US"/>
    </w:rPr>
  </w:style>
  <w:style w:type="paragraph" w:customStyle="1" w:styleId="BackPage">
    <w:name w:val="Back Page"/>
    <w:basedOn w:val="Normal"/>
    <w:qFormat/>
    <w:rsid w:val="008B3EA0"/>
    <w:pPr>
      <w:suppressAutoHyphens/>
      <w:spacing w:before="120" w:after="113" w:line="310" w:lineRule="exact"/>
    </w:pPr>
    <w:rPr>
      <w:color w:val="000000" w:themeColor="text1"/>
    </w:rPr>
  </w:style>
  <w:style w:type="paragraph" w:customStyle="1" w:styleId="head4">
    <w:name w:val="head 4"/>
    <w:basedOn w:val="Normal"/>
    <w:rsid w:val="004E3D62"/>
    <w:pPr>
      <w:shd w:val="pct15" w:color="auto" w:fill="auto"/>
      <w:tabs>
        <w:tab w:val="left" w:pos="1134"/>
      </w:tabs>
      <w:spacing w:after="120" w:line="320" w:lineRule="exact"/>
      <w:ind w:left="567"/>
      <w:jc w:val="both"/>
    </w:pPr>
    <w:rPr>
      <w:rFonts w:ascii="Arial" w:eastAsia="Times New Roman" w:hAnsi="Arial" w:cs="Arial"/>
      <w:b/>
      <w:sz w:val="28"/>
      <w:szCs w:val="20"/>
      <w:lang w:val="en-GB"/>
    </w:rPr>
  </w:style>
  <w:style w:type="paragraph" w:customStyle="1" w:styleId="head2">
    <w:name w:val="head 2"/>
    <w:basedOn w:val="Normal"/>
    <w:rsid w:val="004E3D62"/>
    <w:pPr>
      <w:spacing w:before="120" w:after="120" w:line="320" w:lineRule="exact"/>
      <w:ind w:left="567" w:right="-85"/>
      <w:jc w:val="right"/>
    </w:pPr>
    <w:rPr>
      <w:rFonts w:ascii="Impact" w:eastAsia="Times New Roman" w:hAnsi="Impact" w:cs="Arial"/>
      <w:b/>
      <w:sz w:val="32"/>
      <w:szCs w:val="20"/>
      <w:lang w:val="en-GB"/>
    </w:rPr>
  </w:style>
  <w:style w:type="paragraph" w:customStyle="1" w:styleId="TableParagraph">
    <w:name w:val="Table Paragraph"/>
    <w:basedOn w:val="Normal"/>
    <w:uiPriority w:val="1"/>
    <w:qFormat/>
    <w:rsid w:val="002B4F7D"/>
    <w:pPr>
      <w:widowControl w:val="0"/>
      <w:autoSpaceDE w:val="0"/>
      <w:autoSpaceDN w:val="0"/>
      <w:spacing w:after="0" w:line="240" w:lineRule="auto"/>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stroads.com.au/road-construction/approved-contractors/pre-qualified-contractors" TargetMode="External"/><Relationship Id="rId34" Type="http://schemas.openxmlformats.org/officeDocument/2006/relationships/hyperlink" Target="http://www.stategrowth.tas.gov.au" TargetMode="External"/><Relationship Id="rId7" Type="http://schemas.openxmlformats.org/officeDocument/2006/relationships/endnotes" Target="endnotes.xml"/><Relationship Id="rId12" Type="http://schemas.openxmlformats.org/officeDocument/2006/relationships/hyperlink" Target="http://www.austroads.com.au" TargetMode="External"/><Relationship Id="rId17" Type="http://schemas.openxmlformats.org/officeDocument/2006/relationships/footer" Target="footer3.xml"/><Relationship Id="rId25" Type="http://schemas.openxmlformats.org/officeDocument/2006/relationships/hyperlink" Target="http://www.tenders.tas.gov.au" TargetMode="External"/><Relationship Id="rId33" Type="http://schemas.openxmlformats.org/officeDocument/2006/relationships/hyperlink" Target="mailto:prequalification@stategrowth.tas.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austroads.com.au/road-construction/approved-contractor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troads@austroads.com.au" TargetMode="External"/><Relationship Id="rId24" Type="http://schemas.openxmlformats.org/officeDocument/2006/relationships/hyperlink" Target="https://en.wikipedia.org/wiki/Euro_sign" TargetMode="External"/><Relationship Id="rId32" Type="http://schemas.openxmlformats.org/officeDocument/2006/relationships/hyperlink" Target="http://www.stategrowth.tas.gov.au"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ransport.tas.gov.au/road/contractor/contract_tenders"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mailto:prequalification@stategrowth.tas.gov.au" TargetMode="External"/><Relationship Id="rId4" Type="http://schemas.openxmlformats.org/officeDocument/2006/relationships/settings" Target="settings.xml"/><Relationship Id="rId9" Type="http://schemas.openxmlformats.org/officeDocument/2006/relationships/hyperlink" Target="http://www.austroads.com.au/road-construction/approved-contractors/national-prequalification-system" TargetMode="External"/><Relationship Id="rId14" Type="http://schemas.openxmlformats.org/officeDocument/2006/relationships/footer" Target="footer2.xml"/><Relationship Id="rId22" Type="http://schemas.openxmlformats.org/officeDocument/2006/relationships/hyperlink" Target="http://www.transport.tas.gov.au/road/contractor/contract_tenders"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exemplarglobal.org" TargetMode="External"/><Relationship Id="rId1" Type="http://schemas.openxmlformats.org/officeDocument/2006/relationships/hyperlink" Target="http://www.jas-anz.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6AE5-663B-48CA-859B-E2DC96F3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942</Words>
  <Characters>7377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Austroads Report</vt:lpstr>
    </vt:vector>
  </TitlesOfParts>
  <Company>ARRB Group Ltd</Company>
  <LinksUpToDate>false</LinksUpToDate>
  <CharactersWithSpaces>86540</CharactersWithSpaces>
  <SharedDoc>false</SharedDoc>
  <HLinks>
    <vt:vector size="606" baseType="variant">
      <vt:variant>
        <vt:i4>3276899</vt:i4>
      </vt:variant>
      <vt:variant>
        <vt:i4>807</vt:i4>
      </vt:variant>
      <vt:variant>
        <vt:i4>0</vt:i4>
      </vt:variant>
      <vt:variant>
        <vt:i4>5</vt:i4>
      </vt:variant>
      <vt:variant>
        <vt:lpwstr/>
      </vt:variant>
      <vt:variant>
        <vt:lpwstr>C20</vt:lpwstr>
      </vt:variant>
      <vt:variant>
        <vt:i4>3211363</vt:i4>
      </vt:variant>
      <vt:variant>
        <vt:i4>804</vt:i4>
      </vt:variant>
      <vt:variant>
        <vt:i4>0</vt:i4>
      </vt:variant>
      <vt:variant>
        <vt:i4>5</vt:i4>
      </vt:variant>
      <vt:variant>
        <vt:lpwstr/>
      </vt:variant>
      <vt:variant>
        <vt:lpwstr>C19</vt:lpwstr>
      </vt:variant>
      <vt:variant>
        <vt:i4>3211363</vt:i4>
      </vt:variant>
      <vt:variant>
        <vt:i4>801</vt:i4>
      </vt:variant>
      <vt:variant>
        <vt:i4>0</vt:i4>
      </vt:variant>
      <vt:variant>
        <vt:i4>5</vt:i4>
      </vt:variant>
      <vt:variant>
        <vt:lpwstr/>
      </vt:variant>
      <vt:variant>
        <vt:lpwstr>C18</vt:lpwstr>
      </vt:variant>
      <vt:variant>
        <vt:i4>3211363</vt:i4>
      </vt:variant>
      <vt:variant>
        <vt:i4>780</vt:i4>
      </vt:variant>
      <vt:variant>
        <vt:i4>0</vt:i4>
      </vt:variant>
      <vt:variant>
        <vt:i4>5</vt:i4>
      </vt:variant>
      <vt:variant>
        <vt:lpwstr/>
      </vt:variant>
      <vt:variant>
        <vt:lpwstr>C17</vt:lpwstr>
      </vt:variant>
      <vt:variant>
        <vt:i4>3211363</vt:i4>
      </vt:variant>
      <vt:variant>
        <vt:i4>777</vt:i4>
      </vt:variant>
      <vt:variant>
        <vt:i4>0</vt:i4>
      </vt:variant>
      <vt:variant>
        <vt:i4>5</vt:i4>
      </vt:variant>
      <vt:variant>
        <vt:lpwstr/>
      </vt:variant>
      <vt:variant>
        <vt:lpwstr>C16</vt:lpwstr>
      </vt:variant>
      <vt:variant>
        <vt:i4>3211363</vt:i4>
      </vt:variant>
      <vt:variant>
        <vt:i4>774</vt:i4>
      </vt:variant>
      <vt:variant>
        <vt:i4>0</vt:i4>
      </vt:variant>
      <vt:variant>
        <vt:i4>5</vt:i4>
      </vt:variant>
      <vt:variant>
        <vt:lpwstr/>
      </vt:variant>
      <vt:variant>
        <vt:lpwstr>C15</vt:lpwstr>
      </vt:variant>
      <vt:variant>
        <vt:i4>3211363</vt:i4>
      </vt:variant>
      <vt:variant>
        <vt:i4>771</vt:i4>
      </vt:variant>
      <vt:variant>
        <vt:i4>0</vt:i4>
      </vt:variant>
      <vt:variant>
        <vt:i4>5</vt:i4>
      </vt:variant>
      <vt:variant>
        <vt:lpwstr/>
      </vt:variant>
      <vt:variant>
        <vt:lpwstr>C14</vt:lpwstr>
      </vt:variant>
      <vt:variant>
        <vt:i4>3211363</vt:i4>
      </vt:variant>
      <vt:variant>
        <vt:i4>762</vt:i4>
      </vt:variant>
      <vt:variant>
        <vt:i4>0</vt:i4>
      </vt:variant>
      <vt:variant>
        <vt:i4>5</vt:i4>
      </vt:variant>
      <vt:variant>
        <vt:lpwstr/>
      </vt:variant>
      <vt:variant>
        <vt:lpwstr>C13</vt:lpwstr>
      </vt:variant>
      <vt:variant>
        <vt:i4>3211363</vt:i4>
      </vt:variant>
      <vt:variant>
        <vt:i4>756</vt:i4>
      </vt:variant>
      <vt:variant>
        <vt:i4>0</vt:i4>
      </vt:variant>
      <vt:variant>
        <vt:i4>5</vt:i4>
      </vt:variant>
      <vt:variant>
        <vt:lpwstr/>
      </vt:variant>
      <vt:variant>
        <vt:lpwstr>C12</vt:lpwstr>
      </vt:variant>
      <vt:variant>
        <vt:i4>3211363</vt:i4>
      </vt:variant>
      <vt:variant>
        <vt:i4>744</vt:i4>
      </vt:variant>
      <vt:variant>
        <vt:i4>0</vt:i4>
      </vt:variant>
      <vt:variant>
        <vt:i4>5</vt:i4>
      </vt:variant>
      <vt:variant>
        <vt:lpwstr/>
      </vt:variant>
      <vt:variant>
        <vt:lpwstr>C11</vt:lpwstr>
      </vt:variant>
      <vt:variant>
        <vt:i4>3211363</vt:i4>
      </vt:variant>
      <vt:variant>
        <vt:i4>741</vt:i4>
      </vt:variant>
      <vt:variant>
        <vt:i4>0</vt:i4>
      </vt:variant>
      <vt:variant>
        <vt:i4>5</vt:i4>
      </vt:variant>
      <vt:variant>
        <vt:lpwstr/>
      </vt:variant>
      <vt:variant>
        <vt:lpwstr>C10</vt:lpwstr>
      </vt:variant>
      <vt:variant>
        <vt:i4>3735651</vt:i4>
      </vt:variant>
      <vt:variant>
        <vt:i4>738</vt:i4>
      </vt:variant>
      <vt:variant>
        <vt:i4>0</vt:i4>
      </vt:variant>
      <vt:variant>
        <vt:i4>5</vt:i4>
      </vt:variant>
      <vt:variant>
        <vt:lpwstr/>
      </vt:variant>
      <vt:variant>
        <vt:lpwstr>C9</vt:lpwstr>
      </vt:variant>
      <vt:variant>
        <vt:i4>3670115</vt:i4>
      </vt:variant>
      <vt:variant>
        <vt:i4>735</vt:i4>
      </vt:variant>
      <vt:variant>
        <vt:i4>0</vt:i4>
      </vt:variant>
      <vt:variant>
        <vt:i4>5</vt:i4>
      </vt:variant>
      <vt:variant>
        <vt:lpwstr/>
      </vt:variant>
      <vt:variant>
        <vt:lpwstr>C8</vt:lpwstr>
      </vt:variant>
      <vt:variant>
        <vt:i4>3604579</vt:i4>
      </vt:variant>
      <vt:variant>
        <vt:i4>723</vt:i4>
      </vt:variant>
      <vt:variant>
        <vt:i4>0</vt:i4>
      </vt:variant>
      <vt:variant>
        <vt:i4>5</vt:i4>
      </vt:variant>
      <vt:variant>
        <vt:lpwstr/>
      </vt:variant>
      <vt:variant>
        <vt:lpwstr>C7</vt:lpwstr>
      </vt:variant>
      <vt:variant>
        <vt:i4>3539043</vt:i4>
      </vt:variant>
      <vt:variant>
        <vt:i4>720</vt:i4>
      </vt:variant>
      <vt:variant>
        <vt:i4>0</vt:i4>
      </vt:variant>
      <vt:variant>
        <vt:i4>5</vt:i4>
      </vt:variant>
      <vt:variant>
        <vt:lpwstr/>
      </vt:variant>
      <vt:variant>
        <vt:lpwstr>C6</vt:lpwstr>
      </vt:variant>
      <vt:variant>
        <vt:i4>3473507</vt:i4>
      </vt:variant>
      <vt:variant>
        <vt:i4>717</vt:i4>
      </vt:variant>
      <vt:variant>
        <vt:i4>0</vt:i4>
      </vt:variant>
      <vt:variant>
        <vt:i4>5</vt:i4>
      </vt:variant>
      <vt:variant>
        <vt:lpwstr/>
      </vt:variant>
      <vt:variant>
        <vt:lpwstr>C5</vt:lpwstr>
      </vt:variant>
      <vt:variant>
        <vt:i4>6029418</vt:i4>
      </vt:variant>
      <vt:variant>
        <vt:i4>702</vt:i4>
      </vt:variant>
      <vt:variant>
        <vt:i4>0</vt:i4>
      </vt:variant>
      <vt:variant>
        <vt:i4>5</vt:i4>
      </vt:variant>
      <vt:variant>
        <vt:lpwstr/>
      </vt:variant>
      <vt:variant>
        <vt:lpwstr>_Access_Management_Practice</vt:lpwstr>
      </vt:variant>
      <vt:variant>
        <vt:i4>3342435</vt:i4>
      </vt:variant>
      <vt:variant>
        <vt:i4>684</vt:i4>
      </vt:variant>
      <vt:variant>
        <vt:i4>0</vt:i4>
      </vt:variant>
      <vt:variant>
        <vt:i4>5</vt:i4>
      </vt:variant>
      <vt:variant>
        <vt:lpwstr/>
      </vt:variant>
      <vt:variant>
        <vt:lpwstr>C3</vt:lpwstr>
      </vt:variant>
      <vt:variant>
        <vt:i4>3276899</vt:i4>
      </vt:variant>
      <vt:variant>
        <vt:i4>681</vt:i4>
      </vt:variant>
      <vt:variant>
        <vt:i4>0</vt:i4>
      </vt:variant>
      <vt:variant>
        <vt:i4>5</vt:i4>
      </vt:variant>
      <vt:variant>
        <vt:lpwstr/>
      </vt:variant>
      <vt:variant>
        <vt:lpwstr>C2</vt:lpwstr>
      </vt:variant>
      <vt:variant>
        <vt:i4>3211363</vt:i4>
      </vt:variant>
      <vt:variant>
        <vt:i4>678</vt:i4>
      </vt:variant>
      <vt:variant>
        <vt:i4>0</vt:i4>
      </vt:variant>
      <vt:variant>
        <vt:i4>5</vt:i4>
      </vt:variant>
      <vt:variant>
        <vt:lpwstr/>
      </vt:variant>
      <vt:variant>
        <vt:lpwstr>C1</vt:lpwstr>
      </vt:variant>
      <vt:variant>
        <vt:i4>4456543</vt:i4>
      </vt:variant>
      <vt:variant>
        <vt:i4>621</vt:i4>
      </vt:variant>
      <vt:variant>
        <vt:i4>0</vt:i4>
      </vt:variant>
      <vt:variant>
        <vt:i4>5</vt:i4>
      </vt:variant>
      <vt:variant>
        <vt:lpwstr/>
      </vt:variant>
      <vt:variant>
        <vt:lpwstr>commentary20</vt:lpwstr>
      </vt:variant>
      <vt:variant>
        <vt:i4>5046364</vt:i4>
      </vt:variant>
      <vt:variant>
        <vt:i4>615</vt:i4>
      </vt:variant>
      <vt:variant>
        <vt:i4>0</vt:i4>
      </vt:variant>
      <vt:variant>
        <vt:i4>5</vt:i4>
      </vt:variant>
      <vt:variant>
        <vt:lpwstr/>
      </vt:variant>
      <vt:variant>
        <vt:lpwstr>commentary19</vt:lpwstr>
      </vt:variant>
      <vt:variant>
        <vt:i4>4980828</vt:i4>
      </vt:variant>
      <vt:variant>
        <vt:i4>603</vt:i4>
      </vt:variant>
      <vt:variant>
        <vt:i4>0</vt:i4>
      </vt:variant>
      <vt:variant>
        <vt:i4>5</vt:i4>
      </vt:variant>
      <vt:variant>
        <vt:lpwstr/>
      </vt:variant>
      <vt:variant>
        <vt:lpwstr>commentary18</vt:lpwstr>
      </vt:variant>
      <vt:variant>
        <vt:i4>4391004</vt:i4>
      </vt:variant>
      <vt:variant>
        <vt:i4>600</vt:i4>
      </vt:variant>
      <vt:variant>
        <vt:i4>0</vt:i4>
      </vt:variant>
      <vt:variant>
        <vt:i4>5</vt:i4>
      </vt:variant>
      <vt:variant>
        <vt:lpwstr/>
      </vt:variant>
      <vt:variant>
        <vt:lpwstr>commentary17</vt:lpwstr>
      </vt:variant>
      <vt:variant>
        <vt:i4>4325468</vt:i4>
      </vt:variant>
      <vt:variant>
        <vt:i4>573</vt:i4>
      </vt:variant>
      <vt:variant>
        <vt:i4>0</vt:i4>
      </vt:variant>
      <vt:variant>
        <vt:i4>5</vt:i4>
      </vt:variant>
      <vt:variant>
        <vt:lpwstr/>
      </vt:variant>
      <vt:variant>
        <vt:lpwstr>commentary16</vt:lpwstr>
      </vt:variant>
      <vt:variant>
        <vt:i4>4259932</vt:i4>
      </vt:variant>
      <vt:variant>
        <vt:i4>561</vt:i4>
      </vt:variant>
      <vt:variant>
        <vt:i4>0</vt:i4>
      </vt:variant>
      <vt:variant>
        <vt:i4>5</vt:i4>
      </vt:variant>
      <vt:variant>
        <vt:lpwstr/>
      </vt:variant>
      <vt:variant>
        <vt:lpwstr>commentary15</vt:lpwstr>
      </vt:variant>
      <vt:variant>
        <vt:i4>4194396</vt:i4>
      </vt:variant>
      <vt:variant>
        <vt:i4>549</vt:i4>
      </vt:variant>
      <vt:variant>
        <vt:i4>0</vt:i4>
      </vt:variant>
      <vt:variant>
        <vt:i4>5</vt:i4>
      </vt:variant>
      <vt:variant>
        <vt:lpwstr/>
      </vt:variant>
      <vt:variant>
        <vt:lpwstr>commentary14</vt:lpwstr>
      </vt:variant>
      <vt:variant>
        <vt:i4>4653148</vt:i4>
      </vt:variant>
      <vt:variant>
        <vt:i4>546</vt:i4>
      </vt:variant>
      <vt:variant>
        <vt:i4>0</vt:i4>
      </vt:variant>
      <vt:variant>
        <vt:i4>5</vt:i4>
      </vt:variant>
      <vt:variant>
        <vt:lpwstr/>
      </vt:variant>
      <vt:variant>
        <vt:lpwstr>commentary13</vt:lpwstr>
      </vt:variant>
      <vt:variant>
        <vt:i4>4587612</vt:i4>
      </vt:variant>
      <vt:variant>
        <vt:i4>534</vt:i4>
      </vt:variant>
      <vt:variant>
        <vt:i4>0</vt:i4>
      </vt:variant>
      <vt:variant>
        <vt:i4>5</vt:i4>
      </vt:variant>
      <vt:variant>
        <vt:lpwstr/>
      </vt:variant>
      <vt:variant>
        <vt:lpwstr>commentary12</vt:lpwstr>
      </vt:variant>
      <vt:variant>
        <vt:i4>4522076</vt:i4>
      </vt:variant>
      <vt:variant>
        <vt:i4>513</vt:i4>
      </vt:variant>
      <vt:variant>
        <vt:i4>0</vt:i4>
      </vt:variant>
      <vt:variant>
        <vt:i4>5</vt:i4>
      </vt:variant>
      <vt:variant>
        <vt:lpwstr/>
      </vt:variant>
      <vt:variant>
        <vt:lpwstr>commentary11</vt:lpwstr>
      </vt:variant>
      <vt:variant>
        <vt:i4>4456540</vt:i4>
      </vt:variant>
      <vt:variant>
        <vt:i4>510</vt:i4>
      </vt:variant>
      <vt:variant>
        <vt:i4>0</vt:i4>
      </vt:variant>
      <vt:variant>
        <vt:i4>5</vt:i4>
      </vt:variant>
      <vt:variant>
        <vt:lpwstr/>
      </vt:variant>
      <vt:variant>
        <vt:lpwstr>commentary10</vt:lpwstr>
      </vt:variant>
      <vt:variant>
        <vt:i4>7602285</vt:i4>
      </vt:variant>
      <vt:variant>
        <vt:i4>492</vt:i4>
      </vt:variant>
      <vt:variant>
        <vt:i4>0</vt:i4>
      </vt:variant>
      <vt:variant>
        <vt:i4>5</vt:i4>
      </vt:variant>
      <vt:variant>
        <vt:lpwstr/>
      </vt:variant>
      <vt:variant>
        <vt:lpwstr>commentary9</vt:lpwstr>
      </vt:variant>
      <vt:variant>
        <vt:i4>7602285</vt:i4>
      </vt:variant>
      <vt:variant>
        <vt:i4>489</vt:i4>
      </vt:variant>
      <vt:variant>
        <vt:i4>0</vt:i4>
      </vt:variant>
      <vt:variant>
        <vt:i4>5</vt:i4>
      </vt:variant>
      <vt:variant>
        <vt:lpwstr/>
      </vt:variant>
      <vt:variant>
        <vt:lpwstr>commentary8</vt:lpwstr>
      </vt:variant>
      <vt:variant>
        <vt:i4>7602285</vt:i4>
      </vt:variant>
      <vt:variant>
        <vt:i4>465</vt:i4>
      </vt:variant>
      <vt:variant>
        <vt:i4>0</vt:i4>
      </vt:variant>
      <vt:variant>
        <vt:i4>5</vt:i4>
      </vt:variant>
      <vt:variant>
        <vt:lpwstr/>
      </vt:variant>
      <vt:variant>
        <vt:lpwstr>commentary7</vt:lpwstr>
      </vt:variant>
      <vt:variant>
        <vt:i4>7602285</vt:i4>
      </vt:variant>
      <vt:variant>
        <vt:i4>459</vt:i4>
      </vt:variant>
      <vt:variant>
        <vt:i4>0</vt:i4>
      </vt:variant>
      <vt:variant>
        <vt:i4>5</vt:i4>
      </vt:variant>
      <vt:variant>
        <vt:lpwstr/>
      </vt:variant>
      <vt:variant>
        <vt:lpwstr>commentary6</vt:lpwstr>
      </vt:variant>
      <vt:variant>
        <vt:i4>7602285</vt:i4>
      </vt:variant>
      <vt:variant>
        <vt:i4>444</vt:i4>
      </vt:variant>
      <vt:variant>
        <vt:i4>0</vt:i4>
      </vt:variant>
      <vt:variant>
        <vt:i4>5</vt:i4>
      </vt:variant>
      <vt:variant>
        <vt:lpwstr/>
      </vt:variant>
      <vt:variant>
        <vt:lpwstr>commentary5</vt:lpwstr>
      </vt:variant>
      <vt:variant>
        <vt:i4>7602285</vt:i4>
      </vt:variant>
      <vt:variant>
        <vt:i4>441</vt:i4>
      </vt:variant>
      <vt:variant>
        <vt:i4>0</vt:i4>
      </vt:variant>
      <vt:variant>
        <vt:i4>5</vt:i4>
      </vt:variant>
      <vt:variant>
        <vt:lpwstr/>
      </vt:variant>
      <vt:variant>
        <vt:lpwstr>commentary4</vt:lpwstr>
      </vt:variant>
      <vt:variant>
        <vt:i4>7602285</vt:i4>
      </vt:variant>
      <vt:variant>
        <vt:i4>426</vt:i4>
      </vt:variant>
      <vt:variant>
        <vt:i4>0</vt:i4>
      </vt:variant>
      <vt:variant>
        <vt:i4>5</vt:i4>
      </vt:variant>
      <vt:variant>
        <vt:lpwstr/>
      </vt:variant>
      <vt:variant>
        <vt:lpwstr>commentary3</vt:lpwstr>
      </vt:variant>
      <vt:variant>
        <vt:i4>7602285</vt:i4>
      </vt:variant>
      <vt:variant>
        <vt:i4>423</vt:i4>
      </vt:variant>
      <vt:variant>
        <vt:i4>0</vt:i4>
      </vt:variant>
      <vt:variant>
        <vt:i4>5</vt:i4>
      </vt:variant>
      <vt:variant>
        <vt:lpwstr/>
      </vt:variant>
      <vt:variant>
        <vt:lpwstr>commentary2</vt:lpwstr>
      </vt:variant>
      <vt:variant>
        <vt:i4>7602285</vt:i4>
      </vt:variant>
      <vt:variant>
        <vt:i4>420</vt:i4>
      </vt:variant>
      <vt:variant>
        <vt:i4>0</vt:i4>
      </vt:variant>
      <vt:variant>
        <vt:i4>5</vt:i4>
      </vt:variant>
      <vt:variant>
        <vt:lpwstr/>
      </vt:variant>
      <vt:variant>
        <vt:lpwstr>commentary1</vt:lpwstr>
      </vt:variant>
      <vt:variant>
        <vt:i4>1441853</vt:i4>
      </vt:variant>
      <vt:variant>
        <vt:i4>374</vt:i4>
      </vt:variant>
      <vt:variant>
        <vt:i4>0</vt:i4>
      </vt:variant>
      <vt:variant>
        <vt:i4>5</vt:i4>
      </vt:variant>
      <vt:variant>
        <vt:lpwstr/>
      </vt:variant>
      <vt:variant>
        <vt:lpwstr>_Toc377714855</vt:lpwstr>
      </vt:variant>
      <vt:variant>
        <vt:i4>1441853</vt:i4>
      </vt:variant>
      <vt:variant>
        <vt:i4>365</vt:i4>
      </vt:variant>
      <vt:variant>
        <vt:i4>0</vt:i4>
      </vt:variant>
      <vt:variant>
        <vt:i4>5</vt:i4>
      </vt:variant>
      <vt:variant>
        <vt:lpwstr/>
      </vt:variant>
      <vt:variant>
        <vt:lpwstr>_Toc377714854</vt:lpwstr>
      </vt:variant>
      <vt:variant>
        <vt:i4>1441853</vt:i4>
      </vt:variant>
      <vt:variant>
        <vt:i4>359</vt:i4>
      </vt:variant>
      <vt:variant>
        <vt:i4>0</vt:i4>
      </vt:variant>
      <vt:variant>
        <vt:i4>5</vt:i4>
      </vt:variant>
      <vt:variant>
        <vt:lpwstr/>
      </vt:variant>
      <vt:variant>
        <vt:lpwstr>_Toc377714853</vt:lpwstr>
      </vt:variant>
      <vt:variant>
        <vt:i4>1441853</vt:i4>
      </vt:variant>
      <vt:variant>
        <vt:i4>353</vt:i4>
      </vt:variant>
      <vt:variant>
        <vt:i4>0</vt:i4>
      </vt:variant>
      <vt:variant>
        <vt:i4>5</vt:i4>
      </vt:variant>
      <vt:variant>
        <vt:lpwstr/>
      </vt:variant>
      <vt:variant>
        <vt:lpwstr>_Toc377714852</vt:lpwstr>
      </vt:variant>
      <vt:variant>
        <vt:i4>1441853</vt:i4>
      </vt:variant>
      <vt:variant>
        <vt:i4>347</vt:i4>
      </vt:variant>
      <vt:variant>
        <vt:i4>0</vt:i4>
      </vt:variant>
      <vt:variant>
        <vt:i4>5</vt:i4>
      </vt:variant>
      <vt:variant>
        <vt:lpwstr/>
      </vt:variant>
      <vt:variant>
        <vt:lpwstr>_Toc377714851</vt:lpwstr>
      </vt:variant>
      <vt:variant>
        <vt:i4>1441853</vt:i4>
      </vt:variant>
      <vt:variant>
        <vt:i4>341</vt:i4>
      </vt:variant>
      <vt:variant>
        <vt:i4>0</vt:i4>
      </vt:variant>
      <vt:variant>
        <vt:i4>5</vt:i4>
      </vt:variant>
      <vt:variant>
        <vt:lpwstr/>
      </vt:variant>
      <vt:variant>
        <vt:lpwstr>_Toc377714850</vt:lpwstr>
      </vt:variant>
      <vt:variant>
        <vt:i4>1507389</vt:i4>
      </vt:variant>
      <vt:variant>
        <vt:i4>335</vt:i4>
      </vt:variant>
      <vt:variant>
        <vt:i4>0</vt:i4>
      </vt:variant>
      <vt:variant>
        <vt:i4>5</vt:i4>
      </vt:variant>
      <vt:variant>
        <vt:lpwstr/>
      </vt:variant>
      <vt:variant>
        <vt:lpwstr>_Toc377714849</vt:lpwstr>
      </vt:variant>
      <vt:variant>
        <vt:i4>1507389</vt:i4>
      </vt:variant>
      <vt:variant>
        <vt:i4>329</vt:i4>
      </vt:variant>
      <vt:variant>
        <vt:i4>0</vt:i4>
      </vt:variant>
      <vt:variant>
        <vt:i4>5</vt:i4>
      </vt:variant>
      <vt:variant>
        <vt:lpwstr/>
      </vt:variant>
      <vt:variant>
        <vt:lpwstr>_Toc377714848</vt:lpwstr>
      </vt:variant>
      <vt:variant>
        <vt:i4>1507389</vt:i4>
      </vt:variant>
      <vt:variant>
        <vt:i4>323</vt:i4>
      </vt:variant>
      <vt:variant>
        <vt:i4>0</vt:i4>
      </vt:variant>
      <vt:variant>
        <vt:i4>5</vt:i4>
      </vt:variant>
      <vt:variant>
        <vt:lpwstr/>
      </vt:variant>
      <vt:variant>
        <vt:lpwstr>_Toc377714847</vt:lpwstr>
      </vt:variant>
      <vt:variant>
        <vt:i4>1507389</vt:i4>
      </vt:variant>
      <vt:variant>
        <vt:i4>317</vt:i4>
      </vt:variant>
      <vt:variant>
        <vt:i4>0</vt:i4>
      </vt:variant>
      <vt:variant>
        <vt:i4>5</vt:i4>
      </vt:variant>
      <vt:variant>
        <vt:lpwstr/>
      </vt:variant>
      <vt:variant>
        <vt:lpwstr>_Toc377714846</vt:lpwstr>
      </vt:variant>
      <vt:variant>
        <vt:i4>1507389</vt:i4>
      </vt:variant>
      <vt:variant>
        <vt:i4>311</vt:i4>
      </vt:variant>
      <vt:variant>
        <vt:i4>0</vt:i4>
      </vt:variant>
      <vt:variant>
        <vt:i4>5</vt:i4>
      </vt:variant>
      <vt:variant>
        <vt:lpwstr/>
      </vt:variant>
      <vt:variant>
        <vt:lpwstr>_Toc377714845</vt:lpwstr>
      </vt:variant>
      <vt:variant>
        <vt:i4>1507389</vt:i4>
      </vt:variant>
      <vt:variant>
        <vt:i4>305</vt:i4>
      </vt:variant>
      <vt:variant>
        <vt:i4>0</vt:i4>
      </vt:variant>
      <vt:variant>
        <vt:i4>5</vt:i4>
      </vt:variant>
      <vt:variant>
        <vt:lpwstr/>
      </vt:variant>
      <vt:variant>
        <vt:lpwstr>_Toc377714844</vt:lpwstr>
      </vt:variant>
      <vt:variant>
        <vt:i4>1507389</vt:i4>
      </vt:variant>
      <vt:variant>
        <vt:i4>299</vt:i4>
      </vt:variant>
      <vt:variant>
        <vt:i4>0</vt:i4>
      </vt:variant>
      <vt:variant>
        <vt:i4>5</vt:i4>
      </vt:variant>
      <vt:variant>
        <vt:lpwstr/>
      </vt:variant>
      <vt:variant>
        <vt:lpwstr>_Toc377714843</vt:lpwstr>
      </vt:variant>
      <vt:variant>
        <vt:i4>1507389</vt:i4>
      </vt:variant>
      <vt:variant>
        <vt:i4>293</vt:i4>
      </vt:variant>
      <vt:variant>
        <vt:i4>0</vt:i4>
      </vt:variant>
      <vt:variant>
        <vt:i4>5</vt:i4>
      </vt:variant>
      <vt:variant>
        <vt:lpwstr/>
      </vt:variant>
      <vt:variant>
        <vt:lpwstr>_Toc377714842</vt:lpwstr>
      </vt:variant>
      <vt:variant>
        <vt:i4>1507389</vt:i4>
      </vt:variant>
      <vt:variant>
        <vt:i4>287</vt:i4>
      </vt:variant>
      <vt:variant>
        <vt:i4>0</vt:i4>
      </vt:variant>
      <vt:variant>
        <vt:i4>5</vt:i4>
      </vt:variant>
      <vt:variant>
        <vt:lpwstr/>
      </vt:variant>
      <vt:variant>
        <vt:lpwstr>_Toc377714841</vt:lpwstr>
      </vt:variant>
      <vt:variant>
        <vt:i4>1507389</vt:i4>
      </vt:variant>
      <vt:variant>
        <vt:i4>281</vt:i4>
      </vt:variant>
      <vt:variant>
        <vt:i4>0</vt:i4>
      </vt:variant>
      <vt:variant>
        <vt:i4>5</vt:i4>
      </vt:variant>
      <vt:variant>
        <vt:lpwstr/>
      </vt:variant>
      <vt:variant>
        <vt:lpwstr>_Toc377714840</vt:lpwstr>
      </vt:variant>
      <vt:variant>
        <vt:i4>1703997</vt:i4>
      </vt:variant>
      <vt:variant>
        <vt:i4>272</vt:i4>
      </vt:variant>
      <vt:variant>
        <vt:i4>0</vt:i4>
      </vt:variant>
      <vt:variant>
        <vt:i4>5</vt:i4>
      </vt:variant>
      <vt:variant>
        <vt:lpwstr/>
      </vt:variant>
      <vt:variant>
        <vt:lpwstr>_Toc377714899</vt:lpwstr>
      </vt:variant>
      <vt:variant>
        <vt:i4>1703997</vt:i4>
      </vt:variant>
      <vt:variant>
        <vt:i4>266</vt:i4>
      </vt:variant>
      <vt:variant>
        <vt:i4>0</vt:i4>
      </vt:variant>
      <vt:variant>
        <vt:i4>5</vt:i4>
      </vt:variant>
      <vt:variant>
        <vt:lpwstr/>
      </vt:variant>
      <vt:variant>
        <vt:lpwstr>_Toc377714898</vt:lpwstr>
      </vt:variant>
      <vt:variant>
        <vt:i4>1703997</vt:i4>
      </vt:variant>
      <vt:variant>
        <vt:i4>260</vt:i4>
      </vt:variant>
      <vt:variant>
        <vt:i4>0</vt:i4>
      </vt:variant>
      <vt:variant>
        <vt:i4>5</vt:i4>
      </vt:variant>
      <vt:variant>
        <vt:lpwstr/>
      </vt:variant>
      <vt:variant>
        <vt:lpwstr>_Toc377714897</vt:lpwstr>
      </vt:variant>
      <vt:variant>
        <vt:i4>1703997</vt:i4>
      </vt:variant>
      <vt:variant>
        <vt:i4>254</vt:i4>
      </vt:variant>
      <vt:variant>
        <vt:i4>0</vt:i4>
      </vt:variant>
      <vt:variant>
        <vt:i4>5</vt:i4>
      </vt:variant>
      <vt:variant>
        <vt:lpwstr/>
      </vt:variant>
      <vt:variant>
        <vt:lpwstr>_Toc377714896</vt:lpwstr>
      </vt:variant>
      <vt:variant>
        <vt:i4>1703997</vt:i4>
      </vt:variant>
      <vt:variant>
        <vt:i4>248</vt:i4>
      </vt:variant>
      <vt:variant>
        <vt:i4>0</vt:i4>
      </vt:variant>
      <vt:variant>
        <vt:i4>5</vt:i4>
      </vt:variant>
      <vt:variant>
        <vt:lpwstr/>
      </vt:variant>
      <vt:variant>
        <vt:lpwstr>_Toc377714895</vt:lpwstr>
      </vt:variant>
      <vt:variant>
        <vt:i4>1703997</vt:i4>
      </vt:variant>
      <vt:variant>
        <vt:i4>242</vt:i4>
      </vt:variant>
      <vt:variant>
        <vt:i4>0</vt:i4>
      </vt:variant>
      <vt:variant>
        <vt:i4>5</vt:i4>
      </vt:variant>
      <vt:variant>
        <vt:lpwstr/>
      </vt:variant>
      <vt:variant>
        <vt:lpwstr>_Toc377714894</vt:lpwstr>
      </vt:variant>
      <vt:variant>
        <vt:i4>1703997</vt:i4>
      </vt:variant>
      <vt:variant>
        <vt:i4>236</vt:i4>
      </vt:variant>
      <vt:variant>
        <vt:i4>0</vt:i4>
      </vt:variant>
      <vt:variant>
        <vt:i4>5</vt:i4>
      </vt:variant>
      <vt:variant>
        <vt:lpwstr/>
      </vt:variant>
      <vt:variant>
        <vt:lpwstr>_Toc377714893</vt:lpwstr>
      </vt:variant>
      <vt:variant>
        <vt:i4>1703997</vt:i4>
      </vt:variant>
      <vt:variant>
        <vt:i4>230</vt:i4>
      </vt:variant>
      <vt:variant>
        <vt:i4>0</vt:i4>
      </vt:variant>
      <vt:variant>
        <vt:i4>5</vt:i4>
      </vt:variant>
      <vt:variant>
        <vt:lpwstr/>
      </vt:variant>
      <vt:variant>
        <vt:lpwstr>_Toc377714892</vt:lpwstr>
      </vt:variant>
      <vt:variant>
        <vt:i4>1703997</vt:i4>
      </vt:variant>
      <vt:variant>
        <vt:i4>224</vt:i4>
      </vt:variant>
      <vt:variant>
        <vt:i4>0</vt:i4>
      </vt:variant>
      <vt:variant>
        <vt:i4>5</vt:i4>
      </vt:variant>
      <vt:variant>
        <vt:lpwstr/>
      </vt:variant>
      <vt:variant>
        <vt:lpwstr>_Toc377714891</vt:lpwstr>
      </vt:variant>
      <vt:variant>
        <vt:i4>1703997</vt:i4>
      </vt:variant>
      <vt:variant>
        <vt:i4>218</vt:i4>
      </vt:variant>
      <vt:variant>
        <vt:i4>0</vt:i4>
      </vt:variant>
      <vt:variant>
        <vt:i4>5</vt:i4>
      </vt:variant>
      <vt:variant>
        <vt:lpwstr/>
      </vt:variant>
      <vt:variant>
        <vt:lpwstr>_Toc377714890</vt:lpwstr>
      </vt:variant>
      <vt:variant>
        <vt:i4>1769533</vt:i4>
      </vt:variant>
      <vt:variant>
        <vt:i4>212</vt:i4>
      </vt:variant>
      <vt:variant>
        <vt:i4>0</vt:i4>
      </vt:variant>
      <vt:variant>
        <vt:i4>5</vt:i4>
      </vt:variant>
      <vt:variant>
        <vt:lpwstr/>
      </vt:variant>
      <vt:variant>
        <vt:lpwstr>_Toc377714889</vt:lpwstr>
      </vt:variant>
      <vt:variant>
        <vt:i4>1769533</vt:i4>
      </vt:variant>
      <vt:variant>
        <vt:i4>206</vt:i4>
      </vt:variant>
      <vt:variant>
        <vt:i4>0</vt:i4>
      </vt:variant>
      <vt:variant>
        <vt:i4>5</vt:i4>
      </vt:variant>
      <vt:variant>
        <vt:lpwstr/>
      </vt:variant>
      <vt:variant>
        <vt:lpwstr>_Toc377714888</vt:lpwstr>
      </vt:variant>
      <vt:variant>
        <vt:i4>1769533</vt:i4>
      </vt:variant>
      <vt:variant>
        <vt:i4>200</vt:i4>
      </vt:variant>
      <vt:variant>
        <vt:i4>0</vt:i4>
      </vt:variant>
      <vt:variant>
        <vt:i4>5</vt:i4>
      </vt:variant>
      <vt:variant>
        <vt:lpwstr/>
      </vt:variant>
      <vt:variant>
        <vt:lpwstr>_Toc377714887</vt:lpwstr>
      </vt:variant>
      <vt:variant>
        <vt:i4>1769533</vt:i4>
      </vt:variant>
      <vt:variant>
        <vt:i4>194</vt:i4>
      </vt:variant>
      <vt:variant>
        <vt:i4>0</vt:i4>
      </vt:variant>
      <vt:variant>
        <vt:i4>5</vt:i4>
      </vt:variant>
      <vt:variant>
        <vt:lpwstr/>
      </vt:variant>
      <vt:variant>
        <vt:lpwstr>_Toc377714886</vt:lpwstr>
      </vt:variant>
      <vt:variant>
        <vt:i4>1769533</vt:i4>
      </vt:variant>
      <vt:variant>
        <vt:i4>188</vt:i4>
      </vt:variant>
      <vt:variant>
        <vt:i4>0</vt:i4>
      </vt:variant>
      <vt:variant>
        <vt:i4>5</vt:i4>
      </vt:variant>
      <vt:variant>
        <vt:lpwstr/>
      </vt:variant>
      <vt:variant>
        <vt:lpwstr>_Toc377714885</vt:lpwstr>
      </vt:variant>
      <vt:variant>
        <vt:i4>1769533</vt:i4>
      </vt:variant>
      <vt:variant>
        <vt:i4>182</vt:i4>
      </vt:variant>
      <vt:variant>
        <vt:i4>0</vt:i4>
      </vt:variant>
      <vt:variant>
        <vt:i4>5</vt:i4>
      </vt:variant>
      <vt:variant>
        <vt:lpwstr/>
      </vt:variant>
      <vt:variant>
        <vt:lpwstr>_Toc377714884</vt:lpwstr>
      </vt:variant>
      <vt:variant>
        <vt:i4>1769533</vt:i4>
      </vt:variant>
      <vt:variant>
        <vt:i4>176</vt:i4>
      </vt:variant>
      <vt:variant>
        <vt:i4>0</vt:i4>
      </vt:variant>
      <vt:variant>
        <vt:i4>5</vt:i4>
      </vt:variant>
      <vt:variant>
        <vt:lpwstr/>
      </vt:variant>
      <vt:variant>
        <vt:lpwstr>_Toc377714883</vt:lpwstr>
      </vt:variant>
      <vt:variant>
        <vt:i4>1769533</vt:i4>
      </vt:variant>
      <vt:variant>
        <vt:i4>170</vt:i4>
      </vt:variant>
      <vt:variant>
        <vt:i4>0</vt:i4>
      </vt:variant>
      <vt:variant>
        <vt:i4>5</vt:i4>
      </vt:variant>
      <vt:variant>
        <vt:lpwstr/>
      </vt:variant>
      <vt:variant>
        <vt:lpwstr>_Toc377714882</vt:lpwstr>
      </vt:variant>
      <vt:variant>
        <vt:i4>1769533</vt:i4>
      </vt:variant>
      <vt:variant>
        <vt:i4>164</vt:i4>
      </vt:variant>
      <vt:variant>
        <vt:i4>0</vt:i4>
      </vt:variant>
      <vt:variant>
        <vt:i4>5</vt:i4>
      </vt:variant>
      <vt:variant>
        <vt:lpwstr/>
      </vt:variant>
      <vt:variant>
        <vt:lpwstr>_Toc377714881</vt:lpwstr>
      </vt:variant>
      <vt:variant>
        <vt:i4>1769533</vt:i4>
      </vt:variant>
      <vt:variant>
        <vt:i4>158</vt:i4>
      </vt:variant>
      <vt:variant>
        <vt:i4>0</vt:i4>
      </vt:variant>
      <vt:variant>
        <vt:i4>5</vt:i4>
      </vt:variant>
      <vt:variant>
        <vt:lpwstr/>
      </vt:variant>
      <vt:variant>
        <vt:lpwstr>_Toc377714880</vt:lpwstr>
      </vt:variant>
      <vt:variant>
        <vt:i4>1310781</vt:i4>
      </vt:variant>
      <vt:variant>
        <vt:i4>152</vt:i4>
      </vt:variant>
      <vt:variant>
        <vt:i4>0</vt:i4>
      </vt:variant>
      <vt:variant>
        <vt:i4>5</vt:i4>
      </vt:variant>
      <vt:variant>
        <vt:lpwstr/>
      </vt:variant>
      <vt:variant>
        <vt:lpwstr>_Toc377714879</vt:lpwstr>
      </vt:variant>
      <vt:variant>
        <vt:i4>1310781</vt:i4>
      </vt:variant>
      <vt:variant>
        <vt:i4>146</vt:i4>
      </vt:variant>
      <vt:variant>
        <vt:i4>0</vt:i4>
      </vt:variant>
      <vt:variant>
        <vt:i4>5</vt:i4>
      </vt:variant>
      <vt:variant>
        <vt:lpwstr/>
      </vt:variant>
      <vt:variant>
        <vt:lpwstr>_Toc377714878</vt:lpwstr>
      </vt:variant>
      <vt:variant>
        <vt:i4>1310781</vt:i4>
      </vt:variant>
      <vt:variant>
        <vt:i4>140</vt:i4>
      </vt:variant>
      <vt:variant>
        <vt:i4>0</vt:i4>
      </vt:variant>
      <vt:variant>
        <vt:i4>5</vt:i4>
      </vt:variant>
      <vt:variant>
        <vt:lpwstr/>
      </vt:variant>
      <vt:variant>
        <vt:lpwstr>_Toc377714877</vt:lpwstr>
      </vt:variant>
      <vt:variant>
        <vt:i4>1310781</vt:i4>
      </vt:variant>
      <vt:variant>
        <vt:i4>134</vt:i4>
      </vt:variant>
      <vt:variant>
        <vt:i4>0</vt:i4>
      </vt:variant>
      <vt:variant>
        <vt:i4>5</vt:i4>
      </vt:variant>
      <vt:variant>
        <vt:lpwstr/>
      </vt:variant>
      <vt:variant>
        <vt:lpwstr>_Toc377714876</vt:lpwstr>
      </vt:variant>
      <vt:variant>
        <vt:i4>1310781</vt:i4>
      </vt:variant>
      <vt:variant>
        <vt:i4>128</vt:i4>
      </vt:variant>
      <vt:variant>
        <vt:i4>0</vt:i4>
      </vt:variant>
      <vt:variant>
        <vt:i4>5</vt:i4>
      </vt:variant>
      <vt:variant>
        <vt:lpwstr/>
      </vt:variant>
      <vt:variant>
        <vt:lpwstr>_Toc377714875</vt:lpwstr>
      </vt:variant>
      <vt:variant>
        <vt:i4>1310781</vt:i4>
      </vt:variant>
      <vt:variant>
        <vt:i4>122</vt:i4>
      </vt:variant>
      <vt:variant>
        <vt:i4>0</vt:i4>
      </vt:variant>
      <vt:variant>
        <vt:i4>5</vt:i4>
      </vt:variant>
      <vt:variant>
        <vt:lpwstr/>
      </vt:variant>
      <vt:variant>
        <vt:lpwstr>_Toc377714874</vt:lpwstr>
      </vt:variant>
      <vt:variant>
        <vt:i4>1310781</vt:i4>
      </vt:variant>
      <vt:variant>
        <vt:i4>116</vt:i4>
      </vt:variant>
      <vt:variant>
        <vt:i4>0</vt:i4>
      </vt:variant>
      <vt:variant>
        <vt:i4>5</vt:i4>
      </vt:variant>
      <vt:variant>
        <vt:lpwstr/>
      </vt:variant>
      <vt:variant>
        <vt:lpwstr>_Toc377714873</vt:lpwstr>
      </vt:variant>
      <vt:variant>
        <vt:i4>1310781</vt:i4>
      </vt:variant>
      <vt:variant>
        <vt:i4>110</vt:i4>
      </vt:variant>
      <vt:variant>
        <vt:i4>0</vt:i4>
      </vt:variant>
      <vt:variant>
        <vt:i4>5</vt:i4>
      </vt:variant>
      <vt:variant>
        <vt:lpwstr/>
      </vt:variant>
      <vt:variant>
        <vt:lpwstr>_Toc377714872</vt:lpwstr>
      </vt:variant>
      <vt:variant>
        <vt:i4>1310781</vt:i4>
      </vt:variant>
      <vt:variant>
        <vt:i4>104</vt:i4>
      </vt:variant>
      <vt:variant>
        <vt:i4>0</vt:i4>
      </vt:variant>
      <vt:variant>
        <vt:i4>5</vt:i4>
      </vt:variant>
      <vt:variant>
        <vt:lpwstr/>
      </vt:variant>
      <vt:variant>
        <vt:lpwstr>_Toc377714871</vt:lpwstr>
      </vt:variant>
      <vt:variant>
        <vt:i4>1310781</vt:i4>
      </vt:variant>
      <vt:variant>
        <vt:i4>98</vt:i4>
      </vt:variant>
      <vt:variant>
        <vt:i4>0</vt:i4>
      </vt:variant>
      <vt:variant>
        <vt:i4>5</vt:i4>
      </vt:variant>
      <vt:variant>
        <vt:lpwstr/>
      </vt:variant>
      <vt:variant>
        <vt:lpwstr>_Toc377714870</vt:lpwstr>
      </vt:variant>
      <vt:variant>
        <vt:i4>1376317</vt:i4>
      </vt:variant>
      <vt:variant>
        <vt:i4>92</vt:i4>
      </vt:variant>
      <vt:variant>
        <vt:i4>0</vt:i4>
      </vt:variant>
      <vt:variant>
        <vt:i4>5</vt:i4>
      </vt:variant>
      <vt:variant>
        <vt:lpwstr/>
      </vt:variant>
      <vt:variant>
        <vt:lpwstr>_Toc377714869</vt:lpwstr>
      </vt:variant>
      <vt:variant>
        <vt:i4>1376317</vt:i4>
      </vt:variant>
      <vt:variant>
        <vt:i4>86</vt:i4>
      </vt:variant>
      <vt:variant>
        <vt:i4>0</vt:i4>
      </vt:variant>
      <vt:variant>
        <vt:i4>5</vt:i4>
      </vt:variant>
      <vt:variant>
        <vt:lpwstr/>
      </vt:variant>
      <vt:variant>
        <vt:lpwstr>_Toc377714868</vt:lpwstr>
      </vt:variant>
      <vt:variant>
        <vt:i4>1376317</vt:i4>
      </vt:variant>
      <vt:variant>
        <vt:i4>80</vt:i4>
      </vt:variant>
      <vt:variant>
        <vt:i4>0</vt:i4>
      </vt:variant>
      <vt:variant>
        <vt:i4>5</vt:i4>
      </vt:variant>
      <vt:variant>
        <vt:lpwstr/>
      </vt:variant>
      <vt:variant>
        <vt:lpwstr>_Toc377714867</vt:lpwstr>
      </vt:variant>
      <vt:variant>
        <vt:i4>1376317</vt:i4>
      </vt:variant>
      <vt:variant>
        <vt:i4>74</vt:i4>
      </vt:variant>
      <vt:variant>
        <vt:i4>0</vt:i4>
      </vt:variant>
      <vt:variant>
        <vt:i4>5</vt:i4>
      </vt:variant>
      <vt:variant>
        <vt:lpwstr/>
      </vt:variant>
      <vt:variant>
        <vt:lpwstr>_Toc377714866</vt:lpwstr>
      </vt:variant>
      <vt:variant>
        <vt:i4>1376317</vt:i4>
      </vt:variant>
      <vt:variant>
        <vt:i4>68</vt:i4>
      </vt:variant>
      <vt:variant>
        <vt:i4>0</vt:i4>
      </vt:variant>
      <vt:variant>
        <vt:i4>5</vt:i4>
      </vt:variant>
      <vt:variant>
        <vt:lpwstr/>
      </vt:variant>
      <vt:variant>
        <vt:lpwstr>_Toc377714865</vt:lpwstr>
      </vt:variant>
      <vt:variant>
        <vt:i4>1376317</vt:i4>
      </vt:variant>
      <vt:variant>
        <vt:i4>62</vt:i4>
      </vt:variant>
      <vt:variant>
        <vt:i4>0</vt:i4>
      </vt:variant>
      <vt:variant>
        <vt:i4>5</vt:i4>
      </vt:variant>
      <vt:variant>
        <vt:lpwstr/>
      </vt:variant>
      <vt:variant>
        <vt:lpwstr>_Toc377714864</vt:lpwstr>
      </vt:variant>
      <vt:variant>
        <vt:i4>1376317</vt:i4>
      </vt:variant>
      <vt:variant>
        <vt:i4>56</vt:i4>
      </vt:variant>
      <vt:variant>
        <vt:i4>0</vt:i4>
      </vt:variant>
      <vt:variant>
        <vt:i4>5</vt:i4>
      </vt:variant>
      <vt:variant>
        <vt:lpwstr/>
      </vt:variant>
      <vt:variant>
        <vt:lpwstr>_Toc377714863</vt:lpwstr>
      </vt:variant>
      <vt:variant>
        <vt:i4>1376317</vt:i4>
      </vt:variant>
      <vt:variant>
        <vt:i4>50</vt:i4>
      </vt:variant>
      <vt:variant>
        <vt:i4>0</vt:i4>
      </vt:variant>
      <vt:variant>
        <vt:i4>5</vt:i4>
      </vt:variant>
      <vt:variant>
        <vt:lpwstr/>
      </vt:variant>
      <vt:variant>
        <vt:lpwstr>_Toc377714862</vt:lpwstr>
      </vt:variant>
      <vt:variant>
        <vt:i4>1376317</vt:i4>
      </vt:variant>
      <vt:variant>
        <vt:i4>44</vt:i4>
      </vt:variant>
      <vt:variant>
        <vt:i4>0</vt:i4>
      </vt:variant>
      <vt:variant>
        <vt:i4>5</vt:i4>
      </vt:variant>
      <vt:variant>
        <vt:lpwstr/>
      </vt:variant>
      <vt:variant>
        <vt:lpwstr>_Toc377714861</vt:lpwstr>
      </vt:variant>
      <vt:variant>
        <vt:i4>1376317</vt:i4>
      </vt:variant>
      <vt:variant>
        <vt:i4>38</vt:i4>
      </vt:variant>
      <vt:variant>
        <vt:i4>0</vt:i4>
      </vt:variant>
      <vt:variant>
        <vt:i4>5</vt:i4>
      </vt:variant>
      <vt:variant>
        <vt:lpwstr/>
      </vt:variant>
      <vt:variant>
        <vt:lpwstr>_Toc377714860</vt:lpwstr>
      </vt:variant>
      <vt:variant>
        <vt:i4>1441853</vt:i4>
      </vt:variant>
      <vt:variant>
        <vt:i4>32</vt:i4>
      </vt:variant>
      <vt:variant>
        <vt:i4>0</vt:i4>
      </vt:variant>
      <vt:variant>
        <vt:i4>5</vt:i4>
      </vt:variant>
      <vt:variant>
        <vt:lpwstr/>
      </vt:variant>
      <vt:variant>
        <vt:lpwstr>_Toc377714859</vt:lpwstr>
      </vt:variant>
      <vt:variant>
        <vt:i4>1441853</vt:i4>
      </vt:variant>
      <vt:variant>
        <vt:i4>26</vt:i4>
      </vt:variant>
      <vt:variant>
        <vt:i4>0</vt:i4>
      </vt:variant>
      <vt:variant>
        <vt:i4>5</vt:i4>
      </vt:variant>
      <vt:variant>
        <vt:lpwstr/>
      </vt:variant>
      <vt:variant>
        <vt:lpwstr>_Toc377714858</vt:lpwstr>
      </vt:variant>
      <vt:variant>
        <vt:i4>1441853</vt:i4>
      </vt:variant>
      <vt:variant>
        <vt:i4>20</vt:i4>
      </vt:variant>
      <vt:variant>
        <vt:i4>0</vt:i4>
      </vt:variant>
      <vt:variant>
        <vt:i4>5</vt:i4>
      </vt:variant>
      <vt:variant>
        <vt:lpwstr/>
      </vt:variant>
      <vt:variant>
        <vt:lpwstr>_Toc377714857</vt:lpwstr>
      </vt:variant>
      <vt:variant>
        <vt:i4>1441853</vt:i4>
      </vt:variant>
      <vt:variant>
        <vt:i4>14</vt:i4>
      </vt:variant>
      <vt:variant>
        <vt:i4>0</vt:i4>
      </vt:variant>
      <vt:variant>
        <vt:i4>5</vt:i4>
      </vt:variant>
      <vt:variant>
        <vt:lpwstr/>
      </vt:variant>
      <vt:variant>
        <vt:lpwstr>_Toc377714856</vt:lpwstr>
      </vt:variant>
      <vt:variant>
        <vt:i4>852069</vt:i4>
      </vt:variant>
      <vt:variant>
        <vt:i4>9</vt:i4>
      </vt:variant>
      <vt:variant>
        <vt:i4>0</vt:i4>
      </vt:variant>
      <vt:variant>
        <vt:i4>5</vt:i4>
      </vt:variant>
      <vt:variant>
        <vt:lpwstr>mailto:austroads@austroad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oads Report</dc:title>
  <dc:creator>Judi Sorbie</dc:creator>
  <cp:lastModifiedBy>Ayres, Debbie</cp:lastModifiedBy>
  <cp:revision>2</cp:revision>
  <cp:lastPrinted>2015-02-18T05:16:00Z</cp:lastPrinted>
  <dcterms:created xsi:type="dcterms:W3CDTF">2020-01-30T00:35:00Z</dcterms:created>
  <dcterms:modified xsi:type="dcterms:W3CDTF">2020-01-3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ies>
</file>